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07" w:rsidRPr="000F4869" w:rsidRDefault="00EB4607" w:rsidP="00DD5FD3">
      <w:pPr>
        <w:ind w:left="0"/>
        <w:rPr>
          <w:sz w:val="24"/>
          <w:szCs w:val="24"/>
        </w:rPr>
      </w:pPr>
      <w:r w:rsidRPr="000F4869">
        <w:rPr>
          <w:sz w:val="24"/>
          <w:szCs w:val="24"/>
        </w:rPr>
        <w:t>REPUBLIKA HRVATSKA</w:t>
      </w:r>
    </w:p>
    <w:p w:rsidR="00EB4607" w:rsidRPr="000F4869" w:rsidRDefault="00EB4607" w:rsidP="00DD5FD3">
      <w:pPr>
        <w:ind w:left="0"/>
        <w:rPr>
          <w:sz w:val="24"/>
          <w:szCs w:val="24"/>
        </w:rPr>
      </w:pPr>
      <w:r w:rsidRPr="000F4869">
        <w:rPr>
          <w:sz w:val="24"/>
          <w:szCs w:val="24"/>
        </w:rPr>
        <w:t>SPLITSKO – DALMATINSKA  ŽUPANIJA</w:t>
      </w:r>
    </w:p>
    <w:p w:rsidR="00EB4607" w:rsidRPr="000F4869" w:rsidRDefault="00EB4607" w:rsidP="00DD5FD3">
      <w:pPr>
        <w:ind w:left="0"/>
        <w:rPr>
          <w:sz w:val="24"/>
          <w:szCs w:val="24"/>
        </w:rPr>
      </w:pPr>
      <w:r w:rsidRPr="000F4869">
        <w:rPr>
          <w:sz w:val="24"/>
          <w:szCs w:val="24"/>
        </w:rPr>
        <w:t>OŠ TIN UJEVIĆ KRIVODOL</w:t>
      </w:r>
    </w:p>
    <w:p w:rsidR="00EB4607" w:rsidRPr="000F4869" w:rsidRDefault="00EB4607" w:rsidP="00DD5FD3">
      <w:pPr>
        <w:ind w:left="0"/>
        <w:rPr>
          <w:sz w:val="24"/>
          <w:szCs w:val="24"/>
        </w:rPr>
      </w:pPr>
      <w:r w:rsidRPr="000F4869">
        <w:rPr>
          <w:sz w:val="24"/>
          <w:szCs w:val="24"/>
        </w:rPr>
        <w:t>KLASA : 602-02</w:t>
      </w:r>
      <w:r w:rsidR="00B239D9">
        <w:rPr>
          <w:sz w:val="24"/>
          <w:szCs w:val="24"/>
        </w:rPr>
        <w:t>/19-02/1</w:t>
      </w:r>
    </w:p>
    <w:p w:rsidR="000F4869" w:rsidRPr="000F4869" w:rsidRDefault="00B239D9" w:rsidP="00DD5FD3">
      <w:pPr>
        <w:ind w:left="0"/>
        <w:rPr>
          <w:sz w:val="24"/>
          <w:szCs w:val="24"/>
        </w:rPr>
      </w:pPr>
      <w:r>
        <w:rPr>
          <w:sz w:val="24"/>
          <w:szCs w:val="24"/>
        </w:rPr>
        <w:t>URBROJ : 2129-21-08/19</w:t>
      </w:r>
      <w:r w:rsidR="00775FC8">
        <w:rPr>
          <w:sz w:val="24"/>
          <w:szCs w:val="24"/>
        </w:rPr>
        <w:t>-1</w:t>
      </w:r>
      <w:bookmarkStart w:id="0" w:name="_GoBack"/>
      <w:bookmarkEnd w:id="0"/>
    </w:p>
    <w:p w:rsidR="000F4869" w:rsidRPr="000F4869" w:rsidRDefault="000F4869" w:rsidP="00DD5FD3">
      <w:pPr>
        <w:ind w:left="0"/>
        <w:rPr>
          <w:i/>
          <w:sz w:val="24"/>
          <w:szCs w:val="24"/>
        </w:rPr>
      </w:pPr>
    </w:p>
    <w:p w:rsidR="002A00E8" w:rsidRPr="002A00E8" w:rsidRDefault="002A00E8" w:rsidP="00DD5FD3">
      <w:pPr>
        <w:ind w:left="0"/>
        <w:rPr>
          <w:i/>
          <w:color w:val="7030A0"/>
          <w:sz w:val="56"/>
          <w:szCs w:val="56"/>
        </w:rPr>
      </w:pPr>
      <w:r w:rsidRPr="002A00E8">
        <w:rPr>
          <w:i/>
          <w:sz w:val="56"/>
          <w:szCs w:val="56"/>
        </w:rPr>
        <w:t xml:space="preserve"> </w:t>
      </w:r>
      <w:r w:rsidRPr="002A00E8">
        <w:rPr>
          <w:i/>
          <w:color w:val="7030A0"/>
          <w:sz w:val="56"/>
          <w:szCs w:val="56"/>
        </w:rPr>
        <w:t>OSNOVNA ŠKOLA   TIN UJEVIĆ</w:t>
      </w:r>
    </w:p>
    <w:p w:rsidR="002A00E8" w:rsidRPr="002A00E8" w:rsidRDefault="002A00E8" w:rsidP="002A00E8">
      <w:pPr>
        <w:ind w:left="0"/>
        <w:jc w:val="center"/>
        <w:rPr>
          <w:i/>
          <w:color w:val="7030A0"/>
          <w:sz w:val="56"/>
          <w:szCs w:val="56"/>
        </w:rPr>
      </w:pPr>
      <w:r w:rsidRPr="002A00E8">
        <w:rPr>
          <w:i/>
          <w:color w:val="7030A0"/>
          <w:sz w:val="56"/>
          <w:szCs w:val="56"/>
        </w:rPr>
        <w:t>KRIVODOL</w:t>
      </w:r>
    </w:p>
    <w:p w:rsidR="002A00E8" w:rsidRDefault="002A00E8" w:rsidP="002A00E8">
      <w:pPr>
        <w:ind w:left="0"/>
      </w:pPr>
    </w:p>
    <w:p w:rsidR="004A52A9" w:rsidRDefault="002A00E8" w:rsidP="002A00E8">
      <w:pPr>
        <w:ind w:left="0"/>
      </w:pPr>
      <w:r>
        <w:rPr>
          <w:noProof/>
          <w:lang w:val="hr-HR" w:eastAsia="hr-HR" w:bidi="ar-SA"/>
        </w:rPr>
        <w:drawing>
          <wp:inline distT="0" distB="0" distL="0" distR="0" wp14:anchorId="597193E4" wp14:editId="75438165">
            <wp:extent cx="5731510" cy="4298633"/>
            <wp:effectExtent l="19050" t="0" r="2540" b="0"/>
            <wp:docPr id="1" name="Slika 1" descr="http://os-tujevic-krivodol.skole.hr/upload/os-tujevic-krivodol/images/headers/Image/Slike%201/Slika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tujevic-krivodol.skole.hr/upload/os-tujevic-krivodol/images/headers/Image/Slike%201/Slika_sko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E8" w:rsidRDefault="002A00E8" w:rsidP="002A00E8">
      <w:pPr>
        <w:ind w:left="0"/>
      </w:pPr>
    </w:p>
    <w:p w:rsidR="002A00E8" w:rsidRDefault="002A00E8" w:rsidP="002A00E8">
      <w:pPr>
        <w:ind w:left="0"/>
        <w:rPr>
          <w:i/>
          <w:sz w:val="56"/>
          <w:szCs w:val="56"/>
        </w:rPr>
      </w:pPr>
    </w:p>
    <w:p w:rsidR="002A00E8" w:rsidRDefault="002A00E8" w:rsidP="002A00E8">
      <w:pPr>
        <w:ind w:left="0"/>
        <w:rPr>
          <w:i/>
          <w:sz w:val="56"/>
          <w:szCs w:val="56"/>
        </w:rPr>
      </w:pPr>
    </w:p>
    <w:p w:rsidR="00E16150" w:rsidRDefault="00E16150" w:rsidP="002A00E8">
      <w:pPr>
        <w:ind w:left="0"/>
        <w:jc w:val="center"/>
        <w:rPr>
          <w:i/>
          <w:color w:val="7030A0"/>
          <w:sz w:val="56"/>
          <w:szCs w:val="56"/>
        </w:rPr>
      </w:pPr>
    </w:p>
    <w:p w:rsidR="00F825F4" w:rsidRDefault="00F825F4" w:rsidP="002A00E8">
      <w:pPr>
        <w:ind w:left="0"/>
        <w:jc w:val="center"/>
        <w:rPr>
          <w:i/>
          <w:color w:val="7030A0"/>
          <w:sz w:val="56"/>
          <w:szCs w:val="56"/>
        </w:rPr>
      </w:pPr>
    </w:p>
    <w:p w:rsidR="00E16150" w:rsidRDefault="00E16150" w:rsidP="002A00E8">
      <w:pPr>
        <w:ind w:left="0"/>
        <w:jc w:val="center"/>
        <w:rPr>
          <w:i/>
          <w:color w:val="7030A0"/>
          <w:sz w:val="56"/>
          <w:szCs w:val="56"/>
        </w:rPr>
      </w:pPr>
    </w:p>
    <w:p w:rsidR="00E16150" w:rsidRPr="00C60A3B" w:rsidRDefault="008E430E" w:rsidP="002A00E8">
      <w:pPr>
        <w:ind w:left="0"/>
        <w:jc w:val="center"/>
        <w:rPr>
          <w:i/>
          <w:color w:val="4B98FF" w:themeColor="accent5" w:themeTint="99"/>
          <w:sz w:val="56"/>
          <w:szCs w:val="56"/>
        </w:rPr>
      </w:pPr>
      <w:r w:rsidRPr="00C60A3B">
        <w:rPr>
          <w:i/>
          <w:color w:val="4B98FF" w:themeColor="accent5" w:themeTint="99"/>
          <w:sz w:val="56"/>
          <w:szCs w:val="56"/>
        </w:rPr>
        <w:lastRenderedPageBreak/>
        <w:t xml:space="preserve">ŠKOLSKI KURIKULUM ZA </w:t>
      </w:r>
    </w:p>
    <w:p w:rsidR="002A00E8" w:rsidRPr="00C60A3B" w:rsidRDefault="00877087" w:rsidP="002A00E8">
      <w:pPr>
        <w:ind w:left="0"/>
        <w:jc w:val="center"/>
        <w:rPr>
          <w:i/>
          <w:color w:val="4B98FF" w:themeColor="accent5" w:themeTint="99"/>
          <w:sz w:val="56"/>
          <w:szCs w:val="56"/>
        </w:rPr>
      </w:pPr>
      <w:r>
        <w:rPr>
          <w:i/>
          <w:color w:val="4B98FF" w:themeColor="accent5" w:themeTint="99"/>
          <w:sz w:val="56"/>
          <w:szCs w:val="56"/>
        </w:rPr>
        <w:t>2019./2020</w:t>
      </w:r>
      <w:r w:rsidR="002A00E8" w:rsidRPr="00C60A3B">
        <w:rPr>
          <w:i/>
          <w:color w:val="4B98FF" w:themeColor="accent5" w:themeTint="99"/>
          <w:sz w:val="56"/>
          <w:szCs w:val="56"/>
        </w:rPr>
        <w:t>.godinu</w:t>
      </w:r>
    </w:p>
    <w:p w:rsidR="002202CB" w:rsidRDefault="002202CB" w:rsidP="006371B9">
      <w:pPr>
        <w:ind w:left="0"/>
        <w:rPr>
          <w:i/>
          <w:color w:val="7030A0"/>
          <w:sz w:val="56"/>
          <w:szCs w:val="56"/>
        </w:rPr>
      </w:pPr>
    </w:p>
    <w:p w:rsidR="002202CB" w:rsidRPr="002202CB" w:rsidRDefault="000F4869" w:rsidP="000F4869">
      <w:pPr>
        <w:rPr>
          <w:sz w:val="28"/>
          <w:szCs w:val="28"/>
        </w:rPr>
      </w:pPr>
      <w:r w:rsidRPr="002202CB">
        <w:rPr>
          <w:i/>
          <w:color w:val="7030A0"/>
          <w:sz w:val="28"/>
          <w:szCs w:val="28"/>
        </w:rPr>
        <w:t xml:space="preserve"> </w:t>
      </w:r>
      <w:r w:rsidR="002202CB" w:rsidRPr="002202CB">
        <w:rPr>
          <w:sz w:val="28"/>
          <w:szCs w:val="28"/>
        </w:rPr>
        <w:t xml:space="preserve">UVOD </w:t>
      </w:r>
    </w:p>
    <w:p w:rsidR="002202CB" w:rsidRDefault="002202CB" w:rsidP="000F4869"/>
    <w:p w:rsidR="002202CB" w:rsidRPr="00CA31FF" w:rsidRDefault="002202CB" w:rsidP="000F4869">
      <w:pPr>
        <w:rPr>
          <w:sz w:val="24"/>
          <w:szCs w:val="24"/>
        </w:rPr>
      </w:pPr>
    </w:p>
    <w:p w:rsidR="002202CB" w:rsidRPr="009C6CB7" w:rsidRDefault="002202CB" w:rsidP="000F4869">
      <w:pPr>
        <w:rPr>
          <w:sz w:val="24"/>
          <w:szCs w:val="24"/>
        </w:rPr>
      </w:pPr>
      <w:r w:rsidRPr="009C6CB7">
        <w:rPr>
          <w:sz w:val="24"/>
          <w:szCs w:val="24"/>
        </w:rPr>
        <w:t xml:space="preserve">              Temeljem članka 28. Zakona o odgoju i obrazovanju u osnovnoj i srednjoj školi (NN 87/2008)i na osnovu Nacionalnog okvirnog kurikuluma, Školski odbor Osnovne škole </w:t>
      </w:r>
      <w:r w:rsidR="004F7E6C" w:rsidRPr="009C6CB7">
        <w:rPr>
          <w:sz w:val="24"/>
          <w:szCs w:val="24"/>
        </w:rPr>
        <w:t>“</w:t>
      </w:r>
      <w:r w:rsidRPr="009C6CB7">
        <w:rPr>
          <w:sz w:val="24"/>
          <w:szCs w:val="24"/>
        </w:rPr>
        <w:t xml:space="preserve">Tin Ujević </w:t>
      </w:r>
      <w:r w:rsidR="004F7E6C" w:rsidRPr="009C6CB7">
        <w:rPr>
          <w:sz w:val="24"/>
          <w:szCs w:val="24"/>
        </w:rPr>
        <w:t>“</w:t>
      </w:r>
      <w:r w:rsidRPr="009C6CB7">
        <w:rPr>
          <w:sz w:val="24"/>
          <w:szCs w:val="24"/>
        </w:rPr>
        <w:t xml:space="preserve">Krivodol  </w:t>
      </w:r>
      <w:r w:rsidR="00877087">
        <w:rPr>
          <w:sz w:val="24"/>
          <w:szCs w:val="24"/>
        </w:rPr>
        <w:t>na sjednici održanoj 03</w:t>
      </w:r>
      <w:r w:rsidR="002D25A5">
        <w:rPr>
          <w:sz w:val="24"/>
          <w:szCs w:val="24"/>
        </w:rPr>
        <w:t>.10</w:t>
      </w:r>
      <w:r w:rsidR="00877087">
        <w:rPr>
          <w:sz w:val="24"/>
          <w:szCs w:val="24"/>
        </w:rPr>
        <w:t>. 2019</w:t>
      </w:r>
      <w:r w:rsidRPr="009C6CB7">
        <w:rPr>
          <w:sz w:val="24"/>
          <w:szCs w:val="24"/>
        </w:rPr>
        <w:t>. godine, na prijedlog Učiteljskog vijeća i po razmatranju na sjednici Vijeća roditelja, donio j</w:t>
      </w:r>
      <w:r w:rsidR="00877087">
        <w:rPr>
          <w:sz w:val="24"/>
          <w:szCs w:val="24"/>
        </w:rPr>
        <w:t>e Školski kurikulum šk.god. 2019. / 2020</w:t>
      </w:r>
      <w:r w:rsidRPr="009C6CB7">
        <w:rPr>
          <w:sz w:val="24"/>
          <w:szCs w:val="24"/>
        </w:rPr>
        <w:t xml:space="preserve">. </w:t>
      </w:r>
    </w:p>
    <w:p w:rsidR="002202CB" w:rsidRPr="009C6CB7" w:rsidRDefault="002202CB" w:rsidP="000F4869">
      <w:pPr>
        <w:rPr>
          <w:sz w:val="24"/>
          <w:szCs w:val="24"/>
        </w:rPr>
      </w:pPr>
    </w:p>
    <w:p w:rsidR="002202CB" w:rsidRPr="009C6CB7" w:rsidRDefault="002202CB" w:rsidP="000F4869">
      <w:pPr>
        <w:rPr>
          <w:sz w:val="24"/>
          <w:szCs w:val="24"/>
        </w:rPr>
      </w:pPr>
      <w:r w:rsidRPr="009C6CB7">
        <w:rPr>
          <w:sz w:val="24"/>
          <w:szCs w:val="24"/>
        </w:rPr>
        <w:t xml:space="preserve">     </w:t>
      </w:r>
    </w:p>
    <w:p w:rsidR="002202CB" w:rsidRPr="00CA31FF" w:rsidRDefault="002202CB" w:rsidP="000F4869"/>
    <w:p w:rsidR="002202CB" w:rsidRPr="009C6CB7" w:rsidRDefault="002202CB" w:rsidP="000F4869">
      <w:pPr>
        <w:rPr>
          <w:sz w:val="24"/>
          <w:szCs w:val="24"/>
        </w:rPr>
      </w:pPr>
    </w:p>
    <w:p w:rsidR="002202CB" w:rsidRDefault="002202CB" w:rsidP="002202CB">
      <w:pPr>
        <w:ind w:left="0"/>
      </w:pPr>
      <w:r>
        <w:t xml:space="preserve">                                </w:t>
      </w:r>
    </w:p>
    <w:p w:rsidR="00CA31FF" w:rsidRDefault="00CA31FF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9C6CB7" w:rsidRPr="009C6CB7" w:rsidRDefault="009C6CB7" w:rsidP="00CA31FF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32"/>
          <w:szCs w:val="32"/>
          <w:lang w:val="hr-HR" w:eastAsia="hr-HR" w:bidi="ar-SA"/>
        </w:rPr>
      </w:pPr>
      <w:r w:rsidRPr="009C6CB7">
        <w:rPr>
          <w:rFonts w:ascii="Verdana" w:eastAsia="Times New Roman" w:hAnsi="Verdana" w:cs="Times New Roman"/>
          <w:color w:val="35586E"/>
          <w:sz w:val="32"/>
          <w:szCs w:val="32"/>
          <w:lang w:val="hr-HR" w:eastAsia="hr-HR" w:bidi="ar-SA"/>
        </w:rPr>
        <w:t>UVOD</w:t>
      </w:r>
    </w:p>
    <w:p w:rsidR="009C6CB7" w:rsidRDefault="009C6CB7" w:rsidP="00CA31FF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</w:pPr>
    </w:p>
    <w:p w:rsidR="009C6CB7" w:rsidRDefault="009C6CB7" w:rsidP="00CA31FF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</w:pPr>
    </w:p>
    <w:p w:rsid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 </w:t>
      </w:r>
      <w:r w:rsidRPr="00CA31FF">
        <w:rPr>
          <w:rFonts w:ascii="Verdana" w:eastAsia="Times New Roman" w:hAnsi="Verdana" w:cs="Times New Roman"/>
          <w:color w:val="002676" w:themeColor="accent6" w:themeShade="BF"/>
          <w:sz w:val="21"/>
          <w:szCs w:val="21"/>
          <w:lang w:val="hr-HR" w:eastAsia="hr-HR" w:bidi="ar-SA"/>
        </w:rPr>
        <w:t>Nacionalni okvirni kurikulum</w:t>
      </w: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 xml:space="preserve"> </w:t>
      </w:r>
    </w:p>
    <w:p w:rsidR="00CA31FF" w:rsidRP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temeljni je dokument koji na nacionalnoj razini donosi vrijednosti, opće ciljeve i načela odgoja i obrazovanja, koncepciju učenja i poučavanja, određuje odgojno - obrazovna postignuća na određenim stupnjevima učenikova razvoja.</w:t>
      </w:r>
    </w:p>
    <w:p w:rsidR="00CA31FF" w:rsidRP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Nacionalni okvirni kurikulum razvojni je dokument otvoren za promjene i poboljšanja ovisno o potrebama i razvojnim težnjama na području odgoja i obrazovanja, a promjene će se temeljiti na rezultatima istraživanja i rezultatima vrednovanja.</w:t>
      </w:r>
    </w:p>
    <w:p w:rsid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Nacionalni okvirini kurikulum temelj je za izradu svih ostalih kurikulumskih dokumenata. Osnova je za izradu školskog kurikuluma.</w:t>
      </w:r>
    </w:p>
    <w:p w:rsidR="00BA7B79" w:rsidRPr="006C2D4A" w:rsidRDefault="00CA31FF" w:rsidP="00BA7B79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24"/>
          <w:szCs w:val="24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 xml:space="preserve"> </w:t>
      </w:r>
      <w:r>
        <w:rPr>
          <w:rFonts w:ascii="Verdana" w:eastAsia="Times New Roman" w:hAnsi="Verdana" w:cs="Times New Roman"/>
          <w:color w:val="002676" w:themeColor="accent6" w:themeShade="BF"/>
          <w:sz w:val="21"/>
          <w:szCs w:val="21"/>
          <w:lang w:val="hr-HR" w:eastAsia="hr-HR" w:bidi="ar-SA"/>
        </w:rPr>
        <w:t>Školski</w:t>
      </w:r>
      <w:r w:rsidRPr="00CA31FF">
        <w:rPr>
          <w:rFonts w:ascii="Verdana" w:eastAsia="Times New Roman" w:hAnsi="Verdana" w:cs="Times New Roman"/>
          <w:color w:val="002676" w:themeColor="accent6" w:themeShade="BF"/>
          <w:sz w:val="21"/>
          <w:szCs w:val="21"/>
          <w:lang w:val="hr-HR" w:eastAsia="hr-HR" w:bidi="ar-SA"/>
        </w:rPr>
        <w:t xml:space="preserve"> kurikulum</w:t>
      </w:r>
    </w:p>
    <w:p w:rsidR="00CA31FF" w:rsidRP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podrazumijeva</w:t>
      </w: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 xml:space="preserve"> sve sadržaje, procese, aktivnosti koji su usmjereni na ostvarivanje ciljeva i zadataka, obrazovanja kako bi promovirali intelektualni, osobni, društveni i fizički razvoj učenika.</w:t>
      </w:r>
      <w:r w:rsidRPr="00CA31FF">
        <w:rPr>
          <w:rFonts w:ascii="Verdana" w:eastAsia="Times New Roman" w:hAnsi="Verdana" w:cs="Times New Roman"/>
          <w:sz w:val="21"/>
          <w:szCs w:val="21"/>
          <w:lang w:val="hr-HR" w:eastAsia="hr-HR" w:bidi="ar-SA"/>
        </w:rPr>
        <w:t>Školski kurikulum</w:t>
      </w: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 xml:space="preserve"> utvrđen je dugoročnim i kratkoročnim planom i programom škole kroz izbornu nastavu, izvannastavne i izvanškolske aktivonsti, te druge odgojno - obrazovne programe i projekte.</w:t>
      </w:r>
    </w:p>
    <w:p w:rsidR="00CA31FF" w:rsidRP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Dostupan je na mrežnim stranicama škole svim učenicima, roditeljima i ostalim zainteresiranim za rad i život škole.</w:t>
      </w:r>
    </w:p>
    <w:p w:rsidR="00CA31FF" w:rsidRPr="00CA31FF" w:rsidRDefault="00CA31FF" w:rsidP="00CA31FF">
      <w:pPr>
        <w:shd w:val="clear" w:color="auto" w:fill="FAF7F1"/>
        <w:spacing w:before="100" w:beforeAutospacing="1" w:after="100" w:afterAutospacing="1"/>
        <w:ind w:left="0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  <w:t>               </w:t>
      </w:r>
    </w:p>
    <w:p w:rsidR="00CA31FF" w:rsidRPr="00CA31FF" w:rsidRDefault="00CA31FF" w:rsidP="00CA31FF">
      <w:pPr>
        <w:shd w:val="clear" w:color="auto" w:fill="FAF7F1"/>
        <w:spacing w:before="100" w:beforeAutospacing="1" w:after="100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  <w:t> </w:t>
      </w: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2D4242" w:rsidP="002202CB">
      <w:pPr>
        <w:ind w:left="0"/>
        <w:rPr>
          <w:b/>
          <w:sz w:val="28"/>
          <w:szCs w:val="28"/>
        </w:rPr>
      </w:pPr>
      <w:r w:rsidRPr="002D4242">
        <w:rPr>
          <w:b/>
          <w:sz w:val="28"/>
          <w:szCs w:val="28"/>
        </w:rPr>
        <w:t>Sadržaj</w:t>
      </w:r>
      <w:r>
        <w:rPr>
          <w:b/>
          <w:sz w:val="28"/>
          <w:szCs w:val="28"/>
        </w:rPr>
        <w:t>:</w:t>
      </w:r>
    </w:p>
    <w:p w:rsidR="002D4242" w:rsidRDefault="002D4242" w:rsidP="002202CB">
      <w:pPr>
        <w:ind w:left="0"/>
        <w:rPr>
          <w:b/>
          <w:sz w:val="28"/>
          <w:szCs w:val="28"/>
        </w:rPr>
      </w:pPr>
    </w:p>
    <w:p w:rsidR="00A76721" w:rsidRDefault="00A76721" w:rsidP="002202CB">
      <w:pPr>
        <w:ind w:left="0"/>
        <w:rPr>
          <w:b/>
          <w:sz w:val="28"/>
          <w:szCs w:val="28"/>
        </w:rPr>
      </w:pPr>
    </w:p>
    <w:p w:rsidR="002D4242" w:rsidRDefault="00A76721" w:rsidP="002202CB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UVOD</w:t>
      </w:r>
    </w:p>
    <w:p w:rsidR="002D4242" w:rsidRDefault="002D4242" w:rsidP="003F2F74">
      <w:pPr>
        <w:pStyle w:val="Odlomakpopis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IZBORNA NASTAVA </w:t>
      </w:r>
    </w:p>
    <w:p w:rsidR="002D4242" w:rsidRDefault="002D4242" w:rsidP="003F2F74">
      <w:pPr>
        <w:pStyle w:val="Odlomakpopis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ODATNA NASTAVA</w:t>
      </w:r>
    </w:p>
    <w:p w:rsidR="002D4242" w:rsidRDefault="002D4242" w:rsidP="003F2F74">
      <w:pPr>
        <w:pStyle w:val="Odlomakpopis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OPUNSKA NASTAVA</w:t>
      </w:r>
    </w:p>
    <w:p w:rsidR="002D4242" w:rsidRPr="000210E1" w:rsidRDefault="002D4242" w:rsidP="003F2F74">
      <w:pPr>
        <w:pStyle w:val="Odlomakpopis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ZVANNASTAVNE AKTIVNOSTI</w:t>
      </w:r>
    </w:p>
    <w:p w:rsidR="002D4242" w:rsidRPr="00A76721" w:rsidRDefault="002D4242" w:rsidP="003F2F74">
      <w:pPr>
        <w:pStyle w:val="Odlomakpopis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ZVANUČIONIČNA NASTAVA</w:t>
      </w:r>
    </w:p>
    <w:p w:rsidR="002D4242" w:rsidRDefault="002D4242" w:rsidP="003F2F74">
      <w:pPr>
        <w:pStyle w:val="Odlomakpopis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ŠKOLSKI PROJEKTI</w:t>
      </w:r>
    </w:p>
    <w:p w:rsidR="00A76721" w:rsidRDefault="00A76721" w:rsidP="003F2F74">
      <w:pPr>
        <w:pStyle w:val="Odlomakpopis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KULTURNE I JAVNE DJELATNOSTI</w:t>
      </w:r>
    </w:p>
    <w:p w:rsidR="002D4242" w:rsidRPr="00A76721" w:rsidRDefault="002D4242" w:rsidP="00A76721">
      <w:pPr>
        <w:ind w:left="360"/>
        <w:rPr>
          <w:sz w:val="28"/>
          <w:szCs w:val="28"/>
        </w:rPr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A76721" w:rsidRDefault="00A76721" w:rsidP="002202CB">
      <w:pPr>
        <w:ind w:left="0"/>
      </w:pPr>
    </w:p>
    <w:p w:rsidR="00A76721" w:rsidRDefault="00A76721" w:rsidP="002202CB">
      <w:pPr>
        <w:ind w:left="0"/>
      </w:pPr>
    </w:p>
    <w:p w:rsidR="00A76721" w:rsidRDefault="00A76721" w:rsidP="002202CB">
      <w:pPr>
        <w:ind w:left="0"/>
      </w:pPr>
    </w:p>
    <w:p w:rsidR="00A76721" w:rsidRDefault="00A76721" w:rsidP="002202CB">
      <w:pPr>
        <w:ind w:left="0"/>
      </w:pPr>
    </w:p>
    <w:p w:rsidR="00A76721" w:rsidRDefault="00A76721" w:rsidP="002202CB">
      <w:pPr>
        <w:ind w:left="0"/>
      </w:pPr>
    </w:p>
    <w:p w:rsidR="00A76721" w:rsidRDefault="00A76721" w:rsidP="002202CB">
      <w:pPr>
        <w:ind w:left="0"/>
      </w:pPr>
    </w:p>
    <w:p w:rsidR="00A76721" w:rsidRDefault="00A76721" w:rsidP="002202CB">
      <w:pPr>
        <w:ind w:left="0"/>
      </w:pPr>
    </w:p>
    <w:p w:rsidR="000611B5" w:rsidRDefault="000611B5" w:rsidP="002202CB">
      <w:pPr>
        <w:ind w:left="0"/>
      </w:pPr>
    </w:p>
    <w:p w:rsidR="000611B5" w:rsidRPr="002737DF" w:rsidRDefault="00CC0AFD" w:rsidP="00CC0AFD">
      <w:pPr>
        <w:pStyle w:val="Naslov1"/>
        <w:ind w:left="0"/>
        <w:rPr>
          <w:rFonts w:cstheme="minorHAnsi"/>
        </w:rPr>
      </w:pPr>
      <w:bookmarkStart w:id="1" w:name="_Toc461791721"/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  <w:lastRenderedPageBreak/>
        <w:t xml:space="preserve">      </w:t>
      </w:r>
      <w:r w:rsidR="000611B5" w:rsidRPr="002737DF">
        <w:rPr>
          <w:rFonts w:cstheme="minorHAnsi"/>
        </w:rPr>
        <w:t>1. IZBORNA NASTAVA</w:t>
      </w:r>
      <w:bookmarkEnd w:id="1"/>
    </w:p>
    <w:p w:rsidR="000611B5" w:rsidRPr="002737DF" w:rsidRDefault="000611B5" w:rsidP="000611B5">
      <w:pPr>
        <w:jc w:val="both"/>
        <w:rPr>
          <w:rFonts w:cstheme="minorHAnsi"/>
        </w:rPr>
      </w:pPr>
    </w:p>
    <w:p w:rsidR="00CC0AFD" w:rsidRPr="002737DF" w:rsidRDefault="000611B5" w:rsidP="00CC0AFD">
      <w:pPr>
        <w:jc w:val="both"/>
        <w:rPr>
          <w:rFonts w:cstheme="minorHAnsi"/>
        </w:rPr>
      </w:pPr>
      <w:r w:rsidRPr="002737DF">
        <w:rPr>
          <w:rFonts w:cstheme="minorHAnsi"/>
        </w:rPr>
        <w:t>U našoj Školi organizirana je izborna nastava iz vjeronauka, informatike i njemačkog jezika</w:t>
      </w:r>
      <w:r w:rsidR="00DF7907">
        <w:rPr>
          <w:rFonts w:cstheme="minorHAnsi"/>
        </w:rPr>
        <w:t xml:space="preserve"> </w:t>
      </w:r>
      <w:r w:rsidRPr="002737DF">
        <w:rPr>
          <w:rFonts w:cstheme="minorHAnsi"/>
        </w:rPr>
        <w:t>.</w:t>
      </w:r>
      <w:r w:rsidR="009F16FD">
        <w:rPr>
          <w:rFonts w:cstheme="minorHAnsi"/>
        </w:rPr>
        <w:t xml:space="preserve"> Izbornu nastavu iz vjeronauka izvode dva vjeroučitelja u matičnoj školi, dva vjeroučitelja u po</w:t>
      </w:r>
      <w:r w:rsidR="00CC0AFD">
        <w:rPr>
          <w:rFonts w:cstheme="minorHAnsi"/>
        </w:rPr>
        <w:t>dručnoj školi Grubine , Poljica i</w:t>
      </w:r>
      <w:r w:rsidR="009F16FD">
        <w:rPr>
          <w:rFonts w:cstheme="minorHAnsi"/>
        </w:rPr>
        <w:t xml:space="preserve"> Ivanbegovina.</w:t>
      </w:r>
      <w:r w:rsidR="00E97717">
        <w:rPr>
          <w:rFonts w:cstheme="minorHAnsi"/>
        </w:rPr>
        <w:t xml:space="preserve"> Informatiku izvode  dva</w:t>
      </w:r>
      <w:r w:rsidR="00CC0AFD">
        <w:rPr>
          <w:rFonts w:cstheme="minorHAnsi"/>
        </w:rPr>
        <w:t xml:space="preserve"> učitelj</w:t>
      </w:r>
      <w:r w:rsidR="00E97717">
        <w:rPr>
          <w:rFonts w:cstheme="minorHAnsi"/>
        </w:rPr>
        <w:t>a  kao i</w:t>
      </w:r>
      <w:r w:rsidR="00CC0AFD">
        <w:rPr>
          <w:rFonts w:cstheme="minorHAnsi"/>
        </w:rPr>
        <w:t xml:space="preserve"> njemački jezik.</w:t>
      </w:r>
    </w:p>
    <w:p w:rsidR="00CC0AFD" w:rsidRPr="002737DF" w:rsidRDefault="00CC0AFD" w:rsidP="00CC0AFD">
      <w:pPr>
        <w:jc w:val="both"/>
        <w:rPr>
          <w:rFonts w:cstheme="minorHAnsi"/>
          <w:b/>
        </w:rPr>
      </w:pPr>
    </w:p>
    <w:p w:rsidR="00CC0AFD" w:rsidRPr="002737DF" w:rsidRDefault="00CC0AFD" w:rsidP="00CC0AFD">
      <w:pPr>
        <w:rPr>
          <w:rFonts w:cstheme="minorHAnsi"/>
          <w:b/>
        </w:rPr>
      </w:pPr>
      <w:r w:rsidRPr="002737DF">
        <w:rPr>
          <w:rFonts w:cstheme="minorHAnsi"/>
          <w:b/>
        </w:rPr>
        <w:t>Plan izborne nastave u matičnoj školi</w:t>
      </w:r>
    </w:p>
    <w:p w:rsidR="00CC0AFD" w:rsidRPr="002737DF" w:rsidRDefault="00CC0AFD" w:rsidP="00CC0AFD">
      <w:pPr>
        <w:rPr>
          <w:rFonts w:cstheme="minorHAnsi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797"/>
        <w:gridCol w:w="797"/>
        <w:gridCol w:w="908"/>
        <w:gridCol w:w="797"/>
        <w:gridCol w:w="908"/>
        <w:gridCol w:w="797"/>
        <w:gridCol w:w="797"/>
        <w:gridCol w:w="797"/>
        <w:gridCol w:w="1392"/>
      </w:tblGrid>
      <w:tr w:rsidR="00CC0AFD" w:rsidRPr="002737DF" w:rsidTr="00C60A3B">
        <w:trPr>
          <w:trHeight w:val="611"/>
        </w:trPr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NASTAVNI PREDMET</w:t>
            </w:r>
          </w:p>
        </w:tc>
        <w:tc>
          <w:tcPr>
            <w:tcW w:w="5759" w:type="dxa"/>
            <w:gridSpan w:val="8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0E0E0" w:themeFill="text2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Broj sati godišnje po razredima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UKUPNO</w:t>
            </w:r>
          </w:p>
        </w:tc>
      </w:tr>
      <w:tr w:rsidR="00CC0AFD" w:rsidRPr="002737DF" w:rsidTr="00C60A3B">
        <w:trPr>
          <w:trHeight w:val="181"/>
        </w:trPr>
        <w:tc>
          <w:tcPr>
            <w:tcW w:w="2826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0B2FF" w:themeFill="accent4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703" w:type="dxa"/>
            <w:tcBorders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7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27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0B2FF" w:themeFill="accent4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Vjeronauk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140</w:t>
            </w:r>
          </w:p>
        </w:tc>
        <w:tc>
          <w:tcPr>
            <w:tcW w:w="703" w:type="dxa"/>
            <w:tcBorders>
              <w:top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14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700</w:t>
            </w: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Informatika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03" w:type="dxa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127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0</w:t>
            </w: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Njemački jezik</w:t>
            </w:r>
          </w:p>
        </w:tc>
        <w:tc>
          <w:tcPr>
            <w:tcW w:w="62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127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0</w:t>
            </w:r>
          </w:p>
        </w:tc>
      </w:tr>
    </w:tbl>
    <w:p w:rsidR="00CC0AFD" w:rsidRPr="002737DF" w:rsidRDefault="00CC0AFD" w:rsidP="00CC0AFD">
      <w:pPr>
        <w:jc w:val="both"/>
        <w:rPr>
          <w:rFonts w:cstheme="minorHAnsi"/>
          <w:sz w:val="20"/>
          <w:szCs w:val="20"/>
        </w:rPr>
      </w:pPr>
    </w:p>
    <w:p w:rsidR="00CC0AFD" w:rsidRPr="002737DF" w:rsidRDefault="00CC0AFD" w:rsidP="00CC0AFD">
      <w:pPr>
        <w:jc w:val="both"/>
        <w:rPr>
          <w:rFonts w:cstheme="minorHAnsi"/>
          <w:b/>
        </w:rPr>
      </w:pPr>
      <w:r w:rsidRPr="002737DF">
        <w:rPr>
          <w:rFonts w:cstheme="minorHAnsi"/>
          <w:b/>
        </w:rPr>
        <w:t>Plan izborne nastave u</w:t>
      </w:r>
      <w:r>
        <w:rPr>
          <w:rFonts w:cstheme="minorHAnsi"/>
          <w:b/>
        </w:rPr>
        <w:t xml:space="preserve"> područnoj školi Grubine</w:t>
      </w:r>
    </w:p>
    <w:p w:rsidR="00CC0AFD" w:rsidRPr="002737DF" w:rsidRDefault="00CC0AFD" w:rsidP="00CC0AFD">
      <w:pPr>
        <w:jc w:val="both"/>
        <w:rPr>
          <w:rFonts w:cstheme="minorHAnsi"/>
          <w:b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26"/>
        <w:gridCol w:w="968"/>
        <w:gridCol w:w="951"/>
        <w:gridCol w:w="951"/>
        <w:gridCol w:w="952"/>
        <w:gridCol w:w="3260"/>
      </w:tblGrid>
      <w:tr w:rsidR="00CC0AFD" w:rsidRPr="002737DF" w:rsidTr="00C60A3B">
        <w:trPr>
          <w:trHeight w:val="181"/>
        </w:trPr>
        <w:tc>
          <w:tcPr>
            <w:tcW w:w="2826" w:type="dxa"/>
            <w:vMerge w:val="restart"/>
            <w:tcBorders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NASTAVNI PREDMET</w:t>
            </w:r>
          </w:p>
        </w:tc>
        <w:tc>
          <w:tcPr>
            <w:tcW w:w="3822" w:type="dxa"/>
            <w:gridSpan w:val="4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0E0E0" w:themeFill="text2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Broj sati godišnje po razredima</w:t>
            </w:r>
          </w:p>
        </w:tc>
        <w:tc>
          <w:tcPr>
            <w:tcW w:w="3260" w:type="dxa"/>
            <w:vMerge w:val="restart"/>
            <w:tcBorders>
              <w:lef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UKUPNO</w:t>
            </w:r>
          </w:p>
        </w:tc>
      </w:tr>
      <w:tr w:rsidR="00CC0AFD" w:rsidRPr="002737DF" w:rsidTr="00C60A3B">
        <w:trPr>
          <w:trHeight w:val="181"/>
        </w:trPr>
        <w:tc>
          <w:tcPr>
            <w:tcW w:w="282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0B2FF" w:themeFill="accent4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0B2FF" w:themeFill="accent4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Vjeronauk</w:t>
            </w: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9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0</w:t>
            </w: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Njemački jezik</w:t>
            </w:r>
          </w:p>
        </w:tc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2854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4. razred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70</w:t>
            </w:r>
          </w:p>
        </w:tc>
      </w:tr>
    </w:tbl>
    <w:p w:rsidR="00CC0AFD" w:rsidRDefault="00CC0AFD" w:rsidP="00CC0AFD">
      <w:pPr>
        <w:jc w:val="both"/>
        <w:rPr>
          <w:rFonts w:cstheme="minorHAnsi"/>
          <w:b/>
        </w:rPr>
      </w:pPr>
    </w:p>
    <w:p w:rsidR="00CC0AFD" w:rsidRPr="002737DF" w:rsidRDefault="00CC0AFD" w:rsidP="00CC0AFD">
      <w:pPr>
        <w:jc w:val="both"/>
        <w:rPr>
          <w:rFonts w:cstheme="minorHAnsi"/>
          <w:b/>
        </w:rPr>
      </w:pPr>
      <w:r w:rsidRPr="002737DF">
        <w:rPr>
          <w:rFonts w:cstheme="minorHAnsi"/>
          <w:b/>
        </w:rPr>
        <w:t>Plan izborne nastave u</w:t>
      </w:r>
      <w:r>
        <w:rPr>
          <w:rFonts w:cstheme="minorHAnsi"/>
          <w:b/>
        </w:rPr>
        <w:t xml:space="preserve"> područnoj školi Ivanbegovina</w:t>
      </w:r>
    </w:p>
    <w:p w:rsidR="00CC0AFD" w:rsidRPr="002737DF" w:rsidRDefault="00CC0AFD" w:rsidP="00CC0AFD">
      <w:pPr>
        <w:jc w:val="both"/>
        <w:rPr>
          <w:rFonts w:cstheme="minorHAnsi"/>
          <w:b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26"/>
        <w:gridCol w:w="968"/>
        <w:gridCol w:w="951"/>
        <w:gridCol w:w="951"/>
        <w:gridCol w:w="952"/>
        <w:gridCol w:w="3260"/>
      </w:tblGrid>
      <w:tr w:rsidR="00CC0AFD" w:rsidRPr="002737DF" w:rsidTr="00C60A3B">
        <w:trPr>
          <w:trHeight w:val="181"/>
        </w:trPr>
        <w:tc>
          <w:tcPr>
            <w:tcW w:w="2826" w:type="dxa"/>
            <w:vMerge w:val="restart"/>
            <w:tcBorders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NASTAVNI PREDMET</w:t>
            </w:r>
          </w:p>
        </w:tc>
        <w:tc>
          <w:tcPr>
            <w:tcW w:w="3822" w:type="dxa"/>
            <w:gridSpan w:val="4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0E0E0" w:themeFill="text2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Broj sati godišnje po razredima</w:t>
            </w:r>
          </w:p>
        </w:tc>
        <w:tc>
          <w:tcPr>
            <w:tcW w:w="3260" w:type="dxa"/>
            <w:vMerge w:val="restart"/>
            <w:tcBorders>
              <w:lef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UKUPNO</w:t>
            </w:r>
          </w:p>
        </w:tc>
      </w:tr>
      <w:tr w:rsidR="00CC0AFD" w:rsidRPr="002737DF" w:rsidTr="00C60A3B">
        <w:trPr>
          <w:trHeight w:val="181"/>
        </w:trPr>
        <w:tc>
          <w:tcPr>
            <w:tcW w:w="282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</w:t>
            </w:r>
            <w:r w:rsidRPr="003663F8">
              <w:rPr>
                <w:rFonts w:cstheme="minorHAnsi"/>
                <w:b/>
                <w:bCs/>
                <w:shd w:val="clear" w:color="auto" w:fill="F0B2FF" w:themeFill="accent4" w:themeFillTint="33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 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Vjeronauk</w:t>
            </w: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9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0</w:t>
            </w: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Njemački jezik</w:t>
            </w:r>
          </w:p>
        </w:tc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2854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4. razred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70</w:t>
            </w:r>
          </w:p>
        </w:tc>
      </w:tr>
    </w:tbl>
    <w:p w:rsidR="00CC0AFD" w:rsidRPr="002737DF" w:rsidRDefault="00CC0AFD" w:rsidP="00CC0AFD">
      <w:pPr>
        <w:jc w:val="both"/>
        <w:rPr>
          <w:rFonts w:cstheme="minorHAnsi"/>
          <w:b/>
        </w:rPr>
      </w:pPr>
    </w:p>
    <w:p w:rsidR="00CC0AFD" w:rsidRDefault="00CC0AFD" w:rsidP="00CC0AFD">
      <w:pPr>
        <w:jc w:val="both"/>
        <w:rPr>
          <w:rFonts w:cstheme="minorHAnsi"/>
          <w:b/>
        </w:rPr>
      </w:pPr>
    </w:p>
    <w:p w:rsidR="00CC0AFD" w:rsidRPr="002737DF" w:rsidRDefault="00CC0AFD" w:rsidP="00CC0AFD">
      <w:pPr>
        <w:jc w:val="both"/>
        <w:rPr>
          <w:rFonts w:cstheme="minorHAnsi"/>
          <w:b/>
        </w:rPr>
      </w:pPr>
      <w:r w:rsidRPr="002737DF">
        <w:rPr>
          <w:rFonts w:cstheme="minorHAnsi"/>
          <w:b/>
        </w:rPr>
        <w:t>Plan izborne nastave u</w:t>
      </w:r>
      <w:r>
        <w:rPr>
          <w:rFonts w:cstheme="minorHAnsi"/>
          <w:b/>
        </w:rPr>
        <w:t xml:space="preserve"> područnoj školi Poljica</w:t>
      </w:r>
    </w:p>
    <w:p w:rsidR="00CC0AFD" w:rsidRPr="002737DF" w:rsidRDefault="00CC0AFD" w:rsidP="00CC0AFD">
      <w:pPr>
        <w:jc w:val="both"/>
        <w:rPr>
          <w:rFonts w:cstheme="minorHAnsi"/>
          <w:b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26"/>
        <w:gridCol w:w="968"/>
        <w:gridCol w:w="951"/>
        <w:gridCol w:w="951"/>
        <w:gridCol w:w="952"/>
        <w:gridCol w:w="3260"/>
      </w:tblGrid>
      <w:tr w:rsidR="00CC0AFD" w:rsidRPr="002737DF" w:rsidTr="00C60A3B">
        <w:trPr>
          <w:trHeight w:val="181"/>
        </w:trPr>
        <w:tc>
          <w:tcPr>
            <w:tcW w:w="2826" w:type="dxa"/>
            <w:vMerge w:val="restart"/>
            <w:tcBorders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NASTAVNI PREDMET</w:t>
            </w:r>
          </w:p>
        </w:tc>
        <w:tc>
          <w:tcPr>
            <w:tcW w:w="3822" w:type="dxa"/>
            <w:gridSpan w:val="4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0E0E0" w:themeFill="text2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Broj sati godišnje po razredima</w:t>
            </w:r>
          </w:p>
        </w:tc>
        <w:tc>
          <w:tcPr>
            <w:tcW w:w="3260" w:type="dxa"/>
            <w:vMerge w:val="restart"/>
            <w:tcBorders>
              <w:lef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UKUPNO</w:t>
            </w:r>
          </w:p>
        </w:tc>
      </w:tr>
      <w:tr w:rsidR="00CC0AFD" w:rsidRPr="002737DF" w:rsidTr="00C60A3B">
        <w:trPr>
          <w:trHeight w:val="181"/>
        </w:trPr>
        <w:tc>
          <w:tcPr>
            <w:tcW w:w="282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Vjeronauk</w:t>
            </w: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9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0</w:t>
            </w: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Njemački jezik</w:t>
            </w:r>
          </w:p>
        </w:tc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2854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4. razred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70</w:t>
            </w:r>
          </w:p>
        </w:tc>
      </w:tr>
    </w:tbl>
    <w:p w:rsidR="000611B5" w:rsidRDefault="000611B5" w:rsidP="000611B5">
      <w:pPr>
        <w:jc w:val="both"/>
        <w:rPr>
          <w:rFonts w:cstheme="minorHAnsi"/>
          <w:b/>
        </w:rPr>
      </w:pPr>
    </w:p>
    <w:p w:rsidR="00CC0AFD" w:rsidRPr="002737DF" w:rsidRDefault="00CC0AFD" w:rsidP="000611B5">
      <w:pPr>
        <w:jc w:val="both"/>
        <w:rPr>
          <w:rFonts w:cstheme="minorHAnsi"/>
          <w:b/>
        </w:rPr>
      </w:pPr>
    </w:p>
    <w:p w:rsidR="000611B5" w:rsidRPr="002737DF" w:rsidRDefault="000611B5" w:rsidP="000611B5">
      <w:pPr>
        <w:rPr>
          <w:rFonts w:cstheme="minorHAnsi"/>
          <w:b/>
          <w:sz w:val="10"/>
        </w:rPr>
      </w:pPr>
    </w:p>
    <w:p w:rsidR="000611B5" w:rsidRPr="002737DF" w:rsidRDefault="000611B5" w:rsidP="000611B5">
      <w:pPr>
        <w:jc w:val="both"/>
        <w:rPr>
          <w:rFonts w:cstheme="minorHAnsi"/>
          <w:b/>
        </w:rPr>
      </w:pPr>
    </w:p>
    <w:p w:rsidR="000611B5" w:rsidRDefault="000611B5" w:rsidP="000611B5">
      <w:pPr>
        <w:jc w:val="both"/>
        <w:rPr>
          <w:rFonts w:cstheme="minorHAnsi"/>
          <w:b/>
        </w:rPr>
      </w:pPr>
    </w:p>
    <w:p w:rsidR="000611B5" w:rsidRDefault="000611B5" w:rsidP="000611B5">
      <w:pPr>
        <w:jc w:val="both"/>
        <w:rPr>
          <w:rFonts w:cstheme="minorHAnsi"/>
          <w:b/>
        </w:rPr>
      </w:pPr>
    </w:p>
    <w:p w:rsidR="000611B5" w:rsidRDefault="000611B5" w:rsidP="000611B5">
      <w:pPr>
        <w:jc w:val="both"/>
        <w:rPr>
          <w:rFonts w:cstheme="minorHAnsi"/>
          <w:b/>
        </w:rPr>
      </w:pPr>
    </w:p>
    <w:p w:rsidR="001F32B9" w:rsidRPr="001F32B9" w:rsidRDefault="001F32B9" w:rsidP="001F32B9">
      <w:pPr>
        <w:spacing w:line="360" w:lineRule="auto"/>
        <w:ind w:left="0"/>
        <w:rPr>
          <w:sz w:val="24"/>
          <w:szCs w:val="24"/>
        </w:rPr>
      </w:pPr>
    </w:p>
    <w:p w:rsidR="001F32B9" w:rsidRPr="001F32B9" w:rsidRDefault="001F32B9" w:rsidP="001F32B9">
      <w:pPr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44"/>
        <w:gridCol w:w="6343"/>
      </w:tblGrid>
      <w:tr w:rsidR="00600EA7" w:rsidRPr="001F32B9" w:rsidTr="00F52D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NAZIV AKTIVNOSTI / PROGRAMA / PROJEKT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  <w:hideMark/>
          </w:tcPr>
          <w:p w:rsidR="00600EA7" w:rsidRPr="00F348D8" w:rsidRDefault="00F348D8" w:rsidP="006B5FDB">
            <w:pPr>
              <w:jc w:val="center"/>
              <w:rPr>
                <w:rFonts w:ascii="Algerian" w:eastAsia="Calibri" w:hAnsi="Algerian" w:cs="Algerian"/>
                <w:sz w:val="24"/>
                <w:szCs w:val="24"/>
              </w:rPr>
            </w:pPr>
            <w:r>
              <w:rPr>
                <w:rFonts w:ascii="Algerian" w:hAnsi="Algerian" w:cs="Algerian"/>
                <w:sz w:val="24"/>
                <w:szCs w:val="24"/>
              </w:rPr>
              <w:t>VJERONAUK</w:t>
            </w:r>
          </w:p>
          <w:p w:rsidR="00600EA7" w:rsidRPr="001F32B9" w:rsidRDefault="00600EA7" w:rsidP="001F32B9">
            <w:pPr>
              <w:rPr>
                <w:rFonts w:ascii="Academy Engraved LET" w:eastAsia="Calibri" w:hAnsi="Academy Engraved LET" w:cs="Academy Engraved LET"/>
                <w:sz w:val="24"/>
                <w:szCs w:val="24"/>
              </w:rPr>
            </w:pP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SVRHA (NAMJENA) AKTIVNOST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Sustavno i što cjelovitije upoznavati katoličku vjeru u svim njezinim dimenzijama.</w:t>
            </w: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CILJ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Razvijati temeljne općeljudske i vjerničke sposobnosti, te izgrađivati međusobno zajedništvo i ljubav.</w:t>
            </w: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ZADATC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Omogućiti učenicima da pitanja o svom životu i svijetu promatraju u duhu vjere i kršćanske poruke.</w:t>
            </w: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NOSITELJI AKTIVNOST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0EA7" w:rsidRPr="001F32B9" w:rsidRDefault="001F32B9" w:rsidP="001F32B9">
            <w:pPr>
              <w:rPr>
                <w:rFonts w:ascii="Cambria" w:eastAsia="Calibri" w:hAnsi="Cambria" w:cs="Cambria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Slava ćelić, Branimir Poljak, Ivana Grabić, don Petar Čondić, fra Nedjeljko Čarapić</w:t>
            </w: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KORISNICI AKTIVNOST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1F32B9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Učenici od 1. do 8. razreda</w:t>
            </w: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EA7" w:rsidRPr="001F32B9" w:rsidRDefault="00600EA7" w:rsidP="006B5F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NAČIN REALIZACIJE AKTIVNOSTI</w:t>
            </w:r>
          </w:p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2B9" w:rsidRPr="001F32B9" w:rsidRDefault="001F32B9" w:rsidP="003F2F74">
            <w:pPr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1F32B9">
              <w:rPr>
                <w:rFonts w:cstheme="minorHAnsi"/>
                <w:sz w:val="24"/>
                <w:szCs w:val="24"/>
              </w:rPr>
              <w:t xml:space="preserve">Kroz nastavni program od 70 sati </w:t>
            </w:r>
          </w:p>
          <w:p w:rsidR="001F32B9" w:rsidRPr="001F32B9" w:rsidRDefault="001F32B9" w:rsidP="003F2F74">
            <w:pPr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1F32B9">
              <w:rPr>
                <w:rFonts w:cstheme="minorHAnsi"/>
                <w:sz w:val="24"/>
                <w:szCs w:val="24"/>
              </w:rPr>
              <w:t>PismenI i usmeni zadaci</w:t>
            </w:r>
          </w:p>
          <w:p w:rsidR="001F32B9" w:rsidRPr="001F32B9" w:rsidRDefault="001F32B9" w:rsidP="003F2F74">
            <w:pPr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1F32B9">
              <w:rPr>
                <w:rFonts w:cstheme="minorHAnsi"/>
                <w:sz w:val="24"/>
                <w:szCs w:val="24"/>
              </w:rPr>
              <w:t>Obradom teksta, dramatizacojiom, crtežom, individualnim i grupnim radom s učenicima, prezentacijama</w:t>
            </w:r>
          </w:p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SURADNIC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Župnik, župni vikar, učitelji razredne nastave.</w:t>
            </w: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VREMENIK AKTIVNOST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Tijekom školske godine (70 sati - 2 sata tjedno).</w:t>
            </w: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TROŠKOVNIK AKTIVNOST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 xml:space="preserve">(Hamer-papir, papir i fotokopirni aparat imamo u školi.) </w:t>
            </w: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rFonts w:ascii="Arial" w:hAnsi="Arial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- prema pravilniku o načinu praćenja i ocjenjivanja</w:t>
            </w:r>
          </w:p>
          <w:p w:rsidR="00600EA7" w:rsidRPr="001F32B9" w:rsidRDefault="00600EA7" w:rsidP="006B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 xml:space="preserve"> - usmeno i pismeno ispitivanje</w:t>
            </w:r>
          </w:p>
          <w:p w:rsidR="00600EA7" w:rsidRPr="001F32B9" w:rsidRDefault="00600EA7" w:rsidP="006B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 xml:space="preserve"> -vrjednovanje skupnog rada</w:t>
            </w:r>
          </w:p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- vrjednovanje stvaralačkog izričaja</w:t>
            </w:r>
          </w:p>
        </w:tc>
      </w:tr>
    </w:tbl>
    <w:p w:rsidR="00600EA7" w:rsidRPr="001F32B9" w:rsidRDefault="00600EA7" w:rsidP="00600EA7">
      <w:pPr>
        <w:rPr>
          <w:rFonts w:eastAsia="Calibri"/>
          <w:sz w:val="24"/>
          <w:szCs w:val="24"/>
        </w:rPr>
      </w:pPr>
    </w:p>
    <w:p w:rsidR="00600EA7" w:rsidRPr="001F32B9" w:rsidRDefault="00600EA7" w:rsidP="00600EA7">
      <w:pPr>
        <w:rPr>
          <w:sz w:val="24"/>
          <w:szCs w:val="24"/>
        </w:rPr>
      </w:pPr>
    </w:p>
    <w:p w:rsidR="006E6459" w:rsidRDefault="006E6459" w:rsidP="006E6459">
      <w:pPr>
        <w:jc w:val="both"/>
        <w:rPr>
          <w:rFonts w:cstheme="minorHAnsi"/>
          <w:b/>
        </w:rPr>
      </w:pPr>
    </w:p>
    <w:p w:rsidR="006E6459" w:rsidRDefault="006E6459" w:rsidP="006E6459">
      <w:pPr>
        <w:jc w:val="both"/>
        <w:rPr>
          <w:rFonts w:cstheme="minorHAnsi"/>
          <w:b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AD558F" w:rsidRDefault="00AD558F">
      <w:pPr>
        <w:rPr>
          <w:i/>
          <w:color w:val="7030A0"/>
          <w:sz w:val="56"/>
          <w:szCs w:val="56"/>
        </w:rPr>
      </w:pPr>
    </w:p>
    <w:p w:rsidR="00AD558F" w:rsidRDefault="00AD558F" w:rsidP="002A00E8">
      <w:pPr>
        <w:ind w:left="0"/>
        <w:jc w:val="center"/>
        <w:rPr>
          <w:i/>
          <w:color w:val="7030A0"/>
          <w:sz w:val="56"/>
          <w:szCs w:val="56"/>
        </w:rPr>
      </w:pPr>
    </w:p>
    <w:p w:rsidR="00FE1D4D" w:rsidRPr="003663F8" w:rsidRDefault="00AD558F" w:rsidP="003663F8">
      <w:pPr>
        <w:ind w:left="0"/>
        <w:rPr>
          <w:i/>
          <w:color w:val="7030A0"/>
          <w:sz w:val="56"/>
          <w:szCs w:val="56"/>
        </w:rPr>
      </w:pPr>
      <w:r>
        <w:rPr>
          <w:i/>
          <w:color w:val="7030A0"/>
          <w:sz w:val="56"/>
          <w:szCs w:val="56"/>
        </w:rPr>
        <w:br w:type="page"/>
      </w:r>
      <w:r w:rsidR="004C5E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FE1D4D" w:rsidRPr="000D3682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E1D4D" w:rsidRPr="000D3682" w:rsidTr="00F52DD3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FE1D4D" w:rsidRPr="00F348D8" w:rsidRDefault="006B5FDB" w:rsidP="000E23E6">
            <w:pPr>
              <w:jc w:val="both"/>
              <w:rPr>
                <w:sz w:val="24"/>
                <w:szCs w:val="24"/>
              </w:rPr>
            </w:pPr>
            <w:r w:rsidRPr="00F348D8">
              <w:rPr>
                <w:sz w:val="24"/>
                <w:szCs w:val="24"/>
              </w:rPr>
              <w:t>INFORMATIKA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rešimir Dodig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Učenici i učitelj informatike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Stjecanje informatičke pismenosti, temeljnih znanja i vještina za samostalno služenje računalom i stvaranje osnova za nadogradnju u daljnjem školovanju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orištenje stečenih znanja i vještina u svakodnevnom životu za:</w:t>
            </w:r>
          </w:p>
          <w:p w:rsidR="00FE1D4D" w:rsidRPr="000D3682" w:rsidRDefault="00FE1D4D" w:rsidP="003F2F74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lakše razumijevanje nastavnog gradiva</w:t>
            </w:r>
          </w:p>
          <w:p w:rsidR="00FE1D4D" w:rsidRPr="000D3682" w:rsidRDefault="00FE1D4D" w:rsidP="003F2F74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brže i kvalitetnije rješavanje postavljenih zadataka</w:t>
            </w:r>
          </w:p>
          <w:p w:rsidR="00FE1D4D" w:rsidRPr="000D3682" w:rsidRDefault="00FE1D4D" w:rsidP="003F2F74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roširivanje znanja</w:t>
            </w:r>
          </w:p>
          <w:p w:rsidR="00FE1D4D" w:rsidRPr="000D3682" w:rsidRDefault="00FE1D4D" w:rsidP="003F2F74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omunikaciju i zabavu</w:t>
            </w:r>
          </w:p>
          <w:p w:rsidR="00FE1D4D" w:rsidRPr="000D3682" w:rsidRDefault="00FE1D4D" w:rsidP="000E23E6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 xml:space="preserve">U informatičkoj učionici 2 sata tjedno. 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rimjenjujući različite metode poučavanja i učenja.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E97717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godina 2019./2020</w:t>
            </w:r>
            <w:r w:rsidR="006B5FDB">
              <w:rPr>
                <w:sz w:val="24"/>
                <w:szCs w:val="24"/>
              </w:rPr>
              <w:t>., 140</w:t>
            </w:r>
            <w:r w:rsidR="00FE1D4D" w:rsidRPr="000D3682">
              <w:rPr>
                <w:sz w:val="24"/>
                <w:szCs w:val="24"/>
              </w:rPr>
              <w:t xml:space="preserve"> sati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6B5FDB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, USB,</w:t>
            </w:r>
            <w:r w:rsidR="00FE1D4D" w:rsidRPr="000D3682">
              <w:rPr>
                <w:sz w:val="24"/>
                <w:szCs w:val="24"/>
              </w:rPr>
              <w:t xml:space="preserve"> Toner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Stručno usavršavanje učitelja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Troškovi održavanja učionice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Opisno i brojčano vrednovanje postignuća učenika u skladu s rezultatima, ciljevima, zadaćama i sadržajima.</w:t>
            </w:r>
          </w:p>
        </w:tc>
      </w:tr>
    </w:tbl>
    <w:p w:rsidR="00FE1D4D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p w:rsidR="000D5470" w:rsidRDefault="000D5470" w:rsidP="006B5F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B5FDB" w:rsidRDefault="006B5FDB" w:rsidP="006B5F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B5FDB" w:rsidRDefault="006B5FDB" w:rsidP="006B5F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B5FDB" w:rsidRPr="002340C2" w:rsidRDefault="006B5FDB" w:rsidP="006B5FDB">
      <w:pPr>
        <w:ind w:left="0"/>
        <w:rPr>
          <w:rFonts w:ascii="Times New Roman" w:hAnsi="Times New Roman"/>
          <w:sz w:val="24"/>
          <w:szCs w:val="24"/>
        </w:rPr>
      </w:pPr>
    </w:p>
    <w:p w:rsidR="000D5470" w:rsidRPr="002340C2" w:rsidRDefault="000D5470" w:rsidP="006B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6469"/>
      </w:tblGrid>
      <w:tr w:rsidR="000D5470" w:rsidRPr="00933A2F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0D5470" w:rsidRPr="00F348D8" w:rsidRDefault="006B5FDB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D8">
              <w:rPr>
                <w:rFonts w:ascii="Times New Roman" w:hAnsi="Times New Roman"/>
                <w:sz w:val="24"/>
                <w:szCs w:val="24"/>
              </w:rPr>
              <w:t>NJEMAČKI JEZIK</w:t>
            </w:r>
          </w:p>
        </w:tc>
      </w:tr>
      <w:tr w:rsidR="000D5470" w:rsidRPr="00933A2F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3663F8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iša Visković</w:t>
            </w:r>
            <w:r w:rsidR="00E97717">
              <w:rPr>
                <w:rFonts w:ascii="Times New Roman" w:hAnsi="Times New Roman"/>
                <w:sz w:val="24"/>
                <w:szCs w:val="24"/>
              </w:rPr>
              <w:t>, Kristina Gudelj</w:t>
            </w:r>
          </w:p>
        </w:tc>
      </w:tr>
      <w:tr w:rsidR="000D5470" w:rsidRPr="00933A2F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3663F8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  <w:r w:rsidR="00E9771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6F8">
              <w:rPr>
                <w:rFonts w:ascii="Times New Roman" w:hAnsi="Times New Roman"/>
                <w:sz w:val="24"/>
                <w:szCs w:val="24"/>
              </w:rPr>
              <w:t>njemačkog jezika, učenici 4.-8</w:t>
            </w:r>
            <w:r w:rsidR="000D5470" w:rsidRPr="00B361EF">
              <w:rPr>
                <w:rFonts w:ascii="Times New Roman" w:hAnsi="Times New Roman"/>
                <w:sz w:val="24"/>
                <w:szCs w:val="24"/>
              </w:rPr>
              <w:t>. razreda</w:t>
            </w:r>
          </w:p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470" w:rsidRPr="00933A2F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Usvajanje osnovnih znanja njemačkog jezika te razvoj komunikacije putem aktivne uporabe u svakodnevnim situacijama. Osposobljavanje i motivacija učenika za daljnje učenje njemačkog jezika te ukazivanje na svrhu učenja stranog jezika. Razvijanje znanja o kulturi i civilizaciji njemačkog govornog područj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>Razvijanje kreativnosti putem igre, crteža, pjesme...</w:t>
            </w:r>
          </w:p>
        </w:tc>
      </w:tr>
      <w:tr w:rsidR="000D5470" w:rsidRPr="00933A2F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Usvajanje osnovnih znanja njemačkog jezika, razvoj govorne produkcije putem aktivne uporabe u svakodnevnom životu. Razvoj motivacije učenika spram daljnjeg učenja njemačkog jezika te razvoj motivacije za upoznavanjem kulture, običaja i ostalih značajki njemačkog govornog područja.</w:t>
            </w:r>
          </w:p>
        </w:tc>
      </w:tr>
      <w:tr w:rsidR="000D5470" w:rsidRPr="00933A2F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Pismeni i usmeni zadaci, obrada kratkih tekstova i gramatike (metodom razgovora, usmenog izlaganja, čitanja, rada na tekstu, pisanja, pokazivanja, slušanja), izrada prigodnih plakata, obrada pjesmic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5470" w:rsidRPr="00933A2F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E97717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godina 2019. / 2020</w:t>
            </w:r>
            <w:r w:rsidR="000D5470" w:rsidRPr="00B361EF">
              <w:rPr>
                <w:rFonts w:ascii="Times New Roman" w:hAnsi="Times New Roman"/>
                <w:sz w:val="24"/>
                <w:szCs w:val="24"/>
              </w:rPr>
              <w:t>. , od rujna do lipnja</w:t>
            </w:r>
            <w:r w:rsidR="000D54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5470" w:rsidRPr="00933A2F" w:rsidTr="00F52DD3">
        <w:trPr>
          <w:trHeight w:val="1079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0D5470" w:rsidRPr="00933A2F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C15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Sustavno praćenje i bilježenje zapažanja učenikovih postignuća i uspjeha, inter</w:t>
            </w:r>
            <w:r w:rsidR="00C156F8">
              <w:rPr>
                <w:rFonts w:ascii="Times New Roman" w:hAnsi="Times New Roman"/>
                <w:sz w:val="24"/>
                <w:szCs w:val="24"/>
              </w:rPr>
              <w:t>esa, motivacija i sposobnosti u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 xml:space="preserve">ostvarivanju </w:t>
            </w:r>
            <w:r w:rsidR="00C15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>izbornih</w:t>
            </w:r>
            <w:r w:rsidR="00C156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 xml:space="preserve"> sadržaja.</w:t>
            </w:r>
          </w:p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 xml:space="preserve">Usmene provjere </w:t>
            </w:r>
            <w:r w:rsidR="00C156F8">
              <w:rPr>
                <w:rFonts w:ascii="Times New Roman" w:hAnsi="Times New Roman"/>
                <w:sz w:val="24"/>
                <w:szCs w:val="24"/>
              </w:rPr>
              <w:t xml:space="preserve">razumijevanja te aktivne uporabe 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>njemačkog</w:t>
            </w:r>
            <w:r w:rsidR="00C15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 xml:space="preserve"> jezika (osnovna komunikacija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atke provjere 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>sposob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sanog </w:t>
            </w:r>
            <w:r w:rsidR="00C156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izražavanja.</w:t>
            </w:r>
          </w:p>
        </w:tc>
      </w:tr>
    </w:tbl>
    <w:p w:rsidR="00FE5974" w:rsidRDefault="00FE5974" w:rsidP="00043716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7608A" w:rsidRDefault="0067608A" w:rsidP="002730C7">
      <w:pPr>
        <w:rPr>
          <w:rFonts w:ascii="Times New Roman" w:hAnsi="Times New Roman" w:cs="Times New Roman"/>
          <w:b/>
          <w:sz w:val="28"/>
          <w:szCs w:val="28"/>
        </w:rPr>
      </w:pPr>
    </w:p>
    <w:p w:rsidR="00B21715" w:rsidRPr="002737DF" w:rsidRDefault="00B21715" w:rsidP="00B21715">
      <w:pPr>
        <w:pStyle w:val="Naslov1"/>
        <w:ind w:left="0"/>
        <w:rPr>
          <w:rFonts w:cstheme="minorHAnsi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  <w:t xml:space="preserve">      </w:t>
      </w:r>
      <w:r>
        <w:rPr>
          <w:rFonts w:cstheme="minorHAnsi"/>
        </w:rPr>
        <w:t>2. DODATNA NASTAVA</w:t>
      </w:r>
    </w:p>
    <w:p w:rsidR="006764BD" w:rsidRDefault="00B21715" w:rsidP="00B21715">
      <w:pPr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:rsidR="006764BD" w:rsidRDefault="006764BD" w:rsidP="00B21715">
      <w:pPr>
        <w:ind w:left="0"/>
        <w:jc w:val="both"/>
        <w:rPr>
          <w:rFonts w:cstheme="minorHAnsi"/>
          <w:b/>
        </w:rPr>
      </w:pPr>
    </w:p>
    <w:p w:rsidR="006764BD" w:rsidRDefault="008356BF" w:rsidP="00B21715">
      <w:pPr>
        <w:ind w:left="0"/>
        <w:jc w:val="both"/>
        <w:rPr>
          <w:sz w:val="24"/>
          <w:szCs w:val="24"/>
        </w:rPr>
      </w:pPr>
      <w:r w:rsidRPr="00400599">
        <w:rPr>
          <w:sz w:val="24"/>
          <w:szCs w:val="24"/>
        </w:rPr>
        <w:t xml:space="preserve">Dodatna nastava se   organizira s ciljem obogaćivanja i proširivanja znanja iz pojedinih nastavnih </w:t>
      </w:r>
      <w:r w:rsidR="00B21715" w:rsidRPr="00400599">
        <w:rPr>
          <w:sz w:val="24"/>
          <w:szCs w:val="24"/>
        </w:rPr>
        <w:t xml:space="preserve">      </w:t>
      </w:r>
      <w:r w:rsidRPr="00400599">
        <w:rPr>
          <w:sz w:val="24"/>
          <w:szCs w:val="24"/>
        </w:rPr>
        <w:t>predmeta, za učenike koji pokazuju izniman</w:t>
      </w:r>
      <w:r w:rsidR="00C156F8" w:rsidRPr="00400599">
        <w:rPr>
          <w:sz w:val="24"/>
          <w:szCs w:val="24"/>
        </w:rPr>
        <w:t xml:space="preserve">  </w:t>
      </w:r>
      <w:r w:rsidRPr="00400599">
        <w:rPr>
          <w:sz w:val="24"/>
          <w:szCs w:val="24"/>
        </w:rPr>
        <w:t xml:space="preserve"> interes</w:t>
      </w:r>
      <w:r w:rsidR="00C156F8" w:rsidRPr="00400599">
        <w:rPr>
          <w:sz w:val="24"/>
          <w:szCs w:val="24"/>
        </w:rPr>
        <w:t xml:space="preserve"> </w:t>
      </w:r>
      <w:r w:rsidR="00400599">
        <w:rPr>
          <w:sz w:val="24"/>
          <w:szCs w:val="24"/>
        </w:rPr>
        <w:t xml:space="preserve"> </w:t>
      </w:r>
      <w:r w:rsidRPr="00400599">
        <w:rPr>
          <w:sz w:val="24"/>
          <w:szCs w:val="24"/>
        </w:rPr>
        <w:t xml:space="preserve"> i/ili znanje iz nekog nastavnog područja odnosno predmeta koje prelazi okvire redovne nastave.</w:t>
      </w:r>
    </w:p>
    <w:p w:rsidR="007A7C5D" w:rsidRPr="008356BF" w:rsidRDefault="007A7C5D" w:rsidP="00B21715">
      <w:pPr>
        <w:ind w:left="0"/>
        <w:jc w:val="both"/>
        <w:rPr>
          <w:sz w:val="24"/>
          <w:szCs w:val="24"/>
        </w:rPr>
      </w:pPr>
    </w:p>
    <w:p w:rsidR="008356BF" w:rsidRPr="008356BF" w:rsidRDefault="008356BF" w:rsidP="00B33476">
      <w:pPr>
        <w:jc w:val="both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764BD" w:rsidRPr="002340C2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6764BD" w:rsidRPr="00F348D8" w:rsidRDefault="00C649A7" w:rsidP="001B0749">
            <w:pPr>
              <w:jc w:val="both"/>
              <w:rPr>
                <w:sz w:val="24"/>
                <w:szCs w:val="24"/>
              </w:rPr>
            </w:pPr>
            <w:r w:rsidRPr="00F348D8">
              <w:rPr>
                <w:sz w:val="24"/>
                <w:szCs w:val="24"/>
              </w:rPr>
              <w:t>DODATNA NASTAVA IZ MATEMATIKE</w:t>
            </w:r>
          </w:p>
          <w:p w:rsidR="00C649A7" w:rsidRPr="002340C2" w:rsidRDefault="00C649A7" w:rsidP="001B0749">
            <w:pPr>
              <w:jc w:val="both"/>
              <w:rPr>
                <w:sz w:val="24"/>
                <w:szCs w:val="24"/>
              </w:rPr>
            </w:pPr>
            <w:r w:rsidRPr="00F348D8">
              <w:rPr>
                <w:sz w:val="24"/>
                <w:szCs w:val="24"/>
              </w:rPr>
              <w:t>(razredna nastava)</w:t>
            </w:r>
          </w:p>
        </w:tc>
      </w:tr>
      <w:tr w:rsidR="006764BD" w:rsidRPr="002340C2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Ujević Nenadić,Mirjana Matković, Tin</w:t>
            </w:r>
            <w:r w:rsidR="00434EC9">
              <w:rPr>
                <w:sz w:val="24"/>
                <w:szCs w:val="24"/>
              </w:rPr>
              <w:t>a Bekavac, Višnja Šušnjar,Jozo Lončar</w:t>
            </w:r>
            <w:r w:rsidR="00C156F8">
              <w:rPr>
                <w:sz w:val="24"/>
                <w:szCs w:val="24"/>
              </w:rPr>
              <w:t>,Veronika Kujundži</w:t>
            </w:r>
            <w:r w:rsidR="00434EC9">
              <w:rPr>
                <w:sz w:val="24"/>
                <w:szCs w:val="24"/>
              </w:rPr>
              <w:t>ć,Ivana Ždero,Andrijana Lončar ,</w:t>
            </w:r>
            <w:r w:rsidR="00C156F8">
              <w:rPr>
                <w:sz w:val="24"/>
                <w:szCs w:val="24"/>
              </w:rPr>
              <w:t xml:space="preserve"> Zlata Vrljičak</w:t>
            </w:r>
            <w:r w:rsidR="00242428">
              <w:rPr>
                <w:sz w:val="24"/>
                <w:szCs w:val="24"/>
              </w:rPr>
              <w:t xml:space="preserve"> i Željka Gabelica</w:t>
            </w:r>
          </w:p>
        </w:tc>
      </w:tr>
      <w:tr w:rsidR="006764BD" w:rsidRPr="002340C2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764BD" w:rsidRPr="002340C2" w:rsidRDefault="00C649A7" w:rsidP="001B0749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 xml:space="preserve">Učenici </w:t>
            </w:r>
            <w:r>
              <w:rPr>
                <w:sz w:val="24"/>
                <w:szCs w:val="24"/>
              </w:rPr>
              <w:t xml:space="preserve"> od 1. do 4. razreda </w:t>
            </w:r>
            <w:r w:rsidRPr="000D3682">
              <w:rPr>
                <w:sz w:val="24"/>
                <w:szCs w:val="24"/>
              </w:rPr>
              <w:t xml:space="preserve">i učitelj </w:t>
            </w:r>
            <w:r>
              <w:rPr>
                <w:sz w:val="24"/>
                <w:szCs w:val="24"/>
              </w:rPr>
              <w:t>razredne nastave</w:t>
            </w:r>
          </w:p>
        </w:tc>
      </w:tr>
      <w:tr w:rsidR="006764BD" w:rsidRPr="002340C2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764BD" w:rsidRPr="00F964BC" w:rsidRDefault="006764BD" w:rsidP="001B0749">
            <w:pPr>
              <w:spacing w:line="360" w:lineRule="auto"/>
            </w:pPr>
            <w:r w:rsidRPr="00F964BC">
              <w:t>Razvijanje logičkog razmišljanja i zaključivanja te sposobnosti rješavanja složenijih matematičkih zadataka kod učenika koji brzo i lako usvajaju nastavno gradivo</w:t>
            </w:r>
            <w:r>
              <w:t xml:space="preserve">. </w:t>
            </w:r>
            <w:r w:rsidRPr="00F964BC">
              <w:t>Poticati ih na pronalaženje različitih načina dolaska do rješenja problema. Produbljivati interes,</w:t>
            </w:r>
            <w:r>
              <w:t xml:space="preserve"> </w:t>
            </w:r>
            <w:r w:rsidRPr="00F964BC">
              <w:t>znanja i sposobnosti za matematičke sadržaje.</w:t>
            </w:r>
            <w:r>
              <w:t xml:space="preserve"> </w:t>
            </w:r>
            <w:r w:rsidRPr="00F964BC">
              <w:t>Poticati interes učenika za proširenim matematičkim znanjem</w:t>
            </w:r>
            <w:r>
              <w:t>.</w:t>
            </w:r>
          </w:p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</w:p>
        </w:tc>
      </w:tr>
      <w:tr w:rsidR="006764BD" w:rsidRPr="00F964BC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764BD" w:rsidRPr="00F964BC" w:rsidRDefault="006764BD" w:rsidP="001B07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64BC">
              <w:rPr>
                <w:rFonts w:eastAsia="Calibri"/>
              </w:rPr>
              <w:t>Učenicima koji pokazuju sklonost za matematiku razvijati  i poticati kreativnost i samostalnost u rješavanju zadataka koristeći različite i zanimljive metode  rada.</w:t>
            </w:r>
            <w:r>
              <w:rPr>
                <w:rFonts w:eastAsia="Calibri"/>
              </w:rPr>
              <w:t xml:space="preserve"> </w:t>
            </w:r>
            <w:r w:rsidRPr="00F964BC">
              <w:rPr>
                <w:rFonts w:eastAsia="Calibri"/>
              </w:rPr>
              <w:t>Proširiti znanja,</w:t>
            </w:r>
            <w:r>
              <w:rPr>
                <w:rFonts w:eastAsia="Calibri"/>
              </w:rPr>
              <w:t xml:space="preserve"> </w:t>
            </w:r>
            <w:r w:rsidRPr="00F964BC">
              <w:rPr>
                <w:rFonts w:eastAsia="Calibri"/>
              </w:rPr>
              <w:t>vještine i logičko mišljenje. Motivirati ih da se uključuju u natjecanja tijekom školovanja</w:t>
            </w:r>
            <w:r>
              <w:rPr>
                <w:rFonts w:eastAsia="Calibri"/>
              </w:rPr>
              <w:t>.</w:t>
            </w:r>
          </w:p>
        </w:tc>
      </w:tr>
      <w:tr w:rsidR="006764BD" w:rsidRPr="002340C2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764BD" w:rsidRPr="00F964BC" w:rsidRDefault="006764BD" w:rsidP="001B0749">
            <w:pPr>
              <w:spacing w:line="360" w:lineRule="auto"/>
              <w:rPr>
                <w:sz w:val="24"/>
                <w:szCs w:val="24"/>
              </w:rPr>
            </w:pPr>
            <w:r w:rsidRPr="00F964BC">
              <w:rPr>
                <w:sz w:val="24"/>
                <w:szCs w:val="24"/>
              </w:rPr>
              <w:t xml:space="preserve">-učenje kroz igru </w:t>
            </w:r>
          </w:p>
          <w:p w:rsidR="006764BD" w:rsidRPr="00F964BC" w:rsidRDefault="006764BD" w:rsidP="001B0749">
            <w:pPr>
              <w:spacing w:line="360" w:lineRule="auto"/>
              <w:rPr>
                <w:sz w:val="24"/>
                <w:szCs w:val="24"/>
              </w:rPr>
            </w:pPr>
            <w:r w:rsidRPr="00F964BC">
              <w:rPr>
                <w:sz w:val="24"/>
                <w:szCs w:val="24"/>
              </w:rPr>
              <w:t>-rad u parovima</w:t>
            </w:r>
          </w:p>
          <w:p w:rsidR="006764BD" w:rsidRPr="002340C2" w:rsidRDefault="006764BD" w:rsidP="001B07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64BC">
              <w:rPr>
                <w:sz w:val="24"/>
                <w:szCs w:val="24"/>
              </w:rPr>
              <w:t>-individualni rad</w:t>
            </w:r>
          </w:p>
        </w:tc>
      </w:tr>
      <w:tr w:rsidR="006764BD" w:rsidRPr="002340C2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764BD" w:rsidRPr="002340C2" w:rsidRDefault="00434EC9" w:rsidP="001B0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god. 2019./2020</w:t>
            </w:r>
            <w:r w:rsidR="006764BD">
              <w:rPr>
                <w:sz w:val="24"/>
                <w:szCs w:val="24"/>
              </w:rPr>
              <w:t>.</w:t>
            </w:r>
          </w:p>
        </w:tc>
      </w:tr>
      <w:tr w:rsidR="006764BD" w:rsidRPr="002340C2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Troškovnik aktivnosti</w:t>
            </w:r>
          </w:p>
        </w:tc>
        <w:tc>
          <w:tcPr>
            <w:tcW w:w="6469" w:type="dxa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ranje i printanje dodatnog materijala oko 50,00 kn</w:t>
            </w:r>
          </w:p>
        </w:tc>
      </w:tr>
      <w:tr w:rsidR="006764BD" w:rsidRPr="00472250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764BD" w:rsidRPr="00472250" w:rsidRDefault="006764BD" w:rsidP="001B07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72250">
              <w:rPr>
                <w:rFonts w:eastAsia="Calibri"/>
              </w:rPr>
              <w:t>Usmena i pismena provjera znanja .Korištenje pohvala učenicima u svrhu poticaja,</w:t>
            </w:r>
            <w:r>
              <w:rPr>
                <w:rFonts w:eastAsia="Calibri"/>
              </w:rPr>
              <w:t xml:space="preserve"> </w:t>
            </w:r>
            <w:r w:rsidRPr="00472250">
              <w:rPr>
                <w:rFonts w:eastAsia="Calibri"/>
              </w:rPr>
              <w:t>ključ za prijavu za natjecanje</w:t>
            </w:r>
            <w:r>
              <w:rPr>
                <w:rFonts w:eastAsia="Calibri"/>
              </w:rPr>
              <w:t>.</w:t>
            </w:r>
          </w:p>
        </w:tc>
      </w:tr>
    </w:tbl>
    <w:p w:rsidR="00340C97" w:rsidRDefault="00340C97" w:rsidP="00340C97">
      <w:pPr>
        <w:ind w:left="0"/>
        <w:rPr>
          <w:i/>
          <w:color w:val="7030A0"/>
          <w:sz w:val="56"/>
          <w:szCs w:val="56"/>
        </w:rPr>
      </w:pPr>
    </w:p>
    <w:p w:rsidR="006764BD" w:rsidRDefault="006764BD" w:rsidP="00340C97">
      <w:pPr>
        <w:ind w:left="0"/>
        <w:rPr>
          <w:i/>
          <w:color w:val="7030A0"/>
          <w:sz w:val="56"/>
          <w:szCs w:val="56"/>
        </w:rPr>
      </w:pPr>
    </w:p>
    <w:p w:rsidR="00C649A7" w:rsidRPr="00CC3F19" w:rsidRDefault="00C649A7" w:rsidP="003F48A0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3F48A0" w:rsidRPr="00CC3F19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3F48A0" w:rsidRPr="00F348D8" w:rsidRDefault="003F48A0" w:rsidP="001B0749">
            <w:pPr>
              <w:jc w:val="both"/>
              <w:rPr>
                <w:sz w:val="24"/>
                <w:szCs w:val="24"/>
              </w:rPr>
            </w:pPr>
            <w:r w:rsidRPr="00F348D8">
              <w:rPr>
                <w:sz w:val="24"/>
                <w:szCs w:val="24"/>
              </w:rPr>
              <w:t>DODATNA NASTAVA IZ MATEMATIKE</w:t>
            </w:r>
          </w:p>
          <w:p w:rsidR="003F48A0" w:rsidRPr="002340C2" w:rsidRDefault="003F48A0" w:rsidP="001B0749">
            <w:pPr>
              <w:jc w:val="both"/>
              <w:rPr>
                <w:sz w:val="24"/>
                <w:szCs w:val="24"/>
              </w:rPr>
            </w:pPr>
            <w:r w:rsidRPr="00F348D8">
              <w:rPr>
                <w:sz w:val="24"/>
                <w:szCs w:val="24"/>
              </w:rPr>
              <w:t>(predmetna nastava)</w:t>
            </w:r>
          </w:p>
        </w:tc>
      </w:tr>
      <w:tr w:rsidR="003F48A0" w:rsidRPr="00CC3F19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Ivana Čepo</w:t>
            </w:r>
            <w:r w:rsidR="001751D1">
              <w:rPr>
                <w:sz w:val="24"/>
                <w:szCs w:val="24"/>
              </w:rPr>
              <w:t xml:space="preserve"> i Jelena Vujčić Blažić</w:t>
            </w:r>
          </w:p>
        </w:tc>
      </w:tr>
      <w:tr w:rsidR="003F48A0" w:rsidRPr="00CC3F19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3F48A0" w:rsidRPr="00CC3F19" w:rsidRDefault="00E279BD" w:rsidP="001B0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čenici i učiteljice</w:t>
            </w:r>
            <w:r w:rsidR="003F48A0" w:rsidRPr="00CC3F19">
              <w:rPr>
                <w:sz w:val="24"/>
                <w:szCs w:val="24"/>
              </w:rPr>
              <w:t xml:space="preserve"> Ivana Čepo</w:t>
            </w:r>
            <w:r>
              <w:rPr>
                <w:sz w:val="24"/>
                <w:szCs w:val="24"/>
              </w:rPr>
              <w:t xml:space="preserve"> i Jelena Vujčić Blažić</w:t>
            </w:r>
          </w:p>
        </w:tc>
      </w:tr>
      <w:tr w:rsidR="003F48A0" w:rsidRPr="00CC3F19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3F48A0" w:rsidRPr="00CC3F19" w:rsidRDefault="003F48A0" w:rsidP="003F2F74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C3F19">
              <w:rPr>
                <w:color w:val="000000"/>
                <w:sz w:val="24"/>
                <w:szCs w:val="24"/>
              </w:rPr>
              <w:t>Razviti sposobnost primjene metoda matematičkog mišljenja, modeliranja i kritičkog propitivanja postavljenih modela u rješavanja problemskih situacija iz života suvremenog čovjeka</w:t>
            </w:r>
          </w:p>
          <w:p w:rsidR="003F48A0" w:rsidRPr="00CC3F19" w:rsidRDefault="003F48A0" w:rsidP="001B0749">
            <w:pPr>
              <w:pStyle w:val="Odlomakpopisa"/>
              <w:rPr>
                <w:sz w:val="24"/>
                <w:szCs w:val="24"/>
              </w:rPr>
            </w:pPr>
          </w:p>
          <w:p w:rsidR="003F48A0" w:rsidRPr="00CC3F19" w:rsidRDefault="003F48A0" w:rsidP="003F2F74">
            <w:pPr>
              <w:pStyle w:val="Standard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Razvijati sposobnost za apstraktno mišljenje i logičko rasuđivanje.</w:t>
            </w:r>
          </w:p>
          <w:p w:rsidR="003F48A0" w:rsidRPr="00CC3F19" w:rsidRDefault="003F48A0" w:rsidP="003F2F74">
            <w:pPr>
              <w:pStyle w:val="Standard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Razvijati sposobnost primjene metoda matematičkog mišljenja, preciznog formuliranja pojmova, logičkog zaključivanja i algoritamskog rješavanja problema.</w:t>
            </w:r>
          </w:p>
          <w:p w:rsidR="003F48A0" w:rsidRPr="00CC3F19" w:rsidRDefault="003F48A0" w:rsidP="003F2F74">
            <w:pPr>
              <w:pStyle w:val="Standard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Razvijati sposobnost za pravilno rasuđivanje i zaključivanje, matematičku intuiciju, maštu i stvaralačko mišljenje.</w:t>
            </w:r>
          </w:p>
          <w:p w:rsidR="003F48A0" w:rsidRPr="00CC3F19" w:rsidRDefault="003F48A0" w:rsidP="003F2F74">
            <w:pPr>
              <w:pStyle w:val="Standard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Navikavanje na sustavnost, točnost, urednost i ustrajnost u rješavanju matematičkih zadataka.</w:t>
            </w:r>
          </w:p>
          <w:p w:rsidR="003F48A0" w:rsidRPr="00CC3F19" w:rsidRDefault="003F48A0" w:rsidP="003F2F74">
            <w:pPr>
              <w:pStyle w:val="Standard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Razviti sposobnost za primjenu matematike u rješavanju problema i zadataka iz drugih nastavnih predmeta kao i iz svakodnevice.</w:t>
            </w:r>
          </w:p>
          <w:p w:rsidR="003F48A0" w:rsidRPr="00CC3F19" w:rsidRDefault="003F48A0" w:rsidP="003F2F74">
            <w:pPr>
              <w:pStyle w:val="Standard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lastRenderedPageBreak/>
              <w:t>Stjecanje čvrstih temelja za cjeloživotno učenje u području prirodoslovlja.</w:t>
            </w:r>
          </w:p>
          <w:p w:rsidR="003F48A0" w:rsidRPr="00CC3F19" w:rsidRDefault="003F48A0" w:rsidP="001B0749">
            <w:pPr>
              <w:pStyle w:val="StandardWeb"/>
              <w:spacing w:before="0" w:beforeAutospacing="0" w:after="200" w:afterAutospacing="0"/>
              <w:textAlignment w:val="baseline"/>
              <w:rPr>
                <w:color w:val="000000"/>
              </w:rPr>
            </w:pPr>
          </w:p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</w:p>
        </w:tc>
      </w:tr>
      <w:tr w:rsidR="003F48A0" w:rsidRPr="00CC3F19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lastRenderedPageBreak/>
              <w:t>Namjena programa</w:t>
            </w:r>
          </w:p>
        </w:tc>
        <w:tc>
          <w:tcPr>
            <w:tcW w:w="6469" w:type="dxa"/>
            <w:vAlign w:val="center"/>
          </w:tcPr>
          <w:p w:rsidR="003F48A0" w:rsidRPr="00CC3F19" w:rsidRDefault="003F48A0" w:rsidP="003F2F74">
            <w:pPr>
              <w:pStyle w:val="StandardWeb"/>
              <w:numPr>
                <w:ilvl w:val="0"/>
                <w:numId w:val="5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Poticanje učenika na sudjelovanje na natjecanjima i susretima (Večer matematike, otvoreno ekipno natjecanje na Festivalu matematike)</w:t>
            </w:r>
          </w:p>
          <w:p w:rsidR="003F48A0" w:rsidRPr="00CC3F19" w:rsidRDefault="003F48A0" w:rsidP="003F2F74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Produbljivanje znanja iz matematike, razvijanje interesa za matematičku znanost, primjena stečenog znanja na modeliranje i rješavanje problema iz svakodnevnog života kao i priprema za sudjelovanje u natjecanjima.</w:t>
            </w:r>
          </w:p>
          <w:p w:rsidR="003F48A0" w:rsidRPr="00CC3F19" w:rsidRDefault="003F48A0" w:rsidP="003F2F74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 xml:space="preserve">Razvijanje sposobnosti rasuđivanja i logičkog zaključivanja kod formiranja novih matematičkih pojmova. </w:t>
            </w:r>
          </w:p>
          <w:p w:rsidR="003F48A0" w:rsidRPr="00CC3F19" w:rsidRDefault="003F48A0" w:rsidP="003F2F74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 xml:space="preserve">Navikavati učenika na sustavnost, urednost, točnost i ustrajnost u pristupu prema radu i obvezama. </w:t>
            </w:r>
          </w:p>
          <w:p w:rsidR="003F48A0" w:rsidRPr="00CC3F19" w:rsidRDefault="003F48A0" w:rsidP="003F2F74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Pripremiti učenika za cjeloživotno učenje, posebno u području prirodoslovlja.</w:t>
            </w:r>
          </w:p>
          <w:p w:rsidR="003F48A0" w:rsidRPr="00CC3F19" w:rsidRDefault="003F48A0" w:rsidP="001B0749">
            <w:pPr>
              <w:pStyle w:val="StandardWeb"/>
              <w:spacing w:before="0" w:beforeAutospacing="0" w:after="200" w:afterAutospacing="0"/>
              <w:jc w:val="both"/>
              <w:textAlignment w:val="baseline"/>
            </w:pPr>
          </w:p>
        </w:tc>
      </w:tr>
      <w:tr w:rsidR="003F48A0" w:rsidRPr="00CC3F19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3F48A0" w:rsidRPr="00CC3F19" w:rsidRDefault="003F48A0" w:rsidP="003F2F74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ind w:left="108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Dodatna nastava iz matematike izvodit će se u učionici za matematiku.</w:t>
            </w:r>
          </w:p>
          <w:p w:rsidR="003F48A0" w:rsidRPr="00CC3F19" w:rsidRDefault="003F48A0" w:rsidP="003F2F74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ind w:left="108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Program od 70 </w:t>
            </w:r>
            <w:r w:rsidRPr="00CC3F19">
              <w:rPr>
                <w:color w:val="000000"/>
              </w:rPr>
              <w:t>školskih sati ( 2 sata tjedno).</w:t>
            </w:r>
          </w:p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</w:p>
        </w:tc>
      </w:tr>
      <w:tr w:rsidR="003F48A0" w:rsidRPr="00CC3F19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3F48A0" w:rsidRPr="00CC3F19" w:rsidRDefault="00E279BD" w:rsidP="003F2F74">
            <w:pPr>
              <w:pStyle w:val="Standard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textAlignment w:val="baseline"/>
            </w:pPr>
            <w:r>
              <w:rPr>
                <w:color w:val="000000"/>
              </w:rPr>
              <w:t>Od rujna 2019. do lipnja 2020</w:t>
            </w:r>
            <w:r w:rsidR="003F48A0" w:rsidRPr="00CC3F19">
              <w:rPr>
                <w:color w:val="000000"/>
              </w:rPr>
              <w:t>. godine.</w:t>
            </w:r>
          </w:p>
        </w:tc>
      </w:tr>
      <w:tr w:rsidR="003F48A0" w:rsidRPr="00CC3F19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3F48A0" w:rsidRPr="00CC3F19" w:rsidRDefault="003F48A0" w:rsidP="003F2F74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C3F19">
              <w:rPr>
                <w:color w:val="000000"/>
                <w:sz w:val="24"/>
                <w:szCs w:val="24"/>
              </w:rPr>
              <w:t>Troškovi za potrošni materijal, putovanja mentora i učenika na Županijsko natjecanje kao i za smještaj i troškove putovanja na Državno natjecanje (ako učenici budu pozvani, cca 1500 kuna).</w:t>
            </w:r>
          </w:p>
        </w:tc>
      </w:tr>
      <w:tr w:rsidR="003F48A0" w:rsidRPr="00CC3F19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3F48A0" w:rsidRPr="00CC3F19" w:rsidRDefault="003F48A0" w:rsidP="003F2F74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C3F19">
              <w:rPr>
                <w:color w:val="000000"/>
                <w:sz w:val="24"/>
                <w:szCs w:val="24"/>
              </w:rPr>
              <w:t>Analiza uspjeha učenika na natjecanjima i ispunjavanjem evaluacijskih</w:t>
            </w:r>
            <w:r w:rsidRPr="00CC3F1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3F19">
              <w:rPr>
                <w:color w:val="000000"/>
                <w:sz w:val="24"/>
                <w:szCs w:val="24"/>
              </w:rPr>
              <w:t>upitnika.</w:t>
            </w:r>
          </w:p>
        </w:tc>
      </w:tr>
    </w:tbl>
    <w:p w:rsidR="00043716" w:rsidRDefault="00043716" w:rsidP="00340C9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E5593" w:rsidRDefault="000E5593" w:rsidP="00340C97">
      <w:pPr>
        <w:ind w:left="0"/>
        <w:rPr>
          <w:i/>
          <w:color w:val="7030A0"/>
          <w:sz w:val="56"/>
          <w:szCs w:val="56"/>
        </w:rPr>
      </w:pPr>
    </w:p>
    <w:p w:rsidR="006B13FD" w:rsidRPr="002340C2" w:rsidRDefault="006B13FD" w:rsidP="00340C97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B13FD" w:rsidRPr="002340C2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6B13FD" w:rsidRPr="00F348D8" w:rsidRDefault="000E5593" w:rsidP="000E23E6">
            <w:pPr>
              <w:jc w:val="both"/>
              <w:rPr>
                <w:sz w:val="24"/>
                <w:szCs w:val="24"/>
              </w:rPr>
            </w:pPr>
            <w:r w:rsidRPr="00F348D8">
              <w:rPr>
                <w:sz w:val="24"/>
                <w:szCs w:val="24"/>
              </w:rPr>
              <w:t>DODATNA NASTAVA IZ HRVATSKOG JEZIKA</w:t>
            </w:r>
          </w:p>
        </w:tc>
      </w:tr>
      <w:tr w:rsidR="006B13FD" w:rsidRPr="002340C2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tković</w:t>
            </w:r>
            <w:r w:rsidR="000E5593">
              <w:rPr>
                <w:sz w:val="24"/>
                <w:szCs w:val="24"/>
              </w:rPr>
              <w:t xml:space="preserve"> i Anita </w:t>
            </w:r>
            <w:r>
              <w:rPr>
                <w:sz w:val="24"/>
                <w:szCs w:val="24"/>
              </w:rPr>
              <w:t>Bušić</w:t>
            </w:r>
          </w:p>
        </w:tc>
      </w:tr>
      <w:tr w:rsidR="006B13FD" w:rsidRPr="002340C2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B13FD" w:rsidRPr="002340C2" w:rsidRDefault="000E5593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6B13FD">
              <w:rPr>
                <w:sz w:val="24"/>
                <w:szCs w:val="24"/>
              </w:rPr>
              <w:t>čenici</w:t>
            </w:r>
            <w:r>
              <w:rPr>
                <w:sz w:val="24"/>
                <w:szCs w:val="24"/>
              </w:rPr>
              <w:t xml:space="preserve"> 7. i 8. razreda i učiteljice Marija Matković i Anita Bušić </w:t>
            </w:r>
          </w:p>
        </w:tc>
      </w:tr>
      <w:tr w:rsidR="006B13FD" w:rsidRPr="002340C2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znavanje darovitih učenika i njihovo osposobljavanje za jezičnu komunikaciju i razvijanje kreativnosti.</w:t>
            </w:r>
          </w:p>
        </w:tc>
      </w:tr>
      <w:tr w:rsidR="006B13FD" w:rsidRPr="002340C2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B13FD" w:rsidRPr="001E40F3" w:rsidRDefault="006B13FD" w:rsidP="000E23E6">
            <w:pPr>
              <w:jc w:val="both"/>
              <w:rPr>
                <w:sz w:val="24"/>
                <w:szCs w:val="24"/>
              </w:rPr>
            </w:pPr>
            <w:r w:rsidRPr="001E40F3">
              <w:rPr>
                <w:sz w:val="24"/>
                <w:szCs w:val="24"/>
              </w:rPr>
              <w:t xml:space="preserve">Dodatno osposobiti učenike u poznavanju hrvatskoga jezika i književnosti, sudjelovanje na natjecanjima i kreiranju školskog lista. </w:t>
            </w:r>
          </w:p>
          <w:p w:rsidR="006B13FD" w:rsidRPr="001E40F3" w:rsidRDefault="006B13FD" w:rsidP="000E23E6">
            <w:pPr>
              <w:jc w:val="both"/>
              <w:rPr>
                <w:sz w:val="24"/>
                <w:szCs w:val="24"/>
              </w:rPr>
            </w:pPr>
            <w:r w:rsidRPr="001E40F3">
              <w:rPr>
                <w:sz w:val="24"/>
                <w:szCs w:val="24"/>
              </w:rPr>
              <w:t>Razvijanje ljubavi prema književnosti.</w:t>
            </w:r>
          </w:p>
        </w:tc>
      </w:tr>
      <w:tr w:rsidR="006B13FD" w:rsidRPr="002340C2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vanja, samostalni i grupni rad na zadatcima i projektima uz individualan pristup.</w:t>
            </w:r>
          </w:p>
        </w:tc>
      </w:tr>
      <w:tr w:rsidR="006B13FD" w:rsidRPr="002340C2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, 1 sat tjedno.</w:t>
            </w:r>
          </w:p>
        </w:tc>
      </w:tr>
      <w:tr w:rsidR="006B13FD" w:rsidRPr="002340C2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, pisaći pribor, Internet, putni troškovi.</w:t>
            </w:r>
          </w:p>
        </w:tc>
      </w:tr>
      <w:tr w:rsidR="006B13FD" w:rsidRPr="002340C2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ne bilješke o interesima i aktivnostima učenika te dobre ocjene.</w:t>
            </w:r>
          </w:p>
        </w:tc>
      </w:tr>
    </w:tbl>
    <w:p w:rsidR="006B13FD" w:rsidRDefault="006B13FD" w:rsidP="006B13FD">
      <w:pPr>
        <w:rPr>
          <w:rFonts w:ascii="Times New Roman" w:hAnsi="Times New Roman" w:cs="Times New Roman"/>
          <w:sz w:val="24"/>
          <w:szCs w:val="24"/>
        </w:rPr>
      </w:pPr>
    </w:p>
    <w:p w:rsidR="006B13FD" w:rsidRDefault="006B13FD" w:rsidP="006B13FD">
      <w:pPr>
        <w:rPr>
          <w:rFonts w:ascii="Times New Roman" w:hAnsi="Times New Roman" w:cs="Times New Roman"/>
          <w:sz w:val="24"/>
          <w:szCs w:val="24"/>
        </w:rPr>
      </w:pPr>
    </w:p>
    <w:p w:rsidR="005448D9" w:rsidRDefault="005448D9" w:rsidP="00E16FAA">
      <w:pPr>
        <w:ind w:left="0"/>
        <w:rPr>
          <w:i/>
          <w:color w:val="7030A0"/>
          <w:sz w:val="56"/>
          <w:szCs w:val="56"/>
        </w:rPr>
      </w:pPr>
    </w:p>
    <w:p w:rsidR="00D36C6F" w:rsidRDefault="00D36C6F" w:rsidP="00E16FAA">
      <w:pPr>
        <w:ind w:left="0"/>
        <w:rPr>
          <w:i/>
          <w:color w:val="7030A0"/>
          <w:sz w:val="56"/>
          <w:szCs w:val="56"/>
        </w:rPr>
      </w:pPr>
    </w:p>
    <w:p w:rsidR="000E5593" w:rsidRDefault="000E5593" w:rsidP="00E16FAA">
      <w:pPr>
        <w:ind w:left="0"/>
        <w:rPr>
          <w:i/>
          <w:color w:val="7030A0"/>
          <w:sz w:val="56"/>
          <w:szCs w:val="56"/>
        </w:rPr>
      </w:pPr>
    </w:p>
    <w:p w:rsidR="00340C97" w:rsidRDefault="00340C97" w:rsidP="00340C9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348D8" w:rsidRDefault="00F348D8" w:rsidP="00340C9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348D8" w:rsidRDefault="00F348D8" w:rsidP="00340C9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348D8" w:rsidRDefault="00F348D8" w:rsidP="00340C97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36C6F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F348D8" w:rsidRPr="002340C2" w:rsidRDefault="00F348D8" w:rsidP="00F34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NASTAVA  ENGLESKI JEZIK</w:t>
            </w:r>
          </w:p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D36C6F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</w:t>
            </w:r>
            <w:r>
              <w:rPr>
                <w:sz w:val="24"/>
                <w:szCs w:val="24"/>
              </w:rPr>
              <w:t>ice</w:t>
            </w:r>
          </w:p>
        </w:tc>
        <w:tc>
          <w:tcPr>
            <w:tcW w:w="6469" w:type="dxa"/>
            <w:vAlign w:val="center"/>
          </w:tcPr>
          <w:p w:rsidR="00D36C6F" w:rsidRPr="002340C2" w:rsidRDefault="007F153C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48D8">
              <w:rPr>
                <w:sz w:val="24"/>
                <w:szCs w:val="24"/>
              </w:rPr>
              <w:t xml:space="preserve"> </w:t>
            </w:r>
            <w:r w:rsidR="00D36C6F">
              <w:rPr>
                <w:sz w:val="24"/>
                <w:szCs w:val="24"/>
              </w:rPr>
              <w:t xml:space="preserve">Jelena Madunić </w:t>
            </w:r>
            <w:r w:rsidR="0040260E">
              <w:rPr>
                <w:sz w:val="24"/>
                <w:szCs w:val="24"/>
              </w:rPr>
              <w:t>–</w:t>
            </w:r>
            <w:r w:rsidR="00D36C6F">
              <w:rPr>
                <w:sz w:val="24"/>
                <w:szCs w:val="24"/>
              </w:rPr>
              <w:t xml:space="preserve"> Borović</w:t>
            </w:r>
            <w:r w:rsidR="0040260E">
              <w:rPr>
                <w:sz w:val="24"/>
                <w:szCs w:val="24"/>
              </w:rPr>
              <w:t>, Melanija Raos</w:t>
            </w:r>
          </w:p>
        </w:tc>
      </w:tr>
      <w:tr w:rsidR="00D36C6F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36C6F" w:rsidRPr="002340C2" w:rsidRDefault="00EE423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  <w:r w:rsidR="00F348D8">
              <w:rPr>
                <w:sz w:val="24"/>
                <w:szCs w:val="24"/>
              </w:rPr>
              <w:t xml:space="preserve"> </w:t>
            </w:r>
            <w:r w:rsidR="0040260E">
              <w:rPr>
                <w:sz w:val="24"/>
                <w:szCs w:val="24"/>
              </w:rPr>
              <w:t xml:space="preserve"> 7. i </w:t>
            </w:r>
            <w:r w:rsidR="00F348D8">
              <w:rPr>
                <w:sz w:val="24"/>
                <w:szCs w:val="24"/>
              </w:rPr>
              <w:t>8.</w:t>
            </w:r>
            <w:r w:rsidR="00D36C6F">
              <w:rPr>
                <w:sz w:val="24"/>
                <w:szCs w:val="24"/>
              </w:rPr>
              <w:t xml:space="preserve"> razreda </w:t>
            </w:r>
            <w:r w:rsidR="0040260E">
              <w:rPr>
                <w:sz w:val="24"/>
                <w:szCs w:val="24"/>
              </w:rPr>
              <w:t>i učiteljice</w:t>
            </w:r>
            <w:r w:rsidR="00F348D8">
              <w:rPr>
                <w:sz w:val="24"/>
                <w:szCs w:val="24"/>
              </w:rPr>
              <w:t xml:space="preserve"> Jelena Madunić </w:t>
            </w:r>
            <w:r w:rsidR="0040260E">
              <w:rPr>
                <w:sz w:val="24"/>
                <w:szCs w:val="24"/>
              </w:rPr>
              <w:t>–</w:t>
            </w:r>
            <w:r w:rsidR="00F348D8">
              <w:rPr>
                <w:sz w:val="24"/>
                <w:szCs w:val="24"/>
              </w:rPr>
              <w:t xml:space="preserve"> Borović</w:t>
            </w:r>
            <w:r w:rsidR="0040260E">
              <w:rPr>
                <w:sz w:val="24"/>
                <w:szCs w:val="24"/>
              </w:rPr>
              <w:t xml:space="preserve"> (8.r) i Melanija Raos (7.r.)</w:t>
            </w:r>
          </w:p>
        </w:tc>
      </w:tr>
      <w:tr w:rsidR="00D36C6F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D36C6F" w:rsidRPr="001B0749" w:rsidRDefault="001B0749" w:rsidP="000E23E6">
            <w:pPr>
              <w:jc w:val="both"/>
              <w:rPr>
                <w:sz w:val="24"/>
                <w:szCs w:val="24"/>
              </w:rPr>
            </w:pPr>
            <w:r w:rsidRPr="001B0749">
              <w:rPr>
                <w:sz w:val="24"/>
                <w:szCs w:val="24"/>
              </w:rPr>
              <w:t>Proširivanje znanja stečenog tijekom redovne nastave, priprema učenika za natjecanje iz engleskog jezika, utvrđivanje i proširivanje znanja gramatike, usvojiti dodatne sadržaje o kulturi i civilizaciji zemalja engleskog govornog područja</w:t>
            </w:r>
          </w:p>
        </w:tc>
      </w:tr>
      <w:tr w:rsidR="00D36C6F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36C6F" w:rsidRPr="001B0749" w:rsidRDefault="00D36C6F" w:rsidP="000E23E6">
            <w:pPr>
              <w:jc w:val="both"/>
              <w:rPr>
                <w:sz w:val="24"/>
                <w:szCs w:val="24"/>
              </w:rPr>
            </w:pPr>
            <w:r w:rsidRPr="001B0749">
              <w:rPr>
                <w:sz w:val="24"/>
                <w:szCs w:val="24"/>
              </w:rPr>
              <w:t>Pr</w:t>
            </w:r>
            <w:r w:rsidR="001B0749" w:rsidRPr="001B0749">
              <w:rPr>
                <w:sz w:val="24"/>
                <w:szCs w:val="24"/>
              </w:rPr>
              <w:t>ipremiti učenike za natjecanje iz engleskog jezika, proširiti znanja i spoznaje te zainteresirati učenike za učenje engleskog jezika, osvijestiti ih za važnost učenja stranog jezika.</w:t>
            </w:r>
          </w:p>
        </w:tc>
      </w:tr>
      <w:tr w:rsidR="00D36C6F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36C6F" w:rsidRPr="001B0749" w:rsidRDefault="001B0749" w:rsidP="000E23E6">
            <w:pPr>
              <w:jc w:val="both"/>
              <w:rPr>
                <w:sz w:val="24"/>
                <w:szCs w:val="24"/>
              </w:rPr>
            </w:pPr>
            <w:r w:rsidRPr="001B0749">
              <w:rPr>
                <w:sz w:val="24"/>
                <w:szCs w:val="24"/>
              </w:rPr>
              <w:t>Nastava se realizira u učionici stranog jezika. U radu se koriste razne metode rada. Učenici će uglavnom raditi individualno te će se koristiti raznim nastavnim sredstvima i pomagalima. Radit će i plakate vezane uz teme koje se obrađuju u redovnoj nastavi ( rad u paru i grupama)</w:t>
            </w:r>
          </w:p>
        </w:tc>
      </w:tr>
      <w:tr w:rsidR="00D36C6F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36C6F" w:rsidRPr="002340C2" w:rsidRDefault="00E279B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ijekom školske godine 2019./2020</w:t>
            </w:r>
            <w:r w:rsidR="00D36C6F">
              <w:rPr>
                <w:sz w:val="24"/>
                <w:szCs w:val="24"/>
              </w:rPr>
              <w:t>.</w:t>
            </w:r>
          </w:p>
        </w:tc>
      </w:tr>
      <w:tr w:rsidR="00D36C6F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c po</w:t>
            </w:r>
            <w:r w:rsidR="003E603C">
              <w:rPr>
                <w:sz w:val="24"/>
                <w:szCs w:val="24"/>
              </w:rPr>
              <w:t>treban za papir , CD-ove,</w:t>
            </w:r>
            <w:r>
              <w:rPr>
                <w:sz w:val="24"/>
                <w:szCs w:val="24"/>
              </w:rPr>
              <w:t xml:space="preserve"> slike</w:t>
            </w:r>
          </w:p>
        </w:tc>
      </w:tr>
      <w:tr w:rsidR="00D36C6F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D36C6F" w:rsidRPr="003E603C" w:rsidRDefault="003E603C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i postignuti tijekom pohađanja dodatne nastave vrednovat će se usmenim i pismenim putem tijekom redovne nastave, kao i na školskom natjecanju.</w:t>
            </w:r>
          </w:p>
        </w:tc>
      </w:tr>
    </w:tbl>
    <w:p w:rsidR="007B63FF" w:rsidRPr="002340C2" w:rsidRDefault="007B63FF" w:rsidP="007B63F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340C97" w:rsidRDefault="00340C97" w:rsidP="00340C97">
      <w:pPr>
        <w:rPr>
          <w:rFonts w:ascii="Times New Roman" w:hAnsi="Times New Roman" w:cs="Times New Roman"/>
          <w:sz w:val="24"/>
          <w:szCs w:val="24"/>
        </w:rPr>
      </w:pPr>
    </w:p>
    <w:p w:rsidR="002C7CE6" w:rsidRDefault="002C7CE6" w:rsidP="00A30FEA">
      <w:pPr>
        <w:ind w:left="0"/>
        <w:outlineLvl w:val="0"/>
        <w:rPr>
          <w:b/>
          <w:i/>
          <w:sz w:val="28"/>
          <w:szCs w:val="28"/>
        </w:rPr>
      </w:pPr>
    </w:p>
    <w:p w:rsidR="006168FD" w:rsidRDefault="006168FD" w:rsidP="00BC158F">
      <w:pPr>
        <w:outlineLvl w:val="0"/>
        <w:rPr>
          <w:b/>
          <w:i/>
          <w:sz w:val="28"/>
          <w:szCs w:val="28"/>
        </w:rPr>
      </w:pPr>
    </w:p>
    <w:p w:rsidR="006168FD" w:rsidRDefault="006168FD" w:rsidP="00D311F4">
      <w:pPr>
        <w:ind w:left="0"/>
        <w:outlineLvl w:val="0"/>
        <w:rPr>
          <w:b/>
          <w:i/>
          <w:sz w:val="28"/>
          <w:szCs w:val="28"/>
        </w:rPr>
      </w:pPr>
    </w:p>
    <w:p w:rsidR="00D311F4" w:rsidRDefault="00D311F4" w:rsidP="00D311F4">
      <w:pPr>
        <w:ind w:left="0"/>
        <w:outlineLvl w:val="0"/>
        <w:rPr>
          <w:b/>
          <w:i/>
          <w:sz w:val="28"/>
          <w:szCs w:val="28"/>
        </w:rPr>
      </w:pPr>
    </w:p>
    <w:p w:rsidR="00E90CE8" w:rsidRPr="00E90CE8" w:rsidRDefault="00E90CE8" w:rsidP="00E90CE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CE8" w:rsidRPr="002340C2" w:rsidRDefault="00E90CE8" w:rsidP="00E90C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90CE8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E90CE8" w:rsidRPr="000F3B18" w:rsidRDefault="00E90CE8" w:rsidP="000E23E6">
            <w:pPr>
              <w:rPr>
                <w:bCs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 xml:space="preserve">  </w:t>
            </w:r>
            <w:r w:rsidR="00A30FEA">
              <w:rPr>
                <w:bCs/>
                <w:sz w:val="28"/>
                <w:szCs w:val="28"/>
                <w:lang w:val="pl-PL"/>
              </w:rPr>
              <w:t>DODATNA NASTAVA IZ POVIJESTI</w:t>
            </w:r>
          </w:p>
          <w:p w:rsidR="00E90CE8" w:rsidRPr="00F46E9A" w:rsidRDefault="00E90CE8" w:rsidP="000E23E6">
            <w:pPr>
              <w:ind w:left="705"/>
              <w:rPr>
                <w:bCs/>
                <w:lang w:val="pl-PL"/>
              </w:rPr>
            </w:pPr>
          </w:p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rPr>
                <w:bCs/>
                <w:lang w:val="pl-PL"/>
              </w:rPr>
            </w:pPr>
            <w:r w:rsidRPr="00396457">
              <w:rPr>
                <w:bCs/>
                <w:sz w:val="28"/>
                <w:szCs w:val="28"/>
                <w:lang w:val="pl-PL"/>
              </w:rPr>
              <w:t>Luka Žužul</w:t>
            </w:r>
            <w:r w:rsidR="00396457">
              <w:rPr>
                <w:bCs/>
                <w:sz w:val="28"/>
                <w:szCs w:val="28"/>
                <w:lang w:val="pl-PL"/>
              </w:rPr>
              <w:t>, učitelj povijesti</w:t>
            </w:r>
          </w:p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rPr>
                <w:bCs/>
                <w:sz w:val="24"/>
                <w:szCs w:val="24"/>
                <w:lang w:val="pl-PL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>Učitelj povijesti i učenic</w:t>
            </w:r>
            <w:r w:rsidR="00A30FEA" w:rsidRPr="00396457">
              <w:rPr>
                <w:bCs/>
                <w:sz w:val="24"/>
                <w:szCs w:val="24"/>
                <w:lang w:val="pl-PL"/>
              </w:rPr>
              <w:t>i 8. razreda</w:t>
            </w:r>
          </w:p>
          <w:p w:rsidR="00E90CE8" w:rsidRPr="002340C2" w:rsidRDefault="00E90CE8" w:rsidP="000E23E6">
            <w:pPr>
              <w:ind w:left="705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rPr>
                <w:bCs/>
                <w:sz w:val="24"/>
                <w:szCs w:val="24"/>
                <w:lang w:val="pl-PL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>Okupiti one učenike koji s lakoćom usvajaju nastavno gradivo i     zainteresirati ih za povijest kako bi bolje razumjeli opće</w:t>
            </w:r>
          </w:p>
          <w:p w:rsidR="00E90CE8" w:rsidRPr="00396457" w:rsidRDefault="00E90CE8" w:rsidP="000E23E6">
            <w:pPr>
              <w:rPr>
                <w:bCs/>
                <w:sz w:val="24"/>
                <w:szCs w:val="24"/>
                <w:lang w:val="pl-PL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 xml:space="preserve"> povijesne procese.</w:t>
            </w:r>
          </w:p>
          <w:p w:rsidR="00E90CE8" w:rsidRPr="00396457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rPr>
                <w:bCs/>
                <w:sz w:val="24"/>
                <w:szCs w:val="24"/>
                <w:lang w:val="pl-PL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>Razvijati znatiželju i učenje o vlastitom životnom prostoru i     njegovim osobitostima.</w:t>
            </w:r>
          </w:p>
          <w:p w:rsidR="00E90CE8" w:rsidRPr="00396457" w:rsidRDefault="00E90CE8" w:rsidP="000E23E6">
            <w:pPr>
              <w:ind w:left="709"/>
              <w:rPr>
                <w:b/>
                <w:bCs/>
                <w:sz w:val="24"/>
                <w:szCs w:val="24"/>
                <w:lang w:val="pl-PL"/>
              </w:rPr>
            </w:pPr>
          </w:p>
          <w:p w:rsidR="00E90CE8" w:rsidRPr="002340C2" w:rsidRDefault="00E90CE8" w:rsidP="000E23E6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rPr>
                <w:bCs/>
                <w:sz w:val="24"/>
                <w:szCs w:val="24"/>
                <w:lang w:val="pl-PL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>Rad na pripremanju učenika za školsko i županijsko natjecanje.</w:t>
            </w:r>
          </w:p>
          <w:p w:rsidR="00E90CE8" w:rsidRPr="00396457" w:rsidRDefault="00E90CE8" w:rsidP="000E23E6">
            <w:pPr>
              <w:rPr>
                <w:bCs/>
                <w:sz w:val="24"/>
                <w:szCs w:val="24"/>
                <w:lang w:val="pl-PL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 xml:space="preserve">Širenje znanja proširivanjem gradiva iz predviđenih školskih tema razreda </w:t>
            </w:r>
          </w:p>
          <w:p w:rsidR="00E90CE8" w:rsidRPr="00396457" w:rsidRDefault="00E90CE8" w:rsidP="000E23E6">
            <w:pPr>
              <w:ind w:left="709"/>
              <w:rPr>
                <w:bCs/>
                <w:sz w:val="24"/>
                <w:szCs w:val="24"/>
                <w:lang w:val="pl-PL"/>
              </w:rPr>
            </w:pPr>
          </w:p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90CE8" w:rsidRPr="00A30FEA" w:rsidRDefault="007F153C" w:rsidP="000E23E6">
            <w:pPr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Tijekom školske godine 2019./2020</w:t>
            </w:r>
            <w:r w:rsidR="00A30FEA" w:rsidRPr="00A30FEA">
              <w:rPr>
                <w:bCs/>
                <w:sz w:val="24"/>
                <w:szCs w:val="24"/>
                <w:lang w:val="pl-PL"/>
              </w:rPr>
              <w:t>.  po jedan sat tjedno</w:t>
            </w:r>
          </w:p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jc w:val="both"/>
              <w:rPr>
                <w:sz w:val="24"/>
                <w:szCs w:val="24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>Putni troškovi nastavnika i učenika.</w:t>
            </w:r>
          </w:p>
        </w:tc>
      </w:tr>
      <w:tr w:rsidR="00E90CE8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jc w:val="both"/>
              <w:rPr>
                <w:sz w:val="24"/>
                <w:szCs w:val="24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>Sudjelovanje na natjecanju iz povijesti; odlična ocjena.</w:t>
            </w:r>
          </w:p>
        </w:tc>
      </w:tr>
    </w:tbl>
    <w:p w:rsidR="00E90CE8" w:rsidRDefault="00E90CE8" w:rsidP="00E90CE8">
      <w:pPr>
        <w:rPr>
          <w:rFonts w:ascii="Times New Roman" w:hAnsi="Times New Roman" w:cs="Times New Roman"/>
          <w:sz w:val="24"/>
          <w:szCs w:val="24"/>
        </w:rPr>
      </w:pPr>
    </w:p>
    <w:p w:rsidR="006168FD" w:rsidRDefault="006168FD" w:rsidP="00BC158F">
      <w:pPr>
        <w:outlineLvl w:val="0"/>
        <w:rPr>
          <w:b/>
          <w:i/>
          <w:sz w:val="28"/>
          <w:szCs w:val="28"/>
        </w:rPr>
      </w:pPr>
    </w:p>
    <w:p w:rsidR="00E90CE8" w:rsidRDefault="00E90CE8" w:rsidP="00BC158F">
      <w:pPr>
        <w:outlineLvl w:val="0"/>
        <w:rPr>
          <w:b/>
          <w:i/>
          <w:sz w:val="28"/>
          <w:szCs w:val="28"/>
        </w:rPr>
      </w:pPr>
    </w:p>
    <w:p w:rsidR="00E90CE8" w:rsidRDefault="00E90CE8" w:rsidP="00BC158F">
      <w:pPr>
        <w:outlineLvl w:val="0"/>
        <w:rPr>
          <w:b/>
          <w:i/>
          <w:sz w:val="28"/>
          <w:szCs w:val="28"/>
        </w:rPr>
      </w:pPr>
    </w:p>
    <w:p w:rsidR="00E90CE8" w:rsidRDefault="00E90CE8" w:rsidP="00BC158F">
      <w:pPr>
        <w:outlineLvl w:val="0"/>
        <w:rPr>
          <w:b/>
          <w:i/>
          <w:sz w:val="28"/>
          <w:szCs w:val="28"/>
        </w:rPr>
      </w:pPr>
    </w:p>
    <w:p w:rsidR="00E90CE8" w:rsidRDefault="00E90CE8" w:rsidP="00BC158F">
      <w:pPr>
        <w:outlineLvl w:val="0"/>
        <w:rPr>
          <w:b/>
          <w:i/>
          <w:sz w:val="28"/>
          <w:szCs w:val="28"/>
        </w:rPr>
      </w:pPr>
    </w:p>
    <w:p w:rsidR="009461DB" w:rsidRPr="009461DB" w:rsidRDefault="009461DB" w:rsidP="009461D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9461DB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9461DB" w:rsidRPr="002340C2" w:rsidRDefault="00396457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NASTAVA IZ BIOLOGIJE</w:t>
            </w:r>
          </w:p>
        </w:tc>
      </w:tr>
      <w:tr w:rsidR="009461DB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Ivkošić</w:t>
            </w:r>
            <w:r w:rsidR="00396457">
              <w:rPr>
                <w:sz w:val="24"/>
                <w:szCs w:val="24"/>
              </w:rPr>
              <w:t>, učiteljica biologije</w:t>
            </w:r>
          </w:p>
        </w:tc>
      </w:tr>
      <w:tr w:rsidR="009461DB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</w:t>
            </w:r>
            <w:r w:rsidR="00396457">
              <w:rPr>
                <w:sz w:val="24"/>
                <w:szCs w:val="24"/>
              </w:rPr>
              <w:t>ica</w:t>
            </w:r>
            <w:r>
              <w:rPr>
                <w:sz w:val="24"/>
                <w:szCs w:val="24"/>
              </w:rPr>
              <w:t xml:space="preserve"> i učenici</w:t>
            </w:r>
          </w:p>
        </w:tc>
      </w:tr>
      <w:tr w:rsidR="009461DB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Učenicima koji pokazuju interes za nastavu biologije razvijati sposobnost istraživanja živog svijeta, kritičkog razmišljanja i proširivati saznanja o živom svijetu.</w:t>
            </w:r>
          </w:p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 xml:space="preserve"> </w:t>
            </w:r>
          </w:p>
          <w:p w:rsidR="009461DB" w:rsidRPr="00EC1614" w:rsidRDefault="009461DB" w:rsidP="000E23E6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Osposobljavati učenike za praktične radove, terensku nastavu, izradu projekata što će omogućiti bolju primjenu znanja.</w:t>
            </w:r>
          </w:p>
        </w:tc>
      </w:tr>
      <w:tr w:rsidR="009461DB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Uvesti učenike u znanstveni način razmišljanja i omogućiti rješavanje problemskih zadataka.</w:t>
            </w:r>
          </w:p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Razvijati ekološku svijest i odgovorno ponašanje prema životnom okruženju. Pružiti mogućnost produbljivanja i proširivanja znanja  o živom svijetu i pripremiti učenike za natjecanja.</w:t>
            </w:r>
          </w:p>
        </w:tc>
      </w:tr>
      <w:tr w:rsidR="009461DB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Rješavanje zadataka uz frontalni, grupni i individualni  rad.</w:t>
            </w:r>
          </w:p>
          <w:p w:rsidR="009461DB" w:rsidRPr="00EC1614" w:rsidRDefault="009461DB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9461DB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Jedan sat tjedno– 35 sati godišnje</w:t>
            </w:r>
          </w:p>
        </w:tc>
      </w:tr>
      <w:tr w:rsidR="009461DB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Papir za kopiranje, prirodni i potrošni materijal za pokuse (300 kn)</w:t>
            </w:r>
          </w:p>
        </w:tc>
      </w:tr>
      <w:tr w:rsidR="009461DB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461DB" w:rsidRPr="0093029F" w:rsidRDefault="009461DB" w:rsidP="000E23E6">
            <w:pPr>
              <w:rPr>
                <w:sz w:val="24"/>
                <w:szCs w:val="24"/>
              </w:rPr>
            </w:pPr>
            <w:r w:rsidRPr="0093029F">
              <w:rPr>
                <w:sz w:val="24"/>
                <w:szCs w:val="24"/>
              </w:rPr>
              <w:t>Opisno praćenje napredovanja učenika tijekom školske godine.</w:t>
            </w:r>
          </w:p>
          <w:p w:rsidR="009461DB" w:rsidRPr="0093029F" w:rsidRDefault="009461DB" w:rsidP="000E23E6">
            <w:pPr>
              <w:rPr>
                <w:sz w:val="24"/>
                <w:szCs w:val="24"/>
              </w:rPr>
            </w:pPr>
            <w:r w:rsidRPr="0093029F">
              <w:rPr>
                <w:sz w:val="24"/>
                <w:szCs w:val="24"/>
              </w:rPr>
              <w:t>Samovrednovanje i vrednovanje rezultata na natjecanju.</w:t>
            </w:r>
          </w:p>
          <w:p w:rsidR="009461DB" w:rsidRPr="0093029F" w:rsidRDefault="009461DB" w:rsidP="000E23E6">
            <w:pPr>
              <w:rPr>
                <w:sz w:val="24"/>
                <w:szCs w:val="24"/>
              </w:rPr>
            </w:pPr>
            <w:r w:rsidRPr="0093029F">
              <w:rPr>
                <w:sz w:val="24"/>
                <w:szCs w:val="24"/>
              </w:rPr>
              <w:t>Rezultati će se koristiti za dodatno poticanje učenika.</w:t>
            </w:r>
          </w:p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</w:p>
        </w:tc>
      </w:tr>
    </w:tbl>
    <w:p w:rsidR="00A811FA" w:rsidRDefault="00A811FA" w:rsidP="00043716">
      <w:pPr>
        <w:ind w:left="0"/>
        <w:outlineLvl w:val="0"/>
        <w:rPr>
          <w:b/>
          <w:i/>
          <w:sz w:val="28"/>
          <w:szCs w:val="28"/>
        </w:rPr>
      </w:pPr>
    </w:p>
    <w:p w:rsidR="00D311F4" w:rsidRDefault="00D311F4" w:rsidP="00043716">
      <w:pPr>
        <w:ind w:left="0"/>
        <w:outlineLvl w:val="0"/>
        <w:rPr>
          <w:b/>
          <w:i/>
          <w:sz w:val="28"/>
          <w:szCs w:val="28"/>
        </w:rPr>
      </w:pPr>
    </w:p>
    <w:p w:rsidR="0096472E" w:rsidRPr="002340C2" w:rsidRDefault="0096472E" w:rsidP="009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96472E" w:rsidRPr="002340C2" w:rsidTr="00B85173">
        <w:trPr>
          <w:trHeight w:val="1206"/>
        </w:trPr>
        <w:tc>
          <w:tcPr>
            <w:tcW w:w="2656" w:type="dxa"/>
            <w:vAlign w:val="center"/>
          </w:tcPr>
          <w:p w:rsidR="0096472E" w:rsidRPr="002340C2" w:rsidRDefault="0096472E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96472E" w:rsidRDefault="0096472E" w:rsidP="00B85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NASTAVA IZ KEMIJA</w:t>
            </w:r>
          </w:p>
          <w:p w:rsidR="0096472E" w:rsidRPr="002340C2" w:rsidRDefault="0096472E" w:rsidP="00B85173">
            <w:pPr>
              <w:jc w:val="both"/>
              <w:rPr>
                <w:sz w:val="24"/>
                <w:szCs w:val="24"/>
              </w:rPr>
            </w:pPr>
          </w:p>
        </w:tc>
      </w:tr>
      <w:tr w:rsidR="0096472E" w:rsidRPr="002340C2" w:rsidTr="00B85173">
        <w:trPr>
          <w:trHeight w:val="1272"/>
        </w:trPr>
        <w:tc>
          <w:tcPr>
            <w:tcW w:w="2656" w:type="dxa"/>
            <w:vAlign w:val="center"/>
          </w:tcPr>
          <w:p w:rsidR="0096472E" w:rsidRPr="002340C2" w:rsidRDefault="0096472E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6472E" w:rsidRPr="002340C2" w:rsidRDefault="0096472E" w:rsidP="00B85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Ivkošić</w:t>
            </w:r>
          </w:p>
        </w:tc>
      </w:tr>
      <w:tr w:rsidR="0096472E" w:rsidRPr="002340C2" w:rsidTr="00B85173">
        <w:trPr>
          <w:trHeight w:val="1206"/>
        </w:trPr>
        <w:tc>
          <w:tcPr>
            <w:tcW w:w="2656" w:type="dxa"/>
            <w:vAlign w:val="center"/>
          </w:tcPr>
          <w:p w:rsidR="0096472E" w:rsidRPr="002340C2" w:rsidRDefault="0096472E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6472E" w:rsidRPr="002340C2" w:rsidRDefault="0096472E" w:rsidP="00B85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 i učenici</w:t>
            </w:r>
          </w:p>
        </w:tc>
      </w:tr>
      <w:tr w:rsidR="0096472E" w:rsidRPr="002340C2" w:rsidTr="00B85173">
        <w:trPr>
          <w:trHeight w:val="1272"/>
        </w:trPr>
        <w:tc>
          <w:tcPr>
            <w:tcW w:w="2656" w:type="dxa"/>
            <w:vAlign w:val="center"/>
          </w:tcPr>
          <w:p w:rsidR="0096472E" w:rsidRPr="002340C2" w:rsidRDefault="0096472E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6472E" w:rsidRPr="00EC1614" w:rsidRDefault="0096472E" w:rsidP="00B85173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 xml:space="preserve">Učenicima koji pokazuju </w:t>
            </w:r>
            <w:r>
              <w:rPr>
                <w:sz w:val="24"/>
                <w:szCs w:val="24"/>
              </w:rPr>
              <w:t>interes za nastavu kemije</w:t>
            </w:r>
            <w:r w:rsidRPr="00EC1614">
              <w:rPr>
                <w:sz w:val="24"/>
                <w:szCs w:val="24"/>
              </w:rPr>
              <w:t xml:space="preserve"> razvijati sposo</w:t>
            </w:r>
            <w:r>
              <w:rPr>
                <w:sz w:val="24"/>
                <w:szCs w:val="24"/>
              </w:rPr>
              <w:t>bnost istraživanja</w:t>
            </w:r>
            <w:r w:rsidRPr="00EC1614">
              <w:rPr>
                <w:sz w:val="24"/>
                <w:szCs w:val="24"/>
              </w:rPr>
              <w:t>, kritičkog razmišljanja i proši</w:t>
            </w:r>
            <w:r>
              <w:rPr>
                <w:sz w:val="24"/>
                <w:szCs w:val="24"/>
              </w:rPr>
              <w:t>rivati različite spoznaje i znanja.</w:t>
            </w:r>
          </w:p>
          <w:p w:rsidR="0096472E" w:rsidRPr="00EC1614" w:rsidRDefault="0096472E" w:rsidP="00B85173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 xml:space="preserve"> Osposobljavati učenike za pra</w:t>
            </w:r>
            <w:r>
              <w:rPr>
                <w:sz w:val="24"/>
                <w:szCs w:val="24"/>
              </w:rPr>
              <w:t xml:space="preserve">ktične radove i </w:t>
            </w:r>
            <w:r w:rsidRPr="00EC1614">
              <w:rPr>
                <w:sz w:val="24"/>
                <w:szCs w:val="24"/>
              </w:rPr>
              <w:t xml:space="preserve"> izradu projekata što će omogućiti bolju primjenu znanja.</w:t>
            </w:r>
          </w:p>
        </w:tc>
      </w:tr>
      <w:tr w:rsidR="0096472E" w:rsidRPr="002340C2" w:rsidTr="00B85173">
        <w:trPr>
          <w:trHeight w:val="1206"/>
        </w:trPr>
        <w:tc>
          <w:tcPr>
            <w:tcW w:w="2656" w:type="dxa"/>
            <w:vAlign w:val="center"/>
          </w:tcPr>
          <w:p w:rsidR="0096472E" w:rsidRPr="002340C2" w:rsidRDefault="0096472E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6472E" w:rsidRPr="00EC1614" w:rsidRDefault="0096472E" w:rsidP="00B85173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Uvesti učenike u znanstveni način razmišljanja i omogućiti rješavanje problemskih zadataka.</w:t>
            </w:r>
          </w:p>
          <w:p w:rsidR="0096472E" w:rsidRPr="00EC1614" w:rsidRDefault="0096472E" w:rsidP="00B85173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 xml:space="preserve">Pružiti mogućnost produbljivanja i proširivanja znanja </w:t>
            </w:r>
            <w:r>
              <w:rPr>
                <w:sz w:val="24"/>
                <w:szCs w:val="24"/>
              </w:rPr>
              <w:t xml:space="preserve">i </w:t>
            </w:r>
            <w:r w:rsidRPr="00EC1614">
              <w:rPr>
                <w:sz w:val="24"/>
                <w:szCs w:val="24"/>
              </w:rPr>
              <w:t>pripremiti učenike za natjecanja.</w:t>
            </w:r>
          </w:p>
        </w:tc>
      </w:tr>
      <w:tr w:rsidR="0096472E" w:rsidRPr="002340C2" w:rsidTr="00B85173">
        <w:trPr>
          <w:trHeight w:val="1272"/>
        </w:trPr>
        <w:tc>
          <w:tcPr>
            <w:tcW w:w="2656" w:type="dxa"/>
            <w:vAlign w:val="center"/>
          </w:tcPr>
          <w:p w:rsidR="0096472E" w:rsidRPr="002340C2" w:rsidRDefault="0096472E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6472E" w:rsidRPr="00EC1614" w:rsidRDefault="0096472E" w:rsidP="00B85173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Rješavanje zadataka uz frontalni, grupni i individualni  rad.</w:t>
            </w:r>
          </w:p>
          <w:p w:rsidR="0096472E" w:rsidRPr="00EC1614" w:rsidRDefault="0096472E" w:rsidP="00B85173">
            <w:pPr>
              <w:jc w:val="both"/>
              <w:rPr>
                <w:sz w:val="24"/>
                <w:szCs w:val="24"/>
              </w:rPr>
            </w:pPr>
          </w:p>
        </w:tc>
      </w:tr>
      <w:tr w:rsidR="0096472E" w:rsidRPr="002340C2" w:rsidTr="00B85173">
        <w:trPr>
          <w:trHeight w:val="1206"/>
        </w:trPr>
        <w:tc>
          <w:tcPr>
            <w:tcW w:w="2656" w:type="dxa"/>
            <w:vAlign w:val="center"/>
          </w:tcPr>
          <w:p w:rsidR="0096472E" w:rsidRPr="002340C2" w:rsidRDefault="0096472E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6472E" w:rsidRPr="00EC1614" w:rsidRDefault="0096472E" w:rsidP="00B85173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Jedan sat tjedno– 35 sati godišnje</w:t>
            </w:r>
          </w:p>
        </w:tc>
      </w:tr>
      <w:tr w:rsidR="0096472E" w:rsidRPr="002340C2" w:rsidTr="00B85173">
        <w:trPr>
          <w:trHeight w:val="1272"/>
        </w:trPr>
        <w:tc>
          <w:tcPr>
            <w:tcW w:w="2656" w:type="dxa"/>
            <w:vAlign w:val="center"/>
          </w:tcPr>
          <w:p w:rsidR="0096472E" w:rsidRPr="002340C2" w:rsidRDefault="0096472E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6472E" w:rsidRPr="00EC1614" w:rsidRDefault="0096472E" w:rsidP="00B85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ir za kopiranje, </w:t>
            </w:r>
            <w:r w:rsidRPr="00EC1614">
              <w:rPr>
                <w:sz w:val="24"/>
                <w:szCs w:val="24"/>
              </w:rPr>
              <w:t xml:space="preserve"> potrošni materijal za pokuse (300 kn)</w:t>
            </w:r>
          </w:p>
        </w:tc>
      </w:tr>
      <w:tr w:rsidR="0096472E" w:rsidRPr="002340C2" w:rsidTr="00B85173">
        <w:trPr>
          <w:trHeight w:val="1272"/>
        </w:trPr>
        <w:tc>
          <w:tcPr>
            <w:tcW w:w="2656" w:type="dxa"/>
            <w:vAlign w:val="center"/>
          </w:tcPr>
          <w:p w:rsidR="0096472E" w:rsidRPr="002340C2" w:rsidRDefault="0096472E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6472E" w:rsidRPr="0093029F" w:rsidRDefault="0096472E" w:rsidP="00B85173">
            <w:pPr>
              <w:rPr>
                <w:sz w:val="24"/>
                <w:szCs w:val="24"/>
              </w:rPr>
            </w:pPr>
            <w:r w:rsidRPr="0093029F">
              <w:rPr>
                <w:sz w:val="24"/>
                <w:szCs w:val="24"/>
              </w:rPr>
              <w:t>Opisno praćenje napredovanja učenika tijekom školske godine.</w:t>
            </w:r>
          </w:p>
          <w:p w:rsidR="0096472E" w:rsidRPr="0093029F" w:rsidRDefault="0096472E" w:rsidP="00B85173">
            <w:pPr>
              <w:rPr>
                <w:sz w:val="24"/>
                <w:szCs w:val="24"/>
              </w:rPr>
            </w:pPr>
            <w:r w:rsidRPr="0093029F">
              <w:rPr>
                <w:sz w:val="24"/>
                <w:szCs w:val="24"/>
              </w:rPr>
              <w:t>Samovrednovanje i vrednovanje rezultata na natjecanju.</w:t>
            </w:r>
          </w:p>
          <w:p w:rsidR="0096472E" w:rsidRPr="0093029F" w:rsidRDefault="0096472E" w:rsidP="00B85173">
            <w:pPr>
              <w:rPr>
                <w:sz w:val="24"/>
                <w:szCs w:val="24"/>
              </w:rPr>
            </w:pPr>
            <w:r w:rsidRPr="0093029F">
              <w:rPr>
                <w:sz w:val="24"/>
                <w:szCs w:val="24"/>
              </w:rPr>
              <w:t>Rezultati će se koristiti za dodatno poticanje učenika.</w:t>
            </w:r>
          </w:p>
          <w:p w:rsidR="0096472E" w:rsidRPr="002340C2" w:rsidRDefault="0096472E" w:rsidP="00B85173">
            <w:pPr>
              <w:jc w:val="both"/>
              <w:rPr>
                <w:sz w:val="24"/>
                <w:szCs w:val="24"/>
              </w:rPr>
            </w:pPr>
          </w:p>
        </w:tc>
      </w:tr>
    </w:tbl>
    <w:p w:rsidR="00D311F4" w:rsidRDefault="00D311F4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6472E" w:rsidRDefault="0096472E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6472E" w:rsidRDefault="0096472E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6472E" w:rsidRDefault="0096472E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6472E" w:rsidRDefault="0096472E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6472E" w:rsidRDefault="0096472E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6472E" w:rsidRDefault="0096472E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6472E" w:rsidRDefault="0096472E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6472E" w:rsidRDefault="0096472E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6472E" w:rsidRDefault="0096472E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6472E" w:rsidRDefault="0096472E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6472E" w:rsidRPr="002340C2" w:rsidRDefault="0096472E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311F4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D311F4" w:rsidRPr="002340C2" w:rsidRDefault="0040059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NASTAVA IZ GEOGRAFIJE</w:t>
            </w:r>
          </w:p>
        </w:tc>
      </w:tr>
      <w:tr w:rsidR="00D311F4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s Marketin</w:t>
            </w:r>
            <w:r w:rsidR="00400599">
              <w:rPr>
                <w:sz w:val="24"/>
                <w:szCs w:val="24"/>
              </w:rPr>
              <w:t>, učiteljica geografije</w:t>
            </w:r>
          </w:p>
        </w:tc>
      </w:tr>
      <w:tr w:rsidR="00D311F4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geografije i učenici od 5. do 8. razreda</w:t>
            </w:r>
          </w:p>
        </w:tc>
      </w:tr>
      <w:tr w:rsidR="00D311F4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D311F4" w:rsidRDefault="00D311F4" w:rsidP="003F2F74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1311C3">
              <w:rPr>
                <w:sz w:val="24"/>
                <w:szCs w:val="24"/>
              </w:rPr>
              <w:t>Stjecanje osnovnih geografskih znanja o Zemlji.</w:t>
            </w:r>
            <w:r w:rsidRPr="001311C3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D311F4" w:rsidRPr="007A1C82" w:rsidRDefault="00D311F4" w:rsidP="003F2F74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4C3424">
              <w:rPr>
                <w:rFonts w:eastAsia="Arial Unicode MS"/>
                <w:sz w:val="24"/>
                <w:szCs w:val="24"/>
              </w:rPr>
              <w:t xml:space="preserve">Upoznavanje  prirodno-geografskih,  društveno-kulturnih  i gospodarskih  značajka  kontinenata  na  primjeru  </w:t>
            </w:r>
            <w:r w:rsidRPr="007A1C82">
              <w:rPr>
                <w:rFonts w:eastAsia="Arial Unicode MS"/>
                <w:sz w:val="24"/>
                <w:szCs w:val="24"/>
              </w:rPr>
              <w:t>odabranih  država.</w:t>
            </w:r>
          </w:p>
          <w:p w:rsidR="00D311F4" w:rsidRPr="007A1C82" w:rsidRDefault="00D311F4" w:rsidP="003F2F74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C82">
              <w:rPr>
                <w:rFonts w:eastAsia="Arial Unicode MS"/>
                <w:sz w:val="24"/>
                <w:szCs w:val="24"/>
              </w:rPr>
              <w:t xml:space="preserve"> Upoznavanje s ekološkim problemima u svijetu i razvijanju ekološke svijesti.</w:t>
            </w:r>
          </w:p>
          <w:p w:rsidR="00D311F4" w:rsidRPr="007A1C82" w:rsidRDefault="00D311F4" w:rsidP="003F2F74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Razviti sposobnost uočavanja prirodno – geografskih pojava i procesa.</w:t>
            </w:r>
          </w:p>
          <w:p w:rsidR="00D311F4" w:rsidRPr="007A1C82" w:rsidRDefault="00D311F4" w:rsidP="003F2F74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Naučiti pravilno čitanje i korištenje geografske karte.</w:t>
            </w:r>
          </w:p>
          <w:p w:rsidR="00D311F4" w:rsidRPr="007A1C82" w:rsidRDefault="00D311F4" w:rsidP="003F2F74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Razvijanje  zanimanja</w:t>
            </w:r>
            <w:r w:rsidRPr="007A1C82">
              <w:rPr>
                <w:rFonts w:eastAsia="Arial Unicode MS"/>
                <w:sz w:val="24"/>
                <w:szCs w:val="24"/>
              </w:rPr>
              <w:t xml:space="preserve">  za  istraž</w:t>
            </w:r>
            <w:r>
              <w:rPr>
                <w:rFonts w:eastAsia="Arial Unicode MS"/>
                <w:sz w:val="24"/>
                <w:szCs w:val="24"/>
              </w:rPr>
              <w:t xml:space="preserve">ivanje  prostora te  razvijanje </w:t>
            </w:r>
            <w:r w:rsidRPr="007A1C82">
              <w:rPr>
                <w:rFonts w:eastAsia="Arial Unicode MS"/>
                <w:sz w:val="24"/>
                <w:szCs w:val="24"/>
              </w:rPr>
              <w:t>sposobnost</w:t>
            </w:r>
            <w:r>
              <w:rPr>
                <w:rFonts w:eastAsia="Arial Unicode MS"/>
                <w:sz w:val="24"/>
                <w:szCs w:val="24"/>
              </w:rPr>
              <w:t>i</w:t>
            </w:r>
            <w:r w:rsidRPr="007A1C82">
              <w:rPr>
                <w:rFonts w:eastAsia="Arial Unicode MS"/>
                <w:sz w:val="24"/>
                <w:szCs w:val="24"/>
              </w:rPr>
              <w:t xml:space="preserve"> znanstvenoga razmišljanja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D311F4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311F4" w:rsidRDefault="00D311F4" w:rsidP="003F2F74">
            <w:pPr>
              <w:pStyle w:val="Odlomakpopisa"/>
              <w:numPr>
                <w:ilvl w:val="0"/>
                <w:numId w:val="20"/>
              </w:num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</w:t>
            </w:r>
            <w:r w:rsidRPr="004061B7">
              <w:rPr>
                <w:rFonts w:eastAsia="Arial Unicode MS"/>
                <w:sz w:val="24"/>
                <w:szCs w:val="24"/>
              </w:rPr>
              <w:t>rodubljivanje znanja iz geografije, razvijanje interesa za očuvanje kulturne baštine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  <w:p w:rsidR="00D311F4" w:rsidRDefault="00D311F4" w:rsidP="003F2F74">
            <w:pPr>
              <w:pStyle w:val="Odlomakpopisa"/>
              <w:numPr>
                <w:ilvl w:val="0"/>
                <w:numId w:val="20"/>
              </w:num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Razviti sposobnost uočavanja geografskih pojava i procesa te čitanja geografske karte.</w:t>
            </w:r>
          </w:p>
          <w:p w:rsidR="00D311F4" w:rsidRDefault="00D311F4" w:rsidP="003F2F74">
            <w:pPr>
              <w:pStyle w:val="Odlomakpopisa"/>
              <w:numPr>
                <w:ilvl w:val="0"/>
                <w:numId w:val="20"/>
              </w:num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N</w:t>
            </w:r>
            <w:r w:rsidRPr="004061B7">
              <w:rPr>
                <w:rFonts w:eastAsia="Arial Unicode MS"/>
                <w:sz w:val="24"/>
                <w:szCs w:val="24"/>
              </w:rPr>
              <w:t>avikavati učenika na sustavnost, točnost i ustrajnost u pristupu  prema radu i obvezama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  <w:p w:rsidR="00D311F4" w:rsidRPr="004061B7" w:rsidRDefault="00D311F4" w:rsidP="003F2F74">
            <w:pPr>
              <w:pStyle w:val="Odlomakpopisa"/>
              <w:numPr>
                <w:ilvl w:val="0"/>
                <w:numId w:val="20"/>
              </w:num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S</w:t>
            </w:r>
            <w:r w:rsidRPr="004061B7">
              <w:rPr>
                <w:rFonts w:eastAsia="Arial Unicode MS"/>
                <w:sz w:val="24"/>
                <w:szCs w:val="24"/>
              </w:rPr>
              <w:t>udjelovanje na natjecanjima u organizaciji škole, Županije i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4061B7">
              <w:rPr>
                <w:rFonts w:eastAsia="Arial Unicode MS"/>
                <w:sz w:val="24"/>
                <w:szCs w:val="24"/>
              </w:rPr>
              <w:t>Ministarstva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D311F4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311F4" w:rsidRPr="009A3D5D" w:rsidRDefault="00D311F4" w:rsidP="006B5FDB">
            <w:pPr>
              <w:jc w:val="both"/>
              <w:rPr>
                <w:sz w:val="24"/>
                <w:szCs w:val="24"/>
              </w:rPr>
            </w:pPr>
            <w:r w:rsidRPr="009A3D5D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učionici</w:t>
            </w:r>
            <w:r w:rsidRPr="009A3D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ografije 1 sat</w:t>
            </w:r>
            <w:r w:rsidRPr="009A3D5D">
              <w:rPr>
                <w:sz w:val="24"/>
                <w:szCs w:val="24"/>
              </w:rPr>
              <w:t xml:space="preserve"> tjedno. </w:t>
            </w:r>
          </w:p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9A3D5D">
              <w:rPr>
                <w:sz w:val="24"/>
                <w:szCs w:val="24"/>
              </w:rPr>
              <w:t>Primjenjujući različite metode poučavanja i uč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311F4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311F4" w:rsidRPr="002340C2" w:rsidRDefault="00C5148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godina 2019./2020</w:t>
            </w:r>
            <w:r w:rsidR="00D311F4">
              <w:rPr>
                <w:sz w:val="24"/>
                <w:szCs w:val="24"/>
              </w:rPr>
              <w:t>.</w:t>
            </w:r>
          </w:p>
        </w:tc>
      </w:tr>
      <w:tr w:rsidR="00D311F4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311F4" w:rsidRDefault="00D311F4" w:rsidP="003F2F74">
            <w:pPr>
              <w:pStyle w:val="Odlomakpopisa"/>
              <w:numPr>
                <w:ilvl w:val="0"/>
                <w:numId w:val="18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papir za kopiranje</w:t>
            </w:r>
          </w:p>
          <w:p w:rsidR="00D311F4" w:rsidRDefault="00D311F4" w:rsidP="003F2F74">
            <w:pPr>
              <w:pStyle w:val="Odlomakpopisa"/>
              <w:numPr>
                <w:ilvl w:val="0"/>
                <w:numId w:val="18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listići za dodatnu nastavu</w:t>
            </w:r>
          </w:p>
          <w:p w:rsidR="00D311F4" w:rsidRDefault="00D311F4" w:rsidP="003F2F74">
            <w:pPr>
              <w:pStyle w:val="Odlomakpopisa"/>
              <w:numPr>
                <w:ilvl w:val="0"/>
                <w:numId w:val="18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testovi</w:t>
            </w:r>
          </w:p>
          <w:p w:rsidR="00D311F4" w:rsidRPr="00AA3553" w:rsidRDefault="00D311F4" w:rsidP="003F2F74">
            <w:pPr>
              <w:pStyle w:val="Odlomakpopisa"/>
              <w:numPr>
                <w:ilvl w:val="0"/>
                <w:numId w:val="18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 xml:space="preserve">troškovi  putovanja mentora i učenika na navedena </w:t>
            </w:r>
            <w:r w:rsidRPr="00AA3553">
              <w:rPr>
                <w:rFonts w:eastAsia="Arial Unicode MS"/>
                <w:sz w:val="24"/>
                <w:szCs w:val="24"/>
              </w:rPr>
              <w:lastRenderedPageBreak/>
              <w:t>natjecanja (ako učenici budu pozvani)</w:t>
            </w:r>
          </w:p>
        </w:tc>
      </w:tr>
    </w:tbl>
    <w:p w:rsidR="005528C0" w:rsidRDefault="005528C0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5528C0" w:rsidRDefault="005528C0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66AB1" w:rsidRDefault="00966AB1" w:rsidP="00966AB1">
      <w:pPr>
        <w:ind w:left="0"/>
        <w:rPr>
          <w:i/>
          <w:color w:val="7030A0"/>
          <w:sz w:val="56"/>
          <w:szCs w:val="56"/>
        </w:rPr>
      </w:pPr>
    </w:p>
    <w:p w:rsidR="00966AB1" w:rsidRPr="00CC3F19" w:rsidRDefault="00966AB1" w:rsidP="00966AB1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966AB1" w:rsidRPr="00CC3F19" w:rsidTr="00B8517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66AB1" w:rsidRPr="00CC3F19" w:rsidRDefault="00966AB1" w:rsidP="00B85173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966AB1" w:rsidRPr="00F348D8" w:rsidRDefault="00966AB1" w:rsidP="00B85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NASTAVA IZ FIZIKE</w:t>
            </w:r>
          </w:p>
          <w:p w:rsidR="00966AB1" w:rsidRPr="002340C2" w:rsidRDefault="00966AB1" w:rsidP="00B85173">
            <w:pPr>
              <w:jc w:val="both"/>
              <w:rPr>
                <w:sz w:val="24"/>
                <w:szCs w:val="24"/>
              </w:rPr>
            </w:pPr>
            <w:r w:rsidRPr="00F348D8">
              <w:rPr>
                <w:sz w:val="24"/>
                <w:szCs w:val="24"/>
              </w:rPr>
              <w:t>(predmetna nastava)</w:t>
            </w:r>
          </w:p>
        </w:tc>
      </w:tr>
      <w:tr w:rsidR="00966AB1" w:rsidRPr="00CC3F19" w:rsidTr="00B8517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66AB1" w:rsidRPr="00CC3F19" w:rsidRDefault="00966AB1" w:rsidP="00B85173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66AB1" w:rsidRPr="00CC3F19" w:rsidRDefault="00966AB1" w:rsidP="00B85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Kolovrat</w:t>
            </w:r>
          </w:p>
        </w:tc>
      </w:tr>
      <w:tr w:rsidR="00966AB1" w:rsidRPr="00CC3F19" w:rsidTr="00B8517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66AB1" w:rsidRPr="00CC3F19" w:rsidRDefault="00966AB1" w:rsidP="00B85173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66AB1" w:rsidRPr="00CC3F19" w:rsidRDefault="00966AB1" w:rsidP="00B85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ČITELJICA I UČENICI</w:t>
            </w:r>
          </w:p>
        </w:tc>
      </w:tr>
      <w:tr w:rsidR="00966AB1" w:rsidRPr="00CC3F19" w:rsidTr="00B8517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66AB1" w:rsidRPr="00CC3F19" w:rsidRDefault="00966AB1" w:rsidP="00B85173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66AB1" w:rsidRPr="00CC3F19" w:rsidRDefault="00966AB1" w:rsidP="003F2F74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C3F19">
              <w:rPr>
                <w:color w:val="000000"/>
                <w:sz w:val="24"/>
                <w:szCs w:val="24"/>
              </w:rPr>
              <w:t>Razviti sposobno</w:t>
            </w:r>
            <w:r>
              <w:rPr>
                <w:color w:val="000000"/>
                <w:sz w:val="24"/>
                <w:szCs w:val="24"/>
              </w:rPr>
              <w:t xml:space="preserve">st primjene metoda </w:t>
            </w:r>
            <w:r w:rsidRPr="00CC3F19">
              <w:rPr>
                <w:color w:val="000000"/>
                <w:sz w:val="24"/>
                <w:szCs w:val="24"/>
              </w:rPr>
              <w:t>mišljenja, modeliranja i kritičkog propitivanja postavljenih modela u rješavanja problemskih situacija iz života suvremenog čovjeka</w:t>
            </w:r>
          </w:p>
          <w:p w:rsidR="00966AB1" w:rsidRPr="00CC3F19" w:rsidRDefault="00966AB1" w:rsidP="00B85173">
            <w:pPr>
              <w:pStyle w:val="Odlomakpopisa"/>
              <w:rPr>
                <w:sz w:val="24"/>
                <w:szCs w:val="24"/>
              </w:rPr>
            </w:pPr>
          </w:p>
          <w:p w:rsidR="00966AB1" w:rsidRPr="00CC3F19" w:rsidRDefault="00966AB1" w:rsidP="003F2F74">
            <w:pPr>
              <w:pStyle w:val="Standard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Razvijati sposobnost za apstraktno mišljenje i logičko rasuđivanje.</w:t>
            </w:r>
          </w:p>
          <w:p w:rsidR="00966AB1" w:rsidRPr="00CC3F19" w:rsidRDefault="00966AB1" w:rsidP="003F2F74">
            <w:pPr>
              <w:pStyle w:val="Standard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Razvijati sposobn</w:t>
            </w:r>
            <w:r>
              <w:rPr>
                <w:color w:val="000000"/>
              </w:rPr>
              <w:t>ost primjene metoda fizikalnih</w:t>
            </w:r>
            <w:r w:rsidRPr="00CC3F19">
              <w:rPr>
                <w:color w:val="000000"/>
              </w:rPr>
              <w:t xml:space="preserve"> mišljenja,</w:t>
            </w:r>
            <w:r>
              <w:rPr>
                <w:color w:val="000000"/>
              </w:rPr>
              <w:t xml:space="preserve"> preciznog formuliranja pojmova i logičkog zaključivanja.</w:t>
            </w:r>
          </w:p>
          <w:p w:rsidR="00966AB1" w:rsidRPr="00CC3F19" w:rsidRDefault="00966AB1" w:rsidP="003F2F74">
            <w:pPr>
              <w:pStyle w:val="Standard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Razvijati sposobnost za pravilno rasuđiva</w:t>
            </w:r>
            <w:r>
              <w:rPr>
                <w:color w:val="000000"/>
              </w:rPr>
              <w:t>nje i zaključivanje, fizikalnu</w:t>
            </w:r>
            <w:r w:rsidRPr="00CC3F19">
              <w:rPr>
                <w:color w:val="000000"/>
              </w:rPr>
              <w:t xml:space="preserve"> intuiciju, maštu i stvaralačko mišljenje.</w:t>
            </w:r>
          </w:p>
          <w:p w:rsidR="00966AB1" w:rsidRPr="00CC3F19" w:rsidRDefault="00966AB1" w:rsidP="003F2F74">
            <w:pPr>
              <w:pStyle w:val="Standard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Navikavanje na sustavnost, točnost, urednost i ustr</w:t>
            </w:r>
            <w:r>
              <w:rPr>
                <w:color w:val="000000"/>
              </w:rPr>
              <w:t>ajnost u rješavanju  zadataka iz fizike.</w:t>
            </w:r>
          </w:p>
          <w:p w:rsidR="00966AB1" w:rsidRPr="00CC3F19" w:rsidRDefault="00966AB1" w:rsidP="003F2F74">
            <w:pPr>
              <w:pStyle w:val="Standard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Razviti s</w:t>
            </w:r>
            <w:r>
              <w:rPr>
                <w:color w:val="000000"/>
              </w:rPr>
              <w:t>posobnost za primjenu fizike</w:t>
            </w:r>
            <w:r w:rsidRPr="00CC3F19">
              <w:rPr>
                <w:color w:val="000000"/>
              </w:rPr>
              <w:t xml:space="preserve"> u rješavanju problema i zadataka iz drugih nastavnih predmeta kao i iz svakodnevice.</w:t>
            </w:r>
          </w:p>
          <w:p w:rsidR="00966AB1" w:rsidRPr="00CC3F19" w:rsidRDefault="00966AB1" w:rsidP="003F2F74">
            <w:pPr>
              <w:pStyle w:val="Standard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Stjecanje čvrstih temelja za </w:t>
            </w:r>
            <w:r w:rsidRPr="00CC3F19">
              <w:rPr>
                <w:color w:val="000000"/>
              </w:rPr>
              <w:t>cjeloživotno učenje u području prirodoslovlja.</w:t>
            </w:r>
          </w:p>
          <w:p w:rsidR="00966AB1" w:rsidRPr="00CC3F19" w:rsidRDefault="00966AB1" w:rsidP="00B85173">
            <w:pPr>
              <w:pStyle w:val="StandardWeb"/>
              <w:spacing w:before="0" w:beforeAutospacing="0" w:after="200" w:afterAutospacing="0"/>
              <w:textAlignment w:val="baseline"/>
              <w:rPr>
                <w:color w:val="000000"/>
              </w:rPr>
            </w:pPr>
          </w:p>
          <w:p w:rsidR="00966AB1" w:rsidRPr="00CC3F19" w:rsidRDefault="00966AB1" w:rsidP="00B85173">
            <w:pPr>
              <w:jc w:val="both"/>
              <w:rPr>
                <w:sz w:val="24"/>
                <w:szCs w:val="24"/>
              </w:rPr>
            </w:pPr>
          </w:p>
        </w:tc>
      </w:tr>
      <w:tr w:rsidR="00966AB1" w:rsidRPr="00CC3F19" w:rsidTr="00B8517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66AB1" w:rsidRPr="00CC3F19" w:rsidRDefault="00966AB1" w:rsidP="00B85173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lastRenderedPageBreak/>
              <w:t>Namjena programa</w:t>
            </w:r>
          </w:p>
        </w:tc>
        <w:tc>
          <w:tcPr>
            <w:tcW w:w="6469" w:type="dxa"/>
            <w:vAlign w:val="center"/>
          </w:tcPr>
          <w:p w:rsidR="00966AB1" w:rsidRPr="00CC3F19" w:rsidRDefault="00966AB1" w:rsidP="003F2F74">
            <w:pPr>
              <w:pStyle w:val="StandardWeb"/>
              <w:numPr>
                <w:ilvl w:val="0"/>
                <w:numId w:val="5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Poticanje učenika na sudjelovanje na</w:t>
            </w:r>
            <w:r>
              <w:rPr>
                <w:color w:val="000000"/>
              </w:rPr>
              <w:t xml:space="preserve"> natjecanjima i susretima .</w:t>
            </w:r>
          </w:p>
          <w:p w:rsidR="00966AB1" w:rsidRPr="00CC3F19" w:rsidRDefault="00966AB1" w:rsidP="003F2F74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 xml:space="preserve">Produbljivanje znanja iz </w:t>
            </w:r>
            <w:r>
              <w:rPr>
                <w:color w:val="000000"/>
              </w:rPr>
              <w:t>fizike</w:t>
            </w:r>
            <w:r w:rsidRPr="00CC3F19">
              <w:rPr>
                <w:color w:val="000000"/>
              </w:rPr>
              <w:t>, ra</w:t>
            </w:r>
            <w:r>
              <w:rPr>
                <w:color w:val="000000"/>
              </w:rPr>
              <w:t>zvijanje interesa za fizikalnu</w:t>
            </w:r>
            <w:r w:rsidRPr="00CC3F19">
              <w:rPr>
                <w:color w:val="000000"/>
              </w:rPr>
              <w:t xml:space="preserve"> znanost, primjena stečenog znanja na modeliranje i rješavanje problema iz svakodnevnog života kao i priprema za sudjelovanje u natjecanjima.</w:t>
            </w:r>
          </w:p>
          <w:p w:rsidR="00966AB1" w:rsidRPr="00CC3F19" w:rsidRDefault="00966AB1" w:rsidP="003F2F74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Razvijanje sposobnosti rasuđivanja i logičkog zaključivanja kod form</w:t>
            </w:r>
            <w:r>
              <w:rPr>
                <w:color w:val="000000"/>
              </w:rPr>
              <w:t xml:space="preserve">iranja novih </w:t>
            </w:r>
            <w:r w:rsidRPr="00CC3F19">
              <w:rPr>
                <w:color w:val="000000"/>
              </w:rPr>
              <w:t xml:space="preserve"> pojmova. </w:t>
            </w:r>
          </w:p>
          <w:p w:rsidR="00966AB1" w:rsidRPr="00CC3F19" w:rsidRDefault="00966AB1" w:rsidP="003F2F74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 xml:space="preserve">Navikavati učenika na sustavnost, urednost, točnost i ustrajnost u pristupu prema radu i obvezama. </w:t>
            </w:r>
          </w:p>
          <w:p w:rsidR="00966AB1" w:rsidRPr="00CC3F19" w:rsidRDefault="00966AB1" w:rsidP="003F2F74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Pripremiti učenika za cjeloživotno učenje, posebno u području prirodoslovlja.</w:t>
            </w:r>
          </w:p>
          <w:p w:rsidR="00966AB1" w:rsidRPr="00CC3F19" w:rsidRDefault="00966AB1" w:rsidP="00B85173">
            <w:pPr>
              <w:pStyle w:val="StandardWeb"/>
              <w:spacing w:before="0" w:beforeAutospacing="0" w:after="200" w:afterAutospacing="0"/>
              <w:jc w:val="both"/>
              <w:textAlignment w:val="baseline"/>
            </w:pPr>
          </w:p>
        </w:tc>
      </w:tr>
      <w:tr w:rsidR="00966AB1" w:rsidRPr="00CC3F19" w:rsidTr="00B8517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66AB1" w:rsidRPr="00CC3F19" w:rsidRDefault="00966AB1" w:rsidP="00B85173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66AB1" w:rsidRPr="00CC3F19" w:rsidRDefault="00966AB1" w:rsidP="003F2F74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ind w:left="108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 xml:space="preserve">Dodatna nastava iz </w:t>
            </w:r>
            <w:r>
              <w:rPr>
                <w:color w:val="000000"/>
              </w:rPr>
              <w:t>fizike</w:t>
            </w:r>
            <w:r w:rsidRPr="00CC3F19">
              <w:rPr>
                <w:color w:val="000000"/>
              </w:rPr>
              <w:t xml:space="preserve"> izvodi</w:t>
            </w:r>
            <w:r>
              <w:rPr>
                <w:color w:val="000000"/>
              </w:rPr>
              <w:t>t će se u učionici za fiziku</w:t>
            </w:r>
            <w:r w:rsidRPr="00CC3F19">
              <w:rPr>
                <w:color w:val="000000"/>
              </w:rPr>
              <w:t>.</w:t>
            </w:r>
          </w:p>
          <w:p w:rsidR="00966AB1" w:rsidRPr="00CC3F19" w:rsidRDefault="00966AB1" w:rsidP="003F2F74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ind w:left="108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rogram od 35 školskih sati ( 1 sat</w:t>
            </w:r>
            <w:r w:rsidRPr="00CC3F19">
              <w:rPr>
                <w:color w:val="000000"/>
              </w:rPr>
              <w:t xml:space="preserve"> tjedno).</w:t>
            </w:r>
          </w:p>
          <w:p w:rsidR="00966AB1" w:rsidRPr="00CC3F19" w:rsidRDefault="00966AB1" w:rsidP="00B85173">
            <w:pPr>
              <w:jc w:val="both"/>
              <w:rPr>
                <w:sz w:val="24"/>
                <w:szCs w:val="24"/>
              </w:rPr>
            </w:pPr>
          </w:p>
        </w:tc>
      </w:tr>
      <w:tr w:rsidR="00966AB1" w:rsidRPr="00CC3F19" w:rsidTr="00B8517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66AB1" w:rsidRPr="00CC3F19" w:rsidRDefault="00966AB1" w:rsidP="00B85173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66AB1" w:rsidRPr="00CC3F19" w:rsidRDefault="00966AB1" w:rsidP="003F2F74">
            <w:pPr>
              <w:pStyle w:val="Standard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textAlignment w:val="baseline"/>
            </w:pPr>
            <w:r>
              <w:rPr>
                <w:color w:val="000000"/>
              </w:rPr>
              <w:t>Od rujna 2019. do lipnja 2020</w:t>
            </w:r>
            <w:r w:rsidRPr="00CC3F19">
              <w:rPr>
                <w:color w:val="000000"/>
              </w:rPr>
              <w:t>. godine.</w:t>
            </w:r>
          </w:p>
        </w:tc>
      </w:tr>
      <w:tr w:rsidR="00966AB1" w:rsidRPr="00CC3F19" w:rsidTr="00B8517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66AB1" w:rsidRPr="00CC3F19" w:rsidRDefault="00966AB1" w:rsidP="00B85173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66AB1" w:rsidRPr="00CC3F19" w:rsidRDefault="00966AB1" w:rsidP="003F2F74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C3F19">
              <w:rPr>
                <w:color w:val="000000"/>
                <w:sz w:val="24"/>
                <w:szCs w:val="24"/>
              </w:rPr>
              <w:t>Troškovi za potrošni materijal, putovanja mentora i učenika na Županijsko natjecanje kao i za smještaj i troškove putovanja na Državno natjecanje (ako učenici budu pozvani, cca 1500 kuna).</w:t>
            </w:r>
          </w:p>
        </w:tc>
      </w:tr>
      <w:tr w:rsidR="00966AB1" w:rsidRPr="00CC3F19" w:rsidTr="00B8517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66AB1" w:rsidRPr="00CC3F19" w:rsidRDefault="00966AB1" w:rsidP="00B85173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66AB1" w:rsidRPr="00CC3F19" w:rsidRDefault="00966AB1" w:rsidP="003F2F74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C3F19">
              <w:rPr>
                <w:color w:val="000000"/>
                <w:sz w:val="24"/>
                <w:szCs w:val="24"/>
              </w:rPr>
              <w:t>Analiza uspjeha učenika na natjecanjima i ispunjavanjem evaluacijskih</w:t>
            </w:r>
            <w:r w:rsidRPr="00CC3F1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3F19">
              <w:rPr>
                <w:color w:val="000000"/>
                <w:sz w:val="24"/>
                <w:szCs w:val="24"/>
              </w:rPr>
              <w:t>upitnika.</w:t>
            </w:r>
          </w:p>
        </w:tc>
      </w:tr>
    </w:tbl>
    <w:p w:rsidR="00966AB1" w:rsidRDefault="00966AB1" w:rsidP="00966AB1"/>
    <w:p w:rsidR="00966AB1" w:rsidRDefault="00966AB1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66AB1" w:rsidRDefault="00966AB1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66AB1" w:rsidRDefault="00966AB1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66AB1" w:rsidRDefault="00966AB1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66AB1" w:rsidRDefault="00966AB1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66AB1" w:rsidRDefault="00966AB1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66AB1" w:rsidRDefault="00966AB1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66AB1" w:rsidRDefault="00966AB1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66AB1" w:rsidRDefault="00966AB1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400599" w:rsidRDefault="00400599" w:rsidP="00400599">
      <w:pPr>
        <w:pStyle w:val="Naslov1"/>
        <w:ind w:left="0"/>
        <w:rPr>
          <w:rFonts w:cstheme="minorHAnsi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  <w:t xml:space="preserve">      </w:t>
      </w:r>
      <w:r>
        <w:rPr>
          <w:rFonts w:cstheme="minorHAnsi"/>
        </w:rPr>
        <w:t>3. DOPUNSKA NASTAVA</w:t>
      </w:r>
    </w:p>
    <w:p w:rsidR="005B0D29" w:rsidRDefault="005B0D29" w:rsidP="005B0D29"/>
    <w:p w:rsidR="00311E74" w:rsidRDefault="005B0D29" w:rsidP="00311E74">
      <w:pPr>
        <w:rPr>
          <w:sz w:val="24"/>
          <w:szCs w:val="24"/>
        </w:rPr>
      </w:pPr>
      <w:r w:rsidRPr="005B0D29">
        <w:rPr>
          <w:sz w:val="24"/>
          <w:szCs w:val="24"/>
        </w:rPr>
        <w:t>Dopunska nastava</w:t>
      </w:r>
      <w:r>
        <w:rPr>
          <w:sz w:val="24"/>
          <w:szCs w:val="24"/>
        </w:rPr>
        <w:t xml:space="preserve"> organizira se za učenike koji u redovnoj nastavi teže svladavaju djelove propisanog programa , pa im je potrebna dopunska pomoć radi uspješnijeg napredovanja u redovnoj nastavi</w:t>
      </w:r>
      <w:r w:rsidR="00311E74">
        <w:rPr>
          <w:sz w:val="24"/>
          <w:szCs w:val="24"/>
        </w:rPr>
        <w:t>.</w:t>
      </w:r>
    </w:p>
    <w:p w:rsidR="00311E74" w:rsidRDefault="00311E74" w:rsidP="00311E74">
      <w:pPr>
        <w:rPr>
          <w:sz w:val="24"/>
          <w:szCs w:val="24"/>
        </w:rPr>
      </w:pPr>
    </w:p>
    <w:p w:rsidR="00311E74" w:rsidRPr="00311E74" w:rsidRDefault="00311E74" w:rsidP="00311E74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311E74" w:rsidTr="00311E7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NASTAVA IZ HRVATSKOG JEZIKA</w:t>
            </w:r>
          </w:p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razredna nastava )</w:t>
            </w:r>
          </w:p>
        </w:tc>
      </w:tr>
      <w:tr w:rsidR="00311E74" w:rsidTr="00311E7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 w:rsidRPr="00AA2DA7">
              <w:rPr>
                <w:sz w:val="24"/>
                <w:szCs w:val="24"/>
              </w:rPr>
              <w:t>Andrijana Lončar</w:t>
            </w:r>
            <w:r>
              <w:rPr>
                <w:sz w:val="24"/>
                <w:szCs w:val="24"/>
              </w:rPr>
              <w:t>,</w:t>
            </w:r>
            <w:r w:rsidR="006A2AEA">
              <w:rPr>
                <w:sz w:val="24"/>
                <w:szCs w:val="24"/>
              </w:rPr>
              <w:t xml:space="preserve"> Veronika Kujundžić</w:t>
            </w:r>
          </w:p>
          <w:p w:rsidR="0026535F" w:rsidRDefault="0026535F" w:rsidP="009F6119">
            <w:pPr>
              <w:jc w:val="both"/>
              <w:rPr>
                <w:sz w:val="24"/>
                <w:szCs w:val="24"/>
              </w:rPr>
            </w:pPr>
          </w:p>
        </w:tc>
      </w:tr>
      <w:tr w:rsidR="00311E74" w:rsidTr="00311E7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čenici</w:t>
            </w:r>
            <w:r w:rsidRPr="00AA2DA7">
              <w:rPr>
                <w:sz w:val="24"/>
                <w:szCs w:val="24"/>
              </w:rPr>
              <w:t xml:space="preserve"> , učiteljic</w:t>
            </w:r>
            <w:r w:rsidR="006A2AEA">
              <w:rPr>
                <w:sz w:val="24"/>
                <w:szCs w:val="24"/>
              </w:rPr>
              <w:t>e</w:t>
            </w:r>
          </w:p>
        </w:tc>
      </w:tr>
      <w:tr w:rsidR="00311E74" w:rsidTr="00311E7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 w:rsidRPr="00AA2DA7">
              <w:rPr>
                <w:sz w:val="24"/>
                <w:szCs w:val="24"/>
              </w:rPr>
              <w:t>Uspješno svladavanje sadržaja hrvatskog jezika</w:t>
            </w:r>
          </w:p>
        </w:tc>
      </w:tr>
      <w:tr w:rsidR="00311E74" w:rsidTr="00311E7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Pr="00AA2DA7" w:rsidRDefault="00311E74" w:rsidP="009F6119">
            <w:pPr>
              <w:jc w:val="both"/>
              <w:rPr>
                <w:sz w:val="24"/>
                <w:szCs w:val="24"/>
              </w:rPr>
            </w:pPr>
            <w:r w:rsidRPr="00AA2DA7">
              <w:rPr>
                <w:sz w:val="24"/>
                <w:szCs w:val="24"/>
              </w:rPr>
              <w:t>Pomoć u učenju i svladavanju nastavnih sadržaja hrvatskog jezika onim učenicima koji ne prate redoviti nastavni program s očekivanom razinom uspjeha.</w:t>
            </w:r>
          </w:p>
        </w:tc>
      </w:tr>
      <w:tr w:rsidR="00311E74" w:rsidTr="00311E7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 w:rsidRPr="00AA2DA7">
              <w:rPr>
                <w:sz w:val="24"/>
                <w:szCs w:val="24"/>
              </w:rPr>
              <w:t xml:space="preserve"> Individualizirani pristup , učenje kroz igru , suradničko učenje , dramatizacija , stvaralački rad.</w:t>
            </w:r>
          </w:p>
        </w:tc>
      </w:tr>
      <w:tr w:rsidR="00311E74" w:rsidTr="00311E7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Default="002D4F8B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god. 2019./2020</w:t>
            </w:r>
            <w:r w:rsidR="00311E74">
              <w:rPr>
                <w:sz w:val="24"/>
                <w:szCs w:val="24"/>
              </w:rPr>
              <w:t>.</w:t>
            </w:r>
          </w:p>
        </w:tc>
      </w:tr>
      <w:tr w:rsidR="00311E74" w:rsidTr="00311E7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 w:rsidRPr="00AA2DA7">
              <w:rPr>
                <w:sz w:val="24"/>
                <w:szCs w:val="24"/>
              </w:rPr>
              <w:t>Kopiranje i printanje dodatnog materijala za rad.</w:t>
            </w:r>
          </w:p>
        </w:tc>
      </w:tr>
      <w:tr w:rsidR="00311E74" w:rsidTr="00311E7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Pr="00AA2DA7" w:rsidRDefault="00311E74" w:rsidP="009F6119">
            <w:pPr>
              <w:rPr>
                <w:sz w:val="24"/>
                <w:szCs w:val="24"/>
              </w:rPr>
            </w:pPr>
            <w:r w:rsidRPr="00AA2DA7">
              <w:rPr>
                <w:sz w:val="24"/>
                <w:szCs w:val="24"/>
              </w:rPr>
              <w:t>Individualno praćenje uspješnosti usvajanja planiranih sadržaja.</w:t>
            </w:r>
          </w:p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</w:p>
        </w:tc>
      </w:tr>
    </w:tbl>
    <w:p w:rsidR="00311E74" w:rsidRDefault="00311E74" w:rsidP="00311E74"/>
    <w:p w:rsidR="001C4FB2" w:rsidRPr="002340C2" w:rsidRDefault="001C4FB2" w:rsidP="001C4FB2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1C4FB2" w:rsidRPr="002340C2" w:rsidTr="001C4FB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NASTAVA – 5. i 6. razred</w:t>
            </w:r>
          </w:p>
        </w:tc>
      </w:tr>
      <w:tr w:rsidR="001C4FB2" w:rsidRPr="002340C2" w:rsidTr="001C4FB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1C4FB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tković</w:t>
            </w:r>
          </w:p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Bušić</w:t>
            </w:r>
          </w:p>
        </w:tc>
      </w:tr>
      <w:tr w:rsidR="001C4FB2" w:rsidRPr="002340C2" w:rsidTr="001C4FB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e hrvatskoga jezika i učenici</w:t>
            </w:r>
          </w:p>
        </w:tc>
      </w:tr>
      <w:tr w:rsidR="001C4FB2" w:rsidRPr="002340C2" w:rsidTr="001C4FB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1C4FB2" w:rsidRPr="000E3EAE" w:rsidRDefault="001C4FB2" w:rsidP="003F2F74">
            <w:pPr>
              <w:pStyle w:val="Odlomakpopis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0E3EAE">
              <w:rPr>
                <w:sz w:val="24"/>
                <w:szCs w:val="24"/>
              </w:rPr>
              <w:t>pomoći učenicima koji imaju teškoće u razumijevanju i svladavanju gradiva, kao i onima koji zbog izostanka nisu svladali gradivo u redovnoj nastavi</w:t>
            </w:r>
          </w:p>
        </w:tc>
      </w:tr>
      <w:tr w:rsidR="001C4FB2" w:rsidRPr="002340C2" w:rsidTr="001C4FB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1C4FB2" w:rsidRPr="000E3EAE" w:rsidRDefault="001C4FB2" w:rsidP="003F2F74">
            <w:pPr>
              <w:pStyle w:val="Odlomakpopis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0E3EAE">
              <w:rPr>
                <w:sz w:val="24"/>
                <w:szCs w:val="24"/>
              </w:rPr>
              <w:t>uspješno svladavanje osnovnih obrazovnih i funkcionalnih zadaća i sadržaja za uključivanje u cjeloživotno učenje</w:t>
            </w:r>
          </w:p>
          <w:p w:rsidR="001C4FB2" w:rsidRPr="000E3EAE" w:rsidRDefault="001C4FB2" w:rsidP="003F2F74">
            <w:pPr>
              <w:pStyle w:val="Odlomakpopis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0E3EAE">
              <w:rPr>
                <w:sz w:val="24"/>
                <w:szCs w:val="24"/>
              </w:rPr>
              <w:t>razvijanje govornih i pisanih vrednota, vještina čitanja i razumijevanja pročitanog</w:t>
            </w:r>
          </w:p>
        </w:tc>
      </w:tr>
      <w:tr w:rsidR="001C4FB2" w:rsidRPr="002340C2" w:rsidTr="001C4FB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 rad, rad u grupama i radionice</w:t>
            </w:r>
          </w:p>
        </w:tc>
      </w:tr>
      <w:tr w:rsidR="001C4FB2" w:rsidRPr="002340C2" w:rsidTr="001C4FB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, jedan sat tjedno</w:t>
            </w:r>
          </w:p>
        </w:tc>
      </w:tr>
      <w:tr w:rsidR="001C4FB2" w:rsidRPr="002340C2" w:rsidTr="001C4FB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 i didaktička pomagala</w:t>
            </w:r>
          </w:p>
        </w:tc>
      </w:tr>
      <w:tr w:rsidR="001C4FB2" w:rsidRPr="002340C2" w:rsidTr="001C4FB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1C4FB2" w:rsidRDefault="001C4FB2" w:rsidP="003F2F74">
            <w:pPr>
              <w:pStyle w:val="Odlomakpopis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E3EAE">
              <w:rPr>
                <w:sz w:val="24"/>
                <w:szCs w:val="24"/>
              </w:rPr>
              <w:t xml:space="preserve">praćenje uspješnosti svladavanja osnovnih sadržaja </w:t>
            </w:r>
          </w:p>
          <w:p w:rsidR="001C4FB2" w:rsidRPr="000E3EAE" w:rsidRDefault="001C4FB2" w:rsidP="003F2F74">
            <w:pPr>
              <w:pStyle w:val="Odlomakpopis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E3EAE">
              <w:rPr>
                <w:sz w:val="24"/>
                <w:szCs w:val="24"/>
              </w:rPr>
              <w:t>pozitivna ocjena na kraju nastavnoga rada</w:t>
            </w:r>
          </w:p>
        </w:tc>
      </w:tr>
    </w:tbl>
    <w:p w:rsidR="001C4FB2" w:rsidRDefault="001C4FB2" w:rsidP="001C4FB2">
      <w:pPr>
        <w:rPr>
          <w:rFonts w:ascii="Times New Roman" w:hAnsi="Times New Roman" w:cs="Times New Roman"/>
          <w:sz w:val="24"/>
          <w:szCs w:val="24"/>
        </w:rPr>
      </w:pPr>
    </w:p>
    <w:p w:rsidR="001C4FB2" w:rsidRDefault="001C4FB2" w:rsidP="001C4FB2">
      <w:pPr>
        <w:rPr>
          <w:rFonts w:ascii="Times New Roman" w:hAnsi="Times New Roman" w:cs="Times New Roman"/>
          <w:sz w:val="24"/>
          <w:szCs w:val="24"/>
        </w:rPr>
      </w:pPr>
    </w:p>
    <w:p w:rsidR="005B0D29" w:rsidRPr="005B0D29" w:rsidRDefault="005B0D29" w:rsidP="005B0D29">
      <w:pPr>
        <w:rPr>
          <w:sz w:val="24"/>
          <w:szCs w:val="24"/>
        </w:rPr>
      </w:pPr>
    </w:p>
    <w:p w:rsidR="00767742" w:rsidRPr="005B0D29" w:rsidRDefault="00767742" w:rsidP="00767742">
      <w:pPr>
        <w:rPr>
          <w:sz w:val="24"/>
          <w:szCs w:val="24"/>
        </w:rPr>
      </w:pPr>
    </w:p>
    <w:p w:rsidR="00400599" w:rsidRDefault="00400599" w:rsidP="00400599"/>
    <w:p w:rsidR="00CF7EAE" w:rsidRDefault="00CF7EAE" w:rsidP="00CF7EAE">
      <w:pPr>
        <w:ind w:left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CF7EAE" w:rsidRPr="00E83FFF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CF7EAE" w:rsidRPr="001C3F2D" w:rsidRDefault="00CF7EAE" w:rsidP="009F6119">
            <w:pPr>
              <w:widowControl w:val="0"/>
              <w:ind w:left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DOPUNSKA NASTAVA IZ HRVATSKOG JEZI</w:t>
            </w: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KA/MATEMATIKE- ( razredna nastava )</w:t>
            </w:r>
          </w:p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CF7EAE" w:rsidRPr="00E83FFF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Tina Bekavac</w:t>
            </w:r>
            <w:r w:rsidR="000930F7">
              <w:rPr>
                <w:rFonts w:ascii="Times New Roman" w:hAnsi="Times New Roman"/>
                <w:sz w:val="24"/>
                <w:szCs w:val="24"/>
                <w:lang w:val="hr-HR" w:eastAsia="hr-HR"/>
              </w:rPr>
              <w:t>,Višnja Šušnjar,Mirjana Matković i Željka Gabelica</w:t>
            </w:r>
          </w:p>
        </w:tc>
      </w:tr>
      <w:tr w:rsidR="00CF7EAE" w:rsidRPr="00BC49AF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itelji i učenici</w:t>
            </w:r>
          </w:p>
        </w:tc>
      </w:tr>
      <w:tr w:rsidR="00CF7EAE" w:rsidRPr="00E83FFF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CF7EAE" w:rsidRPr="00B95EDC" w:rsidRDefault="00CF7EAE" w:rsidP="009F6119">
            <w:pPr>
              <w:widowControl w:val="0"/>
              <w:ind w:left="0"/>
              <w:rPr>
                <w:rFonts w:ascii="Times New Roman" w:hAnsi="Times New Roman"/>
                <w:sz w:val="24"/>
                <w:szCs w:val="24"/>
                <w:lang w:val="it-IT" w:eastAsia="hr-HR"/>
              </w:rPr>
            </w:pPr>
            <w:r>
              <w:t>Pomo</w:t>
            </w:r>
            <w:r w:rsidRPr="00B95EDC">
              <w:rPr>
                <w:lang w:val="hr-HR"/>
              </w:rPr>
              <w:t xml:space="preserve">ć </w:t>
            </w:r>
            <w:r>
              <w:t>u</w:t>
            </w:r>
            <w:r w:rsidRPr="00B95EDC">
              <w:rPr>
                <w:lang w:val="hr-HR"/>
              </w:rPr>
              <w:t>č</w:t>
            </w:r>
            <w:r>
              <w:t>enicima</w:t>
            </w:r>
            <w:r w:rsidRPr="00B95EDC">
              <w:rPr>
                <w:lang w:val="hr-HR"/>
              </w:rPr>
              <w:t xml:space="preserve"> </w:t>
            </w:r>
            <w:r>
              <w:t>koji</w:t>
            </w:r>
            <w:r w:rsidRPr="00B95EDC">
              <w:rPr>
                <w:lang w:val="hr-HR"/>
              </w:rPr>
              <w:t xml:space="preserve"> </w:t>
            </w:r>
            <w:r>
              <w:t>imaju</w:t>
            </w:r>
            <w:r w:rsidRPr="00B95EDC">
              <w:rPr>
                <w:lang w:val="hr-HR"/>
              </w:rPr>
              <w:t xml:space="preserve"> </w:t>
            </w:r>
            <w:r>
              <w:t>pote</w:t>
            </w:r>
            <w:r w:rsidRPr="00B95EDC">
              <w:rPr>
                <w:lang w:val="hr-HR"/>
              </w:rPr>
              <w:t>š</w:t>
            </w:r>
            <w:r>
              <w:t>ko</w:t>
            </w:r>
            <w:r w:rsidRPr="00B95EDC">
              <w:rPr>
                <w:lang w:val="hr-HR"/>
              </w:rPr>
              <w:t>ć</w:t>
            </w:r>
            <w:r>
              <w:t>e</w:t>
            </w:r>
            <w:r w:rsidRPr="00B95EDC">
              <w:rPr>
                <w:lang w:val="hr-HR"/>
              </w:rPr>
              <w:t xml:space="preserve"> </w:t>
            </w:r>
            <w:r>
              <w:t>u</w:t>
            </w:r>
            <w:r w:rsidRPr="00B95EDC">
              <w:rPr>
                <w:lang w:val="hr-HR"/>
              </w:rPr>
              <w:t xml:space="preserve"> </w:t>
            </w:r>
            <w:r>
              <w:t>savladavanju</w:t>
            </w:r>
            <w:r w:rsidRPr="00B95EDC">
              <w:rPr>
                <w:lang w:val="hr-HR"/>
              </w:rPr>
              <w:t xml:space="preserve"> </w:t>
            </w:r>
            <w:r>
              <w:t>gradiva</w:t>
            </w:r>
            <w:r w:rsidRPr="00B95EDC">
              <w:rPr>
                <w:lang w:val="hr-HR"/>
              </w:rPr>
              <w:t xml:space="preserve"> </w:t>
            </w:r>
            <w:r>
              <w:t>na</w:t>
            </w:r>
            <w:r w:rsidRPr="00B95EDC">
              <w:rPr>
                <w:lang w:val="hr-HR"/>
              </w:rPr>
              <w:t xml:space="preserve"> </w:t>
            </w:r>
            <w:r>
              <w:t>redovnoj</w:t>
            </w:r>
            <w:r w:rsidRPr="00B95EDC">
              <w:rPr>
                <w:lang w:val="hr-HR"/>
              </w:rPr>
              <w:t xml:space="preserve"> </w:t>
            </w:r>
            <w:r>
              <w:t>nastavi</w:t>
            </w:r>
            <w:r w:rsidRPr="00B95EDC">
              <w:rPr>
                <w:lang w:val="hr-HR"/>
              </w:rPr>
              <w:t xml:space="preserve">. </w:t>
            </w:r>
            <w:r>
              <w:t>Pospje</w:t>
            </w:r>
            <w:r w:rsidRPr="00B95EDC">
              <w:rPr>
                <w:lang w:val="hr-HR"/>
              </w:rPr>
              <w:t>š</w:t>
            </w:r>
            <w:r>
              <w:t>iti</w:t>
            </w:r>
            <w:r w:rsidRPr="00B95EDC">
              <w:rPr>
                <w:lang w:val="hr-HR"/>
              </w:rPr>
              <w:t xml:space="preserve"> </w:t>
            </w:r>
            <w:r>
              <w:t>usvajanje</w:t>
            </w:r>
            <w:r w:rsidRPr="00B95EDC">
              <w:rPr>
                <w:lang w:val="hr-HR"/>
              </w:rPr>
              <w:t xml:space="preserve"> </w:t>
            </w:r>
            <w:r>
              <w:t>znanja</w:t>
            </w:r>
            <w:r w:rsidRPr="00B95EDC">
              <w:rPr>
                <w:lang w:val="hr-HR"/>
              </w:rPr>
              <w:t xml:space="preserve"> </w:t>
            </w:r>
            <w:r>
              <w:t>i</w:t>
            </w:r>
            <w:r w:rsidRPr="00B95EDC">
              <w:rPr>
                <w:lang w:val="hr-HR"/>
              </w:rPr>
              <w:t xml:space="preserve"> </w:t>
            </w:r>
            <w:r>
              <w:t>vje</w:t>
            </w:r>
            <w:r w:rsidRPr="00B95EDC">
              <w:rPr>
                <w:lang w:val="hr-HR"/>
              </w:rPr>
              <w:t>š</w:t>
            </w:r>
            <w:r>
              <w:t>tina</w:t>
            </w:r>
            <w:r w:rsidRPr="00B95EDC">
              <w:rPr>
                <w:lang w:val="hr-HR"/>
              </w:rPr>
              <w:t xml:space="preserve"> </w:t>
            </w:r>
            <w:r>
              <w:t>koje</w:t>
            </w:r>
            <w:r w:rsidRPr="00B95EDC">
              <w:rPr>
                <w:lang w:val="hr-HR"/>
              </w:rPr>
              <w:t xml:space="preserve"> </w:t>
            </w:r>
            <w:r>
              <w:t>su</w:t>
            </w:r>
            <w:r w:rsidRPr="00B95EDC">
              <w:rPr>
                <w:lang w:val="hr-HR"/>
              </w:rPr>
              <w:t xml:space="preserve"> </w:t>
            </w:r>
            <w:r>
              <w:t>u</w:t>
            </w:r>
            <w:r w:rsidRPr="00B95EDC">
              <w:rPr>
                <w:lang w:val="hr-HR"/>
              </w:rPr>
              <w:t>č</w:t>
            </w:r>
            <w:r>
              <w:t>enici</w:t>
            </w:r>
            <w:r w:rsidRPr="00B95EDC">
              <w:rPr>
                <w:lang w:val="hr-HR"/>
              </w:rPr>
              <w:t xml:space="preserve"> </w:t>
            </w:r>
            <w:r>
              <w:t>iz</w:t>
            </w:r>
            <w:r w:rsidRPr="00B95EDC">
              <w:rPr>
                <w:lang w:val="hr-HR"/>
              </w:rPr>
              <w:t xml:space="preserve"> </w:t>
            </w:r>
            <w:r>
              <w:t>bilo</w:t>
            </w:r>
            <w:r w:rsidRPr="00B95EDC">
              <w:rPr>
                <w:lang w:val="hr-HR"/>
              </w:rPr>
              <w:t xml:space="preserve"> </w:t>
            </w:r>
            <w:r>
              <w:t>kojeg</w:t>
            </w:r>
            <w:r w:rsidRPr="00B95EDC">
              <w:rPr>
                <w:lang w:val="hr-HR"/>
              </w:rPr>
              <w:t xml:space="preserve"> </w:t>
            </w:r>
            <w:r>
              <w:t>razloga</w:t>
            </w:r>
            <w:r w:rsidRPr="00B95EDC">
              <w:rPr>
                <w:lang w:val="hr-HR"/>
              </w:rPr>
              <w:t xml:space="preserve"> </w:t>
            </w:r>
            <w:r>
              <w:t>propustili</w:t>
            </w:r>
            <w:r w:rsidRPr="00B95EDC">
              <w:rPr>
                <w:lang w:val="hr-HR"/>
              </w:rPr>
              <w:t xml:space="preserve"> </w:t>
            </w:r>
            <w:r>
              <w:t>usvojiti</w:t>
            </w:r>
            <w:r w:rsidRPr="00B95EDC">
              <w:rPr>
                <w:lang w:val="hr-HR"/>
              </w:rPr>
              <w:t xml:space="preserve"> </w:t>
            </w:r>
            <w:r>
              <w:t>na</w:t>
            </w:r>
            <w:r w:rsidRPr="00B95EDC">
              <w:rPr>
                <w:lang w:val="hr-HR"/>
              </w:rPr>
              <w:t xml:space="preserve"> </w:t>
            </w:r>
            <w:r>
              <w:t>redovnoj</w:t>
            </w:r>
            <w:r w:rsidRPr="00B95EDC">
              <w:rPr>
                <w:lang w:val="hr-HR"/>
              </w:rPr>
              <w:t xml:space="preserve"> </w:t>
            </w:r>
            <w:r>
              <w:t>nastavi</w:t>
            </w:r>
            <w:r w:rsidRPr="00B95EDC">
              <w:rPr>
                <w:lang w:val="hr-HR"/>
              </w:rPr>
              <w:t xml:space="preserve">, </w:t>
            </w:r>
            <w:r>
              <w:t>ili</w:t>
            </w:r>
            <w:r w:rsidRPr="00B95EDC">
              <w:rPr>
                <w:lang w:val="hr-HR"/>
              </w:rPr>
              <w:t xml:space="preserve"> </w:t>
            </w:r>
            <w:r>
              <w:t>im</w:t>
            </w:r>
            <w:r w:rsidRPr="00B95EDC">
              <w:rPr>
                <w:lang w:val="hr-HR"/>
              </w:rPr>
              <w:t xml:space="preserve"> </w:t>
            </w:r>
            <w:r>
              <w:t>je</w:t>
            </w:r>
            <w:r w:rsidRPr="00B95EDC">
              <w:rPr>
                <w:lang w:val="hr-HR"/>
              </w:rPr>
              <w:t xml:space="preserve"> </w:t>
            </w:r>
            <w:r>
              <w:t>za</w:t>
            </w:r>
            <w:r w:rsidRPr="00B95EDC">
              <w:rPr>
                <w:lang w:val="hr-HR"/>
              </w:rPr>
              <w:t xml:space="preserve"> </w:t>
            </w:r>
            <w:r>
              <w:t>usvajanje</w:t>
            </w:r>
            <w:r w:rsidRPr="00B95EDC">
              <w:rPr>
                <w:lang w:val="hr-HR"/>
              </w:rPr>
              <w:t xml:space="preserve"> </w:t>
            </w:r>
            <w:r>
              <w:t>nastavnog</w:t>
            </w:r>
            <w:r w:rsidRPr="00B95EDC">
              <w:rPr>
                <w:lang w:val="hr-HR"/>
              </w:rPr>
              <w:t xml:space="preserve"> </w:t>
            </w:r>
            <w:r>
              <w:t>gradiva</w:t>
            </w:r>
            <w:r w:rsidRPr="00B95EDC">
              <w:rPr>
                <w:lang w:val="hr-HR"/>
              </w:rPr>
              <w:t xml:space="preserve"> </w:t>
            </w:r>
            <w:r>
              <w:t>potrebno</w:t>
            </w:r>
            <w:r w:rsidRPr="00B95EDC">
              <w:rPr>
                <w:lang w:val="hr-HR"/>
              </w:rPr>
              <w:t xml:space="preserve"> </w:t>
            </w:r>
            <w:r>
              <w:t>vi</w:t>
            </w:r>
            <w:r w:rsidRPr="00B95EDC">
              <w:rPr>
                <w:lang w:val="hr-HR"/>
              </w:rPr>
              <w:t>š</w:t>
            </w:r>
            <w:r>
              <w:t>e</w:t>
            </w:r>
            <w:r w:rsidRPr="00B95EDC">
              <w:rPr>
                <w:lang w:val="hr-HR"/>
              </w:rPr>
              <w:t xml:space="preserve"> </w:t>
            </w:r>
            <w:r>
              <w:t>vremena</w:t>
            </w:r>
            <w:r w:rsidRPr="00B95EDC">
              <w:rPr>
                <w:lang w:val="hr-HR"/>
              </w:rPr>
              <w:t xml:space="preserve"> </w:t>
            </w:r>
            <w:r>
              <w:t>ili</w:t>
            </w:r>
            <w:r w:rsidRPr="00B95EDC">
              <w:rPr>
                <w:lang w:val="hr-HR"/>
              </w:rPr>
              <w:t xml:space="preserve"> </w:t>
            </w:r>
            <w:r>
              <w:t>konkretizacija</w:t>
            </w:r>
            <w:r w:rsidRPr="00B95EDC">
              <w:rPr>
                <w:lang w:val="hr-HR"/>
              </w:rPr>
              <w:t xml:space="preserve"> </w:t>
            </w:r>
            <w:r>
              <w:t>sadr</w:t>
            </w:r>
            <w:r w:rsidRPr="00B95EDC">
              <w:rPr>
                <w:lang w:val="hr-HR"/>
              </w:rPr>
              <w:t>ž</w:t>
            </w:r>
            <w:r>
              <w:t>aja</w:t>
            </w:r>
            <w:r w:rsidRPr="00B95EDC">
              <w:rPr>
                <w:lang w:val="hr-HR"/>
              </w:rPr>
              <w:t xml:space="preserve">. </w:t>
            </w:r>
            <w:r w:rsidRPr="00B95EDC">
              <w:rPr>
                <w:lang w:val="it-IT"/>
              </w:rPr>
              <w:t>Učenicima koji rade po prilagođenom programu omogućiti individualno usvajanje znanja prilagođavanjem metoda rada.</w:t>
            </w:r>
          </w:p>
          <w:p w:rsidR="00CF7EAE" w:rsidRPr="00722256" w:rsidRDefault="00CF7EAE" w:rsidP="009F6119">
            <w:pPr>
              <w:suppressAutoHyphens/>
              <w:spacing w:after="240"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it-IT" w:eastAsia="hr-HR"/>
              </w:rPr>
            </w:pPr>
          </w:p>
        </w:tc>
      </w:tr>
      <w:tr w:rsidR="00CF7EAE" w:rsidRPr="00E83FFF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CF7EAE" w:rsidRPr="001C3F2D" w:rsidRDefault="00CF7EAE" w:rsidP="009F6119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Pomo</w:t>
            </w:r>
            <w:r w:rsidRPr="00B95EDC">
              <w:rPr>
                <w:lang w:val="hr-HR"/>
              </w:rPr>
              <w:t xml:space="preserve">ć </w:t>
            </w:r>
            <w:r>
              <w:t>u</w:t>
            </w:r>
            <w:r w:rsidRPr="00B95EDC">
              <w:rPr>
                <w:lang w:val="hr-HR"/>
              </w:rPr>
              <w:t>č</w:t>
            </w:r>
            <w:r>
              <w:t>enicima</w:t>
            </w:r>
            <w:r w:rsidRPr="00B95EDC">
              <w:rPr>
                <w:lang w:val="hr-HR"/>
              </w:rPr>
              <w:t xml:space="preserve"> </w:t>
            </w:r>
            <w:r>
              <w:t>koji</w:t>
            </w:r>
            <w:r w:rsidRPr="00B95EDC">
              <w:rPr>
                <w:lang w:val="hr-HR"/>
              </w:rPr>
              <w:t xml:space="preserve"> </w:t>
            </w:r>
            <w:r>
              <w:t>imaju</w:t>
            </w:r>
            <w:r w:rsidRPr="00B95EDC">
              <w:rPr>
                <w:lang w:val="hr-HR"/>
              </w:rPr>
              <w:t xml:space="preserve"> </w:t>
            </w:r>
            <w:r>
              <w:t>pote</w:t>
            </w:r>
            <w:r w:rsidRPr="00B95EDC">
              <w:rPr>
                <w:lang w:val="hr-HR"/>
              </w:rPr>
              <w:t>š</w:t>
            </w:r>
            <w:r>
              <w:t>ko</w:t>
            </w:r>
            <w:r w:rsidRPr="00B95EDC">
              <w:rPr>
                <w:lang w:val="hr-HR"/>
              </w:rPr>
              <w:t>ć</w:t>
            </w:r>
            <w:r>
              <w:t>e</w:t>
            </w:r>
            <w:r w:rsidRPr="00B95EDC">
              <w:rPr>
                <w:lang w:val="hr-HR"/>
              </w:rPr>
              <w:t xml:space="preserve"> </w:t>
            </w:r>
            <w:r>
              <w:t>u</w:t>
            </w:r>
            <w:r w:rsidRPr="00B95EDC">
              <w:rPr>
                <w:lang w:val="hr-HR"/>
              </w:rPr>
              <w:t xml:space="preserve"> </w:t>
            </w:r>
            <w:r>
              <w:t>savladavanju</w:t>
            </w:r>
            <w:r w:rsidRPr="00B95EDC">
              <w:rPr>
                <w:lang w:val="hr-HR"/>
              </w:rPr>
              <w:t xml:space="preserve"> </w:t>
            </w:r>
            <w:r>
              <w:t>gradiva</w:t>
            </w:r>
            <w:r w:rsidRPr="00B95EDC">
              <w:rPr>
                <w:lang w:val="hr-HR"/>
              </w:rPr>
              <w:t xml:space="preserve"> </w:t>
            </w:r>
            <w:r>
              <w:t>da</w:t>
            </w:r>
            <w:r w:rsidRPr="00B95EDC">
              <w:rPr>
                <w:lang w:val="hr-HR"/>
              </w:rPr>
              <w:t xml:space="preserve"> </w:t>
            </w:r>
            <w:r>
              <w:t>steknu</w:t>
            </w:r>
            <w:r w:rsidRPr="00B95EDC">
              <w:rPr>
                <w:lang w:val="hr-HR"/>
              </w:rPr>
              <w:t xml:space="preserve"> </w:t>
            </w:r>
            <w:r>
              <w:t>temeljna</w:t>
            </w:r>
            <w:r w:rsidRPr="00B95EDC">
              <w:rPr>
                <w:lang w:val="hr-HR"/>
              </w:rPr>
              <w:t xml:space="preserve"> </w:t>
            </w:r>
            <w:r>
              <w:t>znanja</w:t>
            </w:r>
            <w:r w:rsidRPr="00B95EDC">
              <w:rPr>
                <w:lang w:val="hr-HR"/>
              </w:rPr>
              <w:t xml:space="preserve"> </w:t>
            </w:r>
            <w:r>
              <w:t>iz</w:t>
            </w:r>
            <w:r w:rsidRPr="00B95EDC">
              <w:rPr>
                <w:lang w:val="hr-HR"/>
              </w:rPr>
              <w:t xml:space="preserve"> </w:t>
            </w:r>
            <w:r>
              <w:t>nastavnih</w:t>
            </w:r>
            <w:r w:rsidRPr="00B95EDC">
              <w:rPr>
                <w:lang w:val="hr-HR"/>
              </w:rPr>
              <w:t xml:space="preserve"> </w:t>
            </w:r>
            <w:r>
              <w:t>predmeta</w:t>
            </w:r>
            <w:r w:rsidRPr="00B95EDC">
              <w:rPr>
                <w:lang w:val="hr-HR"/>
              </w:rPr>
              <w:t xml:space="preserve"> </w:t>
            </w:r>
            <w:r>
              <w:t>hrvatskoga</w:t>
            </w:r>
            <w:r w:rsidRPr="00B95EDC">
              <w:rPr>
                <w:lang w:val="hr-HR"/>
              </w:rPr>
              <w:t xml:space="preserve"> </w:t>
            </w:r>
            <w:r>
              <w:t>jezika</w:t>
            </w:r>
            <w:r w:rsidRPr="00B95EDC">
              <w:rPr>
                <w:lang w:val="hr-HR"/>
              </w:rPr>
              <w:t xml:space="preserve"> </w:t>
            </w:r>
            <w:r>
              <w:t>i</w:t>
            </w:r>
            <w:r w:rsidRPr="00B95EDC">
              <w:rPr>
                <w:lang w:val="hr-HR"/>
              </w:rPr>
              <w:t xml:space="preserve"> </w:t>
            </w:r>
            <w:r>
              <w:t>matematike</w:t>
            </w:r>
          </w:p>
        </w:tc>
      </w:tr>
      <w:tr w:rsidR="00CF7EAE" w:rsidRPr="00E83FFF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CF7EAE" w:rsidRPr="001C3F2D" w:rsidRDefault="00CF7EAE" w:rsidP="009F6119">
            <w:pPr>
              <w:suppressAutoHyphens/>
              <w:spacing w:after="240"/>
              <w:ind w:left="0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Individualizirani</w:t>
            </w:r>
            <w:r w:rsidRPr="00B95EDC">
              <w:rPr>
                <w:lang w:val="hr-HR"/>
              </w:rPr>
              <w:t xml:space="preserve"> </w:t>
            </w:r>
            <w:r>
              <w:t>pristup</w:t>
            </w:r>
            <w:r w:rsidRPr="00B95EDC">
              <w:rPr>
                <w:lang w:val="hr-HR"/>
              </w:rPr>
              <w:t xml:space="preserve"> </w:t>
            </w:r>
            <w:r>
              <w:t>u</w:t>
            </w:r>
            <w:r w:rsidRPr="00B95EDC">
              <w:rPr>
                <w:lang w:val="hr-HR"/>
              </w:rPr>
              <w:t>č</w:t>
            </w:r>
            <w:r>
              <w:t>eniku</w:t>
            </w:r>
            <w:r w:rsidRPr="00B95EDC">
              <w:rPr>
                <w:lang w:val="hr-HR"/>
              </w:rPr>
              <w:t xml:space="preserve">, </w:t>
            </w:r>
            <w:r>
              <w:t>odabir</w:t>
            </w:r>
            <w:r w:rsidRPr="00B95EDC">
              <w:rPr>
                <w:lang w:val="hr-HR"/>
              </w:rPr>
              <w:t xml:space="preserve"> </w:t>
            </w:r>
            <w:r>
              <w:t>metoda</w:t>
            </w:r>
            <w:r w:rsidRPr="00B95EDC">
              <w:rPr>
                <w:lang w:val="hr-HR"/>
              </w:rPr>
              <w:t xml:space="preserve"> </w:t>
            </w:r>
            <w:r>
              <w:t>i</w:t>
            </w:r>
            <w:r w:rsidRPr="00B95EDC">
              <w:rPr>
                <w:lang w:val="hr-HR"/>
              </w:rPr>
              <w:t xml:space="preserve"> </w:t>
            </w:r>
            <w:r>
              <w:t>na</w:t>
            </w:r>
            <w:r w:rsidRPr="00B95EDC">
              <w:rPr>
                <w:lang w:val="hr-HR"/>
              </w:rPr>
              <w:t>č</w:t>
            </w:r>
            <w:r>
              <w:t>ina</w:t>
            </w:r>
            <w:r w:rsidRPr="00B95EDC">
              <w:rPr>
                <w:lang w:val="hr-HR"/>
              </w:rPr>
              <w:t xml:space="preserve"> </w:t>
            </w:r>
            <w:r>
              <w:t>pou</w:t>
            </w:r>
            <w:r w:rsidRPr="00B95EDC">
              <w:rPr>
                <w:lang w:val="hr-HR"/>
              </w:rPr>
              <w:t>č</w:t>
            </w:r>
            <w:r>
              <w:t>avanja</w:t>
            </w:r>
            <w:r w:rsidRPr="00B95EDC">
              <w:rPr>
                <w:lang w:val="hr-HR"/>
              </w:rPr>
              <w:t xml:space="preserve"> </w:t>
            </w:r>
            <w:r>
              <w:t>kojima</w:t>
            </w:r>
            <w:r w:rsidRPr="00B95EDC">
              <w:rPr>
                <w:lang w:val="hr-HR"/>
              </w:rPr>
              <w:t xml:space="preserve"> ć</w:t>
            </w:r>
            <w:r>
              <w:t>e</w:t>
            </w:r>
            <w:r w:rsidRPr="00B95EDC">
              <w:rPr>
                <w:lang w:val="hr-HR"/>
              </w:rPr>
              <w:t xml:space="preserve"> </w:t>
            </w:r>
            <w:r>
              <w:t>se</w:t>
            </w:r>
            <w:r w:rsidRPr="00B95EDC">
              <w:rPr>
                <w:lang w:val="hr-HR"/>
              </w:rPr>
              <w:t xml:space="preserve"> </w:t>
            </w:r>
            <w:r>
              <w:t>u</w:t>
            </w:r>
            <w:r w:rsidRPr="00B95EDC">
              <w:rPr>
                <w:lang w:val="hr-HR"/>
              </w:rPr>
              <w:t>č</w:t>
            </w:r>
            <w:r>
              <w:t>eniku</w:t>
            </w:r>
            <w:r w:rsidRPr="00B95EDC">
              <w:rPr>
                <w:lang w:val="hr-HR"/>
              </w:rPr>
              <w:t xml:space="preserve"> </w:t>
            </w:r>
            <w:r>
              <w:t>omogu</w:t>
            </w:r>
            <w:r w:rsidRPr="00B95EDC">
              <w:rPr>
                <w:lang w:val="hr-HR"/>
              </w:rPr>
              <w:t>ć</w:t>
            </w:r>
            <w:r>
              <w:t>iti</w:t>
            </w:r>
            <w:r w:rsidRPr="00B95EDC">
              <w:rPr>
                <w:lang w:val="hr-HR"/>
              </w:rPr>
              <w:t xml:space="preserve"> </w:t>
            </w:r>
            <w:r>
              <w:t>najlak</w:t>
            </w:r>
            <w:r w:rsidRPr="00B95EDC">
              <w:rPr>
                <w:lang w:val="hr-HR"/>
              </w:rPr>
              <w:t>š</w:t>
            </w:r>
            <w:r>
              <w:t>e</w:t>
            </w:r>
            <w:r w:rsidRPr="00B95EDC">
              <w:rPr>
                <w:lang w:val="hr-HR"/>
              </w:rPr>
              <w:t xml:space="preserve"> </w:t>
            </w:r>
            <w:r>
              <w:t>usvajanje</w:t>
            </w:r>
            <w:r w:rsidRPr="00B95EDC">
              <w:rPr>
                <w:lang w:val="hr-HR"/>
              </w:rPr>
              <w:t xml:space="preserve"> </w:t>
            </w:r>
            <w:r>
              <w:t>nastavnih</w:t>
            </w:r>
            <w:r w:rsidRPr="00B95EDC">
              <w:rPr>
                <w:lang w:val="hr-HR"/>
              </w:rPr>
              <w:t xml:space="preserve"> </w:t>
            </w:r>
            <w:r>
              <w:t>sadr</w:t>
            </w:r>
            <w:r w:rsidRPr="00B95EDC">
              <w:rPr>
                <w:lang w:val="hr-HR"/>
              </w:rPr>
              <w:t>ž</w:t>
            </w:r>
            <w:r>
              <w:t>aja</w:t>
            </w:r>
          </w:p>
        </w:tc>
      </w:tr>
      <w:tr w:rsidR="00CF7EAE" w:rsidRPr="001C3F2D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CF7EAE" w:rsidRPr="001C3F2D" w:rsidRDefault="00986312" w:rsidP="009F6119">
            <w:pPr>
              <w:widowControl w:val="0"/>
              <w:ind w:left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Tijekom školske godine 2019./2020</w:t>
            </w:r>
            <w:r w:rsidR="00CF7EAE"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.</w:t>
            </w:r>
          </w:p>
          <w:p w:rsidR="00CF7EAE" w:rsidRPr="001C3F2D" w:rsidRDefault="00CF7EAE" w:rsidP="009F6119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CF7EAE" w:rsidRPr="00722256" w:rsidTr="00CF7EAE">
        <w:trPr>
          <w:trHeight w:val="968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CF7EAE" w:rsidRPr="001C3F2D" w:rsidRDefault="00CF7EAE" w:rsidP="009F6119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  <w:t>Troškovi kopiranja listića za dopunski rad</w:t>
            </w:r>
          </w:p>
        </w:tc>
      </w:tr>
      <w:tr w:rsidR="00CF7EAE" w:rsidRPr="00722256" w:rsidTr="00CF7EAE">
        <w:trPr>
          <w:trHeight w:val="903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CF7EAE" w:rsidRPr="00D17627" w:rsidRDefault="00CF7EAE" w:rsidP="009F6119">
            <w:pPr>
              <w:ind w:left="0"/>
              <w:rPr>
                <w:rFonts w:cs="Arial"/>
                <w:color w:val="000000"/>
                <w:lang w:val="it-IT" w:eastAsia="hr-HR"/>
              </w:rPr>
            </w:pPr>
            <w:r w:rsidRPr="00D17627">
              <w:rPr>
                <w:rFonts w:cs="Arial"/>
                <w:color w:val="000000"/>
                <w:lang w:val="it-IT" w:eastAsia="hr-HR"/>
              </w:rPr>
              <w:t>Opisno praćenje učeničkih postignuća i interesa za rad.</w:t>
            </w:r>
          </w:p>
          <w:p w:rsidR="00CF7EAE" w:rsidRPr="00D17627" w:rsidRDefault="00CF7EAE" w:rsidP="009F6119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it-IT" w:eastAsia="hr-HR"/>
              </w:rPr>
            </w:pPr>
          </w:p>
        </w:tc>
      </w:tr>
    </w:tbl>
    <w:p w:rsidR="00CF7EAE" w:rsidRDefault="00CF7EAE" w:rsidP="00CF7EAE">
      <w:pPr>
        <w:ind w:left="0"/>
        <w:rPr>
          <w:lang w:val="hr-HR"/>
        </w:rPr>
      </w:pPr>
    </w:p>
    <w:p w:rsidR="00CF7EAE" w:rsidRDefault="00CF7EAE" w:rsidP="00CF7EAE">
      <w:pPr>
        <w:ind w:left="0"/>
        <w:rPr>
          <w:lang w:val="hr-HR"/>
        </w:rPr>
      </w:pPr>
    </w:p>
    <w:p w:rsidR="00CF7EAE" w:rsidRDefault="00CF7EAE" w:rsidP="00CF7EAE">
      <w:pPr>
        <w:ind w:left="0"/>
        <w:rPr>
          <w:lang w:val="hr-HR"/>
        </w:rPr>
      </w:pPr>
    </w:p>
    <w:p w:rsidR="00CF7EAE" w:rsidRDefault="00CF7EAE" w:rsidP="00CF7EAE">
      <w:pPr>
        <w:ind w:left="0"/>
        <w:rPr>
          <w:lang w:val="hr-HR"/>
        </w:rPr>
      </w:pPr>
    </w:p>
    <w:p w:rsidR="005528C0" w:rsidRDefault="005528C0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CF7EAE" w:rsidRDefault="00CF7EAE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CF7EAE" w:rsidRDefault="00CF7EAE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CF7EAE" w:rsidRDefault="00CF7EAE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CF7EAE" w:rsidRDefault="00CF7EAE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F6119" w:rsidRPr="00EF05E8" w:rsidRDefault="009F6119" w:rsidP="009F6119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9F6119" w:rsidTr="009F6119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9F6119" w:rsidRDefault="00636E21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UNSKA NASTAVA IZ MATEMATIKE</w:t>
            </w:r>
          </w:p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razredna nastava)</w:t>
            </w:r>
          </w:p>
        </w:tc>
      </w:tr>
      <w:tr w:rsidR="009F6119" w:rsidTr="009F611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0930F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06D">
              <w:rPr>
                <w:rFonts w:ascii="Times New Roman" w:hAnsi="Times New Roman"/>
                <w:sz w:val="24"/>
                <w:szCs w:val="24"/>
              </w:rPr>
              <w:t>Zlata Vrljičak, Jozo Lončar</w:t>
            </w:r>
            <w:r w:rsidR="000930F7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AF528A">
              <w:rPr>
                <w:rFonts w:ascii="Times New Roman" w:hAnsi="Times New Roman"/>
                <w:sz w:val="24"/>
                <w:szCs w:val="24"/>
              </w:rPr>
              <w:t>Marija Ujević Nenadić</w:t>
            </w:r>
          </w:p>
        </w:tc>
      </w:tr>
      <w:tr w:rsidR="009F6119" w:rsidTr="009F6119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</w:t>
            </w:r>
            <w:r w:rsidR="00AF528A">
              <w:rPr>
                <w:rFonts w:ascii="Times New Roman" w:hAnsi="Times New Roman"/>
                <w:sz w:val="24"/>
                <w:szCs w:val="24"/>
              </w:rPr>
              <w:t xml:space="preserve"> i učenici</w:t>
            </w:r>
          </w:p>
        </w:tc>
      </w:tr>
      <w:tr w:rsidR="009F6119" w:rsidTr="009F611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B707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- Osmisliti aktivnosti i primjerene zadatke s obzirom na poteškoće koje, učenici imaju pri usvajanju novih pojmova.  Usvojiti pojmove koje učenici nisu usvojili ili pokazuju poteškoće u usvajanju, razumijevanju i njihovoj primjeni.  Poticati na uvažavanje tuđeg mišljenja i razvijati toleranciju</w:t>
            </w:r>
          </w:p>
        </w:tc>
      </w:tr>
      <w:tr w:rsidR="009F6119" w:rsidTr="009F6119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9F6119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razumjeti i primijeniti sadržaje koji su predviđeni Nastavnim planom i programom redovite nastave matematike,  usvajati i izražavati se matematičkim jezikom, usvojiti matematička znanja i primjenjivati ih u svakodnevnom životu,  razvijati sposobnosti i vještine rješavanja osnovnih matematičkih problema, potrebnih za nastavak školovanja  razvijati samostalnost , točnost, preciznost, urednost i ustrajnost u radu</w:t>
            </w:r>
          </w:p>
        </w:tc>
      </w:tr>
      <w:tr w:rsidR="009F6119" w:rsidTr="009F611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B7079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Individualizirani pristup i rad s učenicima; rješavanje različitih tipova zadataka, primjena matematičkih pravila i zakonitosti u rješavanju zadataka.</w:t>
            </w:r>
          </w:p>
        </w:tc>
      </w:tr>
      <w:tr w:rsidR="009F6119" w:rsidTr="009F6119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ma potrebi tijekom školske godine, jedan sat tjedno</w:t>
            </w:r>
          </w:p>
        </w:tc>
      </w:tr>
      <w:tr w:rsidR="009F6119" w:rsidTr="009F611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škovi kopiranja materijala</w:t>
            </w:r>
          </w:p>
        </w:tc>
      </w:tr>
      <w:tr w:rsidR="009F6119" w:rsidTr="009F611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 individualno praćenje učenika  pozornost usmjeravati na napredak učenika u promatranju, mišljenju, izražavanju, aktivnosti, temeljitosti, ustrajnosti i samostalnosti</w:t>
            </w:r>
          </w:p>
        </w:tc>
      </w:tr>
    </w:tbl>
    <w:p w:rsidR="009F6119" w:rsidRDefault="009F6119" w:rsidP="009F6119"/>
    <w:p w:rsidR="00CF7EAE" w:rsidRDefault="00CF7EAE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5528C0" w:rsidRDefault="005528C0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F6119" w:rsidRDefault="009F6119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F6119" w:rsidRDefault="009F6119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5528C0" w:rsidRDefault="005528C0" w:rsidP="00F50231"/>
    <w:p w:rsidR="00B70791" w:rsidRPr="006110F0" w:rsidRDefault="00B70791" w:rsidP="00B70791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B70791" w:rsidRPr="006110F0" w:rsidTr="00B7079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B70791" w:rsidRDefault="00B70791" w:rsidP="00B70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PUNSKA NASTAVA IZ MATEMATIKE</w:t>
            </w:r>
          </w:p>
          <w:p w:rsidR="00B70791" w:rsidRPr="006110F0" w:rsidRDefault="00B70791" w:rsidP="00B70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predmetna nastava)</w:t>
            </w:r>
          </w:p>
        </w:tc>
      </w:tr>
      <w:tr w:rsidR="00B70791" w:rsidRPr="006110F0" w:rsidTr="00B7079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B70791" w:rsidRPr="006110F0" w:rsidRDefault="00AF528A" w:rsidP="00B707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70791" w:rsidRPr="006110F0">
              <w:rPr>
                <w:sz w:val="24"/>
                <w:szCs w:val="24"/>
              </w:rPr>
              <w:t xml:space="preserve"> Ivana Čepo</w:t>
            </w:r>
            <w:r>
              <w:rPr>
                <w:sz w:val="24"/>
                <w:szCs w:val="24"/>
              </w:rPr>
              <w:t xml:space="preserve"> i Jelena Vujčić Blažić</w:t>
            </w:r>
          </w:p>
        </w:tc>
      </w:tr>
      <w:tr w:rsidR="00B70791" w:rsidRPr="006110F0" w:rsidTr="00B7079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110F0">
              <w:rPr>
                <w:sz w:val="24"/>
                <w:szCs w:val="24"/>
              </w:rPr>
              <w:t>Dijana Znaor i Ivana Čepo</w:t>
            </w:r>
            <w:r>
              <w:rPr>
                <w:sz w:val="24"/>
                <w:szCs w:val="24"/>
              </w:rPr>
              <w:t xml:space="preserve"> i učenici od 5. do 8. razreda</w:t>
            </w:r>
          </w:p>
        </w:tc>
      </w:tr>
      <w:tr w:rsidR="00B70791" w:rsidRPr="006110F0" w:rsidTr="00B7079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3F2F74">
            <w:pPr>
              <w:numPr>
                <w:ilvl w:val="0"/>
                <w:numId w:val="1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Nadoknaditi gubitke i nedostatke u znanju ili vještinama</w:t>
            </w:r>
          </w:p>
          <w:p w:rsidR="00B70791" w:rsidRPr="006110F0" w:rsidRDefault="00B70791" w:rsidP="00B70791">
            <w:pPr>
              <w:rPr>
                <w:sz w:val="24"/>
                <w:szCs w:val="24"/>
              </w:rPr>
            </w:pPr>
          </w:p>
          <w:p w:rsidR="00B70791" w:rsidRPr="006110F0" w:rsidRDefault="00B70791" w:rsidP="003F2F74">
            <w:pPr>
              <w:numPr>
                <w:ilvl w:val="0"/>
                <w:numId w:val="13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Razvijati pamćenje, logičko zaključivanje.</w:t>
            </w:r>
          </w:p>
          <w:p w:rsidR="00B70791" w:rsidRPr="006110F0" w:rsidRDefault="00B70791" w:rsidP="00B70791">
            <w:pPr>
              <w:rPr>
                <w:sz w:val="24"/>
                <w:szCs w:val="24"/>
              </w:rPr>
            </w:pPr>
          </w:p>
          <w:p w:rsidR="00B70791" w:rsidRPr="006110F0" w:rsidRDefault="00B70791" w:rsidP="003F2F74">
            <w:pPr>
              <w:numPr>
                <w:ilvl w:val="0"/>
                <w:numId w:val="14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Razvijati preciznu i finu motoriku.</w:t>
            </w:r>
          </w:p>
          <w:p w:rsidR="00B70791" w:rsidRPr="006110F0" w:rsidRDefault="00B70791" w:rsidP="00B70791">
            <w:pPr>
              <w:rPr>
                <w:sz w:val="24"/>
                <w:szCs w:val="24"/>
              </w:rPr>
            </w:pPr>
          </w:p>
          <w:p w:rsidR="00B70791" w:rsidRPr="006110F0" w:rsidRDefault="00B70791" w:rsidP="003F2F74">
            <w:pPr>
              <w:numPr>
                <w:ilvl w:val="0"/>
                <w:numId w:val="15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Razvijati interes i samopouzdanje.</w:t>
            </w:r>
          </w:p>
          <w:p w:rsidR="00B70791" w:rsidRPr="006110F0" w:rsidRDefault="00B70791" w:rsidP="00B70791">
            <w:pPr>
              <w:rPr>
                <w:sz w:val="24"/>
                <w:szCs w:val="24"/>
              </w:rPr>
            </w:pPr>
          </w:p>
          <w:p w:rsidR="00B70791" w:rsidRPr="006110F0" w:rsidRDefault="00B70791" w:rsidP="003F2F74">
            <w:pPr>
              <w:numPr>
                <w:ilvl w:val="0"/>
                <w:numId w:val="16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Osposobljavati učenike za aktivno primjenjivanje stečenih znanja u svakodnevnom životu.</w:t>
            </w:r>
          </w:p>
          <w:p w:rsidR="00B70791" w:rsidRPr="00B70791" w:rsidRDefault="00B70791" w:rsidP="003F2F74">
            <w:pPr>
              <w:numPr>
                <w:ilvl w:val="0"/>
                <w:numId w:val="29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 xml:space="preserve">Pomoći učenicima koji imaju problema u savladavanju </w:t>
            </w:r>
            <w:r w:rsidRPr="00B70791">
              <w:rPr>
                <w:color w:val="000000"/>
                <w:sz w:val="24"/>
                <w:szCs w:val="24"/>
              </w:rPr>
              <w:t xml:space="preserve">gradiva i samostalnom rješavanju zadataka. </w:t>
            </w:r>
          </w:p>
          <w:p w:rsidR="00B70791" w:rsidRPr="00B70791" w:rsidRDefault="00B70791" w:rsidP="00B70791">
            <w:pPr>
              <w:rPr>
                <w:b/>
                <w:sz w:val="24"/>
                <w:szCs w:val="24"/>
              </w:rPr>
            </w:pPr>
          </w:p>
          <w:p w:rsidR="00B70791" w:rsidRPr="006110F0" w:rsidRDefault="00B70791" w:rsidP="003F2F74">
            <w:pPr>
              <w:numPr>
                <w:ilvl w:val="0"/>
                <w:numId w:val="30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 xml:space="preserve">Poticati i razvijati matematičko mišljenje. </w:t>
            </w:r>
          </w:p>
          <w:p w:rsidR="00B70791" w:rsidRPr="006110F0" w:rsidRDefault="00B70791" w:rsidP="00B70791">
            <w:pPr>
              <w:rPr>
                <w:sz w:val="24"/>
                <w:szCs w:val="24"/>
              </w:rPr>
            </w:pPr>
          </w:p>
          <w:p w:rsidR="00B70791" w:rsidRPr="006110F0" w:rsidRDefault="00B70791" w:rsidP="00B70791">
            <w:pPr>
              <w:pStyle w:val="StandardWeb"/>
              <w:spacing w:before="0" w:beforeAutospacing="0" w:after="200" w:afterAutospacing="0"/>
              <w:textAlignment w:val="baseline"/>
            </w:pPr>
          </w:p>
        </w:tc>
      </w:tr>
      <w:tr w:rsidR="00B70791" w:rsidRPr="006110F0" w:rsidTr="00B7079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3F2F74">
            <w:pPr>
              <w:pStyle w:val="StandardWeb"/>
              <w:numPr>
                <w:ilvl w:val="0"/>
                <w:numId w:val="8"/>
              </w:numPr>
              <w:spacing w:before="0" w:beforeAutospacing="0" w:after="200" w:afterAutospacing="0"/>
              <w:jc w:val="both"/>
              <w:textAlignment w:val="baseline"/>
            </w:pPr>
            <w:r w:rsidRPr="006110F0">
              <w:rPr>
                <w:color w:val="000000"/>
              </w:rPr>
              <w:t>Za učenike koji u redovitoj nastavi otežano usvajaju dijelove nastavnog gradiva propisanog nastavnim planom i programom, radi normalnog napredovanja u redovnoj nastavi što je temelj uspješnosti daljnjeg školovanja.</w:t>
            </w:r>
          </w:p>
        </w:tc>
      </w:tr>
      <w:tr w:rsidR="00B70791" w:rsidRPr="006110F0" w:rsidTr="00B7079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3F2F74">
            <w:pPr>
              <w:pStyle w:val="StandardWeb"/>
              <w:numPr>
                <w:ilvl w:val="0"/>
                <w:numId w:val="9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Dopunska nastava iz matematike izvodit će se u učionici za matematiku.</w:t>
            </w:r>
          </w:p>
          <w:p w:rsidR="00B70791" w:rsidRPr="006110F0" w:rsidRDefault="00B70791" w:rsidP="003F2F74">
            <w:pPr>
              <w:pStyle w:val="StandardWeb"/>
              <w:numPr>
                <w:ilvl w:val="0"/>
                <w:numId w:val="9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Primjeri pisanih i usmenih zadataka pažljivo odabranih.</w:t>
            </w:r>
          </w:p>
          <w:p w:rsidR="00B70791" w:rsidRPr="006110F0" w:rsidRDefault="00B70791" w:rsidP="003F2F74">
            <w:pPr>
              <w:pStyle w:val="StandardWeb"/>
              <w:numPr>
                <w:ilvl w:val="0"/>
                <w:numId w:val="9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Korištenje zornih sredstava i pomagala te objektivne realnosti.</w:t>
            </w:r>
          </w:p>
          <w:p w:rsidR="00B70791" w:rsidRPr="006110F0" w:rsidRDefault="00B70791" w:rsidP="003F2F74">
            <w:pPr>
              <w:pStyle w:val="StandardWeb"/>
              <w:numPr>
                <w:ilvl w:val="0"/>
                <w:numId w:val="9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Odgovaranje na pitanja.</w:t>
            </w:r>
          </w:p>
          <w:p w:rsidR="00B70791" w:rsidRPr="00B70791" w:rsidRDefault="00B70791" w:rsidP="003F2F74">
            <w:pPr>
              <w:pStyle w:val="StandardWeb"/>
              <w:numPr>
                <w:ilvl w:val="0"/>
                <w:numId w:val="9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lastRenderedPageBreak/>
              <w:t>Pripovjedanje, čitanje i pisanje.</w:t>
            </w:r>
          </w:p>
        </w:tc>
      </w:tr>
      <w:tr w:rsidR="00B70791" w:rsidRPr="006110F0" w:rsidTr="00B7079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lastRenderedPageBreak/>
              <w:t>Vremenik aktivnosti</w:t>
            </w:r>
          </w:p>
        </w:tc>
        <w:tc>
          <w:tcPr>
            <w:tcW w:w="6469" w:type="dxa"/>
            <w:vAlign w:val="center"/>
          </w:tcPr>
          <w:p w:rsidR="00B70791" w:rsidRPr="006110F0" w:rsidRDefault="000924E6" w:rsidP="003F2F74">
            <w:pPr>
              <w:pStyle w:val="Standard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textAlignment w:val="baseline"/>
            </w:pPr>
            <w:r>
              <w:rPr>
                <w:color w:val="000000"/>
              </w:rPr>
              <w:t>Od rujna 2019. do lipnja 2020</w:t>
            </w:r>
            <w:r w:rsidR="00B70791" w:rsidRPr="006110F0">
              <w:rPr>
                <w:color w:val="000000"/>
              </w:rPr>
              <w:t>. godine.</w:t>
            </w:r>
          </w:p>
        </w:tc>
      </w:tr>
      <w:tr w:rsidR="00B70791" w:rsidRPr="006110F0" w:rsidTr="00B7079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3F2F74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Troškovi za potrošni materijal.</w:t>
            </w:r>
          </w:p>
        </w:tc>
      </w:tr>
      <w:tr w:rsidR="00B70791" w:rsidRPr="006110F0" w:rsidTr="00B7079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3F2F74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Na redovnim satovima.</w:t>
            </w:r>
          </w:p>
          <w:p w:rsidR="00B70791" w:rsidRPr="006110F0" w:rsidRDefault="00B70791" w:rsidP="003F2F74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Pismenim i usmenim provjerama.</w:t>
            </w:r>
          </w:p>
          <w:p w:rsidR="00B70791" w:rsidRPr="006110F0" w:rsidRDefault="00B70791" w:rsidP="003F2F74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Opisnim i brojčanim ocjenama.</w:t>
            </w:r>
          </w:p>
          <w:p w:rsidR="00B70791" w:rsidRPr="006110F0" w:rsidRDefault="00B70791" w:rsidP="003F2F74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Samovrednovanjem aktivnosti i postignutih rezultata.</w:t>
            </w:r>
          </w:p>
          <w:p w:rsidR="00B70791" w:rsidRPr="006110F0" w:rsidRDefault="00B70791" w:rsidP="00B70791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</w:tbl>
    <w:p w:rsidR="00B70791" w:rsidRDefault="00B70791" w:rsidP="00F50231">
      <w:pPr>
        <w:rPr>
          <w:b/>
          <w:sz w:val="40"/>
          <w:szCs w:val="40"/>
        </w:rPr>
      </w:pPr>
    </w:p>
    <w:p w:rsidR="00B70791" w:rsidRDefault="00B70791" w:rsidP="00F50231">
      <w:pPr>
        <w:rPr>
          <w:b/>
          <w:sz w:val="40"/>
          <w:szCs w:val="40"/>
        </w:rPr>
      </w:pPr>
    </w:p>
    <w:p w:rsidR="005E1D7E" w:rsidRPr="002340C2" w:rsidRDefault="005E1D7E" w:rsidP="005E1D7E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E1D7E" w:rsidRPr="002340C2" w:rsidTr="005E1D7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5E1D7E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NASTAVA IZ ENGLESKOG JEZIKA</w:t>
            </w:r>
          </w:p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 5. – 8. razreda)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E1D7E" w:rsidRPr="002340C2" w:rsidRDefault="000930F7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Peračić (6.i8.r),</w:t>
            </w:r>
            <w:r w:rsidR="005E1D7E">
              <w:rPr>
                <w:sz w:val="24"/>
                <w:szCs w:val="24"/>
              </w:rPr>
              <w:t>Jelena Madunić-Borović</w:t>
            </w:r>
            <w:r>
              <w:rPr>
                <w:sz w:val="24"/>
                <w:szCs w:val="24"/>
              </w:rPr>
              <w:t xml:space="preserve"> (5.i8.r.)</w:t>
            </w:r>
            <w:r w:rsidR="005E1D7E">
              <w:rPr>
                <w:sz w:val="24"/>
                <w:szCs w:val="24"/>
              </w:rPr>
              <w:t>, Melanija Raos</w:t>
            </w:r>
            <w:r w:rsidR="00C37B4D">
              <w:rPr>
                <w:sz w:val="24"/>
                <w:szCs w:val="24"/>
              </w:rPr>
              <w:t xml:space="preserve"> (7.r.)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i broj učenika</w:t>
            </w:r>
          </w:p>
        </w:tc>
        <w:tc>
          <w:tcPr>
            <w:tcW w:w="6469" w:type="dxa"/>
            <w:vAlign w:val="center"/>
          </w:tcPr>
          <w:p w:rsidR="005E1D7E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i broj sati</w:t>
            </w:r>
          </w:p>
        </w:tc>
        <w:tc>
          <w:tcPr>
            <w:tcW w:w="6469" w:type="dxa"/>
            <w:vAlign w:val="center"/>
          </w:tcPr>
          <w:p w:rsidR="005E1D7E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t tjedno</w:t>
            </w:r>
          </w:p>
        </w:tc>
      </w:tr>
      <w:tr w:rsidR="005E1D7E" w:rsidRPr="002340C2" w:rsidTr="005E1D7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iteljice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6469" w:type="dxa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135CB9">
              <w:rPr>
                <w:sz w:val="24"/>
                <w:szCs w:val="24"/>
              </w:rPr>
              <w:t xml:space="preserve">Usvajanje osnovnih jezično-gramatičkih pojmova predviđenih za šestu godinu učenja stranog jezika te njihova primjena (Present Simple i Continuous, Personal and possess.pronouns, singular and plural of nouns, comparison of adjectives; čitanje, slušanje, govorenje i pisanje s razumijevanjem </w:t>
            </w:r>
            <w:r>
              <w:rPr>
                <w:sz w:val="24"/>
                <w:szCs w:val="24"/>
              </w:rPr>
              <w:t>–</w:t>
            </w:r>
            <w:r w:rsidRPr="00135CB9">
              <w:rPr>
                <w:sz w:val="24"/>
                <w:szCs w:val="24"/>
              </w:rPr>
              <w:t>obrađeni tekstovi)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D7E" w:rsidRPr="002340C2" w:rsidTr="005E1D7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E1D7E" w:rsidRPr="007B13C8" w:rsidRDefault="005E1D7E" w:rsidP="00565733">
            <w:pPr>
              <w:jc w:val="both"/>
              <w:rPr>
                <w:sz w:val="24"/>
                <w:szCs w:val="24"/>
              </w:rPr>
            </w:pPr>
            <w:r w:rsidRPr="00135CB9">
              <w:rPr>
                <w:sz w:val="24"/>
                <w:szCs w:val="24"/>
              </w:rPr>
              <w:t>Nadoknađivanje gradiva kojeg učenici nisu uspjeli usvojiti tijekom redovne nastave, a zbog postizanja pozitivnog uspjeha u nastavi.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135CB9">
              <w:rPr>
                <w:sz w:val="24"/>
                <w:szCs w:val="24"/>
              </w:rPr>
              <w:t>Individualni rad, rad u parovima, grupni rad; metode čitanja, pisanja i slušanja s razumijevanjem; audio-vizualna metoda, kartice sa slikama, igre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D7E" w:rsidRPr="002340C2" w:rsidTr="005E1D7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E1D7E" w:rsidRPr="002340C2" w:rsidRDefault="00374827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 2019./2020</w:t>
            </w:r>
            <w:r w:rsidR="005E1D7E">
              <w:rPr>
                <w:sz w:val="24"/>
                <w:szCs w:val="24"/>
              </w:rPr>
              <w:t>.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>
              <w:t>Novac potreban za papir, CD-ove, slike.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135CB9">
              <w:rPr>
                <w:sz w:val="24"/>
                <w:szCs w:val="24"/>
              </w:rPr>
              <w:t>Provjere znanja tijekom školske godine na redovnoj nastavi te ostvarivanje zadovoljavajućeg uspjeha na kraju školske godin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70791" w:rsidRDefault="00B70791" w:rsidP="00F50231">
      <w:pPr>
        <w:rPr>
          <w:b/>
          <w:sz w:val="40"/>
          <w:szCs w:val="40"/>
        </w:rPr>
      </w:pPr>
    </w:p>
    <w:p w:rsidR="00B70791" w:rsidRDefault="00B70791" w:rsidP="00F50231">
      <w:pPr>
        <w:rPr>
          <w:b/>
          <w:sz w:val="40"/>
          <w:szCs w:val="40"/>
        </w:rPr>
      </w:pPr>
    </w:p>
    <w:p w:rsidR="005E1D7E" w:rsidRDefault="005E1D7E" w:rsidP="00F50231">
      <w:pPr>
        <w:rPr>
          <w:b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270865" w:rsidRPr="006110F0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270865" w:rsidRDefault="00270865" w:rsidP="00565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PUNSKA NASTAVA IZ FIZIKE</w:t>
            </w:r>
          </w:p>
          <w:p w:rsidR="00270865" w:rsidRPr="006110F0" w:rsidRDefault="00270865" w:rsidP="00565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predmetna nastava)</w:t>
            </w:r>
          </w:p>
        </w:tc>
      </w:tr>
      <w:tr w:rsidR="00270865" w:rsidRPr="006110F0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4A61">
              <w:rPr>
                <w:sz w:val="24"/>
                <w:szCs w:val="24"/>
              </w:rPr>
              <w:t>Kristina Kolovrat</w:t>
            </w:r>
          </w:p>
        </w:tc>
      </w:tr>
      <w:tr w:rsidR="00270865" w:rsidRPr="006110F0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Učitelj i učenici </w:t>
            </w:r>
          </w:p>
        </w:tc>
      </w:tr>
      <w:tr w:rsidR="00270865" w:rsidRPr="006110F0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3F2F74">
            <w:pPr>
              <w:numPr>
                <w:ilvl w:val="0"/>
                <w:numId w:val="1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Nadoknaditi gubitke i nedostatke u znanju ili vještinama</w:t>
            </w:r>
          </w:p>
          <w:p w:rsidR="00270865" w:rsidRPr="006110F0" w:rsidRDefault="00270865" w:rsidP="00565733">
            <w:pPr>
              <w:rPr>
                <w:sz w:val="24"/>
                <w:szCs w:val="24"/>
              </w:rPr>
            </w:pPr>
          </w:p>
          <w:p w:rsidR="00270865" w:rsidRPr="00270865" w:rsidRDefault="00270865" w:rsidP="003F2F74">
            <w:pPr>
              <w:numPr>
                <w:ilvl w:val="0"/>
                <w:numId w:val="13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Razvijati pamćenje, logičko zaključivanje.</w:t>
            </w:r>
          </w:p>
          <w:p w:rsidR="00270865" w:rsidRPr="006110F0" w:rsidRDefault="00270865" w:rsidP="00565733">
            <w:pPr>
              <w:rPr>
                <w:sz w:val="24"/>
                <w:szCs w:val="24"/>
              </w:rPr>
            </w:pPr>
          </w:p>
          <w:p w:rsidR="00270865" w:rsidRPr="006110F0" w:rsidRDefault="00270865" w:rsidP="003F2F74">
            <w:pPr>
              <w:numPr>
                <w:ilvl w:val="0"/>
                <w:numId w:val="15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Razvijati interes i samopouzdanje.</w:t>
            </w:r>
          </w:p>
          <w:p w:rsidR="00270865" w:rsidRPr="006110F0" w:rsidRDefault="00270865" w:rsidP="00565733">
            <w:pPr>
              <w:rPr>
                <w:sz w:val="24"/>
                <w:szCs w:val="24"/>
              </w:rPr>
            </w:pPr>
          </w:p>
          <w:p w:rsidR="00270865" w:rsidRPr="006110F0" w:rsidRDefault="00270865" w:rsidP="003F2F74">
            <w:pPr>
              <w:numPr>
                <w:ilvl w:val="0"/>
                <w:numId w:val="16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Osposobljavati učenike za aktivno primjenjivanje stečenih znanja u svakodnevnom životu.</w:t>
            </w:r>
          </w:p>
          <w:p w:rsidR="00270865" w:rsidRPr="00270865" w:rsidRDefault="00270865" w:rsidP="003F2F74">
            <w:pPr>
              <w:numPr>
                <w:ilvl w:val="0"/>
                <w:numId w:val="29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 xml:space="preserve">Pomoći učenicima koji imaju problema u savladavanju </w:t>
            </w:r>
            <w:r w:rsidRPr="00B70791">
              <w:rPr>
                <w:color w:val="000000"/>
                <w:sz w:val="24"/>
                <w:szCs w:val="24"/>
              </w:rPr>
              <w:t>gradiva i s</w:t>
            </w:r>
            <w:r>
              <w:rPr>
                <w:color w:val="000000"/>
                <w:sz w:val="24"/>
                <w:szCs w:val="24"/>
              </w:rPr>
              <w:t>amostalnom rješavanju zadataka.</w:t>
            </w:r>
            <w:r w:rsidRPr="00270865">
              <w:rPr>
                <w:color w:val="000000"/>
                <w:sz w:val="24"/>
                <w:szCs w:val="24"/>
              </w:rPr>
              <w:t xml:space="preserve"> </w:t>
            </w:r>
          </w:p>
          <w:p w:rsidR="00270865" w:rsidRPr="006110F0" w:rsidRDefault="00270865" w:rsidP="00565733">
            <w:pPr>
              <w:rPr>
                <w:sz w:val="24"/>
                <w:szCs w:val="24"/>
              </w:rPr>
            </w:pPr>
          </w:p>
          <w:p w:rsidR="00270865" w:rsidRPr="006110F0" w:rsidRDefault="00270865" w:rsidP="00565733">
            <w:pPr>
              <w:pStyle w:val="StandardWeb"/>
              <w:spacing w:before="0" w:beforeAutospacing="0" w:after="200" w:afterAutospacing="0"/>
              <w:textAlignment w:val="baseline"/>
            </w:pPr>
          </w:p>
        </w:tc>
      </w:tr>
      <w:tr w:rsidR="00270865" w:rsidRPr="006110F0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3F2F74">
            <w:pPr>
              <w:pStyle w:val="StandardWeb"/>
              <w:numPr>
                <w:ilvl w:val="0"/>
                <w:numId w:val="8"/>
              </w:numPr>
              <w:spacing w:before="0" w:beforeAutospacing="0" w:after="200" w:afterAutospacing="0"/>
              <w:jc w:val="both"/>
              <w:textAlignment w:val="baseline"/>
            </w:pPr>
            <w:r w:rsidRPr="006110F0">
              <w:rPr>
                <w:color w:val="000000"/>
              </w:rPr>
              <w:t>Za učenike koji u redovitoj nastavi otežano usvajaju dijelove nastavnog gradiva propisanog nastavnim planom i programom, radi normalnog napredovanja u redovnoj nastavi što je temelj uspješnosti daljnjeg školovanja.</w:t>
            </w:r>
          </w:p>
        </w:tc>
      </w:tr>
      <w:tr w:rsidR="00270865" w:rsidRPr="00B70791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3F2F74">
            <w:pPr>
              <w:pStyle w:val="StandardWeb"/>
              <w:numPr>
                <w:ilvl w:val="0"/>
                <w:numId w:val="9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opunska nastava iz fizike</w:t>
            </w:r>
            <w:r w:rsidRPr="006110F0">
              <w:rPr>
                <w:color w:val="000000"/>
              </w:rPr>
              <w:t xml:space="preserve"> izvodi</w:t>
            </w:r>
            <w:r>
              <w:rPr>
                <w:color w:val="000000"/>
              </w:rPr>
              <w:t>t će se u učionici za fiziku</w:t>
            </w:r>
            <w:r w:rsidRPr="006110F0">
              <w:rPr>
                <w:color w:val="000000"/>
              </w:rPr>
              <w:t>.</w:t>
            </w:r>
          </w:p>
          <w:p w:rsidR="00270865" w:rsidRPr="006110F0" w:rsidRDefault="00270865" w:rsidP="003F2F74">
            <w:pPr>
              <w:pStyle w:val="StandardWeb"/>
              <w:numPr>
                <w:ilvl w:val="0"/>
                <w:numId w:val="9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Primjeri pisanih i usmenih zadataka pažljivo odabranih.</w:t>
            </w:r>
          </w:p>
          <w:p w:rsidR="00270865" w:rsidRPr="006110F0" w:rsidRDefault="00270865" w:rsidP="003F2F74">
            <w:pPr>
              <w:pStyle w:val="StandardWeb"/>
              <w:numPr>
                <w:ilvl w:val="0"/>
                <w:numId w:val="9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Korištenje zornih sredstava i pomagala te objektivne realnosti.</w:t>
            </w:r>
          </w:p>
          <w:p w:rsidR="00270865" w:rsidRPr="00270865" w:rsidRDefault="00270865" w:rsidP="003F2F74">
            <w:pPr>
              <w:pStyle w:val="StandardWeb"/>
              <w:numPr>
                <w:ilvl w:val="0"/>
                <w:numId w:val="9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Odgovaranje na pitan</w:t>
            </w:r>
            <w:r>
              <w:rPr>
                <w:color w:val="000000"/>
              </w:rPr>
              <w:t>.</w:t>
            </w:r>
          </w:p>
        </w:tc>
      </w:tr>
      <w:tr w:rsidR="00270865" w:rsidRPr="006110F0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270865" w:rsidRPr="006110F0" w:rsidRDefault="00754A61" w:rsidP="003F2F74">
            <w:pPr>
              <w:pStyle w:val="Standard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textAlignment w:val="baseline"/>
            </w:pPr>
            <w:r>
              <w:rPr>
                <w:color w:val="000000"/>
              </w:rPr>
              <w:t>Od rujna 2019. do lipnja 2020</w:t>
            </w:r>
            <w:r w:rsidR="00270865" w:rsidRPr="006110F0">
              <w:rPr>
                <w:color w:val="000000"/>
              </w:rPr>
              <w:t>. godine.</w:t>
            </w:r>
          </w:p>
        </w:tc>
      </w:tr>
      <w:tr w:rsidR="00270865" w:rsidRPr="006110F0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3F2F74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Troškovi za potrošni materijal.</w:t>
            </w:r>
          </w:p>
        </w:tc>
      </w:tr>
      <w:tr w:rsidR="00270865" w:rsidRPr="006110F0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3F2F74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Na redovnim satovima.</w:t>
            </w:r>
          </w:p>
          <w:p w:rsidR="00270865" w:rsidRPr="006110F0" w:rsidRDefault="00270865" w:rsidP="003F2F74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Pismenim i usmenim provjerama.</w:t>
            </w:r>
          </w:p>
          <w:p w:rsidR="00270865" w:rsidRPr="006110F0" w:rsidRDefault="00270865" w:rsidP="003F2F74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Opisnim i brojčanim ocjenama.</w:t>
            </w:r>
          </w:p>
          <w:p w:rsidR="00270865" w:rsidRPr="006110F0" w:rsidRDefault="00270865" w:rsidP="003F2F74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Samovrednovanjem aktivnosti i postignutih rezultata.</w:t>
            </w:r>
          </w:p>
          <w:p w:rsidR="00270865" w:rsidRPr="006110F0" w:rsidRDefault="00270865" w:rsidP="00565733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</w:tbl>
    <w:p w:rsidR="005E1D7E" w:rsidRDefault="005E1D7E" w:rsidP="00F50231">
      <w:pPr>
        <w:rPr>
          <w:b/>
          <w:sz w:val="40"/>
          <w:szCs w:val="40"/>
        </w:rPr>
      </w:pPr>
    </w:p>
    <w:p w:rsidR="005E1D7E" w:rsidRDefault="005E1D7E" w:rsidP="00F50231">
      <w:pPr>
        <w:rPr>
          <w:b/>
          <w:sz w:val="40"/>
          <w:szCs w:val="40"/>
        </w:rPr>
      </w:pPr>
    </w:p>
    <w:p w:rsidR="005E1D7E" w:rsidRDefault="005E1D7E" w:rsidP="00F50231">
      <w:pPr>
        <w:rPr>
          <w:b/>
          <w:sz w:val="40"/>
          <w:szCs w:val="40"/>
        </w:rPr>
      </w:pPr>
    </w:p>
    <w:p w:rsidR="00F438CD" w:rsidRPr="002340C2" w:rsidRDefault="00F438CD" w:rsidP="00F438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438CD" w:rsidRPr="002340C2" w:rsidTr="00B545E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NASTAVA IZ KEMIJE</w:t>
            </w:r>
          </w:p>
        </w:tc>
      </w:tr>
      <w:tr w:rsidR="00F438CD" w:rsidRPr="002340C2" w:rsidTr="00B545E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Ivkošić</w:t>
            </w:r>
          </w:p>
        </w:tc>
      </w:tr>
      <w:tr w:rsidR="00F438CD" w:rsidRPr="002340C2" w:rsidTr="00B545E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</w:t>
            </w:r>
            <w:r w:rsidR="00754A61">
              <w:rPr>
                <w:sz w:val="24"/>
                <w:szCs w:val="24"/>
              </w:rPr>
              <w:t>ica</w:t>
            </w:r>
            <w:r>
              <w:rPr>
                <w:sz w:val="24"/>
                <w:szCs w:val="24"/>
              </w:rPr>
              <w:t xml:space="preserve"> i učenici</w:t>
            </w:r>
          </w:p>
        </w:tc>
      </w:tr>
      <w:tr w:rsidR="00F438CD" w:rsidRPr="002340C2" w:rsidTr="00B545E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knaditi nedostatke u znanju i vještinama te tako osposobiti učenika za uspješno savladavanje kemije.</w:t>
            </w:r>
          </w:p>
        </w:tc>
      </w:tr>
      <w:tr w:rsidR="00F438CD" w:rsidRPr="002340C2" w:rsidTr="00B545E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438CD" w:rsidRPr="00EC1614" w:rsidRDefault="00F438CD" w:rsidP="00565733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Individualizirati nastavne sadržaje učenicima koji iz bilo kojeg razloga imaju poteškoće u savladavanju nastavnog sadržaja iz kemije</w:t>
            </w:r>
          </w:p>
        </w:tc>
      </w:tr>
      <w:tr w:rsidR="00F438CD" w:rsidRPr="002340C2" w:rsidTr="00B545E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438CD" w:rsidRPr="00EC1614" w:rsidRDefault="00F438CD" w:rsidP="00565733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Rješavanje zadataka uz frontalni, grupni i individualni  rad.</w:t>
            </w:r>
          </w:p>
          <w:p w:rsidR="00F438CD" w:rsidRPr="00EC1614" w:rsidRDefault="00F438CD" w:rsidP="00565733">
            <w:pPr>
              <w:jc w:val="both"/>
              <w:rPr>
                <w:sz w:val="24"/>
                <w:szCs w:val="24"/>
              </w:rPr>
            </w:pPr>
          </w:p>
        </w:tc>
      </w:tr>
      <w:tr w:rsidR="00F438CD" w:rsidRPr="002340C2" w:rsidTr="00B545E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438CD" w:rsidRPr="00EC1614" w:rsidRDefault="00F438CD" w:rsidP="00565733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Jedan sat tjedno– 35 sati godišnje</w:t>
            </w:r>
          </w:p>
        </w:tc>
      </w:tr>
      <w:tr w:rsidR="00F438CD" w:rsidRPr="002340C2" w:rsidTr="00B545E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438CD" w:rsidRPr="00EC1614" w:rsidRDefault="00F438CD" w:rsidP="00565733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 xml:space="preserve">Papir za kopiranje </w:t>
            </w:r>
          </w:p>
        </w:tc>
      </w:tr>
      <w:tr w:rsidR="00F438CD" w:rsidRPr="002340C2" w:rsidTr="00B545E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438CD" w:rsidRPr="00EC1614" w:rsidRDefault="00F438CD" w:rsidP="00565733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Opisno praćenje napredovanja učenika tijekom školske godine.</w:t>
            </w:r>
          </w:p>
          <w:p w:rsidR="00F438CD" w:rsidRPr="00EC1614" w:rsidRDefault="00F438CD" w:rsidP="00565733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Rezultati će se koristiti za dodatno poticanje učenika.</w:t>
            </w:r>
          </w:p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</w:p>
        </w:tc>
      </w:tr>
    </w:tbl>
    <w:p w:rsidR="00F438CD" w:rsidRDefault="00F438CD" w:rsidP="00F438CD">
      <w:pPr>
        <w:rPr>
          <w:rFonts w:ascii="Times New Roman" w:hAnsi="Times New Roman" w:cs="Times New Roman"/>
          <w:sz w:val="24"/>
          <w:szCs w:val="24"/>
        </w:rPr>
      </w:pPr>
    </w:p>
    <w:p w:rsidR="005E1D7E" w:rsidRDefault="005E1D7E" w:rsidP="00F50231">
      <w:pPr>
        <w:rPr>
          <w:b/>
          <w:sz w:val="40"/>
          <w:szCs w:val="40"/>
        </w:rPr>
      </w:pPr>
    </w:p>
    <w:p w:rsidR="005E1D7E" w:rsidRDefault="005E1D7E" w:rsidP="00F50231">
      <w:pPr>
        <w:rPr>
          <w:b/>
          <w:sz w:val="40"/>
          <w:szCs w:val="40"/>
        </w:rPr>
      </w:pPr>
    </w:p>
    <w:p w:rsidR="00772E84" w:rsidRDefault="00772E84" w:rsidP="00F50231">
      <w:pPr>
        <w:rPr>
          <w:b/>
          <w:sz w:val="40"/>
          <w:szCs w:val="40"/>
        </w:rPr>
      </w:pPr>
    </w:p>
    <w:p w:rsidR="00B70791" w:rsidRDefault="00B70791" w:rsidP="00F50231">
      <w:pPr>
        <w:rPr>
          <w:b/>
          <w:sz w:val="40"/>
          <w:szCs w:val="40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</w:pPr>
    </w:p>
    <w:p w:rsidR="006062AA" w:rsidRDefault="00A00131" w:rsidP="00AB128F">
      <w:pPr>
        <w:ind w:left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4. </w:t>
      </w:r>
      <w:r w:rsidR="00AB128F">
        <w:rPr>
          <w:b/>
          <w:sz w:val="40"/>
          <w:szCs w:val="40"/>
        </w:rPr>
        <w:t>IZVANNASTAVNE AKTIVNOSTI</w:t>
      </w:r>
    </w:p>
    <w:p w:rsidR="00043716" w:rsidRDefault="00043716" w:rsidP="00C0226F">
      <w:pPr>
        <w:ind w:left="0"/>
        <w:jc w:val="both"/>
        <w:rPr>
          <w:b/>
          <w:sz w:val="32"/>
          <w:szCs w:val="32"/>
        </w:rPr>
      </w:pPr>
    </w:p>
    <w:p w:rsidR="00CA7FD8" w:rsidRDefault="00AB128F" w:rsidP="00CA7FD8">
      <w:pPr>
        <w:ind w:left="0"/>
      </w:pPr>
      <w:r>
        <w:t>Izvannastavne aktivnosti organiziraju se za učenike od prvog do osmog razreda na početku svake nastavne godines ciljem zadovoljavanja stvarnih potreba i interesa učenika, proširivanja i produbljivanja znanja, razvijanja humanih odnosa među učenicima, razvijanja samopouzdanja, samopoštovanja i socijalnih vještina te zbližavanja učenika i učitelja.</w:t>
      </w:r>
    </w:p>
    <w:p w:rsidR="00AB128F" w:rsidRPr="002340C2" w:rsidRDefault="00AB128F" w:rsidP="00CA7FD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CA7FD8" w:rsidRPr="002340C2" w:rsidRDefault="00CA7FD8" w:rsidP="00CA7F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CA7FD8" w:rsidRPr="002340C2" w:rsidTr="00CA7F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CA7FD8" w:rsidRDefault="00CA7FD8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O – RECITATORSKA GRUPA</w:t>
            </w:r>
          </w:p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razredna nastava )</w:t>
            </w:r>
          </w:p>
        </w:tc>
      </w:tr>
      <w:tr w:rsidR="00CA7FD8" w:rsidRPr="002340C2" w:rsidTr="00CA7F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rijana Lončar, Zlata Vrljičak</w:t>
            </w:r>
          </w:p>
        </w:tc>
      </w:tr>
      <w:tr w:rsidR="00CA7FD8" w:rsidRPr="002340C2" w:rsidTr="00CA7F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</w:t>
            </w:r>
          </w:p>
        </w:tc>
      </w:tr>
      <w:tr w:rsidR="00CA7FD8" w:rsidRPr="002340C2" w:rsidTr="00CA7F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CA7FD8" w:rsidRPr="00F759CA" w:rsidRDefault="00CA7FD8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azvijanje jezičnih sposobnosti i vještina u govornom izražavanju, interes za poeziju,</w:t>
            </w:r>
          </w:p>
          <w:p w:rsidR="00CA7FD8" w:rsidRPr="00F759CA" w:rsidRDefault="00CA7FD8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azvijanje sposobnosti izražajnog čitanja, govorenja, glum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:rsidR="00CA7FD8" w:rsidRPr="00F759CA" w:rsidRDefault="00CA7FD8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D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ječje igr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</w:p>
        </w:tc>
      </w:tr>
      <w:tr w:rsidR="00CA7FD8" w:rsidRPr="002340C2" w:rsidTr="00CA7F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Kroz dramsku igru oslobađati učenike u govoru i pokretu  kako</w:t>
            </w:r>
          </w:p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bi bili samosvjesni, hrabri i sigurni u sebe i svoje potencijale.  Pripremati učenike za javne nastupe- priredbe. </w:t>
            </w:r>
          </w:p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Ojačati ih da mogu realno pratiti izazove koje im nose životne </w:t>
            </w:r>
          </w:p>
          <w:p w:rsidR="00CA7FD8" w:rsidRPr="00F759CA" w:rsidRDefault="00CA7FD8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59CA">
              <w:rPr>
                <w:sz w:val="24"/>
                <w:szCs w:val="24"/>
              </w:rPr>
              <w:t>situacije.</w:t>
            </w:r>
          </w:p>
        </w:tc>
      </w:tr>
      <w:tr w:rsidR="00CA7FD8" w:rsidRPr="002340C2" w:rsidTr="00CA7F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Igre, vježbe čitanja, vježbe uživljavanja u likove (uloge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59CA">
              <w:rPr>
                <w:color w:val="000000"/>
                <w:sz w:val="24"/>
                <w:szCs w:val="24"/>
              </w:rPr>
              <w:t>pantomima, improvizirane dramske situacije, skupni i pojedinačni nastupi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</w:p>
        </w:tc>
      </w:tr>
      <w:tr w:rsidR="00CA7FD8" w:rsidRPr="002340C2" w:rsidTr="00CA7F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2018./2019. godine.</w:t>
            </w:r>
          </w:p>
        </w:tc>
      </w:tr>
      <w:tr w:rsidR="00CA7FD8" w:rsidRPr="002340C2" w:rsidTr="00CA7F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Troškovnik aktivnosti</w:t>
            </w:r>
          </w:p>
        </w:tc>
        <w:tc>
          <w:tcPr>
            <w:tcW w:w="6469" w:type="dxa"/>
            <w:vAlign w:val="center"/>
          </w:tcPr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Papir za fotokopiranje.</w:t>
            </w:r>
          </w:p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Materijali za izradu kostima i rekvizita te scenografiju.</w:t>
            </w:r>
          </w:p>
          <w:p w:rsidR="00CA7FD8" w:rsidRPr="00F759CA" w:rsidRDefault="00CA7FD8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A7FD8" w:rsidRPr="002340C2" w:rsidTr="00CA7F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Usmena pohvala.</w:t>
            </w:r>
          </w:p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Opisno praćenje učeničkih postignuća i interesa. </w:t>
            </w:r>
          </w:p>
          <w:p w:rsidR="00CA7FD8" w:rsidRPr="002340C2" w:rsidRDefault="00CA7FD8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59CA">
              <w:rPr>
                <w:sz w:val="24"/>
                <w:szCs w:val="24"/>
              </w:rPr>
              <w:t>Predstavljanje pred roditeljima i publikom u prigodnim svečanostima.</w:t>
            </w:r>
          </w:p>
        </w:tc>
      </w:tr>
    </w:tbl>
    <w:p w:rsidR="00CA7FD8" w:rsidRDefault="00CA7FD8" w:rsidP="00CA7FD8">
      <w:pPr>
        <w:rPr>
          <w:rFonts w:ascii="Times New Roman" w:hAnsi="Times New Roman" w:cs="Times New Roman"/>
          <w:sz w:val="24"/>
          <w:szCs w:val="24"/>
        </w:rPr>
      </w:pPr>
    </w:p>
    <w:p w:rsidR="00853141" w:rsidRDefault="00853141" w:rsidP="00853141">
      <w:pPr>
        <w:rPr>
          <w:rFonts w:ascii="Times New Roman" w:hAnsi="Times New Roman"/>
          <w:sz w:val="36"/>
          <w:szCs w:val="36"/>
        </w:rPr>
      </w:pPr>
    </w:p>
    <w:p w:rsidR="004A6B6D" w:rsidRDefault="004A6B6D" w:rsidP="007864FE">
      <w:pPr>
        <w:rPr>
          <w:rFonts w:ascii="Times New Roman" w:hAnsi="Times New Roman"/>
          <w:sz w:val="36"/>
          <w:szCs w:val="36"/>
        </w:rPr>
      </w:pPr>
    </w:p>
    <w:p w:rsidR="004A6B6D" w:rsidRPr="002340C2" w:rsidRDefault="004A6B6D" w:rsidP="004A6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4A6B6D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4A6B6D" w:rsidRDefault="004A6B6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A SKUPINA – 5. i 6. RAZRED</w:t>
            </w:r>
          </w:p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A6B6D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ta Bušić </w:t>
            </w:r>
          </w:p>
        </w:tc>
      </w:tr>
      <w:tr w:rsidR="004A6B6D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</w:t>
            </w:r>
          </w:p>
        </w:tc>
      </w:tr>
      <w:tr w:rsidR="004A6B6D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4A6B6D" w:rsidRPr="00F759CA" w:rsidRDefault="004A6B6D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azvijanje jezičnih sposobnosti i vještina u govornom izražavanju, interes za poeziju,</w:t>
            </w:r>
          </w:p>
          <w:p w:rsidR="004A6B6D" w:rsidRPr="00F759CA" w:rsidRDefault="004A6B6D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azvijanje sposobnosti izražajnog čitanja, govorenja, glum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:rsidR="004A6B6D" w:rsidRPr="00F759CA" w:rsidRDefault="004A6B6D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D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ječje igr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</w:p>
        </w:tc>
      </w:tr>
      <w:tr w:rsidR="004A6B6D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Kroz dramsku igru oslobađati učenike u govoru i pokretu  kako</w:t>
            </w:r>
          </w:p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bi bili samosvjesni, hrabri i sigurni u sebe i svoje potencijale.  Pripremati učenike za javne nastupe- priredbe. </w:t>
            </w:r>
          </w:p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Ojačati ih da mogu realno pratiti izazove koje im nose životne </w:t>
            </w:r>
          </w:p>
          <w:p w:rsidR="004A6B6D" w:rsidRPr="00F759CA" w:rsidRDefault="004A6B6D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59CA">
              <w:rPr>
                <w:sz w:val="24"/>
                <w:szCs w:val="24"/>
              </w:rPr>
              <w:t>situacije.</w:t>
            </w:r>
          </w:p>
        </w:tc>
      </w:tr>
      <w:tr w:rsidR="004A6B6D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Igre, vježbe čitanja, vježbe uživljavanja u likove (uloge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59CA">
              <w:rPr>
                <w:color w:val="000000"/>
                <w:sz w:val="24"/>
                <w:szCs w:val="24"/>
              </w:rPr>
              <w:t>pantomima, improvizirane dramske situacije, skupni i pojedinačni nastupi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</w:p>
        </w:tc>
      </w:tr>
      <w:tr w:rsidR="004A6B6D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Vremenik aktivnosti</w:t>
            </w:r>
          </w:p>
        </w:tc>
        <w:tc>
          <w:tcPr>
            <w:tcW w:w="6469" w:type="dxa"/>
            <w:vAlign w:val="center"/>
          </w:tcPr>
          <w:p w:rsidR="004A6B6D" w:rsidRPr="002340C2" w:rsidRDefault="00C37B4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2019./2020</w:t>
            </w:r>
            <w:r w:rsidR="004A6B6D">
              <w:rPr>
                <w:sz w:val="24"/>
                <w:szCs w:val="24"/>
              </w:rPr>
              <w:t>. godine.</w:t>
            </w:r>
          </w:p>
        </w:tc>
      </w:tr>
      <w:tr w:rsidR="004A6B6D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Papir za fotokopiranje.</w:t>
            </w:r>
          </w:p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Materijali za izradu kostima i rekvizita te scenografiju.</w:t>
            </w:r>
          </w:p>
          <w:p w:rsidR="004A6B6D" w:rsidRPr="00F759CA" w:rsidRDefault="004A6B6D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A6B6D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Usmena pohvala.</w:t>
            </w:r>
          </w:p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Opisno praćenje učeničkih postignuća i interesa. </w:t>
            </w:r>
          </w:p>
          <w:p w:rsidR="004A6B6D" w:rsidRPr="002340C2" w:rsidRDefault="004A6B6D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59CA">
              <w:rPr>
                <w:sz w:val="24"/>
                <w:szCs w:val="24"/>
              </w:rPr>
              <w:t>Predstavljanje pred roditeljima i publikom u prigodnim svečanostima.</w:t>
            </w:r>
          </w:p>
        </w:tc>
      </w:tr>
    </w:tbl>
    <w:p w:rsidR="004A6B6D" w:rsidRDefault="004A6B6D" w:rsidP="004A6B6D">
      <w:pPr>
        <w:rPr>
          <w:rFonts w:ascii="Times New Roman" w:hAnsi="Times New Roman" w:cs="Times New Roman"/>
          <w:sz w:val="24"/>
          <w:szCs w:val="24"/>
        </w:rPr>
      </w:pPr>
    </w:p>
    <w:p w:rsidR="004A6B6D" w:rsidRPr="00F455B0" w:rsidRDefault="004A6B6D" w:rsidP="007864FE">
      <w:pPr>
        <w:rPr>
          <w:rFonts w:ascii="Times New Roman" w:hAnsi="Times New Roman"/>
          <w:color w:val="FF0000"/>
          <w:sz w:val="36"/>
          <w:szCs w:val="36"/>
        </w:rPr>
      </w:pPr>
    </w:p>
    <w:p w:rsidR="004A6B6D" w:rsidRPr="00F455B0" w:rsidRDefault="004A6B6D" w:rsidP="007864FE">
      <w:pPr>
        <w:rPr>
          <w:rFonts w:ascii="Times New Roman" w:hAnsi="Times New Roman"/>
          <w:color w:val="FF0000"/>
          <w:sz w:val="36"/>
          <w:szCs w:val="36"/>
        </w:rPr>
      </w:pPr>
    </w:p>
    <w:p w:rsidR="00D962A2" w:rsidRDefault="00D962A2" w:rsidP="00D962A2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962A2" w:rsidTr="00D962A2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LITERARNO – NOVINARSKA GRUPA</w:t>
            </w:r>
          </w:p>
        </w:tc>
      </w:tr>
      <w:tr w:rsidR="00D962A2" w:rsidTr="00D962A2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ina Bekavac</w:t>
            </w:r>
            <w:r w:rsidR="00F455B0">
              <w:rPr>
                <w:sz w:val="24"/>
                <w:szCs w:val="24"/>
              </w:rPr>
              <w:t xml:space="preserve"> i Kristina Gudelj</w:t>
            </w:r>
          </w:p>
        </w:tc>
      </w:tr>
      <w:tr w:rsidR="00D962A2" w:rsidTr="00D962A2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čenici, učiteljica, vanjski suradnici.</w:t>
            </w:r>
          </w:p>
        </w:tc>
      </w:tr>
      <w:tr w:rsidR="00D962A2" w:rsidTr="00D962A2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Otkrivati i potaknuti darovitost kod djece. Razvijati kod djece upornost u radu i vjeru u sebe  Uočavati  snagu i ljepotu poetske riječi . Otkrivati umjetničku vrijednost . Pravilno se pismeno i usmeno izražavati . Samostalno se pismeno izražavaju u stihu i prozi . Razvijati ljubav prema materinskom jeziku , poticati maštu i kreativnost..</w:t>
            </w:r>
          </w:p>
        </w:tc>
      </w:tr>
      <w:tr w:rsidR="00D962A2" w:rsidTr="00D962A2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2" w:rsidRDefault="00D962A2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rezentacija rada škole. Sudjelovanje u izradi školskog lista Područne škole Grubine te na raznim literarnim natječajima.</w:t>
            </w:r>
          </w:p>
        </w:tc>
      </w:tr>
      <w:tr w:rsidR="00D962A2" w:rsidTr="00D962A2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A2" w:rsidRDefault="00D9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izirani pristup. Grupni rad. Stvaralački rad. Istraživački rad. </w:t>
            </w:r>
          </w:p>
          <w:p w:rsidR="00D962A2" w:rsidRDefault="00D962A2">
            <w:pPr>
              <w:rPr>
                <w:sz w:val="24"/>
                <w:szCs w:val="24"/>
              </w:rPr>
            </w:pPr>
          </w:p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62A2" w:rsidTr="00D962A2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2" w:rsidRDefault="00F4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ijekom školske godine 2019./2020</w:t>
            </w:r>
            <w:r w:rsidR="00D962A2">
              <w:rPr>
                <w:sz w:val="24"/>
                <w:szCs w:val="24"/>
              </w:rPr>
              <w:t>.</w:t>
            </w:r>
          </w:p>
        </w:tc>
      </w:tr>
      <w:tr w:rsidR="00D962A2" w:rsidTr="00D962A2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apir za fotokopiranje.</w:t>
            </w:r>
          </w:p>
        </w:tc>
      </w:tr>
      <w:tr w:rsidR="00D962A2" w:rsidTr="00D962A2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A2" w:rsidRDefault="00D9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o praćenje učeničkih sposobnosti, postignuća i interesa za rad. Samovrednovanje.</w:t>
            </w:r>
          </w:p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A6B6D" w:rsidRDefault="004A6B6D" w:rsidP="007864FE">
      <w:pPr>
        <w:rPr>
          <w:rFonts w:ascii="Times New Roman" w:hAnsi="Times New Roman"/>
          <w:sz w:val="36"/>
          <w:szCs w:val="36"/>
        </w:rPr>
      </w:pPr>
    </w:p>
    <w:p w:rsidR="00D962A2" w:rsidRDefault="00D962A2" w:rsidP="007864FE">
      <w:pPr>
        <w:rPr>
          <w:rFonts w:ascii="Times New Roman" w:hAnsi="Times New Roman"/>
          <w:sz w:val="36"/>
          <w:szCs w:val="36"/>
        </w:rPr>
      </w:pPr>
    </w:p>
    <w:p w:rsidR="00D962A2" w:rsidRDefault="00D962A2" w:rsidP="007864FE">
      <w:pPr>
        <w:rPr>
          <w:rFonts w:ascii="Times New Roman" w:hAnsi="Times New Roman"/>
          <w:sz w:val="36"/>
          <w:szCs w:val="36"/>
        </w:rPr>
      </w:pPr>
    </w:p>
    <w:p w:rsidR="00D962A2" w:rsidRDefault="00D962A2" w:rsidP="007864FE">
      <w:pPr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722ECE" w:rsidRPr="00E83FFF" w:rsidTr="00722EC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MALI ZBOR</w:t>
            </w:r>
          </w:p>
        </w:tc>
      </w:tr>
      <w:tr w:rsidR="00722ECE" w:rsidRPr="00E83FFF" w:rsidTr="00722EC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Mirjana Matkovi</w:t>
            </w:r>
            <w:r w:rsidR="00F455B0">
              <w:rPr>
                <w:rFonts w:ascii="Times New Roman" w:hAnsi="Times New Roman"/>
                <w:sz w:val="24"/>
                <w:szCs w:val="24"/>
                <w:lang w:val="hr-HR" w:eastAsia="hr-HR"/>
              </w:rPr>
              <w:t>ć</w:t>
            </w: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, Ivana Ždero</w:t>
            </w:r>
            <w:r w:rsidR="00F455B0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 Višnja Šušnjar</w:t>
            </w:r>
          </w:p>
        </w:tc>
      </w:tr>
      <w:tr w:rsidR="00722ECE" w:rsidRPr="00E83FFF" w:rsidTr="00722EC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iteljica</w:t>
            </w:r>
          </w:p>
        </w:tc>
      </w:tr>
      <w:tr w:rsidR="00722ECE" w:rsidRPr="00E83FFF" w:rsidTr="00722EC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722ECE" w:rsidRPr="00BC49AF" w:rsidRDefault="00722ECE" w:rsidP="00565733">
            <w:pPr>
              <w:suppressAutoHyphens/>
              <w:spacing w:after="240"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Osnovni</w:t>
            </w:r>
            <w:r w:rsidRPr="00BC49AF">
              <w:rPr>
                <w:lang w:val="hr-HR"/>
              </w:rPr>
              <w:t xml:space="preserve"> </w:t>
            </w:r>
            <w:r>
              <w:t>cilj</w:t>
            </w:r>
            <w:r w:rsidRPr="00BC49AF">
              <w:rPr>
                <w:lang w:val="hr-HR"/>
              </w:rPr>
              <w:t xml:space="preserve"> </w:t>
            </w:r>
            <w:r>
              <w:t>je</w:t>
            </w:r>
            <w:r w:rsidRPr="00BC49AF">
              <w:rPr>
                <w:lang w:val="hr-HR"/>
              </w:rPr>
              <w:t xml:space="preserve"> </w:t>
            </w:r>
            <w:r>
              <w:t>zainteresirati</w:t>
            </w:r>
            <w:r w:rsidRPr="00BC49AF">
              <w:rPr>
                <w:lang w:val="hr-HR"/>
              </w:rPr>
              <w:t xml:space="preserve"> </w:t>
            </w:r>
            <w:r>
              <w:t>u</w:t>
            </w:r>
            <w:r w:rsidRPr="00BC49AF">
              <w:rPr>
                <w:lang w:val="hr-HR"/>
              </w:rPr>
              <w:t>č</w:t>
            </w:r>
            <w:r>
              <w:t>enike</w:t>
            </w:r>
            <w:r w:rsidRPr="00BC49AF">
              <w:rPr>
                <w:lang w:val="hr-HR"/>
              </w:rPr>
              <w:t xml:space="preserve"> </w:t>
            </w:r>
            <w:r>
              <w:t>za</w:t>
            </w:r>
            <w:r w:rsidRPr="00BC49AF">
              <w:rPr>
                <w:lang w:val="hr-HR"/>
              </w:rPr>
              <w:t xml:space="preserve"> </w:t>
            </w:r>
            <w:r>
              <w:t>zborsko</w:t>
            </w:r>
            <w:r w:rsidRPr="00BC49AF">
              <w:rPr>
                <w:lang w:val="hr-HR"/>
              </w:rPr>
              <w:t xml:space="preserve"> </w:t>
            </w:r>
            <w:r>
              <w:t>muziciranje</w:t>
            </w:r>
            <w:r w:rsidRPr="00BC49AF">
              <w:rPr>
                <w:lang w:val="hr-HR"/>
              </w:rPr>
              <w:t xml:space="preserve">. </w:t>
            </w:r>
            <w:r>
              <w:t>Utjecati</w:t>
            </w:r>
            <w:r w:rsidRPr="00BC49AF">
              <w:rPr>
                <w:lang w:val="hr-HR"/>
              </w:rPr>
              <w:t xml:space="preserve"> </w:t>
            </w:r>
            <w:r>
              <w:t>na</w:t>
            </w:r>
            <w:r w:rsidRPr="00BC49AF">
              <w:rPr>
                <w:lang w:val="hr-HR"/>
              </w:rPr>
              <w:t xml:space="preserve"> </w:t>
            </w:r>
            <w:r>
              <w:t>razvoj</w:t>
            </w:r>
            <w:r w:rsidRPr="00BC49AF">
              <w:rPr>
                <w:lang w:val="hr-HR"/>
              </w:rPr>
              <w:t xml:space="preserve"> </w:t>
            </w:r>
            <w:r>
              <w:t>sposobnosti</w:t>
            </w:r>
            <w:r w:rsidRPr="00BC49AF">
              <w:rPr>
                <w:lang w:val="hr-HR"/>
              </w:rPr>
              <w:t xml:space="preserve"> </w:t>
            </w:r>
            <w:r>
              <w:t>zvukovne</w:t>
            </w:r>
            <w:r w:rsidRPr="00BC49AF">
              <w:rPr>
                <w:lang w:val="hr-HR"/>
              </w:rPr>
              <w:t xml:space="preserve"> </w:t>
            </w:r>
            <w:r>
              <w:t>zamjedbe</w:t>
            </w:r>
            <w:r w:rsidRPr="00BC49AF">
              <w:rPr>
                <w:lang w:val="hr-HR"/>
              </w:rPr>
              <w:t xml:space="preserve">, </w:t>
            </w:r>
            <w:r>
              <w:t>ritamskih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</w:t>
            </w:r>
            <w:r>
              <w:t>intonacijskih</w:t>
            </w:r>
            <w:r w:rsidRPr="00BC49AF">
              <w:rPr>
                <w:lang w:val="hr-HR"/>
              </w:rPr>
              <w:t xml:space="preserve"> </w:t>
            </w:r>
            <w:r>
              <w:t>sposobnosti</w:t>
            </w:r>
            <w:r w:rsidRPr="00BC49AF">
              <w:rPr>
                <w:lang w:val="hr-HR"/>
              </w:rPr>
              <w:t xml:space="preserve"> </w:t>
            </w:r>
            <w:r>
              <w:t>u</w:t>
            </w:r>
            <w:r w:rsidRPr="00BC49AF">
              <w:rPr>
                <w:lang w:val="hr-HR"/>
              </w:rPr>
              <w:t>č</w:t>
            </w:r>
            <w:r>
              <w:t>enika</w:t>
            </w:r>
            <w:r w:rsidRPr="00BC49AF">
              <w:rPr>
                <w:lang w:val="hr-HR"/>
              </w:rPr>
              <w:t xml:space="preserve">, </w:t>
            </w:r>
            <w:r>
              <w:t>glazbeni</w:t>
            </w:r>
            <w:r w:rsidRPr="00BC49AF">
              <w:rPr>
                <w:lang w:val="hr-HR"/>
              </w:rPr>
              <w:t xml:space="preserve"> </w:t>
            </w:r>
            <w:r>
              <w:t>ukus</w:t>
            </w:r>
            <w:r w:rsidRPr="00BC49AF">
              <w:rPr>
                <w:lang w:val="hr-HR"/>
              </w:rPr>
              <w:t xml:space="preserve">, </w:t>
            </w:r>
            <w:r>
              <w:t>glazbeno</w:t>
            </w:r>
            <w:r w:rsidRPr="00BC49AF">
              <w:rPr>
                <w:lang w:val="hr-HR"/>
              </w:rPr>
              <w:t xml:space="preserve"> </w:t>
            </w:r>
            <w:r>
              <w:t>pam</w:t>
            </w:r>
            <w:r w:rsidRPr="00BC49AF">
              <w:rPr>
                <w:lang w:val="hr-HR"/>
              </w:rPr>
              <w:t>ć</w:t>
            </w:r>
            <w:r>
              <w:t>enje</w:t>
            </w:r>
            <w:r w:rsidRPr="00BC49AF">
              <w:rPr>
                <w:lang w:val="hr-HR"/>
              </w:rPr>
              <w:t xml:space="preserve">, </w:t>
            </w:r>
            <w:r>
              <w:t>pro</w:t>
            </w:r>
            <w:r w:rsidRPr="00BC49AF">
              <w:rPr>
                <w:lang w:val="hr-HR"/>
              </w:rPr>
              <w:t>š</w:t>
            </w:r>
            <w:r>
              <w:t>irenje</w:t>
            </w:r>
            <w:r w:rsidRPr="00BC49AF">
              <w:rPr>
                <w:lang w:val="hr-HR"/>
              </w:rPr>
              <w:t xml:space="preserve"> </w:t>
            </w:r>
            <w:r>
              <w:t>opsega</w:t>
            </w:r>
            <w:r w:rsidRPr="00BC49AF">
              <w:rPr>
                <w:lang w:val="hr-HR"/>
              </w:rPr>
              <w:t xml:space="preserve"> </w:t>
            </w:r>
            <w:r>
              <w:t>glasa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č</w:t>
            </w:r>
            <w:r>
              <w:t>uvanje</w:t>
            </w:r>
            <w:r w:rsidRPr="00BC49AF">
              <w:rPr>
                <w:lang w:val="hr-HR"/>
              </w:rPr>
              <w:t xml:space="preserve"> </w:t>
            </w:r>
            <w:r>
              <w:t>glazbene</w:t>
            </w:r>
            <w:r w:rsidRPr="00BC49AF">
              <w:rPr>
                <w:lang w:val="hr-HR"/>
              </w:rPr>
              <w:t xml:space="preserve"> </w:t>
            </w:r>
            <w:r>
              <w:t>ba</w:t>
            </w:r>
            <w:r w:rsidRPr="00BC49AF">
              <w:rPr>
                <w:lang w:val="hr-HR"/>
              </w:rPr>
              <w:t>š</w:t>
            </w:r>
            <w:r>
              <w:t>tine</w:t>
            </w:r>
            <w:r w:rsidRPr="00BC49AF">
              <w:rPr>
                <w:lang w:val="hr-HR"/>
              </w:rPr>
              <w:t>. Č</w:t>
            </w:r>
            <w:r>
              <w:t>lanovi</w:t>
            </w:r>
            <w:r w:rsidRPr="00BC49AF">
              <w:rPr>
                <w:lang w:val="hr-HR"/>
              </w:rPr>
              <w:t xml:space="preserve"> </w:t>
            </w:r>
            <w:r>
              <w:t>pjeva</w:t>
            </w:r>
            <w:r w:rsidRPr="00BC49AF">
              <w:rPr>
                <w:lang w:val="hr-HR"/>
              </w:rPr>
              <w:t>č</w:t>
            </w:r>
            <w:r>
              <w:t>kog</w:t>
            </w:r>
            <w:r w:rsidRPr="00BC49AF">
              <w:rPr>
                <w:lang w:val="hr-HR"/>
              </w:rPr>
              <w:t xml:space="preserve"> </w:t>
            </w:r>
            <w:r>
              <w:t>zbora</w:t>
            </w:r>
            <w:r w:rsidRPr="00BC49AF">
              <w:rPr>
                <w:lang w:val="hr-HR"/>
              </w:rPr>
              <w:t xml:space="preserve"> ć</w:t>
            </w:r>
            <w:r>
              <w:t>e</w:t>
            </w:r>
            <w:r w:rsidRPr="00BC49AF">
              <w:rPr>
                <w:lang w:val="hr-HR"/>
              </w:rPr>
              <w:t xml:space="preserve"> </w:t>
            </w:r>
            <w:r>
              <w:t>razvijati</w:t>
            </w:r>
            <w:r w:rsidRPr="00BC49AF">
              <w:rPr>
                <w:lang w:val="hr-HR"/>
              </w:rPr>
              <w:t xml:space="preserve"> </w:t>
            </w:r>
            <w:r>
              <w:t>kreativnost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</w:t>
            </w:r>
            <w:r>
              <w:t>vje</w:t>
            </w:r>
            <w:r w:rsidRPr="00BC49AF">
              <w:rPr>
                <w:lang w:val="hr-HR"/>
              </w:rPr>
              <w:t>š</w:t>
            </w:r>
            <w:r>
              <w:t>tine</w:t>
            </w:r>
            <w:r w:rsidRPr="00BC49AF">
              <w:rPr>
                <w:lang w:val="hr-HR"/>
              </w:rPr>
              <w:t xml:space="preserve"> </w:t>
            </w:r>
            <w:r>
              <w:t>glazbenog</w:t>
            </w:r>
            <w:r w:rsidRPr="00BC49AF">
              <w:rPr>
                <w:lang w:val="hr-HR"/>
              </w:rPr>
              <w:t xml:space="preserve"> </w:t>
            </w:r>
            <w:r>
              <w:t>izra</w:t>
            </w:r>
            <w:r w:rsidRPr="00BC49AF">
              <w:rPr>
                <w:lang w:val="hr-HR"/>
              </w:rPr>
              <w:t>ž</w:t>
            </w:r>
            <w:r>
              <w:t>avanja</w:t>
            </w:r>
            <w:r w:rsidRPr="00BC49AF">
              <w:rPr>
                <w:lang w:val="hr-HR"/>
              </w:rPr>
              <w:t xml:space="preserve">, </w:t>
            </w:r>
            <w:r>
              <w:t>to</w:t>
            </w:r>
            <w:r w:rsidRPr="00BC49AF">
              <w:rPr>
                <w:lang w:val="hr-HR"/>
              </w:rPr>
              <w:t>č</w:t>
            </w:r>
            <w:r>
              <w:t>no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</w:t>
            </w:r>
            <w:r>
              <w:t>sigurno</w:t>
            </w:r>
            <w:r w:rsidRPr="00BC49AF">
              <w:rPr>
                <w:lang w:val="hr-HR"/>
              </w:rPr>
              <w:t xml:space="preserve"> </w:t>
            </w:r>
            <w:r>
              <w:t>usvajati</w:t>
            </w:r>
            <w:r w:rsidRPr="00BC49AF">
              <w:rPr>
                <w:lang w:val="hr-HR"/>
              </w:rPr>
              <w:t xml:space="preserve"> </w:t>
            </w:r>
            <w:r>
              <w:t>tekstove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</w:t>
            </w:r>
            <w:r>
              <w:t>melodije</w:t>
            </w:r>
            <w:r w:rsidRPr="00BC49AF">
              <w:rPr>
                <w:lang w:val="hr-HR"/>
              </w:rPr>
              <w:t xml:space="preserve"> </w:t>
            </w:r>
            <w:r>
              <w:t>razli</w:t>
            </w:r>
            <w:r w:rsidRPr="00BC49AF">
              <w:rPr>
                <w:lang w:val="hr-HR"/>
              </w:rPr>
              <w:t>č</w:t>
            </w:r>
            <w:r>
              <w:t>itih</w:t>
            </w:r>
            <w:r w:rsidRPr="00BC49AF">
              <w:rPr>
                <w:lang w:val="hr-HR"/>
              </w:rPr>
              <w:t xml:space="preserve"> </w:t>
            </w:r>
            <w:r>
              <w:t>pjesama</w:t>
            </w:r>
            <w:r w:rsidRPr="00BC49AF">
              <w:rPr>
                <w:lang w:val="hr-HR"/>
              </w:rPr>
              <w:t xml:space="preserve">, </w:t>
            </w:r>
            <w:r>
              <w:t>njegovati</w:t>
            </w:r>
            <w:r w:rsidRPr="00BC49AF">
              <w:rPr>
                <w:lang w:val="hr-HR"/>
              </w:rPr>
              <w:t xml:space="preserve"> </w:t>
            </w:r>
            <w:r>
              <w:t>vokalne</w:t>
            </w:r>
            <w:r w:rsidRPr="00BC49AF">
              <w:rPr>
                <w:lang w:val="hr-HR"/>
              </w:rPr>
              <w:t xml:space="preserve">, </w:t>
            </w:r>
            <w:r>
              <w:t>intonacijske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</w:t>
            </w:r>
            <w:r>
              <w:t>ritamske</w:t>
            </w:r>
            <w:r w:rsidRPr="00BC49AF">
              <w:rPr>
                <w:lang w:val="hr-HR"/>
              </w:rPr>
              <w:t xml:space="preserve"> </w:t>
            </w:r>
            <w:r>
              <w:t>sposobnosti</w:t>
            </w:r>
            <w:r w:rsidRPr="00BC49AF">
              <w:rPr>
                <w:lang w:val="hr-HR"/>
              </w:rPr>
              <w:t>.</w:t>
            </w:r>
          </w:p>
        </w:tc>
      </w:tr>
      <w:tr w:rsidR="00722ECE" w:rsidRPr="00E83FFF" w:rsidTr="00722EC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722ECE" w:rsidRPr="00BC49AF" w:rsidRDefault="00722ECE" w:rsidP="00565733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Namjena</w:t>
            </w:r>
            <w:r w:rsidRPr="00BC49AF">
              <w:rPr>
                <w:lang w:val="hr-HR"/>
              </w:rPr>
              <w:t xml:space="preserve"> </w:t>
            </w:r>
            <w:r>
              <w:t>je</w:t>
            </w:r>
            <w:r w:rsidRPr="00BC49AF">
              <w:rPr>
                <w:lang w:val="hr-HR"/>
              </w:rPr>
              <w:t xml:space="preserve"> </w:t>
            </w:r>
            <w:r>
              <w:t>uklju</w:t>
            </w:r>
            <w:r w:rsidRPr="00BC49AF">
              <w:rPr>
                <w:lang w:val="hr-HR"/>
              </w:rPr>
              <w:t>č</w:t>
            </w:r>
            <w:r>
              <w:t>iti</w:t>
            </w:r>
            <w:r w:rsidRPr="00BC49AF">
              <w:rPr>
                <w:lang w:val="hr-HR"/>
              </w:rPr>
              <w:t xml:space="preserve"> </w:t>
            </w:r>
            <w:r>
              <w:t>sve</w:t>
            </w:r>
            <w:r w:rsidRPr="00BC49AF">
              <w:rPr>
                <w:lang w:val="hr-HR"/>
              </w:rPr>
              <w:t xml:space="preserve"> </w:t>
            </w:r>
            <w:r>
              <w:t>zainteresirane</w:t>
            </w:r>
            <w:r w:rsidRPr="00BC49AF">
              <w:rPr>
                <w:lang w:val="hr-HR"/>
              </w:rPr>
              <w:t xml:space="preserve"> </w:t>
            </w:r>
            <w:r>
              <w:t>u</w:t>
            </w:r>
            <w:r w:rsidRPr="00BC49AF">
              <w:rPr>
                <w:lang w:val="hr-HR"/>
              </w:rPr>
              <w:t>č</w:t>
            </w:r>
            <w:r>
              <w:t>enike</w:t>
            </w:r>
            <w:r w:rsidRPr="00BC49AF">
              <w:rPr>
                <w:lang w:val="hr-HR"/>
              </w:rPr>
              <w:t xml:space="preserve"> </w:t>
            </w:r>
            <w:r>
              <w:t>od</w:t>
            </w:r>
            <w:r w:rsidRPr="00BC49AF">
              <w:rPr>
                <w:lang w:val="hr-HR"/>
              </w:rPr>
              <w:t xml:space="preserve"> 1. </w:t>
            </w:r>
            <w:r>
              <w:t>do</w:t>
            </w:r>
            <w:r w:rsidRPr="00BC49AF">
              <w:rPr>
                <w:lang w:val="hr-HR"/>
              </w:rPr>
              <w:t xml:space="preserve"> 4. </w:t>
            </w:r>
            <w:r>
              <w:t>razreda</w:t>
            </w:r>
            <w:r w:rsidRPr="00BC49AF">
              <w:rPr>
                <w:lang w:val="hr-HR"/>
              </w:rPr>
              <w:t xml:space="preserve"> </w:t>
            </w:r>
            <w:r>
              <w:t>u</w:t>
            </w:r>
            <w:r w:rsidRPr="00BC49AF">
              <w:rPr>
                <w:lang w:val="hr-HR"/>
              </w:rPr>
              <w:t xml:space="preserve"> </w:t>
            </w:r>
            <w:r>
              <w:t>aktivno</w:t>
            </w:r>
            <w:r w:rsidRPr="00BC49AF">
              <w:rPr>
                <w:lang w:val="hr-HR"/>
              </w:rPr>
              <w:t xml:space="preserve"> </w:t>
            </w:r>
            <w:r>
              <w:t>muziciranje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</w:t>
            </w:r>
            <w:r>
              <w:t>kreativno</w:t>
            </w:r>
            <w:r w:rsidRPr="00BC49AF">
              <w:rPr>
                <w:lang w:val="hr-HR"/>
              </w:rPr>
              <w:t xml:space="preserve"> </w:t>
            </w:r>
            <w:r>
              <w:t>provo</w:t>
            </w:r>
            <w:r w:rsidRPr="00BC49AF">
              <w:rPr>
                <w:lang w:val="hr-HR"/>
              </w:rPr>
              <w:t>đ</w:t>
            </w:r>
            <w:r>
              <w:t>enje</w:t>
            </w:r>
            <w:r w:rsidRPr="00BC49AF">
              <w:rPr>
                <w:lang w:val="hr-HR"/>
              </w:rPr>
              <w:t xml:space="preserve"> </w:t>
            </w:r>
            <w:r>
              <w:t>slobodnog</w:t>
            </w:r>
            <w:r w:rsidRPr="00BC49AF">
              <w:rPr>
                <w:lang w:val="hr-HR"/>
              </w:rPr>
              <w:t xml:space="preserve"> </w:t>
            </w:r>
            <w:r>
              <w:t>vremena</w:t>
            </w:r>
            <w:r w:rsidRPr="00BC49AF">
              <w:rPr>
                <w:lang w:val="hr-HR"/>
              </w:rPr>
              <w:t xml:space="preserve"> </w:t>
            </w:r>
            <w:r>
              <w:t>u</w:t>
            </w:r>
            <w:r w:rsidRPr="00BC49AF">
              <w:rPr>
                <w:lang w:val="hr-HR"/>
              </w:rPr>
              <w:t xml:space="preserve"> </w:t>
            </w:r>
            <w:r>
              <w:t>ovoj</w:t>
            </w:r>
            <w:r w:rsidRPr="00BC49AF">
              <w:rPr>
                <w:lang w:val="hr-HR"/>
              </w:rPr>
              <w:t xml:space="preserve"> </w:t>
            </w:r>
            <w:r>
              <w:t>vrsti</w:t>
            </w:r>
            <w:r w:rsidRPr="00BC49AF">
              <w:rPr>
                <w:lang w:val="hr-HR"/>
              </w:rPr>
              <w:t xml:space="preserve"> </w:t>
            </w:r>
            <w:r>
              <w:t>slobodne</w:t>
            </w:r>
            <w:r w:rsidRPr="00BC49AF">
              <w:rPr>
                <w:lang w:val="hr-HR"/>
              </w:rPr>
              <w:t xml:space="preserve"> </w:t>
            </w:r>
            <w:r>
              <w:t>aktivnosti</w:t>
            </w:r>
            <w:r w:rsidRPr="00BC49AF">
              <w:rPr>
                <w:lang w:val="hr-HR"/>
              </w:rPr>
              <w:t>.</w:t>
            </w:r>
          </w:p>
        </w:tc>
      </w:tr>
      <w:tr w:rsidR="00722ECE" w:rsidRPr="00E83FFF" w:rsidTr="00722EC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722ECE" w:rsidRPr="00BC49AF" w:rsidRDefault="00722ECE" w:rsidP="00565733">
            <w:pPr>
              <w:suppressAutoHyphens/>
              <w:spacing w:after="240"/>
              <w:ind w:left="0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it-IT" w:eastAsia="hr-HR"/>
              </w:rPr>
            </w:pPr>
            <w:r>
              <w:t>Izvannastavna</w:t>
            </w:r>
            <w:r w:rsidRPr="00BC49AF">
              <w:rPr>
                <w:lang w:val="hr-HR"/>
              </w:rPr>
              <w:t xml:space="preserve"> </w:t>
            </w:r>
            <w:r>
              <w:t>aktivnost</w:t>
            </w:r>
            <w:r w:rsidRPr="00BC49AF">
              <w:rPr>
                <w:lang w:val="hr-HR"/>
              </w:rPr>
              <w:t xml:space="preserve">. </w:t>
            </w:r>
            <w:smartTag w:uri="urn:schemas-microsoft-com:office:smarttags" w:element="place">
              <w:r>
                <w:t>I</w:t>
              </w:r>
              <w:r w:rsidRPr="00BC49AF">
                <w:rPr>
                  <w:lang w:val="hr-HR"/>
                </w:rPr>
                <w:t>.</w:t>
              </w:r>
            </w:smartTag>
            <w:r w:rsidRPr="00BC49AF">
              <w:rPr>
                <w:lang w:val="hr-HR"/>
              </w:rPr>
              <w:t xml:space="preserve"> – </w:t>
            </w:r>
            <w:r>
              <w:t>IV</w:t>
            </w:r>
            <w:r w:rsidRPr="00BC49AF">
              <w:rPr>
                <w:lang w:val="hr-HR"/>
              </w:rPr>
              <w:t xml:space="preserve">. </w:t>
            </w:r>
            <w:r>
              <w:t>razred</w:t>
            </w:r>
            <w:r w:rsidRPr="00BC49AF">
              <w:rPr>
                <w:lang w:val="hr-HR"/>
              </w:rPr>
              <w:t xml:space="preserve"> </w:t>
            </w:r>
            <w:r>
              <w:t>Radioni</w:t>
            </w:r>
            <w:r w:rsidRPr="00BC49AF">
              <w:rPr>
                <w:lang w:val="hr-HR"/>
              </w:rPr>
              <w:t>č</w:t>
            </w:r>
            <w:r>
              <w:t>ki</w:t>
            </w:r>
            <w:r w:rsidRPr="00BC49AF">
              <w:rPr>
                <w:lang w:val="hr-HR"/>
              </w:rPr>
              <w:t xml:space="preserve"> </w:t>
            </w:r>
            <w:r>
              <w:t>tip</w:t>
            </w:r>
            <w:r w:rsidRPr="00BC49AF">
              <w:rPr>
                <w:lang w:val="hr-HR"/>
              </w:rPr>
              <w:t xml:space="preserve"> </w:t>
            </w:r>
            <w:r>
              <w:t>rada</w:t>
            </w:r>
            <w:r w:rsidRPr="00BC49AF">
              <w:rPr>
                <w:lang w:val="hr-HR"/>
              </w:rPr>
              <w:t xml:space="preserve">. </w:t>
            </w:r>
            <w:r w:rsidRPr="00BC49AF">
              <w:rPr>
                <w:lang w:val="it-IT"/>
              </w:rPr>
              <w:t>Jedan sat tjedno tijekom cijele školske godine (i dodatne probe po potrebi)</w:t>
            </w:r>
          </w:p>
        </w:tc>
      </w:tr>
      <w:tr w:rsidR="00722ECE" w:rsidRPr="00BC49AF" w:rsidTr="00722EC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lastRenderedPageBreak/>
              <w:t>Vremenik aktivnosti</w:t>
            </w:r>
          </w:p>
        </w:tc>
        <w:tc>
          <w:tcPr>
            <w:tcW w:w="6469" w:type="dxa"/>
            <w:vAlign w:val="center"/>
          </w:tcPr>
          <w:p w:rsidR="00722ECE" w:rsidRPr="00BC49AF" w:rsidRDefault="00722ECE" w:rsidP="00565733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BC49AF">
              <w:rPr>
                <w:lang w:val="hr-HR"/>
              </w:rPr>
              <w:t xml:space="preserve"> </w:t>
            </w:r>
            <w:r>
              <w:t>Jedan</w:t>
            </w:r>
            <w:r w:rsidRPr="00BC49AF">
              <w:rPr>
                <w:lang w:val="hr-HR"/>
              </w:rPr>
              <w:t xml:space="preserve"> š</w:t>
            </w:r>
            <w:r>
              <w:t>kolski</w:t>
            </w:r>
            <w:r w:rsidRPr="00BC49AF">
              <w:rPr>
                <w:lang w:val="hr-HR"/>
              </w:rPr>
              <w:t xml:space="preserve"> </w:t>
            </w:r>
            <w:r>
              <w:t>sat</w:t>
            </w:r>
            <w:r w:rsidRPr="00BC49AF">
              <w:rPr>
                <w:lang w:val="hr-HR"/>
              </w:rPr>
              <w:t xml:space="preserve"> </w:t>
            </w:r>
            <w:r>
              <w:t>tjedno</w:t>
            </w:r>
            <w:r w:rsidRPr="00BC49AF">
              <w:rPr>
                <w:lang w:val="hr-HR"/>
              </w:rPr>
              <w:t xml:space="preserve"> </w:t>
            </w:r>
            <w:r>
              <w:t>tijekom</w:t>
            </w:r>
            <w:r w:rsidRPr="00BC49AF">
              <w:rPr>
                <w:lang w:val="hr-HR"/>
              </w:rPr>
              <w:t xml:space="preserve"> </w:t>
            </w:r>
            <w:r>
              <w:t>nastavne</w:t>
            </w:r>
            <w:r w:rsidRPr="00BC49AF">
              <w:rPr>
                <w:lang w:val="hr-HR"/>
              </w:rPr>
              <w:t xml:space="preserve"> </w:t>
            </w:r>
            <w:r>
              <w:t>godine</w:t>
            </w:r>
            <w:r w:rsidRPr="00BC49AF">
              <w:rPr>
                <w:lang w:val="hr-HR"/>
              </w:rPr>
              <w:t xml:space="preserve"> </w:t>
            </w:r>
            <w:r>
              <w:t>te</w:t>
            </w:r>
            <w:r w:rsidRPr="00BC49AF">
              <w:rPr>
                <w:lang w:val="hr-HR"/>
              </w:rPr>
              <w:t xml:space="preserve"> </w:t>
            </w:r>
            <w:r>
              <w:t>intenzivnije</w:t>
            </w:r>
            <w:r w:rsidRPr="00BC49AF">
              <w:rPr>
                <w:lang w:val="hr-HR"/>
              </w:rPr>
              <w:t xml:space="preserve"> </w:t>
            </w:r>
            <w:r>
              <w:t>probe</w:t>
            </w:r>
            <w:r w:rsidRPr="00BC49AF">
              <w:rPr>
                <w:lang w:val="hr-HR"/>
              </w:rPr>
              <w:t xml:space="preserve"> </w:t>
            </w:r>
            <w:r>
              <w:t>prije</w:t>
            </w:r>
            <w:r w:rsidRPr="00BC49AF">
              <w:rPr>
                <w:lang w:val="hr-HR"/>
              </w:rPr>
              <w:t xml:space="preserve"> </w:t>
            </w:r>
            <w:r>
              <w:t>nastupa</w:t>
            </w:r>
            <w:r w:rsidRPr="00BC49AF">
              <w:rPr>
                <w:lang w:val="hr-HR"/>
              </w:rPr>
              <w:t>.</w:t>
            </w:r>
          </w:p>
        </w:tc>
      </w:tr>
      <w:tr w:rsidR="00722ECE" w:rsidRPr="00BC49AF" w:rsidTr="00722EC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722ECE" w:rsidRPr="001C3F2D" w:rsidRDefault="00722ECE" w:rsidP="00565733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  <w:t>Troškovi kopiranja materijala</w:t>
            </w:r>
          </w:p>
        </w:tc>
      </w:tr>
      <w:tr w:rsidR="00722ECE" w:rsidRPr="00BC49AF" w:rsidTr="00722EC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722ECE" w:rsidRPr="001C3F2D" w:rsidRDefault="00722ECE" w:rsidP="00565733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</w:pPr>
            <w:r w:rsidRPr="00BC49AF">
              <w:rPr>
                <w:lang w:val="it-IT"/>
              </w:rPr>
              <w:t>Nastupi na š</w:t>
            </w:r>
            <w:r>
              <w:rPr>
                <w:lang w:val="it-IT"/>
              </w:rPr>
              <w:t>kolskim priredbama</w:t>
            </w:r>
          </w:p>
        </w:tc>
      </w:tr>
    </w:tbl>
    <w:p w:rsidR="00722ECE" w:rsidRDefault="00722ECE" w:rsidP="00722ECE">
      <w:pPr>
        <w:rPr>
          <w:lang w:val="hr-HR"/>
        </w:rPr>
      </w:pPr>
    </w:p>
    <w:p w:rsidR="00722ECE" w:rsidRDefault="00722ECE" w:rsidP="00722ECE">
      <w:pPr>
        <w:rPr>
          <w:lang w:val="hr-HR"/>
        </w:rPr>
      </w:pPr>
    </w:p>
    <w:p w:rsidR="00722ECE" w:rsidRDefault="00722ECE" w:rsidP="00722ECE">
      <w:pPr>
        <w:rPr>
          <w:lang w:val="hr-HR"/>
        </w:rPr>
      </w:pPr>
    </w:p>
    <w:p w:rsidR="00722ECE" w:rsidRDefault="00722ECE" w:rsidP="00722ECE">
      <w:pPr>
        <w:rPr>
          <w:lang w:val="hr-HR"/>
        </w:rPr>
      </w:pPr>
    </w:p>
    <w:p w:rsidR="00722ECE" w:rsidRDefault="00722ECE" w:rsidP="00722ECE">
      <w:pPr>
        <w:rPr>
          <w:lang w:val="hr-HR"/>
        </w:rPr>
      </w:pPr>
    </w:p>
    <w:p w:rsidR="00565733" w:rsidRPr="00FD1C20" w:rsidRDefault="00565733" w:rsidP="00565733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6573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565733" w:rsidRPr="00FD1C20" w:rsidRDefault="00565733" w:rsidP="00565733">
            <w:pPr>
              <w:jc w:val="both"/>
              <w:rPr>
                <w:b/>
                <w:sz w:val="24"/>
                <w:szCs w:val="24"/>
              </w:rPr>
            </w:pPr>
            <w:r w:rsidRPr="00FD1C20">
              <w:rPr>
                <w:b/>
                <w:sz w:val="24"/>
                <w:szCs w:val="24"/>
              </w:rPr>
              <w:t>PJEVAČKI  ZBOR</w:t>
            </w:r>
          </w:p>
        </w:tc>
      </w:tr>
      <w:tr w:rsidR="0056573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65733" w:rsidRPr="00FD1C20" w:rsidRDefault="00565733" w:rsidP="00565733">
            <w:pPr>
              <w:jc w:val="both"/>
              <w:rPr>
                <w:b/>
                <w:sz w:val="24"/>
                <w:szCs w:val="24"/>
              </w:rPr>
            </w:pPr>
            <w:r w:rsidRPr="00FD1C20">
              <w:rPr>
                <w:b/>
                <w:sz w:val="24"/>
                <w:szCs w:val="24"/>
              </w:rPr>
              <w:t>Nada Prodan</w:t>
            </w:r>
          </w:p>
        </w:tc>
      </w:tr>
      <w:tr w:rsidR="0056573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65733" w:rsidRPr="00B56CD2" w:rsidRDefault="00565733" w:rsidP="00565733">
            <w:r w:rsidRPr="00B56CD2">
              <w:t>- voditeljica zbora</w:t>
            </w:r>
          </w:p>
          <w:p w:rsidR="00565733" w:rsidRPr="00C70928" w:rsidRDefault="00565733" w:rsidP="00565733">
            <w:pPr>
              <w:rPr>
                <w:b/>
              </w:rPr>
            </w:pPr>
            <w:r w:rsidRPr="00B56CD2">
              <w:t>- učenici od 5. – 8. razreda</w:t>
            </w:r>
          </w:p>
        </w:tc>
      </w:tr>
      <w:tr w:rsidR="0056573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65733" w:rsidRPr="00FD1C20" w:rsidRDefault="00565733" w:rsidP="00565733">
            <w:r w:rsidRPr="00FD1C20">
              <w:t xml:space="preserve">- razvijanje muzikalnog senzibiliteta učenika, njegovanje  pjevačkih  </w:t>
            </w:r>
          </w:p>
          <w:p w:rsidR="00565733" w:rsidRPr="00FD1C20" w:rsidRDefault="00565733" w:rsidP="00565733">
            <w:r w:rsidRPr="00FD1C20">
              <w:t xml:space="preserve">  vještina i ostalih sposobnosti za glazbeno izražavanje te doživljaj i </w:t>
            </w:r>
          </w:p>
          <w:p w:rsidR="00565733" w:rsidRPr="00FD1C20" w:rsidRDefault="00565733" w:rsidP="00565733">
            <w:r w:rsidRPr="00FD1C20">
              <w:t xml:space="preserve">  upoznavanje glazbe</w:t>
            </w:r>
          </w:p>
          <w:p w:rsidR="00565733" w:rsidRPr="00FD1C20" w:rsidRDefault="00565733" w:rsidP="00565733">
            <w:r w:rsidRPr="00FD1C20">
              <w:t>- pjevanjem upoznati  veći  broj raznolikih djela</w:t>
            </w:r>
          </w:p>
          <w:p w:rsidR="00565733" w:rsidRDefault="00565733" w:rsidP="00565733">
            <w:r w:rsidRPr="00FD1C20">
              <w:t xml:space="preserve">- sustavno upoznati  učenike s nacionalnom i svjetskom glazbenom </w:t>
            </w:r>
          </w:p>
          <w:p w:rsidR="00565733" w:rsidRPr="00FD1C20" w:rsidRDefault="00565733" w:rsidP="00565733">
            <w:r>
              <w:t xml:space="preserve">  </w:t>
            </w:r>
            <w:r w:rsidRPr="00FD1C20">
              <w:t>baštinom  primjerenoj njihovom uzrastu</w:t>
            </w:r>
          </w:p>
          <w:p w:rsidR="00565733" w:rsidRPr="00FD1C20" w:rsidRDefault="00565733" w:rsidP="00565733">
            <w:r w:rsidRPr="00FD1C20">
              <w:t>- razvijati estetski  ukus i vrijednosne kriterije u doživljavanju glazbe</w:t>
            </w:r>
          </w:p>
          <w:p w:rsidR="00565733" w:rsidRPr="00FD1C20" w:rsidRDefault="00565733" w:rsidP="00565733">
            <w:r w:rsidRPr="00FD1C20">
              <w:t>- razvijanje osjećaja odgovornosti  i suradnje  u  izvođenju pjesama</w:t>
            </w:r>
          </w:p>
          <w:p w:rsidR="00565733" w:rsidRDefault="00565733" w:rsidP="00565733">
            <w:r w:rsidRPr="00FD1C20">
              <w:t xml:space="preserve">- razvijati samopouzdanje učenika i pozitivno viđenje sebe u skupnom </w:t>
            </w:r>
            <w:r>
              <w:t xml:space="preserve"> </w:t>
            </w:r>
          </w:p>
          <w:p w:rsidR="00565733" w:rsidRPr="00FD1C20" w:rsidRDefault="00565733" w:rsidP="00565733">
            <w:r>
              <w:t xml:space="preserve">   </w:t>
            </w:r>
            <w:r w:rsidRPr="00FD1C20">
              <w:t>radu</w:t>
            </w:r>
          </w:p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FD1C20">
              <w:t>- njegovati disciplinu i komunikaciju za vrijeme rada zbora</w:t>
            </w:r>
          </w:p>
        </w:tc>
      </w:tr>
      <w:tr w:rsidR="0056573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65733" w:rsidRDefault="00565733" w:rsidP="00565733">
            <w:r>
              <w:t>- pridonijeti  promicanju škole kao kulturne sredine</w:t>
            </w:r>
          </w:p>
          <w:p w:rsidR="00565733" w:rsidRDefault="00565733" w:rsidP="00565733">
            <w:r>
              <w:t xml:space="preserve">- senzibiliziranje učenika za aktivnost pjevanja na amaterskoj razini, </w:t>
            </w:r>
          </w:p>
          <w:p w:rsidR="00565733" w:rsidRDefault="00565733" w:rsidP="00565733">
            <w:r>
              <w:t xml:space="preserve">   odnosno mogućem kasnijem profesionalnom odabiru</w:t>
            </w:r>
          </w:p>
          <w:p w:rsidR="00565733" w:rsidRDefault="00565733" w:rsidP="00565733">
            <w:r>
              <w:t xml:space="preserve">- njegovati  i popularizirati zborsko pjevanje među učenicima u školi i  </w:t>
            </w:r>
          </w:p>
          <w:p w:rsidR="00565733" w:rsidRDefault="00565733" w:rsidP="00565733">
            <w:r>
              <w:t xml:space="preserve">  u mjestu</w:t>
            </w:r>
          </w:p>
          <w:p w:rsidR="00565733" w:rsidRPr="00C70928" w:rsidRDefault="00565733" w:rsidP="00565733">
            <w:pPr>
              <w:jc w:val="both"/>
              <w:rPr>
                <w:sz w:val="24"/>
                <w:szCs w:val="24"/>
              </w:rPr>
            </w:pPr>
            <w:r>
              <w:t>- razvijati i njegovati suradnju zbora s roditeljima, nastavnicima…</w:t>
            </w:r>
          </w:p>
        </w:tc>
      </w:tr>
      <w:tr w:rsidR="0056573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565733" w:rsidRDefault="00565733" w:rsidP="00565733">
            <w:r>
              <w:t>- na  probama zbora ( 1 sat tjedno )</w:t>
            </w:r>
          </w:p>
          <w:p w:rsidR="00565733" w:rsidRDefault="00565733" w:rsidP="00565733">
            <w:r>
              <w:t xml:space="preserve">- sudjelovanjem zbora u programu školskih priredbi i u programima </w:t>
            </w:r>
          </w:p>
          <w:p w:rsidR="00565733" w:rsidRDefault="00565733" w:rsidP="00565733">
            <w:r>
              <w:t xml:space="preserve">  obilježavanja određenih blagdana i obljetnica:</w:t>
            </w:r>
          </w:p>
          <w:p w:rsidR="00565733" w:rsidRDefault="00565733" w:rsidP="00565733">
            <w:pPr>
              <w:rPr>
                <w:b/>
              </w:rPr>
            </w:pPr>
            <w:r w:rsidRPr="00B56CD2">
              <w:rPr>
                <w:b/>
              </w:rPr>
              <w:t>-  u obilježavanju Dana kruha</w:t>
            </w:r>
          </w:p>
          <w:p w:rsidR="00565733" w:rsidRPr="00B56CD2" w:rsidRDefault="00565733" w:rsidP="00565733">
            <w:pPr>
              <w:rPr>
                <w:b/>
              </w:rPr>
            </w:pPr>
            <w:r>
              <w:rPr>
                <w:b/>
              </w:rPr>
              <w:t>-  u programu obilježavanja obljetnive pada Vukovara</w:t>
            </w:r>
          </w:p>
          <w:p w:rsidR="00565733" w:rsidRPr="00E9424E" w:rsidRDefault="00565733" w:rsidP="00565733">
            <w:pPr>
              <w:rPr>
                <w:b/>
              </w:rPr>
            </w:pPr>
            <w:r>
              <w:rPr>
                <w:b/>
              </w:rPr>
              <w:t xml:space="preserve"> - u </w:t>
            </w:r>
            <w:r w:rsidRPr="00E9424E">
              <w:rPr>
                <w:b/>
              </w:rPr>
              <w:t>programu  priredbe za BOŽIĆ</w:t>
            </w:r>
          </w:p>
          <w:p w:rsidR="00565733" w:rsidRPr="00E9424E" w:rsidRDefault="00565733" w:rsidP="00565733">
            <w:pPr>
              <w:rPr>
                <w:b/>
              </w:rPr>
            </w:pPr>
            <w:r w:rsidRPr="00E9424E">
              <w:rPr>
                <w:b/>
              </w:rPr>
              <w:t xml:space="preserve">- </w:t>
            </w:r>
            <w:r>
              <w:rPr>
                <w:b/>
              </w:rPr>
              <w:t xml:space="preserve"> u programu priredbe za DAN ŠKOLE</w:t>
            </w:r>
          </w:p>
          <w:p w:rsidR="00565733" w:rsidRDefault="00565733" w:rsidP="00565733">
            <w:r w:rsidRPr="00E9424E">
              <w:t>Planirani sadržaji rada:</w:t>
            </w:r>
          </w:p>
          <w:p w:rsidR="00565733" w:rsidRDefault="00565733" w:rsidP="00565733">
            <w:r>
              <w:t xml:space="preserve">1. Usvajanje i  izvođenje tradicijskih pjesama i običaja koji se mogu   </w:t>
            </w:r>
          </w:p>
          <w:p w:rsidR="00565733" w:rsidRDefault="00565733" w:rsidP="00565733">
            <w:r>
              <w:t xml:space="preserve">    vezati uz Dane kruha</w:t>
            </w:r>
          </w:p>
          <w:p w:rsidR="00565733" w:rsidRPr="00E9424E" w:rsidRDefault="00565733" w:rsidP="00565733">
            <w:r>
              <w:t>2. Usvajanje i  izvođenje domoljubnih pjesama</w:t>
            </w:r>
          </w:p>
          <w:p w:rsidR="00565733" w:rsidRPr="00E9424E" w:rsidRDefault="00565733" w:rsidP="00565733">
            <w:r>
              <w:t>3</w:t>
            </w:r>
            <w:r w:rsidRPr="00E9424E">
              <w:t xml:space="preserve">. </w:t>
            </w:r>
            <w:r>
              <w:t>Usvajanje</w:t>
            </w:r>
            <w:r w:rsidRPr="00E9424E">
              <w:t xml:space="preserve"> i izvođenje pjesama s božićnim i novogodišnj ugođajem</w:t>
            </w:r>
          </w:p>
          <w:p w:rsidR="00565733" w:rsidRPr="00E9424E" w:rsidRDefault="00565733" w:rsidP="00565733">
            <w:r>
              <w:t xml:space="preserve">    (duhovne i svjetovne</w:t>
            </w:r>
            <w:r w:rsidRPr="00E9424E">
              <w:t>)</w:t>
            </w:r>
          </w:p>
          <w:p w:rsidR="00565733" w:rsidRPr="00E9424E" w:rsidRDefault="00565733" w:rsidP="00565733">
            <w:r>
              <w:t>4</w:t>
            </w:r>
            <w:r w:rsidRPr="00E9424E">
              <w:t xml:space="preserve">. Usvajanje i </w:t>
            </w:r>
            <w:r>
              <w:t xml:space="preserve"> </w:t>
            </w:r>
            <w:r w:rsidRPr="00E9424E">
              <w:t xml:space="preserve">izvođenje pjesama raznovrsnih sadržaja i ugođaja </w:t>
            </w:r>
          </w:p>
          <w:p w:rsidR="00565733" w:rsidRPr="002340C2" w:rsidRDefault="00565733" w:rsidP="00565733">
            <w:pPr>
              <w:rPr>
                <w:sz w:val="24"/>
                <w:szCs w:val="24"/>
              </w:rPr>
            </w:pPr>
            <w:r>
              <w:t xml:space="preserve">    primjerenih uzrastu učenika od 5.-8.razreda</w:t>
            </w:r>
          </w:p>
        </w:tc>
      </w:tr>
      <w:tr w:rsidR="0056573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65733" w:rsidRDefault="00565733" w:rsidP="00565733">
            <w:pPr>
              <w:rPr>
                <w:b/>
              </w:rPr>
            </w:pPr>
          </w:p>
          <w:p w:rsidR="00565733" w:rsidRPr="00FD1C20" w:rsidRDefault="00565733" w:rsidP="00565733">
            <w:r w:rsidRPr="00FD1C20">
              <w:t>Tijekom</w:t>
            </w:r>
            <w:r>
              <w:rPr>
                <w:b/>
              </w:rPr>
              <w:t xml:space="preserve"> 2018./19</w:t>
            </w:r>
            <w:r w:rsidRPr="00FD1C20">
              <w:t xml:space="preserve">. </w:t>
            </w:r>
            <w:r>
              <w:t>g</w:t>
            </w:r>
            <w:r w:rsidRPr="00FD1C20">
              <w:t>odine</w:t>
            </w:r>
          </w:p>
          <w:p w:rsidR="00565733" w:rsidRDefault="00565733" w:rsidP="00565733">
            <w:r>
              <w:rPr>
                <w:b/>
              </w:rPr>
              <w:t xml:space="preserve">- obilježavanje Dana kruha- </w:t>
            </w:r>
            <w:r w:rsidR="00E76A6B">
              <w:t>16.listopada 2019.godine</w:t>
            </w:r>
          </w:p>
          <w:p w:rsidR="00565733" w:rsidRPr="00A33D03" w:rsidRDefault="00565733" w:rsidP="00565733">
            <w:pPr>
              <w:rPr>
                <w:b/>
              </w:rPr>
            </w:pPr>
            <w:r w:rsidRPr="00A33D03">
              <w:rPr>
                <w:b/>
              </w:rPr>
              <w:t>- obilježavanje obljetnice pada Vukovara</w:t>
            </w:r>
            <w:r>
              <w:rPr>
                <w:b/>
              </w:rPr>
              <w:t xml:space="preserve">- </w:t>
            </w:r>
            <w:r w:rsidR="00E76A6B">
              <w:t>18. studenog 2019</w:t>
            </w:r>
            <w:r w:rsidRPr="00FD1C20">
              <w:t>.godine</w:t>
            </w:r>
          </w:p>
          <w:p w:rsidR="00565733" w:rsidRDefault="00565733" w:rsidP="00565733">
            <w:r>
              <w:t xml:space="preserve">- </w:t>
            </w:r>
            <w:r w:rsidRPr="00FD1C20">
              <w:rPr>
                <w:b/>
              </w:rPr>
              <w:t>Božićna priredba</w:t>
            </w:r>
            <w:r w:rsidR="00E76A6B">
              <w:t>- 20.prosinca 2019</w:t>
            </w:r>
            <w:r>
              <w:t>.godine</w:t>
            </w:r>
          </w:p>
          <w:p w:rsidR="00565733" w:rsidRDefault="00565733" w:rsidP="00565733">
            <w:r>
              <w:t xml:space="preserve">- </w:t>
            </w:r>
            <w:r w:rsidRPr="00FD1C20">
              <w:rPr>
                <w:b/>
              </w:rPr>
              <w:t>Dan škole</w:t>
            </w:r>
            <w:r w:rsidR="00E76A6B">
              <w:t>-  29.lip</w:t>
            </w:r>
            <w:r>
              <w:t>nj</w:t>
            </w:r>
            <w:r w:rsidR="00E76A6B">
              <w:t>a 2020.</w:t>
            </w:r>
            <w:r>
              <w:t xml:space="preserve"> godine</w:t>
            </w:r>
          </w:p>
          <w:p w:rsidR="00565733" w:rsidRPr="00C70928" w:rsidRDefault="00565733" w:rsidP="00565733"/>
        </w:tc>
      </w:tr>
      <w:tr w:rsidR="0056573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65733" w:rsidRDefault="00565733" w:rsidP="00565733"/>
          <w:p w:rsidR="00565733" w:rsidRDefault="00565733" w:rsidP="00565733">
            <w:r>
              <w:t>- troškovi  fotokopiranja notnih partitura</w:t>
            </w:r>
          </w:p>
          <w:p w:rsidR="00565733" w:rsidRDefault="00565733" w:rsidP="00565733">
            <w:r>
              <w:t>- papir za fotokopiranje (100 kn)</w:t>
            </w:r>
          </w:p>
          <w:p w:rsidR="00565733" w:rsidRDefault="00565733" w:rsidP="00565733">
            <w:r>
              <w:t>- troškovi nabave novog notnog materijala (zbirke pjesama, partiture,</w:t>
            </w:r>
          </w:p>
          <w:p w:rsidR="00565733" w:rsidRDefault="00565733" w:rsidP="00565733">
            <w:r>
              <w:t xml:space="preserve">  matrice pjesama –oko 600 kn)</w:t>
            </w:r>
          </w:p>
          <w:p w:rsidR="00565733" w:rsidRDefault="00565733" w:rsidP="00565733">
            <w:r>
              <w:t>- opremanje kabineta glazbene kulture udaraljkama ( oko 3ooo,oo kn)</w:t>
            </w:r>
          </w:p>
          <w:p w:rsidR="00565733" w:rsidRPr="00775309" w:rsidRDefault="00565733" w:rsidP="00565733"/>
        </w:tc>
      </w:tr>
      <w:tr w:rsidR="0056573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65733" w:rsidRDefault="00565733" w:rsidP="00565733"/>
          <w:p w:rsidR="00565733" w:rsidRDefault="00565733" w:rsidP="00565733">
            <w:r>
              <w:t xml:space="preserve">- odgovarajućim anketama za učenike i roditelje vrednovati rad ove          </w:t>
            </w:r>
          </w:p>
          <w:p w:rsidR="00565733" w:rsidRDefault="00565733" w:rsidP="00565733">
            <w:r>
              <w:t xml:space="preserve">  sekcije</w:t>
            </w:r>
          </w:p>
          <w:p w:rsidR="00565733" w:rsidRDefault="00565733" w:rsidP="00565733">
            <w:r>
              <w:t xml:space="preserve">- pozitivna vrednovanja usmjeriti na poboljšanje uvjeta i načina rada  </w:t>
            </w:r>
          </w:p>
          <w:p w:rsidR="00565733" w:rsidRDefault="00565733" w:rsidP="00565733">
            <w:r>
              <w:t xml:space="preserve">  zbora te ih iskoristiti u svrhu pozitivnog ozračja za daljnji rad</w:t>
            </w:r>
          </w:p>
          <w:p w:rsidR="00565733" w:rsidRDefault="00565733" w:rsidP="00565733">
            <w:r w:rsidRPr="007F3BF8">
              <w:t>-</w:t>
            </w:r>
            <w:r>
              <w:t xml:space="preserve"> </w:t>
            </w:r>
            <w:r w:rsidRPr="007F3BF8">
              <w:t>nagradi</w:t>
            </w:r>
            <w:r>
              <w:t>ti  članove zbora poticajnim</w:t>
            </w:r>
            <w:r w:rsidRPr="007F3BF8">
              <w:t xml:space="preserve"> ocjenama kroz nastavu </w:t>
            </w:r>
          </w:p>
          <w:p w:rsidR="00565733" w:rsidRPr="007F3BF8" w:rsidRDefault="00565733" w:rsidP="00565733">
            <w:r>
              <w:t xml:space="preserve">  </w:t>
            </w:r>
            <w:r w:rsidRPr="007F3BF8">
              <w:t>glazbene kulture</w:t>
            </w:r>
          </w:p>
          <w:p w:rsidR="00565733" w:rsidRDefault="00565733" w:rsidP="00565733">
            <w:pPr>
              <w:jc w:val="both"/>
            </w:pPr>
            <w:r>
              <w:t xml:space="preserve">- izrada panoa o radu sekcije u svrhu pozitivnog ozračja i   </w:t>
            </w:r>
          </w:p>
          <w:p w:rsidR="00565733" w:rsidRDefault="00565733" w:rsidP="00565733">
            <w:pPr>
              <w:jc w:val="both"/>
            </w:pPr>
            <w:r>
              <w:t xml:space="preserve">  popularizacije zborskog pjevanja u školi</w:t>
            </w:r>
          </w:p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</w:p>
        </w:tc>
      </w:tr>
    </w:tbl>
    <w:p w:rsidR="00D52383" w:rsidRDefault="00D52383" w:rsidP="00565733">
      <w:pPr>
        <w:ind w:left="0"/>
        <w:jc w:val="both"/>
        <w:rPr>
          <w:b/>
          <w:sz w:val="32"/>
          <w:szCs w:val="32"/>
        </w:rPr>
      </w:pPr>
    </w:p>
    <w:p w:rsidR="00D52383" w:rsidRPr="000E23E6" w:rsidRDefault="00D52383" w:rsidP="00D52383">
      <w:pPr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52383" w:rsidRPr="000E23E6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565733" w:rsidRDefault="00D52383" w:rsidP="006B5FDB">
            <w:pPr>
              <w:jc w:val="both"/>
              <w:rPr>
                <w:sz w:val="24"/>
                <w:szCs w:val="24"/>
              </w:rPr>
            </w:pPr>
            <w:r w:rsidRPr="00565733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D52383" w:rsidRDefault="00D52383" w:rsidP="006B5FD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PORTSKA SEKCIJA - NOGOMET</w:t>
            </w:r>
            <w:r>
              <w:rPr>
                <w:b/>
                <w:bCs/>
                <w:sz w:val="28"/>
                <w:szCs w:val="28"/>
              </w:rPr>
              <w:t xml:space="preserve"> , RUKOMET, KOŠARKA</w:t>
            </w:r>
            <w:r w:rsidR="00565733">
              <w:rPr>
                <w:b/>
                <w:bCs/>
                <w:sz w:val="28"/>
                <w:szCs w:val="28"/>
              </w:rPr>
              <w:t xml:space="preserve"> i STOLNI  TENIS</w:t>
            </w:r>
          </w:p>
          <w:p w:rsidR="00D52383" w:rsidRDefault="00D52383" w:rsidP="006B5FDB">
            <w:pPr>
              <w:ind w:left="705"/>
              <w:rPr>
                <w:b/>
                <w:bCs/>
                <w:sz w:val="28"/>
                <w:szCs w:val="28"/>
              </w:rPr>
            </w:pPr>
          </w:p>
          <w:p w:rsidR="00D52383" w:rsidRPr="000E23E6" w:rsidRDefault="00D52383" w:rsidP="006B5FD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5238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D52383" w:rsidRPr="00E6373D" w:rsidRDefault="00D5238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o Jonjić</w:t>
            </w:r>
          </w:p>
        </w:tc>
      </w:tr>
      <w:tr w:rsidR="00D5238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52383" w:rsidRPr="00E6373D" w:rsidRDefault="00D5238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itelj</w:t>
            </w:r>
          </w:p>
        </w:tc>
      </w:tr>
      <w:tr w:rsidR="00D5238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6469" w:type="dxa"/>
            <w:vAlign w:val="center"/>
          </w:tcPr>
          <w:p w:rsidR="00D52383" w:rsidRPr="00565733" w:rsidRDefault="00D52383" w:rsidP="006B5FDB">
            <w:pPr>
              <w:rPr>
                <w:bCs/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>Otkrivanje   potrebe učenika za fičkom aktivnošću  i razvijanje njihovih fizičkih</w:t>
            </w:r>
            <w:r w:rsidRPr="00565733">
              <w:rPr>
                <w:b/>
                <w:bCs/>
                <w:sz w:val="24"/>
                <w:szCs w:val="24"/>
              </w:rPr>
              <w:t xml:space="preserve"> </w:t>
            </w:r>
            <w:r w:rsidRPr="00565733">
              <w:rPr>
                <w:bCs/>
                <w:sz w:val="24"/>
                <w:szCs w:val="24"/>
              </w:rPr>
              <w:t xml:space="preserve">sposobnosti. Razvijanje zdravstvene kulture učenika radi   očuvanja osobnog zdravlja . </w:t>
            </w:r>
          </w:p>
          <w:p w:rsidR="00D52383" w:rsidRPr="00565733" w:rsidRDefault="00D52383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D5238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52383" w:rsidRPr="00565733" w:rsidRDefault="00D52383" w:rsidP="006B5FDB">
            <w:pPr>
              <w:rPr>
                <w:bCs/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 xml:space="preserve">Usavršavati športsko-tehnička dostignuća. Usvajanje </w:t>
            </w:r>
            <w:r w:rsidRPr="00565733">
              <w:rPr>
                <w:b/>
                <w:bCs/>
                <w:sz w:val="24"/>
                <w:szCs w:val="24"/>
              </w:rPr>
              <w:t xml:space="preserve"> </w:t>
            </w:r>
            <w:r w:rsidRPr="00565733">
              <w:rPr>
                <w:bCs/>
                <w:sz w:val="24"/>
                <w:szCs w:val="24"/>
              </w:rPr>
              <w:t>određenog fonda motoričkih znanja. Razvijanje radnih navika.</w:t>
            </w:r>
          </w:p>
          <w:p w:rsidR="00D52383" w:rsidRPr="00E6373D" w:rsidRDefault="00D52383" w:rsidP="006B5F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>Sudjelovanje na školskim i općinskim natjecanjima</w:t>
            </w:r>
          </w:p>
        </w:tc>
      </w:tr>
      <w:tr w:rsidR="00D5238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52383" w:rsidRPr="00565733" w:rsidRDefault="00D52383" w:rsidP="006B5FDB">
            <w:pPr>
              <w:rPr>
                <w:bCs/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>Timski rad. Rad u parovima. Frontalni i kombinirani rad.</w:t>
            </w:r>
          </w:p>
          <w:p w:rsidR="00D52383" w:rsidRDefault="00D52383" w:rsidP="006B5FDB">
            <w:pPr>
              <w:ind w:left="709"/>
              <w:rPr>
                <w:bCs/>
              </w:rPr>
            </w:pPr>
          </w:p>
          <w:p w:rsidR="00D52383" w:rsidRPr="00E6373D" w:rsidRDefault="00D52383" w:rsidP="006B5FDB">
            <w:pPr>
              <w:rPr>
                <w:sz w:val="24"/>
                <w:szCs w:val="24"/>
              </w:rPr>
            </w:pPr>
          </w:p>
        </w:tc>
      </w:tr>
      <w:tr w:rsidR="00D5238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52383" w:rsidRPr="00E6373D" w:rsidRDefault="00ED509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 2019./2020</w:t>
            </w:r>
            <w:r w:rsidR="00D52383" w:rsidRPr="00E6373D">
              <w:rPr>
                <w:sz w:val="24"/>
                <w:szCs w:val="24"/>
              </w:rPr>
              <w:t>.</w:t>
            </w:r>
          </w:p>
        </w:tc>
      </w:tr>
      <w:tr w:rsidR="00D5238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52383" w:rsidRPr="00F20B89" w:rsidRDefault="00D52383" w:rsidP="006B5FDB">
            <w:pPr>
              <w:rPr>
                <w:bCs/>
                <w:sz w:val="24"/>
                <w:szCs w:val="24"/>
              </w:rPr>
            </w:pPr>
            <w:r w:rsidRPr="00F20B89">
              <w:rPr>
                <w:bCs/>
                <w:sz w:val="24"/>
                <w:szCs w:val="24"/>
              </w:rPr>
              <w:t>Lopte – dresovi. Putni troškovi za natjecanja.</w:t>
            </w:r>
          </w:p>
          <w:p w:rsidR="00D52383" w:rsidRPr="00F20B89" w:rsidRDefault="00D52383" w:rsidP="006B5FDB">
            <w:pPr>
              <w:ind w:left="709"/>
              <w:rPr>
                <w:bCs/>
                <w:sz w:val="24"/>
                <w:szCs w:val="24"/>
              </w:rPr>
            </w:pPr>
          </w:p>
          <w:p w:rsidR="00D52383" w:rsidRPr="00E6373D" w:rsidRDefault="00D52383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D5238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D52383" w:rsidRPr="00F20B89" w:rsidRDefault="00D52383" w:rsidP="006B5FDB">
            <w:pPr>
              <w:rPr>
                <w:bCs/>
                <w:sz w:val="24"/>
                <w:szCs w:val="24"/>
              </w:rPr>
            </w:pPr>
            <w:r w:rsidRPr="00F20B89">
              <w:rPr>
                <w:bCs/>
                <w:sz w:val="24"/>
                <w:szCs w:val="24"/>
              </w:rPr>
              <w:t>Provjera napretka učenika tijekom godine. Postignuti</w:t>
            </w:r>
            <w:r w:rsidRPr="00F20B89">
              <w:rPr>
                <w:b/>
                <w:bCs/>
                <w:sz w:val="24"/>
                <w:szCs w:val="24"/>
              </w:rPr>
              <w:t xml:space="preserve"> </w:t>
            </w:r>
            <w:r w:rsidRPr="00F20B89">
              <w:rPr>
                <w:bCs/>
                <w:sz w:val="24"/>
                <w:szCs w:val="24"/>
              </w:rPr>
              <w:t xml:space="preserve">rezultati na natjecanjima. </w:t>
            </w:r>
          </w:p>
          <w:p w:rsidR="00D52383" w:rsidRPr="00F20B89" w:rsidRDefault="00D52383" w:rsidP="006B5FDB">
            <w:pPr>
              <w:ind w:left="709"/>
              <w:rPr>
                <w:bCs/>
                <w:sz w:val="24"/>
                <w:szCs w:val="24"/>
              </w:rPr>
            </w:pPr>
          </w:p>
          <w:p w:rsidR="00D52383" w:rsidRPr="00E6373D" w:rsidRDefault="00D52383" w:rsidP="006B5FDB">
            <w:pPr>
              <w:rPr>
                <w:sz w:val="24"/>
                <w:szCs w:val="24"/>
              </w:rPr>
            </w:pPr>
          </w:p>
        </w:tc>
      </w:tr>
    </w:tbl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770473" w:rsidRPr="000E23E6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565733" w:rsidRDefault="00770473" w:rsidP="005F2092">
            <w:pPr>
              <w:jc w:val="both"/>
              <w:rPr>
                <w:sz w:val="24"/>
                <w:szCs w:val="24"/>
              </w:rPr>
            </w:pPr>
            <w:r w:rsidRPr="00565733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770473" w:rsidRDefault="00770473" w:rsidP="005F20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SPORTSKA GRUPA </w:t>
            </w:r>
          </w:p>
          <w:p w:rsidR="00770473" w:rsidRDefault="00770473" w:rsidP="005F2092">
            <w:pPr>
              <w:ind w:left="705"/>
              <w:rPr>
                <w:b/>
                <w:bCs/>
                <w:sz w:val="28"/>
                <w:szCs w:val="28"/>
              </w:rPr>
            </w:pPr>
          </w:p>
          <w:p w:rsidR="00770473" w:rsidRPr="000E23E6" w:rsidRDefault="00770473" w:rsidP="005F209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70473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770473" w:rsidRPr="00E6373D" w:rsidRDefault="00770473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o Lončar </w:t>
            </w:r>
          </w:p>
        </w:tc>
      </w:tr>
      <w:tr w:rsidR="00770473" w:rsidRPr="00E6373D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770473" w:rsidRPr="00E6373D" w:rsidRDefault="00770473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itelj</w:t>
            </w:r>
          </w:p>
        </w:tc>
      </w:tr>
      <w:tr w:rsidR="00770473" w:rsidRPr="00565733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770473" w:rsidRPr="00565733" w:rsidRDefault="00770473" w:rsidP="005F2092">
            <w:pPr>
              <w:rPr>
                <w:bCs/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>Otkrivanje   potrebe učenika za fičkom aktivnošću  i razvijanje njihovih fizičkih</w:t>
            </w:r>
            <w:r w:rsidRPr="00565733">
              <w:rPr>
                <w:b/>
                <w:bCs/>
                <w:sz w:val="24"/>
                <w:szCs w:val="24"/>
              </w:rPr>
              <w:t xml:space="preserve"> </w:t>
            </w:r>
            <w:r w:rsidRPr="00565733">
              <w:rPr>
                <w:bCs/>
                <w:sz w:val="24"/>
                <w:szCs w:val="24"/>
              </w:rPr>
              <w:t xml:space="preserve">sposobnosti. Razvijanje zdravstvene kulture učenika radi   očuvanja osobnog zdravlja . </w:t>
            </w:r>
          </w:p>
          <w:p w:rsidR="00770473" w:rsidRPr="00565733" w:rsidRDefault="00770473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770473" w:rsidRPr="00E6373D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mjena programa</w:t>
            </w:r>
          </w:p>
        </w:tc>
        <w:tc>
          <w:tcPr>
            <w:tcW w:w="6469" w:type="dxa"/>
            <w:vAlign w:val="center"/>
          </w:tcPr>
          <w:p w:rsidR="00770473" w:rsidRPr="00565733" w:rsidRDefault="00770473" w:rsidP="005F2092">
            <w:pPr>
              <w:rPr>
                <w:bCs/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 xml:space="preserve">Usavršavati športsko-tehnička dostignuća. Usvajanje </w:t>
            </w:r>
            <w:r w:rsidRPr="00565733">
              <w:rPr>
                <w:b/>
                <w:bCs/>
                <w:sz w:val="24"/>
                <w:szCs w:val="24"/>
              </w:rPr>
              <w:t xml:space="preserve"> </w:t>
            </w:r>
            <w:r w:rsidRPr="00565733">
              <w:rPr>
                <w:bCs/>
                <w:sz w:val="24"/>
                <w:szCs w:val="24"/>
              </w:rPr>
              <w:t>određenog fonda motoričkih znanja. Razvijanje radnih navika.</w:t>
            </w:r>
          </w:p>
          <w:p w:rsidR="00770473" w:rsidRPr="00E6373D" w:rsidRDefault="00770473" w:rsidP="005F20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>Sudjelovanje na školskim i općinskim natjecanjima</w:t>
            </w:r>
          </w:p>
        </w:tc>
      </w:tr>
      <w:tr w:rsidR="00770473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770473" w:rsidRPr="00565733" w:rsidRDefault="00770473" w:rsidP="005F2092">
            <w:pPr>
              <w:rPr>
                <w:bCs/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>Timski rad. Rad u parovima. Frontalni i kombinirani rad.</w:t>
            </w:r>
          </w:p>
          <w:p w:rsidR="00770473" w:rsidRDefault="00770473" w:rsidP="005F2092">
            <w:pPr>
              <w:ind w:left="709"/>
              <w:rPr>
                <w:bCs/>
              </w:rPr>
            </w:pPr>
          </w:p>
          <w:p w:rsidR="00770473" w:rsidRPr="00E6373D" w:rsidRDefault="00770473" w:rsidP="005F2092">
            <w:pPr>
              <w:rPr>
                <w:sz w:val="24"/>
                <w:szCs w:val="24"/>
              </w:rPr>
            </w:pPr>
          </w:p>
        </w:tc>
      </w:tr>
      <w:tr w:rsidR="00770473" w:rsidRPr="00E6373D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770473" w:rsidRPr="00E6373D" w:rsidRDefault="00770473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</w:t>
            </w:r>
            <w:r w:rsidR="00ED5094">
              <w:rPr>
                <w:sz w:val="24"/>
                <w:szCs w:val="24"/>
              </w:rPr>
              <w:t>e 2019./2020</w:t>
            </w:r>
            <w:r w:rsidRPr="00E6373D">
              <w:rPr>
                <w:sz w:val="24"/>
                <w:szCs w:val="24"/>
              </w:rPr>
              <w:t>.</w:t>
            </w:r>
          </w:p>
        </w:tc>
      </w:tr>
      <w:tr w:rsidR="00770473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770473" w:rsidRPr="00F20B89" w:rsidRDefault="00770473" w:rsidP="005F2092">
            <w:pPr>
              <w:rPr>
                <w:bCs/>
                <w:sz w:val="24"/>
                <w:szCs w:val="24"/>
              </w:rPr>
            </w:pPr>
            <w:r w:rsidRPr="00F20B89">
              <w:rPr>
                <w:bCs/>
                <w:sz w:val="24"/>
                <w:szCs w:val="24"/>
              </w:rPr>
              <w:t>Lopte – dresovi. Putni troškovi za natjecanja.</w:t>
            </w:r>
          </w:p>
          <w:p w:rsidR="00770473" w:rsidRPr="00F20B89" w:rsidRDefault="00770473" w:rsidP="005F2092">
            <w:pPr>
              <w:ind w:left="709"/>
              <w:rPr>
                <w:bCs/>
                <w:sz w:val="24"/>
                <w:szCs w:val="24"/>
              </w:rPr>
            </w:pPr>
          </w:p>
          <w:p w:rsidR="00770473" w:rsidRPr="00E6373D" w:rsidRDefault="00770473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770473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770473" w:rsidRPr="00F20B89" w:rsidRDefault="00770473" w:rsidP="005F2092">
            <w:pPr>
              <w:rPr>
                <w:bCs/>
                <w:sz w:val="24"/>
                <w:szCs w:val="24"/>
              </w:rPr>
            </w:pPr>
            <w:r w:rsidRPr="00F20B89">
              <w:rPr>
                <w:bCs/>
                <w:sz w:val="24"/>
                <w:szCs w:val="24"/>
              </w:rPr>
              <w:t>Provjera napretka učenika tijekom godine. Postignuti</w:t>
            </w:r>
            <w:r w:rsidRPr="00F20B89">
              <w:rPr>
                <w:b/>
                <w:bCs/>
                <w:sz w:val="24"/>
                <w:szCs w:val="24"/>
              </w:rPr>
              <w:t xml:space="preserve"> </w:t>
            </w:r>
            <w:r w:rsidRPr="00F20B89">
              <w:rPr>
                <w:bCs/>
                <w:sz w:val="24"/>
                <w:szCs w:val="24"/>
              </w:rPr>
              <w:t xml:space="preserve">rezultati na natjecanjima. </w:t>
            </w:r>
          </w:p>
          <w:p w:rsidR="00770473" w:rsidRPr="00F20B89" w:rsidRDefault="00770473" w:rsidP="005F2092">
            <w:pPr>
              <w:ind w:left="709"/>
              <w:rPr>
                <w:bCs/>
                <w:sz w:val="24"/>
                <w:szCs w:val="24"/>
              </w:rPr>
            </w:pPr>
          </w:p>
          <w:p w:rsidR="00770473" w:rsidRPr="00E6373D" w:rsidRDefault="00770473" w:rsidP="005F2092">
            <w:pPr>
              <w:rPr>
                <w:sz w:val="24"/>
                <w:szCs w:val="24"/>
              </w:rPr>
            </w:pPr>
          </w:p>
        </w:tc>
      </w:tr>
    </w:tbl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494117" w:rsidRPr="000E23E6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565733" w:rsidRDefault="00494117" w:rsidP="005F2092">
            <w:pPr>
              <w:jc w:val="both"/>
              <w:rPr>
                <w:sz w:val="24"/>
                <w:szCs w:val="24"/>
              </w:rPr>
            </w:pPr>
            <w:r w:rsidRPr="00565733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494117" w:rsidRPr="00494117" w:rsidRDefault="00494117" w:rsidP="00494117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ALNI IDENTITET ŠKOLE</w:t>
            </w:r>
          </w:p>
          <w:p w:rsidR="00494117" w:rsidRDefault="00494117" w:rsidP="005F2092">
            <w:pPr>
              <w:ind w:left="705"/>
              <w:rPr>
                <w:b/>
                <w:bCs/>
                <w:sz w:val="28"/>
                <w:szCs w:val="28"/>
              </w:rPr>
            </w:pPr>
          </w:p>
          <w:p w:rsidR="00494117" w:rsidRPr="000E23E6" w:rsidRDefault="00494117" w:rsidP="005F209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94117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494117" w:rsidRPr="00E6373D" w:rsidRDefault="00494117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Stipanović</w:t>
            </w:r>
          </w:p>
        </w:tc>
      </w:tr>
      <w:tr w:rsidR="00494117" w:rsidRPr="00E6373D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494117" w:rsidRPr="00E6373D" w:rsidRDefault="00494117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  <w:r w:rsidR="00F91579">
              <w:rPr>
                <w:sz w:val="24"/>
                <w:szCs w:val="24"/>
              </w:rPr>
              <w:t xml:space="preserve"> od 5. do 8. razreda</w:t>
            </w:r>
            <w:r>
              <w:rPr>
                <w:sz w:val="24"/>
                <w:szCs w:val="24"/>
              </w:rPr>
              <w:t xml:space="preserve"> i učitelj</w:t>
            </w:r>
            <w:r w:rsidR="00F91579">
              <w:rPr>
                <w:sz w:val="24"/>
                <w:szCs w:val="24"/>
              </w:rPr>
              <w:t>ica</w:t>
            </w:r>
          </w:p>
        </w:tc>
      </w:tr>
      <w:tr w:rsidR="00494117" w:rsidRPr="00565733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494117" w:rsidRPr="00565733" w:rsidRDefault="00494117" w:rsidP="005F20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zvijanje estetskog senzibiliteta učenika, razvijanje kritičkog stava prema vizualnim poticajima u okruženju, razvijanje sposobnosti analize umjetničkog djela i vlastitog rada.</w:t>
            </w:r>
            <w:r w:rsidRPr="00565733">
              <w:rPr>
                <w:bCs/>
                <w:sz w:val="24"/>
                <w:szCs w:val="24"/>
              </w:rPr>
              <w:t xml:space="preserve"> </w:t>
            </w:r>
          </w:p>
          <w:p w:rsidR="00494117" w:rsidRPr="00565733" w:rsidRDefault="00494117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494117" w:rsidRPr="00E6373D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494117" w:rsidRPr="00494117" w:rsidRDefault="00494117" w:rsidP="004941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lemenjivanje prostora školske zgrade učeničkim radovima, obilježavanje značajnih datuma u životu škole.</w:t>
            </w:r>
          </w:p>
        </w:tc>
      </w:tr>
      <w:tr w:rsidR="00494117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494117" w:rsidRPr="00565733" w:rsidRDefault="00F91579" w:rsidP="005F20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pješnije učeničke radove na panoima</w:t>
            </w:r>
          </w:p>
          <w:p w:rsidR="00494117" w:rsidRDefault="00494117" w:rsidP="005F2092">
            <w:pPr>
              <w:ind w:left="709"/>
              <w:rPr>
                <w:bCs/>
              </w:rPr>
            </w:pPr>
          </w:p>
          <w:p w:rsidR="00494117" w:rsidRPr="00E6373D" w:rsidRDefault="00494117" w:rsidP="005F2092">
            <w:pPr>
              <w:rPr>
                <w:sz w:val="24"/>
                <w:szCs w:val="24"/>
              </w:rPr>
            </w:pPr>
          </w:p>
        </w:tc>
      </w:tr>
      <w:tr w:rsidR="00494117" w:rsidRPr="00E6373D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494117" w:rsidRPr="00E6373D" w:rsidRDefault="00ED5094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 2019</w:t>
            </w:r>
            <w:r w:rsidR="00494117">
              <w:rPr>
                <w:sz w:val="24"/>
                <w:szCs w:val="24"/>
              </w:rPr>
              <w:t>./20</w:t>
            </w:r>
            <w:r>
              <w:rPr>
                <w:sz w:val="24"/>
                <w:szCs w:val="24"/>
              </w:rPr>
              <w:t>20</w:t>
            </w:r>
            <w:r w:rsidR="00494117" w:rsidRPr="00E6373D">
              <w:rPr>
                <w:sz w:val="24"/>
                <w:szCs w:val="24"/>
              </w:rPr>
              <w:t>.</w:t>
            </w:r>
          </w:p>
        </w:tc>
      </w:tr>
      <w:tr w:rsidR="00494117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494117" w:rsidRPr="00F20B89" w:rsidRDefault="00F91579" w:rsidP="005F20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Papir i ostali materijal</w:t>
            </w:r>
          </w:p>
          <w:p w:rsidR="00494117" w:rsidRPr="00F20B89" w:rsidRDefault="00494117" w:rsidP="005F2092">
            <w:pPr>
              <w:ind w:left="709"/>
              <w:rPr>
                <w:bCs/>
                <w:sz w:val="24"/>
                <w:szCs w:val="24"/>
              </w:rPr>
            </w:pPr>
          </w:p>
          <w:p w:rsidR="00494117" w:rsidRPr="00E6373D" w:rsidRDefault="00494117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494117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494117" w:rsidRPr="00F20B89" w:rsidRDefault="00494117" w:rsidP="005F2092">
            <w:pPr>
              <w:rPr>
                <w:bCs/>
                <w:sz w:val="24"/>
                <w:szCs w:val="24"/>
              </w:rPr>
            </w:pPr>
            <w:r w:rsidRPr="00F20B89">
              <w:rPr>
                <w:bCs/>
                <w:sz w:val="24"/>
                <w:szCs w:val="24"/>
              </w:rPr>
              <w:t>Pr</w:t>
            </w:r>
            <w:r w:rsidR="00F91579">
              <w:rPr>
                <w:bCs/>
                <w:sz w:val="24"/>
                <w:szCs w:val="24"/>
              </w:rPr>
              <w:t>aćenje reakcija učenika, roditelja i djelatnika škole</w:t>
            </w:r>
          </w:p>
          <w:p w:rsidR="00494117" w:rsidRPr="00F20B89" w:rsidRDefault="00494117" w:rsidP="005F2092">
            <w:pPr>
              <w:ind w:left="709"/>
              <w:rPr>
                <w:bCs/>
                <w:sz w:val="24"/>
                <w:szCs w:val="24"/>
              </w:rPr>
            </w:pPr>
          </w:p>
          <w:p w:rsidR="00494117" w:rsidRPr="00E6373D" w:rsidRDefault="00494117" w:rsidP="005F2092">
            <w:pPr>
              <w:rPr>
                <w:sz w:val="24"/>
                <w:szCs w:val="24"/>
              </w:rPr>
            </w:pPr>
          </w:p>
        </w:tc>
      </w:tr>
    </w:tbl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296153" w:rsidRDefault="00296153" w:rsidP="00853141">
      <w:pPr>
        <w:rPr>
          <w:rFonts w:ascii="Times New Roman" w:hAnsi="Times New Roman"/>
          <w:sz w:val="24"/>
          <w:szCs w:val="24"/>
        </w:rPr>
      </w:pPr>
    </w:p>
    <w:p w:rsidR="00EE18AA" w:rsidRPr="005621F2" w:rsidRDefault="00EE18AA" w:rsidP="00EE18AA">
      <w:pPr>
        <w:ind w:left="0"/>
      </w:pPr>
    </w:p>
    <w:p w:rsidR="00EE18AA" w:rsidRPr="005621F2" w:rsidRDefault="00EE18AA" w:rsidP="00EE18AA"/>
    <w:p w:rsidR="00EE18AA" w:rsidRDefault="00EE18AA" w:rsidP="00296153">
      <w:pPr>
        <w:rPr>
          <w:rFonts w:ascii="Times New Roman" w:hAnsi="Times New Roman" w:cs="Times New Roman"/>
          <w:sz w:val="24"/>
          <w:szCs w:val="24"/>
        </w:rPr>
      </w:pPr>
    </w:p>
    <w:p w:rsidR="00EE18AA" w:rsidRDefault="00EE18AA" w:rsidP="00296153">
      <w:pPr>
        <w:rPr>
          <w:rFonts w:ascii="Times New Roman" w:hAnsi="Times New Roman" w:cs="Times New Roman"/>
          <w:sz w:val="24"/>
          <w:szCs w:val="24"/>
        </w:rPr>
      </w:pPr>
    </w:p>
    <w:p w:rsidR="00EE18AA" w:rsidRDefault="00EE18AA" w:rsidP="00296153">
      <w:pPr>
        <w:rPr>
          <w:rFonts w:ascii="Times New Roman" w:hAnsi="Times New Roman" w:cs="Times New Roman"/>
          <w:sz w:val="24"/>
          <w:szCs w:val="24"/>
        </w:rPr>
      </w:pPr>
    </w:p>
    <w:p w:rsidR="00EE18AA" w:rsidRDefault="00EE18AA" w:rsidP="00296153">
      <w:pPr>
        <w:rPr>
          <w:rFonts w:ascii="Times New Roman" w:hAnsi="Times New Roman" w:cs="Times New Roman"/>
          <w:sz w:val="24"/>
          <w:szCs w:val="24"/>
        </w:rPr>
      </w:pPr>
    </w:p>
    <w:p w:rsidR="004D6CA4" w:rsidRPr="005621F2" w:rsidRDefault="004D6CA4" w:rsidP="004D6CA4">
      <w:pPr>
        <w:ind w:left="0"/>
      </w:pPr>
    </w:p>
    <w:p w:rsidR="004D6CA4" w:rsidRPr="00BA1C94" w:rsidRDefault="004D6CA4" w:rsidP="004D6CA4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4D6CA4" w:rsidRPr="00BA1C94" w:rsidTr="004D6CA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4D6CA4" w:rsidRPr="00BA1C94" w:rsidRDefault="00264F0E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ROBOTIKA</w:t>
            </w:r>
          </w:p>
        </w:tc>
      </w:tr>
      <w:tr w:rsidR="004D6CA4" w:rsidRPr="00BA1C94" w:rsidTr="004D6CA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Krešimir Dodig</w:t>
            </w:r>
          </w:p>
        </w:tc>
      </w:tr>
      <w:tr w:rsidR="004D6CA4" w:rsidRPr="00BA1C94" w:rsidTr="004D6CA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Učenici petih od osmih razreda OŠ “Tin Ujević“ Krivodol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Procjena: aktivnost će pohađati pet do deset učenika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Učitelj informatike</w:t>
            </w:r>
          </w:p>
        </w:tc>
      </w:tr>
      <w:tr w:rsidR="004D6CA4" w:rsidRPr="00BA1C94" w:rsidTr="004D6CA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rPr>
                <w:sz w:val="24"/>
                <w:szCs w:val="24"/>
              </w:rPr>
            </w:pPr>
          </w:p>
          <w:p w:rsidR="004D6CA4" w:rsidRPr="00BA1C94" w:rsidRDefault="004D6CA4" w:rsidP="005F2092">
            <w:pPr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Osposobiti učenike za sastavljanje robota i izradu programa za upravljanje robotima. Razvijanje kreativnog i logičkog razmišljanja.</w:t>
            </w:r>
          </w:p>
          <w:p w:rsidR="004D6CA4" w:rsidRPr="00BA1C94" w:rsidRDefault="004D6CA4" w:rsidP="005F2092">
            <w:pPr>
              <w:rPr>
                <w:sz w:val="24"/>
                <w:szCs w:val="24"/>
              </w:rPr>
            </w:pPr>
          </w:p>
        </w:tc>
      </w:tr>
      <w:tr w:rsidR="004D6CA4" w:rsidRPr="00BA1C94" w:rsidTr="004D6CA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lastRenderedPageBreak/>
              <w:t>Namjena programa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Korištenje stečenih znanja i vještina u svakodnevnom životu.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Brže i kvalitetnije rješavanje postavljenih zadataka.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Proširivanje znanja.</w:t>
            </w:r>
          </w:p>
          <w:p w:rsidR="004D6CA4" w:rsidRPr="00BA1C94" w:rsidRDefault="004D6CA4" w:rsidP="005F2092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4D6CA4" w:rsidRPr="00BA1C94" w:rsidTr="004D6CA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U informatičkoj učionici 1 sat tjedno.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Primjenjujući različite metode poučavanja i učenja.</w:t>
            </w:r>
          </w:p>
        </w:tc>
      </w:tr>
      <w:tr w:rsidR="004D6CA4" w:rsidRPr="00BA1C94" w:rsidTr="004D6CA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4D6CA4" w:rsidRPr="00BA1C94" w:rsidRDefault="00A616F2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godina 2019./2020</w:t>
            </w:r>
            <w:r w:rsidR="004D6CA4" w:rsidRPr="00BA1C94">
              <w:rPr>
                <w:sz w:val="24"/>
                <w:szCs w:val="24"/>
              </w:rPr>
              <w:t xml:space="preserve">., 35 sati </w:t>
            </w:r>
          </w:p>
        </w:tc>
      </w:tr>
      <w:tr w:rsidR="004D6CA4" w:rsidRPr="00BA1C94" w:rsidTr="004D6CA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Papir, USB, Toner, AA Baterije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Stručno usavršavanje učitelja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Troškovi održavanja učionice</w:t>
            </w:r>
          </w:p>
        </w:tc>
      </w:tr>
      <w:tr w:rsidR="004D6CA4" w:rsidRPr="00BA1C94" w:rsidTr="004D6CA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Broj realiziranih tema</w:t>
            </w:r>
          </w:p>
          <w:p w:rsidR="004D6CA4" w:rsidRPr="00BA1C94" w:rsidRDefault="004D6CA4" w:rsidP="005F2092">
            <w:pPr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Zadovoljstvo učenika,  roditelja i učitelja</w:t>
            </w:r>
          </w:p>
          <w:p w:rsidR="004D6CA4" w:rsidRPr="00BA1C94" w:rsidRDefault="004D6CA4" w:rsidP="005F2092">
            <w:pPr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Rezultati postignuti na natjecanjima</w:t>
            </w:r>
          </w:p>
        </w:tc>
      </w:tr>
    </w:tbl>
    <w:p w:rsidR="004D6CA4" w:rsidRPr="005621F2" w:rsidRDefault="004D6CA4" w:rsidP="004D6CA4"/>
    <w:p w:rsidR="00EE18AA" w:rsidRDefault="00EE18AA" w:rsidP="00296153">
      <w:pPr>
        <w:rPr>
          <w:rFonts w:ascii="Times New Roman" w:hAnsi="Times New Roman" w:cs="Times New Roman"/>
          <w:sz w:val="24"/>
          <w:szCs w:val="24"/>
        </w:rPr>
      </w:pPr>
    </w:p>
    <w:p w:rsidR="00EE18AA" w:rsidRDefault="00EE18AA" w:rsidP="00296153">
      <w:pPr>
        <w:rPr>
          <w:rFonts w:ascii="Times New Roman" w:hAnsi="Times New Roman" w:cs="Times New Roman"/>
          <w:sz w:val="24"/>
          <w:szCs w:val="24"/>
        </w:rPr>
      </w:pPr>
    </w:p>
    <w:p w:rsidR="00264F0E" w:rsidRDefault="00264F0E" w:rsidP="00264F0E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64F0E" w:rsidRPr="002340C2" w:rsidRDefault="00264F0E" w:rsidP="00264F0E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264F0E" w:rsidRPr="002340C2" w:rsidTr="00264F0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KREATIVCI</w:t>
            </w:r>
          </w:p>
        </w:tc>
      </w:tr>
      <w:tr w:rsidR="00264F0E" w:rsidRPr="002340C2" w:rsidTr="00264F0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Kujundžić</w:t>
            </w:r>
          </w:p>
        </w:tc>
      </w:tr>
      <w:tr w:rsidR="00264F0E" w:rsidRPr="002340C2" w:rsidTr="00264F0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ica i učenici </w:t>
            </w:r>
            <w:r w:rsidR="00A616F2">
              <w:rPr>
                <w:sz w:val="24"/>
                <w:szCs w:val="24"/>
              </w:rPr>
              <w:t>1.,2.,</w:t>
            </w:r>
            <w:r>
              <w:rPr>
                <w:sz w:val="24"/>
                <w:szCs w:val="24"/>
              </w:rPr>
              <w:t xml:space="preserve"> 3. i 4. razreda PŠ Ivanbegovina</w:t>
            </w:r>
          </w:p>
        </w:tc>
      </w:tr>
      <w:tr w:rsidR="00264F0E" w:rsidRPr="002340C2" w:rsidTr="00264F0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264F0E" w:rsidRPr="009A48AC" w:rsidRDefault="00264F0E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omogućiti učenicima da se likovno izraze</w:t>
            </w:r>
          </w:p>
          <w:p w:rsidR="00264F0E" w:rsidRPr="009A48AC" w:rsidRDefault="00264F0E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razvijanje sklonosti i interesa  za lik.izražavanje</w:t>
            </w:r>
          </w:p>
          <w:p w:rsidR="00264F0E" w:rsidRPr="009A48AC" w:rsidRDefault="00264F0E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razvijanje kreativnosti kod djece</w:t>
            </w:r>
          </w:p>
          <w:p w:rsidR="00264F0E" w:rsidRPr="009A48AC" w:rsidRDefault="00264F0E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otkrivanje estetskih vrijednosti</w:t>
            </w:r>
          </w:p>
          <w:p w:rsidR="00264F0E" w:rsidRPr="009A48AC" w:rsidRDefault="00264F0E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pozitivan odnos prema radu</w:t>
            </w:r>
          </w:p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264F0E" w:rsidRPr="002340C2" w:rsidTr="00264F0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mjena programa</w:t>
            </w:r>
          </w:p>
        </w:tc>
        <w:tc>
          <w:tcPr>
            <w:tcW w:w="6469" w:type="dxa"/>
            <w:vAlign w:val="center"/>
          </w:tcPr>
          <w:p w:rsidR="00264F0E" w:rsidRPr="009A48AC" w:rsidRDefault="00264F0E" w:rsidP="003F2F74">
            <w:pPr>
              <w:pStyle w:val="Odlomakpopis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>samostalno stvaranje likovnih radova</w:t>
            </w:r>
          </w:p>
          <w:p w:rsidR="00264F0E" w:rsidRPr="009A48AC" w:rsidRDefault="00264F0E" w:rsidP="003F2F74">
            <w:pPr>
              <w:pStyle w:val="Odlomakpopis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>samovrednovanje</w:t>
            </w:r>
          </w:p>
          <w:p w:rsidR="00264F0E" w:rsidRPr="009A48AC" w:rsidRDefault="00264F0E" w:rsidP="003F2F74">
            <w:pPr>
              <w:pStyle w:val="Odlomakpopis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međusobno vrednovanje </w:t>
            </w:r>
          </w:p>
          <w:p w:rsidR="00264F0E" w:rsidRPr="009A48AC" w:rsidRDefault="00264F0E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264F0E" w:rsidRPr="002340C2" w:rsidTr="00264F0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264F0E" w:rsidRPr="005F2494" w:rsidRDefault="00264F0E" w:rsidP="005F2092">
            <w:pPr>
              <w:jc w:val="both"/>
              <w:rPr>
                <w:sz w:val="24"/>
                <w:szCs w:val="24"/>
              </w:rPr>
            </w:pPr>
          </w:p>
          <w:p w:rsidR="00264F0E" w:rsidRDefault="00264F0E" w:rsidP="003F2F74">
            <w:pPr>
              <w:pStyle w:val="Odlomakpopis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2494">
              <w:rPr>
                <w:sz w:val="24"/>
                <w:szCs w:val="24"/>
              </w:rPr>
              <w:t>različitim tehnikama, materijalima i metodama rada pridonositi razvijanju kreativnosti učenika i aktivno sudjelovati i doprinositi estetskom uređenju interijera škole</w:t>
            </w:r>
          </w:p>
          <w:p w:rsidR="00264F0E" w:rsidRPr="005F2494" w:rsidRDefault="00264F0E" w:rsidP="003F2F74">
            <w:pPr>
              <w:pStyle w:val="Odlomakpopis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 i grupni rad</w:t>
            </w:r>
          </w:p>
        </w:tc>
      </w:tr>
      <w:tr w:rsidR="00264F0E" w:rsidRPr="002340C2" w:rsidTr="00264F0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264F0E" w:rsidRPr="00392C39" w:rsidRDefault="00264F0E" w:rsidP="003F2F74">
            <w:pPr>
              <w:pStyle w:val="Odlomakpopis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  <w:r w:rsidRPr="00392C39">
              <w:rPr>
                <w:sz w:val="24"/>
                <w:szCs w:val="24"/>
              </w:rPr>
              <w:t>, 5. sat</w:t>
            </w:r>
          </w:p>
        </w:tc>
      </w:tr>
      <w:tr w:rsidR="00264F0E" w:rsidRPr="002340C2" w:rsidTr="00264F0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264F0E" w:rsidRPr="00392C39" w:rsidRDefault="00264F0E" w:rsidP="003F2F74">
            <w:pPr>
              <w:pStyle w:val="Odlomakpopis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pribora i materijala za rad</w:t>
            </w:r>
          </w:p>
        </w:tc>
      </w:tr>
      <w:tr w:rsidR="00264F0E" w:rsidRPr="002340C2" w:rsidTr="00264F0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264F0E" w:rsidRPr="00392C39" w:rsidRDefault="00264F0E" w:rsidP="003F2F74">
            <w:pPr>
              <w:pStyle w:val="Odlomakpopis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392C39">
              <w:rPr>
                <w:sz w:val="24"/>
                <w:szCs w:val="24"/>
              </w:rPr>
              <w:t>izlaganje učeničkih radova u školi</w:t>
            </w:r>
          </w:p>
          <w:p w:rsidR="00264F0E" w:rsidRPr="00392C39" w:rsidRDefault="00264F0E" w:rsidP="003F2F74">
            <w:pPr>
              <w:pStyle w:val="Odlomakpopis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392C39">
              <w:rPr>
                <w:sz w:val="24"/>
                <w:szCs w:val="24"/>
              </w:rPr>
              <w:t>estetsko uređenje škole</w:t>
            </w:r>
          </w:p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</w:p>
        </w:tc>
      </w:tr>
    </w:tbl>
    <w:p w:rsidR="00264F0E" w:rsidRDefault="00264F0E" w:rsidP="00264F0E"/>
    <w:p w:rsidR="004D6CA4" w:rsidRDefault="004D6CA4" w:rsidP="00296153">
      <w:pPr>
        <w:rPr>
          <w:rFonts w:ascii="Times New Roman" w:hAnsi="Times New Roman" w:cs="Times New Roman"/>
          <w:sz w:val="24"/>
          <w:szCs w:val="24"/>
        </w:rPr>
      </w:pPr>
    </w:p>
    <w:p w:rsidR="004D6CA4" w:rsidRDefault="004D6CA4" w:rsidP="00296153">
      <w:pPr>
        <w:rPr>
          <w:rFonts w:ascii="Times New Roman" w:hAnsi="Times New Roman" w:cs="Times New Roman"/>
          <w:sz w:val="24"/>
          <w:szCs w:val="24"/>
        </w:rPr>
      </w:pPr>
    </w:p>
    <w:p w:rsidR="00697439" w:rsidRDefault="00697439" w:rsidP="00E54DA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4458B" w:rsidRPr="002340C2" w:rsidRDefault="0004458B" w:rsidP="0004458B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04458B" w:rsidRPr="005E1348" w:rsidTr="0004458B">
        <w:trPr>
          <w:trHeight w:val="949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04458B" w:rsidRPr="007E15D5" w:rsidRDefault="007E15D5" w:rsidP="005F2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5D5">
              <w:rPr>
                <w:sz w:val="28"/>
                <w:szCs w:val="28"/>
              </w:rPr>
              <w:t>PRIČAMO PRIČE</w:t>
            </w:r>
          </w:p>
        </w:tc>
      </w:tr>
      <w:tr w:rsidR="0004458B" w:rsidRPr="005E1348" w:rsidTr="0004458B">
        <w:trPr>
          <w:trHeight w:val="106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ljka Gabelica</w:t>
            </w:r>
          </w:p>
        </w:tc>
      </w:tr>
      <w:tr w:rsidR="0004458B" w:rsidRPr="005E1348" w:rsidTr="0004458B">
        <w:trPr>
          <w:trHeight w:val="898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A6">
              <w:t xml:space="preserve"> </w:t>
            </w:r>
            <w:r>
              <w:t>Željka Gabelica</w:t>
            </w:r>
          </w:p>
        </w:tc>
      </w:tr>
      <w:tr w:rsidR="00B34DF5" w:rsidRPr="005E1348" w:rsidTr="0004458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34DF5" w:rsidRPr="005E1348" w:rsidRDefault="00B34DF5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B34DF5" w:rsidRPr="00561B42" w:rsidRDefault="00B34DF5" w:rsidP="00B85173">
            <w:pPr>
              <w:ind w:left="0"/>
            </w:pPr>
            <w:r>
              <w:t>Razvijati ljubav prema pripovijedanju, njegovati sposobnost usmenoga izražavanja i razvijati sposobnost aktivnoga slušanja. Razvijati interes i ljubav prema materinskom jeziku te kritičko zapažanje i estetske sudove.</w:t>
            </w:r>
          </w:p>
        </w:tc>
      </w:tr>
      <w:tr w:rsidR="00B34DF5" w:rsidRPr="005E1348" w:rsidTr="0004458B">
        <w:trPr>
          <w:trHeight w:val="1017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34DF5" w:rsidRPr="005E1348" w:rsidRDefault="00B34DF5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B34DF5" w:rsidRPr="00561B42" w:rsidRDefault="00B34DF5" w:rsidP="00B85173">
            <w:pPr>
              <w:ind w:left="0"/>
            </w:pPr>
            <w:r>
              <w:t>Razvijanje sposobnosti usmenog izražavanja. Razvoj kreativnosti i podizanje samopouzdanja.</w:t>
            </w:r>
          </w:p>
        </w:tc>
      </w:tr>
      <w:tr w:rsidR="00B34DF5" w:rsidRPr="005E1348" w:rsidTr="0004458B">
        <w:trPr>
          <w:trHeight w:val="106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34DF5" w:rsidRPr="005E1348" w:rsidRDefault="00B34DF5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B34DF5" w:rsidRPr="005E1348" w:rsidRDefault="00B34DF5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B42">
              <w:rPr>
                <w:lang w:val="it-IT"/>
              </w:rPr>
              <w:t>Odabir priče, priprema pripovjedača i javno pripovijedanje.</w:t>
            </w:r>
          </w:p>
        </w:tc>
      </w:tr>
      <w:tr w:rsidR="00B34DF5" w:rsidRPr="005E1348" w:rsidTr="0004458B">
        <w:trPr>
          <w:trHeight w:val="883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34DF5" w:rsidRPr="005E1348" w:rsidRDefault="00B34DF5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B34DF5" w:rsidRPr="005E1348" w:rsidRDefault="00B34DF5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it-IT"/>
              </w:rPr>
              <w:t>Kroz cijelu školsku godinu</w:t>
            </w:r>
          </w:p>
        </w:tc>
      </w:tr>
      <w:tr w:rsidR="00B34DF5" w:rsidRPr="005E1348" w:rsidTr="0004458B">
        <w:trPr>
          <w:trHeight w:val="90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34DF5" w:rsidRPr="005E1348" w:rsidRDefault="00B34DF5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B34DF5" w:rsidRPr="005E1348" w:rsidRDefault="00B34DF5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kopiranja materijala</w:t>
            </w:r>
          </w:p>
        </w:tc>
      </w:tr>
      <w:tr w:rsidR="00B34DF5" w:rsidRPr="005E1348" w:rsidTr="0004458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34DF5" w:rsidRPr="005E1348" w:rsidRDefault="00B34DF5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B34DF5" w:rsidRPr="005E1348" w:rsidRDefault="00B34DF5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00">
              <w:t>Pripovijedanje pred razredom, posebice</w:t>
            </w:r>
            <w:r w:rsidRPr="00AC1900">
              <w:rPr>
                <w:lang w:val="hr-HR"/>
              </w:rPr>
              <w:t xml:space="preserve"> </w:t>
            </w:r>
            <w:r w:rsidRPr="00AC1900">
              <w:t>na</w:t>
            </w:r>
            <w:r w:rsidRPr="00AC1900">
              <w:rPr>
                <w:lang w:val="hr-HR"/>
              </w:rPr>
              <w:t xml:space="preserve"> </w:t>
            </w:r>
            <w:r w:rsidRPr="00AC1900">
              <w:t>sat</w:t>
            </w:r>
            <w:r>
              <w:t>ovima hrvatskog jezika</w:t>
            </w:r>
          </w:p>
        </w:tc>
      </w:tr>
    </w:tbl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CB70F4" w:rsidRPr="002340C2" w:rsidRDefault="00CB70F4" w:rsidP="00CB70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CB70F4" w:rsidRPr="002340C2" w:rsidTr="00B85173">
        <w:trPr>
          <w:trHeight w:val="1206"/>
        </w:trPr>
        <w:tc>
          <w:tcPr>
            <w:tcW w:w="2656" w:type="dxa"/>
            <w:vAlign w:val="center"/>
          </w:tcPr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CB70F4" w:rsidRPr="00CB70F4" w:rsidRDefault="0096472E" w:rsidP="00B85173">
            <w:pPr>
              <w:jc w:val="both"/>
              <w:rPr>
                <w:color w:val="BDBDBD" w:themeColor="background2" w:themeShade="E6"/>
                <w:sz w:val="24"/>
                <w:szCs w:val="24"/>
              </w:rPr>
            </w:pPr>
            <w:r>
              <w:rPr>
                <w:sz w:val="24"/>
                <w:szCs w:val="24"/>
              </w:rPr>
              <w:t>MALI ČITAČI</w:t>
            </w:r>
          </w:p>
        </w:tc>
      </w:tr>
      <w:tr w:rsidR="00CB70F4" w:rsidRPr="002340C2" w:rsidTr="00B85173">
        <w:trPr>
          <w:trHeight w:val="1272"/>
        </w:trPr>
        <w:tc>
          <w:tcPr>
            <w:tcW w:w="2656" w:type="dxa"/>
            <w:vAlign w:val="center"/>
          </w:tcPr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Ujević Nenadić</w:t>
            </w:r>
          </w:p>
        </w:tc>
      </w:tr>
      <w:tr w:rsidR="00CB70F4" w:rsidRPr="002340C2" w:rsidTr="00B85173">
        <w:trPr>
          <w:trHeight w:val="1206"/>
        </w:trPr>
        <w:tc>
          <w:tcPr>
            <w:tcW w:w="2656" w:type="dxa"/>
            <w:vAlign w:val="center"/>
          </w:tcPr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</w:p>
        </w:tc>
      </w:tr>
      <w:tr w:rsidR="00CB70F4" w:rsidRPr="002340C2" w:rsidTr="00B85173">
        <w:trPr>
          <w:trHeight w:val="1272"/>
        </w:trPr>
        <w:tc>
          <w:tcPr>
            <w:tcW w:w="2656" w:type="dxa"/>
            <w:vAlign w:val="center"/>
          </w:tcPr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CB70F4" w:rsidRPr="00F759CA" w:rsidRDefault="00CB70F4" w:rsidP="00B8517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azvijanje jezičnih sposobnosti i vještina u govornom izražavanju, interes za poeziju,</w:t>
            </w:r>
          </w:p>
          <w:p w:rsidR="00CB70F4" w:rsidRPr="00F759CA" w:rsidRDefault="00CB70F4" w:rsidP="00B8517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azvijanje sposobnosti izražajnog čitanja, govorenja, glum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:rsidR="00CB70F4" w:rsidRPr="00F759CA" w:rsidRDefault="00CB70F4" w:rsidP="00B8517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D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ječje igr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</w:p>
        </w:tc>
      </w:tr>
      <w:tr w:rsidR="00CB70F4" w:rsidRPr="002340C2" w:rsidTr="00B85173">
        <w:trPr>
          <w:trHeight w:val="1206"/>
        </w:trPr>
        <w:tc>
          <w:tcPr>
            <w:tcW w:w="2656" w:type="dxa"/>
            <w:vAlign w:val="center"/>
          </w:tcPr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CB70F4" w:rsidRPr="00F759CA" w:rsidRDefault="00CB70F4" w:rsidP="00B8517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Kroz dramsku igru oslobađati učenike u govoru i pokretu  kako</w:t>
            </w:r>
          </w:p>
          <w:p w:rsidR="00CB70F4" w:rsidRPr="00F759CA" w:rsidRDefault="00CB70F4" w:rsidP="00B8517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bi bili samosvjesni, hrabri i sigurni u sebe i svoje potencijale.  Pripremati učenike za javne nastupe- priredbe. </w:t>
            </w:r>
          </w:p>
          <w:p w:rsidR="00CB70F4" w:rsidRPr="00F759CA" w:rsidRDefault="00CB70F4" w:rsidP="00B8517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Ojačati ih da mogu realno pratiti izazove koje im nose životne </w:t>
            </w:r>
          </w:p>
          <w:p w:rsidR="00CB70F4" w:rsidRPr="00F759CA" w:rsidRDefault="00CB70F4" w:rsidP="00B851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59CA">
              <w:rPr>
                <w:sz w:val="24"/>
                <w:szCs w:val="24"/>
              </w:rPr>
              <w:t>situacije.</w:t>
            </w:r>
          </w:p>
        </w:tc>
      </w:tr>
      <w:tr w:rsidR="00CB70F4" w:rsidRPr="002340C2" w:rsidTr="00B85173">
        <w:trPr>
          <w:trHeight w:val="1272"/>
        </w:trPr>
        <w:tc>
          <w:tcPr>
            <w:tcW w:w="2656" w:type="dxa"/>
            <w:vAlign w:val="center"/>
          </w:tcPr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CB70F4" w:rsidRPr="00F759CA" w:rsidRDefault="00CB70F4" w:rsidP="00B8517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Igre, vježbe čitanja, vježbe uživljavanja u likove (uloge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59CA">
              <w:rPr>
                <w:color w:val="000000"/>
                <w:sz w:val="24"/>
                <w:szCs w:val="24"/>
              </w:rPr>
              <w:t>pantomima, improvizirane dramske situacije, skupni i pojedinačni nastupi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</w:p>
        </w:tc>
      </w:tr>
      <w:tr w:rsidR="00CB70F4" w:rsidRPr="002340C2" w:rsidTr="00B85173">
        <w:trPr>
          <w:trHeight w:val="1206"/>
        </w:trPr>
        <w:tc>
          <w:tcPr>
            <w:tcW w:w="2656" w:type="dxa"/>
            <w:vAlign w:val="center"/>
          </w:tcPr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2019./2020. godine.</w:t>
            </w:r>
          </w:p>
        </w:tc>
      </w:tr>
      <w:tr w:rsidR="00CB70F4" w:rsidRPr="002340C2" w:rsidTr="00B85173">
        <w:trPr>
          <w:trHeight w:val="1272"/>
        </w:trPr>
        <w:tc>
          <w:tcPr>
            <w:tcW w:w="2656" w:type="dxa"/>
            <w:vAlign w:val="center"/>
          </w:tcPr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CB70F4" w:rsidRPr="00F759CA" w:rsidRDefault="00CB70F4" w:rsidP="00B8517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Papir za fotokopiranje.</w:t>
            </w:r>
          </w:p>
          <w:p w:rsidR="00CB70F4" w:rsidRPr="00F759CA" w:rsidRDefault="00CB70F4" w:rsidP="00B851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CB70F4" w:rsidRPr="002340C2" w:rsidTr="00B85173">
        <w:trPr>
          <w:trHeight w:val="1272"/>
        </w:trPr>
        <w:tc>
          <w:tcPr>
            <w:tcW w:w="2656" w:type="dxa"/>
            <w:vAlign w:val="center"/>
          </w:tcPr>
          <w:p w:rsidR="00CB70F4" w:rsidRPr="002340C2" w:rsidRDefault="00CB70F4" w:rsidP="00B8517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CB70F4" w:rsidRPr="00F759CA" w:rsidRDefault="00CB70F4" w:rsidP="00B8517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Usmena pohvala.</w:t>
            </w:r>
          </w:p>
          <w:p w:rsidR="00CB70F4" w:rsidRPr="00F759CA" w:rsidRDefault="00CB70F4" w:rsidP="00B8517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Opisno praćenje učeničkih postignuća i interesa. </w:t>
            </w:r>
          </w:p>
          <w:p w:rsidR="00CB70F4" w:rsidRPr="002340C2" w:rsidRDefault="00CB70F4" w:rsidP="00B851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59CA">
              <w:rPr>
                <w:sz w:val="24"/>
                <w:szCs w:val="24"/>
              </w:rPr>
              <w:t>Predstavljanje pred roditeljima i publikom u prigodnim svečanostima.</w:t>
            </w:r>
          </w:p>
        </w:tc>
      </w:tr>
    </w:tbl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CB70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4458B" w:rsidRDefault="0004458B" w:rsidP="00807C83">
      <w:pPr>
        <w:rPr>
          <w:rFonts w:ascii="Times New Roman" w:hAnsi="Times New Roman" w:cs="Times New Roman"/>
          <w:sz w:val="24"/>
          <w:szCs w:val="24"/>
        </w:rPr>
      </w:pPr>
    </w:p>
    <w:p w:rsidR="00FC5EED" w:rsidRPr="002340C2" w:rsidRDefault="00FC5EED" w:rsidP="00C224A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807C83" w:rsidRPr="00B45E50" w:rsidTr="00C224A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C224AB" w:rsidRPr="002340C2" w:rsidRDefault="00C224AB" w:rsidP="00C2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POVJESNIČARI</w:t>
            </w:r>
          </w:p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83" w:rsidRPr="00B45E50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Žužul</w:t>
            </w:r>
          </w:p>
        </w:tc>
      </w:tr>
      <w:tr w:rsidR="00807C83" w:rsidRPr="00B45E50" w:rsidTr="00C224A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Žužul (učitelj povijesti)</w:t>
            </w:r>
          </w:p>
        </w:tc>
      </w:tr>
      <w:tr w:rsidR="00807C83" w:rsidRPr="00B45E50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807C83" w:rsidRPr="00B45E50" w:rsidRDefault="00C503A0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DC">
              <w:rPr>
                <w:rFonts w:ascii="Arial" w:hAnsi="Arial" w:cs="Arial"/>
              </w:rPr>
              <w:t>usvajanje dodatnih znanja iz povijesti te razvijanje kritičkih sposobnosti kod interpretacije povijesnih podataka. Osposobljavanje učenika za istraživanje i primjenu naučenog u svakodnevnom životu.</w:t>
            </w:r>
          </w:p>
        </w:tc>
      </w:tr>
      <w:tr w:rsidR="00807C83" w:rsidRPr="00B45E50" w:rsidTr="00C224A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807C83" w:rsidRPr="00B45E50" w:rsidRDefault="00C503A0" w:rsidP="006B5FD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DC">
              <w:rPr>
                <w:rFonts w:ascii="Arial" w:hAnsi="Arial" w:cs="Arial"/>
              </w:rPr>
              <w:t>proširivanje znanja iz povijesti, posebice područja za koje učenici pokazuju interes. Osvrt na povijesne zanimljivosti, istraživanje različitih povijesnih izvora i literature.</w:t>
            </w:r>
          </w:p>
        </w:tc>
      </w:tr>
      <w:tr w:rsidR="00807C83" w:rsidRPr="00B45E50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C503A0" w:rsidRPr="009313DC" w:rsidRDefault="00C503A0" w:rsidP="00C503A0">
            <w:pPr>
              <w:rPr>
                <w:rFonts w:ascii="Arial" w:hAnsi="Arial" w:cs="Arial"/>
              </w:rPr>
            </w:pPr>
            <w:r w:rsidRPr="009313DC">
              <w:rPr>
                <w:rFonts w:ascii="Arial" w:hAnsi="Arial" w:cs="Arial"/>
              </w:rPr>
              <w:t>• projektna i istraživačka nastava, razgovor, demonstracija</w:t>
            </w:r>
          </w:p>
          <w:p w:rsidR="00807C83" w:rsidRPr="00B45E50" w:rsidRDefault="00C503A0" w:rsidP="00C503A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9313DC">
              <w:rPr>
                <w:rFonts w:ascii="Arial" w:hAnsi="Arial" w:cs="Arial"/>
              </w:rPr>
              <w:t xml:space="preserve"> • rad na tekstu, usmeno izlaganje, pisanje</w:t>
            </w:r>
          </w:p>
        </w:tc>
      </w:tr>
      <w:tr w:rsidR="00807C83" w:rsidRPr="00B45E50" w:rsidTr="00C224A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807C83" w:rsidRPr="00B45E50" w:rsidRDefault="00CB70F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la školska godina 2019/20</w:t>
            </w:r>
            <w:r w:rsidR="00C503A0">
              <w:rPr>
                <w:rFonts w:ascii="Times New Roman" w:hAnsi="Times New Roman" w:cs="Times New Roman"/>
                <w:sz w:val="24"/>
                <w:szCs w:val="24"/>
              </w:rPr>
              <w:t>. Jedan  sat</w:t>
            </w:r>
            <w:r w:rsidR="00807C83"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</w:tc>
      </w:tr>
      <w:tr w:rsidR="00807C83" w:rsidRPr="00B45E50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807C83" w:rsidRPr="00B45E50" w:rsidRDefault="00C503A0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DC">
              <w:rPr>
                <w:rFonts w:ascii="Arial" w:hAnsi="Arial" w:cs="Arial"/>
              </w:rPr>
              <w:t>troškovi kopiranja listova i ostalih potrebnih materijala</w:t>
            </w:r>
          </w:p>
        </w:tc>
      </w:tr>
      <w:tr w:rsidR="00807C83" w:rsidRPr="00B45E50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807C83" w:rsidRPr="00B45E50" w:rsidRDefault="00C503A0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DC">
              <w:rPr>
                <w:rFonts w:ascii="Arial" w:hAnsi="Arial" w:cs="Arial"/>
              </w:rPr>
              <w:t>individualno praćenje uspješnosti, motivacija, učenički radovi</w:t>
            </w:r>
          </w:p>
        </w:tc>
      </w:tr>
    </w:tbl>
    <w:p w:rsidR="00807C83" w:rsidRDefault="00807C83" w:rsidP="00807C83">
      <w:pPr>
        <w:rPr>
          <w:rFonts w:ascii="Times New Roman" w:hAnsi="Times New Roman" w:cs="Times New Roman"/>
          <w:sz w:val="24"/>
          <w:szCs w:val="24"/>
        </w:rPr>
      </w:pPr>
    </w:p>
    <w:p w:rsidR="006062AA" w:rsidRDefault="006062AA" w:rsidP="007B4ED3">
      <w:pPr>
        <w:ind w:left="0"/>
        <w:rPr>
          <w:i/>
          <w:color w:val="7030A0"/>
          <w:sz w:val="56"/>
          <w:szCs w:val="56"/>
        </w:rPr>
      </w:pPr>
    </w:p>
    <w:p w:rsidR="0007767D" w:rsidRDefault="0007767D" w:rsidP="0007767D">
      <w:pPr>
        <w:ind w:left="0"/>
      </w:pPr>
    </w:p>
    <w:p w:rsidR="0007767D" w:rsidRDefault="0007767D" w:rsidP="0007767D">
      <w:pPr>
        <w:ind w:left="0"/>
      </w:pPr>
    </w:p>
    <w:p w:rsidR="00F01442" w:rsidRDefault="00F01442" w:rsidP="00F01442">
      <w:pPr>
        <w:rPr>
          <w:b/>
          <w:i/>
          <w:u w:val="single"/>
        </w:rPr>
      </w:pPr>
    </w:p>
    <w:p w:rsidR="00A44E31" w:rsidRPr="00EE2B32" w:rsidRDefault="00A44E31" w:rsidP="00EE2B32">
      <w:pPr>
        <w:ind w:left="0"/>
        <w:rPr>
          <w:i/>
          <w:color w:val="7030A0"/>
          <w:sz w:val="56"/>
          <w:szCs w:val="56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941E52" w:rsidRDefault="00941E52" w:rsidP="00941E52">
      <w:pPr>
        <w:rPr>
          <w:b/>
          <w:bCs/>
          <w:u w:val="single"/>
        </w:rPr>
      </w:pPr>
      <w:r w:rsidRPr="00D30907">
        <w:rPr>
          <w:b/>
          <w:bCs/>
          <w:u w:val="single"/>
        </w:rPr>
        <w:t xml:space="preserve">VJERONAUČNE SEKCIJE </w:t>
      </w:r>
    </w:p>
    <w:p w:rsidR="00941E52" w:rsidRDefault="00941E52" w:rsidP="00941E52">
      <w:pPr>
        <w:rPr>
          <w:b/>
          <w:bCs/>
          <w:u w:val="single"/>
        </w:rPr>
      </w:pPr>
    </w:p>
    <w:tbl>
      <w:tblPr>
        <w:tblW w:w="55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6"/>
        <w:gridCol w:w="7916"/>
      </w:tblGrid>
      <w:tr w:rsidR="00941E52" w:rsidTr="00E7377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</w:tcPr>
          <w:p w:rsidR="00941E52" w:rsidRDefault="00941E52" w:rsidP="005F2092">
            <w:pPr>
              <w:rPr>
                <w:caps/>
              </w:rPr>
            </w:pPr>
          </w:p>
          <w:p w:rsidR="00941E52" w:rsidRDefault="00941E52" w:rsidP="005F2092">
            <w:pPr>
              <w:rPr>
                <w:caps/>
              </w:rPr>
            </w:pPr>
            <w:r>
              <w:rPr>
                <w:caps/>
              </w:rPr>
              <w:t>NAZIV AKTIVNOSTI/ PROGRAMA/ PROJEKTA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  <w:hideMark/>
          </w:tcPr>
          <w:p w:rsidR="00941E52" w:rsidRDefault="00941E52" w:rsidP="005F2092">
            <w:pPr>
              <w:jc w:val="center"/>
              <w:rPr>
                <w:rFonts w:ascii="Algerian" w:hAnsi="Algerian" w:cs="Algerian"/>
                <w:caps/>
              </w:rPr>
            </w:pPr>
            <w:r>
              <w:rPr>
                <w:rFonts w:ascii="Algerian" w:hAnsi="Algerian" w:cs="Algerian"/>
                <w:caps/>
              </w:rPr>
              <w:t>VJERONAU</w:t>
            </w:r>
            <w:r>
              <w:rPr>
                <w:caps/>
              </w:rPr>
              <w:t>Č</w:t>
            </w:r>
            <w:r>
              <w:rPr>
                <w:rFonts w:ascii="Algerian" w:hAnsi="Algerian" w:cs="Algerian"/>
                <w:caps/>
              </w:rPr>
              <w:t>NA OLIMPIJADA</w:t>
            </w:r>
          </w:p>
          <w:p w:rsidR="00941E52" w:rsidRDefault="00E063B7" w:rsidP="005F2092">
            <w:pPr>
              <w:jc w:val="center"/>
              <w:rPr>
                <w:rFonts w:ascii="Algerian" w:hAnsi="Algerian" w:cs="Algerian"/>
                <w:caps/>
              </w:rPr>
            </w:pPr>
            <w:r>
              <w:rPr>
                <w:rFonts w:ascii="Algerian" w:hAnsi="Algerian" w:cs="Algerian"/>
                <w:caps/>
              </w:rPr>
              <w:t>šk. god. 2019./20</w:t>
            </w:r>
            <w:r w:rsidR="00941E52">
              <w:rPr>
                <w:rFonts w:ascii="Algerian" w:hAnsi="Algerian" w:cs="Algerian"/>
                <w:caps/>
              </w:rPr>
              <w:t>.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  <w:hideMark/>
          </w:tcPr>
          <w:p w:rsidR="00941E52" w:rsidRDefault="00941E52" w:rsidP="005F2092">
            <w:r>
              <w:t>SVRHA (NAMJENA) AKTIVNOSTI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>Produbljivanje katoličke vjere u svim njezinim bitnim dimenzijama radi cjelovitog općeljudskog vjerničkog razvoja i rasta.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  <w:hideMark/>
          </w:tcPr>
          <w:p w:rsidR="00941E52" w:rsidRDefault="00941E52" w:rsidP="005F2092">
            <w:r>
              <w:t>CILJEVI AKTIVNOSTI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>Pomoći u izgradnji i ostvarenju ljudske i vjerničke osobnosti učenika.</w:t>
            </w:r>
          </w:p>
          <w:p w:rsidR="00941E52" w:rsidRDefault="00941E52" w:rsidP="005F2092">
            <w:r>
              <w:t xml:space="preserve">Razvijati duh prijateljstva. </w:t>
            </w:r>
          </w:p>
          <w:p w:rsidR="00941E52" w:rsidRDefault="00941E52" w:rsidP="005F2092">
            <w:r>
              <w:t>Razvijati osjećaj stalnog usavršavanja i napredovanja u učenju.</w:t>
            </w:r>
          </w:p>
          <w:p w:rsidR="00941E52" w:rsidRDefault="00941E52" w:rsidP="005F2092">
            <w:r>
              <w:t>Naučiti zadanu temu.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</w:tcPr>
          <w:p w:rsidR="00941E52" w:rsidRDefault="00941E52" w:rsidP="005F2092"/>
          <w:p w:rsidR="00941E52" w:rsidRDefault="00941E52" w:rsidP="005F2092">
            <w:r>
              <w:t>NOSITELJI AKTIVNOSTI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>Slava Ćelić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</w:tcPr>
          <w:p w:rsidR="00941E52" w:rsidRDefault="00941E52" w:rsidP="005F2092"/>
          <w:p w:rsidR="00941E52" w:rsidRDefault="00941E52" w:rsidP="005F2092">
            <w:r>
              <w:t>KORISNICI AKTIVNOSTI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E063B7" w:rsidP="005F2092">
            <w:r>
              <w:t>Vjeroučenici od 6</w:t>
            </w:r>
            <w:r w:rsidR="00941E52">
              <w:t xml:space="preserve">. do 8. r. 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</w:tcPr>
          <w:p w:rsidR="00941E52" w:rsidRDefault="00941E52" w:rsidP="005F2092"/>
          <w:p w:rsidR="00941E52" w:rsidRDefault="00941E52" w:rsidP="005F2092">
            <w:r>
              <w:t>NAČIN REALIZACIJE AKTIVNOSTI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 xml:space="preserve">Učenje prema dobivenim materijalima, rad u skupinama, izrada radnih listića, izrada i sudjelovanje u kvizovima, sudjelovanje na natjecanju. 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</w:tcPr>
          <w:p w:rsidR="00941E52" w:rsidRDefault="00941E52" w:rsidP="005F2092"/>
          <w:p w:rsidR="00941E52" w:rsidRDefault="00941E52" w:rsidP="005F2092">
            <w:r>
              <w:t>SURADNICI U AKTIVNOSTI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>Vjeroučitelji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</w:tcPr>
          <w:p w:rsidR="00941E52" w:rsidRDefault="00941E52" w:rsidP="005F2092"/>
          <w:p w:rsidR="00941E52" w:rsidRDefault="00941E52" w:rsidP="005F2092">
            <w:r>
              <w:t>VREMENIK AKTIVNOSTI</w:t>
            </w:r>
          </w:p>
          <w:p w:rsidR="00941E52" w:rsidRDefault="00941E52" w:rsidP="005F2092"/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lastRenderedPageBreak/>
              <w:t xml:space="preserve">Dva puta tjedno tijekom školske godine (prije natjecanja i više puta). 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  <w:hideMark/>
          </w:tcPr>
          <w:p w:rsidR="00941E52" w:rsidRDefault="00941E52" w:rsidP="005F2092">
            <w:r>
              <w:lastRenderedPageBreak/>
              <w:t>TROŠKOVNIK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 xml:space="preserve">Troškovi organizacije  natjecanja. </w:t>
            </w:r>
          </w:p>
          <w:p w:rsidR="00941E52" w:rsidRDefault="00941E52" w:rsidP="005F2092">
            <w:r>
              <w:t xml:space="preserve">(Hamer-papir, papir i fotokopirni aparat imamo u školi.) </w:t>
            </w:r>
          </w:p>
          <w:p w:rsidR="00941E52" w:rsidRDefault="00941E52" w:rsidP="005F2092">
            <w:r>
              <w:t>Troškovi prijevoza na natjecanje i eventualnog nagradnog putovanja.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  <w:hideMark/>
          </w:tcPr>
          <w:p w:rsidR="00941E52" w:rsidRDefault="00941E52" w:rsidP="005F2092">
            <w:r>
              <w:t>NAČIN VRJEDNOVANJA I NAČIN KORIŠTENJA REZULTATA VREDNOVANJA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>Rezultati na međuškolskim i biskupijskim natjecanjima</w:t>
            </w:r>
          </w:p>
        </w:tc>
      </w:tr>
    </w:tbl>
    <w:p w:rsidR="00941E52" w:rsidRDefault="00941E52" w:rsidP="00941E52"/>
    <w:p w:rsidR="00941E52" w:rsidRDefault="00941E52" w:rsidP="00941E52"/>
    <w:p w:rsidR="00E73779" w:rsidRDefault="00E73779" w:rsidP="00E73779"/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7414"/>
      </w:tblGrid>
      <w:tr w:rsidR="00E73779" w:rsidTr="00E73779">
        <w:trPr>
          <w:trHeight w:val="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pPr>
              <w:rPr>
                <w:rFonts w:eastAsia="Times New Roman"/>
              </w:rPr>
            </w:pPr>
            <w:r w:rsidRPr="00E632AF">
              <w:rPr>
                <w:rFonts w:eastAsia="Times New Roman"/>
              </w:rPr>
              <w:t>NAZIV AKTIVNOSTI/ PROGRAMA/ PROJEKTA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Default="00E73779" w:rsidP="005F2092">
            <w:pPr>
              <w:jc w:val="center"/>
              <w:rPr>
                <w:rFonts w:ascii="Algerian" w:eastAsia="Times New Roman" w:hAnsi="Algerian"/>
              </w:rPr>
            </w:pPr>
            <w:r w:rsidRPr="00E632AF">
              <w:rPr>
                <w:rFonts w:ascii="Algerian" w:eastAsia="Times New Roman" w:hAnsi="Algerian"/>
              </w:rPr>
              <w:t>MALI MISIONARI</w:t>
            </w:r>
          </w:p>
          <w:p w:rsidR="00E73779" w:rsidRPr="00E632AF" w:rsidRDefault="00E73779" w:rsidP="005F2092">
            <w:pPr>
              <w:jc w:val="center"/>
            </w:pPr>
            <w:r>
              <w:rPr>
                <w:rFonts w:ascii="Algerian" w:eastAsia="Times New Roman" w:hAnsi="Algerian"/>
              </w:rPr>
              <w:t>Šk. God. 201</w:t>
            </w:r>
            <w:r w:rsidR="00E063B7">
              <w:rPr>
                <w:rFonts w:ascii="Algerian" w:eastAsia="Times New Roman" w:hAnsi="Algerian"/>
              </w:rPr>
              <w:t>9./20</w:t>
            </w:r>
            <w:r>
              <w:rPr>
                <w:rFonts w:ascii="Algerian" w:eastAsia="Times New Roman" w:hAnsi="Algerian"/>
              </w:rPr>
              <w:t>.</w:t>
            </w:r>
          </w:p>
        </w:tc>
      </w:tr>
      <w:tr w:rsidR="00E73779" w:rsidTr="00E73779">
        <w:trPr>
          <w:trHeight w:val="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SVRHA (NAMJENA) AKTIVNOSTI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 xml:space="preserve">Upoznati sveopću Crkvu, njene potrebe naviještanja Radosne vijesti, upoznavanje tko su misionari, koji im je smisao radi cjelovitijeg vjerničkog i ljudskog razvoja i rasta. </w:t>
            </w:r>
          </w:p>
        </w:tc>
      </w:tr>
      <w:tr w:rsidR="00E73779" w:rsidTr="00E73779">
        <w:trPr>
          <w:trHeight w:val="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pPr>
              <w:rPr>
                <w:rFonts w:eastAsia="Times New Roman"/>
              </w:rPr>
            </w:pPr>
          </w:p>
          <w:p w:rsidR="00E73779" w:rsidRPr="00E632AF" w:rsidRDefault="00E73779" w:rsidP="005F2092">
            <w:r w:rsidRPr="00E632AF">
              <w:rPr>
                <w:rFonts w:eastAsia="Times New Roman"/>
              </w:rPr>
              <w:t>CILJEVI AKTIVNOSTI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pPr>
              <w:rPr>
                <w:rFonts w:eastAsia="Times New Roman"/>
              </w:rPr>
            </w:pPr>
            <w:r w:rsidRPr="00E632AF">
              <w:rPr>
                <w:rFonts w:eastAsia="Times New Roman"/>
              </w:rPr>
              <w:t xml:space="preserve">Razviti duh prijateljstva.                                                                               Upoznati da ljubav i dobrota nema granica.                                                       Razviti osjećaj za drugoga potrebitijega.                                                       </w:t>
            </w:r>
          </w:p>
          <w:p w:rsidR="00E73779" w:rsidRPr="00E632AF" w:rsidRDefault="00E73779" w:rsidP="005F2092">
            <w:r w:rsidRPr="00E632AF">
              <w:rPr>
                <w:rFonts w:eastAsia="Times New Roman"/>
              </w:rPr>
              <w:t xml:space="preserve">Naučiti odgovorno se odnositi prema drugima.                                                                                                   </w:t>
            </w:r>
          </w:p>
        </w:tc>
      </w:tr>
      <w:tr w:rsidR="00E73779" w:rsidTr="00E73779">
        <w:trPr>
          <w:trHeight w:val="39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NOSITELJI AKTIVNOSTI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r>
              <w:rPr>
                <w:rFonts w:eastAsia="Times New Roman"/>
              </w:rPr>
              <w:t>Slava Ćelić</w:t>
            </w:r>
          </w:p>
        </w:tc>
      </w:tr>
      <w:tr w:rsidR="00E73779" w:rsidTr="00E73779">
        <w:trPr>
          <w:trHeight w:val="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KORISNICI AKTIVNOSTI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 xml:space="preserve">Učenici </w:t>
            </w:r>
            <w:r w:rsidR="00E063B7">
              <w:rPr>
                <w:rFonts w:eastAsia="Times New Roman"/>
              </w:rPr>
              <w:t>: drugi razred Poljica</w:t>
            </w:r>
          </w:p>
        </w:tc>
      </w:tr>
      <w:tr w:rsidR="00E73779" w:rsidTr="00E73779">
        <w:trPr>
          <w:trHeight w:val="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NAČIN REALIZACIJE AKTIVNOSTI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 xml:space="preserve">Program (70 školskih sati) </w:t>
            </w:r>
          </w:p>
        </w:tc>
      </w:tr>
      <w:tr w:rsidR="00E73779" w:rsidTr="00E73779">
        <w:trPr>
          <w:trHeight w:val="34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VREMENIK AKTIVNOSTI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r>
              <w:rPr>
                <w:rFonts w:eastAsia="Times New Roman"/>
              </w:rPr>
              <w:t>T</w:t>
            </w:r>
            <w:r w:rsidRPr="00E632AF">
              <w:rPr>
                <w:rFonts w:eastAsia="Times New Roman"/>
              </w:rPr>
              <w:t>ijekom školske godine</w:t>
            </w:r>
            <w:r>
              <w:rPr>
                <w:rFonts w:eastAsia="Times New Roman"/>
              </w:rPr>
              <w:t>, dva sata u tjednu.</w:t>
            </w:r>
          </w:p>
        </w:tc>
      </w:tr>
      <w:tr w:rsidR="00E73779" w:rsidTr="00E73779">
        <w:trPr>
          <w:trHeight w:val="41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pPr>
              <w:rPr>
                <w:rFonts w:eastAsia="Times New Roman"/>
              </w:rPr>
            </w:pPr>
          </w:p>
          <w:p w:rsidR="00E73779" w:rsidRPr="00E632AF" w:rsidRDefault="00E73779" w:rsidP="005F2092">
            <w:r w:rsidRPr="00E632AF">
              <w:rPr>
                <w:rFonts w:eastAsia="Times New Roman"/>
              </w:rPr>
              <w:t>TROŠKOVNIK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Troškovi potrošnog materijala (hamer, papir, ljepilo i sl.). Troškovi   putovanja u starački dom Runović, o</w:t>
            </w:r>
            <w:r>
              <w:rPr>
                <w:rFonts w:eastAsia="Times New Roman"/>
              </w:rPr>
              <w:t>bilazak Imotskog dekanat  (oko 3</w:t>
            </w:r>
            <w:r w:rsidRPr="00E632AF">
              <w:rPr>
                <w:rFonts w:eastAsia="Times New Roman"/>
              </w:rPr>
              <w:t>00 kn)</w:t>
            </w:r>
          </w:p>
        </w:tc>
      </w:tr>
      <w:tr w:rsidR="00E73779" w:rsidTr="00E73779">
        <w:trPr>
          <w:trHeight w:val="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NAČIN VRJEDNOVANJA I NAČIN KORIŠTENJA REZULTATA VREDNOVANJA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pPr>
              <w:rPr>
                <w:rFonts w:eastAsia="Times New Roman"/>
              </w:rPr>
            </w:pPr>
            <w:r w:rsidRPr="00E632AF">
              <w:rPr>
                <w:rFonts w:eastAsia="Times New Roman"/>
              </w:rPr>
              <w:t>Izlaganje likovnih,</w:t>
            </w:r>
            <w:r>
              <w:rPr>
                <w:rFonts w:eastAsia="Times New Roman"/>
              </w:rPr>
              <w:t xml:space="preserve"> </w:t>
            </w:r>
            <w:r w:rsidRPr="00E632AF">
              <w:rPr>
                <w:rFonts w:eastAsia="Times New Roman"/>
              </w:rPr>
              <w:t>literarnih uradaka,</w:t>
            </w:r>
            <w:r>
              <w:rPr>
                <w:rFonts w:eastAsia="Times New Roman"/>
              </w:rPr>
              <w:t xml:space="preserve"> prezentacija; recitali, </w:t>
            </w:r>
            <w:r w:rsidRPr="00E632AF">
              <w:rPr>
                <w:rFonts w:eastAsia="Times New Roman"/>
              </w:rPr>
              <w:t>igrokazi,</w:t>
            </w:r>
            <w:r>
              <w:rPr>
                <w:rFonts w:eastAsia="Times New Roman"/>
              </w:rPr>
              <w:t xml:space="preserve"> </w:t>
            </w:r>
            <w:r w:rsidRPr="00E632AF">
              <w:rPr>
                <w:rFonts w:eastAsia="Times New Roman"/>
              </w:rPr>
              <w:t xml:space="preserve">humanitarne akcije </w:t>
            </w:r>
            <w:r>
              <w:rPr>
                <w:rFonts w:eastAsia="Times New Roman"/>
              </w:rPr>
              <w:t>.</w:t>
            </w:r>
            <w:r w:rsidRPr="00E632AF">
              <w:rPr>
                <w:rFonts w:eastAsia="Times New Roman"/>
              </w:rPr>
              <w:t xml:space="preserve">                                                                </w:t>
            </w:r>
          </w:p>
          <w:p w:rsidR="00E73779" w:rsidRPr="00E632AF" w:rsidRDefault="00E73779" w:rsidP="005F2092">
            <w:r w:rsidRPr="00E632AF">
              <w:rPr>
                <w:rFonts w:eastAsia="Times New Roman"/>
              </w:rPr>
              <w:t xml:space="preserve">Pokazati postignute rezultate na </w:t>
            </w:r>
            <w:r>
              <w:rPr>
                <w:rFonts w:eastAsia="Times New Roman"/>
              </w:rPr>
              <w:t xml:space="preserve">školskim priredbama i </w:t>
            </w:r>
            <w:r w:rsidRPr="00E632AF">
              <w:rPr>
                <w:rFonts w:eastAsia="Times New Roman"/>
              </w:rPr>
              <w:t>izložiti na panoima</w:t>
            </w:r>
            <w:r>
              <w:rPr>
                <w:rFonts w:eastAsia="Times New Roman"/>
              </w:rPr>
              <w:t xml:space="preserve"> škole.</w:t>
            </w:r>
          </w:p>
        </w:tc>
      </w:tr>
    </w:tbl>
    <w:p w:rsidR="00941E52" w:rsidRDefault="00941E52" w:rsidP="00941E52"/>
    <w:p w:rsidR="00B663D1" w:rsidRDefault="00B663D1" w:rsidP="00B663D1">
      <w:pPr>
        <w:ind w:left="0"/>
        <w:rPr>
          <w:sz w:val="28"/>
          <w:szCs w:val="28"/>
        </w:rPr>
      </w:pPr>
    </w:p>
    <w:p w:rsidR="00B663D1" w:rsidRPr="002340C2" w:rsidRDefault="00B663D1" w:rsidP="00B663D1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B663D1" w:rsidRPr="002340C2" w:rsidTr="00E7377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B663D1" w:rsidRPr="002340C2" w:rsidRDefault="00E7377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GEOGRAFI</w:t>
            </w:r>
          </w:p>
        </w:tc>
      </w:tr>
      <w:tr w:rsidR="00B663D1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s Marketin</w:t>
            </w:r>
          </w:p>
        </w:tc>
      </w:tr>
      <w:tr w:rsidR="00B663D1" w:rsidRPr="002340C2" w:rsidTr="00E7377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geografije i učenici od 5. do 8. razreda</w:t>
            </w:r>
          </w:p>
        </w:tc>
      </w:tr>
      <w:tr w:rsidR="00B663D1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6469" w:type="dxa"/>
            <w:vAlign w:val="center"/>
          </w:tcPr>
          <w:p w:rsidR="00B663D1" w:rsidRPr="00066859" w:rsidRDefault="00B663D1" w:rsidP="006B5FDB">
            <w:pPr>
              <w:jc w:val="both"/>
              <w:rPr>
                <w:bCs/>
                <w:sz w:val="24"/>
                <w:szCs w:val="24"/>
                <w:lang w:val="pl-PL"/>
              </w:rPr>
            </w:pPr>
            <w:r w:rsidRPr="00066859">
              <w:rPr>
                <w:bCs/>
                <w:sz w:val="24"/>
                <w:szCs w:val="24"/>
                <w:lang w:val="pl-PL"/>
              </w:rPr>
              <w:t>Okupiti one učenike koji s lakoćom usvajaju nastavno gradivo i zainteresirati ih za geografiju kako bi bolje razumjeli opće geografske procese.</w:t>
            </w:r>
          </w:p>
          <w:p w:rsidR="00B663D1" w:rsidRPr="007A1C82" w:rsidRDefault="00B663D1" w:rsidP="006B5FDB">
            <w:pPr>
              <w:pStyle w:val="Odlomakpopisa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63D1" w:rsidRPr="002340C2" w:rsidTr="00E7377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B663D1" w:rsidRPr="00066859" w:rsidRDefault="00B663D1" w:rsidP="006B5FDB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</w:t>
            </w:r>
            <w:r w:rsidRPr="00066859">
              <w:rPr>
                <w:rFonts w:eastAsia="Arial Unicode MS"/>
                <w:sz w:val="24"/>
                <w:szCs w:val="24"/>
              </w:rPr>
              <w:t>produbljivanje znanja iz geografije, razvijanje interesa za                    očuvanje kulturne baštine</w:t>
            </w:r>
          </w:p>
          <w:p w:rsidR="00B663D1" w:rsidRPr="00066859" w:rsidRDefault="00B663D1" w:rsidP="006B5FD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</w:t>
            </w:r>
            <w:r w:rsidRPr="00066859">
              <w:rPr>
                <w:rFonts w:eastAsia="Arial Unicode MS"/>
                <w:sz w:val="24"/>
                <w:szCs w:val="24"/>
              </w:rPr>
              <w:t xml:space="preserve">navikavati učenika na sustavnost, točnost i ustrajnost u pristupu prema radu i obvezama, </w:t>
            </w:r>
          </w:p>
          <w:p w:rsidR="00B663D1" w:rsidRPr="00066859" w:rsidRDefault="00B663D1" w:rsidP="006B5FD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</w:t>
            </w:r>
            <w:r w:rsidRPr="00066859">
              <w:rPr>
                <w:rFonts w:eastAsia="Arial Unicode MS"/>
                <w:sz w:val="24"/>
                <w:szCs w:val="24"/>
              </w:rPr>
              <w:t>sudjelovanje na natjecanjima u organizaciji škole, Županije i Ministarstva</w:t>
            </w:r>
          </w:p>
          <w:p w:rsidR="00B663D1" w:rsidRPr="00066859" w:rsidRDefault="00B663D1" w:rsidP="006B5FD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B663D1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B663D1" w:rsidRPr="009A3D5D" w:rsidRDefault="00B663D1" w:rsidP="006B5FDB">
            <w:pPr>
              <w:jc w:val="both"/>
              <w:rPr>
                <w:sz w:val="24"/>
                <w:szCs w:val="24"/>
              </w:rPr>
            </w:pPr>
            <w:r w:rsidRPr="009A3D5D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učionici</w:t>
            </w:r>
            <w:r w:rsidRPr="009A3D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ografije 1 sat</w:t>
            </w:r>
            <w:r w:rsidRPr="009A3D5D">
              <w:rPr>
                <w:sz w:val="24"/>
                <w:szCs w:val="24"/>
              </w:rPr>
              <w:t xml:space="preserve"> tjedno. </w:t>
            </w:r>
          </w:p>
          <w:p w:rsidR="00B663D1" w:rsidRDefault="00B663D1" w:rsidP="006B5FDB">
            <w:pPr>
              <w:jc w:val="both"/>
              <w:rPr>
                <w:rFonts w:cstheme="minorHAnsi"/>
                <w:sz w:val="24"/>
                <w:szCs w:val="24"/>
              </w:rPr>
            </w:pPr>
            <w:r w:rsidRPr="009A3D5D">
              <w:rPr>
                <w:sz w:val="24"/>
                <w:szCs w:val="24"/>
              </w:rPr>
              <w:t>Primjenjujući različite metode poučavanja i uč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B663D1" w:rsidRPr="00066859" w:rsidRDefault="00B663D1" w:rsidP="006B5FDB">
            <w:pPr>
              <w:jc w:val="both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 xml:space="preserve">- </w:t>
            </w:r>
            <w:r w:rsidRPr="00066859">
              <w:rPr>
                <w:bCs/>
                <w:sz w:val="24"/>
                <w:szCs w:val="24"/>
                <w:lang w:val="pl-PL"/>
              </w:rPr>
              <w:t>Rad na pripremanju učenika za školsko i županijsko natjecanje.</w:t>
            </w:r>
          </w:p>
          <w:p w:rsidR="00B663D1" w:rsidRPr="00066859" w:rsidRDefault="00B663D1" w:rsidP="006B5FDB">
            <w:pPr>
              <w:jc w:val="both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 xml:space="preserve">- </w:t>
            </w:r>
            <w:r w:rsidRPr="00066859">
              <w:rPr>
                <w:bCs/>
                <w:sz w:val="24"/>
                <w:szCs w:val="24"/>
                <w:lang w:val="pl-PL"/>
              </w:rPr>
              <w:t>Širenje znanja proširivanjem gradiva iz predviđenih školskih tema razreda.</w:t>
            </w:r>
          </w:p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B663D1" w:rsidRPr="002340C2" w:rsidTr="00E7377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B663D1" w:rsidRPr="002340C2" w:rsidRDefault="004A204A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godina 2019./2020</w:t>
            </w:r>
            <w:r w:rsidR="00B663D1">
              <w:rPr>
                <w:sz w:val="24"/>
                <w:szCs w:val="24"/>
              </w:rPr>
              <w:t>.</w:t>
            </w:r>
          </w:p>
        </w:tc>
      </w:tr>
      <w:tr w:rsidR="00B663D1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B663D1" w:rsidRDefault="00B663D1" w:rsidP="003F2F74">
            <w:pPr>
              <w:pStyle w:val="Odlomakpopisa"/>
              <w:numPr>
                <w:ilvl w:val="0"/>
                <w:numId w:val="18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papir za kopiranje</w:t>
            </w:r>
          </w:p>
          <w:p w:rsidR="00B663D1" w:rsidRDefault="00B663D1" w:rsidP="003F2F74">
            <w:pPr>
              <w:pStyle w:val="Odlomakpopisa"/>
              <w:numPr>
                <w:ilvl w:val="0"/>
                <w:numId w:val="18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listići za dodatnu nastavu</w:t>
            </w:r>
          </w:p>
          <w:p w:rsidR="00B663D1" w:rsidRDefault="00B663D1" w:rsidP="003F2F74">
            <w:pPr>
              <w:pStyle w:val="Odlomakpopisa"/>
              <w:numPr>
                <w:ilvl w:val="0"/>
                <w:numId w:val="18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testovi</w:t>
            </w:r>
          </w:p>
          <w:p w:rsidR="00B663D1" w:rsidRPr="00AA3553" w:rsidRDefault="00B663D1" w:rsidP="003F2F74">
            <w:pPr>
              <w:pStyle w:val="Odlomakpopisa"/>
              <w:numPr>
                <w:ilvl w:val="0"/>
                <w:numId w:val="18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troškovi  putovanja mentora i učenika na navedena natjecanja (ako učenici budu pozvani)</w:t>
            </w:r>
          </w:p>
        </w:tc>
      </w:tr>
      <w:tr w:rsidR="00B663D1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B663D1" w:rsidRPr="00CC101A" w:rsidRDefault="00B663D1" w:rsidP="006B5FDB">
            <w:pPr>
              <w:jc w:val="both"/>
              <w:rPr>
                <w:sz w:val="24"/>
                <w:szCs w:val="24"/>
              </w:rPr>
            </w:pPr>
            <w:r w:rsidRPr="00CC101A">
              <w:rPr>
                <w:sz w:val="24"/>
                <w:szCs w:val="24"/>
              </w:rPr>
              <w:t>Opisno i brojčano vrednovanje postignuća učenika u skladu s rezultatima, ciljevima, zadaćama i sadržajima.</w:t>
            </w:r>
            <w:r>
              <w:rPr>
                <w:sz w:val="24"/>
                <w:szCs w:val="24"/>
              </w:rPr>
              <w:t xml:space="preserve"> Sudjelovanje na natjecanjima iz geografije.</w:t>
            </w:r>
          </w:p>
        </w:tc>
      </w:tr>
    </w:tbl>
    <w:p w:rsidR="00B663D1" w:rsidRDefault="00B663D1" w:rsidP="00B663D1">
      <w:pPr>
        <w:rPr>
          <w:rFonts w:ascii="Times New Roman" w:hAnsi="Times New Roman" w:cs="Times New Roman"/>
          <w:sz w:val="24"/>
          <w:szCs w:val="24"/>
        </w:rPr>
      </w:pPr>
    </w:p>
    <w:p w:rsidR="00234EEE" w:rsidRDefault="00234EEE" w:rsidP="003A4D37">
      <w:pPr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AD2ECB" w:rsidRPr="002340C2" w:rsidRDefault="00AD2ECB" w:rsidP="00AD2EC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AD2ECB" w:rsidRPr="002340C2" w:rsidTr="00AD2EC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KNJIŽNIČARI</w:t>
            </w:r>
          </w:p>
        </w:tc>
      </w:tr>
      <w:tr w:rsidR="00AD2ECB" w:rsidRPr="002340C2" w:rsidTr="00AD2EC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AD2ECB" w:rsidRPr="002340C2" w:rsidTr="00AD2EC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AD2ECB" w:rsidRPr="002340C2" w:rsidTr="00AD2EC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6469" w:type="dxa"/>
            <w:vAlign w:val="center"/>
          </w:tcPr>
          <w:p w:rsidR="00AD2ECB" w:rsidRDefault="00AD2ECB" w:rsidP="005F2092">
            <w:pPr>
              <w:pStyle w:val="StandardWeb"/>
              <w:tabs>
                <w:tab w:val="num" w:pos="720"/>
              </w:tabs>
              <w:ind w:left="720"/>
            </w:pPr>
            <w:r>
              <w:t>O</w:t>
            </w:r>
            <w:r w:rsidRPr="00A1661C">
              <w:t>rganizirano i sistematsko upoznavanje učenika s knjižničnom građom i aktivnostima školske knjižnice</w:t>
            </w:r>
            <w:r>
              <w:t>.</w:t>
            </w:r>
          </w:p>
          <w:p w:rsidR="00AD2ECB" w:rsidRPr="00A1661C" w:rsidRDefault="00AD2ECB" w:rsidP="005F2092">
            <w:pPr>
              <w:pStyle w:val="StandardWeb"/>
              <w:ind w:left="720"/>
            </w:pPr>
            <w:r>
              <w:t>R</w:t>
            </w:r>
            <w:r w:rsidRPr="00A1661C">
              <w:t>azvijanje navike posjećivanja školske knjižnice i sustavno upu</w:t>
            </w:r>
            <w:r>
              <w:t>ćivanja učenika u rad knjižnice.</w:t>
            </w:r>
          </w:p>
          <w:p w:rsidR="00AD2ECB" w:rsidRPr="00A1661C" w:rsidRDefault="00AD2ECB" w:rsidP="005F2092">
            <w:pPr>
              <w:pStyle w:val="StandardWeb"/>
              <w:ind w:left="720"/>
            </w:pPr>
            <w:r>
              <w:t>U</w:t>
            </w:r>
            <w:r w:rsidRPr="00A1661C">
              <w:t>poznavanje knjižnične građ</w:t>
            </w:r>
            <w:r>
              <w:t>e, časopisa i referentne zbirke.</w:t>
            </w:r>
          </w:p>
          <w:p w:rsidR="00AD2ECB" w:rsidRPr="00A1661C" w:rsidRDefault="00AD2ECB" w:rsidP="005F2092">
            <w:pPr>
              <w:pStyle w:val="StandardWeb"/>
              <w:ind w:left="720"/>
            </w:pPr>
            <w:r>
              <w:t>S</w:t>
            </w:r>
            <w:r w:rsidRPr="00A1661C">
              <w:t>udjelovanju u školskim projektima kroz različite aktivnosti: prikupljanje materijala, pronalaženje literature, obrada ponuđenih izvora</w:t>
            </w:r>
            <w:r>
              <w:t xml:space="preserve">, </w:t>
            </w:r>
            <w:r w:rsidRPr="00A1661C">
              <w:t xml:space="preserve"> itd.</w:t>
            </w:r>
          </w:p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AD2ECB" w:rsidRPr="002340C2" w:rsidTr="00AD2EC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AD2ECB" w:rsidRPr="00A1661C" w:rsidRDefault="00AD2ECB" w:rsidP="005F2092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1661C">
              <w:rPr>
                <w:rFonts w:eastAsia="Calibri"/>
                <w:sz w:val="24"/>
                <w:szCs w:val="24"/>
              </w:rPr>
              <w:t>udjelovanje zainteresiranih učenika u kulturnoj djelatnosti škole, obilježavanje važnijih datuma i blagdana</w:t>
            </w:r>
            <w:r>
              <w:rPr>
                <w:sz w:val="24"/>
                <w:szCs w:val="24"/>
              </w:rPr>
              <w:t>.</w:t>
            </w:r>
          </w:p>
        </w:tc>
      </w:tr>
      <w:tr w:rsidR="00AD2ECB" w:rsidRPr="002340C2" w:rsidTr="00AD2EC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AD2ECB" w:rsidRPr="00A1661C" w:rsidRDefault="00AD2ECB" w:rsidP="005F2092">
            <w:pPr>
              <w:pStyle w:val="StandardWeb"/>
              <w:ind w:left="720"/>
              <w:jc w:val="both"/>
            </w:pPr>
            <w:r>
              <w:t>Rad u knjižnici, na računalu, posjet Gradskoj knjižnici</w:t>
            </w:r>
          </w:p>
          <w:p w:rsidR="00AD2ECB" w:rsidRPr="002340C2" w:rsidRDefault="00AD2ECB" w:rsidP="005F2092">
            <w:pPr>
              <w:pStyle w:val="StandardWeb"/>
              <w:ind w:left="720"/>
              <w:jc w:val="both"/>
            </w:pPr>
          </w:p>
        </w:tc>
      </w:tr>
      <w:tr w:rsidR="00AD2ECB" w:rsidRPr="002340C2" w:rsidTr="00AD2EC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AD2ECB" w:rsidRPr="00A64EBF" w:rsidRDefault="004A204A" w:rsidP="005F2092">
            <w:pPr>
              <w:pStyle w:val="Odlomakpopisa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>Tijekom školske godine 2019./2020</w:t>
            </w:r>
            <w:r w:rsidR="00AD2ECB" w:rsidRPr="00A64EBF">
              <w:rPr>
                <w:rFonts w:ascii="Arial" w:eastAsia="Calibri" w:hAnsi="Arial" w:cs="Arial"/>
              </w:rPr>
              <w:t>., jedan sat tjedno</w:t>
            </w:r>
            <w:r w:rsidR="00AD2ECB">
              <w:rPr>
                <w:rFonts w:ascii="Arial" w:hAnsi="Arial" w:cs="Arial"/>
              </w:rPr>
              <w:t>.</w:t>
            </w:r>
          </w:p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</w:p>
        </w:tc>
      </w:tr>
    </w:tbl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F82063" w:rsidRDefault="00760020" w:rsidP="00760020">
      <w:pPr>
        <w:ind w:left="0"/>
        <w:rPr>
          <w:i/>
          <w:color w:val="7030A0"/>
          <w:sz w:val="56"/>
          <w:szCs w:val="56"/>
        </w:rPr>
      </w:pPr>
      <w:r>
        <w:rPr>
          <w:i/>
          <w:color w:val="7030A0"/>
          <w:sz w:val="56"/>
          <w:szCs w:val="56"/>
        </w:rPr>
        <w:t xml:space="preserve">  </w:t>
      </w:r>
    </w:p>
    <w:p w:rsidR="00F82063" w:rsidRDefault="00F82063" w:rsidP="00760020">
      <w:pPr>
        <w:ind w:left="0"/>
        <w:rPr>
          <w:i/>
          <w:color w:val="7030A0"/>
          <w:sz w:val="56"/>
          <w:szCs w:val="56"/>
        </w:rPr>
      </w:pPr>
    </w:p>
    <w:p w:rsidR="0067345A" w:rsidRDefault="0067345A" w:rsidP="00760020">
      <w:pPr>
        <w:ind w:left="0"/>
        <w:rPr>
          <w:i/>
          <w:color w:val="7030A0"/>
          <w:sz w:val="56"/>
          <w:szCs w:val="56"/>
        </w:rPr>
      </w:pPr>
    </w:p>
    <w:p w:rsidR="0067345A" w:rsidRDefault="0067345A" w:rsidP="00760020">
      <w:pPr>
        <w:ind w:left="0"/>
        <w:rPr>
          <w:i/>
          <w:color w:val="7030A0"/>
          <w:sz w:val="56"/>
          <w:szCs w:val="56"/>
        </w:rPr>
      </w:pPr>
    </w:p>
    <w:p w:rsidR="00F82063" w:rsidRDefault="00F82063" w:rsidP="0020044A">
      <w:pPr>
        <w:rPr>
          <w:b/>
          <w:sz w:val="40"/>
          <w:szCs w:val="40"/>
        </w:rPr>
      </w:pPr>
    </w:p>
    <w:p w:rsidR="003C23F0" w:rsidRDefault="00A00131" w:rsidP="00ED259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5. </w:t>
      </w:r>
      <w:r w:rsidR="00ED2591">
        <w:rPr>
          <w:b/>
          <w:sz w:val="40"/>
          <w:szCs w:val="40"/>
        </w:rPr>
        <w:t>IZVANUČINIČKA NASTAV</w:t>
      </w:r>
    </w:p>
    <w:p w:rsidR="00ED2591" w:rsidRDefault="00ED2591" w:rsidP="00ED2591">
      <w:pPr>
        <w:pStyle w:val="Default"/>
        <w:spacing w:after="267"/>
        <w:rPr>
          <w:rFonts w:asciiTheme="minorHAnsi" w:hAnsiTheme="minorHAnsi"/>
          <w:b/>
          <w:bCs/>
          <w:sz w:val="28"/>
          <w:szCs w:val="23"/>
        </w:rPr>
      </w:pPr>
    </w:p>
    <w:p w:rsidR="00AD2ECB" w:rsidRPr="00ED2591" w:rsidRDefault="00ED2591" w:rsidP="00ED2591">
      <w:pPr>
        <w:pStyle w:val="Default"/>
        <w:spacing w:after="267"/>
        <w:rPr>
          <w:rFonts w:asciiTheme="minorHAnsi" w:hAnsiTheme="minorHAnsi"/>
          <w:sz w:val="28"/>
          <w:szCs w:val="23"/>
        </w:rPr>
      </w:pPr>
      <w:r w:rsidRPr="00F71757">
        <w:rPr>
          <w:rFonts w:asciiTheme="minorHAnsi" w:hAnsiTheme="minorHAnsi"/>
          <w:b/>
          <w:bCs/>
          <w:sz w:val="28"/>
          <w:szCs w:val="23"/>
        </w:rPr>
        <w:t>Izvanučionička nastava</w:t>
      </w:r>
      <w:r w:rsidRPr="00F71757">
        <w:rPr>
          <w:rFonts w:asciiTheme="minorHAnsi" w:hAnsiTheme="minorHAnsi"/>
          <w:sz w:val="28"/>
          <w:szCs w:val="23"/>
        </w:rPr>
        <w:t xml:space="preserve"> oblik je nastave koji podrazumijeva ostvarivanje planiranih programskih sadržaja izvan školske ustanove. U izvanučioničku nastavu </w:t>
      </w:r>
      <w:r>
        <w:rPr>
          <w:rFonts w:asciiTheme="minorHAnsi" w:hAnsiTheme="minorHAnsi"/>
          <w:sz w:val="28"/>
          <w:szCs w:val="23"/>
        </w:rPr>
        <w:t>ubrajamo: školske izlete, školske ekskurzije, terensku nastavu</w:t>
      </w:r>
      <w:r w:rsidRPr="00F71757">
        <w:rPr>
          <w:rFonts w:asciiTheme="minorHAnsi" w:hAnsiTheme="minorHAnsi"/>
          <w:sz w:val="28"/>
          <w:szCs w:val="23"/>
        </w:rPr>
        <w:t>, škol</w:t>
      </w:r>
      <w:r>
        <w:rPr>
          <w:rFonts w:asciiTheme="minorHAnsi" w:hAnsiTheme="minorHAnsi"/>
          <w:sz w:val="28"/>
          <w:szCs w:val="23"/>
        </w:rPr>
        <w:t>u u prirodi, posjete</w:t>
      </w:r>
      <w:r w:rsidRPr="00F71757">
        <w:rPr>
          <w:rFonts w:asciiTheme="minorHAnsi" w:hAnsiTheme="minorHAnsi"/>
          <w:sz w:val="28"/>
          <w:szCs w:val="23"/>
        </w:rPr>
        <w:t xml:space="preserve"> kinu, kazalištu, galeriji i drugoj ustanovi </w:t>
      </w:r>
      <w:r>
        <w:rPr>
          <w:rFonts w:asciiTheme="minorHAnsi" w:hAnsiTheme="minorHAnsi"/>
          <w:sz w:val="28"/>
          <w:szCs w:val="23"/>
        </w:rPr>
        <w:t>te druge</w:t>
      </w:r>
      <w:r w:rsidRPr="00F71757">
        <w:rPr>
          <w:rFonts w:asciiTheme="minorHAnsi" w:hAnsiTheme="minorHAnsi"/>
          <w:sz w:val="28"/>
          <w:szCs w:val="23"/>
        </w:rPr>
        <w:t xml:space="preserve"> sličn</w:t>
      </w:r>
      <w:r>
        <w:rPr>
          <w:rFonts w:asciiTheme="minorHAnsi" w:hAnsiTheme="minorHAnsi"/>
          <w:sz w:val="28"/>
          <w:szCs w:val="23"/>
        </w:rPr>
        <w:t>o</w:t>
      </w:r>
      <w:r w:rsidRPr="00F71757">
        <w:rPr>
          <w:rFonts w:asciiTheme="minorHAnsi" w:hAnsiTheme="minorHAnsi"/>
          <w:sz w:val="28"/>
          <w:szCs w:val="23"/>
        </w:rPr>
        <w:t xml:space="preserve"> organiziran</w:t>
      </w:r>
      <w:r>
        <w:rPr>
          <w:rFonts w:asciiTheme="minorHAnsi" w:hAnsiTheme="minorHAnsi"/>
          <w:sz w:val="28"/>
          <w:szCs w:val="23"/>
        </w:rPr>
        <w:t>e</w:t>
      </w:r>
      <w:r w:rsidRPr="00F71757">
        <w:rPr>
          <w:rFonts w:asciiTheme="minorHAnsi" w:hAnsiTheme="minorHAnsi"/>
          <w:sz w:val="28"/>
          <w:szCs w:val="23"/>
        </w:rPr>
        <w:t xml:space="preserve"> obli</w:t>
      </w:r>
      <w:r>
        <w:rPr>
          <w:rFonts w:asciiTheme="minorHAnsi" w:hAnsiTheme="minorHAnsi"/>
          <w:sz w:val="28"/>
          <w:szCs w:val="23"/>
        </w:rPr>
        <w:t>ke</w:t>
      </w:r>
      <w:r w:rsidRPr="00F71757">
        <w:rPr>
          <w:rFonts w:asciiTheme="minorHAnsi" w:hAnsiTheme="minorHAnsi"/>
          <w:sz w:val="28"/>
          <w:szCs w:val="23"/>
        </w:rPr>
        <w:t xml:space="preserve"> poučavanja </w:t>
      </w:r>
      <w:r>
        <w:rPr>
          <w:rFonts w:asciiTheme="minorHAnsi" w:hAnsiTheme="minorHAnsi"/>
          <w:sz w:val="28"/>
          <w:szCs w:val="23"/>
        </w:rPr>
        <w:t xml:space="preserve">i </w:t>
      </w:r>
      <w:r w:rsidRPr="00F71757">
        <w:rPr>
          <w:rFonts w:asciiTheme="minorHAnsi" w:hAnsiTheme="minorHAnsi"/>
          <w:sz w:val="28"/>
          <w:szCs w:val="23"/>
        </w:rPr>
        <w:t xml:space="preserve">učenja izvan škole. </w:t>
      </w:r>
    </w:p>
    <w:tbl>
      <w:tblPr>
        <w:tblStyle w:val="Reetkatablice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233A2" w:rsidTr="004233A2">
        <w:tc>
          <w:tcPr>
            <w:tcW w:w="4621" w:type="dxa"/>
            <w:shd w:val="clear" w:color="auto" w:fill="E0E0E0" w:themeFill="text2" w:themeFillTint="33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 xml:space="preserve">AKTIVNOST </w:t>
            </w: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87BAFF" w:themeFill="accent5" w:themeFillTint="66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POSJET VUKOVARU</w:t>
            </w:r>
          </w:p>
        </w:tc>
      </w:tr>
      <w:tr w:rsidR="004233A2" w:rsidTr="004233A2">
        <w:tc>
          <w:tcPr>
            <w:tcW w:w="4621" w:type="dxa"/>
            <w:shd w:val="clear" w:color="auto" w:fill="E0E0E0" w:themeFill="text2" w:themeFillTint="33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CILJEVI:</w:t>
            </w: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4233A2" w:rsidRPr="004233A2" w:rsidRDefault="004233A2" w:rsidP="004233A2">
            <w:pPr>
              <w:pStyle w:val="Odlomakpopisa"/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 xml:space="preserve"> </w:t>
            </w:r>
          </w:p>
          <w:p w:rsidR="00020A20" w:rsidRPr="003B33D3" w:rsidRDefault="00020A20" w:rsidP="00020A20">
            <w:pPr>
              <w:ind w:left="720" w:hanging="720"/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Razvijati pozitivan odnos prema povijesnim vrijednostima i</w:t>
            </w:r>
            <w:r>
              <w:rPr>
                <w:sz w:val="24"/>
                <w:szCs w:val="24"/>
              </w:rPr>
              <w:t xml:space="preserve"> </w:t>
            </w:r>
            <w:r w:rsidRPr="003B33D3">
              <w:rPr>
                <w:sz w:val="24"/>
                <w:szCs w:val="24"/>
              </w:rPr>
              <w:t>odgovornost prema arhitekturi, materijalnim dobrima te bogatoj</w:t>
            </w:r>
          </w:p>
          <w:p w:rsidR="004233A2" w:rsidRPr="004233A2" w:rsidRDefault="00020A20" w:rsidP="00020A20">
            <w:pPr>
              <w:pStyle w:val="Odlomakpopisa"/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kulturnoj baštini Hrvatske.</w:t>
            </w:r>
          </w:p>
        </w:tc>
      </w:tr>
      <w:tr w:rsidR="00020A20" w:rsidTr="00B85173">
        <w:tc>
          <w:tcPr>
            <w:tcW w:w="4621" w:type="dxa"/>
            <w:shd w:val="clear" w:color="auto" w:fill="E0E0E0" w:themeFill="text2" w:themeFillTint="33"/>
          </w:tcPr>
          <w:p w:rsidR="00020A20" w:rsidRPr="004233A2" w:rsidRDefault="00020A20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NAMJENA:</w:t>
            </w:r>
          </w:p>
        </w:tc>
        <w:tc>
          <w:tcPr>
            <w:tcW w:w="4621" w:type="dxa"/>
            <w:vAlign w:val="center"/>
          </w:tcPr>
          <w:p w:rsidR="00020A20" w:rsidRPr="003B33D3" w:rsidRDefault="00020A20" w:rsidP="00B85173">
            <w:pPr>
              <w:ind w:left="720" w:hanging="720"/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• Upoznavanje prirodnih ljepota, tradicijskih vrijednosti i</w:t>
            </w:r>
          </w:p>
          <w:p w:rsidR="00020A20" w:rsidRPr="003B33D3" w:rsidRDefault="00020A20" w:rsidP="00B85173">
            <w:pPr>
              <w:ind w:left="720" w:hanging="720"/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kulturološkog nasljeđa grada Vukovara, upoznavanje učenika</w:t>
            </w:r>
          </w:p>
          <w:p w:rsidR="00020A20" w:rsidRPr="003B33D3" w:rsidRDefault="00020A20" w:rsidP="00B85173">
            <w:pPr>
              <w:ind w:left="720" w:hanging="720"/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s temom Domovinskog rata.</w:t>
            </w:r>
          </w:p>
          <w:p w:rsidR="00020A20" w:rsidRPr="003B33D3" w:rsidRDefault="00020A20" w:rsidP="00B85173">
            <w:pPr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• Razvijanje ekološke svijesti i ljubavi prema kulturnim</w:t>
            </w:r>
          </w:p>
          <w:p w:rsidR="00020A20" w:rsidRPr="003B33D3" w:rsidRDefault="00020A20" w:rsidP="00B85173">
            <w:pPr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vrednotama i domovini.</w:t>
            </w:r>
          </w:p>
          <w:p w:rsidR="00020A20" w:rsidRPr="003B33D3" w:rsidRDefault="00020A20" w:rsidP="00B85173">
            <w:pPr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• Motivirati i poticati radoznalost za otkrivanje novih spoznaja.</w:t>
            </w:r>
          </w:p>
          <w:p w:rsidR="00020A20" w:rsidRPr="003B33D3" w:rsidRDefault="00020A20" w:rsidP="00B85173">
            <w:pPr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• Razvijati interes za kulturnu baštinu.</w:t>
            </w:r>
          </w:p>
          <w:p w:rsidR="00020A20" w:rsidRPr="003B33D3" w:rsidRDefault="00020A20" w:rsidP="00B85173">
            <w:pPr>
              <w:ind w:left="720" w:hanging="720"/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• Nadograđivati zdravstveno – higijenske navike, kulturno</w:t>
            </w:r>
          </w:p>
          <w:p w:rsidR="00020A20" w:rsidRPr="003B33D3" w:rsidRDefault="00020A20" w:rsidP="00B85173">
            <w:pPr>
              <w:ind w:left="720" w:hanging="720"/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ponašanje u prometu, prometnim sredstvima i javnim mjestima.</w:t>
            </w:r>
          </w:p>
          <w:p w:rsidR="00020A20" w:rsidRPr="003B33D3" w:rsidRDefault="00020A20" w:rsidP="00B85173">
            <w:pPr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• Putovanje autobusom, šetnja, promatranje i proučavanje,</w:t>
            </w:r>
          </w:p>
          <w:p w:rsidR="00020A20" w:rsidRPr="003B33D3" w:rsidRDefault="00020A20" w:rsidP="00B85173">
            <w:pPr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uspoređivanje, ilustracija, pjevanje, igre.</w:t>
            </w:r>
          </w:p>
          <w:p w:rsidR="00020A20" w:rsidRPr="003B33D3" w:rsidRDefault="00020A20" w:rsidP="00B85173">
            <w:pPr>
              <w:rPr>
                <w:sz w:val="24"/>
                <w:szCs w:val="24"/>
              </w:rPr>
            </w:pPr>
          </w:p>
        </w:tc>
      </w:tr>
      <w:tr w:rsidR="0091182B" w:rsidTr="00B85173">
        <w:tc>
          <w:tcPr>
            <w:tcW w:w="4621" w:type="dxa"/>
            <w:shd w:val="clear" w:color="auto" w:fill="E0E0E0" w:themeFill="text2" w:themeFillTint="33"/>
          </w:tcPr>
          <w:p w:rsidR="0091182B" w:rsidRPr="004233A2" w:rsidRDefault="0091182B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NOSITELJI:</w:t>
            </w:r>
          </w:p>
        </w:tc>
        <w:tc>
          <w:tcPr>
            <w:tcW w:w="4621" w:type="dxa"/>
            <w:vAlign w:val="center"/>
          </w:tcPr>
          <w:p w:rsidR="0091182B" w:rsidRPr="003B33D3" w:rsidRDefault="0091182B" w:rsidP="00B85173">
            <w:pPr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Razrednici (Krešimir Dodig, Jelena Vujčić-Blažić, Matea Vuković), učenici, turistički vodič</w:t>
            </w:r>
          </w:p>
        </w:tc>
      </w:tr>
      <w:tr w:rsidR="0091182B" w:rsidTr="004233A2">
        <w:tc>
          <w:tcPr>
            <w:tcW w:w="4621" w:type="dxa"/>
            <w:shd w:val="clear" w:color="auto" w:fill="E0E0E0" w:themeFill="text2" w:themeFillTint="33"/>
          </w:tcPr>
          <w:p w:rsidR="0091182B" w:rsidRPr="004233A2" w:rsidRDefault="0091182B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NAČIN REALIZACIJE:</w:t>
            </w:r>
          </w:p>
        </w:tc>
        <w:tc>
          <w:tcPr>
            <w:tcW w:w="4621" w:type="dxa"/>
          </w:tcPr>
          <w:p w:rsidR="0091182B" w:rsidRPr="004233A2" w:rsidRDefault="0091182B" w:rsidP="004233A2">
            <w:pPr>
              <w:rPr>
                <w:sz w:val="24"/>
                <w:szCs w:val="24"/>
              </w:rPr>
            </w:pPr>
          </w:p>
          <w:p w:rsidR="0091182B" w:rsidRPr="003B33D3" w:rsidRDefault="0091182B" w:rsidP="00020A20">
            <w:pPr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• Odlazak na trodnevnu terensku nastavu i zajedničko druženje.</w:t>
            </w:r>
          </w:p>
          <w:p w:rsidR="0091182B" w:rsidRPr="003B33D3" w:rsidRDefault="0091182B" w:rsidP="00020A20">
            <w:pPr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• U organizaciji Agencije.</w:t>
            </w:r>
          </w:p>
          <w:p w:rsidR="0091182B" w:rsidRPr="00020A20" w:rsidRDefault="0091182B" w:rsidP="00020A20">
            <w:pPr>
              <w:rPr>
                <w:sz w:val="24"/>
                <w:szCs w:val="24"/>
              </w:rPr>
            </w:pPr>
            <w:r w:rsidRPr="00020A20">
              <w:rPr>
                <w:sz w:val="24"/>
                <w:szCs w:val="24"/>
              </w:rPr>
              <w:t xml:space="preserve">• Sazivanje roditeljskih sastanaka. Upoznavanje učenika i roditelja s planiranom terenskom nastavom, briga o ponašanju </w:t>
            </w:r>
            <w:r w:rsidRPr="00020A20">
              <w:rPr>
                <w:sz w:val="24"/>
                <w:szCs w:val="24"/>
              </w:rPr>
              <w:lastRenderedPageBreak/>
              <w:t>učenika tijekom terenske nastave.</w:t>
            </w:r>
          </w:p>
        </w:tc>
      </w:tr>
      <w:tr w:rsidR="0091182B" w:rsidTr="004233A2">
        <w:tc>
          <w:tcPr>
            <w:tcW w:w="4621" w:type="dxa"/>
            <w:shd w:val="clear" w:color="auto" w:fill="E0E0E0" w:themeFill="text2" w:themeFillTint="33"/>
          </w:tcPr>
          <w:p w:rsidR="0091182B" w:rsidRPr="004233A2" w:rsidRDefault="0091182B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lastRenderedPageBreak/>
              <w:t>VREMENIK:</w:t>
            </w:r>
          </w:p>
        </w:tc>
        <w:tc>
          <w:tcPr>
            <w:tcW w:w="4621" w:type="dxa"/>
          </w:tcPr>
          <w:p w:rsidR="0091182B" w:rsidRPr="004233A2" w:rsidRDefault="0091182B" w:rsidP="004233A2">
            <w:pPr>
              <w:rPr>
                <w:sz w:val="24"/>
                <w:szCs w:val="24"/>
              </w:rPr>
            </w:pPr>
          </w:p>
          <w:p w:rsidR="0091182B" w:rsidRPr="004233A2" w:rsidRDefault="0091182B" w:rsidP="003F2F74">
            <w:pPr>
              <w:pStyle w:val="Odlomakpopis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rujna</w:t>
            </w:r>
            <w:r w:rsidRPr="004233A2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>. – 1. listopada 2019.</w:t>
            </w:r>
          </w:p>
          <w:p w:rsidR="0091182B" w:rsidRPr="004233A2" w:rsidRDefault="0091182B" w:rsidP="004233A2">
            <w:pPr>
              <w:rPr>
                <w:sz w:val="24"/>
                <w:szCs w:val="24"/>
              </w:rPr>
            </w:pPr>
          </w:p>
        </w:tc>
      </w:tr>
      <w:tr w:rsidR="0091182B" w:rsidTr="004233A2">
        <w:tc>
          <w:tcPr>
            <w:tcW w:w="4621" w:type="dxa"/>
            <w:shd w:val="clear" w:color="auto" w:fill="E0E0E0" w:themeFill="text2" w:themeFillTint="33"/>
          </w:tcPr>
          <w:p w:rsidR="0091182B" w:rsidRPr="004233A2" w:rsidRDefault="0091182B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TROŠKOVNIK:</w:t>
            </w:r>
          </w:p>
        </w:tc>
        <w:tc>
          <w:tcPr>
            <w:tcW w:w="4621" w:type="dxa"/>
          </w:tcPr>
          <w:p w:rsidR="0091182B" w:rsidRPr="004233A2" w:rsidRDefault="0091182B" w:rsidP="004233A2">
            <w:pPr>
              <w:rPr>
                <w:sz w:val="24"/>
                <w:szCs w:val="24"/>
              </w:rPr>
            </w:pPr>
          </w:p>
          <w:p w:rsidR="0091182B" w:rsidRPr="004233A2" w:rsidRDefault="0091182B" w:rsidP="003F2F74">
            <w:pPr>
              <w:pStyle w:val="Odlomakpopis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troškove snosi MZOS</w:t>
            </w:r>
          </w:p>
          <w:p w:rsidR="0091182B" w:rsidRPr="004233A2" w:rsidRDefault="0091182B" w:rsidP="004233A2">
            <w:pPr>
              <w:rPr>
                <w:sz w:val="24"/>
                <w:szCs w:val="24"/>
              </w:rPr>
            </w:pPr>
          </w:p>
        </w:tc>
      </w:tr>
      <w:tr w:rsidR="0091182B" w:rsidTr="004233A2">
        <w:tc>
          <w:tcPr>
            <w:tcW w:w="4621" w:type="dxa"/>
            <w:shd w:val="clear" w:color="auto" w:fill="E0E0E0" w:themeFill="text2" w:themeFillTint="33"/>
          </w:tcPr>
          <w:p w:rsidR="0091182B" w:rsidRPr="004233A2" w:rsidRDefault="0091182B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VREDNOVANJE:</w:t>
            </w:r>
          </w:p>
        </w:tc>
        <w:tc>
          <w:tcPr>
            <w:tcW w:w="4621" w:type="dxa"/>
          </w:tcPr>
          <w:p w:rsidR="0091182B" w:rsidRPr="004233A2" w:rsidRDefault="0091182B" w:rsidP="004233A2">
            <w:pPr>
              <w:pStyle w:val="Odlomakpopisa"/>
              <w:rPr>
                <w:sz w:val="24"/>
                <w:szCs w:val="24"/>
              </w:rPr>
            </w:pPr>
          </w:p>
          <w:p w:rsidR="0091182B" w:rsidRPr="003B33D3" w:rsidRDefault="0091182B" w:rsidP="00020A20">
            <w:pPr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• Kviz znanja.</w:t>
            </w:r>
          </w:p>
          <w:p w:rsidR="0091182B" w:rsidRPr="003B33D3" w:rsidRDefault="0091182B" w:rsidP="00020A20">
            <w:pPr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• Analiza ponašanja.</w:t>
            </w:r>
          </w:p>
          <w:p w:rsidR="0091182B" w:rsidRPr="003B33D3" w:rsidRDefault="0091182B" w:rsidP="00020A20">
            <w:pPr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• Grupni rad: izrada plakata i prezentacije za roditelje.</w:t>
            </w:r>
          </w:p>
          <w:p w:rsidR="0091182B" w:rsidRPr="003B33D3" w:rsidRDefault="0091182B" w:rsidP="00020A20">
            <w:pPr>
              <w:rPr>
                <w:sz w:val="24"/>
                <w:szCs w:val="24"/>
              </w:rPr>
            </w:pPr>
            <w:r w:rsidRPr="003B33D3">
              <w:rPr>
                <w:sz w:val="24"/>
                <w:szCs w:val="24"/>
              </w:rPr>
              <w:t>• Korištenje rezultata kao smjernica za organizaciju budućih terenskih nastava.</w:t>
            </w:r>
          </w:p>
          <w:p w:rsidR="0091182B" w:rsidRPr="004233A2" w:rsidRDefault="0091182B" w:rsidP="003F2F74">
            <w:pPr>
              <w:pStyle w:val="Odlomakpopisa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</w:tr>
    </w:tbl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4233A2" w:rsidRDefault="004233A2" w:rsidP="0091182B">
      <w:pPr>
        <w:ind w:left="0"/>
        <w:rPr>
          <w:b/>
          <w:sz w:val="36"/>
          <w:szCs w:val="36"/>
        </w:rPr>
      </w:pPr>
    </w:p>
    <w:p w:rsidR="00F965F8" w:rsidRDefault="00F965F8" w:rsidP="00F965F8">
      <w:pPr>
        <w:ind w:left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F965F8" w:rsidRPr="001C3F2D" w:rsidTr="00F965F8">
        <w:trPr>
          <w:trHeight w:val="923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JEDNODNEVNI IZLET </w:t>
            </w:r>
            <w:r w:rsidR="00B85173">
              <w:rPr>
                <w:rFonts w:ascii="Times New Roman" w:hAnsi="Times New Roman"/>
                <w:sz w:val="24"/>
                <w:szCs w:val="24"/>
                <w:lang w:val="hr-HR" w:eastAsia="hr-HR"/>
              </w:rPr>
              <w:t>(Brač ili Hvar</w:t>
            </w: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</w:p>
        </w:tc>
      </w:tr>
      <w:tr w:rsidR="00F965F8" w:rsidRPr="0057419A" w:rsidTr="00F965F8">
        <w:trPr>
          <w:trHeight w:val="885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965F8" w:rsidRPr="001C3F2D" w:rsidRDefault="00D65932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Višnja Šušnjar</w:t>
            </w:r>
          </w:p>
        </w:tc>
      </w:tr>
      <w:tr w:rsidR="00F965F8" w:rsidRPr="001C3F2D" w:rsidTr="00F965F8">
        <w:trPr>
          <w:trHeight w:val="86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965F8" w:rsidRPr="001C3F2D" w:rsidRDefault="00B85173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itelji</w:t>
            </w:r>
            <w:r w:rsidR="00D65932">
              <w:rPr>
                <w:rFonts w:ascii="Times New Roman" w:hAnsi="Times New Roman"/>
                <w:sz w:val="24"/>
                <w:szCs w:val="24"/>
                <w:lang w:val="hr-HR" w:eastAsia="hr-HR"/>
              </w:rPr>
              <w:t>,učenici,roditelji i agencija</w:t>
            </w:r>
          </w:p>
        </w:tc>
      </w:tr>
      <w:tr w:rsidR="00F965F8" w:rsidRPr="0057419A" w:rsidTr="00F965F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965F8" w:rsidRPr="001C3F2D" w:rsidRDefault="00D65932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Upoznavanje kulturnih znamenitosti I ljepota otoka Republike Hrvatske</w:t>
            </w:r>
          </w:p>
        </w:tc>
      </w:tr>
      <w:tr w:rsidR="00F965F8" w:rsidRPr="0057419A" w:rsidTr="00F965F8">
        <w:trPr>
          <w:trHeight w:val="947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965F8" w:rsidRDefault="00F965F8" w:rsidP="005F2092">
            <w:pPr>
              <w:ind w:left="0"/>
              <w:jc w:val="both"/>
              <w:rPr>
                <w:lang w:val="de-DE"/>
              </w:rPr>
            </w:pPr>
            <w:r w:rsidRPr="00592AA0">
              <w:rPr>
                <w:lang w:val="de-DE"/>
              </w:rPr>
              <w:t>Aktivnost</w:t>
            </w:r>
            <w:r w:rsidRPr="00592AA0">
              <w:rPr>
                <w:lang w:val="hr-HR"/>
              </w:rPr>
              <w:t xml:space="preserve"> </w:t>
            </w:r>
            <w:r w:rsidRPr="00592AA0">
              <w:rPr>
                <w:lang w:val="de-DE"/>
              </w:rPr>
              <w:t>je</w:t>
            </w:r>
            <w:r w:rsidRPr="00592AA0">
              <w:rPr>
                <w:lang w:val="hr-HR"/>
              </w:rPr>
              <w:t xml:space="preserve"> </w:t>
            </w:r>
            <w:r w:rsidRPr="00592AA0">
              <w:rPr>
                <w:lang w:val="de-DE"/>
              </w:rPr>
              <w:t>namijenjena</w:t>
            </w:r>
            <w:r w:rsidRPr="00592AA0">
              <w:rPr>
                <w:lang w:val="hr-HR"/>
              </w:rPr>
              <w:t xml:space="preserve"> </w:t>
            </w:r>
            <w:r w:rsidRPr="00592AA0">
              <w:rPr>
                <w:lang w:val="de-DE"/>
              </w:rPr>
              <w:t>u</w:t>
            </w:r>
            <w:r w:rsidRPr="00592AA0">
              <w:rPr>
                <w:lang w:val="hr-HR"/>
              </w:rPr>
              <w:t>č</w:t>
            </w:r>
            <w:r w:rsidRPr="00592AA0">
              <w:rPr>
                <w:lang w:val="de-DE"/>
              </w:rPr>
              <w:t>enicima</w:t>
            </w:r>
            <w:r>
              <w:rPr>
                <w:lang w:val="hr-HR"/>
              </w:rPr>
              <w:t xml:space="preserve"> od</w:t>
            </w:r>
            <w:r w:rsidRPr="00592AA0">
              <w:rPr>
                <w:lang w:val="hr-HR"/>
              </w:rPr>
              <w:t xml:space="preserve">1.  </w:t>
            </w:r>
            <w:r w:rsidRPr="00592AA0">
              <w:rPr>
                <w:lang w:val="de-DE"/>
              </w:rPr>
              <w:t>do</w:t>
            </w:r>
            <w:r w:rsidRPr="00592AA0">
              <w:rPr>
                <w:lang w:val="hr-HR"/>
              </w:rPr>
              <w:t xml:space="preserve"> 4.  </w:t>
            </w:r>
            <w:r w:rsidRPr="00592AA0">
              <w:rPr>
                <w:lang w:val="de-DE"/>
              </w:rPr>
              <w:t>razreda</w:t>
            </w:r>
          </w:p>
          <w:p w:rsidR="00F965F8" w:rsidRPr="00821AEB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F965F8" w:rsidRPr="00821AEB" w:rsidTr="00F965F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965F8" w:rsidRPr="00821AEB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Terenskom nastavom</w:t>
            </w:r>
          </w:p>
        </w:tc>
      </w:tr>
      <w:tr w:rsidR="00F965F8" w:rsidRPr="00B95EDC" w:rsidTr="00F965F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Svibanj 2019. god.</w:t>
            </w:r>
          </w:p>
        </w:tc>
      </w:tr>
      <w:tr w:rsidR="00F965F8" w:rsidRPr="00B95EDC" w:rsidTr="00F965F8">
        <w:trPr>
          <w:trHeight w:val="101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lastRenderedPageBreak/>
              <w:t>Troškovnik aktivnosti</w:t>
            </w:r>
          </w:p>
        </w:tc>
        <w:tc>
          <w:tcPr>
            <w:tcW w:w="6469" w:type="dxa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Oko 300.00 kn</w:t>
            </w:r>
          </w:p>
        </w:tc>
      </w:tr>
      <w:tr w:rsidR="00F965F8" w:rsidRPr="0057419A" w:rsidTr="00F965F8">
        <w:trPr>
          <w:trHeight w:val="709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965F8" w:rsidRPr="00592AA0" w:rsidRDefault="00D65932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 w:eastAsia="hr-HR"/>
              </w:rPr>
            </w:pPr>
            <w:r>
              <w:rPr>
                <w:lang w:val="it-IT"/>
              </w:rPr>
              <w:t>Zadovoljstvo učenika</w:t>
            </w:r>
          </w:p>
        </w:tc>
      </w:tr>
    </w:tbl>
    <w:p w:rsidR="00F965F8" w:rsidRDefault="00F965F8" w:rsidP="00F965F8">
      <w:pPr>
        <w:rPr>
          <w:lang w:val="hr-HR"/>
        </w:rPr>
      </w:pPr>
    </w:p>
    <w:p w:rsidR="00F965F8" w:rsidRDefault="00F965F8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E24E43" w:rsidRPr="002340C2" w:rsidRDefault="00E24E43" w:rsidP="00E24E43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24E43" w:rsidRPr="002340C2" w:rsidTr="00E24E4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IM PUTEVIMA ( POKRENIMO ZELENE KNJIŽNICE )</w:t>
            </w:r>
          </w:p>
        </w:tc>
      </w:tr>
      <w:tr w:rsidR="00E24E43" w:rsidRPr="002340C2" w:rsidTr="00E24E4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E24E43" w:rsidRPr="002340C2" w:rsidTr="00E24E4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E24E43" w:rsidRPr="002340C2" w:rsidTr="00E24E4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učenike sa kulturom,  običajima i životom naših predaka. Upoznati učenike sa specifičnostima poučne planinarske staze. Stjecati znanja i vještine u neposrednom kontaktu s prirodom. Sudjelovati u kulturnom dijelu programa (čitanje u prirodi).  </w:t>
            </w:r>
          </w:p>
        </w:tc>
      </w:tr>
      <w:tr w:rsidR="00E24E43" w:rsidRPr="002340C2" w:rsidTr="00E24E4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24E43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osmih razreda</w:t>
            </w:r>
          </w:p>
          <w:p w:rsidR="00E24E43" w:rsidRDefault="00E24E43" w:rsidP="00F957F1">
            <w:pPr>
              <w:jc w:val="both"/>
              <w:rPr>
                <w:sz w:val="24"/>
                <w:szCs w:val="24"/>
              </w:rPr>
            </w:pPr>
          </w:p>
          <w:p w:rsidR="00E24E43" w:rsidRPr="00E97B6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zibiliziranje učenika za zaštitu i očuvanje prirode i okoliša. Poticanje učenika na praktično razmišljanje. Poticanje učenika na odlazak u prirodu i  sudjelovanje u sportsko rekreativnim aktivnostima. Poticanje učenika na druženje „uživo“ s prijateljima (bez korištenja tehnoloških dostignuća-mobitela…).  </w:t>
            </w:r>
          </w:p>
        </w:tc>
      </w:tr>
      <w:tr w:rsidR="00E24E43" w:rsidRPr="002340C2" w:rsidTr="00E24E4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let učenika osmih razreda i njihovih učitelja na Kaoce (planinski plato na Biokovu  na nadmorskoj visini od 1000m),  u obliku trekinga.. </w:t>
            </w:r>
          </w:p>
        </w:tc>
      </w:tr>
      <w:tr w:rsidR="00E24E43" w:rsidRPr="002340C2" w:rsidTr="00E24E4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Vremenik aktivnosti</w:t>
            </w:r>
          </w:p>
        </w:tc>
        <w:tc>
          <w:tcPr>
            <w:tcW w:w="6469" w:type="dxa"/>
            <w:vAlign w:val="center"/>
          </w:tcPr>
          <w:p w:rsidR="00E24E43" w:rsidRPr="002340C2" w:rsidRDefault="00D65932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 , 2019</w:t>
            </w:r>
            <w:r w:rsidR="00E24E43">
              <w:rPr>
                <w:sz w:val="24"/>
                <w:szCs w:val="24"/>
              </w:rPr>
              <w:t>.</w:t>
            </w:r>
          </w:p>
        </w:tc>
      </w:tr>
      <w:tr w:rsidR="00E24E43" w:rsidRPr="002340C2" w:rsidTr="00E24E4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</w:p>
        </w:tc>
      </w:tr>
      <w:tr w:rsidR="00E24E43" w:rsidRPr="002340C2" w:rsidTr="00E24E4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, prezentacija (plakati)</w:t>
            </w:r>
          </w:p>
        </w:tc>
      </w:tr>
    </w:tbl>
    <w:p w:rsidR="00E24E43" w:rsidRDefault="00E24E43" w:rsidP="00E24E43">
      <w:pPr>
        <w:rPr>
          <w:rFonts w:ascii="Times New Roman" w:hAnsi="Times New Roman" w:cs="Times New Roman"/>
          <w:sz w:val="24"/>
          <w:szCs w:val="24"/>
        </w:rPr>
      </w:pPr>
    </w:p>
    <w:p w:rsidR="00F965F8" w:rsidRDefault="00F965F8" w:rsidP="00F965F8">
      <w:pPr>
        <w:rPr>
          <w:lang w:val="hr-HR"/>
        </w:rPr>
      </w:pPr>
    </w:p>
    <w:p w:rsidR="004233A2" w:rsidRDefault="004233A2" w:rsidP="00E74F86">
      <w:pPr>
        <w:rPr>
          <w:b/>
          <w:sz w:val="36"/>
          <w:szCs w:val="36"/>
        </w:rPr>
      </w:pPr>
    </w:p>
    <w:p w:rsidR="00F965F8" w:rsidRDefault="00F965F8" w:rsidP="00E74F86">
      <w:pPr>
        <w:rPr>
          <w:b/>
          <w:sz w:val="36"/>
          <w:szCs w:val="3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6"/>
        <w:gridCol w:w="6469"/>
      </w:tblGrid>
      <w:tr w:rsidR="008E5E6C" w:rsidTr="008E5E6C">
        <w:trPr>
          <w:trHeight w:val="120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Aktivnost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7BAFF" w:themeFill="accent5" w:themeFillTint="66"/>
            <w:vAlign w:val="center"/>
          </w:tcPr>
          <w:p w:rsidR="008E5E6C" w:rsidRDefault="00D65932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DNODNEVNI IZLET UČENIKA 5. do 8</w:t>
            </w:r>
            <w:r w:rsidR="008E5E6C">
              <w:rPr>
                <w:rFonts w:ascii="Calibri" w:hAnsi="Calibri" w:cs="Calibri"/>
                <w:sz w:val="24"/>
                <w:szCs w:val="24"/>
              </w:rPr>
              <w:t xml:space="preserve">. RAZREDA </w:t>
            </w:r>
          </w:p>
          <w:p w:rsidR="008E5E6C" w:rsidRDefault="00D65932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brovnik, Dubrovačko – neretvanska županija</w:t>
            </w:r>
          </w:p>
        </w:tc>
      </w:tr>
      <w:tr w:rsidR="008E5E6C" w:rsidTr="008E5E6C">
        <w:trPr>
          <w:trHeight w:val="126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Voditelj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nja Peračić, Branimir Poljak, Melanija Raos, Nives Marketin, Matea Vuković</w:t>
            </w:r>
            <w:r w:rsidR="00D65932">
              <w:rPr>
                <w:rFonts w:ascii="Calibri" w:hAnsi="Calibri" w:cs="Calibri"/>
                <w:sz w:val="24"/>
                <w:szCs w:val="24"/>
              </w:rPr>
              <w:t>, Luka Žužul,Daniela Ivkošić, Krešimir Dodig I Jelena Vujčić - Blažić</w:t>
            </w:r>
          </w:p>
        </w:tc>
      </w:tr>
      <w:tr w:rsidR="008E5E6C" w:rsidTr="008E5E6C">
        <w:trPr>
          <w:trHeight w:val="120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D65932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čenici 5. do 8. r</w:t>
            </w:r>
            <w:r w:rsidR="008E5E6C">
              <w:rPr>
                <w:rFonts w:ascii="Calibri" w:hAnsi="Calibri" w:cs="Calibri"/>
                <w:sz w:val="24"/>
                <w:szCs w:val="24"/>
              </w:rPr>
              <w:t xml:space="preserve">azreda 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8E5E6C">
              <w:rPr>
                <w:rFonts w:ascii="Calibri" w:hAnsi="Calibri" w:cs="Calibri"/>
                <w:sz w:val="24"/>
                <w:szCs w:val="24"/>
              </w:rPr>
              <w:t>PRO i njihovi razrednici</w:t>
            </w:r>
          </w:p>
        </w:tc>
      </w:tr>
      <w:tr w:rsidR="008E5E6C" w:rsidTr="008E5E6C">
        <w:trPr>
          <w:trHeight w:val="126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24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vijati pozitivan odnos prema povijesnim vrijednostima i odgovornost prema arhitekturi, materijalnim dobrima te bogatoj kulturnoj baštini Hrvatske.</w:t>
            </w:r>
          </w:p>
        </w:tc>
      </w:tr>
      <w:tr w:rsidR="008E5E6C" w:rsidTr="008E5E6C">
        <w:trPr>
          <w:trHeight w:val="120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8E5E6C" w:rsidP="003F2F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poznavanje prirodnih ljepota, tradicijskih vrijednosti i kulturološkog nasljeđa grada Stona. </w:t>
            </w:r>
          </w:p>
          <w:p w:rsidR="008E5E6C" w:rsidRDefault="008E5E6C" w:rsidP="003F2F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vijanje ekološke svijesti i potrebe zaštite okoliša.</w:t>
            </w:r>
          </w:p>
          <w:p w:rsidR="008E5E6C" w:rsidRDefault="008E5E6C" w:rsidP="003F2F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vijanje ljubavi prema kulturnim vrednotama i  domovini.</w:t>
            </w:r>
          </w:p>
          <w:p w:rsidR="008E5E6C" w:rsidRDefault="008E5E6C" w:rsidP="003F2F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tivirati i poticati radoznalost za otkrivanje novih spoznaja.</w:t>
            </w:r>
          </w:p>
          <w:p w:rsidR="008E5E6C" w:rsidRDefault="008E5E6C" w:rsidP="003F2F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40"/>
              <w:ind w:left="72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vijati interes za kulturnu baštinu.</w:t>
            </w:r>
          </w:p>
          <w:p w:rsidR="008E5E6C" w:rsidRDefault="008E5E6C" w:rsidP="003F2F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40"/>
              <w:ind w:left="72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dograđivati zdravstveno –higijenske navike, kulturno ponašanje u prometu, prometnim sredstvima i javnim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mjestima i zaštićenim površinama.</w:t>
            </w:r>
          </w:p>
          <w:p w:rsidR="008E5E6C" w:rsidRDefault="008E5E6C" w:rsidP="003F2F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40"/>
              <w:ind w:left="720" w:hanging="36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utovanje autobusom, šetnja, promatranje i proučavanje, uspoređivanje, ilustracija, pjevanje, igre.</w:t>
            </w:r>
          </w:p>
        </w:tc>
      </w:tr>
      <w:tr w:rsidR="008E5E6C" w:rsidTr="008E5E6C">
        <w:trPr>
          <w:trHeight w:val="126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8E5E6C" w:rsidP="003F2F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40"/>
              <w:ind w:left="720" w:hanging="36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dlazak na jednodnevni izlet i zajedničko druženje.</w:t>
            </w:r>
          </w:p>
          <w:p w:rsidR="008E5E6C" w:rsidRDefault="008E5E6C" w:rsidP="003F2F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40"/>
              <w:ind w:left="720" w:hanging="36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 organizaciji Agencije.</w:t>
            </w:r>
          </w:p>
          <w:p w:rsidR="008E5E6C" w:rsidRDefault="008E5E6C" w:rsidP="003F2F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40"/>
              <w:ind w:left="720" w:hanging="36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azivanje roditeljskih sastanaka. Upoznavanje učenika i roditelja s planiranim stručnim izletom, briga o ponašanju učenika tijekom izleta. </w:t>
            </w:r>
          </w:p>
        </w:tc>
      </w:tr>
      <w:tr w:rsidR="008E5E6C" w:rsidTr="008E5E6C">
        <w:trPr>
          <w:trHeight w:val="120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oz mjesec travan</w:t>
            </w:r>
            <w:r w:rsidR="00D65932">
              <w:rPr>
                <w:rFonts w:ascii="Calibri" w:hAnsi="Calibri" w:cs="Calibri"/>
                <w:sz w:val="24"/>
                <w:szCs w:val="24"/>
              </w:rPr>
              <w:t>j/svibanj 2019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E5E6C" w:rsidTr="008E5E6C">
        <w:trPr>
          <w:trHeight w:val="126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Pr="008E5E6C" w:rsidRDefault="008E5E6C" w:rsidP="008E5E6C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učeniku oko 300 kn.</w:t>
            </w:r>
          </w:p>
        </w:tc>
      </w:tr>
      <w:tr w:rsidR="008E5E6C" w:rsidTr="008E5E6C">
        <w:trPr>
          <w:trHeight w:val="126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8E5E6C" w:rsidP="003F2F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40"/>
              <w:ind w:left="108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viz znanja.</w:t>
            </w:r>
          </w:p>
          <w:p w:rsidR="008E5E6C" w:rsidRDefault="008E5E6C" w:rsidP="003F2F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40"/>
              <w:ind w:left="108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aliza ponašanja.</w:t>
            </w:r>
          </w:p>
          <w:p w:rsidR="008E5E6C" w:rsidRDefault="008E5E6C" w:rsidP="003F2F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40"/>
              <w:ind w:left="108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upni rad: izrada plakata i prezentacije za roditelje.</w:t>
            </w:r>
          </w:p>
          <w:p w:rsidR="008E5E6C" w:rsidRDefault="008E5E6C" w:rsidP="008E5E6C">
            <w:pPr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rištenje rezultata kao smjernica za organizaciju budućih izleta</w:t>
            </w:r>
          </w:p>
        </w:tc>
      </w:tr>
    </w:tbl>
    <w:p w:rsidR="00F965F8" w:rsidRDefault="00F965F8" w:rsidP="00E74F86">
      <w:pPr>
        <w:rPr>
          <w:b/>
          <w:sz w:val="36"/>
          <w:szCs w:val="36"/>
        </w:rPr>
      </w:pPr>
    </w:p>
    <w:p w:rsidR="00E74F86" w:rsidRDefault="00E74F86" w:rsidP="00E74F86">
      <w:pPr>
        <w:rPr>
          <w:rFonts w:ascii="Times New Roman" w:hAnsi="Times New Roman" w:cs="Times New Roman"/>
          <w:sz w:val="24"/>
          <w:szCs w:val="24"/>
        </w:rPr>
      </w:pPr>
    </w:p>
    <w:p w:rsidR="0066105F" w:rsidRDefault="0066105F" w:rsidP="0066105F">
      <w:pPr>
        <w:ind w:left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66105F" w:rsidRPr="00592AA0" w:rsidTr="0066105F">
        <w:trPr>
          <w:trHeight w:val="923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POSJET</w:t>
            </w:r>
            <w:r w:rsidR="00E57A4A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KINU  I </w:t>
            </w: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KAZALIŠTU</w:t>
            </w:r>
          </w:p>
        </w:tc>
      </w:tr>
      <w:tr w:rsidR="0066105F" w:rsidRPr="0057419A" w:rsidTr="0066105F">
        <w:trPr>
          <w:trHeight w:val="885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Mirjana Matković</w:t>
            </w:r>
          </w:p>
        </w:tc>
      </w:tr>
      <w:tr w:rsidR="0066105F" w:rsidRPr="001C3F2D" w:rsidTr="0066105F">
        <w:trPr>
          <w:trHeight w:val="86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itelji razredne nastave i učenici</w:t>
            </w:r>
          </w:p>
        </w:tc>
      </w:tr>
      <w:tr w:rsidR="0066105F" w:rsidRPr="0057419A" w:rsidTr="0066105F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6105F" w:rsidRPr="008D10AB" w:rsidRDefault="0066105F" w:rsidP="005F2092">
            <w:pPr>
              <w:ind w:left="0"/>
              <w:rPr>
                <w:lang w:val="hr-HR" w:eastAsia="hr-HR"/>
              </w:rPr>
            </w:pPr>
            <w:r>
              <w:rPr>
                <w:lang w:val="hr-HR" w:eastAsia="hr-HR"/>
              </w:rPr>
              <w:t>U</w:t>
            </w:r>
            <w:r w:rsidRPr="007E4FE0">
              <w:rPr>
                <w:lang w:eastAsia="hr-HR"/>
              </w:rPr>
              <w:t>poznati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kino</w:t>
            </w:r>
            <w:r w:rsidRPr="008D10AB">
              <w:rPr>
                <w:lang w:val="hr-HR" w:eastAsia="hr-HR"/>
              </w:rPr>
              <w:t xml:space="preserve">/ </w:t>
            </w:r>
            <w:r w:rsidRPr="007E4FE0">
              <w:rPr>
                <w:lang w:eastAsia="hr-HR"/>
              </w:rPr>
              <w:t>kazali</w:t>
            </w:r>
            <w:r w:rsidRPr="008D10AB">
              <w:rPr>
                <w:lang w:val="hr-HR" w:eastAsia="hr-HR"/>
              </w:rPr>
              <w:t>š</w:t>
            </w:r>
            <w:r w:rsidRPr="007E4FE0">
              <w:rPr>
                <w:lang w:eastAsia="hr-HR"/>
              </w:rPr>
              <w:t>te</w:t>
            </w:r>
            <w:r w:rsidRPr="008D10AB">
              <w:rPr>
                <w:lang w:val="hr-HR" w:eastAsia="hr-HR"/>
              </w:rPr>
              <w:t xml:space="preserve"> – </w:t>
            </w:r>
            <w:r w:rsidRPr="007E4FE0">
              <w:rPr>
                <w:lang w:eastAsia="hr-HR"/>
              </w:rPr>
              <w:t>pozornica</w:t>
            </w:r>
            <w:r w:rsidRPr="008D10AB">
              <w:rPr>
                <w:lang w:val="hr-HR" w:eastAsia="hr-HR"/>
              </w:rPr>
              <w:t xml:space="preserve">, </w:t>
            </w:r>
            <w:r w:rsidRPr="007E4FE0">
              <w:rPr>
                <w:lang w:eastAsia="hr-HR"/>
              </w:rPr>
              <w:t>gledali</w:t>
            </w:r>
            <w:r w:rsidRPr="008D10AB">
              <w:rPr>
                <w:lang w:val="hr-HR" w:eastAsia="hr-HR"/>
              </w:rPr>
              <w:t>š</w:t>
            </w:r>
            <w:r w:rsidRPr="007E4FE0">
              <w:rPr>
                <w:lang w:eastAsia="hr-HR"/>
              </w:rPr>
              <w:t>te</w:t>
            </w:r>
            <w:r w:rsidRPr="008D10AB">
              <w:rPr>
                <w:lang w:val="hr-HR" w:eastAsia="hr-HR"/>
              </w:rPr>
              <w:t>,</w:t>
            </w:r>
            <w:r w:rsidRPr="007E4FE0">
              <w:rPr>
                <w:lang w:eastAsia="hr-HR"/>
              </w:rPr>
              <w:t>gluma</w:t>
            </w:r>
            <w:r w:rsidRPr="008D10AB">
              <w:rPr>
                <w:lang w:val="hr-HR" w:eastAsia="hr-HR"/>
              </w:rPr>
              <w:t xml:space="preserve">, </w:t>
            </w:r>
            <w:r w:rsidRPr="007E4FE0">
              <w:rPr>
                <w:lang w:eastAsia="hr-HR"/>
              </w:rPr>
              <w:t>uloga</w:t>
            </w:r>
            <w:r>
              <w:rPr>
                <w:lang w:val="hr-HR" w:eastAsia="hr-HR"/>
              </w:rPr>
              <w:t>,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usvojiti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norme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pona</w:t>
            </w:r>
            <w:r w:rsidRPr="008D10AB">
              <w:rPr>
                <w:lang w:val="hr-HR" w:eastAsia="hr-HR"/>
              </w:rPr>
              <w:t>š</w:t>
            </w:r>
            <w:r w:rsidRPr="007E4FE0">
              <w:rPr>
                <w:lang w:eastAsia="hr-HR"/>
              </w:rPr>
              <w:t>anja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u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kinu</w:t>
            </w:r>
            <w:r w:rsidRPr="008D10AB">
              <w:rPr>
                <w:lang w:val="hr-HR" w:eastAsia="hr-HR"/>
              </w:rPr>
              <w:t xml:space="preserve">/ </w:t>
            </w:r>
            <w:r w:rsidRPr="007E4FE0">
              <w:rPr>
                <w:lang w:eastAsia="hr-HR"/>
              </w:rPr>
              <w:t>kazali</w:t>
            </w:r>
            <w:r w:rsidRPr="008D10AB">
              <w:rPr>
                <w:lang w:val="hr-HR" w:eastAsia="hr-HR"/>
              </w:rPr>
              <w:t>š</w:t>
            </w:r>
            <w:r w:rsidRPr="007E4FE0">
              <w:rPr>
                <w:lang w:eastAsia="hr-HR"/>
              </w:rPr>
              <w:t>tu</w:t>
            </w:r>
            <w:r>
              <w:rPr>
                <w:lang w:val="hr-HR" w:eastAsia="hr-HR"/>
              </w:rPr>
              <w:t>,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njegovanje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odnosa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prema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kulturi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i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kulturnim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doga</w:t>
            </w:r>
            <w:r w:rsidRPr="008D10AB">
              <w:rPr>
                <w:lang w:val="hr-HR" w:eastAsia="hr-HR"/>
              </w:rPr>
              <w:t>đ</w:t>
            </w:r>
            <w:r w:rsidRPr="007E4FE0">
              <w:rPr>
                <w:lang w:eastAsia="hr-HR"/>
              </w:rPr>
              <w:t>anjima</w:t>
            </w:r>
            <w:r w:rsidRPr="008D10AB">
              <w:rPr>
                <w:lang w:val="hr-HR" w:eastAsia="hr-HR"/>
              </w:rPr>
              <w:t xml:space="preserve"> , </w:t>
            </w:r>
            <w:r w:rsidRPr="007E4FE0">
              <w:rPr>
                <w:lang w:eastAsia="hr-HR"/>
              </w:rPr>
              <w:t>zna</w:t>
            </w:r>
            <w:r w:rsidRPr="008D10AB">
              <w:rPr>
                <w:lang w:val="hr-HR" w:eastAsia="hr-HR"/>
              </w:rPr>
              <w:t>č</w:t>
            </w:r>
            <w:r w:rsidRPr="007E4FE0">
              <w:rPr>
                <w:lang w:eastAsia="hr-HR"/>
              </w:rPr>
              <w:t>ajnim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obljetnicama</w:t>
            </w:r>
            <w:r w:rsidRPr="008D10AB">
              <w:rPr>
                <w:lang w:val="hr-HR" w:eastAsia="hr-HR"/>
              </w:rPr>
              <w:t xml:space="preserve">, </w:t>
            </w:r>
            <w:r w:rsidRPr="007E4FE0">
              <w:rPr>
                <w:lang w:eastAsia="hr-HR"/>
              </w:rPr>
              <w:t>kulturnoj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ba</w:t>
            </w:r>
            <w:r w:rsidRPr="008D10AB">
              <w:rPr>
                <w:lang w:val="hr-HR" w:eastAsia="hr-HR"/>
              </w:rPr>
              <w:t>š</w:t>
            </w:r>
            <w:r w:rsidRPr="007E4FE0">
              <w:rPr>
                <w:lang w:eastAsia="hr-HR"/>
              </w:rPr>
              <w:t>tini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svoga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kraja</w:t>
            </w:r>
            <w:r w:rsidRPr="008D10AB">
              <w:rPr>
                <w:lang w:val="hr-HR" w:eastAsia="hr-HR"/>
              </w:rPr>
              <w:t>,</w:t>
            </w:r>
            <w:r w:rsidRPr="007E4FE0">
              <w:rPr>
                <w:lang w:eastAsia="hr-HR"/>
              </w:rPr>
              <w:t>stjecanje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novih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iskustava</w:t>
            </w:r>
            <w:r>
              <w:rPr>
                <w:lang w:val="hr-HR" w:eastAsia="hr-HR"/>
              </w:rPr>
              <w:t>,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boga</w:t>
            </w:r>
            <w:r w:rsidRPr="008D10AB">
              <w:rPr>
                <w:lang w:val="hr-HR" w:eastAsia="hr-HR"/>
              </w:rPr>
              <w:t>ć</w:t>
            </w:r>
            <w:r w:rsidRPr="007E4FE0">
              <w:rPr>
                <w:lang w:eastAsia="hr-HR"/>
              </w:rPr>
              <w:t>enje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duha</w:t>
            </w:r>
          </w:p>
        </w:tc>
      </w:tr>
      <w:tr w:rsidR="0066105F" w:rsidRPr="0057419A" w:rsidTr="0066105F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lastRenderedPageBreak/>
              <w:t>Namjena programa</w:t>
            </w:r>
          </w:p>
        </w:tc>
        <w:tc>
          <w:tcPr>
            <w:tcW w:w="6469" w:type="dxa"/>
            <w:vAlign w:val="center"/>
          </w:tcPr>
          <w:p w:rsidR="0066105F" w:rsidRPr="008D10AB" w:rsidRDefault="0066105F" w:rsidP="005F2092">
            <w:pPr>
              <w:ind w:left="0"/>
              <w:rPr>
                <w:lang w:val="hr-HR" w:eastAsia="hr-HR"/>
              </w:rPr>
            </w:pPr>
            <w:r>
              <w:rPr>
                <w:lang w:val="hr-HR" w:eastAsia="hr-HR"/>
              </w:rPr>
              <w:t>Učenicima od 1.-4. razreda</w:t>
            </w:r>
          </w:p>
          <w:p w:rsidR="0066105F" w:rsidRPr="008D10AB" w:rsidRDefault="0066105F" w:rsidP="005F2092">
            <w:pPr>
              <w:ind w:left="0"/>
              <w:rPr>
                <w:lang w:val="hr-HR" w:eastAsia="hr-HR"/>
              </w:rPr>
            </w:pPr>
          </w:p>
        </w:tc>
      </w:tr>
      <w:tr w:rsidR="0066105F" w:rsidRPr="00821AEB" w:rsidTr="0066105F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6105F" w:rsidRPr="00C930B7" w:rsidRDefault="0066105F" w:rsidP="005F2092">
            <w:pPr>
              <w:ind w:left="0"/>
              <w:jc w:val="both"/>
              <w:rPr>
                <w:lang w:val="hr-HR" w:eastAsia="hr-HR"/>
              </w:rPr>
            </w:pPr>
            <w:r w:rsidRPr="008D10AB">
              <w:rPr>
                <w:lang w:val="it-IT" w:eastAsia="hr-HR"/>
              </w:rPr>
              <w:t>gledanje</w:t>
            </w:r>
            <w:r w:rsidRPr="00C930B7">
              <w:rPr>
                <w:lang w:val="hr-HR" w:eastAsia="hr-HR"/>
              </w:rPr>
              <w:t xml:space="preserve"> </w:t>
            </w:r>
            <w:r w:rsidRPr="008D10AB">
              <w:rPr>
                <w:lang w:val="it-IT" w:eastAsia="hr-HR"/>
              </w:rPr>
              <w:t>filma</w:t>
            </w:r>
            <w:r w:rsidRPr="00C930B7">
              <w:rPr>
                <w:lang w:val="hr-HR" w:eastAsia="hr-HR"/>
              </w:rPr>
              <w:t xml:space="preserve">/ </w:t>
            </w:r>
            <w:r w:rsidRPr="008D10AB">
              <w:rPr>
                <w:lang w:val="it-IT" w:eastAsia="hr-HR"/>
              </w:rPr>
              <w:t>predstave</w:t>
            </w:r>
          </w:p>
          <w:p w:rsidR="0066105F" w:rsidRPr="00C930B7" w:rsidRDefault="0066105F" w:rsidP="005F2092">
            <w:pPr>
              <w:ind w:left="0"/>
              <w:jc w:val="both"/>
              <w:rPr>
                <w:lang w:val="hr-HR" w:eastAsia="hr-HR"/>
              </w:rPr>
            </w:pPr>
            <w:r w:rsidRPr="008D10AB">
              <w:rPr>
                <w:lang w:val="it-IT" w:eastAsia="hr-HR"/>
              </w:rPr>
              <w:t>interpretacija</w:t>
            </w:r>
            <w:r w:rsidRPr="00C930B7">
              <w:rPr>
                <w:lang w:val="hr-HR" w:eastAsia="hr-HR"/>
              </w:rPr>
              <w:t xml:space="preserve"> </w:t>
            </w:r>
            <w:r w:rsidRPr="008D10AB">
              <w:rPr>
                <w:lang w:val="it-IT" w:eastAsia="hr-HR"/>
              </w:rPr>
              <w:t>sadr</w:t>
            </w:r>
            <w:r w:rsidRPr="00C930B7">
              <w:rPr>
                <w:lang w:val="hr-HR" w:eastAsia="hr-HR"/>
              </w:rPr>
              <w:t>ž</w:t>
            </w:r>
            <w:r w:rsidRPr="008D10AB">
              <w:rPr>
                <w:lang w:val="it-IT" w:eastAsia="hr-HR"/>
              </w:rPr>
              <w:t>aja</w:t>
            </w:r>
            <w:r w:rsidRPr="00C930B7">
              <w:rPr>
                <w:lang w:val="hr-HR" w:eastAsia="hr-HR"/>
              </w:rPr>
              <w:t xml:space="preserve">, </w:t>
            </w:r>
            <w:r w:rsidRPr="008D10AB">
              <w:rPr>
                <w:lang w:val="it-IT" w:eastAsia="hr-HR"/>
              </w:rPr>
              <w:t>ilustracija</w:t>
            </w:r>
          </w:p>
          <w:p w:rsidR="0066105F" w:rsidRPr="00821AEB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66105F" w:rsidRPr="00B95EDC" w:rsidTr="0066105F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Tijekom šk. god</w:t>
            </w:r>
          </w:p>
        </w:tc>
      </w:tr>
      <w:tr w:rsidR="0066105F" w:rsidRPr="00B95EDC" w:rsidTr="0066105F">
        <w:trPr>
          <w:trHeight w:val="101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i prijevoza i ulaznica oko 100.00 kn</w:t>
            </w:r>
          </w:p>
        </w:tc>
      </w:tr>
      <w:tr w:rsidR="0066105F" w:rsidRPr="0057419A" w:rsidTr="0066105F">
        <w:trPr>
          <w:trHeight w:val="709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6105F" w:rsidRPr="00927D67" w:rsidRDefault="0066105F" w:rsidP="005F2092">
            <w:pPr>
              <w:ind w:left="0"/>
              <w:contextualSpacing/>
              <w:rPr>
                <w:lang w:val="hr-HR" w:eastAsia="hr-HR"/>
              </w:rPr>
            </w:pPr>
            <w:r>
              <w:rPr>
                <w:lang w:eastAsia="hr-HR"/>
              </w:rPr>
              <w:t>Z</w:t>
            </w:r>
            <w:r w:rsidRPr="007E4FE0">
              <w:rPr>
                <w:lang w:eastAsia="hr-HR"/>
              </w:rPr>
              <w:t>adovoljstvo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u</w:t>
            </w:r>
            <w:r w:rsidRPr="00927D67">
              <w:rPr>
                <w:lang w:val="hr-HR" w:eastAsia="hr-HR"/>
              </w:rPr>
              <w:t>č</w:t>
            </w:r>
            <w:r w:rsidRPr="007E4FE0">
              <w:rPr>
                <w:lang w:eastAsia="hr-HR"/>
              </w:rPr>
              <w:t>enika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i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u</w:t>
            </w:r>
            <w:r w:rsidRPr="00927D67">
              <w:rPr>
                <w:lang w:val="hr-HR" w:eastAsia="hr-HR"/>
              </w:rPr>
              <w:t>č</w:t>
            </w:r>
            <w:r w:rsidRPr="007E4FE0">
              <w:rPr>
                <w:lang w:eastAsia="hr-HR"/>
              </w:rPr>
              <w:t>itelja</w:t>
            </w:r>
            <w:r w:rsidRPr="00927D67">
              <w:rPr>
                <w:lang w:val="hr-HR" w:eastAsia="hr-HR"/>
              </w:rPr>
              <w:t xml:space="preserve">, </w:t>
            </w:r>
            <w:r w:rsidRPr="007E4FE0">
              <w:rPr>
                <w:lang w:eastAsia="hr-HR"/>
              </w:rPr>
              <w:t>izraziti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do</w:t>
            </w:r>
            <w:r w:rsidRPr="00927D67">
              <w:rPr>
                <w:lang w:val="hr-HR" w:eastAsia="hr-HR"/>
              </w:rPr>
              <w:t>ž</w:t>
            </w:r>
            <w:r w:rsidRPr="007E4FE0">
              <w:rPr>
                <w:lang w:eastAsia="hr-HR"/>
              </w:rPr>
              <w:t>ivljaj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crte</w:t>
            </w:r>
            <w:r w:rsidRPr="00927D67">
              <w:rPr>
                <w:lang w:val="hr-HR" w:eastAsia="hr-HR"/>
              </w:rPr>
              <w:t>ž</w:t>
            </w:r>
            <w:r w:rsidRPr="007E4FE0">
              <w:rPr>
                <w:lang w:eastAsia="hr-HR"/>
              </w:rPr>
              <w:t>om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i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pripovijedanjem</w:t>
            </w:r>
            <w:r w:rsidRPr="00927D67">
              <w:rPr>
                <w:lang w:val="hr-HR" w:eastAsia="hr-HR"/>
              </w:rPr>
              <w:t>,</w:t>
            </w:r>
          </w:p>
          <w:p w:rsidR="0066105F" w:rsidRPr="00927D67" w:rsidRDefault="0066105F" w:rsidP="005F2092">
            <w:pPr>
              <w:ind w:left="0"/>
              <w:rPr>
                <w:lang w:val="it-IT" w:eastAsia="hr-HR"/>
              </w:rPr>
            </w:pPr>
            <w:r w:rsidRPr="00927D67">
              <w:rPr>
                <w:lang w:val="it-IT" w:eastAsia="hr-HR"/>
              </w:rPr>
              <w:t>izraditi slikovnicu,plakat</w:t>
            </w:r>
            <w:r>
              <w:rPr>
                <w:lang w:val="it-IT" w:eastAsia="hr-HR"/>
              </w:rPr>
              <w:t>,</w:t>
            </w:r>
            <w:r w:rsidRPr="00927D67">
              <w:rPr>
                <w:lang w:val="it-IT" w:eastAsia="hr-HR"/>
              </w:rPr>
              <w:t xml:space="preserve"> odgovarati na pitanja</w:t>
            </w:r>
            <w:r>
              <w:rPr>
                <w:lang w:val="it-IT" w:eastAsia="hr-HR"/>
              </w:rPr>
              <w:t xml:space="preserve"> </w:t>
            </w:r>
          </w:p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:rsidR="0066105F" w:rsidRDefault="0066105F" w:rsidP="0066105F">
      <w:pPr>
        <w:rPr>
          <w:lang w:val="hr-HR"/>
        </w:rPr>
      </w:pPr>
    </w:p>
    <w:p w:rsidR="0066105F" w:rsidRDefault="0066105F" w:rsidP="0066105F">
      <w:pPr>
        <w:rPr>
          <w:lang w:val="hr-HR"/>
        </w:rPr>
      </w:pPr>
    </w:p>
    <w:p w:rsidR="00F902A2" w:rsidRDefault="00F902A2" w:rsidP="00BB1E76">
      <w:pPr>
        <w:ind w:left="0"/>
        <w:rPr>
          <w:b/>
          <w:sz w:val="40"/>
          <w:szCs w:val="40"/>
        </w:rPr>
      </w:pPr>
    </w:p>
    <w:p w:rsidR="00ED7A04" w:rsidRPr="00387701" w:rsidRDefault="00ED7A04" w:rsidP="00ED7A04">
      <w:pPr>
        <w:ind w:left="0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ED7A04" w:rsidRPr="00B45E50" w:rsidTr="003221FC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Sudjelovanje na projektu PROMETNA KULTURA</w:t>
            </w:r>
          </w:p>
        </w:tc>
      </w:tr>
      <w:tr w:rsidR="00ED7A04" w:rsidRPr="00B45E50" w:rsidTr="003221FC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D7A04" w:rsidRPr="003221FC" w:rsidRDefault="009B4E31" w:rsidP="005436E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14D">
              <w:rPr>
                <w:rFonts w:ascii="Times New Roman" w:hAnsi="Times New Roman" w:cs="Times New Roman"/>
                <w:sz w:val="24"/>
                <w:szCs w:val="24"/>
              </w:rPr>
              <w:t>Ivana Ždero, Jozo Lončar, Veronika Kujundžić i Tina Bekavac</w:t>
            </w:r>
          </w:p>
        </w:tc>
      </w:tr>
      <w:tr w:rsidR="00ED7A04" w:rsidRPr="00B45E50" w:rsidTr="003221FC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Učitelji </w:t>
            </w:r>
            <w:r w:rsidR="009B4E31"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 učenici</w:t>
            </w:r>
            <w:r w:rsidR="009B4E31"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 4. razreda</w:t>
            </w:r>
          </w:p>
        </w:tc>
      </w:tr>
      <w:tr w:rsidR="00ED7A04" w:rsidRPr="00B45E50" w:rsidTr="003221FC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D7A04" w:rsidRPr="003221FC" w:rsidRDefault="009B4E31" w:rsidP="006B5FDB">
            <w:p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Edukacija najmlađih sudionika u prometu. P</w:t>
            </w:r>
            <w:r w:rsidR="00ED7A04" w:rsidRPr="003221FC">
              <w:rPr>
                <w:sz w:val="24"/>
                <w:szCs w:val="24"/>
              </w:rPr>
              <w:t>rimjena znanja u ponašanju na cesti i u prometu</w:t>
            </w:r>
          </w:p>
          <w:p w:rsidR="00ED7A04" w:rsidRPr="003221FC" w:rsidRDefault="00ED7A04" w:rsidP="006B5FDB">
            <w:pPr>
              <w:rPr>
                <w:sz w:val="24"/>
                <w:szCs w:val="24"/>
              </w:rPr>
            </w:pPr>
          </w:p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04" w:rsidRPr="00B45E50" w:rsidTr="003221FC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D7A04" w:rsidRPr="003221FC" w:rsidRDefault="00ED7A04" w:rsidP="006B5FD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Usvajanje znanja za što bolje snalaženje u prometu</w:t>
            </w: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A04" w:rsidRPr="00B45E50" w:rsidTr="003221FC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ED7A04" w:rsidRPr="003221FC" w:rsidRDefault="00ED7A04" w:rsidP="006B5F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Posjet prometnom poligonu u Splitu</w:t>
            </w:r>
          </w:p>
        </w:tc>
      </w:tr>
      <w:tr w:rsidR="00ED7A04" w:rsidRPr="00B45E50" w:rsidTr="003221FC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D7A04" w:rsidRPr="003221FC" w:rsidRDefault="00ED7A04" w:rsidP="006B5F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Jednodnevni odlazak na poligon</w:t>
            </w:r>
          </w:p>
        </w:tc>
      </w:tr>
      <w:tr w:rsidR="00ED7A04" w:rsidRPr="00B45E50" w:rsidTr="003221FC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D7A04" w:rsidRPr="003221FC" w:rsidRDefault="009B4E31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Provođenje programa financira županija, a lokalna samouprava financira prijevoz učenika</w:t>
            </w:r>
          </w:p>
        </w:tc>
      </w:tr>
      <w:tr w:rsidR="00ED7A04" w:rsidRPr="00B45E50" w:rsidTr="003221FC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Dojmovi i prezentacija učenika </w:t>
            </w:r>
          </w:p>
        </w:tc>
      </w:tr>
    </w:tbl>
    <w:p w:rsidR="00ED7A04" w:rsidRDefault="00ED7A04" w:rsidP="00ED7A04">
      <w:pPr>
        <w:rPr>
          <w:rFonts w:ascii="Times New Roman" w:hAnsi="Times New Roman" w:cs="Times New Roman"/>
          <w:sz w:val="24"/>
          <w:szCs w:val="24"/>
        </w:rPr>
      </w:pPr>
    </w:p>
    <w:p w:rsidR="0005690A" w:rsidRDefault="0005690A" w:rsidP="0005690A">
      <w:pPr>
        <w:rPr>
          <w:rFonts w:ascii="Times New Roman" w:hAnsi="Times New Roman"/>
          <w:sz w:val="24"/>
          <w:szCs w:val="24"/>
        </w:rPr>
      </w:pPr>
    </w:p>
    <w:p w:rsidR="0005690A" w:rsidRDefault="0005690A" w:rsidP="0005690A">
      <w:pPr>
        <w:rPr>
          <w:rFonts w:ascii="Times New Roman" w:hAnsi="Times New Roman"/>
          <w:sz w:val="24"/>
          <w:szCs w:val="24"/>
        </w:rPr>
      </w:pPr>
    </w:p>
    <w:p w:rsidR="00C07829" w:rsidRDefault="00C07829" w:rsidP="00437CB3">
      <w:pPr>
        <w:ind w:left="0"/>
        <w:rPr>
          <w:b/>
          <w:sz w:val="40"/>
          <w:szCs w:val="40"/>
        </w:rPr>
      </w:pPr>
    </w:p>
    <w:p w:rsidR="00C07829" w:rsidRDefault="00C07829" w:rsidP="00437CB3">
      <w:pPr>
        <w:ind w:left="0"/>
        <w:rPr>
          <w:b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92A49" w:rsidRPr="002340C2" w:rsidTr="0075665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SKA NASTAVA- HNK SPLIT</w:t>
            </w:r>
          </w:p>
        </w:tc>
      </w:tr>
      <w:tr w:rsidR="00692A49" w:rsidRPr="002340C2" w:rsidTr="0075665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 Prodan</w:t>
            </w:r>
          </w:p>
        </w:tc>
      </w:tr>
      <w:tr w:rsidR="00692A49" w:rsidRPr="002340C2" w:rsidTr="0075665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6B5FDB">
            <w:pPr>
              <w:rPr>
                <w:b/>
              </w:rPr>
            </w:pPr>
            <w:r>
              <w:rPr>
                <w:b/>
              </w:rPr>
              <w:t xml:space="preserve">- učiteljica  </w:t>
            </w:r>
            <w:r w:rsidRPr="00094120">
              <w:rPr>
                <w:b/>
              </w:rPr>
              <w:t>glazbene</w:t>
            </w:r>
            <w:r>
              <w:rPr>
                <w:b/>
              </w:rPr>
              <w:t xml:space="preserve"> </w:t>
            </w:r>
            <w:r w:rsidRPr="00094120">
              <w:rPr>
                <w:b/>
              </w:rPr>
              <w:t>kulture</w:t>
            </w:r>
          </w:p>
          <w:p w:rsidR="00692A49" w:rsidRPr="00094120" w:rsidRDefault="00692A49" w:rsidP="006B5FDB">
            <w:pPr>
              <w:rPr>
                <w:b/>
              </w:rPr>
            </w:pPr>
            <w:r w:rsidRPr="00094120">
              <w:rPr>
                <w:b/>
              </w:rPr>
              <w:t xml:space="preserve">- učenici </w:t>
            </w:r>
            <w:r>
              <w:rPr>
                <w:b/>
              </w:rPr>
              <w:t xml:space="preserve"> </w:t>
            </w:r>
            <w:r w:rsidRPr="00094120">
              <w:rPr>
                <w:b/>
              </w:rPr>
              <w:t>8</w:t>
            </w:r>
            <w:r>
              <w:rPr>
                <w:b/>
              </w:rPr>
              <w:t>.</w:t>
            </w:r>
            <w:r w:rsidRPr="00094120">
              <w:rPr>
                <w:b/>
              </w:rPr>
              <w:t xml:space="preserve"> – ih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094120">
              <w:t>razreda s</w:t>
            </w:r>
            <w:r>
              <w:rPr>
                <w:b/>
              </w:rPr>
              <w:t xml:space="preserve"> </w:t>
            </w:r>
            <w:r w:rsidRPr="00094120">
              <w:rPr>
                <w:b/>
              </w:rPr>
              <w:t>razrednicima</w:t>
            </w:r>
          </w:p>
          <w:p w:rsidR="00692A49" w:rsidRDefault="00692A49" w:rsidP="006B5FDB">
            <w:r>
              <w:rPr>
                <w:b/>
              </w:rPr>
              <w:t xml:space="preserve">  </w:t>
            </w:r>
            <w:r w:rsidRPr="00094120">
              <w:rPr>
                <w:b/>
              </w:rPr>
              <w:t xml:space="preserve">( </w:t>
            </w:r>
            <w:r w:rsidRPr="00094120">
              <w:t>i učiteljima koji mogu korelirati u ovoj terenskoj nastavi )</w:t>
            </w:r>
          </w:p>
          <w:p w:rsidR="00692A49" w:rsidRDefault="00692A49" w:rsidP="006B5FDB">
            <w:r>
              <w:rPr>
                <w:b/>
              </w:rPr>
              <w:t xml:space="preserve">-  </w:t>
            </w:r>
            <w:r>
              <w:t xml:space="preserve">učenici i razrednici sedmih razreda, </w:t>
            </w:r>
            <w:r w:rsidRPr="00A82B5B">
              <w:t xml:space="preserve"> ukoliko</w:t>
            </w:r>
            <w:r>
              <w:t xml:space="preserve"> </w:t>
            </w:r>
            <w:r w:rsidRPr="00A82B5B">
              <w:t>pokažu interes</w:t>
            </w:r>
          </w:p>
          <w:p w:rsidR="00692A49" w:rsidRPr="00094120" w:rsidRDefault="00692A49" w:rsidP="006B5FDB">
            <w:r w:rsidRPr="00094120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094120">
              <w:t>ravnatelj</w:t>
            </w:r>
            <w:r>
              <w:t>, pedagog, roditelji</w:t>
            </w:r>
          </w:p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692A49" w:rsidRPr="002340C2" w:rsidTr="0075665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6B5FDB">
            <w:r w:rsidRPr="00094120">
              <w:t>- razvijati zanimanje</w:t>
            </w:r>
            <w:r>
              <w:t xml:space="preserve"> </w:t>
            </w:r>
            <w:r w:rsidRPr="00094120">
              <w:t>učenika za žive izvedbe glazbeno- scenskih djela</w:t>
            </w:r>
          </w:p>
          <w:p w:rsidR="00692A49" w:rsidRPr="00094120" w:rsidRDefault="00692A49" w:rsidP="006B5FDB">
            <w:r>
              <w:t xml:space="preserve">- upoznati i vizualno </w:t>
            </w:r>
            <w:r w:rsidRPr="00094120">
              <w:t>doživjeti jedno takvo</w:t>
            </w:r>
            <w:r>
              <w:t xml:space="preserve"> </w:t>
            </w:r>
            <w:r w:rsidRPr="00094120">
              <w:t>glazbeno-scensko djelo</w:t>
            </w:r>
          </w:p>
          <w:p w:rsidR="00692A49" w:rsidRPr="00094120" w:rsidRDefault="00692A49" w:rsidP="006B5FDB">
            <w:r w:rsidRPr="00094120">
              <w:t>- razvijati perceptivne sposobnosti učenika</w:t>
            </w:r>
          </w:p>
          <w:p w:rsidR="00692A49" w:rsidRPr="00094120" w:rsidRDefault="00692A49" w:rsidP="006B5FDB">
            <w:r w:rsidRPr="00094120">
              <w:t xml:space="preserve">- upoznati izgled i </w:t>
            </w:r>
            <w:r>
              <w:t xml:space="preserve">strukturu zgrade </w:t>
            </w:r>
            <w:r w:rsidRPr="00094120">
              <w:t>kazališta u Splitu</w:t>
            </w:r>
          </w:p>
          <w:p w:rsidR="00692A49" w:rsidRPr="00094120" w:rsidRDefault="00692A49" w:rsidP="006B5FDB">
            <w:r w:rsidRPr="00094120">
              <w:t xml:space="preserve">- doživjeti „ scenu“ </w:t>
            </w:r>
            <w:r>
              <w:t xml:space="preserve">takvih djela, suradnike, </w:t>
            </w:r>
            <w:r w:rsidRPr="00094120">
              <w:t>glavne aktere radnje,</w:t>
            </w:r>
          </w:p>
          <w:p w:rsidR="00692A49" w:rsidRPr="00094120" w:rsidRDefault="00692A49" w:rsidP="006B5FDB">
            <w:r>
              <w:t xml:space="preserve">  </w:t>
            </w:r>
            <w:r w:rsidRPr="00094120">
              <w:t>kostime, koreografiju</w:t>
            </w:r>
            <w:r>
              <w:t xml:space="preserve"> ukoliko je ima, </w:t>
            </w:r>
            <w:r w:rsidRPr="00094120">
              <w:t>smještaj orkestra,</w:t>
            </w:r>
          </w:p>
          <w:p w:rsidR="00692A49" w:rsidRPr="00094120" w:rsidRDefault="00692A49" w:rsidP="006B5FDB">
            <w:r>
              <w:t xml:space="preserve">  </w:t>
            </w:r>
            <w:r w:rsidRPr="00094120">
              <w:t>unutrašnjost kazališta…</w:t>
            </w:r>
          </w:p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692A49" w:rsidRPr="002340C2" w:rsidTr="0075665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6B5FDB">
            <w:r w:rsidRPr="00094120">
              <w:t>- upoznati hram kulturnog</w:t>
            </w:r>
            <w:r>
              <w:t xml:space="preserve"> života </w:t>
            </w:r>
            <w:r w:rsidRPr="00094120">
              <w:t>Splita i</w:t>
            </w:r>
            <w:r>
              <w:t xml:space="preserve"> </w:t>
            </w:r>
            <w:r w:rsidRPr="00094120">
              <w:t>cijele Dalmacije</w:t>
            </w:r>
          </w:p>
          <w:p w:rsidR="00692A49" w:rsidRDefault="00692A49" w:rsidP="006B5FDB">
            <w:r w:rsidRPr="00094120">
              <w:t>- popularizirati</w:t>
            </w:r>
            <w:r>
              <w:t xml:space="preserve"> </w:t>
            </w:r>
            <w:r w:rsidRPr="00094120">
              <w:t>glazbeno- scenske vrste razvijanjem</w:t>
            </w:r>
            <w:r>
              <w:t xml:space="preserve"> </w:t>
            </w:r>
            <w:r w:rsidRPr="00094120">
              <w:t xml:space="preserve">kod učenika </w:t>
            </w:r>
          </w:p>
          <w:p w:rsidR="00692A49" w:rsidRPr="00E12C95" w:rsidRDefault="00692A49" w:rsidP="006B5FDB">
            <w:r>
              <w:t xml:space="preserve">  </w:t>
            </w:r>
            <w:r w:rsidRPr="00094120">
              <w:t>naviku</w:t>
            </w:r>
            <w:r>
              <w:t xml:space="preserve"> </w:t>
            </w:r>
            <w:r w:rsidRPr="00094120">
              <w:t>i potrebu za posjećivanjem</w:t>
            </w:r>
            <w:r>
              <w:t xml:space="preserve"> </w:t>
            </w:r>
            <w:r w:rsidRPr="00094120">
              <w:t>kazališta</w:t>
            </w:r>
          </w:p>
        </w:tc>
      </w:tr>
      <w:tr w:rsidR="00692A49" w:rsidRPr="002340C2" w:rsidTr="0075665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692A49" w:rsidRDefault="00692A49" w:rsidP="006B5FDB">
            <w:pPr>
              <w:rPr>
                <w:b/>
              </w:rPr>
            </w:pPr>
          </w:p>
          <w:p w:rsidR="00692A49" w:rsidRPr="00094120" w:rsidRDefault="00692A49" w:rsidP="006B5FDB">
            <w:r w:rsidRPr="00094120">
              <w:t>- upoznavanje učenika s ciljevima i zadacima, namjeni ove terenske</w:t>
            </w:r>
          </w:p>
          <w:p w:rsidR="00692A49" w:rsidRPr="00094120" w:rsidRDefault="00692A49" w:rsidP="006B5FDB">
            <w:r w:rsidRPr="00094120">
              <w:t xml:space="preserve">  nastave</w:t>
            </w:r>
          </w:p>
          <w:p w:rsidR="00692A49" w:rsidRPr="00094120" w:rsidRDefault="00692A49" w:rsidP="006B5FDB">
            <w:r w:rsidRPr="00094120">
              <w:t>- ukoliko se prijavi potreb</w:t>
            </w:r>
            <w:r>
              <w:t>an broj zainteresiranih učenika</w:t>
            </w:r>
            <w:r w:rsidRPr="00094120">
              <w:t xml:space="preserve"> razgovarati </w:t>
            </w:r>
          </w:p>
          <w:p w:rsidR="00692A49" w:rsidRPr="00094120" w:rsidRDefault="00692A49" w:rsidP="006B5FDB">
            <w:r w:rsidRPr="00094120">
              <w:t xml:space="preserve">  s razrednicima, izraditi potrebne </w:t>
            </w:r>
            <w:r>
              <w:t>„izjave“ za roditelje</w:t>
            </w:r>
            <w:r w:rsidRPr="00094120">
              <w:t xml:space="preserve">, u kojima će  </w:t>
            </w:r>
          </w:p>
          <w:p w:rsidR="00692A49" w:rsidRDefault="00692A49" w:rsidP="006B5FDB">
            <w:r>
              <w:t xml:space="preserve">  roditelji  svojim </w:t>
            </w:r>
            <w:r w:rsidRPr="00094120">
              <w:t xml:space="preserve"> potpisom garantirati  podmirenje troškova</w:t>
            </w:r>
          </w:p>
          <w:p w:rsidR="00692A49" w:rsidRPr="00094120" w:rsidRDefault="00692A49" w:rsidP="006B5FDB">
            <w:r>
              <w:t xml:space="preserve">  terenske </w:t>
            </w:r>
            <w:r w:rsidRPr="00094120">
              <w:t xml:space="preserve">nastave prije same realizacije </w:t>
            </w:r>
          </w:p>
          <w:p w:rsidR="00692A49" w:rsidRPr="00094120" w:rsidRDefault="00692A49" w:rsidP="006B5FDB">
            <w:r w:rsidRPr="00094120">
              <w:t xml:space="preserve">- odabir autoprijevoznika </w:t>
            </w:r>
          </w:p>
          <w:p w:rsidR="00692A49" w:rsidRDefault="00692A49" w:rsidP="006B5FDB">
            <w:r>
              <w:t>- polazak autobusa ispred škole u popodnevnim satima</w:t>
            </w:r>
          </w:p>
          <w:p w:rsidR="00692A49" w:rsidRPr="00094120" w:rsidRDefault="00692A49" w:rsidP="006B5FDB">
            <w:r>
              <w:t xml:space="preserve"> - povratak iz  Splita u ponoćnim satima</w:t>
            </w:r>
          </w:p>
          <w:p w:rsidR="00692A49" w:rsidRDefault="00692A49" w:rsidP="006B5FDB">
            <w:pPr>
              <w:rPr>
                <w:b/>
              </w:rPr>
            </w:pPr>
            <w:r w:rsidRPr="00094120">
              <w:rPr>
                <w:b/>
              </w:rPr>
              <w:t>Nastava:</w:t>
            </w:r>
          </w:p>
          <w:p w:rsidR="00692A49" w:rsidRDefault="00692A49" w:rsidP="006B5FDB">
            <w:r w:rsidRPr="00094120">
              <w:rPr>
                <w:b/>
              </w:rPr>
              <w:t>-</w:t>
            </w:r>
            <w:r w:rsidRPr="00094120">
              <w:t>pripremanje učenika na satu</w:t>
            </w:r>
            <w:r>
              <w:t xml:space="preserve"> glazbene kulture za djelo koje </w:t>
            </w:r>
            <w:r w:rsidRPr="00094120">
              <w:t>ćem</w:t>
            </w:r>
            <w:r>
              <w:t xml:space="preserve">o  </w:t>
            </w:r>
          </w:p>
          <w:p w:rsidR="00692A49" w:rsidRDefault="00692A49" w:rsidP="006B5FDB">
            <w:r>
              <w:t xml:space="preserve"> gledati kao i obrada glazbene </w:t>
            </w:r>
            <w:r w:rsidRPr="00094120">
              <w:t>vrste kojoj djelo pripada</w:t>
            </w:r>
            <w:r>
              <w:t xml:space="preserve">, prije </w:t>
            </w:r>
            <w:r w:rsidRPr="00094120">
              <w:t xml:space="preserve">terenske </w:t>
            </w:r>
          </w:p>
          <w:p w:rsidR="00692A49" w:rsidRPr="00094120" w:rsidRDefault="00692A49" w:rsidP="006B5FDB">
            <w:r>
              <w:t xml:space="preserve"> </w:t>
            </w:r>
            <w:r w:rsidRPr="00094120">
              <w:t>nastave</w:t>
            </w:r>
          </w:p>
          <w:p w:rsidR="00692A49" w:rsidRPr="00094120" w:rsidRDefault="00692A49" w:rsidP="006B5FDB">
            <w:r>
              <w:t>- gledanje odabranog djela (</w:t>
            </w:r>
            <w:r w:rsidRPr="00094120">
              <w:t>opere,</w:t>
            </w:r>
            <w:r>
              <w:t xml:space="preserve"> </w:t>
            </w:r>
            <w:r w:rsidRPr="00094120">
              <w:t xml:space="preserve">operete, mjuzikla ili baleta ) u </w:t>
            </w:r>
          </w:p>
          <w:p w:rsidR="00692A49" w:rsidRPr="00094120" w:rsidRDefault="00692A49" w:rsidP="006B5FDB">
            <w:r w:rsidRPr="00094120">
              <w:t xml:space="preserve">  kazalištu</w:t>
            </w:r>
          </w:p>
          <w:p w:rsidR="00692A49" w:rsidRPr="00094120" w:rsidRDefault="00692A49" w:rsidP="006B5FDB">
            <w:r w:rsidRPr="00094120">
              <w:t xml:space="preserve"> </w:t>
            </w:r>
          </w:p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692A49" w:rsidRPr="002340C2" w:rsidTr="0075665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6B5FDB">
            <w:pPr>
              <w:rPr>
                <w:b/>
              </w:rPr>
            </w:pPr>
            <w:r>
              <w:rPr>
                <w:b/>
              </w:rPr>
              <w:t xml:space="preserve">Tijekom </w:t>
            </w:r>
            <w:r w:rsidRPr="00094120">
              <w:rPr>
                <w:b/>
              </w:rPr>
              <w:t>školske</w:t>
            </w:r>
            <w:r w:rsidR="008D7B69">
              <w:rPr>
                <w:b/>
              </w:rPr>
              <w:t xml:space="preserve"> 2019./20</w:t>
            </w:r>
            <w:r>
              <w:rPr>
                <w:b/>
              </w:rPr>
              <w:t xml:space="preserve">. </w:t>
            </w:r>
            <w:r w:rsidRPr="00094120">
              <w:rPr>
                <w:b/>
              </w:rPr>
              <w:t>godine</w:t>
            </w:r>
          </w:p>
          <w:p w:rsidR="00692A49" w:rsidRPr="003C68F4" w:rsidRDefault="00692A49" w:rsidP="006B5FDB">
            <w:r w:rsidRPr="00094120">
              <w:t>Datum</w:t>
            </w:r>
            <w:r>
              <w:t xml:space="preserve"> odvijanja </w:t>
            </w:r>
            <w:r w:rsidRPr="00094120">
              <w:t>ove</w:t>
            </w:r>
            <w:r>
              <w:t xml:space="preserve"> </w:t>
            </w:r>
            <w:r w:rsidRPr="00094120">
              <w:t>terenske</w:t>
            </w:r>
            <w:r>
              <w:t xml:space="preserve"> nastave ovisi o repertoaru </w:t>
            </w:r>
            <w:r w:rsidRPr="00094120">
              <w:t>HNK</w:t>
            </w:r>
            <w:r>
              <w:t xml:space="preserve"> </w:t>
            </w:r>
            <w:r w:rsidRPr="00094120">
              <w:t>SPLIT</w:t>
            </w:r>
          </w:p>
        </w:tc>
      </w:tr>
      <w:tr w:rsidR="00692A49" w:rsidRPr="002340C2" w:rsidTr="0075665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6B5FDB">
            <w:pPr>
              <w:rPr>
                <w:b/>
              </w:rPr>
            </w:pPr>
            <w:r w:rsidRPr="00094120">
              <w:rPr>
                <w:b/>
              </w:rPr>
              <w:t>Cijena prijevoza</w:t>
            </w:r>
            <w:r>
              <w:rPr>
                <w:b/>
              </w:rPr>
              <w:t xml:space="preserve"> </w:t>
            </w:r>
            <w:r w:rsidRPr="00094120">
              <w:t xml:space="preserve">učenika  na </w:t>
            </w:r>
            <w:r>
              <w:t>relaciji</w:t>
            </w:r>
            <w:r>
              <w:rPr>
                <w:b/>
              </w:rPr>
              <w:t xml:space="preserve"> KRIVODOL- </w:t>
            </w:r>
            <w:r w:rsidRPr="00094120">
              <w:rPr>
                <w:b/>
              </w:rPr>
              <w:t>SPLIT-</w:t>
            </w:r>
            <w:r>
              <w:rPr>
                <w:b/>
              </w:rPr>
              <w:t>KRIVODOL</w:t>
            </w:r>
          </w:p>
          <w:p w:rsidR="00692A49" w:rsidRPr="003C68F4" w:rsidRDefault="00692A49" w:rsidP="006B5FDB">
            <w:r w:rsidRPr="00094120">
              <w:rPr>
                <w:b/>
              </w:rPr>
              <w:t>(</w:t>
            </w:r>
            <w:r>
              <w:t xml:space="preserve">oko 50 kn u </w:t>
            </w:r>
            <w:r w:rsidRPr="00094120">
              <w:t>jednom smjeru</w:t>
            </w:r>
            <w:r w:rsidRPr="00094120">
              <w:rPr>
                <w:b/>
              </w:rPr>
              <w:t>)</w:t>
            </w:r>
          </w:p>
          <w:p w:rsidR="00692A49" w:rsidRPr="00094120" w:rsidRDefault="00692A49" w:rsidP="006B5FDB">
            <w:pPr>
              <w:rPr>
                <w:b/>
              </w:rPr>
            </w:pPr>
            <w:r w:rsidRPr="00094120">
              <w:rPr>
                <w:b/>
              </w:rPr>
              <w:t xml:space="preserve">Ulaznica za </w:t>
            </w:r>
            <w:r>
              <w:rPr>
                <w:b/>
              </w:rPr>
              <w:t xml:space="preserve">kazalište </w:t>
            </w:r>
            <w:r w:rsidRPr="00094120">
              <w:rPr>
                <w:b/>
              </w:rPr>
              <w:t>(</w:t>
            </w:r>
            <w:r w:rsidRPr="00094120">
              <w:t>oko 50 kn</w:t>
            </w:r>
            <w:r w:rsidRPr="00094120">
              <w:rPr>
                <w:b/>
              </w:rPr>
              <w:t>)</w:t>
            </w:r>
          </w:p>
          <w:p w:rsidR="00692A49" w:rsidRPr="003C68F4" w:rsidRDefault="00692A49" w:rsidP="006B5FDB">
            <w:r>
              <w:rPr>
                <w:b/>
              </w:rPr>
              <w:t xml:space="preserve">- </w:t>
            </w:r>
            <w:r w:rsidRPr="00A82B5B">
              <w:t xml:space="preserve">hameri za </w:t>
            </w:r>
            <w:r>
              <w:t>izlaganje učeničkih radova</w:t>
            </w:r>
          </w:p>
        </w:tc>
      </w:tr>
      <w:tr w:rsidR="00692A49" w:rsidRPr="002340C2" w:rsidTr="0075665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92A49" w:rsidRDefault="00692A49" w:rsidP="006B5FDB">
            <w:r w:rsidRPr="005D5BB5">
              <w:t xml:space="preserve">- </w:t>
            </w:r>
            <w:r w:rsidRPr="00094120">
              <w:t xml:space="preserve">primjereno ponašanje učenika tijekom terenske nastave vrednovati </w:t>
            </w:r>
            <w:r>
              <w:t xml:space="preserve"> </w:t>
            </w:r>
          </w:p>
          <w:p w:rsidR="00692A49" w:rsidRPr="00094120" w:rsidRDefault="00692A49" w:rsidP="006B5FDB">
            <w:r>
              <w:t xml:space="preserve">  </w:t>
            </w:r>
            <w:r w:rsidRPr="00094120">
              <w:t>ocjenama iz zalaganja  u nastavi glazb. kulture</w:t>
            </w:r>
          </w:p>
          <w:p w:rsidR="00692A49" w:rsidRDefault="00692A49" w:rsidP="006B5FDB">
            <w:r w:rsidRPr="00094120">
              <w:t xml:space="preserve">- učenici mogu svoje dojmove s terenske nastave izraziti kroz pisane  </w:t>
            </w:r>
          </w:p>
          <w:p w:rsidR="00692A49" w:rsidRPr="00094120" w:rsidRDefault="00692A49" w:rsidP="006B5FDB">
            <w:r>
              <w:t xml:space="preserve">  </w:t>
            </w:r>
            <w:r w:rsidRPr="00094120">
              <w:t>ili likovne radove</w:t>
            </w:r>
          </w:p>
          <w:p w:rsidR="00692A49" w:rsidRPr="00094120" w:rsidRDefault="00692A49" w:rsidP="006B5FDB">
            <w:r>
              <w:t xml:space="preserve">- izrada panoa </w:t>
            </w:r>
            <w:r w:rsidRPr="00094120">
              <w:t>sa sadržajima terenske nastave</w:t>
            </w:r>
            <w:r>
              <w:t xml:space="preserve"> (slike, pismeni radovi</w:t>
            </w:r>
            <w:r w:rsidRPr="00094120">
              <w:t>…)</w:t>
            </w:r>
          </w:p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</w:p>
        </w:tc>
      </w:tr>
    </w:tbl>
    <w:p w:rsidR="00692A49" w:rsidRDefault="00692A49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E96E5F" w:rsidRPr="00093403" w:rsidTr="00FE63D7">
        <w:tc>
          <w:tcPr>
            <w:tcW w:w="4644" w:type="dxa"/>
          </w:tcPr>
          <w:p w:rsidR="00E96E5F" w:rsidRDefault="00E96E5F" w:rsidP="00FE63D7">
            <w:r>
              <w:t xml:space="preserve">Nositelj: </w:t>
            </w:r>
          </w:p>
          <w:p w:rsidR="00E96E5F" w:rsidRDefault="00E96E5F" w:rsidP="00FE63D7"/>
          <w:p w:rsidR="00E96E5F" w:rsidRDefault="00E96E5F" w:rsidP="00FE63D7">
            <w:r>
              <w:t>Program:</w:t>
            </w:r>
          </w:p>
        </w:tc>
        <w:tc>
          <w:tcPr>
            <w:tcW w:w="4644" w:type="dxa"/>
          </w:tcPr>
          <w:p w:rsidR="00E96E5F" w:rsidRDefault="00E96E5F" w:rsidP="00FE63D7">
            <w:r>
              <w:t>Matea Vuković</w:t>
            </w:r>
          </w:p>
          <w:p w:rsidR="00E96E5F" w:rsidRDefault="00E96E5F" w:rsidP="00FE63D7"/>
          <w:p w:rsidR="00E96E5F" w:rsidRPr="00E96E5F" w:rsidRDefault="00E96E5F" w:rsidP="00FE63D7">
            <w:pPr>
              <w:rPr>
                <w:b/>
                <w:i/>
              </w:rPr>
            </w:pPr>
            <w:r w:rsidRPr="00E96E5F">
              <w:rPr>
                <w:b/>
                <w:i/>
              </w:rPr>
              <w:t>Jednodnevni izlet u Sinj (jahanje konja koji imaju poseban terapeutski učinak na učenike s TUR)</w:t>
            </w:r>
          </w:p>
        </w:tc>
      </w:tr>
      <w:tr w:rsidR="00E96E5F" w:rsidTr="00FE63D7">
        <w:tc>
          <w:tcPr>
            <w:tcW w:w="4644" w:type="dxa"/>
          </w:tcPr>
          <w:p w:rsidR="00E96E5F" w:rsidRDefault="00E96E5F" w:rsidP="00FE63D7">
            <w:r>
              <w:t>Planirani broj učenika:</w:t>
            </w:r>
          </w:p>
        </w:tc>
        <w:tc>
          <w:tcPr>
            <w:tcW w:w="4644" w:type="dxa"/>
          </w:tcPr>
          <w:p w:rsidR="00E96E5F" w:rsidRDefault="00E96E5F" w:rsidP="00FE63D7">
            <w:r>
              <w:t>5 učenika</w:t>
            </w:r>
          </w:p>
        </w:tc>
      </w:tr>
      <w:tr w:rsidR="00E96E5F" w:rsidTr="00FE63D7">
        <w:tc>
          <w:tcPr>
            <w:tcW w:w="4644" w:type="dxa"/>
          </w:tcPr>
          <w:p w:rsidR="00E96E5F" w:rsidRDefault="00E96E5F" w:rsidP="00FE63D7">
            <w:r>
              <w:t>Ciljevi i aktivnosti:</w:t>
            </w:r>
          </w:p>
          <w:p w:rsidR="00E96E5F" w:rsidRDefault="00E96E5F" w:rsidP="00FE63D7"/>
          <w:p w:rsidR="00E96E5F" w:rsidRDefault="00E96E5F" w:rsidP="00FE63D7"/>
          <w:p w:rsidR="00E96E5F" w:rsidRDefault="00E96E5F" w:rsidP="00FE63D7"/>
        </w:tc>
        <w:tc>
          <w:tcPr>
            <w:tcW w:w="4644" w:type="dxa"/>
          </w:tcPr>
          <w:p w:rsidR="00E96E5F" w:rsidRDefault="00E96E5F" w:rsidP="003F2F74">
            <w:pPr>
              <w:numPr>
                <w:ilvl w:val="0"/>
                <w:numId w:val="21"/>
              </w:numPr>
            </w:pPr>
            <w:r>
              <w:t xml:space="preserve">upoznavanje s prirodnim okruženjem </w:t>
            </w:r>
          </w:p>
          <w:p w:rsidR="00E96E5F" w:rsidRDefault="00E96E5F" w:rsidP="003F2F74">
            <w:pPr>
              <w:numPr>
                <w:ilvl w:val="0"/>
                <w:numId w:val="21"/>
              </w:numPr>
            </w:pPr>
            <w:r>
              <w:t>pružanje mogućnosti učenja multidisciplinarnim pristupom</w:t>
            </w:r>
          </w:p>
          <w:p w:rsidR="00E96E5F" w:rsidRDefault="00E96E5F" w:rsidP="003F2F74">
            <w:pPr>
              <w:numPr>
                <w:ilvl w:val="0"/>
                <w:numId w:val="21"/>
              </w:numPr>
            </w:pPr>
            <w:r>
              <w:t>poticati učenike na samostalno učenje, istraživanje i suradnju u grupnom radu</w:t>
            </w:r>
          </w:p>
          <w:p w:rsidR="00E96E5F" w:rsidRDefault="00E96E5F" w:rsidP="003F2F74">
            <w:pPr>
              <w:numPr>
                <w:ilvl w:val="0"/>
                <w:numId w:val="21"/>
              </w:numPr>
            </w:pPr>
            <w:r>
              <w:t>pobuditi u učenicima osjećaj za potrebe drugih i potaknuti ih da pomažu jedni drugima</w:t>
            </w:r>
          </w:p>
          <w:p w:rsidR="00E96E5F" w:rsidRDefault="00E96E5F" w:rsidP="003F2F74">
            <w:pPr>
              <w:numPr>
                <w:ilvl w:val="0"/>
                <w:numId w:val="21"/>
              </w:numPr>
            </w:pPr>
            <w:r>
              <w:t>socijalizacija</w:t>
            </w:r>
          </w:p>
        </w:tc>
      </w:tr>
      <w:tr w:rsidR="00E96E5F" w:rsidTr="00FE63D7">
        <w:tc>
          <w:tcPr>
            <w:tcW w:w="4644" w:type="dxa"/>
          </w:tcPr>
          <w:p w:rsidR="00E96E5F" w:rsidRDefault="00E96E5F" w:rsidP="00FE63D7">
            <w:r>
              <w:t>Način realizacije aktivnosti:</w:t>
            </w:r>
          </w:p>
        </w:tc>
        <w:tc>
          <w:tcPr>
            <w:tcW w:w="4644" w:type="dxa"/>
          </w:tcPr>
          <w:p w:rsidR="00E96E5F" w:rsidRDefault="00E96E5F" w:rsidP="003F2F74">
            <w:pPr>
              <w:numPr>
                <w:ilvl w:val="0"/>
                <w:numId w:val="21"/>
              </w:numPr>
            </w:pPr>
            <w:r>
              <w:t>grupni rad</w:t>
            </w:r>
          </w:p>
          <w:p w:rsidR="00E96E5F" w:rsidRDefault="00E96E5F" w:rsidP="003F2F74">
            <w:pPr>
              <w:numPr>
                <w:ilvl w:val="0"/>
                <w:numId w:val="21"/>
              </w:numPr>
            </w:pPr>
            <w:r>
              <w:t>individualni rad</w:t>
            </w:r>
          </w:p>
        </w:tc>
      </w:tr>
      <w:tr w:rsidR="00E96E5F" w:rsidTr="00FE63D7">
        <w:tc>
          <w:tcPr>
            <w:tcW w:w="4644" w:type="dxa"/>
          </w:tcPr>
          <w:p w:rsidR="00E96E5F" w:rsidRDefault="00E96E5F" w:rsidP="00FE63D7">
            <w:r>
              <w:t>Vremenski okvir aktivnosti:</w:t>
            </w:r>
          </w:p>
        </w:tc>
        <w:tc>
          <w:tcPr>
            <w:tcW w:w="4644" w:type="dxa"/>
          </w:tcPr>
          <w:p w:rsidR="00E96E5F" w:rsidRDefault="00E96E5F" w:rsidP="00FE63D7">
            <w:r>
              <w:t xml:space="preserve">Proljeće </w:t>
            </w:r>
          </w:p>
        </w:tc>
      </w:tr>
      <w:tr w:rsidR="00E96E5F" w:rsidTr="00FE63D7">
        <w:tc>
          <w:tcPr>
            <w:tcW w:w="4644" w:type="dxa"/>
          </w:tcPr>
          <w:p w:rsidR="00E96E5F" w:rsidRDefault="00E96E5F" w:rsidP="00FE63D7">
            <w:r>
              <w:lastRenderedPageBreak/>
              <w:t>Osnovna namjena aktivnosti:</w:t>
            </w:r>
          </w:p>
        </w:tc>
        <w:tc>
          <w:tcPr>
            <w:tcW w:w="4644" w:type="dxa"/>
          </w:tcPr>
          <w:p w:rsidR="00E96E5F" w:rsidRDefault="00E96E5F" w:rsidP="003F2F74">
            <w:pPr>
              <w:numPr>
                <w:ilvl w:val="0"/>
                <w:numId w:val="21"/>
              </w:numPr>
            </w:pPr>
            <w:r>
              <w:t>osloboditi učenike potencijalnih strahova, ohrabtiti ih i naučiti da puno toga mogu</w:t>
            </w:r>
          </w:p>
          <w:p w:rsidR="00E96E5F" w:rsidRDefault="00E96E5F" w:rsidP="00FE63D7">
            <w:pPr>
              <w:ind w:left="360"/>
            </w:pPr>
          </w:p>
        </w:tc>
      </w:tr>
      <w:tr w:rsidR="00E96E5F" w:rsidTr="00FE63D7">
        <w:tc>
          <w:tcPr>
            <w:tcW w:w="4644" w:type="dxa"/>
          </w:tcPr>
          <w:p w:rsidR="00E96E5F" w:rsidRDefault="00E96E5F" w:rsidP="00FE63D7">
            <w:r>
              <w:t>Troškovnik za aktivnosti:</w:t>
            </w:r>
          </w:p>
        </w:tc>
        <w:tc>
          <w:tcPr>
            <w:tcW w:w="4644" w:type="dxa"/>
          </w:tcPr>
          <w:p w:rsidR="00E96E5F" w:rsidRDefault="00E96E5F" w:rsidP="00FE63D7"/>
        </w:tc>
      </w:tr>
      <w:tr w:rsidR="00E96E5F" w:rsidTr="00FE63D7">
        <w:tc>
          <w:tcPr>
            <w:tcW w:w="4644" w:type="dxa"/>
          </w:tcPr>
          <w:p w:rsidR="00E96E5F" w:rsidRDefault="00E96E5F" w:rsidP="00FE63D7">
            <w:r>
              <w:t>Način vrednovanja aktivnosti:</w:t>
            </w:r>
          </w:p>
        </w:tc>
        <w:tc>
          <w:tcPr>
            <w:tcW w:w="4644" w:type="dxa"/>
          </w:tcPr>
          <w:p w:rsidR="00E96E5F" w:rsidRDefault="00E96E5F" w:rsidP="003F2F74">
            <w:pPr>
              <w:numPr>
                <w:ilvl w:val="0"/>
                <w:numId w:val="21"/>
              </w:numPr>
            </w:pPr>
            <w:r>
              <w:t>ostvarenost planiranog</w:t>
            </w:r>
          </w:p>
          <w:p w:rsidR="00E96E5F" w:rsidRDefault="00E96E5F" w:rsidP="003F2F74">
            <w:pPr>
              <w:numPr>
                <w:ilvl w:val="0"/>
                <w:numId w:val="21"/>
              </w:numPr>
            </w:pPr>
            <w:r>
              <w:t>zadovoljstvo učenika i učitelja ostvarenim</w:t>
            </w:r>
          </w:p>
          <w:p w:rsidR="00E96E5F" w:rsidRDefault="00E96E5F" w:rsidP="003F2F74">
            <w:pPr>
              <w:numPr>
                <w:ilvl w:val="0"/>
                <w:numId w:val="21"/>
              </w:numPr>
            </w:pPr>
            <w:r>
              <w:t>iznošenje dojmova</w:t>
            </w:r>
          </w:p>
        </w:tc>
      </w:tr>
    </w:tbl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D54146" w:rsidRPr="008D10AB" w:rsidTr="00FE63D7">
        <w:trPr>
          <w:trHeight w:val="923"/>
        </w:trPr>
        <w:tc>
          <w:tcPr>
            <w:tcW w:w="2656" w:type="dxa"/>
            <w:vAlign w:val="center"/>
          </w:tcPr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D54146" w:rsidRDefault="00D54146" w:rsidP="00FE63D7">
            <w:pPr>
              <w:spacing w:line="276" w:lineRule="auto"/>
              <w:rPr>
                <w:rFonts w:cs="Arial"/>
                <w:lang w:val="it-IT" w:eastAsia="hr-HR"/>
              </w:rPr>
            </w:pPr>
            <w:r w:rsidRPr="009935A6">
              <w:rPr>
                <w:rFonts w:cs="Arial"/>
                <w:b/>
                <w:lang w:val="it-IT" w:eastAsia="hr-HR"/>
              </w:rPr>
              <w:t>IZVANUČIONIČKA  I TERENSKA NASTAVA ZA 1. RAZREDE</w:t>
            </w:r>
            <w:r w:rsidRPr="009935A6">
              <w:rPr>
                <w:rFonts w:cs="Arial"/>
                <w:lang w:val="it-IT" w:eastAsia="hr-HR"/>
              </w:rPr>
              <w:t xml:space="preserve"> </w:t>
            </w:r>
          </w:p>
          <w:p w:rsidR="00D54146" w:rsidRPr="00D54146" w:rsidRDefault="00D54146" w:rsidP="00FE63D7">
            <w:pPr>
              <w:spacing w:line="276" w:lineRule="auto"/>
              <w:rPr>
                <w:rFonts w:cs="Arial"/>
                <w:b/>
                <w:lang w:val="it-IT" w:eastAsia="hr-HR"/>
              </w:rPr>
            </w:pPr>
            <w:r w:rsidRPr="00D54146">
              <w:rPr>
                <w:rFonts w:cs="Arial"/>
                <w:b/>
                <w:lang w:val="it-IT" w:eastAsia="hr-HR"/>
              </w:rPr>
              <w:t>Dan sporta – rujan</w:t>
            </w:r>
          </w:p>
          <w:p w:rsidR="00D54146" w:rsidRPr="00D54146" w:rsidRDefault="00D54146" w:rsidP="00FE63D7">
            <w:pPr>
              <w:spacing w:line="276" w:lineRule="auto"/>
              <w:rPr>
                <w:rFonts w:cs="Arial"/>
                <w:b/>
                <w:lang w:val="it-IT" w:eastAsia="hr-HR"/>
              </w:rPr>
            </w:pPr>
            <w:r w:rsidRPr="00D54146">
              <w:rPr>
                <w:rFonts w:cs="Arial"/>
                <w:b/>
                <w:lang w:val="it-IT" w:eastAsia="hr-HR"/>
              </w:rPr>
              <w:t>Sigurno u prometu-rujan</w:t>
            </w:r>
          </w:p>
          <w:p w:rsidR="00D54146" w:rsidRPr="00D54146" w:rsidRDefault="00D54146" w:rsidP="00FE63D7">
            <w:pPr>
              <w:spacing w:line="276" w:lineRule="auto"/>
              <w:rPr>
                <w:rFonts w:cs="Arial"/>
                <w:b/>
                <w:lang w:eastAsia="hr-HR"/>
              </w:rPr>
            </w:pPr>
            <w:r w:rsidRPr="00D54146">
              <w:rPr>
                <w:rFonts w:cs="Arial"/>
                <w:b/>
                <w:lang w:eastAsia="hr-HR"/>
              </w:rPr>
              <w:t>Put od kuće do škole-rujan</w:t>
            </w:r>
          </w:p>
          <w:p w:rsidR="00D54146" w:rsidRPr="00D54146" w:rsidRDefault="00D54146" w:rsidP="00FE63D7">
            <w:pPr>
              <w:spacing w:line="276" w:lineRule="auto"/>
              <w:rPr>
                <w:rFonts w:cs="Arial"/>
                <w:b/>
                <w:lang w:val="it-IT" w:eastAsia="hr-HR"/>
              </w:rPr>
            </w:pPr>
            <w:r w:rsidRPr="00D54146">
              <w:rPr>
                <w:rFonts w:cs="Arial"/>
                <w:b/>
                <w:lang w:val="it-IT" w:eastAsia="hr-HR"/>
              </w:rPr>
              <w:t>Kazališna / kino predstava  - u šk. godini</w:t>
            </w:r>
          </w:p>
          <w:p w:rsidR="00D54146" w:rsidRPr="00D54146" w:rsidRDefault="00D54146" w:rsidP="00FE63D7">
            <w:pPr>
              <w:spacing w:line="276" w:lineRule="auto"/>
              <w:rPr>
                <w:rFonts w:cs="Arial"/>
                <w:b/>
                <w:lang w:eastAsia="hr-HR"/>
              </w:rPr>
            </w:pPr>
            <w:r w:rsidRPr="00D54146">
              <w:rPr>
                <w:rFonts w:cs="Arial"/>
                <w:b/>
                <w:lang w:eastAsia="hr-HR"/>
              </w:rPr>
              <w:t>Šetnja kroz godišnja doba (jesen, zima, proljeće, dolazi ljeto)</w:t>
            </w:r>
          </w:p>
          <w:p w:rsidR="00D54146" w:rsidRPr="00D54146" w:rsidRDefault="00D54146" w:rsidP="00FE63D7">
            <w:pPr>
              <w:spacing w:line="276" w:lineRule="auto"/>
              <w:rPr>
                <w:rFonts w:cs="Arial"/>
                <w:b/>
                <w:lang w:eastAsia="hr-HR"/>
              </w:rPr>
            </w:pPr>
            <w:r w:rsidRPr="00D54146">
              <w:rPr>
                <w:rFonts w:cs="Arial"/>
                <w:b/>
                <w:lang w:eastAsia="hr-HR"/>
              </w:rPr>
              <w:t>Dani kruha -listopad</w:t>
            </w:r>
          </w:p>
          <w:p w:rsidR="00D54146" w:rsidRPr="00D54146" w:rsidRDefault="00D54146" w:rsidP="00FE63D7">
            <w:pPr>
              <w:spacing w:line="276" w:lineRule="auto"/>
              <w:rPr>
                <w:rFonts w:cs="Arial"/>
                <w:b/>
                <w:lang w:eastAsia="hr-HR"/>
              </w:rPr>
            </w:pPr>
            <w:r w:rsidRPr="00D54146">
              <w:rPr>
                <w:rFonts w:cs="Arial"/>
                <w:b/>
                <w:lang w:eastAsia="hr-HR"/>
              </w:rPr>
              <w:t>Ponašanje pješaka u prometu-listopad</w:t>
            </w:r>
          </w:p>
          <w:p w:rsidR="00D54146" w:rsidRPr="00D54146" w:rsidRDefault="00D54146" w:rsidP="00FE63D7">
            <w:pPr>
              <w:tabs>
                <w:tab w:val="left" w:pos="432"/>
              </w:tabs>
              <w:spacing w:line="276" w:lineRule="auto"/>
              <w:contextualSpacing/>
              <w:rPr>
                <w:rFonts w:cs="Arial"/>
                <w:b/>
                <w:lang w:eastAsia="hr-HR"/>
              </w:rPr>
            </w:pPr>
            <w:r w:rsidRPr="00D54146">
              <w:rPr>
                <w:rFonts w:cs="Arial"/>
                <w:b/>
                <w:lang w:eastAsia="hr-HR"/>
              </w:rPr>
              <w:t>Urednost i čistoća okoliša-travanj</w:t>
            </w:r>
          </w:p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D54146" w:rsidRPr="0057419A" w:rsidTr="00FE63D7">
        <w:trPr>
          <w:trHeight w:val="885"/>
        </w:trPr>
        <w:tc>
          <w:tcPr>
            <w:tcW w:w="2656" w:type="dxa"/>
            <w:vAlign w:val="center"/>
          </w:tcPr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Željka Gabelica</w:t>
            </w:r>
          </w:p>
        </w:tc>
      </w:tr>
      <w:tr w:rsidR="00D54146" w:rsidRPr="001C3F2D" w:rsidTr="00FE63D7">
        <w:trPr>
          <w:trHeight w:val="861"/>
        </w:trPr>
        <w:tc>
          <w:tcPr>
            <w:tcW w:w="2656" w:type="dxa"/>
            <w:vAlign w:val="center"/>
          </w:tcPr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iteljica</w:t>
            </w:r>
          </w:p>
        </w:tc>
      </w:tr>
      <w:tr w:rsidR="00D54146" w:rsidRPr="0057419A" w:rsidTr="00FE63D7">
        <w:trPr>
          <w:trHeight w:val="1272"/>
        </w:trPr>
        <w:tc>
          <w:tcPr>
            <w:tcW w:w="2656" w:type="dxa"/>
            <w:vAlign w:val="center"/>
          </w:tcPr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D54146" w:rsidRPr="009935A6" w:rsidRDefault="00D54146" w:rsidP="00FE63D7">
            <w:pPr>
              <w:tabs>
                <w:tab w:val="left" w:pos="432"/>
              </w:tabs>
              <w:spacing w:line="276" w:lineRule="auto"/>
              <w:ind w:left="0"/>
              <w:contextualSpacing/>
              <w:rPr>
                <w:rFonts w:cs="Arial"/>
                <w:lang w:val="hr-HR" w:eastAsia="hr-HR"/>
              </w:rPr>
            </w:pPr>
            <w:r>
              <w:rPr>
                <w:rFonts w:cs="Arial"/>
                <w:lang w:val="it-IT" w:eastAsia="hr-HR"/>
              </w:rPr>
              <w:t>I</w:t>
            </w:r>
            <w:r w:rsidRPr="009935A6">
              <w:rPr>
                <w:rFonts w:cs="Arial"/>
                <w:lang w:val="it-IT" w:eastAsia="hr-HR"/>
              </w:rPr>
              <w:t>zgraditi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kulturu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pona</w:t>
            </w:r>
            <w:r w:rsidRPr="009935A6">
              <w:rPr>
                <w:rFonts w:cs="Arial"/>
                <w:lang w:val="hr-HR" w:eastAsia="hr-HR"/>
              </w:rPr>
              <w:t>š</w:t>
            </w:r>
            <w:r w:rsidRPr="009935A6">
              <w:rPr>
                <w:rFonts w:cs="Arial"/>
                <w:lang w:val="it-IT" w:eastAsia="hr-HR"/>
              </w:rPr>
              <w:t>anja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na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javnim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mjestima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i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u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kulturnim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ustanovama</w:t>
            </w:r>
            <w:r w:rsidRPr="009935A6">
              <w:rPr>
                <w:rFonts w:cs="Arial"/>
                <w:lang w:val="hr-HR" w:eastAsia="hr-HR"/>
              </w:rPr>
              <w:t>,</w:t>
            </w:r>
            <w:r w:rsidRPr="009935A6">
              <w:rPr>
                <w:rFonts w:cs="Arial"/>
                <w:lang w:val="it-IT" w:eastAsia="hr-HR"/>
              </w:rPr>
              <w:t>aktivno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bavljenje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sportskim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aktivnostima</w:t>
            </w:r>
            <w:r w:rsidRPr="009935A6">
              <w:rPr>
                <w:rFonts w:cs="Arial"/>
                <w:lang w:val="hr-HR" w:eastAsia="hr-HR"/>
              </w:rPr>
              <w:t>,</w:t>
            </w:r>
            <w:r w:rsidRPr="009935A6">
              <w:rPr>
                <w:rFonts w:cs="Arial"/>
                <w:lang w:val="it-IT" w:eastAsia="hr-HR"/>
              </w:rPr>
              <w:t>razvijanje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sposobnosti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promatranja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promjena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u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prirodi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kroz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godi</w:t>
            </w:r>
            <w:r w:rsidRPr="009935A6">
              <w:rPr>
                <w:rFonts w:cs="Arial"/>
                <w:lang w:val="hr-HR" w:eastAsia="hr-HR"/>
              </w:rPr>
              <w:t>š</w:t>
            </w:r>
            <w:r w:rsidRPr="009935A6">
              <w:rPr>
                <w:rFonts w:cs="Arial"/>
                <w:lang w:val="it-IT" w:eastAsia="hr-HR"/>
              </w:rPr>
              <w:t>nja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9935A6">
              <w:rPr>
                <w:rFonts w:cs="Arial"/>
                <w:lang w:val="it-IT" w:eastAsia="hr-HR"/>
              </w:rPr>
              <w:t>doba</w:t>
            </w:r>
            <w:r>
              <w:rPr>
                <w:rFonts w:cs="Arial"/>
                <w:lang w:val="it-IT" w:eastAsia="hr-HR"/>
              </w:rPr>
              <w:t>,</w:t>
            </w:r>
          </w:p>
          <w:p w:rsidR="00D54146" w:rsidRPr="009935A6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 w:eastAsia="hr-HR"/>
              </w:rPr>
            </w:pPr>
            <w:r w:rsidRPr="009935A6">
              <w:rPr>
                <w:rFonts w:cs="Arial"/>
                <w:lang w:val="it-IT" w:eastAsia="hr-HR"/>
              </w:rPr>
              <w:t>poticati brigu i ljubav za prirodnu i kulturnu baštinu</w:t>
            </w:r>
          </w:p>
        </w:tc>
      </w:tr>
      <w:tr w:rsidR="00D54146" w:rsidRPr="0057419A" w:rsidTr="00FE63D7">
        <w:trPr>
          <w:trHeight w:val="1206"/>
        </w:trPr>
        <w:tc>
          <w:tcPr>
            <w:tcW w:w="2656" w:type="dxa"/>
            <w:vAlign w:val="center"/>
          </w:tcPr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54146" w:rsidRPr="00821AEB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enicima 1. razreda</w:t>
            </w:r>
          </w:p>
        </w:tc>
      </w:tr>
      <w:tr w:rsidR="00D54146" w:rsidRPr="00821AEB" w:rsidTr="00FE63D7">
        <w:trPr>
          <w:trHeight w:val="1272"/>
        </w:trPr>
        <w:tc>
          <w:tcPr>
            <w:tcW w:w="2656" w:type="dxa"/>
            <w:vAlign w:val="center"/>
          </w:tcPr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54146" w:rsidRPr="00821AEB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cs="Calibri"/>
                <w:lang w:val="hr-HR" w:eastAsia="hr-HR"/>
              </w:rPr>
              <w:t>8</w:t>
            </w:r>
            <w:r w:rsidRPr="009935A6">
              <w:rPr>
                <w:rFonts w:cs="Calibri"/>
                <w:lang w:val="hr-HR" w:eastAsia="hr-HR"/>
              </w:rPr>
              <w:t xml:space="preserve"> š</w:t>
            </w:r>
            <w:r w:rsidRPr="005C33EA">
              <w:rPr>
                <w:rFonts w:cs="Calibri"/>
                <w:lang w:eastAsia="hr-HR"/>
              </w:rPr>
              <w:t>kolskih</w:t>
            </w:r>
            <w:r w:rsidRPr="009935A6">
              <w:rPr>
                <w:rFonts w:cs="Calibri"/>
                <w:lang w:val="hr-HR" w:eastAsia="hr-HR"/>
              </w:rPr>
              <w:t xml:space="preserve"> </w:t>
            </w:r>
            <w:r w:rsidRPr="005C33EA">
              <w:rPr>
                <w:rFonts w:cs="Calibri"/>
                <w:lang w:eastAsia="hr-HR"/>
              </w:rPr>
              <w:t>sati</w:t>
            </w:r>
            <w:r w:rsidRPr="009935A6">
              <w:rPr>
                <w:rFonts w:cs="Calibri"/>
                <w:lang w:val="hr-HR" w:eastAsia="hr-HR"/>
              </w:rPr>
              <w:t xml:space="preserve"> </w:t>
            </w:r>
            <w:r w:rsidRPr="005C33EA">
              <w:rPr>
                <w:rFonts w:cs="Calibri"/>
                <w:lang w:eastAsia="hr-HR"/>
              </w:rPr>
              <w:t>kroz</w:t>
            </w:r>
            <w:r w:rsidRPr="009935A6">
              <w:rPr>
                <w:rFonts w:cs="Calibri"/>
                <w:lang w:val="hr-HR" w:eastAsia="hr-HR"/>
              </w:rPr>
              <w:t xml:space="preserve"> š</w:t>
            </w:r>
            <w:r w:rsidRPr="005C33EA">
              <w:rPr>
                <w:rFonts w:cs="Calibri"/>
                <w:lang w:eastAsia="hr-HR"/>
              </w:rPr>
              <w:t>kolsku</w:t>
            </w:r>
            <w:r w:rsidRPr="009935A6">
              <w:rPr>
                <w:rFonts w:cs="Calibri"/>
                <w:lang w:val="hr-HR" w:eastAsia="hr-HR"/>
              </w:rPr>
              <w:t xml:space="preserve"> </w:t>
            </w:r>
            <w:r w:rsidRPr="005C33EA">
              <w:rPr>
                <w:rFonts w:cs="Calibri"/>
                <w:lang w:eastAsia="hr-HR"/>
              </w:rPr>
              <w:t>godinu</w:t>
            </w:r>
          </w:p>
        </w:tc>
      </w:tr>
      <w:tr w:rsidR="00D54146" w:rsidRPr="00B95EDC" w:rsidTr="00FE63D7">
        <w:trPr>
          <w:trHeight w:val="1206"/>
        </w:trPr>
        <w:tc>
          <w:tcPr>
            <w:tcW w:w="2656" w:type="dxa"/>
            <w:vAlign w:val="center"/>
          </w:tcPr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cs="Arial"/>
                <w:lang w:eastAsia="hr-HR"/>
              </w:rPr>
              <w:t>T</w:t>
            </w:r>
            <w:r w:rsidRPr="001D32DD">
              <w:rPr>
                <w:rFonts w:cs="Arial"/>
                <w:lang w:eastAsia="hr-HR"/>
              </w:rPr>
              <w:t>ijekom</w:t>
            </w:r>
            <w:r w:rsidRPr="009935A6">
              <w:rPr>
                <w:rFonts w:cs="Arial"/>
                <w:lang w:val="hr-HR" w:eastAsia="hr-HR"/>
              </w:rPr>
              <w:t xml:space="preserve"> š</w:t>
            </w:r>
            <w:r w:rsidRPr="001D32DD">
              <w:rPr>
                <w:rFonts w:cs="Arial"/>
                <w:lang w:eastAsia="hr-HR"/>
              </w:rPr>
              <w:t>kolske</w:t>
            </w:r>
            <w:r w:rsidRPr="009935A6">
              <w:rPr>
                <w:rFonts w:cs="Arial"/>
                <w:lang w:val="hr-HR" w:eastAsia="hr-HR"/>
              </w:rPr>
              <w:t xml:space="preserve"> </w:t>
            </w:r>
            <w:r w:rsidRPr="001D32DD">
              <w:rPr>
                <w:rFonts w:cs="Arial"/>
                <w:lang w:eastAsia="hr-HR"/>
              </w:rPr>
              <w:t>godine</w:t>
            </w:r>
          </w:p>
        </w:tc>
      </w:tr>
      <w:tr w:rsidR="00D54146" w:rsidRPr="00B95EDC" w:rsidTr="00FE63D7">
        <w:trPr>
          <w:trHeight w:val="1011"/>
        </w:trPr>
        <w:tc>
          <w:tcPr>
            <w:tcW w:w="2656" w:type="dxa"/>
            <w:vAlign w:val="center"/>
          </w:tcPr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lastRenderedPageBreak/>
              <w:t>Troškovnik aktivnosti</w:t>
            </w:r>
          </w:p>
        </w:tc>
        <w:tc>
          <w:tcPr>
            <w:tcW w:w="6469" w:type="dxa"/>
            <w:vAlign w:val="center"/>
          </w:tcPr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cs="Calibri"/>
                <w:lang w:eastAsia="hr-HR"/>
              </w:rPr>
              <w:t>U</w:t>
            </w:r>
            <w:r w:rsidRPr="005C33EA">
              <w:rPr>
                <w:rFonts w:cs="Calibri"/>
                <w:lang w:eastAsia="hr-HR"/>
              </w:rPr>
              <w:t>laznice</w:t>
            </w:r>
            <w:r w:rsidRPr="009935A6">
              <w:rPr>
                <w:rFonts w:cs="Calibri"/>
                <w:lang w:val="hr-HR" w:eastAsia="hr-HR"/>
              </w:rPr>
              <w:t xml:space="preserve"> </w:t>
            </w:r>
            <w:r w:rsidRPr="005C33EA">
              <w:rPr>
                <w:rFonts w:cs="Calibri"/>
                <w:lang w:eastAsia="hr-HR"/>
              </w:rPr>
              <w:t>za</w:t>
            </w:r>
            <w:r w:rsidRPr="009935A6">
              <w:rPr>
                <w:rFonts w:cs="Calibri"/>
                <w:lang w:val="hr-HR" w:eastAsia="hr-HR"/>
              </w:rPr>
              <w:t xml:space="preserve"> </w:t>
            </w:r>
            <w:r w:rsidRPr="005C33EA">
              <w:rPr>
                <w:rFonts w:cs="Calibri"/>
                <w:lang w:eastAsia="hr-HR"/>
              </w:rPr>
              <w:t>kazali</w:t>
            </w:r>
            <w:r w:rsidRPr="009935A6">
              <w:rPr>
                <w:rFonts w:cs="Calibri"/>
                <w:lang w:val="hr-HR" w:eastAsia="hr-HR"/>
              </w:rPr>
              <w:t>š</w:t>
            </w:r>
            <w:r w:rsidRPr="005C33EA">
              <w:rPr>
                <w:rFonts w:cs="Calibri"/>
                <w:lang w:eastAsia="hr-HR"/>
              </w:rPr>
              <w:t>nu</w:t>
            </w:r>
            <w:r w:rsidRPr="009935A6">
              <w:rPr>
                <w:rFonts w:cs="Calibri"/>
                <w:lang w:val="hr-HR" w:eastAsia="hr-HR"/>
              </w:rPr>
              <w:t xml:space="preserve"> </w:t>
            </w:r>
            <w:r>
              <w:rPr>
                <w:rFonts w:cs="Calibri"/>
                <w:lang w:eastAsia="hr-HR"/>
              </w:rPr>
              <w:t>ili</w:t>
            </w:r>
            <w:r w:rsidRPr="009935A6">
              <w:rPr>
                <w:rFonts w:cs="Calibri"/>
                <w:lang w:val="hr-HR" w:eastAsia="hr-HR"/>
              </w:rPr>
              <w:t xml:space="preserve"> </w:t>
            </w:r>
            <w:r>
              <w:rPr>
                <w:rFonts w:cs="Calibri"/>
                <w:lang w:eastAsia="hr-HR"/>
              </w:rPr>
              <w:t>kino</w:t>
            </w:r>
            <w:r w:rsidRPr="009935A6">
              <w:rPr>
                <w:rFonts w:cs="Calibri"/>
                <w:lang w:val="hr-HR" w:eastAsia="hr-HR"/>
              </w:rPr>
              <w:t xml:space="preserve"> </w:t>
            </w:r>
            <w:r w:rsidRPr="005C33EA">
              <w:rPr>
                <w:rFonts w:cs="Calibri"/>
                <w:lang w:eastAsia="hr-HR"/>
              </w:rPr>
              <w:t>predstavu</w:t>
            </w:r>
          </w:p>
        </w:tc>
      </w:tr>
      <w:tr w:rsidR="00D54146" w:rsidRPr="0057419A" w:rsidTr="00FE63D7">
        <w:trPr>
          <w:trHeight w:val="709"/>
        </w:trPr>
        <w:tc>
          <w:tcPr>
            <w:tcW w:w="2656" w:type="dxa"/>
            <w:vAlign w:val="center"/>
          </w:tcPr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D54146" w:rsidRPr="009935A6" w:rsidRDefault="00D54146" w:rsidP="00FE63D7">
            <w:pPr>
              <w:spacing w:line="276" w:lineRule="auto"/>
              <w:ind w:left="0"/>
              <w:rPr>
                <w:rFonts w:cs="Calibri"/>
                <w:lang w:val="it-IT" w:eastAsia="hr-HR"/>
              </w:rPr>
            </w:pPr>
            <w:r w:rsidRPr="009935A6">
              <w:rPr>
                <w:rFonts w:cs="Calibri"/>
                <w:lang w:val="it-IT" w:eastAsia="hr-HR"/>
              </w:rPr>
              <w:t>Praćenje učeničkih postignuća, aktivnosti i interesa za rad.</w:t>
            </w:r>
          </w:p>
          <w:p w:rsidR="00D54146" w:rsidRPr="001C3F2D" w:rsidRDefault="00D54146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5C33EA">
              <w:rPr>
                <w:rFonts w:cs="Calibri"/>
                <w:lang w:eastAsia="hr-HR"/>
              </w:rPr>
              <w:t>Izrada slikovnog materijala, radnih mapa, plakata…</w:t>
            </w:r>
          </w:p>
        </w:tc>
      </w:tr>
    </w:tbl>
    <w:p w:rsidR="00D54146" w:rsidRDefault="00D54146" w:rsidP="00D54146">
      <w:pPr>
        <w:rPr>
          <w:lang w:val="hr-HR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6B23C2" w:rsidRDefault="006B23C2" w:rsidP="00692A49">
      <w:pPr>
        <w:rPr>
          <w:rFonts w:ascii="Times New Roman" w:hAnsi="Times New Roman" w:cs="Times New Roman"/>
          <w:sz w:val="24"/>
          <w:szCs w:val="24"/>
        </w:rPr>
      </w:pPr>
    </w:p>
    <w:p w:rsidR="00CE63A9" w:rsidRDefault="00CE63A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E53146" w:rsidRDefault="00AA73B9" w:rsidP="00437CB3">
      <w:pPr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</w:t>
      </w:r>
      <w:r w:rsidR="00A00131">
        <w:rPr>
          <w:b/>
          <w:sz w:val="40"/>
          <w:szCs w:val="40"/>
        </w:rPr>
        <w:t>6.</w:t>
      </w:r>
      <w:r>
        <w:rPr>
          <w:b/>
          <w:sz w:val="40"/>
          <w:szCs w:val="40"/>
        </w:rPr>
        <w:t xml:space="preserve">    ŠKOLSKI </w:t>
      </w:r>
      <w:r w:rsidR="002010C0">
        <w:rPr>
          <w:b/>
          <w:sz w:val="40"/>
          <w:szCs w:val="40"/>
        </w:rPr>
        <w:t>PROJEKTI</w:t>
      </w:r>
    </w:p>
    <w:p w:rsidR="002010C0" w:rsidRPr="00293A66" w:rsidRDefault="002010C0" w:rsidP="00437CB3">
      <w:pPr>
        <w:ind w:left="0"/>
        <w:rPr>
          <w:b/>
          <w:sz w:val="32"/>
          <w:szCs w:val="32"/>
        </w:rPr>
      </w:pPr>
    </w:p>
    <w:p w:rsidR="00293A66" w:rsidRDefault="00293A66" w:rsidP="00AA73B9">
      <w:pPr>
        <w:ind w:left="0"/>
        <w:rPr>
          <w:b/>
          <w:i/>
          <w:sz w:val="32"/>
          <w:szCs w:val="32"/>
        </w:rPr>
      </w:pPr>
    </w:p>
    <w:p w:rsidR="00D8609C" w:rsidRPr="002340C2" w:rsidRDefault="00E5405C" w:rsidP="00D8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8609C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DANI KRUHA</w:t>
            </w:r>
          </w:p>
        </w:tc>
      </w:tr>
      <w:tr w:rsidR="00D8609C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VI UČITELJI I UČENICI</w:t>
            </w:r>
          </w:p>
        </w:tc>
      </w:tr>
      <w:tr w:rsidR="00D8609C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8609C" w:rsidRPr="005B4486" w:rsidRDefault="00D8609C" w:rsidP="003F2F74">
            <w:pPr>
              <w:pStyle w:val="Odlomakpopis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B4486">
              <w:rPr>
                <w:sz w:val="24"/>
                <w:szCs w:val="24"/>
              </w:rPr>
              <w:t>učitelji, vjeroučitelj i svećenik</w:t>
            </w:r>
          </w:p>
        </w:tc>
      </w:tr>
      <w:tr w:rsidR="00D8609C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3F2F74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F239F0">
              <w:rPr>
                <w:sz w:val="24"/>
                <w:szCs w:val="24"/>
              </w:rPr>
              <w:t>naučiti učenike da cijene ljudski rad i proizvodnju hrane. stvarati pravilan odnos prema kruhu i općenito prema hrani,  upoznati način prerade i dobivanja brašna za kruh, razvijati ekološku svijest i s poštovanjem se odnositi prema hrani</w:t>
            </w:r>
          </w:p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D8609C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3F2F74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F239F0">
              <w:rPr>
                <w:sz w:val="24"/>
                <w:szCs w:val="24"/>
              </w:rPr>
              <w:t>poticati  kreativnost i stvaralaštvo kod učenika kroz likovne, literarne i praktične radove, gledati proces od brašna do kruha, ovladati procesom izrade kruha .</w:t>
            </w:r>
          </w:p>
          <w:p w:rsidR="00D8609C" w:rsidRPr="002340C2" w:rsidRDefault="00D8609C" w:rsidP="006B5FDB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D8609C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3F2F74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F239F0">
              <w:rPr>
                <w:sz w:val="24"/>
                <w:szCs w:val="24"/>
              </w:rPr>
              <w:t>individualni, grupni rad, slikanje i modeliranje, izrada plakata, opisivanje, izlagan</w:t>
            </w:r>
            <w:r>
              <w:rPr>
                <w:sz w:val="24"/>
                <w:szCs w:val="24"/>
              </w:rPr>
              <w:t>je radova,dekoracija interijera, školska priredba</w:t>
            </w:r>
          </w:p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D8609C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8609C" w:rsidRPr="00F239F0" w:rsidRDefault="00B12E64" w:rsidP="003F2F74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8.</w:t>
            </w:r>
          </w:p>
        </w:tc>
      </w:tr>
      <w:tr w:rsidR="00D8609C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3F2F74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jena potrebnog materijala</w:t>
            </w:r>
          </w:p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D8609C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3F2F74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F239F0">
              <w:rPr>
                <w:sz w:val="24"/>
                <w:szCs w:val="24"/>
              </w:rPr>
              <w:t>izložba radova, učeničkih proizvoda</w:t>
            </w:r>
          </w:p>
          <w:p w:rsidR="00D8609C" w:rsidRPr="005848BD" w:rsidRDefault="00D8609C" w:rsidP="006B5FDB">
            <w:pPr>
              <w:rPr>
                <w:sz w:val="32"/>
                <w:szCs w:val="32"/>
              </w:rPr>
            </w:pPr>
          </w:p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</w:p>
        </w:tc>
      </w:tr>
    </w:tbl>
    <w:p w:rsidR="00D8609C" w:rsidRDefault="00D8609C" w:rsidP="00D8609C"/>
    <w:p w:rsidR="00293A66" w:rsidRDefault="00293A66" w:rsidP="00293A66">
      <w:pPr>
        <w:rPr>
          <w:b/>
          <w:i/>
          <w:sz w:val="32"/>
          <w:szCs w:val="32"/>
        </w:rPr>
      </w:pPr>
    </w:p>
    <w:p w:rsidR="002010C0" w:rsidRDefault="002010C0" w:rsidP="00437CB3">
      <w:pPr>
        <w:ind w:left="0"/>
        <w:rPr>
          <w:b/>
          <w:sz w:val="40"/>
          <w:szCs w:val="40"/>
        </w:rPr>
      </w:pPr>
    </w:p>
    <w:p w:rsidR="0059109D" w:rsidRDefault="0059109D" w:rsidP="005910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9109D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59109D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I NIKOLA</w:t>
            </w:r>
          </w:p>
        </w:tc>
      </w:tr>
      <w:tr w:rsidR="0059109D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učitelji razredne nastave</w:t>
            </w:r>
          </w:p>
        </w:tc>
      </w:tr>
      <w:tr w:rsidR="0059109D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</w:t>
            </w:r>
            <w:r w:rsidRPr="00F76D19">
              <w:rPr>
                <w:sz w:val="24"/>
                <w:szCs w:val="24"/>
              </w:rPr>
              <w:t>iteljica, roditelji,</w:t>
            </w:r>
            <w:r>
              <w:rPr>
                <w:sz w:val="24"/>
                <w:szCs w:val="24"/>
              </w:rPr>
              <w:t>vjeroučitelji</w:t>
            </w:r>
          </w:p>
        </w:tc>
      </w:tr>
      <w:tr w:rsidR="0059109D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Pr="00F76D19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76D19">
              <w:rPr>
                <w:sz w:val="24"/>
                <w:szCs w:val="24"/>
              </w:rPr>
              <w:t xml:space="preserve">azvijanje potrebe za pomaganje i darivanje onima kojima je to </w:t>
            </w:r>
          </w:p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 w:rsidRPr="00F76D19">
              <w:rPr>
                <w:sz w:val="24"/>
                <w:szCs w:val="24"/>
              </w:rPr>
              <w:t>najpotrebnije kroz lju</w:t>
            </w:r>
            <w:r>
              <w:rPr>
                <w:sz w:val="24"/>
                <w:szCs w:val="24"/>
              </w:rPr>
              <w:t>bav i zajedništvo, upoznati prič</w:t>
            </w:r>
            <w:r w:rsidRPr="00F76D19">
              <w:rPr>
                <w:sz w:val="24"/>
                <w:szCs w:val="24"/>
              </w:rPr>
              <w:t>u o sv. Nikoli</w:t>
            </w:r>
            <w:r>
              <w:rPr>
                <w:sz w:val="24"/>
                <w:szCs w:val="24"/>
              </w:rPr>
              <w:t>.</w:t>
            </w:r>
          </w:p>
        </w:tc>
      </w:tr>
      <w:tr w:rsidR="0059109D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Pr="00F76D19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</w:t>
            </w:r>
            <w:r w:rsidRPr="00F76D19">
              <w:rPr>
                <w:sz w:val="24"/>
                <w:szCs w:val="24"/>
              </w:rPr>
              <w:t>iti blagdan sv. Nikole uz veselo</w:t>
            </w:r>
            <w:r>
              <w:rPr>
                <w:sz w:val="24"/>
                <w:szCs w:val="24"/>
              </w:rPr>
              <w:t xml:space="preserve"> i ugodno ozrač</w:t>
            </w:r>
            <w:r w:rsidRPr="00F76D19">
              <w:rPr>
                <w:sz w:val="24"/>
                <w:szCs w:val="24"/>
              </w:rPr>
              <w:t xml:space="preserve">je, </w:t>
            </w:r>
          </w:p>
          <w:p w:rsidR="0059109D" w:rsidRPr="00F76D19" w:rsidRDefault="0059109D" w:rsidP="006B5FDB">
            <w:pPr>
              <w:jc w:val="both"/>
              <w:rPr>
                <w:sz w:val="24"/>
                <w:szCs w:val="24"/>
              </w:rPr>
            </w:pPr>
            <w:r w:rsidRPr="00F76D19">
              <w:rPr>
                <w:sz w:val="24"/>
                <w:szCs w:val="24"/>
              </w:rPr>
              <w:t>razvijanje kreativnosti u scen</w:t>
            </w:r>
            <w:r>
              <w:rPr>
                <w:sz w:val="24"/>
                <w:szCs w:val="24"/>
              </w:rPr>
              <w:t>skom, glazbenom i likovnom izraž</w:t>
            </w:r>
            <w:r w:rsidRPr="00F76D19">
              <w:rPr>
                <w:sz w:val="24"/>
                <w:szCs w:val="24"/>
              </w:rPr>
              <w:t>avanju</w:t>
            </w:r>
            <w:r>
              <w:rPr>
                <w:sz w:val="24"/>
                <w:szCs w:val="24"/>
              </w:rPr>
              <w:t>.</w:t>
            </w:r>
          </w:p>
        </w:tc>
      </w:tr>
      <w:tr w:rsidR="0059109D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Pr="00F76D19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ija nastavnih sadrž</w:t>
            </w:r>
            <w:r w:rsidRPr="00F76D19">
              <w:rPr>
                <w:sz w:val="24"/>
                <w:szCs w:val="24"/>
              </w:rPr>
              <w:t xml:space="preserve">aja iz svih predmeta vezano uz sv. </w:t>
            </w:r>
          </w:p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u, p</w:t>
            </w:r>
            <w:r w:rsidRPr="00F76D19">
              <w:rPr>
                <w:sz w:val="24"/>
                <w:szCs w:val="24"/>
              </w:rPr>
              <w:t>jeva</w:t>
            </w:r>
            <w:r>
              <w:rPr>
                <w:sz w:val="24"/>
                <w:szCs w:val="24"/>
              </w:rPr>
              <w:t>nje, crtanje, slikanje, izrada č</w:t>
            </w:r>
            <w:r w:rsidRPr="00F76D19">
              <w:rPr>
                <w:sz w:val="24"/>
                <w:szCs w:val="24"/>
              </w:rPr>
              <w:t>izama, pla</w:t>
            </w:r>
            <w:r>
              <w:rPr>
                <w:sz w:val="24"/>
                <w:szCs w:val="24"/>
              </w:rPr>
              <w:t xml:space="preserve">kata, ukrasa i na kraju školska </w:t>
            </w:r>
            <w:r w:rsidRPr="00F76D19">
              <w:rPr>
                <w:sz w:val="24"/>
                <w:szCs w:val="24"/>
              </w:rPr>
              <w:t>priredba</w:t>
            </w:r>
            <w:r>
              <w:rPr>
                <w:sz w:val="24"/>
                <w:szCs w:val="24"/>
              </w:rPr>
              <w:t>.</w:t>
            </w:r>
          </w:p>
        </w:tc>
      </w:tr>
      <w:tr w:rsidR="0059109D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 2018</w:t>
            </w:r>
            <w:r w:rsidR="0059109D">
              <w:rPr>
                <w:sz w:val="24"/>
                <w:szCs w:val="24"/>
              </w:rPr>
              <w:t>. godine</w:t>
            </w:r>
          </w:p>
        </w:tc>
      </w:tr>
      <w:tr w:rsidR="0059109D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 20 kuna</w:t>
            </w:r>
          </w:p>
        </w:tc>
      </w:tr>
      <w:tr w:rsidR="0059109D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đ</w:t>
            </w:r>
            <w:r w:rsidRPr="00F76D19">
              <w:rPr>
                <w:sz w:val="24"/>
                <w:szCs w:val="24"/>
              </w:rPr>
              <w:t>ivanje utisaka i pismeni uradc</w:t>
            </w:r>
            <w:r>
              <w:rPr>
                <w:sz w:val="24"/>
                <w:szCs w:val="24"/>
              </w:rPr>
              <w:t>i.</w:t>
            </w:r>
          </w:p>
        </w:tc>
      </w:tr>
    </w:tbl>
    <w:p w:rsidR="0059109D" w:rsidRDefault="0059109D" w:rsidP="0059109D"/>
    <w:p w:rsidR="002010C0" w:rsidRDefault="002010C0" w:rsidP="00437CB3">
      <w:pPr>
        <w:ind w:left="0"/>
        <w:rPr>
          <w:b/>
          <w:sz w:val="40"/>
          <w:szCs w:val="40"/>
        </w:rPr>
      </w:pPr>
    </w:p>
    <w:p w:rsidR="002010C0" w:rsidRDefault="002010C0" w:rsidP="00437CB3">
      <w:pPr>
        <w:ind w:left="0"/>
        <w:rPr>
          <w:b/>
          <w:sz w:val="40"/>
          <w:szCs w:val="40"/>
        </w:rPr>
      </w:pPr>
    </w:p>
    <w:p w:rsidR="002010C0" w:rsidRDefault="002010C0" w:rsidP="00437CB3">
      <w:pPr>
        <w:ind w:left="0"/>
        <w:rPr>
          <w:b/>
          <w:sz w:val="40"/>
          <w:szCs w:val="40"/>
        </w:rPr>
      </w:pPr>
    </w:p>
    <w:p w:rsidR="002010C0" w:rsidRDefault="002010C0" w:rsidP="00437CB3">
      <w:pPr>
        <w:ind w:left="0"/>
        <w:rPr>
          <w:b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3F0821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3F0821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ŽIĆ</w:t>
            </w:r>
          </w:p>
        </w:tc>
      </w:tr>
      <w:tr w:rsidR="003F0821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učitelji razredne nastave</w:t>
            </w:r>
          </w:p>
        </w:tc>
      </w:tr>
      <w:tr w:rsidR="003F0821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učenici , učiteljica, roditelji,vjeroučitelji</w:t>
            </w:r>
          </w:p>
        </w:tc>
      </w:tr>
      <w:tr w:rsidR="003F0821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Razvijati ko</w:t>
            </w:r>
            <w:r>
              <w:rPr>
                <w:sz w:val="24"/>
                <w:szCs w:val="24"/>
              </w:rPr>
              <w:t>d</w:t>
            </w:r>
            <w:r w:rsidRPr="00BB5D40">
              <w:rPr>
                <w:sz w:val="24"/>
                <w:szCs w:val="24"/>
              </w:rPr>
              <w:t xml:space="preserve"> učenika potrebu čuvanja i njegovanja kršćanskih blagdana</w:t>
            </w:r>
            <w:r>
              <w:rPr>
                <w:sz w:val="24"/>
                <w:szCs w:val="24"/>
              </w:rPr>
              <w:t>.</w:t>
            </w:r>
          </w:p>
        </w:tc>
      </w:tr>
      <w:tr w:rsidR="003F0821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Pr="00BB5D40" w:rsidRDefault="003F0821" w:rsidP="006B5FDB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Poticati kreativnost i stvaralaštvo kod učenika kroz likovne te praktične radove.</w:t>
            </w:r>
          </w:p>
        </w:tc>
      </w:tr>
      <w:tr w:rsidR="003F0821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individualni i grupni rad</w:t>
            </w:r>
          </w:p>
        </w:tc>
      </w:tr>
      <w:tr w:rsidR="003F0821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 2018.</w:t>
            </w:r>
            <w:r w:rsidR="003F0821">
              <w:rPr>
                <w:sz w:val="24"/>
                <w:szCs w:val="24"/>
              </w:rPr>
              <w:t xml:space="preserve"> godine</w:t>
            </w:r>
          </w:p>
        </w:tc>
      </w:tr>
      <w:tr w:rsidR="003F0821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Za kopiranje, izradu kostima</w:t>
            </w:r>
            <w:r>
              <w:rPr>
                <w:sz w:val="24"/>
                <w:szCs w:val="24"/>
              </w:rPr>
              <w:t>.</w:t>
            </w:r>
          </w:p>
        </w:tc>
      </w:tr>
      <w:tr w:rsidR="003F0821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Pismeno,opisno praćenje napredovanja.</w:t>
            </w:r>
          </w:p>
        </w:tc>
      </w:tr>
    </w:tbl>
    <w:p w:rsidR="003F0821" w:rsidRDefault="003F0821" w:rsidP="003F0821"/>
    <w:p w:rsidR="002010C0" w:rsidRDefault="002010C0" w:rsidP="00437CB3">
      <w:pPr>
        <w:ind w:left="0"/>
        <w:rPr>
          <w:b/>
          <w:sz w:val="40"/>
          <w:szCs w:val="40"/>
        </w:rPr>
      </w:pPr>
    </w:p>
    <w:p w:rsidR="00F57254" w:rsidRDefault="00F57254" w:rsidP="00DB1A29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F57254" w:rsidRDefault="00F57254" w:rsidP="00DB1A29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F57254" w:rsidRDefault="00F57254" w:rsidP="00DB1A29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F57254" w:rsidRDefault="00F57254" w:rsidP="00DB1A29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4F4336" w:rsidRDefault="004F4336" w:rsidP="00F57254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E23223" w:rsidRDefault="00E23223" w:rsidP="00E232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23223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B12E64">
              <w:rPr>
                <w:sz w:val="24"/>
                <w:szCs w:val="24"/>
              </w:rPr>
              <w:t>SKRS</w:t>
            </w:r>
          </w:p>
        </w:tc>
      </w:tr>
      <w:tr w:rsidR="00E23223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učitelji razredne nastave</w:t>
            </w:r>
          </w:p>
        </w:tc>
      </w:tr>
      <w:tr w:rsidR="00E23223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,učenici i vjeroučitelj</w:t>
            </w:r>
          </w:p>
        </w:tc>
      </w:tr>
      <w:tr w:rsidR="00E23223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Pr="00DF4BAE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F4BAE">
              <w:rPr>
                <w:sz w:val="24"/>
                <w:szCs w:val="24"/>
              </w:rPr>
              <w:t>poznaja o Uskrsu kao naj</w:t>
            </w:r>
            <w:r>
              <w:rPr>
                <w:sz w:val="24"/>
                <w:szCs w:val="24"/>
              </w:rPr>
              <w:t>većem blagdanu, tradicijski obič</w:t>
            </w:r>
            <w:r w:rsidRPr="00DF4BAE">
              <w:rPr>
                <w:sz w:val="24"/>
                <w:szCs w:val="24"/>
              </w:rPr>
              <w:t xml:space="preserve">aji, </w:t>
            </w:r>
          </w:p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življaj Uskrsa i poticanje na očuvanje vjerskih običaja.</w:t>
            </w:r>
          </w:p>
        </w:tc>
      </w:tr>
      <w:tr w:rsidR="00E23223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Pr="00DF4BAE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</w:t>
            </w:r>
            <w:r w:rsidRPr="00DF4BAE">
              <w:rPr>
                <w:sz w:val="24"/>
                <w:szCs w:val="24"/>
              </w:rPr>
              <w:t>avanje blagda</w:t>
            </w:r>
            <w:r>
              <w:rPr>
                <w:sz w:val="24"/>
                <w:szCs w:val="24"/>
              </w:rPr>
              <w:t>na, razvijanje tolerancije i međ</w:t>
            </w:r>
            <w:r w:rsidRPr="00DF4BAE">
              <w:rPr>
                <w:sz w:val="24"/>
                <w:szCs w:val="24"/>
              </w:rPr>
              <w:t xml:space="preserve">usobnog </w:t>
            </w:r>
          </w:p>
          <w:p w:rsidR="00E23223" w:rsidRPr="00DF4BAE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F4BAE">
              <w:rPr>
                <w:sz w:val="24"/>
                <w:szCs w:val="24"/>
              </w:rPr>
              <w:t>omaganja</w:t>
            </w:r>
            <w:r>
              <w:rPr>
                <w:sz w:val="24"/>
                <w:szCs w:val="24"/>
              </w:rPr>
              <w:t>.</w:t>
            </w:r>
          </w:p>
        </w:tc>
      </w:tr>
      <w:tr w:rsidR="00E23223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Pr="00DF4BAE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ija sadrž</w:t>
            </w:r>
            <w:r w:rsidRPr="00DF4BAE">
              <w:rPr>
                <w:sz w:val="24"/>
                <w:szCs w:val="24"/>
              </w:rPr>
              <w:t xml:space="preserve">aja kroz sve nastavne predmete i izvannastavne </w:t>
            </w:r>
          </w:p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 w:rsidRPr="00DF4BAE">
              <w:rPr>
                <w:sz w:val="24"/>
                <w:szCs w:val="24"/>
              </w:rPr>
              <w:t>aktivnosti, posjet crkvi, pjevanje pjesama, radion</w:t>
            </w:r>
            <w:r>
              <w:rPr>
                <w:sz w:val="24"/>
                <w:szCs w:val="24"/>
              </w:rPr>
              <w:t>ice u vezi izrade pisanica i pl</w:t>
            </w:r>
            <w:r w:rsidRPr="00DF4BAE">
              <w:rPr>
                <w:sz w:val="24"/>
                <w:szCs w:val="24"/>
              </w:rPr>
              <w:t>akata</w:t>
            </w:r>
            <w:r>
              <w:rPr>
                <w:sz w:val="24"/>
                <w:szCs w:val="24"/>
              </w:rPr>
              <w:t>.</w:t>
            </w:r>
          </w:p>
        </w:tc>
      </w:tr>
      <w:tr w:rsidR="00E23223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 2019</w:t>
            </w:r>
            <w:r w:rsidR="00E23223">
              <w:rPr>
                <w:sz w:val="24"/>
                <w:szCs w:val="24"/>
              </w:rPr>
              <w:t>. godine</w:t>
            </w:r>
          </w:p>
        </w:tc>
      </w:tr>
      <w:tr w:rsidR="00E23223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 20 kuna</w:t>
            </w:r>
          </w:p>
        </w:tc>
      </w:tr>
      <w:tr w:rsidR="00E23223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DF4BAE">
              <w:rPr>
                <w:sz w:val="24"/>
                <w:szCs w:val="24"/>
              </w:rPr>
              <w:t>znošenje utisaka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23223" w:rsidRDefault="00E23223" w:rsidP="00E23223"/>
    <w:p w:rsidR="00DB1A29" w:rsidRDefault="00DB1A29">
      <w:pPr>
        <w:rPr>
          <w:i/>
          <w:sz w:val="48"/>
          <w:szCs w:val="48"/>
        </w:rPr>
      </w:pPr>
    </w:p>
    <w:p w:rsidR="006A4862" w:rsidRDefault="006A4862">
      <w:pPr>
        <w:rPr>
          <w:i/>
          <w:sz w:val="48"/>
          <w:szCs w:val="48"/>
        </w:rPr>
      </w:pPr>
    </w:p>
    <w:p w:rsidR="006A4862" w:rsidRDefault="006A4862">
      <w:pPr>
        <w:rPr>
          <w:i/>
          <w:sz w:val="48"/>
          <w:szCs w:val="48"/>
        </w:rPr>
      </w:pPr>
    </w:p>
    <w:p w:rsidR="006A4862" w:rsidRDefault="006A4862" w:rsidP="006A48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A4862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6A4862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ŠKARE</w:t>
            </w:r>
          </w:p>
        </w:tc>
      </w:tr>
      <w:tr w:rsidR="006A4862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učitelji</w:t>
            </w:r>
          </w:p>
        </w:tc>
      </w:tr>
      <w:tr w:rsidR="006A4862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,učenici</w:t>
            </w:r>
          </w:p>
        </w:tc>
      </w:tr>
      <w:tr w:rsidR="006A4862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ti tradicionalne običaje uz poklade</w:t>
            </w:r>
            <w:r w:rsidRPr="009D09FF">
              <w:rPr>
                <w:sz w:val="24"/>
                <w:szCs w:val="24"/>
              </w:rPr>
              <w:t xml:space="preserve"> kroz zabavu i igru</w:t>
            </w:r>
            <w:r>
              <w:rPr>
                <w:sz w:val="24"/>
                <w:szCs w:val="24"/>
              </w:rPr>
              <w:t>.</w:t>
            </w:r>
          </w:p>
        </w:tc>
      </w:tr>
      <w:tr w:rsidR="006A4862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Pr="009D09FF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nje različ</w:t>
            </w:r>
            <w:r w:rsidRPr="009D09FF">
              <w:rPr>
                <w:sz w:val="24"/>
                <w:szCs w:val="24"/>
              </w:rPr>
              <w:t>itih vrsta kreativnosti</w:t>
            </w:r>
            <w:r>
              <w:rPr>
                <w:sz w:val="24"/>
                <w:szCs w:val="24"/>
              </w:rPr>
              <w:t>.</w:t>
            </w:r>
          </w:p>
        </w:tc>
      </w:tr>
      <w:tr w:rsidR="006A4862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D09FF">
              <w:rPr>
                <w:sz w:val="24"/>
                <w:szCs w:val="24"/>
              </w:rPr>
              <w:t>zrada maski u školi i kod kuće, ba</w:t>
            </w:r>
            <w:r>
              <w:rPr>
                <w:sz w:val="24"/>
                <w:szCs w:val="24"/>
              </w:rPr>
              <w:t xml:space="preserve">l pod maskama u školi, biranje </w:t>
            </w:r>
            <w:r w:rsidRPr="009D09FF">
              <w:rPr>
                <w:sz w:val="24"/>
                <w:szCs w:val="24"/>
              </w:rPr>
              <w:t>najljepše maske, povorka maski kroz mjesto</w:t>
            </w:r>
            <w:r>
              <w:rPr>
                <w:sz w:val="24"/>
                <w:szCs w:val="24"/>
              </w:rPr>
              <w:t>.</w:t>
            </w:r>
          </w:p>
        </w:tc>
      </w:tr>
      <w:tr w:rsidR="006A4862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 2019</w:t>
            </w:r>
            <w:r w:rsidR="006A4862">
              <w:rPr>
                <w:sz w:val="24"/>
                <w:szCs w:val="24"/>
              </w:rPr>
              <w:t>.godine</w:t>
            </w:r>
          </w:p>
        </w:tc>
      </w:tr>
      <w:tr w:rsidR="006A4862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 20 kuna</w:t>
            </w:r>
          </w:p>
        </w:tc>
      </w:tr>
      <w:tr w:rsidR="006A4862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 –</w:t>
            </w:r>
            <w:r w:rsidRPr="009D09FF">
              <w:rPr>
                <w:sz w:val="24"/>
                <w:szCs w:val="24"/>
              </w:rPr>
              <w:t>iznošenje utisaka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A4862" w:rsidRDefault="006A4862" w:rsidP="006A4862"/>
    <w:p w:rsidR="00E23223" w:rsidRDefault="00E23223">
      <w:pPr>
        <w:rPr>
          <w:i/>
          <w:sz w:val="48"/>
          <w:szCs w:val="48"/>
        </w:rPr>
      </w:pPr>
    </w:p>
    <w:p w:rsidR="005C16A8" w:rsidRDefault="005C16A8">
      <w:pPr>
        <w:rPr>
          <w:i/>
          <w:sz w:val="48"/>
          <w:szCs w:val="48"/>
        </w:rPr>
      </w:pPr>
    </w:p>
    <w:p w:rsidR="005C16A8" w:rsidRDefault="005C16A8">
      <w:pPr>
        <w:rPr>
          <w:i/>
          <w:sz w:val="48"/>
          <w:szCs w:val="48"/>
        </w:rPr>
      </w:pPr>
    </w:p>
    <w:p w:rsidR="005C16A8" w:rsidRDefault="005C16A8">
      <w:pPr>
        <w:rPr>
          <w:i/>
          <w:sz w:val="48"/>
          <w:szCs w:val="48"/>
        </w:rPr>
      </w:pPr>
    </w:p>
    <w:p w:rsidR="00513675" w:rsidRPr="002340C2" w:rsidRDefault="00513675" w:rsidP="005136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13675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12E64">
              <w:rPr>
                <w:sz w:val="24"/>
                <w:szCs w:val="24"/>
              </w:rPr>
              <w:t>JEĆANJE NA VUKOVAR</w:t>
            </w:r>
          </w:p>
        </w:tc>
      </w:tr>
      <w:tr w:rsidR="00513675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  <w:r w:rsidR="00B12E64">
              <w:rPr>
                <w:sz w:val="24"/>
                <w:szCs w:val="24"/>
              </w:rPr>
              <w:t xml:space="preserve"> razredne nastave,</w:t>
            </w:r>
            <w:r>
              <w:rPr>
                <w:sz w:val="24"/>
                <w:szCs w:val="24"/>
              </w:rPr>
              <w:t xml:space="preserve"> hrvatskoga jezika, stranih jezika, povijesti, glazbene i likovne kulture</w:t>
            </w:r>
          </w:p>
        </w:tc>
      </w:tr>
      <w:tr w:rsidR="00513675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, učenici i roditelji</w:t>
            </w:r>
          </w:p>
        </w:tc>
      </w:tr>
      <w:tr w:rsidR="00513675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otkrivanjem povijesne istine, osuda zločina, razvijanje domoljublja, jačanje tolerancije i suosjećanja sa svim žrtvama.</w:t>
            </w:r>
          </w:p>
        </w:tc>
      </w:tr>
      <w:tr w:rsidR="00513675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13675" w:rsidRPr="001E130A" w:rsidRDefault="00513675" w:rsidP="006B5FDB">
            <w:pPr>
              <w:jc w:val="both"/>
              <w:rPr>
                <w:sz w:val="24"/>
                <w:szCs w:val="24"/>
              </w:rPr>
            </w:pPr>
            <w:r w:rsidRPr="001E130A">
              <w:rPr>
                <w:sz w:val="24"/>
                <w:szCs w:val="24"/>
              </w:rPr>
              <w:t xml:space="preserve">Upoznati </w:t>
            </w:r>
            <w:r>
              <w:rPr>
                <w:sz w:val="24"/>
                <w:szCs w:val="24"/>
              </w:rPr>
              <w:t>učenike s Domovinskim ratom, žrtvama agresije.</w:t>
            </w:r>
          </w:p>
        </w:tc>
      </w:tr>
      <w:tr w:rsidR="00513675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a, prezentacije, likovni i literarni radovi, recitiranje prigodnih pjesama, čitanje proze te pjevanje prigodnih pjesama (zbor)</w:t>
            </w:r>
          </w:p>
        </w:tc>
      </w:tr>
      <w:tr w:rsidR="00513675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13675" w:rsidRPr="002340C2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i studeni 2018</w:t>
            </w:r>
            <w:r w:rsidR="00513675">
              <w:rPr>
                <w:sz w:val="24"/>
                <w:szCs w:val="24"/>
              </w:rPr>
              <w:t>.</w:t>
            </w:r>
          </w:p>
        </w:tc>
      </w:tr>
      <w:tr w:rsidR="00513675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ranje i printanje materijala, izrada plakata</w:t>
            </w:r>
          </w:p>
        </w:tc>
      </w:tr>
      <w:tr w:rsidR="00513675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i zadatci, razgovor, likovni i literarni radovi, foto i video zapisi</w:t>
            </w:r>
          </w:p>
        </w:tc>
      </w:tr>
    </w:tbl>
    <w:p w:rsidR="00513675" w:rsidRDefault="00513675" w:rsidP="00513675">
      <w:pPr>
        <w:rPr>
          <w:rFonts w:ascii="Times New Roman" w:hAnsi="Times New Roman" w:cs="Times New Roman"/>
          <w:sz w:val="24"/>
          <w:szCs w:val="24"/>
        </w:rPr>
      </w:pPr>
    </w:p>
    <w:p w:rsidR="00B12E64" w:rsidRDefault="00B12E64" w:rsidP="005F2092">
      <w:pPr>
        <w:ind w:left="0"/>
        <w:rPr>
          <w:rFonts w:ascii="Times New Roman" w:hAnsi="Times New Roman"/>
          <w:sz w:val="24"/>
          <w:szCs w:val="24"/>
        </w:rPr>
      </w:pPr>
    </w:p>
    <w:p w:rsidR="00813BDB" w:rsidRDefault="00813BDB" w:rsidP="005F2092">
      <w:pPr>
        <w:ind w:left="0"/>
        <w:rPr>
          <w:rFonts w:ascii="Times New Roman" w:hAnsi="Times New Roman"/>
          <w:sz w:val="24"/>
          <w:szCs w:val="24"/>
        </w:rPr>
      </w:pPr>
    </w:p>
    <w:p w:rsidR="00813BDB" w:rsidRPr="002340C2" w:rsidRDefault="00813BDB" w:rsidP="00813BD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813BDB" w:rsidRPr="002340C2" w:rsidTr="00944955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2340C2" w:rsidRDefault="00813BDB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813BDB" w:rsidRPr="002340C2" w:rsidRDefault="00813BDB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JESEN; ZIMA; PROLJEĆE; LJETO- GODIŠNJA DOBA</w:t>
            </w:r>
          </w:p>
        </w:tc>
      </w:tr>
      <w:tr w:rsidR="00813BDB" w:rsidRPr="002340C2" w:rsidTr="00944955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2340C2" w:rsidRDefault="00813BDB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813BDB" w:rsidRPr="002340C2" w:rsidRDefault="00813BDB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54D4C">
              <w:rPr>
                <w:sz w:val="24"/>
                <w:szCs w:val="24"/>
              </w:rPr>
              <w:t>Veronika Kujundžić</w:t>
            </w:r>
            <w:r w:rsidR="00964FD4">
              <w:rPr>
                <w:sz w:val="24"/>
                <w:szCs w:val="24"/>
              </w:rPr>
              <w:t xml:space="preserve"> i Zlata Vrljičak</w:t>
            </w:r>
          </w:p>
        </w:tc>
      </w:tr>
      <w:tr w:rsidR="00813BDB" w:rsidRPr="002340C2" w:rsidTr="00944955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2340C2" w:rsidRDefault="00813BDB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813BDB" w:rsidRPr="00455095" w:rsidRDefault="00813BD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učenici i učitelji</w:t>
            </w:r>
          </w:p>
        </w:tc>
      </w:tr>
      <w:tr w:rsidR="00813BDB" w:rsidRPr="00455095" w:rsidTr="00944955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455095" w:rsidRDefault="00813BDB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813BDB" w:rsidRPr="00455095" w:rsidRDefault="00813BD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uočiti promjene u neposrednoj okolini i njihov utjecaj na život, razlikovati godišnja doba prema najvažnijim obilježjima</w:t>
            </w:r>
          </w:p>
          <w:p w:rsidR="00813BDB" w:rsidRPr="002340C2" w:rsidRDefault="00813BDB" w:rsidP="00F957F1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813BDB" w:rsidRPr="00455095" w:rsidTr="00944955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455095" w:rsidRDefault="00813BDB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813BDB" w:rsidRPr="00455095" w:rsidRDefault="00813BD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 xml:space="preserve">učenje u neposrednoj stvarnosti, proširivanje i   produbljivanje znanja. </w:t>
            </w:r>
          </w:p>
          <w:p w:rsidR="00813BDB" w:rsidRPr="002340C2" w:rsidRDefault="00813BDB" w:rsidP="00F957F1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813BDB" w:rsidRPr="00455095" w:rsidTr="00944955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455095" w:rsidRDefault="00813BDB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813BDB" w:rsidRPr="00455095" w:rsidRDefault="00813BD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razgledavanje, opisivanje, igra, druženje, povezivanje sadržaja.</w:t>
            </w:r>
          </w:p>
          <w:p w:rsidR="00813BDB" w:rsidRPr="002340C2" w:rsidRDefault="00813BDB" w:rsidP="00F957F1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813BDB" w:rsidRPr="00455095" w:rsidTr="00944955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455095" w:rsidRDefault="00813BDB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813BDB" w:rsidRPr="00455095" w:rsidRDefault="00813BD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 xml:space="preserve">listopad /prosinac/ ožujak/ svibanj </w:t>
            </w:r>
          </w:p>
          <w:p w:rsidR="00813BDB" w:rsidRPr="002340C2" w:rsidRDefault="00813BDB" w:rsidP="00F957F1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813BDB" w:rsidRPr="00455095" w:rsidTr="00944955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455095" w:rsidRDefault="00813BDB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813BDB" w:rsidRPr="002340C2" w:rsidRDefault="00813BD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otrebnog materijala</w:t>
            </w:r>
          </w:p>
        </w:tc>
      </w:tr>
      <w:tr w:rsidR="00813BDB" w:rsidRPr="00455095" w:rsidTr="00944955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455095" w:rsidRDefault="00813BDB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813BDB" w:rsidRPr="002340C2" w:rsidRDefault="00813BD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provjera usvojenosti ciljeva IUN nastave</w:t>
            </w:r>
          </w:p>
        </w:tc>
      </w:tr>
    </w:tbl>
    <w:p w:rsidR="00813BDB" w:rsidRDefault="00813BDB" w:rsidP="00813BD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813BDB" w:rsidRPr="00455095" w:rsidRDefault="00813BDB" w:rsidP="00813B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3BDB" w:rsidRDefault="00813BDB" w:rsidP="005F2092">
      <w:pPr>
        <w:ind w:left="0"/>
        <w:rPr>
          <w:rFonts w:ascii="Times New Roman" w:hAnsi="Times New Roman"/>
          <w:sz w:val="24"/>
          <w:szCs w:val="24"/>
        </w:rPr>
      </w:pPr>
    </w:p>
    <w:p w:rsidR="00B12E64" w:rsidRDefault="00B12E64" w:rsidP="005F2092">
      <w:pPr>
        <w:ind w:left="0"/>
        <w:rPr>
          <w:rFonts w:ascii="Times New Roman" w:hAnsi="Times New Roman"/>
          <w:sz w:val="24"/>
          <w:szCs w:val="24"/>
        </w:rPr>
      </w:pPr>
    </w:p>
    <w:p w:rsidR="00BE43D9" w:rsidRDefault="00BE43D9" w:rsidP="005F2092">
      <w:pPr>
        <w:ind w:left="0"/>
        <w:rPr>
          <w:rFonts w:ascii="Times New Roman" w:hAnsi="Times New Roman"/>
          <w:sz w:val="24"/>
          <w:szCs w:val="24"/>
        </w:rPr>
      </w:pPr>
    </w:p>
    <w:p w:rsidR="00944955" w:rsidRDefault="00944955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9923" w:type="dxa"/>
        <w:tblInd w:w="-176" w:type="dxa"/>
        <w:tblLook w:val="04A0" w:firstRow="1" w:lastRow="0" w:firstColumn="1" w:lastColumn="0" w:noHBand="0" w:noVBand="1"/>
      </w:tblPr>
      <w:tblGrid>
        <w:gridCol w:w="2832"/>
        <w:gridCol w:w="7091"/>
      </w:tblGrid>
      <w:tr w:rsidR="00545BB1" w:rsidTr="00FE63D7">
        <w:trPr>
          <w:trHeight w:val="84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1" w:rsidRDefault="00545BB1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1" w:rsidRPr="00545BB1" w:rsidRDefault="00545BB1" w:rsidP="00FE63D7">
            <w:pPr>
              <w:jc w:val="both"/>
              <w:rPr>
                <w:b/>
                <w:sz w:val="24"/>
                <w:szCs w:val="24"/>
              </w:rPr>
            </w:pPr>
            <w:r w:rsidRPr="00545BB1">
              <w:rPr>
                <w:b/>
                <w:sz w:val="24"/>
                <w:szCs w:val="24"/>
              </w:rPr>
              <w:t xml:space="preserve">          VOLIM ČITATI</w:t>
            </w:r>
          </w:p>
        </w:tc>
      </w:tr>
      <w:tr w:rsidR="00545BB1" w:rsidRPr="00BD68D7" w:rsidTr="00FE63D7">
        <w:trPr>
          <w:trHeight w:val="85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1" w:rsidRDefault="00545BB1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1" w:rsidRPr="00BD68D7" w:rsidRDefault="00545BB1" w:rsidP="003F2F74">
            <w:pPr>
              <w:pStyle w:val="Odlomakpopisa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Kujundžić</w:t>
            </w:r>
          </w:p>
        </w:tc>
      </w:tr>
      <w:tr w:rsidR="00545BB1" w:rsidTr="00FE63D7">
        <w:trPr>
          <w:trHeight w:val="82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1" w:rsidRDefault="00545BB1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1" w:rsidRDefault="00545BB1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i učenici</w:t>
            </w:r>
          </w:p>
        </w:tc>
      </w:tr>
      <w:tr w:rsidR="00545BB1" w:rsidRPr="007C108F" w:rsidTr="00FE63D7">
        <w:trPr>
          <w:trHeight w:val="12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1" w:rsidRDefault="00545BB1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B1" w:rsidRPr="007C108F" w:rsidRDefault="00545BB1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7C108F">
              <w:rPr>
                <w:rFonts w:ascii="Calibri" w:eastAsia="Calibri" w:hAnsi="Calibri"/>
                <w:sz w:val="24"/>
                <w:szCs w:val="24"/>
              </w:rPr>
              <w:t xml:space="preserve">razvijati sklonost čitanju, tehniku i brzinu čitanja, čitalačke, govorne i komunikacijske vještine te sposobnost razumijevanja pročitanog teksta; obogaćivati aktivan rječnik učenika, usvajati govorne vrednote i usmjeravati </w:t>
            </w:r>
            <w:r>
              <w:rPr>
                <w:sz w:val="24"/>
                <w:szCs w:val="24"/>
              </w:rPr>
              <w:t>učenike</w:t>
            </w:r>
            <w:r w:rsidRPr="007C108F">
              <w:rPr>
                <w:rFonts w:ascii="Calibri" w:eastAsia="Calibri" w:hAnsi="Calibri"/>
                <w:sz w:val="24"/>
                <w:szCs w:val="24"/>
              </w:rPr>
              <w:t xml:space="preserve"> na interpretativno čitanje, jačati samopouzdanje i umanjiti nelagodu i strah od čitanja ili javnih nastupa, pomoći učenicima s teškoćama u čitanju</w:t>
            </w:r>
          </w:p>
        </w:tc>
      </w:tr>
      <w:tr w:rsidR="00545BB1" w:rsidTr="00FE63D7">
        <w:trPr>
          <w:trHeight w:val="6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1" w:rsidRDefault="00545BB1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B1" w:rsidRPr="00A9345A" w:rsidRDefault="00545BB1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9345A">
              <w:rPr>
                <w:rFonts w:ascii="Calibri" w:eastAsia="Calibri" w:hAnsi="Calibri"/>
                <w:sz w:val="24"/>
                <w:szCs w:val="24"/>
              </w:rPr>
              <w:t>ktivnosti provoditi u svim nastavni</w:t>
            </w:r>
            <w:r>
              <w:rPr>
                <w:sz w:val="24"/>
                <w:szCs w:val="24"/>
              </w:rPr>
              <w:t>m predmetima:</w:t>
            </w:r>
          </w:p>
          <w:p w:rsidR="00545BB1" w:rsidRPr="00A9345A" w:rsidRDefault="00545BB1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9345A">
              <w:rPr>
                <w:rFonts w:ascii="Calibri" w:eastAsia="Calibri" w:hAnsi="Calibri"/>
                <w:sz w:val="24"/>
                <w:szCs w:val="24"/>
              </w:rPr>
              <w:t xml:space="preserve"> Hrvatsko</w:t>
            </w:r>
            <w:r>
              <w:rPr>
                <w:sz w:val="24"/>
                <w:szCs w:val="24"/>
              </w:rPr>
              <w:t>m jeziku –</w:t>
            </w:r>
            <w:r w:rsidRPr="00A9345A">
              <w:rPr>
                <w:rFonts w:ascii="Calibri" w:eastAsia="Calibri" w:hAnsi="Calibri"/>
                <w:sz w:val="24"/>
                <w:szCs w:val="24"/>
              </w:rPr>
              <w:t xml:space="preserve"> čitanje književnih i neknjiževnih tekstova, lektire, razumijevanje pročitanog teksta, dramatizacija, improvizacija</w:t>
            </w:r>
          </w:p>
          <w:p w:rsidR="00545BB1" w:rsidRPr="00A9345A" w:rsidRDefault="00545BB1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9345A">
              <w:rPr>
                <w:rFonts w:ascii="Calibri" w:eastAsia="Calibri" w:hAnsi="Calibri"/>
                <w:sz w:val="24"/>
                <w:szCs w:val="24"/>
              </w:rPr>
              <w:t xml:space="preserve"> MK – školska knjižnica (posudba i čuvanje knjiga), </w:t>
            </w:r>
            <w:r>
              <w:rPr>
                <w:sz w:val="24"/>
                <w:szCs w:val="24"/>
              </w:rPr>
              <w:t>susreti sa knjižničarkom</w:t>
            </w:r>
          </w:p>
          <w:p w:rsidR="00545BB1" w:rsidRPr="00A9345A" w:rsidRDefault="00545BB1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9345A">
              <w:rPr>
                <w:rFonts w:ascii="Calibri" w:eastAsia="Calibri" w:hAnsi="Calibri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kovna kultura</w:t>
            </w:r>
            <w:r w:rsidRPr="00A9345A">
              <w:rPr>
                <w:rFonts w:ascii="Calibri" w:eastAsia="Calibri" w:hAnsi="Calibri"/>
                <w:sz w:val="24"/>
                <w:szCs w:val="24"/>
              </w:rPr>
              <w:t xml:space="preserve"> – ilustracija slikovnice,</w:t>
            </w:r>
            <w:r>
              <w:rPr>
                <w:sz w:val="24"/>
                <w:szCs w:val="24"/>
              </w:rPr>
              <w:t>priče, pjesme</w:t>
            </w:r>
            <w:r w:rsidRPr="00A9345A">
              <w:rPr>
                <w:rFonts w:ascii="Calibri" w:eastAsia="Calibri" w:hAnsi="Calibri"/>
                <w:sz w:val="24"/>
                <w:szCs w:val="24"/>
              </w:rPr>
              <w:t xml:space="preserve"> dizajn</w:t>
            </w:r>
          </w:p>
          <w:p w:rsidR="00545BB1" w:rsidRPr="00A9345A" w:rsidRDefault="00545BB1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9345A">
              <w:rPr>
                <w:rFonts w:ascii="Calibri" w:eastAsia="Calibri" w:hAnsi="Calibri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t</w:t>
            </w:r>
            <w:r w:rsidRPr="00A9345A">
              <w:rPr>
                <w:rFonts w:ascii="Calibri" w:eastAsia="Calibri" w:hAnsi="Calibri"/>
                <w:sz w:val="24"/>
                <w:szCs w:val="24"/>
              </w:rPr>
              <w:t xml:space="preserve"> razrednika – slobodno vrijeme s knjigom, provjera brzine čitanja</w:t>
            </w:r>
          </w:p>
          <w:p w:rsidR="00545BB1" w:rsidRPr="00A9345A" w:rsidRDefault="00545BB1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9345A">
              <w:rPr>
                <w:rFonts w:ascii="Calibri" w:eastAsia="Calibri" w:hAnsi="Calibri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tematika</w:t>
            </w:r>
            <w:r w:rsidRPr="00A9345A">
              <w:rPr>
                <w:rFonts w:ascii="Calibri" w:eastAsia="Calibri" w:hAnsi="Calibri"/>
                <w:sz w:val="24"/>
                <w:szCs w:val="24"/>
              </w:rPr>
              <w:t xml:space="preserve"> – zadatci riječima </w:t>
            </w:r>
          </w:p>
          <w:p w:rsidR="00545BB1" w:rsidRPr="00A9345A" w:rsidRDefault="00545BB1" w:rsidP="003F2F74">
            <w:pPr>
              <w:pStyle w:val="Odlomakpopisa"/>
              <w:numPr>
                <w:ilvl w:val="0"/>
                <w:numId w:val="36"/>
              </w:numPr>
              <w:jc w:val="both"/>
            </w:pPr>
            <w:r w:rsidRPr="00A9345A">
              <w:rPr>
                <w:rFonts w:ascii="Calibri" w:eastAsia="Calibri" w:hAnsi="Calibri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azbena kultura</w:t>
            </w:r>
            <w:r w:rsidRPr="00A9345A">
              <w:rPr>
                <w:rFonts w:ascii="Calibri" w:eastAsia="Calibri" w:hAnsi="Calibri"/>
                <w:sz w:val="24"/>
                <w:szCs w:val="24"/>
              </w:rPr>
              <w:t xml:space="preserve"> – tekstovi pjesama</w:t>
            </w:r>
          </w:p>
          <w:p w:rsidR="00545BB1" w:rsidRPr="00D93C87" w:rsidRDefault="00545BB1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</w:rPr>
              <w:t>Priroda i društvo – čitanje nastavne jedinice, rješavanje zadataka</w:t>
            </w:r>
          </w:p>
          <w:p w:rsidR="00545BB1" w:rsidRDefault="00545BB1" w:rsidP="00FE63D7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545BB1" w:rsidTr="00FE63D7">
        <w:trPr>
          <w:trHeight w:val="12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1" w:rsidRDefault="00545BB1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B1" w:rsidRDefault="00545BB1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god. 2019./2020.</w:t>
            </w:r>
          </w:p>
          <w:p w:rsidR="00545BB1" w:rsidRDefault="00545BB1" w:rsidP="00FE63D7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545BB1" w:rsidTr="00FE63D7">
        <w:trPr>
          <w:trHeight w:val="120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1" w:rsidRDefault="00545BB1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B1" w:rsidRDefault="00545BB1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jera brzine i točnosti čitanja na početku te na kraju školske godine</w:t>
            </w:r>
          </w:p>
        </w:tc>
      </w:tr>
    </w:tbl>
    <w:p w:rsidR="00B54D4C" w:rsidRDefault="00B54D4C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72412C" w:rsidRPr="0072412C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Default="0072412C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Pr="0072412C" w:rsidRDefault="0072412C" w:rsidP="00FE63D7">
            <w:pPr>
              <w:jc w:val="both"/>
              <w:rPr>
                <w:b/>
                <w:sz w:val="24"/>
                <w:szCs w:val="24"/>
              </w:rPr>
            </w:pPr>
            <w:r w:rsidRPr="0072412C">
              <w:rPr>
                <w:b/>
                <w:sz w:val="24"/>
                <w:szCs w:val="24"/>
              </w:rPr>
              <w:t xml:space="preserve">          POZDRAV PROLJEĆU – KVIZ ZNANJA</w:t>
            </w:r>
          </w:p>
        </w:tc>
      </w:tr>
      <w:tr w:rsidR="0072412C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Default="0072412C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Pr="00BD68D7" w:rsidRDefault="0072412C" w:rsidP="003F2F74">
            <w:pPr>
              <w:pStyle w:val="Odlomakpopisa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učitelji razredne nastave</w:t>
            </w:r>
          </w:p>
        </w:tc>
      </w:tr>
      <w:tr w:rsidR="0072412C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Default="0072412C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Default="0072412C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itelji</w:t>
            </w:r>
          </w:p>
        </w:tc>
      </w:tr>
      <w:tr w:rsidR="0072412C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Default="0072412C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C" w:rsidRDefault="0072412C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iti promjene u neposrednoj okolini i njihov utjecaj na život, uočiti glavna obilježja proljeća, rezvijati sposobnost promatranja, zaključivanja i opisivanja, razvijati pozitivno stajalište prema okolišu i ljepotama prirode, sudjelovati u kvizu znanja iz svih predmeta u RN</w:t>
            </w:r>
          </w:p>
          <w:p w:rsidR="0072412C" w:rsidRDefault="0072412C" w:rsidP="00FE63D7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72412C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Default="0072412C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C" w:rsidRDefault="0072412C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voga okruženja, dijela zavičaja, druženje sa učenicima i učiteljima iz drugih područnih škola</w:t>
            </w:r>
          </w:p>
          <w:p w:rsidR="0072412C" w:rsidRDefault="0072412C" w:rsidP="00FE63D7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72412C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Default="0072412C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C" w:rsidRDefault="0072412C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tnja kroz prirodu, razgledavanje, opisivanje, igra, druženje, povezivanje sadržaja, kviz znanja.</w:t>
            </w:r>
          </w:p>
          <w:p w:rsidR="0072412C" w:rsidRDefault="0072412C" w:rsidP="00FE63D7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72412C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Default="0072412C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C" w:rsidRDefault="0072412C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žujak, 2020.</w:t>
            </w:r>
          </w:p>
          <w:p w:rsidR="0072412C" w:rsidRDefault="0072412C" w:rsidP="00FE63D7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72412C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Default="0072412C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Default="0072412C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</w:tr>
      <w:tr w:rsidR="0072412C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Default="0072412C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C" w:rsidRDefault="0072412C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rada pobjednicima u kvizu i igri</w:t>
            </w:r>
          </w:p>
          <w:p w:rsidR="0072412C" w:rsidRDefault="0072412C" w:rsidP="003F2F74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laganje i obrazlaganje svojih spoznaja po skupinama</w:t>
            </w:r>
          </w:p>
        </w:tc>
      </w:tr>
    </w:tbl>
    <w:p w:rsidR="0072412C" w:rsidRDefault="0072412C" w:rsidP="0072412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85EA8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D85EA8" w:rsidRPr="002340C2" w:rsidRDefault="00D85EA8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D85EA8" w:rsidRPr="00D85EA8" w:rsidRDefault="00D85EA8" w:rsidP="00FE63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85EA8">
              <w:rPr>
                <w:b/>
                <w:sz w:val="24"/>
                <w:szCs w:val="24"/>
              </w:rPr>
              <w:t>Razglednica moga zavičaja</w:t>
            </w:r>
          </w:p>
        </w:tc>
      </w:tr>
      <w:tr w:rsidR="00D85EA8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D85EA8" w:rsidRPr="002340C2" w:rsidRDefault="00D85EA8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D85EA8" w:rsidRPr="002340C2" w:rsidRDefault="00D85EA8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vana Ždero</w:t>
            </w:r>
          </w:p>
        </w:tc>
      </w:tr>
      <w:tr w:rsidR="00D85EA8" w:rsidRPr="00455095" w:rsidTr="00FE63D7">
        <w:trPr>
          <w:trHeight w:val="1206"/>
        </w:trPr>
        <w:tc>
          <w:tcPr>
            <w:tcW w:w="2656" w:type="dxa"/>
            <w:vAlign w:val="center"/>
          </w:tcPr>
          <w:p w:rsidR="00D85EA8" w:rsidRPr="002340C2" w:rsidRDefault="00D85EA8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85EA8" w:rsidRPr="00455095" w:rsidRDefault="00D85EA8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učenici i učitelji</w:t>
            </w:r>
          </w:p>
        </w:tc>
      </w:tr>
      <w:tr w:rsidR="00D85EA8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D85EA8" w:rsidRPr="00455095" w:rsidRDefault="00D85EA8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6469" w:type="dxa"/>
            <w:vAlign w:val="center"/>
          </w:tcPr>
          <w:p w:rsidR="00D85EA8" w:rsidRDefault="00D85EA8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E44772">
              <w:rPr>
                <w:sz w:val="24"/>
                <w:szCs w:val="24"/>
              </w:rPr>
              <w:t xml:space="preserve">- istražiti svoje mjesto (selo, grad, zavičaj) </w:t>
            </w:r>
          </w:p>
          <w:p w:rsidR="00D85EA8" w:rsidRDefault="00D85EA8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E44772">
              <w:rPr>
                <w:sz w:val="24"/>
                <w:szCs w:val="24"/>
              </w:rPr>
              <w:t>- uočiti njegove osobitosti i prepoznatljivosti</w:t>
            </w:r>
          </w:p>
          <w:p w:rsidR="00D85EA8" w:rsidRDefault="00D85EA8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E44772">
              <w:rPr>
                <w:sz w:val="24"/>
                <w:szCs w:val="24"/>
              </w:rPr>
              <w:t xml:space="preserve">razvijati kulturnu svijest i pojam identiteta </w:t>
            </w:r>
          </w:p>
          <w:p w:rsidR="00D85EA8" w:rsidRDefault="00D85EA8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E44772">
              <w:rPr>
                <w:sz w:val="24"/>
                <w:szCs w:val="24"/>
              </w:rPr>
              <w:t>- potaknuti na istraživanje, upoznavanje kulture i tradicije svog zavičaja</w:t>
            </w:r>
          </w:p>
          <w:p w:rsidR="00D85EA8" w:rsidRDefault="00D85EA8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E44772">
              <w:rPr>
                <w:sz w:val="24"/>
                <w:szCs w:val="24"/>
              </w:rPr>
              <w:t xml:space="preserve">učiti promatranjem i istraživanjem, samostalno i suradnjom s drugima </w:t>
            </w:r>
          </w:p>
          <w:p w:rsidR="00D85EA8" w:rsidRDefault="00D85EA8" w:rsidP="00FE63D7">
            <w:pPr>
              <w:pStyle w:val="Odlomakpopisa"/>
              <w:jc w:val="both"/>
              <w:rPr>
                <w:sz w:val="24"/>
                <w:szCs w:val="24"/>
              </w:rPr>
            </w:pPr>
            <w:r w:rsidRPr="00E44772">
              <w:rPr>
                <w:sz w:val="24"/>
                <w:szCs w:val="24"/>
              </w:rPr>
              <w:t xml:space="preserve">- koristiti izvornu stvarnost, literaturu i ostale izvore informacija </w:t>
            </w:r>
          </w:p>
          <w:p w:rsidR="00D85EA8" w:rsidRDefault="00D85EA8" w:rsidP="00FE63D7">
            <w:pPr>
              <w:pStyle w:val="Odlomakpopisa"/>
              <w:jc w:val="both"/>
              <w:rPr>
                <w:sz w:val="24"/>
                <w:szCs w:val="24"/>
              </w:rPr>
            </w:pPr>
            <w:r w:rsidRPr="00E44772">
              <w:rPr>
                <w:sz w:val="24"/>
                <w:szCs w:val="24"/>
              </w:rPr>
              <w:t xml:space="preserve">- razumjeti vezu kulture i identiteta </w:t>
            </w:r>
          </w:p>
          <w:p w:rsidR="00D85EA8" w:rsidRPr="002340C2" w:rsidRDefault="00D85EA8" w:rsidP="00FE63D7">
            <w:pPr>
              <w:pStyle w:val="Odlomakpopisa"/>
              <w:jc w:val="both"/>
              <w:rPr>
                <w:sz w:val="24"/>
                <w:szCs w:val="24"/>
              </w:rPr>
            </w:pPr>
            <w:r w:rsidRPr="00E44772">
              <w:rPr>
                <w:sz w:val="24"/>
                <w:szCs w:val="24"/>
              </w:rPr>
              <w:t>- iskazivati privrženost očuvanju prirodnog i kulturnog okoliša škole i lokalne zajednice</w:t>
            </w:r>
          </w:p>
        </w:tc>
      </w:tr>
      <w:tr w:rsidR="00D85EA8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D85EA8" w:rsidRPr="00455095" w:rsidRDefault="00D85EA8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85EA8" w:rsidRDefault="00D85EA8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jati vještine stvaranja projekata i njihove </w:t>
            </w:r>
          </w:p>
          <w:p w:rsidR="00D85EA8" w:rsidRPr="002340C2" w:rsidRDefault="00D85EA8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obnost povezivanja vlastitih i tuđih kreativnih i izražajnih stajališta</w:t>
            </w:r>
          </w:p>
        </w:tc>
      </w:tr>
      <w:tr w:rsidR="00D85EA8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D85EA8" w:rsidRPr="00455095" w:rsidRDefault="00D85EA8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85EA8" w:rsidRPr="00455095" w:rsidRDefault="00D85EA8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razgledavanje, opisivanje, igra,</w:t>
            </w:r>
            <w:r>
              <w:rPr>
                <w:sz w:val="24"/>
                <w:szCs w:val="24"/>
              </w:rPr>
              <w:t xml:space="preserve"> druženje, povezivanje sadržaja, pisanje</w:t>
            </w:r>
          </w:p>
          <w:p w:rsidR="00D85EA8" w:rsidRPr="002340C2" w:rsidRDefault="00D85EA8" w:rsidP="00FE63D7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D85EA8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D85EA8" w:rsidRPr="00455095" w:rsidRDefault="00D85EA8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85EA8" w:rsidRPr="002340C2" w:rsidRDefault="00D85EA8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D85EA8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D85EA8" w:rsidRPr="00455095" w:rsidRDefault="00D85EA8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85EA8" w:rsidRPr="002340C2" w:rsidRDefault="00D85EA8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otrebnog materijala</w:t>
            </w:r>
          </w:p>
        </w:tc>
      </w:tr>
      <w:tr w:rsidR="00382422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382422" w:rsidRPr="002340C2" w:rsidRDefault="00382422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382422" w:rsidRPr="00382422" w:rsidRDefault="00382422" w:rsidP="00FE63D7">
            <w:pPr>
              <w:jc w:val="both"/>
              <w:rPr>
                <w:b/>
                <w:sz w:val="24"/>
                <w:szCs w:val="24"/>
              </w:rPr>
            </w:pPr>
            <w:r w:rsidRPr="00382422">
              <w:rPr>
                <w:b/>
                <w:sz w:val="24"/>
                <w:szCs w:val="24"/>
              </w:rPr>
              <w:t xml:space="preserve">      Svatko je poseban</w:t>
            </w:r>
          </w:p>
        </w:tc>
      </w:tr>
      <w:tr w:rsidR="00382422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382422" w:rsidRPr="002340C2" w:rsidRDefault="00382422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382422" w:rsidRPr="002340C2" w:rsidRDefault="00382422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vana Ždero</w:t>
            </w:r>
          </w:p>
        </w:tc>
      </w:tr>
      <w:tr w:rsidR="00382422" w:rsidRPr="00455095" w:rsidTr="00FE63D7">
        <w:trPr>
          <w:trHeight w:val="1206"/>
        </w:trPr>
        <w:tc>
          <w:tcPr>
            <w:tcW w:w="2656" w:type="dxa"/>
            <w:vAlign w:val="center"/>
          </w:tcPr>
          <w:p w:rsidR="00382422" w:rsidRPr="002340C2" w:rsidRDefault="00382422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382422" w:rsidRPr="00455095" w:rsidRDefault="00382422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učenici i učitelji</w:t>
            </w:r>
          </w:p>
        </w:tc>
      </w:tr>
      <w:tr w:rsidR="00382422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382422" w:rsidRPr="00455095" w:rsidRDefault="00382422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382422" w:rsidRDefault="00382422" w:rsidP="00FE63D7">
            <w:pPr>
              <w:pStyle w:val="Odlomakpopisa"/>
              <w:jc w:val="both"/>
              <w:rPr>
                <w:sz w:val="24"/>
                <w:szCs w:val="24"/>
              </w:rPr>
            </w:pPr>
            <w:r w:rsidRPr="0072565A">
              <w:rPr>
                <w:sz w:val="24"/>
                <w:szCs w:val="24"/>
              </w:rPr>
              <w:t xml:space="preserve">- oblikovati vrijednosne orijentacije i ponašanja prema osobama s posebnim potrebama </w:t>
            </w:r>
          </w:p>
          <w:p w:rsidR="00382422" w:rsidRDefault="00382422" w:rsidP="00FE63D7">
            <w:pPr>
              <w:pStyle w:val="Odlomakpopisa"/>
              <w:jc w:val="both"/>
              <w:rPr>
                <w:sz w:val="24"/>
                <w:szCs w:val="24"/>
              </w:rPr>
            </w:pPr>
            <w:r w:rsidRPr="0072565A">
              <w:rPr>
                <w:sz w:val="24"/>
                <w:szCs w:val="24"/>
              </w:rPr>
              <w:t>- oblikovati (edukacijom) pozitivne stavove prema osobama s teškoćama u razvoju i osobama s invaliditetom - razvijati empatiju</w:t>
            </w:r>
          </w:p>
          <w:p w:rsidR="00382422" w:rsidRDefault="00382422" w:rsidP="00FE63D7">
            <w:pPr>
              <w:pStyle w:val="Odlomakpopisa"/>
              <w:jc w:val="both"/>
              <w:rPr>
                <w:sz w:val="24"/>
                <w:szCs w:val="24"/>
              </w:rPr>
            </w:pPr>
            <w:r w:rsidRPr="0072565A">
              <w:rPr>
                <w:sz w:val="24"/>
                <w:szCs w:val="24"/>
              </w:rPr>
              <w:t xml:space="preserve"> - smanjiti percepciju socijalne distance u učenika</w:t>
            </w:r>
          </w:p>
          <w:p w:rsidR="00382422" w:rsidRDefault="00382422" w:rsidP="00FE63D7">
            <w:pPr>
              <w:pStyle w:val="Odlomakpopisa"/>
              <w:jc w:val="both"/>
              <w:rPr>
                <w:sz w:val="24"/>
                <w:szCs w:val="24"/>
              </w:rPr>
            </w:pPr>
            <w:r w:rsidRPr="0072565A">
              <w:rPr>
                <w:sz w:val="24"/>
                <w:szCs w:val="24"/>
              </w:rPr>
              <w:lastRenderedPageBreak/>
              <w:t xml:space="preserve"> - formirati pozitivne stavove prema osobama s posebnim potrebama</w:t>
            </w:r>
          </w:p>
          <w:p w:rsidR="00382422" w:rsidRPr="002340C2" w:rsidRDefault="00382422" w:rsidP="00FE63D7">
            <w:pPr>
              <w:pStyle w:val="Odlomakpopisa"/>
              <w:jc w:val="both"/>
              <w:rPr>
                <w:sz w:val="24"/>
                <w:szCs w:val="24"/>
              </w:rPr>
            </w:pPr>
            <w:r w:rsidRPr="0072565A">
              <w:rPr>
                <w:sz w:val="24"/>
                <w:szCs w:val="24"/>
              </w:rPr>
              <w:t xml:space="preserve"> - prihvaćati osobe s teškoćama u razvoju u neposrednoj okolini</w:t>
            </w:r>
          </w:p>
        </w:tc>
      </w:tr>
      <w:tr w:rsidR="00382422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382422" w:rsidRPr="00455095" w:rsidRDefault="00382422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lastRenderedPageBreak/>
              <w:t>Namjena programa</w:t>
            </w:r>
          </w:p>
        </w:tc>
        <w:tc>
          <w:tcPr>
            <w:tcW w:w="6469" w:type="dxa"/>
            <w:vAlign w:val="center"/>
          </w:tcPr>
          <w:p w:rsidR="00382422" w:rsidRDefault="00382422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jati vještine stvaranja projekata i njihove </w:t>
            </w:r>
          </w:p>
          <w:p w:rsidR="00382422" w:rsidRPr="002340C2" w:rsidRDefault="00382422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obnost povezivanja vlastitih i tuđih kreativnih i izražajnih stajališta</w:t>
            </w:r>
          </w:p>
        </w:tc>
      </w:tr>
      <w:tr w:rsidR="00382422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382422" w:rsidRPr="00455095" w:rsidRDefault="00382422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382422" w:rsidRPr="002340C2" w:rsidRDefault="00382422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diti radionice</w:t>
            </w:r>
          </w:p>
        </w:tc>
      </w:tr>
      <w:tr w:rsidR="00382422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382422" w:rsidRPr="00455095" w:rsidRDefault="00382422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382422" w:rsidRPr="002340C2" w:rsidRDefault="00382422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382422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382422" w:rsidRPr="00455095" w:rsidRDefault="00382422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382422" w:rsidRPr="002340C2" w:rsidRDefault="00382422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otrebnog materijala</w:t>
            </w:r>
          </w:p>
        </w:tc>
      </w:tr>
      <w:tr w:rsidR="00044946" w:rsidRPr="00044946" w:rsidTr="00FE63D7">
        <w:trPr>
          <w:trHeight w:val="1206"/>
        </w:trPr>
        <w:tc>
          <w:tcPr>
            <w:tcW w:w="2656" w:type="dxa"/>
            <w:vAlign w:val="center"/>
          </w:tcPr>
          <w:p w:rsidR="00044946" w:rsidRPr="002340C2" w:rsidRDefault="00044946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044946" w:rsidRPr="00044946" w:rsidRDefault="00044946" w:rsidP="00FE63D7">
            <w:pPr>
              <w:jc w:val="both"/>
              <w:rPr>
                <w:b/>
                <w:sz w:val="24"/>
                <w:szCs w:val="24"/>
              </w:rPr>
            </w:pPr>
            <w:r w:rsidRPr="00044946">
              <w:rPr>
                <w:b/>
                <w:sz w:val="24"/>
                <w:szCs w:val="24"/>
              </w:rPr>
              <w:t xml:space="preserve">          MEMENTO PRIJATELJSTVA</w:t>
            </w:r>
          </w:p>
        </w:tc>
      </w:tr>
      <w:tr w:rsidR="00044946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044946" w:rsidRPr="002340C2" w:rsidRDefault="00044946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044946" w:rsidRPr="002340C2" w:rsidRDefault="00044946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vana Ždero</w:t>
            </w:r>
          </w:p>
        </w:tc>
      </w:tr>
      <w:tr w:rsidR="00044946" w:rsidRPr="00455095" w:rsidTr="00FE63D7">
        <w:trPr>
          <w:trHeight w:val="1206"/>
        </w:trPr>
        <w:tc>
          <w:tcPr>
            <w:tcW w:w="2656" w:type="dxa"/>
            <w:vAlign w:val="center"/>
          </w:tcPr>
          <w:p w:rsidR="00044946" w:rsidRPr="002340C2" w:rsidRDefault="00044946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044946" w:rsidRPr="00455095" w:rsidRDefault="00044946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učenici i učitelji</w:t>
            </w:r>
          </w:p>
        </w:tc>
      </w:tr>
      <w:tr w:rsidR="00044946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044946" w:rsidRPr="00455095" w:rsidRDefault="00044946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044946" w:rsidRDefault="00044946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ćanje samokontrole</w:t>
            </w:r>
          </w:p>
          <w:p w:rsidR="00044946" w:rsidRDefault="00044946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cijski procesi koji dovode do primjerenog osjećaja odgovornosti</w:t>
            </w:r>
          </w:p>
          <w:p w:rsidR="00044946" w:rsidRDefault="00044946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je razumijevanje i korištenje vokabulara </w:t>
            </w:r>
          </w:p>
          <w:p w:rsidR="00044946" w:rsidRDefault="00044946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je prepoznavanje osjećaja</w:t>
            </w:r>
          </w:p>
          <w:p w:rsidR="00044946" w:rsidRPr="002340C2" w:rsidRDefault="00044946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je shvaćanje kako naše ponašanje utječe na druge</w:t>
            </w:r>
          </w:p>
        </w:tc>
      </w:tr>
      <w:tr w:rsidR="00044946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044946" w:rsidRPr="00455095" w:rsidRDefault="00044946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044946" w:rsidRDefault="00044946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z radionice s učenicima razvijati socijalne vještine, prihvatljivo ponašanje, samostalnost, samopouzdanje, međusobno uvažavanje kroz pridržavanje zajedničkih dogovorenih poravila</w:t>
            </w:r>
          </w:p>
          <w:p w:rsidR="00044946" w:rsidRPr="002340C2" w:rsidRDefault="00044946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ha programa je razvijanje društvenih vještina , razumijevanje društvene interakcije kod djece te poboljšanje obrazovnih procesa u razrednoj nastavi</w:t>
            </w:r>
          </w:p>
        </w:tc>
      </w:tr>
      <w:tr w:rsidR="00044946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044946" w:rsidRPr="00455095" w:rsidRDefault="00044946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044946" w:rsidRPr="00455095" w:rsidRDefault="00044946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razgledavanje, opisivanje, igra, druženje, povezivanje sadržaja.</w:t>
            </w:r>
          </w:p>
          <w:p w:rsidR="00044946" w:rsidRPr="002340C2" w:rsidRDefault="00044946" w:rsidP="00FE63D7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044946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044946" w:rsidRPr="00455095" w:rsidRDefault="00044946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044946" w:rsidRPr="00455095" w:rsidRDefault="00044946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 xml:space="preserve">listopad /prosinac/ ožujak/ svibanj </w:t>
            </w:r>
          </w:p>
          <w:p w:rsidR="00044946" w:rsidRPr="002340C2" w:rsidRDefault="00044946" w:rsidP="00FE63D7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044946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044946" w:rsidRPr="00455095" w:rsidRDefault="00044946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044946" w:rsidRPr="002340C2" w:rsidRDefault="00044946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otrebnog materijala</w:t>
            </w:r>
          </w:p>
        </w:tc>
      </w:tr>
      <w:tr w:rsidR="00044946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044946" w:rsidRPr="00455095" w:rsidRDefault="00044946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044946" w:rsidRPr="002340C2" w:rsidRDefault="00044946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ete, istraživanja, grafički prikazi</w:t>
            </w:r>
          </w:p>
        </w:tc>
      </w:tr>
    </w:tbl>
    <w:p w:rsidR="00944955" w:rsidRDefault="00944955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A37B5B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A37B5B" w:rsidRPr="002340C2" w:rsidRDefault="00A37B5B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A37B5B" w:rsidRPr="00A37B5B" w:rsidRDefault="00A37B5B" w:rsidP="00FE63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37B5B">
              <w:rPr>
                <w:b/>
                <w:sz w:val="24"/>
                <w:szCs w:val="24"/>
              </w:rPr>
              <w:t>Razredna slikovnica</w:t>
            </w:r>
          </w:p>
        </w:tc>
      </w:tr>
      <w:tr w:rsidR="00A37B5B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A37B5B" w:rsidRPr="002340C2" w:rsidRDefault="00A37B5B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A37B5B" w:rsidRPr="002340C2" w:rsidRDefault="00A37B5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vana Ždero</w:t>
            </w:r>
          </w:p>
        </w:tc>
      </w:tr>
      <w:tr w:rsidR="00A37B5B" w:rsidRPr="00455095" w:rsidTr="00FE63D7">
        <w:trPr>
          <w:trHeight w:val="1206"/>
        </w:trPr>
        <w:tc>
          <w:tcPr>
            <w:tcW w:w="2656" w:type="dxa"/>
            <w:vAlign w:val="center"/>
          </w:tcPr>
          <w:p w:rsidR="00A37B5B" w:rsidRPr="002340C2" w:rsidRDefault="00A37B5B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A37B5B" w:rsidRPr="00455095" w:rsidRDefault="00A37B5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učenici i učitelji</w:t>
            </w:r>
          </w:p>
        </w:tc>
      </w:tr>
      <w:tr w:rsidR="00A37B5B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A37B5B" w:rsidRPr="00455095" w:rsidRDefault="00A37B5B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A37B5B" w:rsidRDefault="00A37B5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taviti svoj zavičaj, mjesto, školu kroz sliku i rečenice</w:t>
            </w:r>
          </w:p>
          <w:p w:rsidR="00A37B5B" w:rsidRDefault="00A37B5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vaćati različito te razvijati kritičko mišljenje</w:t>
            </w:r>
          </w:p>
          <w:p w:rsidR="00A37B5B" w:rsidRDefault="00A37B5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isliti vlastito predstavljanje</w:t>
            </w:r>
          </w:p>
          <w:p w:rsidR="00A37B5B" w:rsidRPr="002340C2" w:rsidRDefault="00A37B5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ti na diskusiju</w:t>
            </w:r>
          </w:p>
        </w:tc>
      </w:tr>
      <w:tr w:rsidR="00A37B5B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A37B5B" w:rsidRPr="00455095" w:rsidRDefault="00A37B5B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A37B5B" w:rsidRDefault="00A37B5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jati vještine stvaranja projekata i njihove </w:t>
            </w:r>
          </w:p>
          <w:p w:rsidR="00A37B5B" w:rsidRPr="002340C2" w:rsidRDefault="00A37B5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obnost povezivanja vlastitih i tuđih kreativnih i izražajnih stajališta</w:t>
            </w:r>
          </w:p>
        </w:tc>
      </w:tr>
      <w:tr w:rsidR="00A37B5B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A37B5B" w:rsidRPr="00455095" w:rsidRDefault="00A37B5B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A37B5B" w:rsidRPr="00455095" w:rsidRDefault="00A37B5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razgledavanje, opisivanje, igra,</w:t>
            </w:r>
            <w:r>
              <w:rPr>
                <w:sz w:val="24"/>
                <w:szCs w:val="24"/>
              </w:rPr>
              <w:t xml:space="preserve"> druženje, povezivanje sadržaja, pisanje</w:t>
            </w:r>
          </w:p>
          <w:p w:rsidR="00A37B5B" w:rsidRPr="002340C2" w:rsidRDefault="00A37B5B" w:rsidP="00FE63D7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A37B5B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A37B5B" w:rsidRPr="00455095" w:rsidRDefault="00A37B5B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lastRenderedPageBreak/>
              <w:t>Vremenik aktivnosti</w:t>
            </w:r>
          </w:p>
        </w:tc>
        <w:tc>
          <w:tcPr>
            <w:tcW w:w="6469" w:type="dxa"/>
            <w:vAlign w:val="center"/>
          </w:tcPr>
          <w:p w:rsidR="00A37B5B" w:rsidRPr="002340C2" w:rsidRDefault="00A37B5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A37B5B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A37B5B" w:rsidRPr="00455095" w:rsidRDefault="00A37B5B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A37B5B" w:rsidRPr="002340C2" w:rsidRDefault="00A37B5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otrebnog materijala</w:t>
            </w:r>
          </w:p>
        </w:tc>
      </w:tr>
      <w:tr w:rsidR="00A37B5B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A37B5B" w:rsidRPr="00455095" w:rsidRDefault="00A37B5B" w:rsidP="00FE63D7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A37B5B" w:rsidRPr="002340C2" w:rsidRDefault="00A37B5B" w:rsidP="003F2F74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ete, istraživanja, grafički prikazi</w:t>
            </w:r>
          </w:p>
        </w:tc>
      </w:tr>
    </w:tbl>
    <w:p w:rsidR="00044946" w:rsidRDefault="00044946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423C7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Pr="00D423C7" w:rsidRDefault="00D423C7" w:rsidP="00FE63D7">
            <w:pPr>
              <w:rPr>
                <w:b/>
                <w:sz w:val="24"/>
                <w:szCs w:val="24"/>
              </w:rPr>
            </w:pPr>
            <w:r w:rsidRPr="00D423C7">
              <w:rPr>
                <w:b/>
                <w:sz w:val="24"/>
                <w:szCs w:val="24"/>
              </w:rPr>
              <w:t>Piloting the CDC Portfolio (RFCDC)</w:t>
            </w:r>
          </w:p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</w:p>
        </w:tc>
      </w:tr>
      <w:tr w:rsidR="00D423C7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Ujević Nenadić</w:t>
            </w:r>
          </w:p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</w:p>
        </w:tc>
      </w:tr>
      <w:tr w:rsidR="00D423C7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 učiteljica</w:t>
            </w:r>
          </w:p>
        </w:tc>
      </w:tr>
      <w:tr w:rsidR="00D423C7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žiti djeci podršku u opisivanju, dokumentiranju i analizi razvoja kompetencija za demokratsku kulturu.</w:t>
            </w:r>
          </w:p>
        </w:tc>
      </w:tr>
      <w:tr w:rsidR="00D423C7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zam za ostvarivanje prava djece na zdravstvenu zaštitu, školovanje…</w:t>
            </w:r>
          </w:p>
        </w:tc>
      </w:tr>
      <w:tr w:rsidR="00D423C7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iranje i analiza razvoja kompetencija za demokratsku kulturu tijekom određenog razdoblja.</w:t>
            </w:r>
          </w:p>
        </w:tc>
      </w:tr>
      <w:tr w:rsidR="00D423C7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–prosinac 2019.</w:t>
            </w:r>
          </w:p>
        </w:tc>
      </w:tr>
      <w:tr w:rsidR="00D423C7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 kn</w:t>
            </w:r>
          </w:p>
        </w:tc>
      </w:tr>
      <w:tr w:rsidR="00D423C7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C7" w:rsidRDefault="00D423C7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ložba radova, povratne informacije o materijalima, o procesu i dobivenim rezultatima.</w:t>
            </w:r>
          </w:p>
        </w:tc>
      </w:tr>
    </w:tbl>
    <w:p w:rsidR="00A37B5B" w:rsidRDefault="00A37B5B" w:rsidP="00CB0CC1">
      <w:pPr>
        <w:ind w:left="0"/>
        <w:rPr>
          <w:b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46293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  <w:r>
              <w:rPr>
                <w:sz w:val="24"/>
                <w:szCs w:val="24"/>
              </w:rPr>
              <w:t>(Projekt)</w:t>
            </w:r>
          </w:p>
        </w:tc>
        <w:tc>
          <w:tcPr>
            <w:tcW w:w="6469" w:type="dxa"/>
            <w:vAlign w:val="center"/>
          </w:tcPr>
          <w:p w:rsidR="00546293" w:rsidRPr="00546293" w:rsidRDefault="00546293" w:rsidP="00FE63D7">
            <w:pPr>
              <w:jc w:val="both"/>
              <w:rPr>
                <w:b/>
                <w:sz w:val="24"/>
                <w:szCs w:val="24"/>
              </w:rPr>
            </w:pPr>
            <w:r w:rsidRPr="00546293">
              <w:rPr>
                <w:b/>
                <w:sz w:val="24"/>
                <w:szCs w:val="24"/>
              </w:rPr>
              <w:t>Moj zavičaj u prošlosti</w:t>
            </w:r>
          </w:p>
        </w:tc>
      </w:tr>
      <w:tr w:rsidR="00546293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Ujević Nenadić</w:t>
            </w:r>
          </w:p>
        </w:tc>
      </w:tr>
      <w:tr w:rsidR="00546293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 roditelji i njihova šira obitelj</w:t>
            </w:r>
          </w:p>
        </w:tc>
      </w:tr>
      <w:tr w:rsidR="00546293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46293" w:rsidRPr="00166FC7" w:rsidRDefault="00546293" w:rsidP="00FE63D7">
            <w:pPr>
              <w:spacing w:line="360" w:lineRule="auto"/>
              <w:rPr>
                <w:sz w:val="24"/>
                <w:szCs w:val="24"/>
              </w:rPr>
            </w:pPr>
            <w:r w:rsidRPr="00166FC7">
              <w:rPr>
                <w:sz w:val="24"/>
                <w:szCs w:val="24"/>
              </w:rPr>
              <w:t>- Očuvanje kulturne baštine</w:t>
            </w:r>
            <w:r>
              <w:rPr>
                <w:sz w:val="24"/>
                <w:szCs w:val="24"/>
              </w:rPr>
              <w:t>.</w:t>
            </w:r>
          </w:p>
          <w:p w:rsidR="00546293" w:rsidRPr="00166FC7" w:rsidRDefault="00546293" w:rsidP="00FE63D7">
            <w:pPr>
              <w:spacing w:line="360" w:lineRule="auto"/>
              <w:rPr>
                <w:sz w:val="24"/>
                <w:szCs w:val="24"/>
              </w:rPr>
            </w:pPr>
            <w:r w:rsidRPr="00166FC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B</w:t>
            </w:r>
            <w:r w:rsidRPr="00166FC7">
              <w:rPr>
                <w:sz w:val="24"/>
                <w:szCs w:val="24"/>
              </w:rPr>
              <w:t>uđenje svijesti učenicima za nematerijalnu baštinu</w:t>
            </w:r>
            <w:r>
              <w:rPr>
                <w:sz w:val="24"/>
                <w:szCs w:val="24"/>
              </w:rPr>
              <w:t>.</w:t>
            </w:r>
          </w:p>
          <w:p w:rsidR="00546293" w:rsidRPr="002340C2" w:rsidRDefault="00546293" w:rsidP="00FE63D7">
            <w:pPr>
              <w:spacing w:line="360" w:lineRule="auto"/>
              <w:rPr>
                <w:sz w:val="24"/>
                <w:szCs w:val="24"/>
              </w:rPr>
            </w:pPr>
            <w:r w:rsidRPr="00166FC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</w:t>
            </w:r>
            <w:r w:rsidRPr="00166FC7">
              <w:rPr>
                <w:sz w:val="24"/>
                <w:szCs w:val="24"/>
              </w:rPr>
              <w:t>čuvanje mjesnih običaja</w:t>
            </w:r>
            <w:r>
              <w:rPr>
                <w:sz w:val="24"/>
                <w:szCs w:val="24"/>
              </w:rPr>
              <w:t>.</w:t>
            </w:r>
          </w:p>
        </w:tc>
      </w:tr>
      <w:tr w:rsidR="00546293" w:rsidRPr="00166FC7" w:rsidTr="00FE63D7">
        <w:trPr>
          <w:trHeight w:val="1206"/>
        </w:trPr>
        <w:tc>
          <w:tcPr>
            <w:tcW w:w="2656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46293" w:rsidRPr="00166FC7" w:rsidRDefault="00546293" w:rsidP="00FE63D7">
            <w:pPr>
              <w:spacing w:line="360" w:lineRule="auto"/>
              <w:rPr>
                <w:sz w:val="24"/>
                <w:szCs w:val="24"/>
              </w:rPr>
            </w:pPr>
            <w:r w:rsidRPr="00166FC7">
              <w:rPr>
                <w:sz w:val="24"/>
                <w:szCs w:val="24"/>
              </w:rPr>
              <w:t>Prikupljanje starih</w:t>
            </w:r>
            <w:r>
              <w:rPr>
                <w:sz w:val="24"/>
                <w:szCs w:val="24"/>
              </w:rPr>
              <w:t xml:space="preserve"> priča</w:t>
            </w:r>
            <w:r w:rsidRPr="00166FC7">
              <w:rPr>
                <w:sz w:val="24"/>
                <w:szCs w:val="24"/>
              </w:rPr>
              <w:t xml:space="preserve"> iz usmene </w:t>
            </w:r>
            <w:r>
              <w:rPr>
                <w:sz w:val="24"/>
                <w:szCs w:val="24"/>
              </w:rPr>
              <w:t>predaje te njihovo zapisivanje, stari običaji, igre, predmeti i nošnja</w:t>
            </w:r>
          </w:p>
          <w:p w:rsidR="00546293" w:rsidRPr="00166FC7" w:rsidRDefault="00546293" w:rsidP="00FE63D7">
            <w:pPr>
              <w:jc w:val="both"/>
              <w:rPr>
                <w:sz w:val="24"/>
                <w:szCs w:val="24"/>
              </w:rPr>
            </w:pPr>
          </w:p>
        </w:tc>
      </w:tr>
      <w:tr w:rsidR="00546293" w:rsidRPr="00166FC7" w:rsidTr="00FE63D7">
        <w:trPr>
          <w:trHeight w:val="1272"/>
        </w:trPr>
        <w:tc>
          <w:tcPr>
            <w:tcW w:w="2656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46293" w:rsidRPr="00166FC7" w:rsidRDefault="00546293" w:rsidP="00FE63D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P</w:t>
            </w:r>
            <w:r w:rsidRPr="00166FC7">
              <w:rPr>
                <w:rFonts w:eastAsia="Calibri"/>
              </w:rPr>
              <w:t>reko redovite nastave</w:t>
            </w:r>
            <w:r>
              <w:rPr>
                <w:rFonts w:eastAsia="Calibri"/>
              </w:rPr>
              <w:t xml:space="preserve"> i poslije nastave.</w:t>
            </w:r>
          </w:p>
        </w:tc>
      </w:tr>
      <w:tr w:rsidR="00546293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god. 2019/2020.</w:t>
            </w:r>
          </w:p>
        </w:tc>
      </w:tr>
      <w:tr w:rsidR="00546293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>
              <w:rPr>
                <w:rFonts w:ascii="Comic Sans MS" w:eastAsia="Calibri" w:hAnsi="Comic Sans MS"/>
              </w:rPr>
              <w:t>300,00  kn</w:t>
            </w:r>
          </w:p>
        </w:tc>
      </w:tr>
      <w:tr w:rsidR="00546293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6469" w:type="dxa"/>
            <w:vAlign w:val="center"/>
          </w:tcPr>
          <w:p w:rsidR="00546293" w:rsidRPr="002340C2" w:rsidRDefault="00546293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ljivanje u školskom časopisu.</w:t>
            </w:r>
          </w:p>
        </w:tc>
      </w:tr>
    </w:tbl>
    <w:p w:rsidR="00D423C7" w:rsidRPr="00A37B5B" w:rsidRDefault="00D423C7" w:rsidP="00CB0CC1">
      <w:pPr>
        <w:ind w:left="0"/>
        <w:rPr>
          <w:b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7729E2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7729E2" w:rsidRPr="002340C2" w:rsidRDefault="007729E2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  <w:r>
              <w:rPr>
                <w:sz w:val="24"/>
                <w:szCs w:val="24"/>
              </w:rPr>
              <w:t>(Projekt)</w:t>
            </w:r>
          </w:p>
        </w:tc>
        <w:tc>
          <w:tcPr>
            <w:tcW w:w="6469" w:type="dxa"/>
            <w:vAlign w:val="center"/>
          </w:tcPr>
          <w:p w:rsidR="007729E2" w:rsidRPr="007729E2" w:rsidRDefault="007729E2" w:rsidP="00FE63D7">
            <w:pPr>
              <w:jc w:val="both"/>
              <w:rPr>
                <w:b/>
                <w:sz w:val="24"/>
                <w:szCs w:val="24"/>
              </w:rPr>
            </w:pPr>
            <w:r w:rsidRPr="007729E2">
              <w:rPr>
                <w:b/>
                <w:sz w:val="24"/>
                <w:szCs w:val="24"/>
              </w:rPr>
              <w:t>Želim čitati</w:t>
            </w:r>
          </w:p>
        </w:tc>
      </w:tr>
      <w:tr w:rsidR="007729E2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7729E2" w:rsidRPr="002340C2" w:rsidRDefault="007729E2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7729E2" w:rsidRPr="002340C2" w:rsidRDefault="007729E2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Ujević Nenadić</w:t>
            </w:r>
          </w:p>
        </w:tc>
      </w:tr>
      <w:tr w:rsidR="007729E2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7729E2" w:rsidRPr="002340C2" w:rsidRDefault="007729E2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7729E2" w:rsidRPr="002340C2" w:rsidRDefault="007729E2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 roditelji, gradska knjižnica „ Don Mihovil Pavlinović “ Imotski</w:t>
            </w:r>
          </w:p>
        </w:tc>
      </w:tr>
      <w:tr w:rsidR="007729E2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7729E2" w:rsidRPr="002340C2" w:rsidRDefault="007729E2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7729E2" w:rsidRPr="002340C2" w:rsidRDefault="007729E2" w:rsidP="00FE63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ti čitanje kod učenika i obilježiti Međunarodni dan knjige od 15.10.2019.-15.11.2019.</w:t>
            </w:r>
          </w:p>
        </w:tc>
      </w:tr>
      <w:tr w:rsidR="007729E2" w:rsidRPr="00166FC7" w:rsidTr="00FE63D7">
        <w:trPr>
          <w:trHeight w:val="1206"/>
        </w:trPr>
        <w:tc>
          <w:tcPr>
            <w:tcW w:w="2656" w:type="dxa"/>
            <w:vAlign w:val="center"/>
          </w:tcPr>
          <w:p w:rsidR="007729E2" w:rsidRPr="002340C2" w:rsidRDefault="007729E2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7729E2" w:rsidRPr="00166FC7" w:rsidRDefault="007729E2" w:rsidP="00FE63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čiti učenike kako se mogu služiti gradskom knjižnicom, čitajući  knjige razvijati maštu, bogatiti svoj vokabular</w:t>
            </w:r>
          </w:p>
        </w:tc>
      </w:tr>
      <w:tr w:rsidR="007729E2" w:rsidRPr="002B1984" w:rsidTr="00FE63D7">
        <w:trPr>
          <w:trHeight w:val="1272"/>
        </w:trPr>
        <w:tc>
          <w:tcPr>
            <w:tcW w:w="2656" w:type="dxa"/>
            <w:vAlign w:val="center"/>
          </w:tcPr>
          <w:p w:rsidR="007729E2" w:rsidRPr="002340C2" w:rsidRDefault="007729E2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7729E2" w:rsidRPr="002B1984" w:rsidRDefault="007729E2" w:rsidP="00FE63D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gradskoj knjižnici „Don Mihovil Pavlinović „ u Imotskome, učionica</w:t>
            </w:r>
          </w:p>
        </w:tc>
      </w:tr>
      <w:tr w:rsidR="007729E2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7729E2" w:rsidRPr="002340C2" w:rsidRDefault="007729E2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7729E2" w:rsidRPr="002340C2" w:rsidRDefault="007729E2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.-15.11.2020.</w:t>
            </w:r>
          </w:p>
        </w:tc>
      </w:tr>
      <w:tr w:rsidR="007729E2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7729E2" w:rsidRPr="002340C2" w:rsidRDefault="007729E2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7729E2" w:rsidRPr="002340C2" w:rsidRDefault="007729E2" w:rsidP="00FE63D7">
            <w:pPr>
              <w:jc w:val="both"/>
              <w:rPr>
                <w:sz w:val="24"/>
                <w:szCs w:val="24"/>
              </w:rPr>
            </w:pPr>
            <w:r>
              <w:rPr>
                <w:rFonts w:ascii="Comic Sans MS" w:eastAsia="Calibri" w:hAnsi="Comic Sans MS"/>
              </w:rPr>
              <w:t>150,00 kn</w:t>
            </w:r>
          </w:p>
        </w:tc>
      </w:tr>
      <w:tr w:rsidR="007729E2" w:rsidRPr="002B1984" w:rsidTr="00FE63D7">
        <w:trPr>
          <w:trHeight w:val="1272"/>
        </w:trPr>
        <w:tc>
          <w:tcPr>
            <w:tcW w:w="2656" w:type="dxa"/>
            <w:vAlign w:val="center"/>
          </w:tcPr>
          <w:p w:rsidR="007729E2" w:rsidRPr="002340C2" w:rsidRDefault="007729E2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7729E2" w:rsidRPr="002B1984" w:rsidRDefault="007729E2" w:rsidP="00FE63D7">
            <w:pPr>
              <w:jc w:val="both"/>
              <w:rPr>
                <w:sz w:val="24"/>
                <w:szCs w:val="24"/>
              </w:rPr>
            </w:pPr>
            <w:r w:rsidRPr="002B1984">
              <w:rPr>
                <w:sz w:val="24"/>
                <w:szCs w:val="24"/>
              </w:rPr>
              <w:t>Zadovoljstvo učenika</w:t>
            </w:r>
            <w:r>
              <w:rPr>
                <w:sz w:val="24"/>
                <w:szCs w:val="24"/>
              </w:rPr>
              <w:t>,</w:t>
            </w:r>
            <w:r w:rsidRPr="002B1984">
              <w:rPr>
                <w:sz w:val="24"/>
                <w:szCs w:val="24"/>
              </w:rPr>
              <w:t xml:space="preserve"> i učitelja ostvarenim</w:t>
            </w:r>
          </w:p>
        </w:tc>
      </w:tr>
    </w:tbl>
    <w:p w:rsidR="007729E2" w:rsidRDefault="007729E2" w:rsidP="00CB0CC1">
      <w:pPr>
        <w:ind w:left="0"/>
        <w:rPr>
          <w:i/>
          <w:sz w:val="48"/>
          <w:szCs w:val="48"/>
        </w:rPr>
      </w:pPr>
    </w:p>
    <w:p w:rsidR="002F225E" w:rsidRPr="002340C2" w:rsidRDefault="002F225E" w:rsidP="002F22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2F225E" w:rsidRPr="002340C2" w:rsidTr="009A094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  <w:r>
              <w:rPr>
                <w:sz w:val="24"/>
                <w:szCs w:val="24"/>
              </w:rPr>
              <w:t>(Projekt)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2F225E" w:rsidRPr="002340C2" w:rsidRDefault="007729E2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GOJ CVJETNOG RASADA</w:t>
            </w:r>
          </w:p>
        </w:tc>
      </w:tr>
      <w:tr w:rsidR="002F225E" w:rsidRPr="002340C2" w:rsidTr="009A094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2F225E" w:rsidRPr="002340C2" w:rsidRDefault="007729E2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nja Šušnjar</w:t>
            </w:r>
          </w:p>
        </w:tc>
      </w:tr>
      <w:tr w:rsidR="002F225E" w:rsidRPr="002340C2" w:rsidTr="009A094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</w:p>
        </w:tc>
      </w:tr>
      <w:tr w:rsidR="002F225E" w:rsidRPr="002340C2" w:rsidTr="009A094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CF718C" w:rsidRPr="00CF718C" w:rsidRDefault="00CF718C" w:rsidP="00CF718C">
            <w:pPr>
              <w:rPr>
                <w:sz w:val="24"/>
                <w:szCs w:val="24"/>
              </w:rPr>
            </w:pPr>
            <w:r w:rsidRPr="00CF718C">
              <w:rPr>
                <w:sz w:val="24"/>
                <w:szCs w:val="24"/>
              </w:rPr>
              <w:t>Ljubav prema prirodi i biljkama u prirodi.</w:t>
            </w:r>
          </w:p>
          <w:p w:rsidR="002F225E" w:rsidRPr="002340C2" w:rsidRDefault="002F225E" w:rsidP="00F957F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F225E" w:rsidRPr="002340C2" w:rsidTr="009A094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2F225E" w:rsidRPr="009943D4" w:rsidRDefault="002F225E" w:rsidP="00F957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2F225E" w:rsidRPr="00CF718C" w:rsidRDefault="00CF718C" w:rsidP="00F957F1">
            <w:pPr>
              <w:spacing w:line="360" w:lineRule="auto"/>
              <w:rPr>
                <w:sz w:val="24"/>
                <w:szCs w:val="24"/>
              </w:rPr>
            </w:pPr>
            <w:r w:rsidRPr="00CF718C">
              <w:rPr>
                <w:sz w:val="24"/>
                <w:szCs w:val="24"/>
              </w:rPr>
              <w:t>Rad s učenicima koji pokazuju interes za uzgoj biljaka.</w:t>
            </w:r>
          </w:p>
        </w:tc>
      </w:tr>
      <w:tr w:rsidR="002F225E" w:rsidRPr="002340C2" w:rsidTr="009A094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2F225E" w:rsidRPr="00CF718C" w:rsidRDefault="00CF718C" w:rsidP="00F957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F718C">
              <w:rPr>
                <w:sz w:val="24"/>
                <w:szCs w:val="24"/>
              </w:rPr>
              <w:t>Individualni pristup</w:t>
            </w:r>
          </w:p>
        </w:tc>
      </w:tr>
      <w:tr w:rsidR="002F225E" w:rsidRPr="002340C2" w:rsidTr="009A094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CF718C" w:rsidRPr="00CF718C" w:rsidRDefault="00CF718C" w:rsidP="00CF718C">
            <w:pPr>
              <w:rPr>
                <w:sz w:val="24"/>
                <w:szCs w:val="24"/>
              </w:rPr>
            </w:pPr>
            <w:r w:rsidRPr="00CF718C">
              <w:rPr>
                <w:sz w:val="24"/>
                <w:szCs w:val="24"/>
              </w:rPr>
              <w:t>travanj 2020.</w:t>
            </w:r>
          </w:p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</w:p>
        </w:tc>
      </w:tr>
      <w:tr w:rsidR="002F225E" w:rsidRPr="002340C2" w:rsidTr="009A094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CF718C" w:rsidRPr="00CF718C" w:rsidRDefault="00CF718C" w:rsidP="00CF718C">
            <w:pPr>
              <w:rPr>
                <w:sz w:val="24"/>
                <w:szCs w:val="24"/>
              </w:rPr>
            </w:pPr>
            <w:r w:rsidRPr="00CF718C">
              <w:rPr>
                <w:sz w:val="24"/>
                <w:szCs w:val="24"/>
              </w:rPr>
              <w:t>Za nabavku posuda i zemlje za sadnice.</w:t>
            </w:r>
          </w:p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</w:p>
        </w:tc>
      </w:tr>
      <w:tr w:rsidR="002F225E" w:rsidRPr="002340C2" w:rsidTr="009A094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CF718C" w:rsidRPr="00CF718C" w:rsidRDefault="00CF718C" w:rsidP="00CF718C">
            <w:pPr>
              <w:rPr>
                <w:sz w:val="24"/>
                <w:szCs w:val="24"/>
              </w:rPr>
            </w:pPr>
            <w:r w:rsidRPr="00CF718C">
              <w:rPr>
                <w:sz w:val="24"/>
                <w:szCs w:val="24"/>
              </w:rPr>
              <w:t>Izložba sadnica.</w:t>
            </w:r>
          </w:p>
          <w:p w:rsidR="002F225E" w:rsidRPr="002B1984" w:rsidRDefault="002F225E" w:rsidP="00F957F1">
            <w:pPr>
              <w:jc w:val="both"/>
              <w:rPr>
                <w:sz w:val="24"/>
                <w:szCs w:val="24"/>
              </w:rPr>
            </w:pPr>
          </w:p>
        </w:tc>
      </w:tr>
    </w:tbl>
    <w:p w:rsidR="00944955" w:rsidRDefault="00944955" w:rsidP="00CB0CC1">
      <w:pPr>
        <w:ind w:left="0"/>
        <w:rPr>
          <w:i/>
          <w:sz w:val="48"/>
          <w:szCs w:val="48"/>
        </w:rPr>
      </w:pPr>
    </w:p>
    <w:p w:rsidR="009A0949" w:rsidRDefault="009A0949" w:rsidP="00CB0CC1">
      <w:pPr>
        <w:ind w:left="0"/>
        <w:rPr>
          <w:i/>
          <w:sz w:val="48"/>
          <w:szCs w:val="48"/>
        </w:rPr>
      </w:pPr>
    </w:p>
    <w:p w:rsidR="009A0949" w:rsidRDefault="009A0949" w:rsidP="00CB0CC1">
      <w:pPr>
        <w:ind w:left="0"/>
        <w:rPr>
          <w:i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603151" w:rsidRPr="009D1A7B" w:rsidTr="00FE63D7">
        <w:trPr>
          <w:trHeight w:val="1165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603151" w:rsidRPr="00603151" w:rsidRDefault="00603151" w:rsidP="00FE63D7">
            <w:pPr>
              <w:rPr>
                <w:b/>
                <w:sz w:val="28"/>
                <w:szCs w:val="28"/>
              </w:rPr>
            </w:pPr>
            <w:r w:rsidRPr="00603151">
              <w:rPr>
                <w:b/>
                <w:sz w:val="28"/>
                <w:szCs w:val="28"/>
              </w:rPr>
              <w:t>Jedemo zdravo</w:t>
            </w:r>
          </w:p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151" w:rsidRPr="009D1A7B" w:rsidTr="00FE63D7">
        <w:trPr>
          <w:trHeight w:val="1109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Matković</w:t>
            </w:r>
          </w:p>
        </w:tc>
      </w:tr>
      <w:tr w:rsidR="00603151" w:rsidRPr="009D1A7B" w:rsidTr="00FE63D7">
        <w:trPr>
          <w:trHeight w:val="903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2.r.</w:t>
            </w:r>
          </w:p>
        </w:tc>
      </w:tr>
      <w:tr w:rsidR="00603151" w:rsidRPr="009D1A7B" w:rsidTr="00FE63D7">
        <w:trPr>
          <w:trHeight w:val="1272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Poticati i razvijati zdrave prehrambene navike</w:t>
            </w:r>
          </w:p>
        </w:tc>
      </w:tr>
      <w:tr w:rsidR="00603151" w:rsidRPr="009D1A7B" w:rsidTr="00FE63D7">
        <w:trPr>
          <w:trHeight w:val="1094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03151" w:rsidRPr="009D1A7B" w:rsidRDefault="00603151" w:rsidP="00FE63D7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Razgovor, izrada plakata, degustacija</w:t>
            </w:r>
          </w:p>
        </w:tc>
      </w:tr>
      <w:tr w:rsidR="00603151" w:rsidRPr="009D1A7B" w:rsidTr="00FE63D7">
        <w:trPr>
          <w:trHeight w:val="1272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03151" w:rsidRPr="000169CD" w:rsidRDefault="00603151" w:rsidP="00FE63D7">
            <w:pPr>
              <w:jc w:val="both"/>
            </w:pPr>
            <w:r w:rsidRPr="000169CD">
              <w:rPr>
                <w:rFonts w:cs="Calibri"/>
              </w:rPr>
              <w:t>-istraživanje u prirodi, pokusi, zapisivanje podata</w:t>
            </w:r>
            <w:r w:rsidRPr="000169CD">
              <w:t xml:space="preserve">ka o istraživanju, </w:t>
            </w:r>
            <w:r w:rsidRPr="000169CD">
              <w:rPr>
                <w:rFonts w:cs="Calibri"/>
              </w:rPr>
              <w:t>web stranice, zorna nastava</w:t>
            </w:r>
            <w:r w:rsidRPr="000169CD">
              <w:t xml:space="preserve"> </w:t>
            </w:r>
          </w:p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9CD">
              <w:rPr>
                <w:rFonts w:ascii="Times New Roman" w:hAnsi="Times New Roman"/>
                <w:lang w:eastAsia="hr-HR"/>
              </w:rPr>
              <w:t>Sudjeluju  učenici, učiteljica i roditelji. </w:t>
            </w:r>
            <w:r w:rsidRPr="000169CD">
              <w:rPr>
                <w:rFonts w:ascii="Times New Roman" w:hAnsi="Times New Roman"/>
                <w:lang w:eastAsia="hr-HR"/>
              </w:rPr>
              <w:br/>
              <w:t>Učenici samostalno ili u skupinama istražuju i prikupljaju podatke o zdravoj i nezdravoj prehrani, prikupljaju recepte, fotografije, istražuju važnost zdrave prehrane. Prikupljene materijale donose u razred te zajedno s učiteljicom izrađuju plakate , igrokaze i sl. Organizirali smo jednom tjedno za užinu donijeti i jesti zdravu hranu koju su pripremile njihove bake i mame te svakodnevno provoditi tjelovježbe na početku nastave ( 5 min ).</w:t>
            </w:r>
          </w:p>
        </w:tc>
      </w:tr>
      <w:tr w:rsidR="00603151" w:rsidRPr="009D1A7B" w:rsidTr="00FE63D7">
        <w:trPr>
          <w:trHeight w:val="1206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03151" w:rsidRPr="003A0EB8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603151" w:rsidRPr="009D1A7B" w:rsidTr="00FE63D7">
        <w:trPr>
          <w:trHeight w:val="1272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škovi za papir i kopiranje,</w:t>
            </w:r>
            <w:r>
              <w:t xml:space="preserve">  potreban materijal za rad</w:t>
            </w:r>
          </w:p>
        </w:tc>
      </w:tr>
      <w:tr w:rsidR="00603151" w:rsidRPr="009D1A7B" w:rsidTr="00FE63D7">
        <w:trPr>
          <w:trHeight w:val="1272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-</w:t>
            </w:r>
            <w:r>
              <w:t xml:space="preserve"> izvješćivanje, samoprocjena istraživačkog rada, rješavanje postavljenih zadataka, prezentacija rezultata istraživanja, izrada plakata</w:t>
            </w:r>
          </w:p>
        </w:tc>
      </w:tr>
    </w:tbl>
    <w:p w:rsidR="00603151" w:rsidRDefault="00603151" w:rsidP="00603151"/>
    <w:p w:rsidR="00603151" w:rsidRDefault="00603151" w:rsidP="00603151">
      <w:pPr>
        <w:rPr>
          <w:rFonts w:ascii="Times New Roman" w:hAnsi="Times New Roman"/>
          <w:sz w:val="24"/>
          <w:szCs w:val="24"/>
        </w:rPr>
      </w:pPr>
    </w:p>
    <w:p w:rsidR="00603151" w:rsidRDefault="00603151" w:rsidP="00603151">
      <w:pPr>
        <w:rPr>
          <w:rFonts w:ascii="Times New Roman" w:hAnsi="Times New Roman"/>
          <w:sz w:val="24"/>
          <w:szCs w:val="24"/>
        </w:rPr>
      </w:pPr>
    </w:p>
    <w:p w:rsidR="00603151" w:rsidRPr="002340C2" w:rsidRDefault="00603151" w:rsidP="0060315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603151" w:rsidRPr="00F615DE" w:rsidTr="00FE63D7">
        <w:trPr>
          <w:trHeight w:val="1206"/>
        </w:trPr>
        <w:tc>
          <w:tcPr>
            <w:tcW w:w="2656" w:type="dxa"/>
            <w:vAlign w:val="center"/>
          </w:tcPr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  <w:r w:rsidRPr="00F615DE">
              <w:rPr>
                <w:rFonts w:ascii="Times New Roman" w:hAnsi="Times New Roman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603151" w:rsidRPr="00603151" w:rsidRDefault="00603151" w:rsidP="00FE6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51">
              <w:rPr>
                <w:rFonts w:ascii="Times New Roman" w:hAnsi="Times New Roman"/>
                <w:b/>
                <w:sz w:val="28"/>
                <w:szCs w:val="28"/>
              </w:rPr>
              <w:t>Jabuka</w:t>
            </w:r>
          </w:p>
        </w:tc>
      </w:tr>
      <w:tr w:rsidR="00603151" w:rsidRPr="00F615DE" w:rsidTr="00FE63D7">
        <w:trPr>
          <w:trHeight w:val="1272"/>
        </w:trPr>
        <w:tc>
          <w:tcPr>
            <w:tcW w:w="2656" w:type="dxa"/>
            <w:vAlign w:val="center"/>
          </w:tcPr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  <w:r w:rsidRPr="00F615DE">
              <w:rPr>
                <w:rFonts w:ascii="Times New Roman" w:hAnsi="Times New Roman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  <w:r w:rsidRPr="00F615DE">
              <w:rPr>
                <w:rFonts w:ascii="Times New Roman" w:hAnsi="Times New Roman"/>
              </w:rPr>
              <w:t>Mirjana Matković</w:t>
            </w:r>
          </w:p>
        </w:tc>
      </w:tr>
      <w:tr w:rsidR="00603151" w:rsidRPr="00F615DE" w:rsidTr="00FE63D7">
        <w:trPr>
          <w:trHeight w:val="1206"/>
        </w:trPr>
        <w:tc>
          <w:tcPr>
            <w:tcW w:w="2656" w:type="dxa"/>
            <w:vAlign w:val="center"/>
          </w:tcPr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  <w:r w:rsidRPr="00F615DE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>
              <w:t>Služeći se internetom istražuju vrste jabuka, vitamini u jabuci, korist za zdravlje.Učenici cijede sok iz jabuka.</w:t>
            </w:r>
          </w:p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>
              <w:t>Jabuka može poslužiti i za igru.</w:t>
            </w:r>
          </w:p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</w:p>
        </w:tc>
      </w:tr>
      <w:tr w:rsidR="00603151" w:rsidRPr="00F615DE" w:rsidTr="00FE63D7">
        <w:trPr>
          <w:trHeight w:val="1208"/>
        </w:trPr>
        <w:tc>
          <w:tcPr>
            <w:tcW w:w="2656" w:type="dxa"/>
            <w:vAlign w:val="center"/>
          </w:tcPr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  <w:r w:rsidRPr="00F615DE">
              <w:rPr>
                <w:rFonts w:ascii="Times New Roman" w:hAnsi="Times New Roman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>
              <w:t>Učenici u blizini škole ili kuće  istražiti jabuku: oblik stabla, izgled lista, oblik i boja ploda, ukus…</w:t>
            </w:r>
          </w:p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</w:p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</w:p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</w:p>
        </w:tc>
      </w:tr>
      <w:tr w:rsidR="00603151" w:rsidRPr="00F615DE" w:rsidTr="00FE63D7">
        <w:trPr>
          <w:trHeight w:val="1206"/>
        </w:trPr>
        <w:tc>
          <w:tcPr>
            <w:tcW w:w="2656" w:type="dxa"/>
            <w:vAlign w:val="center"/>
          </w:tcPr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  <w:r w:rsidRPr="00F615DE">
              <w:rPr>
                <w:rFonts w:ascii="Times New Roman" w:hAnsi="Times New Roman"/>
              </w:rPr>
              <w:t>Namjena programa</w:t>
            </w:r>
          </w:p>
        </w:tc>
        <w:tc>
          <w:tcPr>
            <w:tcW w:w="6469" w:type="dxa"/>
          </w:tcPr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>
              <w:t>-</w:t>
            </w:r>
            <w:r w:rsidRPr="00216FAA">
              <w:t xml:space="preserve"> uspoređuje organiziranost u prir</w:t>
            </w:r>
            <w:r>
              <w:t>odi opažajući neposredni okoliš.</w:t>
            </w:r>
          </w:p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>
              <w:t xml:space="preserve"> -</w:t>
            </w:r>
            <w:r w:rsidRPr="00216FAA">
              <w:t xml:space="preserve"> uspoređuje promjene u prirodi i opisuje važnost brige za prirodu i osobno zdravlje.</w:t>
            </w:r>
          </w:p>
          <w:p w:rsidR="00603151" w:rsidRPr="00216FAA" w:rsidRDefault="00603151" w:rsidP="00FE63D7">
            <w:pPr>
              <w:pStyle w:val="StandardWeb"/>
              <w:spacing w:before="0" w:beforeAutospacing="0" w:after="0" w:afterAutospacing="0" w:line="288" w:lineRule="auto"/>
            </w:pPr>
          </w:p>
        </w:tc>
      </w:tr>
      <w:tr w:rsidR="00603151" w:rsidRPr="00F615DE" w:rsidTr="00FE63D7">
        <w:trPr>
          <w:trHeight w:val="1272"/>
        </w:trPr>
        <w:tc>
          <w:tcPr>
            <w:tcW w:w="2656" w:type="dxa"/>
            <w:vAlign w:val="center"/>
          </w:tcPr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  <w:r w:rsidRPr="00F615DE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469" w:type="dxa"/>
          </w:tcPr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>
              <w:t>Služeći se internetom istražuju vrste jabuka, vitamini u jabuci, korist za zdravlje.</w:t>
            </w:r>
          </w:p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>
              <w:t>Učenici cijede sok iz jabuka.</w:t>
            </w:r>
          </w:p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>
              <w:t>Pravimo kolač od jabuka</w:t>
            </w:r>
          </w:p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>
              <w:t>Pravimo pekmez od jabuka</w:t>
            </w:r>
          </w:p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>
              <w:t>Izrada prezentacije projekta – Jabuka</w:t>
            </w:r>
          </w:p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>
              <w:t>Crtež – jabuka</w:t>
            </w:r>
          </w:p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>
              <w:t>Oblikovanje jabuke - plastelin</w:t>
            </w:r>
          </w:p>
          <w:p w:rsidR="00603151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>
              <w:t>Obilježavanje Dana jabuka</w:t>
            </w:r>
          </w:p>
          <w:p w:rsidR="00603151" w:rsidRPr="00216FAA" w:rsidRDefault="00603151" w:rsidP="00FE63D7">
            <w:pPr>
              <w:pStyle w:val="Odlomakpopisa1"/>
              <w:spacing w:after="0" w:line="288" w:lineRule="auto"/>
            </w:pPr>
          </w:p>
        </w:tc>
      </w:tr>
      <w:tr w:rsidR="00603151" w:rsidRPr="00F615DE" w:rsidTr="00FE63D7">
        <w:trPr>
          <w:trHeight w:val="1206"/>
        </w:trPr>
        <w:tc>
          <w:tcPr>
            <w:tcW w:w="2656" w:type="dxa"/>
            <w:vAlign w:val="center"/>
          </w:tcPr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  <w:r w:rsidRPr="00F615DE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03151" w:rsidRPr="001A20D5" w:rsidRDefault="00603151" w:rsidP="00FE63D7">
            <w:pPr>
              <w:jc w:val="both"/>
              <w:rPr>
                <w:rFonts w:ascii="Times New Roman" w:hAnsi="Times New Roman"/>
              </w:rPr>
            </w:pPr>
            <w:r w:rsidRPr="001A20D5">
              <w:rPr>
                <w:rFonts w:ascii="Times New Roman" w:hAnsi="Times New Roman"/>
              </w:rPr>
              <w:t>-jedan radni tjedan (20. listopada uz Dan jabuka)</w:t>
            </w:r>
          </w:p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</w:p>
        </w:tc>
      </w:tr>
      <w:tr w:rsidR="00603151" w:rsidRPr="00F615DE" w:rsidTr="00FE63D7">
        <w:trPr>
          <w:trHeight w:val="1272"/>
        </w:trPr>
        <w:tc>
          <w:tcPr>
            <w:tcW w:w="2656" w:type="dxa"/>
            <w:vAlign w:val="center"/>
          </w:tcPr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  <w:r w:rsidRPr="00F615DE">
              <w:rPr>
                <w:rFonts w:ascii="Times New Roman" w:hAnsi="Times New Roman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oškovi za izradu plakata, te proizvoda od jabuke</w:t>
            </w:r>
          </w:p>
        </w:tc>
      </w:tr>
      <w:tr w:rsidR="00603151" w:rsidRPr="00F615DE" w:rsidTr="00FE63D7">
        <w:trPr>
          <w:trHeight w:val="1272"/>
        </w:trPr>
        <w:tc>
          <w:tcPr>
            <w:tcW w:w="2656" w:type="dxa"/>
            <w:vAlign w:val="center"/>
          </w:tcPr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  <w:r w:rsidRPr="00F615DE">
              <w:rPr>
                <w:rFonts w:ascii="Times New Roman" w:hAnsi="Times New Roman"/>
              </w:rPr>
              <w:lastRenderedPageBreak/>
              <w:t>Način vrednovanja</w:t>
            </w:r>
          </w:p>
        </w:tc>
        <w:tc>
          <w:tcPr>
            <w:tcW w:w="6469" w:type="dxa"/>
            <w:vAlign w:val="center"/>
          </w:tcPr>
          <w:p w:rsidR="00603151" w:rsidRPr="0057037A" w:rsidRDefault="00603151" w:rsidP="00FE63D7">
            <w:pPr>
              <w:pStyle w:val="StandardWeb"/>
              <w:spacing w:before="0" w:beforeAutospacing="0" w:after="0" w:afterAutospacing="0" w:line="288" w:lineRule="auto"/>
            </w:pPr>
            <w:r w:rsidRPr="0057037A">
              <w:t>Učenici će izrađivati plakate, crteže i prezentaciju koje će izložiti i predstaviti  u razredu.</w:t>
            </w:r>
            <w:r w:rsidRPr="0057037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03151" w:rsidRDefault="00603151" w:rsidP="00603151"/>
    <w:p w:rsidR="00603151" w:rsidRPr="000D773D" w:rsidRDefault="00603151" w:rsidP="0060315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603151" w:rsidRPr="009D1A7B" w:rsidTr="00FE63D7">
        <w:trPr>
          <w:trHeight w:val="1206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603151" w:rsidRPr="00603151" w:rsidRDefault="00603151" w:rsidP="00FE6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51">
              <w:rPr>
                <w:rFonts w:ascii="Times New Roman" w:hAnsi="Times New Roman"/>
                <w:b/>
                <w:sz w:val="28"/>
                <w:szCs w:val="28"/>
              </w:rPr>
              <w:t>Moj zavičaj je čist i prljav</w:t>
            </w:r>
          </w:p>
        </w:tc>
      </w:tr>
      <w:tr w:rsidR="00603151" w:rsidRPr="009D1A7B" w:rsidTr="00FE63D7">
        <w:trPr>
          <w:trHeight w:val="1272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Matković</w:t>
            </w:r>
          </w:p>
        </w:tc>
      </w:tr>
      <w:tr w:rsidR="00603151" w:rsidRPr="009D1A7B" w:rsidTr="00FE63D7">
        <w:trPr>
          <w:trHeight w:val="1206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2 r.</w:t>
            </w:r>
          </w:p>
        </w:tc>
      </w:tr>
      <w:tr w:rsidR="00603151" w:rsidRPr="009D1A7B" w:rsidTr="00FE63D7">
        <w:trPr>
          <w:trHeight w:val="1272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03151" w:rsidRPr="00F615DE" w:rsidRDefault="00603151" w:rsidP="00FE63D7">
            <w:pPr>
              <w:pStyle w:val="StandardWeb"/>
              <w:shd w:val="clear" w:color="auto" w:fill="FFFFFF"/>
              <w:spacing w:before="0" w:beforeAutospacing="0" w:after="136" w:afterAutospacing="0"/>
              <w:rPr>
                <w:rFonts w:ascii="Arial" w:hAnsi="Arial" w:cs="Arial"/>
                <w:sz w:val="22"/>
                <w:szCs w:val="22"/>
              </w:rPr>
            </w:pPr>
            <w:r w:rsidRPr="00F615DE">
              <w:rPr>
                <w:rFonts w:ascii="Arial" w:hAnsi="Arial" w:cs="Arial"/>
                <w:sz w:val="22"/>
                <w:szCs w:val="22"/>
              </w:rPr>
              <w:t>-približiti učenicima svijest o prekomjernom korištenju plastike i njenom negativnom utjecaju na more i život u moru. Osvijestiti učenike o njihovoj pojedinačnoj odgovornosti za bolju kvalitetu životnog okoliša.</w:t>
            </w:r>
          </w:p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151" w:rsidRPr="009D1A7B" w:rsidTr="00FE63D7">
        <w:trPr>
          <w:trHeight w:val="1206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03151" w:rsidRPr="00F615DE" w:rsidRDefault="00603151" w:rsidP="00FE63D7">
            <w:pPr>
              <w:pStyle w:val="StandardWeb"/>
              <w:shd w:val="clear" w:color="auto" w:fill="FFFFFF"/>
              <w:spacing w:before="0" w:beforeAutospacing="0" w:after="136" w:afterAutospacing="0"/>
              <w:rPr>
                <w:rFonts w:ascii="Arial" w:hAnsi="Arial" w:cs="Arial"/>
                <w:sz w:val="22"/>
                <w:szCs w:val="22"/>
              </w:rPr>
            </w:pPr>
            <w:r w:rsidRPr="00F615DE">
              <w:rPr>
                <w:sz w:val="22"/>
                <w:szCs w:val="22"/>
              </w:rPr>
              <w:t xml:space="preserve"> </w:t>
            </w:r>
          </w:p>
          <w:p w:rsidR="00603151" w:rsidRPr="00F615DE" w:rsidRDefault="00603151" w:rsidP="00FE63D7">
            <w:pPr>
              <w:pStyle w:val="StandardWeb"/>
              <w:shd w:val="clear" w:color="auto" w:fill="FFFFFF"/>
              <w:spacing w:before="0" w:beforeAutospacing="0" w:after="136" w:afterAutospacing="0"/>
              <w:rPr>
                <w:rFonts w:ascii="Arial" w:hAnsi="Arial" w:cs="Arial"/>
                <w:sz w:val="22"/>
                <w:szCs w:val="22"/>
              </w:rPr>
            </w:pPr>
            <w:r w:rsidRPr="00F615D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F615DE">
              <w:rPr>
                <w:rFonts w:ascii="Arial" w:hAnsi="Arial" w:cs="Arial"/>
                <w:sz w:val="22"/>
                <w:szCs w:val="22"/>
              </w:rPr>
              <w:t>upoznati opasnosti zbog prevelike količine korištenja plastičnog otpada.</w:t>
            </w:r>
          </w:p>
          <w:p w:rsidR="00603151" w:rsidRPr="00F615DE" w:rsidRDefault="00603151" w:rsidP="00FE63D7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03151" w:rsidRPr="009D1A7B" w:rsidTr="00FE63D7">
        <w:trPr>
          <w:trHeight w:val="1272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03151" w:rsidRPr="00F615DE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DE">
              <w:rPr>
                <w:rFonts w:ascii="Arial" w:hAnsi="Arial" w:cs="Arial"/>
              </w:rPr>
              <w:t>- razgovor, pronalaženje plastičnog otpada u okolišu(plastičnih vrećica, boca i zatvarača za boce, štapića za uši...), istraživanje, prezentacija, skupljanje plastičnog otpada i zbrinjavanje istog na adekvatan način u posebne spremnike za plastični otpad</w:t>
            </w:r>
            <w:r w:rsidRPr="00F615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03151" w:rsidRPr="009D1A7B" w:rsidTr="00FE63D7">
        <w:trPr>
          <w:trHeight w:val="1206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vibanj 2020. ( Dan zaštite prirode u RH 22. svibnja)</w:t>
            </w:r>
          </w:p>
        </w:tc>
      </w:tr>
      <w:tr w:rsidR="00603151" w:rsidRPr="009D1A7B" w:rsidTr="00FE63D7">
        <w:trPr>
          <w:trHeight w:val="1272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03151" w:rsidRPr="00F615DE" w:rsidRDefault="00603151" w:rsidP="00FE63D7">
            <w:pPr>
              <w:pStyle w:val="StandardWeb"/>
              <w:shd w:val="clear" w:color="auto" w:fill="FFFFFF"/>
              <w:spacing w:before="0" w:beforeAutospacing="0" w:after="136" w:afterAutospacing="0"/>
              <w:rPr>
                <w:rFonts w:ascii="Arial" w:hAnsi="Arial" w:cs="Arial"/>
                <w:sz w:val="22"/>
                <w:szCs w:val="22"/>
              </w:rPr>
            </w:pPr>
            <w:r w:rsidRPr="00F615DE">
              <w:rPr>
                <w:sz w:val="22"/>
                <w:szCs w:val="22"/>
              </w:rPr>
              <w:t xml:space="preserve"> </w:t>
            </w:r>
            <w:r w:rsidRPr="00F615DE">
              <w:rPr>
                <w:rFonts w:ascii="Arial" w:hAnsi="Arial" w:cs="Arial"/>
                <w:sz w:val="22"/>
                <w:szCs w:val="22"/>
              </w:rPr>
              <w:t>-zaštitne rukavic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615DE">
              <w:rPr>
                <w:rFonts w:ascii="Arial" w:hAnsi="Arial" w:cs="Arial"/>
                <w:sz w:val="22"/>
                <w:szCs w:val="22"/>
              </w:rPr>
              <w:t xml:space="preserve"> vreće za plastični otpad</w:t>
            </w:r>
            <w:r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Pr="00F615DE">
              <w:rPr>
                <w:rFonts w:ascii="Arial" w:hAnsi="Arial" w:cs="Arial"/>
                <w:sz w:val="22"/>
                <w:szCs w:val="22"/>
              </w:rPr>
              <w:t>kolaž papir</w:t>
            </w:r>
          </w:p>
          <w:p w:rsidR="00603151" w:rsidRPr="00F615DE" w:rsidRDefault="00603151" w:rsidP="00FE63D7">
            <w:pPr>
              <w:jc w:val="both"/>
              <w:rPr>
                <w:rFonts w:ascii="Times New Roman" w:hAnsi="Times New Roman"/>
              </w:rPr>
            </w:pPr>
          </w:p>
        </w:tc>
      </w:tr>
      <w:tr w:rsidR="00603151" w:rsidRPr="009D1A7B" w:rsidTr="00FE63D7">
        <w:trPr>
          <w:trHeight w:val="1272"/>
        </w:trPr>
        <w:tc>
          <w:tcPr>
            <w:tcW w:w="2656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03151" w:rsidRPr="009D1A7B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vrednovanje i vršnjačko vrednovanje putem evaluacijskih listića</w:t>
            </w:r>
          </w:p>
        </w:tc>
      </w:tr>
    </w:tbl>
    <w:p w:rsidR="00603151" w:rsidRDefault="00603151" w:rsidP="00603151">
      <w:pPr>
        <w:rPr>
          <w:rFonts w:ascii="Times New Roman" w:hAnsi="Times New Roman"/>
          <w:sz w:val="24"/>
          <w:szCs w:val="24"/>
        </w:rPr>
      </w:pPr>
    </w:p>
    <w:p w:rsidR="00603151" w:rsidRDefault="00603151" w:rsidP="0060315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603151" w:rsidTr="00FE63D7">
        <w:trPr>
          <w:trHeight w:val="116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/>
          <w:p w:rsidR="00603151" w:rsidRPr="00603151" w:rsidRDefault="00603151" w:rsidP="00FE6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51">
              <w:rPr>
                <w:rFonts w:ascii="Times New Roman" w:hAnsi="Times New Roman"/>
                <w:b/>
                <w:sz w:val="28"/>
                <w:szCs w:val="28"/>
              </w:rPr>
              <w:t>Majka</w:t>
            </w:r>
          </w:p>
        </w:tc>
      </w:tr>
      <w:tr w:rsidR="00603151" w:rsidTr="00FE63D7">
        <w:trPr>
          <w:trHeight w:val="1109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Matković</w:t>
            </w:r>
          </w:p>
        </w:tc>
      </w:tr>
      <w:tr w:rsidR="00603151" w:rsidTr="00FE63D7">
        <w:trPr>
          <w:trHeight w:val="90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2. razreda</w:t>
            </w:r>
          </w:p>
        </w:tc>
      </w:tr>
      <w:tr w:rsidR="00603151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spoznati važnost majke u životu svakog djeteta, </w:t>
            </w:r>
            <w:r w:rsidRPr="002305C5">
              <w:t xml:space="preserve">uočiti osnovne etičke osobine </w:t>
            </w:r>
            <w:r>
              <w:t>majke</w:t>
            </w:r>
          </w:p>
        </w:tc>
      </w:tr>
      <w:tr w:rsidR="00603151" w:rsidTr="00FE63D7">
        <w:trPr>
          <w:trHeight w:val="1094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spoznati važnost majke u životu svakog djeteta</w:t>
            </w:r>
          </w:p>
        </w:tc>
      </w:tr>
      <w:tr w:rsidR="00603151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r>
              <w:t>-  učenici će aktivno sudjelovati u svim etapa nastavnih sati vezanih uz navedenu temu, izradit će čestitke za Majčin dan , ispuniti listić na kojem će dovršiti započete rečenice vezane uz njihove majke , izraditi omotnice za listiće koje će uručiti svojim majkama, naučiti recitirati pjesmu „Majka“ , naučiti izražajno pjevati pjesmu „Majka“, te će zajedno sa članovima obitelji prikupiti fotografije svojih majki i pronaći različite tekstove o majkama i njihovoj važnosti u životu svakog djeteta koje ćemo izložiti na školskom panou.</w:t>
            </w:r>
          </w:p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151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 – svibanj 2020.</w:t>
            </w:r>
          </w:p>
        </w:tc>
      </w:tr>
      <w:tr w:rsidR="00603151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škovi za papir i kopiranje,</w:t>
            </w:r>
            <w:r>
              <w:t xml:space="preserve">  potreban materijal za rad</w:t>
            </w:r>
          </w:p>
        </w:tc>
      </w:tr>
      <w:tr w:rsidR="00603151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1" w:rsidRDefault="00603151" w:rsidP="00FE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-</w:t>
            </w:r>
            <w:r>
              <w:t xml:space="preserve"> izvješćivanje, samoprocjena  rada, rješavanje postavljenih zadataka, prezentacija radova, zrada plakata</w:t>
            </w:r>
          </w:p>
        </w:tc>
      </w:tr>
    </w:tbl>
    <w:p w:rsidR="00603151" w:rsidRDefault="00603151" w:rsidP="00603151"/>
    <w:p w:rsidR="00603151" w:rsidRDefault="00603151" w:rsidP="00603151"/>
    <w:p w:rsidR="00603151" w:rsidRDefault="00603151" w:rsidP="006031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5F64D5" w:rsidRPr="00E83FFF" w:rsidTr="00FE63D7">
        <w:trPr>
          <w:trHeight w:val="1206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5F64D5" w:rsidRPr="005F64D5" w:rsidRDefault="005F64D5" w:rsidP="00FE63D7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hr-HR" w:eastAsia="hr-HR"/>
              </w:rPr>
            </w:pPr>
            <w:r w:rsidRPr="005F64D5">
              <w:rPr>
                <w:b/>
                <w:sz w:val="28"/>
                <w:szCs w:val="28"/>
                <w:lang w:val="it-IT"/>
              </w:rPr>
              <w:t>VRIJEDNE RUKE</w:t>
            </w:r>
          </w:p>
        </w:tc>
      </w:tr>
      <w:tr w:rsidR="005F64D5" w:rsidRPr="00E83FFF" w:rsidTr="00FE63D7">
        <w:trPr>
          <w:trHeight w:val="1272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Željka Gabelica</w:t>
            </w:r>
          </w:p>
        </w:tc>
      </w:tr>
      <w:tr w:rsidR="005F64D5" w:rsidRPr="00E83FFF" w:rsidTr="00FE63D7">
        <w:trPr>
          <w:trHeight w:val="1206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iteljica i učenici</w:t>
            </w:r>
          </w:p>
        </w:tc>
      </w:tr>
      <w:tr w:rsidR="005F64D5" w:rsidRPr="00E83FFF" w:rsidTr="00FE63D7">
        <w:trPr>
          <w:trHeight w:val="1272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F64D5" w:rsidRPr="001C3F2D" w:rsidRDefault="005F64D5" w:rsidP="00FE63D7">
            <w:pPr>
              <w:suppressAutoHyphens/>
              <w:spacing w:after="240"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Upoznavanje</w:t>
            </w:r>
            <w:r w:rsidRPr="007C2629">
              <w:rPr>
                <w:lang w:val="hr-HR"/>
              </w:rPr>
              <w:t xml:space="preserve"> </w:t>
            </w:r>
            <w:r>
              <w:t>s</w:t>
            </w:r>
            <w:r w:rsidRPr="007C2629">
              <w:rPr>
                <w:lang w:val="hr-HR"/>
              </w:rPr>
              <w:t xml:space="preserve"> </w:t>
            </w:r>
            <w:r>
              <w:t>razli</w:t>
            </w:r>
            <w:r w:rsidRPr="007C2629">
              <w:rPr>
                <w:lang w:val="hr-HR"/>
              </w:rPr>
              <w:t>č</w:t>
            </w:r>
            <w:r>
              <w:t>itim</w:t>
            </w:r>
            <w:r w:rsidRPr="007C2629">
              <w:rPr>
                <w:lang w:val="hr-HR"/>
              </w:rPr>
              <w:t xml:space="preserve"> </w:t>
            </w:r>
            <w:r>
              <w:t>umjetni</w:t>
            </w:r>
            <w:r w:rsidRPr="007C2629">
              <w:rPr>
                <w:lang w:val="hr-HR"/>
              </w:rPr>
              <w:t>č</w:t>
            </w:r>
            <w:r>
              <w:t>kim</w:t>
            </w:r>
            <w:r w:rsidRPr="007C2629">
              <w:rPr>
                <w:lang w:val="hr-HR"/>
              </w:rPr>
              <w:t xml:space="preserve"> </w:t>
            </w:r>
            <w:r>
              <w:t>podru</w:t>
            </w:r>
            <w:r w:rsidRPr="007C2629">
              <w:rPr>
                <w:lang w:val="hr-HR"/>
              </w:rPr>
              <w:t>č</w:t>
            </w:r>
            <w:r>
              <w:t>jima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sadr</w:t>
            </w:r>
            <w:r w:rsidRPr="007C2629">
              <w:rPr>
                <w:lang w:val="hr-HR"/>
              </w:rPr>
              <w:t>ž</w:t>
            </w:r>
            <w:r>
              <w:t>ajima</w:t>
            </w:r>
            <w:r>
              <w:rPr>
                <w:lang w:val="hr-HR"/>
              </w:rPr>
              <w:t xml:space="preserve">, </w:t>
            </w:r>
            <w:r>
              <w:t>samostalno</w:t>
            </w:r>
            <w:r w:rsidRPr="007C2629">
              <w:rPr>
                <w:lang w:val="hr-HR"/>
              </w:rPr>
              <w:t xml:space="preserve"> </w:t>
            </w:r>
            <w:r>
              <w:t>ili</w:t>
            </w:r>
            <w:r w:rsidRPr="007C2629">
              <w:rPr>
                <w:lang w:val="hr-HR"/>
              </w:rPr>
              <w:t xml:space="preserve"> </w:t>
            </w:r>
            <w:r>
              <w:t>skupno</w:t>
            </w:r>
            <w:r w:rsidRPr="007C2629">
              <w:rPr>
                <w:lang w:val="hr-HR"/>
              </w:rPr>
              <w:t xml:space="preserve"> </w:t>
            </w:r>
            <w:r>
              <w:t>rje</w:t>
            </w:r>
            <w:r w:rsidRPr="007C2629">
              <w:rPr>
                <w:lang w:val="hr-HR"/>
              </w:rPr>
              <w:t>š</w:t>
            </w:r>
            <w:r>
              <w:t>avanje</w:t>
            </w:r>
            <w:r w:rsidRPr="007C2629">
              <w:rPr>
                <w:lang w:val="hr-HR"/>
              </w:rPr>
              <w:t xml:space="preserve"> </w:t>
            </w:r>
            <w:r>
              <w:t>zadatka</w:t>
            </w:r>
            <w:r w:rsidRPr="007C2629">
              <w:rPr>
                <w:lang w:val="hr-HR"/>
              </w:rPr>
              <w:t xml:space="preserve"> </w:t>
            </w:r>
            <w:r>
              <w:t>s</w:t>
            </w:r>
            <w:r w:rsidRPr="007C2629">
              <w:rPr>
                <w:lang w:val="hr-HR"/>
              </w:rPr>
              <w:t xml:space="preserve"> </w:t>
            </w:r>
            <w:r>
              <w:t>naglaskom</w:t>
            </w:r>
            <w:r w:rsidRPr="007C2629">
              <w:rPr>
                <w:lang w:val="hr-HR"/>
              </w:rPr>
              <w:t xml:space="preserve"> </w:t>
            </w:r>
            <w:r>
              <w:t>na</w:t>
            </w:r>
            <w:r w:rsidRPr="007C2629">
              <w:rPr>
                <w:lang w:val="hr-HR"/>
              </w:rPr>
              <w:t xml:space="preserve"> </w:t>
            </w:r>
            <w:r>
              <w:t>ma</w:t>
            </w:r>
            <w:r w:rsidRPr="007C2629">
              <w:rPr>
                <w:lang w:val="hr-HR"/>
              </w:rPr>
              <w:t>š</w:t>
            </w:r>
            <w:r>
              <w:t>tovitost</w:t>
            </w:r>
            <w:r w:rsidRPr="007C2629">
              <w:rPr>
                <w:lang w:val="hr-HR"/>
              </w:rPr>
              <w:t xml:space="preserve">, </w:t>
            </w:r>
            <w:r>
              <w:t>originalnost</w:t>
            </w:r>
            <w:r w:rsidRPr="007C2629">
              <w:rPr>
                <w:lang w:val="hr-HR"/>
              </w:rPr>
              <w:t xml:space="preserve">, </w:t>
            </w:r>
            <w:r>
              <w:t>inovativnost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kreativnost</w:t>
            </w:r>
            <w:r w:rsidRPr="00E81784">
              <w:rPr>
                <w:lang w:val="hr-HR"/>
              </w:rPr>
              <w:t>,</w:t>
            </w:r>
            <w:r w:rsidRPr="007C2629">
              <w:rPr>
                <w:lang w:val="hr-HR"/>
              </w:rPr>
              <w:t xml:space="preserve"> </w:t>
            </w:r>
            <w:r>
              <w:t>razvoj</w:t>
            </w:r>
            <w:r w:rsidRPr="007C2629">
              <w:rPr>
                <w:lang w:val="hr-HR"/>
              </w:rPr>
              <w:t xml:space="preserve"> </w:t>
            </w:r>
            <w:r>
              <w:t>inicijative</w:t>
            </w:r>
            <w:r w:rsidRPr="007C2629">
              <w:rPr>
                <w:lang w:val="hr-HR"/>
              </w:rPr>
              <w:t xml:space="preserve">, </w:t>
            </w:r>
            <w:r>
              <w:t>spretnosti</w:t>
            </w:r>
            <w:r w:rsidRPr="007C2629">
              <w:rPr>
                <w:lang w:val="hr-HR"/>
              </w:rPr>
              <w:t xml:space="preserve">, </w:t>
            </w:r>
            <w:r>
              <w:t>snala</w:t>
            </w:r>
            <w:r w:rsidRPr="007C2629">
              <w:rPr>
                <w:lang w:val="hr-HR"/>
              </w:rPr>
              <w:t>ž</w:t>
            </w:r>
            <w:r>
              <w:t>ljivosti</w:t>
            </w:r>
            <w:r w:rsidRPr="007C2629">
              <w:rPr>
                <w:lang w:val="hr-HR"/>
              </w:rPr>
              <w:t xml:space="preserve">, </w:t>
            </w:r>
            <w:r>
              <w:t>prezentacijskih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komunikacijskih</w:t>
            </w:r>
            <w:r w:rsidRPr="007C2629">
              <w:rPr>
                <w:lang w:val="hr-HR"/>
              </w:rPr>
              <w:t xml:space="preserve"> </w:t>
            </w:r>
            <w:r>
              <w:t>vje</w:t>
            </w:r>
            <w:r w:rsidRPr="007C2629">
              <w:rPr>
                <w:lang w:val="hr-HR"/>
              </w:rPr>
              <w:t>š</w:t>
            </w:r>
            <w:r>
              <w:t>tina</w:t>
            </w:r>
            <w:r>
              <w:rPr>
                <w:lang w:val="hr-HR"/>
              </w:rPr>
              <w:t xml:space="preserve">, </w:t>
            </w:r>
            <w:r>
              <w:t>te</w:t>
            </w:r>
            <w:r w:rsidRPr="007C2629">
              <w:rPr>
                <w:lang w:val="hr-HR"/>
              </w:rPr>
              <w:t xml:space="preserve"> </w:t>
            </w:r>
            <w:r>
              <w:t>poduzetni</w:t>
            </w:r>
            <w:r w:rsidRPr="007C2629">
              <w:rPr>
                <w:lang w:val="hr-HR"/>
              </w:rPr>
              <w:t>č</w:t>
            </w:r>
            <w:r>
              <w:t>kog</w:t>
            </w:r>
            <w:r w:rsidRPr="007C2629">
              <w:rPr>
                <w:lang w:val="hr-HR"/>
              </w:rPr>
              <w:t xml:space="preserve"> </w:t>
            </w:r>
            <w:r>
              <w:t>duha</w:t>
            </w:r>
            <w:r w:rsidRPr="00E81784">
              <w:rPr>
                <w:lang w:val="hr-HR"/>
              </w:rPr>
              <w:t>,</w:t>
            </w:r>
            <w:r w:rsidRPr="007C2629">
              <w:rPr>
                <w:lang w:val="hr-HR"/>
              </w:rPr>
              <w:t xml:space="preserve"> </w:t>
            </w:r>
            <w:r>
              <w:t>razvijanje</w:t>
            </w:r>
            <w:r w:rsidRPr="007C2629">
              <w:rPr>
                <w:lang w:val="hr-HR"/>
              </w:rPr>
              <w:t xml:space="preserve"> </w:t>
            </w:r>
            <w:r>
              <w:t>dje</w:t>
            </w:r>
            <w:r w:rsidRPr="007C2629">
              <w:rPr>
                <w:lang w:val="hr-HR"/>
              </w:rPr>
              <w:t>č</w:t>
            </w:r>
            <w:r>
              <w:t>jih</w:t>
            </w:r>
            <w:r w:rsidRPr="007C2629">
              <w:rPr>
                <w:lang w:val="hr-HR"/>
              </w:rPr>
              <w:t xml:space="preserve"> </w:t>
            </w:r>
            <w:r>
              <w:t>talenata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pro</w:t>
            </w:r>
            <w:r w:rsidRPr="007C2629">
              <w:rPr>
                <w:lang w:val="hr-HR"/>
              </w:rPr>
              <w:t>š</w:t>
            </w:r>
            <w:r>
              <w:t>irivanje</w:t>
            </w:r>
            <w:r w:rsidRPr="007C2629">
              <w:rPr>
                <w:lang w:val="hr-HR"/>
              </w:rPr>
              <w:t xml:space="preserve"> </w:t>
            </w:r>
            <w:r>
              <w:t>interesa</w:t>
            </w:r>
            <w:r w:rsidRPr="00E81784">
              <w:rPr>
                <w:lang w:val="hr-HR"/>
              </w:rPr>
              <w:t>,</w:t>
            </w:r>
            <w:r w:rsidRPr="007C2629">
              <w:rPr>
                <w:lang w:val="hr-HR"/>
              </w:rPr>
              <w:t xml:space="preserve"> </w:t>
            </w:r>
            <w:r>
              <w:t>osposobljavanje</w:t>
            </w:r>
            <w:r w:rsidRPr="007C2629">
              <w:rPr>
                <w:lang w:val="hr-HR"/>
              </w:rPr>
              <w:t xml:space="preserve"> </w:t>
            </w:r>
            <w:r>
              <w:t>za</w:t>
            </w:r>
            <w:r w:rsidRPr="007C2629">
              <w:rPr>
                <w:lang w:val="hr-HR"/>
              </w:rPr>
              <w:t xml:space="preserve"> </w:t>
            </w:r>
            <w:r>
              <w:t>kriti</w:t>
            </w:r>
            <w:r w:rsidRPr="007C2629">
              <w:rPr>
                <w:lang w:val="hr-HR"/>
              </w:rPr>
              <w:t>č</w:t>
            </w:r>
            <w:r>
              <w:t>ku</w:t>
            </w:r>
            <w:r w:rsidRPr="007C2629">
              <w:rPr>
                <w:lang w:val="hr-HR"/>
              </w:rPr>
              <w:t xml:space="preserve"> </w:t>
            </w:r>
            <w:r>
              <w:t>prosudbu</w:t>
            </w:r>
            <w:r w:rsidRPr="007C2629">
              <w:rPr>
                <w:lang w:val="hr-HR"/>
              </w:rPr>
              <w:t xml:space="preserve"> </w:t>
            </w:r>
            <w:r>
              <w:t>umjetni</w:t>
            </w:r>
            <w:r w:rsidRPr="007C2629">
              <w:rPr>
                <w:lang w:val="hr-HR"/>
              </w:rPr>
              <w:t>č</w:t>
            </w:r>
            <w:r>
              <w:t>kog</w:t>
            </w:r>
            <w:r w:rsidRPr="007C2629">
              <w:rPr>
                <w:lang w:val="hr-HR"/>
              </w:rPr>
              <w:t xml:space="preserve"> </w:t>
            </w:r>
            <w:r>
              <w:t>djela</w:t>
            </w:r>
            <w:r w:rsidRPr="007C2629">
              <w:rPr>
                <w:lang w:val="hr-HR"/>
              </w:rPr>
              <w:t xml:space="preserve">, </w:t>
            </w:r>
            <w:r>
              <w:t>vrednovanje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samovrednovanje</w:t>
            </w:r>
          </w:p>
        </w:tc>
      </w:tr>
      <w:tr w:rsidR="005F64D5" w:rsidRPr="00E83FFF" w:rsidTr="00FE63D7">
        <w:trPr>
          <w:trHeight w:val="1206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F64D5" w:rsidRPr="001C3F2D" w:rsidRDefault="005F64D5" w:rsidP="00FE63D7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Aktivnosti</w:t>
            </w:r>
            <w:r w:rsidRPr="007C2629">
              <w:rPr>
                <w:lang w:val="hr-HR"/>
              </w:rPr>
              <w:t xml:space="preserve"> </w:t>
            </w:r>
            <w:r>
              <w:t>su</w:t>
            </w:r>
            <w:r w:rsidRPr="007C2629">
              <w:rPr>
                <w:lang w:val="hr-HR"/>
              </w:rPr>
              <w:t xml:space="preserve"> </w:t>
            </w:r>
            <w:r>
              <w:t>namijenjene</w:t>
            </w:r>
            <w:r w:rsidRPr="007C2629">
              <w:rPr>
                <w:lang w:val="hr-HR"/>
              </w:rPr>
              <w:t xml:space="preserve"> </w:t>
            </w:r>
            <w:r>
              <w:t>u</w:t>
            </w:r>
            <w:r w:rsidRPr="007C2629">
              <w:rPr>
                <w:lang w:val="hr-HR"/>
              </w:rPr>
              <w:t>č</w:t>
            </w:r>
            <w:r>
              <w:t>enicima</w:t>
            </w:r>
            <w:r w:rsidRPr="007C2629">
              <w:rPr>
                <w:lang w:val="hr-HR"/>
              </w:rPr>
              <w:t xml:space="preserve"> </w:t>
            </w:r>
            <w:r>
              <w:t>koji</w:t>
            </w:r>
            <w:r w:rsidRPr="007C2629">
              <w:rPr>
                <w:lang w:val="hr-HR"/>
              </w:rPr>
              <w:t xml:space="preserve"> </w:t>
            </w:r>
            <w:r>
              <w:t>su</w:t>
            </w:r>
            <w:r w:rsidRPr="007C2629">
              <w:rPr>
                <w:lang w:val="hr-HR"/>
              </w:rPr>
              <w:t xml:space="preserve"> </w:t>
            </w:r>
            <w:r>
              <w:t>zainteresirani</w:t>
            </w:r>
            <w:r w:rsidRPr="007C2629">
              <w:rPr>
                <w:lang w:val="hr-HR"/>
              </w:rPr>
              <w:t xml:space="preserve"> </w:t>
            </w:r>
            <w:r>
              <w:t>za</w:t>
            </w:r>
            <w:r w:rsidRPr="007C2629">
              <w:rPr>
                <w:lang w:val="hr-HR"/>
              </w:rPr>
              <w:t xml:space="preserve"> </w:t>
            </w:r>
            <w:r>
              <w:t>umjetni</w:t>
            </w:r>
            <w:r w:rsidRPr="007C2629">
              <w:rPr>
                <w:lang w:val="hr-HR"/>
              </w:rPr>
              <w:t>č</w:t>
            </w:r>
            <w:r>
              <w:t>ke</w:t>
            </w:r>
            <w:r w:rsidRPr="007C2629">
              <w:rPr>
                <w:lang w:val="hr-HR"/>
              </w:rPr>
              <w:t xml:space="preserve"> </w:t>
            </w:r>
            <w:r>
              <w:t>sadr</w:t>
            </w:r>
            <w:r w:rsidRPr="007C2629">
              <w:rPr>
                <w:lang w:val="hr-HR"/>
              </w:rPr>
              <w:t>ž</w:t>
            </w:r>
            <w:r>
              <w:t>aje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kreativno</w:t>
            </w:r>
            <w:r w:rsidRPr="007C2629">
              <w:rPr>
                <w:lang w:val="hr-HR"/>
              </w:rPr>
              <w:t xml:space="preserve"> </w:t>
            </w:r>
            <w:r>
              <w:t>izra</w:t>
            </w:r>
            <w:r w:rsidRPr="007C2629">
              <w:rPr>
                <w:lang w:val="hr-HR"/>
              </w:rPr>
              <w:t>ž</w:t>
            </w:r>
            <w:r>
              <w:t>avanje</w:t>
            </w:r>
            <w:r w:rsidRPr="007C2629">
              <w:rPr>
                <w:lang w:val="hr-HR"/>
              </w:rPr>
              <w:t xml:space="preserve"> </w:t>
            </w:r>
            <w:r>
              <w:t>kroz</w:t>
            </w:r>
            <w:r w:rsidRPr="007C2629">
              <w:rPr>
                <w:lang w:val="hr-HR"/>
              </w:rPr>
              <w:t xml:space="preserve"> </w:t>
            </w:r>
            <w:r>
              <w:t>razli</w:t>
            </w:r>
            <w:r w:rsidRPr="007C2629">
              <w:rPr>
                <w:lang w:val="hr-HR"/>
              </w:rPr>
              <w:t>č</w:t>
            </w:r>
            <w:r>
              <w:t>ita</w:t>
            </w:r>
            <w:r w:rsidRPr="007C2629">
              <w:rPr>
                <w:lang w:val="hr-HR"/>
              </w:rPr>
              <w:t xml:space="preserve"> </w:t>
            </w:r>
            <w:r>
              <w:t>umjetni</w:t>
            </w:r>
            <w:r w:rsidRPr="007C2629">
              <w:rPr>
                <w:lang w:val="hr-HR"/>
              </w:rPr>
              <w:t>č</w:t>
            </w:r>
            <w:r>
              <w:t>ka</w:t>
            </w:r>
            <w:r w:rsidRPr="007C2629">
              <w:rPr>
                <w:lang w:val="hr-HR"/>
              </w:rPr>
              <w:t xml:space="preserve"> </w:t>
            </w:r>
            <w:r>
              <w:t>podru</w:t>
            </w:r>
            <w:r w:rsidRPr="007C2629">
              <w:rPr>
                <w:lang w:val="hr-HR"/>
              </w:rPr>
              <w:t>č</w:t>
            </w:r>
            <w:r>
              <w:t>ja</w:t>
            </w:r>
            <w:r w:rsidRPr="007C2629">
              <w:rPr>
                <w:lang w:val="hr-HR"/>
              </w:rPr>
              <w:t xml:space="preserve"> (</w:t>
            </w:r>
            <w:r>
              <w:t>dizajn</w:t>
            </w:r>
            <w:r w:rsidRPr="007C2629">
              <w:rPr>
                <w:lang w:val="hr-HR"/>
              </w:rPr>
              <w:t xml:space="preserve">, </w:t>
            </w:r>
            <w:r>
              <w:t>fotografija</w:t>
            </w:r>
            <w:r w:rsidRPr="007C2629">
              <w:rPr>
                <w:lang w:val="hr-HR"/>
              </w:rPr>
              <w:t xml:space="preserve">, </w:t>
            </w:r>
            <w:r>
              <w:t>origami</w:t>
            </w:r>
            <w:r w:rsidRPr="007C2629">
              <w:rPr>
                <w:lang w:val="hr-HR"/>
              </w:rPr>
              <w:t xml:space="preserve">, </w:t>
            </w:r>
            <w:r>
              <w:t>slikanje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crtanje</w:t>
            </w:r>
            <w:r w:rsidRPr="007C2629">
              <w:rPr>
                <w:lang w:val="hr-HR"/>
              </w:rPr>
              <w:t xml:space="preserve">, </w:t>
            </w:r>
            <w:r>
              <w:t>ples</w:t>
            </w:r>
            <w:r>
              <w:rPr>
                <w:lang w:val="hr-HR"/>
              </w:rPr>
              <w:t>,</w:t>
            </w:r>
            <w:r w:rsidRPr="007C2629">
              <w:rPr>
                <w:lang w:val="hr-HR"/>
              </w:rPr>
              <w:t xml:space="preserve"> </w:t>
            </w:r>
            <w:r>
              <w:t>strip</w:t>
            </w:r>
            <w:r w:rsidRPr="007C2629">
              <w:rPr>
                <w:lang w:val="hr-HR"/>
              </w:rPr>
              <w:t xml:space="preserve">, </w:t>
            </w:r>
            <w:r>
              <w:t>recikliranje</w:t>
            </w:r>
            <w:r w:rsidRPr="007C2629">
              <w:rPr>
                <w:lang w:val="hr-HR"/>
              </w:rPr>
              <w:t xml:space="preserve">, </w:t>
            </w:r>
            <w:r>
              <w:t>oblikovanje</w:t>
            </w:r>
            <w:r w:rsidRPr="007C2629">
              <w:rPr>
                <w:lang w:val="hr-HR"/>
              </w:rPr>
              <w:t xml:space="preserve">, </w:t>
            </w:r>
            <w:r>
              <w:t>grafiti</w:t>
            </w:r>
            <w:r w:rsidRPr="007C2629">
              <w:rPr>
                <w:lang w:val="hr-HR"/>
              </w:rPr>
              <w:t>…)</w:t>
            </w:r>
          </w:p>
        </w:tc>
      </w:tr>
      <w:tr w:rsidR="005F64D5" w:rsidRPr="00E83FFF" w:rsidTr="00FE63D7">
        <w:trPr>
          <w:trHeight w:val="1272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F64D5" w:rsidRPr="001C3F2D" w:rsidRDefault="005F64D5" w:rsidP="00FE63D7">
            <w:pPr>
              <w:suppressAutoHyphens/>
              <w:spacing w:after="240"/>
              <w:ind w:left="0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Oblici</w:t>
            </w:r>
            <w:r w:rsidRPr="007C2629">
              <w:rPr>
                <w:lang w:val="hr-HR"/>
              </w:rPr>
              <w:t xml:space="preserve"> </w:t>
            </w:r>
            <w:r>
              <w:t>rada</w:t>
            </w:r>
            <w:r w:rsidRPr="007C2629">
              <w:rPr>
                <w:lang w:val="hr-HR"/>
              </w:rPr>
              <w:t xml:space="preserve">: </w:t>
            </w:r>
            <w:r>
              <w:t>individualni</w:t>
            </w:r>
            <w:r w:rsidRPr="007C2629">
              <w:rPr>
                <w:lang w:val="hr-HR"/>
              </w:rPr>
              <w:t xml:space="preserve"> </w:t>
            </w:r>
            <w:r>
              <w:t>rad</w:t>
            </w:r>
            <w:r w:rsidRPr="007C2629">
              <w:rPr>
                <w:lang w:val="hr-HR"/>
              </w:rPr>
              <w:t xml:space="preserve">, </w:t>
            </w:r>
            <w:r>
              <w:t>rad</w:t>
            </w:r>
            <w:r w:rsidRPr="007C2629">
              <w:rPr>
                <w:lang w:val="hr-HR"/>
              </w:rPr>
              <w:t xml:space="preserve"> </w:t>
            </w:r>
            <w:r>
              <w:t>u</w:t>
            </w:r>
            <w:r w:rsidRPr="007C2629">
              <w:rPr>
                <w:lang w:val="hr-HR"/>
              </w:rPr>
              <w:t xml:space="preserve"> </w:t>
            </w:r>
            <w:r>
              <w:t>paru</w:t>
            </w:r>
            <w:r w:rsidRPr="007C2629">
              <w:rPr>
                <w:lang w:val="hr-HR"/>
              </w:rPr>
              <w:t xml:space="preserve">, </w:t>
            </w:r>
            <w:r>
              <w:t>grupni</w:t>
            </w:r>
            <w:r w:rsidRPr="007C2629">
              <w:rPr>
                <w:lang w:val="hr-HR"/>
              </w:rPr>
              <w:t xml:space="preserve"> </w:t>
            </w:r>
            <w:r>
              <w:t>rad</w:t>
            </w:r>
            <w:r w:rsidRPr="00E81784">
              <w:rPr>
                <w:lang w:val="hr-HR"/>
              </w:rPr>
              <w:t>,</w:t>
            </w:r>
            <w:r w:rsidRPr="007C2629">
              <w:rPr>
                <w:lang w:val="hr-HR"/>
              </w:rPr>
              <w:t xml:space="preserve"> </w:t>
            </w:r>
            <w:r>
              <w:t>slikanje</w:t>
            </w:r>
            <w:r w:rsidRPr="007C2629">
              <w:rPr>
                <w:lang w:val="hr-HR"/>
              </w:rPr>
              <w:t xml:space="preserve">, </w:t>
            </w:r>
            <w:r>
              <w:t>crtanje</w:t>
            </w:r>
            <w:r w:rsidRPr="007C2629">
              <w:rPr>
                <w:lang w:val="hr-HR"/>
              </w:rPr>
              <w:t xml:space="preserve">, </w:t>
            </w:r>
            <w:r>
              <w:t>oblikovanje</w:t>
            </w:r>
            <w:r w:rsidRPr="007C2629">
              <w:rPr>
                <w:lang w:val="hr-HR"/>
              </w:rPr>
              <w:t xml:space="preserve">, </w:t>
            </w:r>
            <w:r>
              <w:t>fotografiranje</w:t>
            </w:r>
            <w:r w:rsidRPr="007C2629">
              <w:rPr>
                <w:lang w:val="hr-HR"/>
              </w:rPr>
              <w:t xml:space="preserve">, </w:t>
            </w:r>
            <w:r>
              <w:t>dizajniranje</w:t>
            </w:r>
            <w:r w:rsidRPr="00E81784">
              <w:rPr>
                <w:lang w:val="hr-HR"/>
              </w:rPr>
              <w:t>,</w:t>
            </w:r>
            <w:r w:rsidRPr="007C2629">
              <w:rPr>
                <w:lang w:val="hr-HR"/>
              </w:rPr>
              <w:t xml:space="preserve"> </w:t>
            </w:r>
            <w:r>
              <w:t>izra</w:t>
            </w:r>
            <w:r w:rsidRPr="007C2629">
              <w:rPr>
                <w:lang w:val="hr-HR"/>
              </w:rPr>
              <w:t>đ</w:t>
            </w:r>
            <w:r>
              <w:t>ivanje</w:t>
            </w:r>
            <w:r w:rsidRPr="007C2629">
              <w:rPr>
                <w:lang w:val="hr-HR"/>
              </w:rPr>
              <w:t xml:space="preserve"> </w:t>
            </w:r>
            <w:r>
              <w:t>ukrasnih</w:t>
            </w:r>
            <w:r w:rsidRPr="007C2629">
              <w:rPr>
                <w:lang w:val="hr-HR"/>
              </w:rPr>
              <w:t xml:space="preserve"> </w:t>
            </w:r>
            <w:r>
              <w:t>ili</w:t>
            </w:r>
            <w:r w:rsidRPr="007C2629">
              <w:rPr>
                <w:lang w:val="hr-HR"/>
              </w:rPr>
              <w:t xml:space="preserve"> </w:t>
            </w:r>
            <w:r>
              <w:t>uporabnih</w:t>
            </w:r>
            <w:r w:rsidRPr="007C2629">
              <w:rPr>
                <w:lang w:val="hr-HR"/>
              </w:rPr>
              <w:t xml:space="preserve"> </w:t>
            </w:r>
            <w:r>
              <w:t>predmeta</w:t>
            </w:r>
            <w:r w:rsidRPr="007C2629">
              <w:rPr>
                <w:lang w:val="hr-HR"/>
              </w:rPr>
              <w:t xml:space="preserve"> </w:t>
            </w:r>
          </w:p>
        </w:tc>
      </w:tr>
      <w:tr w:rsidR="005F64D5" w:rsidRPr="00F507FF" w:rsidTr="00FE63D7">
        <w:trPr>
          <w:trHeight w:val="1206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F64D5" w:rsidRPr="001C3F2D" w:rsidRDefault="005F64D5" w:rsidP="00FE63D7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Prigodom obilježavanja blagdana Božića, Uskrsa, Dana kruha, Sjećanja na Vukovar….</w:t>
            </w:r>
          </w:p>
        </w:tc>
      </w:tr>
      <w:tr w:rsidR="005F64D5" w:rsidRPr="003A6BBB" w:rsidTr="00FE63D7">
        <w:trPr>
          <w:trHeight w:val="1272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F64D5" w:rsidRPr="003A6BBB" w:rsidRDefault="005F64D5" w:rsidP="00FE63D7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</w:pPr>
            <w:r>
              <w:t>Bijeli</w:t>
            </w:r>
            <w:r w:rsidRPr="003A6BBB">
              <w:rPr>
                <w:lang w:val="hr-HR"/>
              </w:rPr>
              <w:t xml:space="preserve"> </w:t>
            </w:r>
            <w:r>
              <w:t>i</w:t>
            </w:r>
            <w:r w:rsidRPr="003A6BBB">
              <w:rPr>
                <w:lang w:val="hr-HR"/>
              </w:rPr>
              <w:t xml:space="preserve"> </w:t>
            </w:r>
            <w:r>
              <w:t>papir</w:t>
            </w:r>
            <w:r w:rsidRPr="003A6BBB">
              <w:rPr>
                <w:lang w:val="hr-HR"/>
              </w:rPr>
              <w:t xml:space="preserve"> </w:t>
            </w:r>
            <w:r>
              <w:t>u</w:t>
            </w:r>
            <w:r w:rsidRPr="003A6BBB">
              <w:rPr>
                <w:lang w:val="hr-HR"/>
              </w:rPr>
              <w:t xml:space="preserve"> </w:t>
            </w:r>
            <w:r>
              <w:t>boji</w:t>
            </w:r>
            <w:r w:rsidRPr="003A6BBB">
              <w:rPr>
                <w:lang w:val="hr-HR"/>
              </w:rPr>
              <w:t xml:space="preserve"> </w:t>
            </w:r>
            <w:r>
              <w:t>za</w:t>
            </w:r>
            <w:r w:rsidRPr="003A6BBB">
              <w:rPr>
                <w:lang w:val="hr-HR"/>
              </w:rPr>
              <w:t xml:space="preserve"> </w:t>
            </w:r>
            <w:r>
              <w:t>fotokopiranje</w:t>
            </w:r>
            <w:r w:rsidRPr="003A6BBB">
              <w:rPr>
                <w:lang w:val="hr-HR"/>
              </w:rPr>
              <w:t xml:space="preserve">, </w:t>
            </w:r>
            <w:r>
              <w:t>krep</w:t>
            </w:r>
            <w:r w:rsidRPr="003A6BBB">
              <w:rPr>
                <w:lang w:val="hr-HR"/>
              </w:rPr>
              <w:t xml:space="preserve"> </w:t>
            </w:r>
            <w:r>
              <w:t>papir</w:t>
            </w:r>
            <w:r w:rsidRPr="003A6BBB">
              <w:rPr>
                <w:lang w:val="hr-HR"/>
              </w:rPr>
              <w:t xml:space="preserve">, </w:t>
            </w:r>
            <w:r>
              <w:t>filc</w:t>
            </w:r>
            <w:r w:rsidRPr="003A6BBB">
              <w:rPr>
                <w:lang w:val="hr-HR"/>
              </w:rPr>
              <w:t xml:space="preserve">, </w:t>
            </w:r>
            <w:r>
              <w:t>hamer</w:t>
            </w:r>
            <w:r w:rsidRPr="003A6BBB">
              <w:rPr>
                <w:lang w:val="hr-HR"/>
              </w:rPr>
              <w:t xml:space="preserve"> </w:t>
            </w:r>
            <w:r>
              <w:t>papir</w:t>
            </w:r>
            <w:r w:rsidRPr="003A6BBB">
              <w:rPr>
                <w:lang w:val="hr-HR"/>
              </w:rPr>
              <w:t xml:space="preserve">, </w:t>
            </w:r>
            <w:r>
              <w:t>foto</w:t>
            </w:r>
            <w:r w:rsidRPr="003A6BBB">
              <w:rPr>
                <w:lang w:val="hr-HR"/>
              </w:rPr>
              <w:t xml:space="preserve"> </w:t>
            </w:r>
            <w:r>
              <w:t>papir</w:t>
            </w:r>
            <w:r w:rsidRPr="003A6BBB">
              <w:rPr>
                <w:lang w:val="hr-HR"/>
              </w:rPr>
              <w:t xml:space="preserve">, </w:t>
            </w:r>
            <w:r>
              <w:t>ljepilo</w:t>
            </w:r>
            <w:r w:rsidRPr="003A6BBB">
              <w:rPr>
                <w:lang w:val="hr-HR"/>
              </w:rPr>
              <w:t xml:space="preserve"> (</w:t>
            </w:r>
            <w:r>
              <w:t>pi</w:t>
            </w:r>
            <w:r w:rsidRPr="003A6BBB">
              <w:rPr>
                <w:lang w:val="hr-HR"/>
              </w:rPr>
              <w:t>š</w:t>
            </w:r>
            <w:r>
              <w:t>tolj</w:t>
            </w:r>
            <w:r w:rsidRPr="003A6BBB">
              <w:rPr>
                <w:lang w:val="hr-HR"/>
              </w:rPr>
              <w:t xml:space="preserve"> </w:t>
            </w:r>
            <w:r>
              <w:t>i</w:t>
            </w:r>
            <w:r w:rsidRPr="003A6BBB">
              <w:rPr>
                <w:lang w:val="hr-HR"/>
              </w:rPr>
              <w:t xml:space="preserve"> </w:t>
            </w:r>
            <w:r>
              <w:t>patrone</w:t>
            </w:r>
            <w:r w:rsidRPr="003A6BBB">
              <w:rPr>
                <w:lang w:val="hr-HR"/>
              </w:rPr>
              <w:t xml:space="preserve">) </w:t>
            </w:r>
          </w:p>
        </w:tc>
      </w:tr>
      <w:tr w:rsidR="005F64D5" w:rsidRPr="003A6BBB" w:rsidTr="00FE63D7">
        <w:trPr>
          <w:trHeight w:val="1272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F64D5" w:rsidRPr="00AC1900" w:rsidRDefault="005F64D5" w:rsidP="00FE63D7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lang w:val="hr-HR"/>
              </w:rPr>
            </w:pPr>
            <w:r w:rsidRPr="00D17627">
              <w:rPr>
                <w:lang w:val="it-IT"/>
              </w:rPr>
              <w:t>U</w:t>
            </w:r>
            <w:r w:rsidRPr="00AC1900">
              <w:rPr>
                <w:lang w:val="hr-HR"/>
              </w:rPr>
              <w:t xml:space="preserve"> </w:t>
            </w:r>
            <w:r w:rsidRPr="00D17627">
              <w:rPr>
                <w:lang w:val="it-IT"/>
              </w:rPr>
              <w:t>redovnoj</w:t>
            </w:r>
            <w:r w:rsidRPr="00AC1900">
              <w:rPr>
                <w:lang w:val="hr-HR"/>
              </w:rPr>
              <w:t xml:space="preserve"> </w:t>
            </w:r>
            <w:r w:rsidRPr="00D17627">
              <w:rPr>
                <w:lang w:val="it-IT"/>
              </w:rPr>
              <w:t>nastavi</w:t>
            </w:r>
            <w:r w:rsidRPr="00AC1900">
              <w:rPr>
                <w:lang w:val="hr-HR"/>
              </w:rPr>
              <w:t xml:space="preserve">, </w:t>
            </w:r>
            <w:r w:rsidRPr="00D17627">
              <w:rPr>
                <w:lang w:val="it-IT"/>
              </w:rPr>
              <w:t>pose</w:t>
            </w:r>
            <w:r>
              <w:rPr>
                <w:lang w:val="it-IT"/>
              </w:rPr>
              <w:t>bice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na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satovim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likovne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kulture</w:t>
            </w:r>
            <w:r w:rsidRPr="00AC1900">
              <w:rPr>
                <w:lang w:val="hr-HR"/>
              </w:rPr>
              <w:t xml:space="preserve"> </w:t>
            </w:r>
          </w:p>
        </w:tc>
      </w:tr>
    </w:tbl>
    <w:p w:rsidR="005F64D5" w:rsidRDefault="005F64D5" w:rsidP="005F64D5">
      <w:pPr>
        <w:rPr>
          <w:lang w:val="hr-HR"/>
        </w:rPr>
      </w:pPr>
    </w:p>
    <w:p w:rsidR="005F64D5" w:rsidRDefault="005F64D5" w:rsidP="005F64D5">
      <w:pPr>
        <w:rPr>
          <w:lang w:val="hr-HR"/>
        </w:rPr>
      </w:pPr>
    </w:p>
    <w:p w:rsidR="005F64D5" w:rsidRDefault="005F64D5" w:rsidP="005F64D5">
      <w:pPr>
        <w:rPr>
          <w:lang w:val="hr-HR"/>
        </w:rPr>
      </w:pPr>
    </w:p>
    <w:p w:rsidR="005F64D5" w:rsidRDefault="005F64D5" w:rsidP="005F64D5">
      <w:pPr>
        <w:rPr>
          <w:lang w:val="hr-HR"/>
        </w:rPr>
      </w:pPr>
    </w:p>
    <w:p w:rsidR="005F64D5" w:rsidRDefault="005F64D5" w:rsidP="005F64D5">
      <w:pPr>
        <w:rPr>
          <w:lang w:val="hr-HR"/>
        </w:rPr>
      </w:pPr>
    </w:p>
    <w:p w:rsidR="005F64D5" w:rsidRDefault="005F64D5" w:rsidP="005F64D5">
      <w:pPr>
        <w:rPr>
          <w:lang w:val="hr-HR"/>
        </w:rPr>
      </w:pPr>
    </w:p>
    <w:p w:rsidR="005F64D5" w:rsidRDefault="005F64D5" w:rsidP="005F64D5">
      <w:pPr>
        <w:rPr>
          <w:lang w:val="hr-HR"/>
        </w:rPr>
      </w:pPr>
    </w:p>
    <w:p w:rsidR="005F64D5" w:rsidRDefault="005F64D5" w:rsidP="005F64D5">
      <w:pPr>
        <w:rPr>
          <w:lang w:val="hr-HR"/>
        </w:rPr>
      </w:pPr>
    </w:p>
    <w:p w:rsidR="005F64D5" w:rsidRDefault="005F64D5" w:rsidP="005F64D5">
      <w:pPr>
        <w:ind w:left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5F64D5" w:rsidRPr="00E83FFF" w:rsidTr="00FE63D7">
        <w:trPr>
          <w:trHeight w:val="1206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5F64D5" w:rsidRPr="005F64D5" w:rsidRDefault="005F64D5" w:rsidP="00FE63D7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5F64D5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ČUVAJMO PRIRODU</w:t>
            </w:r>
          </w:p>
        </w:tc>
      </w:tr>
      <w:tr w:rsidR="005F64D5" w:rsidRPr="00E83FFF" w:rsidTr="00FE63D7">
        <w:trPr>
          <w:trHeight w:val="1272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Željka Gabelica</w:t>
            </w:r>
          </w:p>
        </w:tc>
      </w:tr>
      <w:tr w:rsidR="005F64D5" w:rsidRPr="00E83FFF" w:rsidTr="00FE63D7">
        <w:trPr>
          <w:trHeight w:val="1206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iteljica</w:t>
            </w:r>
          </w:p>
        </w:tc>
      </w:tr>
      <w:tr w:rsidR="005F64D5" w:rsidRPr="00E83FFF" w:rsidTr="00FE63D7">
        <w:trPr>
          <w:trHeight w:val="1272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F64D5" w:rsidRPr="001C3F2D" w:rsidRDefault="005F64D5" w:rsidP="00FE63D7">
            <w:pPr>
              <w:suppressAutoHyphens/>
              <w:spacing w:after="240"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Stvaranje svijesti o potrebi čuvanja prirode i svih njezinih vrijednosti. Djelovati na ekološku svijest učenika uključivanjem u akcije prikupljanja starog papira, plastičnih čepova…Poticati ljubav prema prirodi i isticati njezinu važnost za život ljudi.</w:t>
            </w:r>
          </w:p>
        </w:tc>
      </w:tr>
      <w:tr w:rsidR="005F64D5" w:rsidRPr="00E83FFF" w:rsidTr="00FE63D7">
        <w:trPr>
          <w:trHeight w:val="1206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F64D5" w:rsidRPr="00FE6A2B" w:rsidRDefault="005F64D5" w:rsidP="00FE63D7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E6A2B">
              <w:rPr>
                <w:lang w:val="hr-HR"/>
              </w:rPr>
              <w:t xml:space="preserve"> </w:t>
            </w:r>
            <w:r>
              <w:t>Gra</w:t>
            </w:r>
            <w:r w:rsidRPr="00FE6A2B">
              <w:rPr>
                <w:lang w:val="hr-HR"/>
              </w:rPr>
              <w:t>đ</w:t>
            </w:r>
            <w:r>
              <w:t>enje</w:t>
            </w:r>
            <w:r w:rsidRPr="00FE6A2B">
              <w:rPr>
                <w:lang w:val="hr-HR"/>
              </w:rPr>
              <w:t xml:space="preserve"> </w:t>
            </w:r>
            <w:r>
              <w:t>ekolo</w:t>
            </w:r>
            <w:r w:rsidRPr="00FE6A2B">
              <w:rPr>
                <w:lang w:val="hr-HR"/>
              </w:rPr>
              <w:t>š</w:t>
            </w:r>
            <w:r>
              <w:t>ke</w:t>
            </w:r>
            <w:r w:rsidRPr="00FE6A2B">
              <w:rPr>
                <w:lang w:val="hr-HR"/>
              </w:rPr>
              <w:t xml:space="preserve"> </w:t>
            </w:r>
            <w:r>
              <w:t>svijesti</w:t>
            </w:r>
            <w:r w:rsidRPr="00FE6A2B">
              <w:rPr>
                <w:lang w:val="hr-HR"/>
              </w:rPr>
              <w:t xml:space="preserve"> (</w:t>
            </w:r>
            <w:r>
              <w:t>zna</w:t>
            </w:r>
            <w:r w:rsidRPr="00FE6A2B">
              <w:rPr>
                <w:lang w:val="hr-HR"/>
              </w:rPr>
              <w:t>č</w:t>
            </w:r>
            <w:r>
              <w:t>aj</w:t>
            </w:r>
            <w:r w:rsidRPr="00FE6A2B">
              <w:rPr>
                <w:lang w:val="hr-HR"/>
              </w:rPr>
              <w:t xml:space="preserve"> č</w:t>
            </w:r>
            <w:r>
              <w:t>istog</w:t>
            </w:r>
            <w:r w:rsidRPr="00FE6A2B">
              <w:rPr>
                <w:lang w:val="hr-HR"/>
              </w:rPr>
              <w:t xml:space="preserve"> </w:t>
            </w:r>
            <w:r>
              <w:t>zraka</w:t>
            </w:r>
            <w:r w:rsidRPr="00FE6A2B">
              <w:rPr>
                <w:lang w:val="hr-HR"/>
              </w:rPr>
              <w:t>, ž</w:t>
            </w:r>
            <w:r>
              <w:t>ivotne</w:t>
            </w:r>
            <w:r w:rsidRPr="00FE6A2B">
              <w:rPr>
                <w:lang w:val="hr-HR"/>
              </w:rPr>
              <w:t xml:space="preserve"> </w:t>
            </w:r>
            <w:r>
              <w:t>sredine</w:t>
            </w:r>
            <w:r w:rsidRPr="00FE6A2B">
              <w:rPr>
                <w:lang w:val="hr-HR"/>
              </w:rPr>
              <w:t xml:space="preserve">, </w:t>
            </w:r>
            <w:r>
              <w:t>boravka</w:t>
            </w:r>
            <w:r w:rsidRPr="00FE6A2B">
              <w:rPr>
                <w:lang w:val="hr-HR"/>
              </w:rPr>
              <w:t xml:space="preserve"> </w:t>
            </w:r>
            <w:r>
              <w:t>u</w:t>
            </w:r>
            <w:r w:rsidRPr="00FE6A2B">
              <w:rPr>
                <w:lang w:val="hr-HR"/>
              </w:rPr>
              <w:t xml:space="preserve"> </w:t>
            </w:r>
            <w:r>
              <w:t>prirodi</w:t>
            </w:r>
            <w:r w:rsidRPr="00FE6A2B">
              <w:rPr>
                <w:lang w:val="hr-HR"/>
              </w:rPr>
              <w:t xml:space="preserve"> </w:t>
            </w:r>
            <w:r>
              <w:t>za</w:t>
            </w:r>
            <w:r w:rsidRPr="00FE6A2B">
              <w:rPr>
                <w:lang w:val="hr-HR"/>
              </w:rPr>
              <w:t xml:space="preserve"> </w:t>
            </w:r>
            <w:r>
              <w:t>zdravlje</w:t>
            </w:r>
            <w:r w:rsidRPr="00FE6A2B">
              <w:rPr>
                <w:lang w:val="hr-HR"/>
              </w:rPr>
              <w:t>),</w:t>
            </w:r>
          </w:p>
        </w:tc>
      </w:tr>
      <w:tr w:rsidR="005F64D5" w:rsidRPr="00E83FFF" w:rsidTr="00FE63D7">
        <w:trPr>
          <w:trHeight w:val="1272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F64D5" w:rsidRPr="001C3F2D" w:rsidRDefault="005F64D5" w:rsidP="00FE63D7">
            <w:pPr>
              <w:suppressAutoHyphens/>
              <w:spacing w:after="240"/>
              <w:ind w:left="0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Metoda praktičnih radova ( skupljanja otpada, sadnje mladih biljaka, njegovanja) razgovora, demonstracije, usmenog izlaganja, čitanja časopisa, </w:t>
            </w:r>
          </w:p>
        </w:tc>
      </w:tr>
      <w:tr w:rsidR="005F64D5" w:rsidRPr="001C3F2D" w:rsidTr="00FE63D7">
        <w:trPr>
          <w:trHeight w:val="1206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F64D5" w:rsidRPr="001C3F2D" w:rsidRDefault="005F64D5" w:rsidP="00FE63D7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Tijekom školske godine </w:t>
            </w:r>
          </w:p>
        </w:tc>
      </w:tr>
      <w:tr w:rsidR="005F64D5" w:rsidRPr="001C3F2D" w:rsidTr="00FE63D7">
        <w:trPr>
          <w:trHeight w:val="1272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F64D5" w:rsidRPr="001C3F2D" w:rsidRDefault="005F64D5" w:rsidP="00FE63D7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  <w:t>Nema troškova</w:t>
            </w:r>
          </w:p>
        </w:tc>
      </w:tr>
      <w:tr w:rsidR="005F64D5" w:rsidRPr="00AC1900" w:rsidTr="00FE63D7">
        <w:trPr>
          <w:trHeight w:val="1272"/>
        </w:trPr>
        <w:tc>
          <w:tcPr>
            <w:tcW w:w="2656" w:type="dxa"/>
            <w:vAlign w:val="center"/>
          </w:tcPr>
          <w:p w:rsidR="005F64D5" w:rsidRPr="001C3F2D" w:rsidRDefault="005F64D5" w:rsidP="00FE63D7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F64D5" w:rsidRPr="00AC1900" w:rsidRDefault="005F64D5" w:rsidP="00FE63D7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</w:pPr>
            <w:r w:rsidRPr="00D17627">
              <w:rPr>
                <w:lang w:val="it-IT"/>
              </w:rPr>
              <w:t>U</w:t>
            </w:r>
            <w:r w:rsidRPr="00AC1900">
              <w:rPr>
                <w:lang w:val="hr-HR"/>
              </w:rPr>
              <w:t xml:space="preserve"> </w:t>
            </w:r>
            <w:r w:rsidRPr="00D17627">
              <w:rPr>
                <w:lang w:val="it-IT"/>
              </w:rPr>
              <w:t>redovnoj</w:t>
            </w:r>
            <w:r w:rsidRPr="00AC1900">
              <w:rPr>
                <w:lang w:val="hr-HR"/>
              </w:rPr>
              <w:t xml:space="preserve"> </w:t>
            </w:r>
            <w:r w:rsidRPr="00D17627">
              <w:rPr>
                <w:lang w:val="it-IT"/>
              </w:rPr>
              <w:t>nastavi</w:t>
            </w:r>
            <w:r w:rsidRPr="00AC1900">
              <w:rPr>
                <w:lang w:val="hr-HR"/>
              </w:rPr>
              <w:t xml:space="preserve">, </w:t>
            </w:r>
            <w:r w:rsidRPr="00D17627">
              <w:rPr>
                <w:lang w:val="it-IT"/>
              </w:rPr>
              <w:t>pose</w:t>
            </w:r>
            <w:r>
              <w:rPr>
                <w:lang w:val="it-IT"/>
              </w:rPr>
              <w:t>bice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na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satovima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prirode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i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dru</w:t>
            </w:r>
            <w:r w:rsidRPr="00AC1900">
              <w:rPr>
                <w:lang w:val="hr-HR"/>
              </w:rPr>
              <w:t>š</w:t>
            </w:r>
            <w:r>
              <w:rPr>
                <w:lang w:val="it-IT"/>
              </w:rPr>
              <w:t>tva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te</w:t>
            </w:r>
            <w:r w:rsidRPr="00AC1900">
              <w:rPr>
                <w:lang w:val="hr-HR"/>
              </w:rPr>
              <w:t xml:space="preserve"> ž</w:t>
            </w:r>
            <w:r w:rsidRPr="00D17627">
              <w:rPr>
                <w:lang w:val="it-IT"/>
              </w:rPr>
              <w:t>ivotu</w:t>
            </w:r>
            <w:r w:rsidRPr="00AC1900">
              <w:rPr>
                <w:lang w:val="hr-HR"/>
              </w:rPr>
              <w:t xml:space="preserve"> </w:t>
            </w:r>
            <w:r w:rsidRPr="00D17627">
              <w:rPr>
                <w:lang w:val="it-IT"/>
              </w:rPr>
              <w:t>u</w:t>
            </w:r>
            <w:r w:rsidRPr="00AC1900">
              <w:rPr>
                <w:lang w:val="hr-HR"/>
              </w:rPr>
              <w:t>č</w:t>
            </w:r>
            <w:r w:rsidRPr="00D17627">
              <w:rPr>
                <w:lang w:val="it-IT"/>
              </w:rPr>
              <w:t>enika</w:t>
            </w:r>
            <w:r w:rsidRPr="00AC1900">
              <w:rPr>
                <w:lang w:val="hr-HR"/>
              </w:rPr>
              <w:t xml:space="preserve">. </w:t>
            </w:r>
            <w:r>
              <w:t>Izrada</w:t>
            </w:r>
            <w:r w:rsidRPr="00AC1900">
              <w:rPr>
                <w:lang w:val="hr-HR"/>
              </w:rPr>
              <w:t xml:space="preserve"> </w:t>
            </w:r>
            <w:r>
              <w:t>plakata</w:t>
            </w:r>
            <w:r w:rsidRPr="00AC1900">
              <w:rPr>
                <w:lang w:val="hr-HR"/>
              </w:rPr>
              <w:t xml:space="preserve">, </w:t>
            </w:r>
            <w:r>
              <w:t>panoa</w:t>
            </w:r>
            <w:r w:rsidRPr="00AC1900">
              <w:rPr>
                <w:lang w:val="hr-HR"/>
              </w:rPr>
              <w:t xml:space="preserve">, </w:t>
            </w:r>
            <w:r>
              <w:t>eko</w:t>
            </w:r>
            <w:r w:rsidRPr="00AC1900">
              <w:rPr>
                <w:lang w:val="hr-HR"/>
              </w:rPr>
              <w:t xml:space="preserve"> </w:t>
            </w:r>
            <w:r>
              <w:t>akcije</w:t>
            </w:r>
          </w:p>
        </w:tc>
      </w:tr>
    </w:tbl>
    <w:p w:rsidR="009A0949" w:rsidRDefault="009A0949" w:rsidP="009A0949">
      <w:pPr>
        <w:rPr>
          <w:rFonts w:ascii="Times New Roman" w:hAnsi="Times New Roman" w:cs="Times New Roman"/>
          <w:sz w:val="24"/>
          <w:szCs w:val="24"/>
        </w:rPr>
      </w:pPr>
    </w:p>
    <w:p w:rsidR="005F64D5" w:rsidRDefault="005F64D5" w:rsidP="009A0949">
      <w:pPr>
        <w:rPr>
          <w:rFonts w:ascii="Times New Roman" w:hAnsi="Times New Roman" w:cs="Times New Roman"/>
          <w:sz w:val="24"/>
          <w:szCs w:val="24"/>
        </w:rPr>
      </w:pPr>
    </w:p>
    <w:p w:rsidR="005F64D5" w:rsidRDefault="005F64D5" w:rsidP="009A09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441D4C" w:rsidRPr="00E86CF8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441D4C" w:rsidRDefault="00441D4C" w:rsidP="00FE63D7">
            <w:pPr>
              <w:jc w:val="both"/>
              <w:rPr>
                <w:b/>
                <w:sz w:val="24"/>
                <w:szCs w:val="24"/>
              </w:rPr>
            </w:pPr>
            <w:r w:rsidRPr="00441D4C">
              <w:rPr>
                <w:b/>
                <w:sz w:val="24"/>
                <w:szCs w:val="24"/>
              </w:rPr>
              <w:t>ČOVJEK – TO SAM JA</w:t>
            </w:r>
          </w:p>
        </w:tc>
      </w:tr>
      <w:tr w:rsidR="00441D4C" w:rsidRPr="00E86CF8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Tina Bekavac</w:t>
            </w:r>
          </w:p>
        </w:tc>
      </w:tr>
      <w:tr w:rsidR="00441D4C" w:rsidRPr="00E86CF8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Učiteljica, učenici</w:t>
            </w:r>
          </w:p>
        </w:tc>
      </w:tr>
      <w:tr w:rsidR="00441D4C" w:rsidRPr="00E86CF8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4C" w:rsidRPr="00E86CF8" w:rsidRDefault="00441D4C" w:rsidP="00FE63D7">
            <w:pPr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jeti čovjekov život i ulogu u zajednici te prava i jednakost svih ljudi i djece; razumijeti da je ljudsko tijelo cjelina te da ga je važno čuvati od ozljeda</w:t>
            </w:r>
          </w:p>
          <w:p w:rsidR="00441D4C" w:rsidRPr="00E86CF8" w:rsidRDefault="00441D4C" w:rsidP="00FE63D7">
            <w:pPr>
              <w:contextualSpacing/>
              <w:textAlignment w:val="baseline"/>
              <w:rPr>
                <w:sz w:val="24"/>
                <w:szCs w:val="24"/>
              </w:rPr>
            </w:pPr>
          </w:p>
        </w:tc>
      </w:tr>
      <w:tr w:rsidR="00441D4C" w:rsidRPr="00E86CF8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E86CF8">
              <w:rPr>
                <w:sz w:val="24"/>
                <w:szCs w:val="24"/>
              </w:rPr>
              <w:t xml:space="preserve">azvijati </w:t>
            </w:r>
            <w:r>
              <w:rPr>
                <w:sz w:val="24"/>
                <w:szCs w:val="24"/>
              </w:rPr>
              <w:t>sposobnost povezivanja spoznaja o čovjeku i njegovom tijelu, zajednici i ljudskim pravima u jedinstvenu logičku cjelinu; demonstrirati sposobnost kritičkog mišljenja</w:t>
            </w:r>
          </w:p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</w:p>
        </w:tc>
      </w:tr>
      <w:tr w:rsidR="00441D4C" w:rsidRPr="00E86CF8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u skupinama.</w:t>
            </w:r>
          </w:p>
        </w:tc>
      </w:tr>
      <w:tr w:rsidR="00441D4C" w:rsidRPr="00E86CF8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 - siječanj</w:t>
            </w:r>
          </w:p>
        </w:tc>
      </w:tr>
      <w:tr w:rsidR="00441D4C" w:rsidRPr="00E86CF8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Materijal za izradu plakata</w:t>
            </w:r>
          </w:p>
        </w:tc>
      </w:tr>
      <w:tr w:rsidR="00441D4C" w:rsidRPr="00C64CAA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E86CF8" w:rsidRDefault="00441D4C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C" w:rsidRPr="00C64CAA" w:rsidRDefault="00441D4C" w:rsidP="00FE63D7">
            <w:pPr>
              <w:jc w:val="both"/>
              <w:rPr>
                <w:sz w:val="24"/>
                <w:szCs w:val="24"/>
              </w:rPr>
            </w:pPr>
            <w:r w:rsidRPr="003036E0">
              <w:rPr>
                <w:sz w:val="24"/>
                <w:szCs w:val="24"/>
              </w:rPr>
              <w:t>Provjera usvojenosti sadržaja kroz nastavne listiće i prezentacije. Izrada i prez</w:t>
            </w:r>
            <w:r>
              <w:rPr>
                <w:sz w:val="24"/>
                <w:szCs w:val="24"/>
              </w:rPr>
              <w:t xml:space="preserve">entacija plakata </w:t>
            </w:r>
            <w:r w:rsidRPr="003036E0">
              <w:rPr>
                <w:sz w:val="24"/>
                <w:szCs w:val="24"/>
              </w:rPr>
              <w:t>.</w:t>
            </w:r>
          </w:p>
        </w:tc>
      </w:tr>
    </w:tbl>
    <w:p w:rsidR="005F64D5" w:rsidRDefault="005F64D5" w:rsidP="009A0949">
      <w:pPr>
        <w:rPr>
          <w:rFonts w:ascii="Times New Roman" w:hAnsi="Times New Roman" w:cs="Times New Roman"/>
          <w:sz w:val="24"/>
          <w:szCs w:val="24"/>
        </w:rPr>
      </w:pPr>
    </w:p>
    <w:p w:rsidR="00441D4C" w:rsidRDefault="00441D4C" w:rsidP="009A0949">
      <w:pPr>
        <w:rPr>
          <w:rFonts w:ascii="Times New Roman" w:hAnsi="Times New Roman" w:cs="Times New Roman"/>
          <w:sz w:val="24"/>
          <w:szCs w:val="24"/>
        </w:rPr>
      </w:pPr>
    </w:p>
    <w:p w:rsidR="00441D4C" w:rsidRDefault="00441D4C" w:rsidP="009A0949">
      <w:pPr>
        <w:rPr>
          <w:rFonts w:ascii="Times New Roman" w:hAnsi="Times New Roman" w:cs="Times New Roman"/>
          <w:sz w:val="24"/>
          <w:szCs w:val="24"/>
        </w:rPr>
      </w:pPr>
    </w:p>
    <w:p w:rsidR="00441D4C" w:rsidRDefault="00441D4C" w:rsidP="009A0949">
      <w:pPr>
        <w:rPr>
          <w:rFonts w:ascii="Times New Roman" w:hAnsi="Times New Roman" w:cs="Times New Roman"/>
          <w:sz w:val="24"/>
          <w:szCs w:val="24"/>
        </w:rPr>
      </w:pPr>
    </w:p>
    <w:p w:rsidR="00441D4C" w:rsidRDefault="00441D4C" w:rsidP="009A09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119EB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Pr="005119EB" w:rsidRDefault="005119EB" w:rsidP="00FE63D7">
            <w:pPr>
              <w:jc w:val="both"/>
              <w:rPr>
                <w:b/>
                <w:sz w:val="24"/>
                <w:szCs w:val="24"/>
              </w:rPr>
            </w:pPr>
            <w:r w:rsidRPr="005119EB">
              <w:rPr>
                <w:b/>
                <w:sz w:val="24"/>
                <w:szCs w:val="24"/>
              </w:rPr>
              <w:t>Moj najdraži sportaš, pjevač, glumac, slikar, pisac, pjesnik….</w:t>
            </w:r>
          </w:p>
        </w:tc>
      </w:tr>
      <w:tr w:rsidR="005119EB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a Bekavac</w:t>
            </w:r>
          </w:p>
        </w:tc>
      </w:tr>
      <w:tr w:rsidR="005119EB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, učenici</w:t>
            </w:r>
          </w:p>
        </w:tc>
      </w:tr>
      <w:tr w:rsidR="005119EB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jati istraživački rad putem otkrivanja, samostalnost u izlaganju i prezentaciji </w:t>
            </w:r>
          </w:p>
        </w:tc>
      </w:tr>
      <w:tr w:rsidR="005119EB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D129B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azvijati istraživačke i izlagačke </w:t>
            </w:r>
            <w:r w:rsidRPr="00D129BB">
              <w:rPr>
                <w:sz w:val="24"/>
                <w:szCs w:val="24"/>
              </w:rPr>
              <w:t>vještine,</w:t>
            </w:r>
            <w:r>
              <w:rPr>
                <w:sz w:val="24"/>
                <w:szCs w:val="24"/>
              </w:rPr>
              <w:t xml:space="preserve"> jačati samopouzdanje, uvažavati različita mišljenja</w:t>
            </w:r>
          </w:p>
        </w:tc>
      </w:tr>
      <w:tr w:rsidR="005119EB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 rad, prezentacija</w:t>
            </w:r>
          </w:p>
        </w:tc>
      </w:tr>
      <w:tr w:rsidR="005119EB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.god.</w:t>
            </w:r>
          </w:p>
        </w:tc>
      </w:tr>
      <w:tr w:rsidR="005119EB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19EB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EB" w:rsidRDefault="005119E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iranje, analiza dojmova</w:t>
            </w:r>
          </w:p>
        </w:tc>
      </w:tr>
    </w:tbl>
    <w:p w:rsidR="00441D4C" w:rsidRDefault="00441D4C" w:rsidP="009A0949">
      <w:pPr>
        <w:rPr>
          <w:rFonts w:ascii="Times New Roman" w:hAnsi="Times New Roman" w:cs="Times New Roman"/>
          <w:sz w:val="24"/>
          <w:szCs w:val="24"/>
        </w:rPr>
      </w:pPr>
    </w:p>
    <w:p w:rsidR="00441D4C" w:rsidRDefault="00441D4C" w:rsidP="009A0949">
      <w:pPr>
        <w:rPr>
          <w:rFonts w:ascii="Times New Roman" w:hAnsi="Times New Roman" w:cs="Times New Roman"/>
          <w:sz w:val="24"/>
          <w:szCs w:val="24"/>
        </w:rPr>
      </w:pPr>
    </w:p>
    <w:p w:rsidR="00441D4C" w:rsidRDefault="00441D4C" w:rsidP="009A09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C61AE0" w:rsidRPr="00987703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C61AE0" w:rsidRDefault="00C61AE0" w:rsidP="00FE63D7">
            <w:pPr>
              <w:jc w:val="both"/>
              <w:rPr>
                <w:b/>
                <w:sz w:val="24"/>
                <w:szCs w:val="24"/>
              </w:rPr>
            </w:pPr>
            <w:r w:rsidRPr="00C61AE0">
              <w:rPr>
                <w:b/>
                <w:bCs/>
                <w:sz w:val="24"/>
                <w:szCs w:val="24"/>
              </w:rPr>
              <w:t>DAN RUŽIČASTIH MAJICA - NACIONALNI DAN BORBE PROTIV VRŠNJAČKOG NASILJA</w:t>
            </w:r>
          </w:p>
        </w:tc>
      </w:tr>
      <w:tr w:rsidR="00C61AE0" w:rsidRPr="00E86CF8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Tina Bekavac</w:t>
            </w:r>
            <w:r>
              <w:rPr>
                <w:sz w:val="24"/>
                <w:szCs w:val="24"/>
              </w:rPr>
              <w:t>, Nada Runac</w:t>
            </w:r>
          </w:p>
        </w:tc>
      </w:tr>
      <w:tr w:rsidR="00C61AE0" w:rsidRPr="00E86CF8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lastRenderedPageBreak/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Učiteljica, učenici</w:t>
            </w:r>
          </w:p>
        </w:tc>
      </w:tr>
      <w:tr w:rsidR="00C61AE0" w:rsidRPr="00E86CF8" w:rsidTr="00FE63D7">
        <w:trPr>
          <w:trHeight w:val="143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E0" w:rsidRPr="00E86CF8" w:rsidRDefault="00C61AE0" w:rsidP="00FE63D7">
            <w:pPr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87703">
              <w:rPr>
                <w:sz w:val="24"/>
                <w:szCs w:val="24"/>
              </w:rPr>
              <w:t>čiti učenike prihvatljivim  oblicima ponašanja što doprinosi prevenciji svih oblika neprihvatljivih ponašanja.</w:t>
            </w:r>
          </w:p>
        </w:tc>
      </w:tr>
      <w:tr w:rsidR="00C61AE0" w:rsidRPr="00E86CF8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jati životne vještine, </w:t>
            </w:r>
            <w:r w:rsidRPr="00987703">
              <w:rPr>
                <w:sz w:val="24"/>
                <w:szCs w:val="24"/>
              </w:rPr>
              <w:t>kval</w:t>
            </w:r>
            <w:r>
              <w:rPr>
                <w:sz w:val="24"/>
                <w:szCs w:val="24"/>
              </w:rPr>
              <w:t>itetnu komunikaciju, nenasilno rješavanje</w:t>
            </w:r>
            <w:r w:rsidRPr="00987703">
              <w:rPr>
                <w:sz w:val="24"/>
                <w:szCs w:val="24"/>
              </w:rPr>
              <w:t xml:space="preserve"> međusobnih vršnjačkih  problema, nošenja s ljutnjom, pravilnog načina učenja i organizacije slobodnog vremena, odgovornom ponašanju u stvarnom i virtualnom svijetu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uvažavanje različitosti.</w:t>
            </w:r>
          </w:p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</w:p>
        </w:tc>
      </w:tr>
      <w:tr w:rsidR="00C61AE0" w:rsidRPr="00E86CF8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Radionica za učenike</w:t>
            </w:r>
          </w:p>
        </w:tc>
      </w:tr>
      <w:tr w:rsidR="00C61AE0" w:rsidRPr="00E86CF8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</w:tr>
      <w:tr w:rsidR="00C61AE0" w:rsidRPr="00E86CF8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Materijal za izradu plakata</w:t>
            </w:r>
          </w:p>
        </w:tc>
      </w:tr>
      <w:tr w:rsidR="00C61AE0" w:rsidRPr="00C64CAA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E86CF8" w:rsidRDefault="00C61AE0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0" w:rsidRPr="00C64CAA" w:rsidRDefault="00C61AE0" w:rsidP="00FE63D7">
            <w:pPr>
              <w:jc w:val="both"/>
              <w:rPr>
                <w:sz w:val="24"/>
                <w:szCs w:val="24"/>
              </w:rPr>
            </w:pPr>
            <w:r w:rsidRPr="00C64CAA">
              <w:rPr>
                <w:sz w:val="24"/>
                <w:szCs w:val="24"/>
              </w:rPr>
              <w:t xml:space="preserve">Upitnik za učenike o načinu odnošenja prema </w:t>
            </w:r>
            <w:r>
              <w:rPr>
                <w:sz w:val="24"/>
                <w:szCs w:val="24"/>
              </w:rPr>
              <w:t>vršnjacima</w:t>
            </w:r>
          </w:p>
        </w:tc>
      </w:tr>
    </w:tbl>
    <w:p w:rsidR="00441D4C" w:rsidRDefault="00441D4C" w:rsidP="009A0949">
      <w:pPr>
        <w:rPr>
          <w:rFonts w:ascii="Times New Roman" w:hAnsi="Times New Roman" w:cs="Times New Roman"/>
          <w:sz w:val="24"/>
          <w:szCs w:val="24"/>
        </w:rPr>
      </w:pPr>
    </w:p>
    <w:p w:rsidR="00441D4C" w:rsidRDefault="00441D4C" w:rsidP="009A09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21FA4" w:rsidRPr="004C3F17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Default="00621FA4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Pr="00621FA4" w:rsidRDefault="00621FA4" w:rsidP="00FE63D7">
            <w:pPr>
              <w:jc w:val="both"/>
              <w:rPr>
                <w:b/>
                <w:sz w:val="28"/>
                <w:szCs w:val="28"/>
              </w:rPr>
            </w:pPr>
            <w:r w:rsidRPr="00621FA4">
              <w:rPr>
                <w:b/>
                <w:sz w:val="28"/>
                <w:szCs w:val="28"/>
              </w:rPr>
              <w:t>Povijesne osobe</w:t>
            </w:r>
          </w:p>
        </w:tc>
      </w:tr>
      <w:tr w:rsidR="00621FA4" w:rsidRPr="004C3F17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Default="00621FA4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Pr="004C3F17" w:rsidRDefault="00621FA4" w:rsidP="00FE63D7">
            <w:pPr>
              <w:jc w:val="both"/>
              <w:rPr>
                <w:sz w:val="24"/>
                <w:szCs w:val="24"/>
              </w:rPr>
            </w:pPr>
            <w:r w:rsidRPr="004C3F17">
              <w:rPr>
                <w:sz w:val="24"/>
                <w:szCs w:val="24"/>
              </w:rPr>
              <w:t>Tina Bekavac</w:t>
            </w:r>
          </w:p>
        </w:tc>
      </w:tr>
      <w:tr w:rsidR="00621FA4" w:rsidRPr="004C3F17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Default="00621FA4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Pr="004C3F17" w:rsidRDefault="00621FA4" w:rsidP="00FE63D7">
            <w:pPr>
              <w:jc w:val="both"/>
              <w:rPr>
                <w:sz w:val="24"/>
                <w:szCs w:val="24"/>
              </w:rPr>
            </w:pPr>
            <w:r w:rsidRPr="004C3F17">
              <w:rPr>
                <w:sz w:val="24"/>
                <w:szCs w:val="24"/>
              </w:rPr>
              <w:t>Učiteljica, učenici</w:t>
            </w:r>
          </w:p>
        </w:tc>
      </w:tr>
      <w:tr w:rsidR="00621FA4" w:rsidRPr="004C3F17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Default="00621FA4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Pr="004C3F17" w:rsidRDefault="00621FA4" w:rsidP="00FE63D7">
            <w:pPr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7523D">
              <w:rPr>
                <w:sz w:val="24"/>
                <w:szCs w:val="24"/>
              </w:rPr>
              <w:t>azvijati istraživački rad putem otkrivanja, samostalnost u izlaganju i prezentaciji otkrivenoga i suradnju na zajedničkom projektu.</w:t>
            </w:r>
          </w:p>
        </w:tc>
      </w:tr>
      <w:tr w:rsidR="00621FA4" w:rsidRPr="004C3F17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Default="00621FA4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Pr="00C7523D" w:rsidRDefault="00621FA4" w:rsidP="00FE63D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4C3F17">
              <w:rPr>
                <w:sz w:val="24"/>
                <w:szCs w:val="24"/>
              </w:rPr>
              <w:t xml:space="preserve">Jačanje povijesnog identiteta </w:t>
            </w:r>
            <w:r w:rsidRPr="00C7523D">
              <w:rPr>
                <w:sz w:val="24"/>
                <w:szCs w:val="24"/>
              </w:rPr>
              <w:t xml:space="preserve">i </w:t>
            </w:r>
            <w:r w:rsidRPr="00C7523D">
              <w:rPr>
                <w:color w:val="000000"/>
                <w:sz w:val="24"/>
                <w:szCs w:val="24"/>
                <w:lang w:val="en-US"/>
              </w:rPr>
              <w:t>razvijanje ljubav prema domovini, </w:t>
            </w:r>
          </w:p>
          <w:p w:rsidR="00621FA4" w:rsidRPr="00C7523D" w:rsidRDefault="00621FA4" w:rsidP="00FE63D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C7523D">
              <w:rPr>
                <w:color w:val="000000"/>
                <w:sz w:val="24"/>
                <w:szCs w:val="24"/>
                <w:lang w:val="en-US"/>
              </w:rPr>
              <w:t>poštovanje prema ljudima koji su ostavili neizbrisiv trag u povijesti svoga zavičaja i šire. </w:t>
            </w:r>
          </w:p>
          <w:p w:rsidR="00621FA4" w:rsidRPr="004C3F17" w:rsidRDefault="00621FA4" w:rsidP="00FE63D7">
            <w:pPr>
              <w:jc w:val="both"/>
              <w:rPr>
                <w:sz w:val="24"/>
                <w:szCs w:val="24"/>
              </w:rPr>
            </w:pPr>
          </w:p>
        </w:tc>
      </w:tr>
      <w:tr w:rsidR="00621FA4" w:rsidRPr="004C3F17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Default="00621FA4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Pr="004C3F17" w:rsidRDefault="00621FA4" w:rsidP="00FE63D7">
            <w:pPr>
              <w:jc w:val="both"/>
              <w:rPr>
                <w:sz w:val="24"/>
                <w:szCs w:val="24"/>
              </w:rPr>
            </w:pPr>
            <w:r w:rsidRPr="004C3F17">
              <w:rPr>
                <w:sz w:val="24"/>
                <w:szCs w:val="24"/>
              </w:rPr>
              <w:t>Grupni rad.</w:t>
            </w:r>
          </w:p>
        </w:tc>
      </w:tr>
      <w:tr w:rsidR="00621FA4" w:rsidRPr="004C3F17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Default="00621FA4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Pr="004C3F17" w:rsidRDefault="00621FA4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 2020.</w:t>
            </w:r>
          </w:p>
        </w:tc>
      </w:tr>
      <w:tr w:rsidR="00621FA4" w:rsidRPr="004C3F17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Default="00621FA4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Pr="004C3F17" w:rsidRDefault="00621FA4" w:rsidP="00FE63D7">
            <w:pPr>
              <w:jc w:val="both"/>
              <w:rPr>
                <w:sz w:val="24"/>
                <w:szCs w:val="24"/>
              </w:rPr>
            </w:pPr>
            <w:r w:rsidRPr="00C31D64">
              <w:rPr>
                <w:sz w:val="24"/>
                <w:szCs w:val="24"/>
              </w:rPr>
              <w:t>Fotokopiranje radnih materijala prema potrebi</w:t>
            </w:r>
          </w:p>
        </w:tc>
      </w:tr>
      <w:tr w:rsidR="00621FA4" w:rsidRPr="004C3F17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Default="00621FA4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A4" w:rsidRPr="004C3F17" w:rsidRDefault="00621FA4" w:rsidP="00FE63D7">
            <w:pPr>
              <w:jc w:val="both"/>
              <w:rPr>
                <w:sz w:val="24"/>
                <w:szCs w:val="24"/>
              </w:rPr>
            </w:pPr>
            <w:r w:rsidRPr="004C3F17">
              <w:rPr>
                <w:sz w:val="24"/>
                <w:szCs w:val="24"/>
              </w:rPr>
              <w:t>Provjera usvojenosti sadržaja kroz nastavne listiće i samostalne prezentacije. Izrada i prezentacija plakata i lente vremena.</w:t>
            </w:r>
          </w:p>
        </w:tc>
      </w:tr>
    </w:tbl>
    <w:p w:rsidR="00C61AE0" w:rsidRDefault="00C61AE0" w:rsidP="009A0949">
      <w:pPr>
        <w:rPr>
          <w:rFonts w:ascii="Times New Roman" w:hAnsi="Times New Roman" w:cs="Times New Roman"/>
          <w:sz w:val="24"/>
          <w:szCs w:val="24"/>
        </w:rPr>
      </w:pPr>
    </w:p>
    <w:p w:rsidR="00441D4C" w:rsidRDefault="00441D4C" w:rsidP="009A0949">
      <w:pPr>
        <w:rPr>
          <w:rFonts w:ascii="Times New Roman" w:hAnsi="Times New Roman" w:cs="Times New Roman"/>
          <w:sz w:val="24"/>
          <w:szCs w:val="24"/>
        </w:rPr>
      </w:pPr>
    </w:p>
    <w:p w:rsidR="00621FA4" w:rsidRDefault="00621FA4" w:rsidP="009A09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B3F2A" w:rsidRPr="00E86CF8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E86CF8" w:rsidRDefault="005B3F2A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FE63D7">
            <w:pPr>
              <w:jc w:val="both"/>
              <w:rPr>
                <w:b/>
                <w:sz w:val="24"/>
                <w:szCs w:val="24"/>
              </w:rPr>
            </w:pPr>
            <w:r w:rsidRPr="005B3F2A">
              <w:rPr>
                <w:b/>
                <w:sz w:val="24"/>
                <w:szCs w:val="24"/>
              </w:rPr>
              <w:t>MAJČIN DAN</w:t>
            </w:r>
          </w:p>
        </w:tc>
      </w:tr>
      <w:tr w:rsidR="005B3F2A" w:rsidRPr="00E86CF8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E86CF8" w:rsidRDefault="005B3F2A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E86CF8" w:rsidRDefault="005B3F2A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Tina Bekavac</w:t>
            </w:r>
          </w:p>
        </w:tc>
      </w:tr>
      <w:tr w:rsidR="005B3F2A" w:rsidRPr="00E86CF8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E86CF8" w:rsidRDefault="005B3F2A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E86CF8" w:rsidRDefault="005B3F2A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Učiteljica, učenici</w:t>
            </w:r>
          </w:p>
        </w:tc>
      </w:tr>
      <w:tr w:rsidR="005B3F2A" w:rsidRPr="00E86CF8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E86CF8" w:rsidRDefault="005B3F2A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CE05C8" w:rsidRDefault="005B3F2A" w:rsidP="00FE63D7">
            <w:pPr>
              <w:contextualSpacing/>
              <w:textAlignment w:val="baseline"/>
              <w:rPr>
                <w:b/>
                <w:sz w:val="24"/>
                <w:szCs w:val="24"/>
              </w:rPr>
            </w:pPr>
            <w:r w:rsidRPr="00CE05C8">
              <w:rPr>
                <w:sz w:val="24"/>
                <w:szCs w:val="24"/>
              </w:rPr>
              <w:t>Obilježiti Majčin dan prigodnom priredbom i izradom poklona</w:t>
            </w:r>
          </w:p>
        </w:tc>
      </w:tr>
      <w:tr w:rsidR="005B3F2A" w:rsidRPr="00E86CF8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E86CF8" w:rsidRDefault="005B3F2A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lastRenderedPageBreak/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CE05C8" w:rsidRDefault="005B3F2A" w:rsidP="00FE63D7">
            <w:pPr>
              <w:jc w:val="both"/>
              <w:rPr>
                <w:sz w:val="24"/>
                <w:szCs w:val="24"/>
              </w:rPr>
            </w:pPr>
            <w:r w:rsidRPr="00CE05C8">
              <w:rPr>
                <w:sz w:val="24"/>
                <w:szCs w:val="24"/>
              </w:rPr>
              <w:t>Razvijati pozitivne emocije, kreativnost i pozitivno ozračje</w:t>
            </w:r>
          </w:p>
        </w:tc>
      </w:tr>
      <w:tr w:rsidR="005B3F2A" w:rsidRPr="00E86CF8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E86CF8" w:rsidRDefault="005B3F2A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CE05C8" w:rsidRDefault="005B3F2A" w:rsidP="00FE63D7">
            <w:pPr>
              <w:jc w:val="both"/>
              <w:rPr>
                <w:sz w:val="24"/>
                <w:szCs w:val="24"/>
              </w:rPr>
            </w:pPr>
            <w:r w:rsidRPr="00CE05C8">
              <w:rPr>
                <w:sz w:val="24"/>
                <w:szCs w:val="24"/>
              </w:rPr>
              <w:t>Radionica za izradu prigodnih poklona, čestitki, plakata, pisanje pisama, pjesama te priredba</w:t>
            </w:r>
          </w:p>
        </w:tc>
      </w:tr>
      <w:tr w:rsidR="005B3F2A" w:rsidRPr="00E86CF8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E86CF8" w:rsidRDefault="005B3F2A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CE05C8" w:rsidRDefault="005B3F2A" w:rsidP="00FE63D7">
            <w:pPr>
              <w:jc w:val="both"/>
              <w:rPr>
                <w:sz w:val="24"/>
                <w:szCs w:val="24"/>
              </w:rPr>
            </w:pPr>
            <w:r w:rsidRPr="00CE05C8">
              <w:rPr>
                <w:sz w:val="24"/>
                <w:szCs w:val="24"/>
              </w:rPr>
              <w:t>Svibanj 20</w:t>
            </w:r>
            <w:r>
              <w:rPr>
                <w:sz w:val="24"/>
                <w:szCs w:val="24"/>
              </w:rPr>
              <w:t>20</w:t>
            </w:r>
            <w:r w:rsidRPr="00CE05C8">
              <w:rPr>
                <w:sz w:val="24"/>
                <w:szCs w:val="24"/>
              </w:rPr>
              <w:t>.</w:t>
            </w:r>
          </w:p>
        </w:tc>
      </w:tr>
      <w:tr w:rsidR="005B3F2A" w:rsidRPr="00E86CF8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E86CF8" w:rsidRDefault="005B3F2A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CE05C8" w:rsidRDefault="005B3F2A" w:rsidP="00FE63D7">
            <w:pPr>
              <w:jc w:val="both"/>
              <w:rPr>
                <w:sz w:val="24"/>
                <w:szCs w:val="24"/>
              </w:rPr>
            </w:pPr>
            <w:r w:rsidRPr="00CE05C8">
              <w:rPr>
                <w:sz w:val="24"/>
                <w:szCs w:val="24"/>
              </w:rPr>
              <w:t>Materijal za izradu poklona i čestitki</w:t>
            </w:r>
          </w:p>
        </w:tc>
      </w:tr>
      <w:tr w:rsidR="005B3F2A" w:rsidRPr="00E86CF8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E86CF8" w:rsidRDefault="005B3F2A" w:rsidP="00FE63D7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CE05C8" w:rsidRDefault="005B3F2A" w:rsidP="00FE63D7">
            <w:pPr>
              <w:jc w:val="both"/>
              <w:rPr>
                <w:sz w:val="24"/>
                <w:szCs w:val="24"/>
              </w:rPr>
            </w:pPr>
            <w:r w:rsidRPr="00CE05C8">
              <w:rPr>
                <w:sz w:val="24"/>
                <w:szCs w:val="24"/>
              </w:rPr>
              <w:t>Izložba radova, analiza dojmova</w:t>
            </w:r>
          </w:p>
        </w:tc>
      </w:tr>
    </w:tbl>
    <w:p w:rsidR="00621FA4" w:rsidRDefault="00621FA4" w:rsidP="009A0949">
      <w:pPr>
        <w:rPr>
          <w:rFonts w:ascii="Times New Roman" w:hAnsi="Times New Roman" w:cs="Times New Roman"/>
          <w:sz w:val="24"/>
          <w:szCs w:val="24"/>
        </w:rPr>
      </w:pPr>
    </w:p>
    <w:p w:rsidR="00621FA4" w:rsidRDefault="00621FA4" w:rsidP="009A0949">
      <w:pPr>
        <w:rPr>
          <w:rFonts w:ascii="Times New Roman" w:hAnsi="Times New Roman" w:cs="Times New Roman"/>
          <w:sz w:val="24"/>
          <w:szCs w:val="24"/>
        </w:rPr>
      </w:pPr>
    </w:p>
    <w:p w:rsidR="005B3F2A" w:rsidRDefault="005B3F2A" w:rsidP="009A0949">
      <w:pPr>
        <w:rPr>
          <w:rFonts w:ascii="Times New Roman" w:hAnsi="Times New Roman" w:cs="Times New Roman"/>
          <w:sz w:val="24"/>
          <w:szCs w:val="24"/>
        </w:rPr>
      </w:pPr>
    </w:p>
    <w:p w:rsidR="00F764FB" w:rsidRDefault="00F764FB" w:rsidP="00F764FB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NAZIV: Dani kruha i zahvalnosti</w:t>
      </w:r>
    </w:p>
    <w:p w:rsidR="00F764FB" w:rsidRDefault="00F764FB" w:rsidP="00F764FB">
      <w:pPr>
        <w:rPr>
          <w:rFonts w:ascii="Comic Sans MS" w:hAnsi="Comic Sans MS" w:cs="Comic Sans MS"/>
        </w:rPr>
      </w:pPr>
    </w:p>
    <w:p w:rsidR="00F764FB" w:rsidRDefault="00F764FB" w:rsidP="00F764FB">
      <w:pPr>
        <w:rPr>
          <w:rFonts w:ascii="Comic Sans MS" w:hAnsi="Comic Sans MS" w:cs="Comic Sans MS"/>
        </w:rPr>
      </w:pPr>
    </w:p>
    <w:p w:rsidR="00F764FB" w:rsidRDefault="00F764FB" w:rsidP="00F764FB">
      <w:pPr>
        <w:rPr>
          <w:rFonts w:ascii="Arial Black" w:hAnsi="Arial Black" w:cs="Arial Black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155"/>
      </w:tblGrid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FB" w:rsidRDefault="00F764FB" w:rsidP="00FE63D7">
            <w:pPr>
              <w:jc w:val="center"/>
            </w:pPr>
            <w:r>
              <w:t>CILJ</w:t>
            </w:r>
          </w:p>
          <w:p w:rsidR="00F764FB" w:rsidRDefault="00F764FB" w:rsidP="00FE63D7">
            <w:pPr>
              <w:jc w:val="center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3F2F74">
            <w:pPr>
              <w:pStyle w:val="Odlomakpopisa1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uditi osjećaj zahvalnosti za sve stvoreno.</w:t>
            </w:r>
          </w:p>
          <w:p w:rsidR="00F764FB" w:rsidRDefault="00F764FB" w:rsidP="003F2F74">
            <w:pPr>
              <w:pStyle w:val="Odlomakpopisa1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uditi u učenicima ekološku svijest.</w:t>
            </w:r>
          </w:p>
          <w:p w:rsidR="00F764FB" w:rsidRDefault="00F764FB" w:rsidP="003F2F74">
            <w:pPr>
              <w:pStyle w:val="Odlomakpopisa1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aknuti učenike da imaju razumijevanja i suosjećanja za potrebne.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NAMJENA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r>
              <w:t>Razvijati temeljne općeljudske i vjerničke sposobnosti, te izgrađivati međusobno zajedništvo i ljubav.</w:t>
            </w:r>
          </w:p>
          <w:p w:rsidR="00F764FB" w:rsidRDefault="00F764FB" w:rsidP="00FE63D7">
            <w:pPr>
              <w:pStyle w:val="Podnoje"/>
              <w:tabs>
                <w:tab w:val="left" w:pos="708"/>
              </w:tabs>
              <w:spacing w:line="276" w:lineRule="auto"/>
              <w:rPr>
                <w:lang w:val="hr-HR" w:eastAsia="hr-HR"/>
              </w:rPr>
            </w:pPr>
            <w:r>
              <w:rPr>
                <w:lang w:val="hr-HR"/>
              </w:rPr>
              <w:t>Osposobiti vjeroučenike za otkrivanje i uočavanje elemenata Kristova kraljevstva u svakodnevnom životu, te željom za pomaganjem: siromasima, ugroženima.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NOSITELJI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lava Ćelić, vjeroučiteljica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VREMENIK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r>
              <w:t>Listopad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TROŠKOVNIK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r>
              <w:t>/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NAČIN REALIZACIJE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r>
              <w:t>Scensko izražavanje, sudjelovanje u školskom programu i na euharistijskom slavlju.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NAČIN VRJEDNOVANJA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widowControl w:val="0"/>
              <w:autoSpaceDE w:val="0"/>
              <w:autoSpaceDN w:val="0"/>
              <w:adjustRightInd w:val="0"/>
            </w:pPr>
            <w:r>
              <w:t>Ostvarenost planiranog</w:t>
            </w:r>
          </w:p>
          <w:p w:rsidR="00F764FB" w:rsidRDefault="00F764FB" w:rsidP="00FE63D7">
            <w:pPr>
              <w:widowControl w:val="0"/>
              <w:autoSpaceDE w:val="0"/>
              <w:autoSpaceDN w:val="0"/>
              <w:adjustRightInd w:val="0"/>
            </w:pPr>
            <w:r>
              <w:t>Zadovoljstvo učenika i učitelja ostvarenim.</w:t>
            </w:r>
          </w:p>
          <w:p w:rsidR="00F764FB" w:rsidRDefault="00F764FB" w:rsidP="00FE63D7">
            <w:r>
              <w:t>Iznošenje dojmova.</w:t>
            </w:r>
          </w:p>
        </w:tc>
      </w:tr>
    </w:tbl>
    <w:p w:rsidR="00F764FB" w:rsidRDefault="00F764FB" w:rsidP="00F764FB">
      <w:pPr>
        <w:rPr>
          <w:rFonts w:ascii="Comic Sans MS" w:hAnsi="Comic Sans MS" w:cs="Comic Sans MS"/>
        </w:rPr>
      </w:pPr>
    </w:p>
    <w:p w:rsidR="00F764FB" w:rsidRDefault="00F764FB" w:rsidP="00F764FB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NAZIV: Došašće i Božić</w:t>
      </w:r>
    </w:p>
    <w:p w:rsidR="00F764FB" w:rsidRDefault="00F764FB" w:rsidP="00F764FB">
      <w:pPr>
        <w:rPr>
          <w:rFonts w:ascii="Arial Black" w:hAnsi="Arial Black" w:cs="Arial Black"/>
          <w:sz w:val="16"/>
          <w:szCs w:val="16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155"/>
      </w:tblGrid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FB" w:rsidRDefault="00F764FB" w:rsidP="00FE63D7">
            <w:pPr>
              <w:jc w:val="center"/>
            </w:pPr>
          </w:p>
          <w:p w:rsidR="00F764FB" w:rsidRDefault="00F764FB" w:rsidP="00FE63D7">
            <w:pPr>
              <w:jc w:val="center"/>
            </w:pPr>
            <w:r>
              <w:t>CILJ</w:t>
            </w:r>
          </w:p>
          <w:p w:rsidR="00F764FB" w:rsidRDefault="00F764FB" w:rsidP="00FE63D7">
            <w:pPr>
              <w:jc w:val="center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3F2F74">
            <w:pPr>
              <w:numPr>
                <w:ilvl w:val="0"/>
                <w:numId w:val="38"/>
              </w:numPr>
              <w:spacing w:before="100" w:beforeAutospacing="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ovezivanje sadržaja koje uče na vjeronauku i provođenje u vlastiti život.</w:t>
            </w:r>
          </w:p>
          <w:p w:rsidR="00F764FB" w:rsidRDefault="00F764FB" w:rsidP="003F2F74">
            <w:pPr>
              <w:numPr>
                <w:ilvl w:val="0"/>
                <w:numId w:val="38"/>
              </w:numPr>
              <w:spacing w:before="100" w:beforeAutospacing="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oticati djecu na djela milosrđa.</w:t>
            </w:r>
          </w:p>
          <w:p w:rsidR="00F764FB" w:rsidRDefault="00F764FB" w:rsidP="003F2F74">
            <w:pPr>
              <w:numPr>
                <w:ilvl w:val="0"/>
                <w:numId w:val="38"/>
              </w:numPr>
              <w:spacing w:before="100" w:beforeAutospacing="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o</w:t>
            </w:r>
            <w:r>
              <w:t>ticati djecu da u ozračju došašća iščekuju Isusovo rođenje.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FB" w:rsidRDefault="00F764FB" w:rsidP="00FE63D7">
            <w:pPr>
              <w:jc w:val="center"/>
            </w:pPr>
          </w:p>
          <w:p w:rsidR="00F764FB" w:rsidRDefault="00F764FB" w:rsidP="00FE63D7">
            <w:pPr>
              <w:jc w:val="center"/>
            </w:pPr>
            <w:r>
              <w:t>NAMJENA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3F2F74">
            <w:pPr>
              <w:pStyle w:val="Odlomakpopisa1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aknuti na cjelovitiji vjerski osjećaj blagdana Božića.</w:t>
            </w:r>
          </w:p>
          <w:p w:rsidR="00F764FB" w:rsidRDefault="00F764FB" w:rsidP="003F2F74">
            <w:pPr>
              <w:pStyle w:val="Odlomakpopisa1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icati na zajedništvo, radost i slavlje blagdana Božića u župnoj zajednici.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FB" w:rsidRDefault="00F764FB" w:rsidP="00FE63D7">
            <w:pPr>
              <w:jc w:val="center"/>
            </w:pPr>
          </w:p>
          <w:p w:rsidR="00F764FB" w:rsidRDefault="00F764FB" w:rsidP="00FE63D7">
            <w:pPr>
              <w:jc w:val="center"/>
            </w:pPr>
            <w:r>
              <w:t>NOSITELJI</w:t>
            </w:r>
          </w:p>
          <w:p w:rsidR="00F764FB" w:rsidRDefault="00F764FB" w:rsidP="00FE63D7">
            <w:pPr>
              <w:jc w:val="center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rPr>
                <w:rFonts w:ascii="Cambria" w:hAnsi="Cambria" w:cs="Cambria"/>
              </w:rPr>
            </w:pPr>
            <w:r>
              <w:t>Vjeroučiteljica Slava Ćelić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KORISNICI AKTIVNOSTI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r>
              <w:t>učenici(1. – 8. r. )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VREMENIK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r>
              <w:t>Studeni i prosinac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TROŠKOVNIK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r>
              <w:t>/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NAČIN REALIZACIJE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r>
              <w:t>Scensko i glazbeno izražavanje . Sudjelovanje u prigodnom Božićnom programu u školi i u župi.</w:t>
            </w:r>
          </w:p>
          <w:p w:rsidR="00F764FB" w:rsidRDefault="00F764FB" w:rsidP="00FE63D7">
            <w:r>
              <w:t>Posjet starijima i nemoćnima u župi.</w:t>
            </w:r>
          </w:p>
          <w:p w:rsidR="00F764FB" w:rsidRDefault="00F764FB" w:rsidP="00FE63D7">
            <w:r>
              <w:t xml:space="preserve">Sudjelovanje djece u </w:t>
            </w:r>
            <w:r>
              <w:rPr>
                <w:i/>
              </w:rPr>
              <w:t>sakramentu Pomirenja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NAČIN VRJEDNOVANJA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widowControl w:val="0"/>
              <w:autoSpaceDE w:val="0"/>
              <w:autoSpaceDN w:val="0"/>
              <w:adjustRightInd w:val="0"/>
            </w:pPr>
            <w:r>
              <w:t>Ostvarenost planiranog.</w:t>
            </w:r>
          </w:p>
          <w:p w:rsidR="00F764FB" w:rsidRDefault="00F764FB" w:rsidP="00FE63D7">
            <w:pPr>
              <w:widowControl w:val="0"/>
              <w:autoSpaceDE w:val="0"/>
              <w:autoSpaceDN w:val="0"/>
              <w:adjustRightInd w:val="0"/>
            </w:pPr>
            <w:r>
              <w:t>Zadovoljstvo župljana, učenika i učitelja ostvarenim.</w:t>
            </w:r>
          </w:p>
          <w:p w:rsidR="00F764FB" w:rsidRDefault="00F764FB" w:rsidP="00FE63D7">
            <w:r>
              <w:t>Iznošenje dojmova.</w:t>
            </w:r>
          </w:p>
        </w:tc>
      </w:tr>
    </w:tbl>
    <w:p w:rsidR="00F764FB" w:rsidRDefault="00F764FB" w:rsidP="00F764FB">
      <w:pPr>
        <w:rPr>
          <w:rFonts w:ascii="Algerian" w:hAnsi="Algerian" w:cs="Algerian"/>
          <w:sz w:val="16"/>
          <w:szCs w:val="16"/>
        </w:rPr>
      </w:pPr>
    </w:p>
    <w:p w:rsidR="00F764FB" w:rsidRDefault="00F764FB" w:rsidP="00F764FB">
      <w:pPr>
        <w:rPr>
          <w:rFonts w:ascii="Algerian" w:hAnsi="Algerian" w:cs="Algerian"/>
          <w:sz w:val="16"/>
          <w:szCs w:val="16"/>
        </w:rPr>
      </w:pPr>
    </w:p>
    <w:p w:rsidR="00F764FB" w:rsidRDefault="00F764FB" w:rsidP="00F764FB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NAZIV: Korizma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155"/>
      </w:tblGrid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CILJ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3F2F74">
            <w:pPr>
              <w:pStyle w:val="Odlomakpopisa1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aknuti vjeroučenike na razmišljanje o otajstvima naše vjere i potrebe obraćenja.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NAMJENA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3F2F74">
            <w:pPr>
              <w:pStyle w:val="Odlomakpopisa1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ti vjeroučenike na njegovanje običaja i pučke pobožnosti.</w:t>
            </w:r>
          </w:p>
          <w:p w:rsidR="00F764FB" w:rsidRDefault="00F764FB" w:rsidP="003F2F74">
            <w:pPr>
              <w:pStyle w:val="Odlomakpopisa1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uditi u učenicima osjećaj za potrebe drugih i potaknuti ih da radosno pomažu.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FB" w:rsidRDefault="00F764FB" w:rsidP="00FE63D7">
            <w:pPr>
              <w:jc w:val="center"/>
            </w:pPr>
            <w:r>
              <w:t>NOSITELJI</w:t>
            </w:r>
          </w:p>
          <w:p w:rsidR="00F764FB" w:rsidRDefault="00F764FB" w:rsidP="00FE63D7">
            <w:pPr>
              <w:jc w:val="center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rPr>
                <w:rFonts w:ascii="Cambria" w:hAnsi="Cambria" w:cs="Cambria"/>
              </w:rPr>
            </w:pPr>
            <w:r>
              <w:t>Vjeroučiteljica Slava Ćelić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KORISNICI AKTIVNOSTI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r>
              <w:t>učenici (1. – 8. razred )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VREMENIK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r>
              <w:t>Od ožujka do svibnja.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TROŠKOVNIK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r>
              <w:t>/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FB" w:rsidRDefault="00F764FB" w:rsidP="00FE63D7">
            <w:pPr>
              <w:jc w:val="center"/>
            </w:pPr>
          </w:p>
          <w:p w:rsidR="00F764FB" w:rsidRDefault="00F764FB" w:rsidP="00FE63D7">
            <w:pPr>
              <w:jc w:val="center"/>
            </w:pPr>
            <w:r>
              <w:t>NAČIN REALIZACIJE</w:t>
            </w:r>
          </w:p>
          <w:p w:rsidR="00F764FB" w:rsidRDefault="00F764FB" w:rsidP="00FE63D7">
            <w:pPr>
              <w:jc w:val="center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rPr>
                <w:i/>
                <w:iCs/>
              </w:rPr>
            </w:pPr>
            <w:r>
              <w:t xml:space="preserve">Poticati na sudjelovanje djece i obitelji u </w:t>
            </w:r>
            <w:r>
              <w:rPr>
                <w:i/>
              </w:rPr>
              <w:t>Križnom putu Imotske krajine</w:t>
            </w:r>
          </w:p>
          <w:p w:rsidR="00F764FB" w:rsidRDefault="00F764FB" w:rsidP="00FE63D7">
            <w:r>
              <w:t>Posjet  i pomoć starijim, nemoćnim i bolesnim.</w:t>
            </w:r>
          </w:p>
          <w:p w:rsidR="00F764FB" w:rsidRDefault="00F764FB" w:rsidP="00FE63D7">
            <w:r>
              <w:t xml:space="preserve">Sudjelovanje djece u </w:t>
            </w:r>
            <w:r>
              <w:rPr>
                <w:i/>
              </w:rPr>
              <w:t>sakramentu Pomirenja</w:t>
            </w:r>
          </w:p>
        </w:tc>
      </w:tr>
      <w:tr w:rsidR="00F764FB" w:rsidTr="00FE63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jc w:val="center"/>
            </w:pPr>
            <w:r>
              <w:t>NAČIN VRJEDNOVANJA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B" w:rsidRDefault="00F764FB" w:rsidP="00FE63D7">
            <w:pPr>
              <w:widowControl w:val="0"/>
              <w:autoSpaceDE w:val="0"/>
              <w:autoSpaceDN w:val="0"/>
              <w:adjustRightInd w:val="0"/>
            </w:pPr>
            <w:r>
              <w:t>Ostvarenost planiranog.</w:t>
            </w:r>
          </w:p>
          <w:p w:rsidR="00F764FB" w:rsidRDefault="00F764FB" w:rsidP="00FE63D7">
            <w:pPr>
              <w:widowControl w:val="0"/>
              <w:autoSpaceDE w:val="0"/>
              <w:autoSpaceDN w:val="0"/>
              <w:adjustRightInd w:val="0"/>
            </w:pPr>
            <w:r>
              <w:t>Zadovoljstvo župljana, učenika i vjeroučitelja ostvarenim.</w:t>
            </w:r>
          </w:p>
          <w:p w:rsidR="00F764FB" w:rsidRDefault="00F764FB" w:rsidP="00FE63D7">
            <w:r>
              <w:t>Iznošenje dojmova.</w:t>
            </w:r>
          </w:p>
        </w:tc>
      </w:tr>
    </w:tbl>
    <w:p w:rsidR="005B3F2A" w:rsidRDefault="005B3F2A" w:rsidP="009A0949">
      <w:pPr>
        <w:rPr>
          <w:rFonts w:ascii="Times New Roman" w:hAnsi="Times New Roman" w:cs="Times New Roman"/>
          <w:sz w:val="24"/>
          <w:szCs w:val="24"/>
        </w:rPr>
      </w:pPr>
    </w:p>
    <w:p w:rsidR="00F764FB" w:rsidRDefault="00F764FB" w:rsidP="009A0949">
      <w:pPr>
        <w:rPr>
          <w:rFonts w:ascii="Times New Roman" w:hAnsi="Times New Roman" w:cs="Times New Roman"/>
          <w:sz w:val="24"/>
          <w:szCs w:val="24"/>
        </w:rPr>
      </w:pPr>
    </w:p>
    <w:p w:rsidR="00971E30" w:rsidRDefault="00971E30" w:rsidP="009A0949">
      <w:pPr>
        <w:rPr>
          <w:rFonts w:ascii="Times New Roman" w:hAnsi="Times New Roman" w:cs="Times New Roman"/>
          <w:sz w:val="24"/>
          <w:szCs w:val="24"/>
        </w:rPr>
      </w:pPr>
    </w:p>
    <w:p w:rsidR="00971E30" w:rsidRDefault="00971E30" w:rsidP="009A0949">
      <w:pPr>
        <w:rPr>
          <w:rFonts w:ascii="Times New Roman" w:hAnsi="Times New Roman" w:cs="Times New Roman"/>
          <w:sz w:val="24"/>
          <w:szCs w:val="24"/>
        </w:rPr>
      </w:pPr>
    </w:p>
    <w:p w:rsidR="00971E30" w:rsidRDefault="00971E30" w:rsidP="009A0949">
      <w:pPr>
        <w:rPr>
          <w:rFonts w:ascii="Times New Roman" w:hAnsi="Times New Roman" w:cs="Times New Roman"/>
          <w:sz w:val="24"/>
          <w:szCs w:val="24"/>
        </w:rPr>
      </w:pPr>
    </w:p>
    <w:p w:rsidR="00971E30" w:rsidRDefault="00971E30" w:rsidP="009A0949">
      <w:pPr>
        <w:rPr>
          <w:rFonts w:ascii="Times New Roman" w:hAnsi="Times New Roman" w:cs="Times New Roman"/>
          <w:sz w:val="24"/>
          <w:szCs w:val="24"/>
        </w:rPr>
      </w:pPr>
    </w:p>
    <w:p w:rsidR="00F764FB" w:rsidRDefault="00F764FB" w:rsidP="009A09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64" w:type="dxa"/>
        <w:tblLook w:val="04A0" w:firstRow="1" w:lastRow="0" w:firstColumn="1" w:lastColumn="0" w:noHBand="0" w:noVBand="1"/>
      </w:tblPr>
      <w:tblGrid>
        <w:gridCol w:w="2943"/>
        <w:gridCol w:w="6421"/>
      </w:tblGrid>
      <w:tr w:rsidR="00971E30" w:rsidRPr="005727A7" w:rsidTr="00FE63D7">
        <w:trPr>
          <w:trHeight w:val="1249"/>
        </w:trPr>
        <w:tc>
          <w:tcPr>
            <w:tcW w:w="2943" w:type="dxa"/>
          </w:tcPr>
          <w:p w:rsidR="00971E30" w:rsidRDefault="00971E30" w:rsidP="00FE63D7"/>
          <w:p w:rsidR="00971E30" w:rsidRDefault="00971E30" w:rsidP="00FE63D7">
            <w:r>
              <w:t>Aktivnost</w:t>
            </w:r>
          </w:p>
        </w:tc>
        <w:tc>
          <w:tcPr>
            <w:tcW w:w="6421" w:type="dxa"/>
          </w:tcPr>
          <w:p w:rsidR="00971E30" w:rsidRDefault="00971E30" w:rsidP="00FE63D7"/>
          <w:p w:rsidR="00971E30" w:rsidRPr="005727A7" w:rsidRDefault="00971E30" w:rsidP="00FE63D7">
            <w:pPr>
              <w:rPr>
                <w:b/>
              </w:rPr>
            </w:pPr>
            <w:r>
              <w:rPr>
                <w:b/>
              </w:rPr>
              <w:t>Hrvatska glagoljica i glagoljaštvo</w:t>
            </w:r>
          </w:p>
        </w:tc>
      </w:tr>
      <w:tr w:rsidR="00971E30" w:rsidTr="00FE63D7">
        <w:trPr>
          <w:trHeight w:val="1249"/>
        </w:trPr>
        <w:tc>
          <w:tcPr>
            <w:tcW w:w="2943" w:type="dxa"/>
          </w:tcPr>
          <w:p w:rsidR="00971E30" w:rsidRDefault="00971E30" w:rsidP="00FE63D7"/>
          <w:p w:rsidR="00971E30" w:rsidRDefault="00971E30" w:rsidP="00FE63D7">
            <w:r>
              <w:t>Ime i prezime voditelja</w:t>
            </w:r>
          </w:p>
        </w:tc>
        <w:tc>
          <w:tcPr>
            <w:tcW w:w="6421" w:type="dxa"/>
          </w:tcPr>
          <w:p w:rsidR="00971E30" w:rsidRDefault="00971E30" w:rsidP="00FE63D7"/>
          <w:p w:rsidR="00971E30" w:rsidRDefault="00971E30" w:rsidP="00FE63D7">
            <w:r w:rsidRPr="007C2C9B">
              <w:rPr>
                <w:b/>
                <w:bCs/>
              </w:rPr>
              <w:t>Anita Bušić</w:t>
            </w:r>
            <w:r>
              <w:t xml:space="preserve"> – učiteljica hrvatskoga jezika</w:t>
            </w:r>
          </w:p>
          <w:p w:rsidR="00971E30" w:rsidRDefault="00971E30" w:rsidP="00FE63D7">
            <w:r w:rsidRPr="007C2C9B">
              <w:rPr>
                <w:b/>
                <w:bCs/>
              </w:rPr>
              <w:t>Marija Matković</w:t>
            </w:r>
            <w:r>
              <w:t xml:space="preserve"> – učiteljica hrvatskoga jezika</w:t>
            </w:r>
          </w:p>
        </w:tc>
      </w:tr>
      <w:tr w:rsidR="00971E30" w:rsidTr="00FE63D7">
        <w:trPr>
          <w:trHeight w:val="1180"/>
        </w:trPr>
        <w:tc>
          <w:tcPr>
            <w:tcW w:w="2943" w:type="dxa"/>
          </w:tcPr>
          <w:p w:rsidR="00971E30" w:rsidRDefault="00971E30" w:rsidP="00FE63D7"/>
          <w:p w:rsidR="00971E30" w:rsidRDefault="00971E30" w:rsidP="00FE63D7">
            <w:r>
              <w:t>Nositelji  aktivnosti</w:t>
            </w:r>
          </w:p>
        </w:tc>
        <w:tc>
          <w:tcPr>
            <w:tcW w:w="6421" w:type="dxa"/>
          </w:tcPr>
          <w:p w:rsidR="00971E30" w:rsidRDefault="00971E30" w:rsidP="00FE63D7"/>
          <w:p w:rsidR="00971E30" w:rsidRDefault="00971E30" w:rsidP="00FE63D7">
            <w:r>
              <w:t>učiteljice hrvatskoga jezika i učenici</w:t>
            </w:r>
          </w:p>
        </w:tc>
      </w:tr>
      <w:tr w:rsidR="00971E30" w:rsidTr="00FE63D7">
        <w:trPr>
          <w:trHeight w:val="1249"/>
        </w:trPr>
        <w:tc>
          <w:tcPr>
            <w:tcW w:w="2943" w:type="dxa"/>
          </w:tcPr>
          <w:p w:rsidR="00971E30" w:rsidRDefault="00971E30" w:rsidP="00FE63D7"/>
          <w:p w:rsidR="00971E30" w:rsidRDefault="00971E30" w:rsidP="00FE63D7">
            <w:r>
              <w:t>Ciljevi programa</w:t>
            </w:r>
          </w:p>
        </w:tc>
        <w:tc>
          <w:tcPr>
            <w:tcW w:w="6421" w:type="dxa"/>
          </w:tcPr>
          <w:p w:rsidR="00971E30" w:rsidRDefault="00971E30" w:rsidP="00FE63D7"/>
          <w:p w:rsidR="00971E30" w:rsidRDefault="00971E30" w:rsidP="003F2F74">
            <w:pPr>
              <w:pStyle w:val="Odlomakpopisa"/>
              <w:numPr>
                <w:ilvl w:val="0"/>
                <w:numId w:val="34"/>
              </w:numPr>
            </w:pPr>
            <w:r>
              <w:t>razvijati kulturu pisanja glagoljicom</w:t>
            </w:r>
          </w:p>
          <w:p w:rsidR="00971E30" w:rsidRDefault="00971E30" w:rsidP="003F2F74">
            <w:pPr>
              <w:pStyle w:val="Odlomakpopisa"/>
              <w:numPr>
                <w:ilvl w:val="0"/>
                <w:numId w:val="34"/>
              </w:numPr>
            </w:pPr>
            <w:r>
              <w:t>promovirati glagoljicu u današnjem društvu</w:t>
            </w:r>
          </w:p>
        </w:tc>
      </w:tr>
      <w:tr w:rsidR="00971E30" w:rsidTr="00FE63D7">
        <w:trPr>
          <w:trHeight w:val="1180"/>
        </w:trPr>
        <w:tc>
          <w:tcPr>
            <w:tcW w:w="2943" w:type="dxa"/>
          </w:tcPr>
          <w:p w:rsidR="00971E30" w:rsidRDefault="00971E30" w:rsidP="00FE63D7"/>
          <w:p w:rsidR="00971E30" w:rsidRDefault="00971E30" w:rsidP="00FE63D7">
            <w:r>
              <w:t>Namjena programa</w:t>
            </w:r>
          </w:p>
        </w:tc>
        <w:tc>
          <w:tcPr>
            <w:tcW w:w="6421" w:type="dxa"/>
          </w:tcPr>
          <w:p w:rsidR="00971E30" w:rsidRDefault="00971E30" w:rsidP="00FE63D7"/>
          <w:p w:rsidR="00971E30" w:rsidRDefault="00971E30" w:rsidP="003F2F74">
            <w:pPr>
              <w:pStyle w:val="Odlomakpopisa"/>
              <w:numPr>
                <w:ilvl w:val="0"/>
                <w:numId w:val="34"/>
              </w:numPr>
            </w:pPr>
            <w:r>
              <w:t>proučavanje i pisanje glagoljicom</w:t>
            </w:r>
          </w:p>
          <w:p w:rsidR="00971E30" w:rsidRDefault="00971E30" w:rsidP="003F2F74">
            <w:pPr>
              <w:pStyle w:val="Odlomakpopisa"/>
              <w:numPr>
                <w:ilvl w:val="0"/>
                <w:numId w:val="34"/>
              </w:numPr>
            </w:pPr>
            <w:r>
              <w:t>upoznati se s glagoljaštvom</w:t>
            </w:r>
          </w:p>
        </w:tc>
      </w:tr>
      <w:tr w:rsidR="00971E30" w:rsidTr="00FE63D7">
        <w:trPr>
          <w:trHeight w:val="1249"/>
        </w:trPr>
        <w:tc>
          <w:tcPr>
            <w:tcW w:w="2943" w:type="dxa"/>
          </w:tcPr>
          <w:p w:rsidR="00971E30" w:rsidRDefault="00971E30" w:rsidP="00FE63D7"/>
          <w:p w:rsidR="00971E30" w:rsidRDefault="00971E30" w:rsidP="00FE63D7">
            <w:r>
              <w:t>Način realizacije</w:t>
            </w:r>
          </w:p>
        </w:tc>
        <w:tc>
          <w:tcPr>
            <w:tcW w:w="6421" w:type="dxa"/>
          </w:tcPr>
          <w:p w:rsidR="00971E30" w:rsidRDefault="00971E30" w:rsidP="00FE63D7">
            <w:r>
              <w:t xml:space="preserve"> </w:t>
            </w:r>
          </w:p>
          <w:p w:rsidR="00971E30" w:rsidRDefault="00971E30" w:rsidP="00FE63D7">
            <w:r>
              <w:t>Tijekom dana učiteljice će održati radionice i predavanja o glagoljici i glagoljaštvu.</w:t>
            </w:r>
          </w:p>
        </w:tc>
      </w:tr>
      <w:tr w:rsidR="00971E30" w:rsidTr="00FE63D7">
        <w:trPr>
          <w:trHeight w:val="1180"/>
        </w:trPr>
        <w:tc>
          <w:tcPr>
            <w:tcW w:w="2943" w:type="dxa"/>
          </w:tcPr>
          <w:p w:rsidR="00971E30" w:rsidRDefault="00971E30" w:rsidP="00FE63D7"/>
          <w:p w:rsidR="00971E30" w:rsidRDefault="00971E30" w:rsidP="00FE63D7">
            <w:r>
              <w:t>Vremenik aktivnosti</w:t>
            </w:r>
          </w:p>
        </w:tc>
        <w:tc>
          <w:tcPr>
            <w:tcW w:w="6421" w:type="dxa"/>
          </w:tcPr>
          <w:p w:rsidR="00971E30" w:rsidRDefault="00971E30" w:rsidP="00FE63D7"/>
          <w:p w:rsidR="00971E30" w:rsidRDefault="00971E30" w:rsidP="003F2F74">
            <w:pPr>
              <w:pStyle w:val="Odlomakpopisa"/>
              <w:numPr>
                <w:ilvl w:val="0"/>
                <w:numId w:val="34"/>
              </w:numPr>
            </w:pPr>
            <w:r>
              <w:t>21. veljače 2020. obilježiti u školi, a Dan glagoljice u Hrvatskoj obilježava se 22. veljače</w:t>
            </w:r>
          </w:p>
        </w:tc>
      </w:tr>
      <w:tr w:rsidR="00971E30" w:rsidTr="00FE63D7">
        <w:trPr>
          <w:trHeight w:val="1249"/>
        </w:trPr>
        <w:tc>
          <w:tcPr>
            <w:tcW w:w="2943" w:type="dxa"/>
          </w:tcPr>
          <w:p w:rsidR="00971E30" w:rsidRDefault="00971E30" w:rsidP="00FE63D7"/>
          <w:p w:rsidR="00971E30" w:rsidRDefault="00971E30" w:rsidP="00FE63D7">
            <w:r>
              <w:t>Troškovnik aktivnosti</w:t>
            </w:r>
          </w:p>
        </w:tc>
        <w:tc>
          <w:tcPr>
            <w:tcW w:w="6421" w:type="dxa"/>
          </w:tcPr>
          <w:p w:rsidR="00971E30" w:rsidRDefault="00971E30" w:rsidP="00FE63D7"/>
          <w:p w:rsidR="00971E30" w:rsidRDefault="00971E30" w:rsidP="00FE63D7">
            <w:r>
              <w:t>papir, hamer</w:t>
            </w:r>
          </w:p>
        </w:tc>
      </w:tr>
      <w:tr w:rsidR="00971E30" w:rsidTr="00FE63D7">
        <w:trPr>
          <w:trHeight w:val="1249"/>
        </w:trPr>
        <w:tc>
          <w:tcPr>
            <w:tcW w:w="2943" w:type="dxa"/>
          </w:tcPr>
          <w:p w:rsidR="00971E30" w:rsidRDefault="00971E30" w:rsidP="00FE63D7"/>
          <w:p w:rsidR="00971E30" w:rsidRDefault="00971E30" w:rsidP="00FE63D7">
            <w:r>
              <w:t>Način vrjednovanja</w:t>
            </w:r>
          </w:p>
        </w:tc>
        <w:tc>
          <w:tcPr>
            <w:tcW w:w="6421" w:type="dxa"/>
          </w:tcPr>
          <w:p w:rsidR="00971E30" w:rsidRDefault="00971E30" w:rsidP="00FE63D7"/>
          <w:p w:rsidR="00971E30" w:rsidRDefault="00971E30" w:rsidP="003F2F74">
            <w:pPr>
              <w:pStyle w:val="Odlomakpopisa"/>
              <w:numPr>
                <w:ilvl w:val="0"/>
                <w:numId w:val="34"/>
              </w:numPr>
            </w:pPr>
            <w:r>
              <w:t>kviz znanja o poznavanju glagoljice</w:t>
            </w:r>
          </w:p>
          <w:p w:rsidR="00971E30" w:rsidRDefault="00971E30" w:rsidP="003F2F74">
            <w:pPr>
              <w:pStyle w:val="Odlomakpopisa"/>
              <w:numPr>
                <w:ilvl w:val="0"/>
                <w:numId w:val="34"/>
              </w:numPr>
            </w:pPr>
            <w:r>
              <w:t>natjecanje u čitanju i pisanju glagoljice</w:t>
            </w:r>
          </w:p>
        </w:tc>
      </w:tr>
    </w:tbl>
    <w:p w:rsidR="00621FA4" w:rsidRDefault="00621FA4" w:rsidP="009A0949">
      <w:pPr>
        <w:rPr>
          <w:rFonts w:ascii="Times New Roman" w:hAnsi="Times New Roman" w:cs="Times New Roman"/>
          <w:sz w:val="24"/>
          <w:szCs w:val="24"/>
        </w:rPr>
      </w:pPr>
    </w:p>
    <w:p w:rsidR="00621FA4" w:rsidRDefault="00621FA4" w:rsidP="009A0949">
      <w:pPr>
        <w:rPr>
          <w:rFonts w:ascii="Times New Roman" w:hAnsi="Times New Roman" w:cs="Times New Roman"/>
          <w:sz w:val="24"/>
          <w:szCs w:val="24"/>
        </w:rPr>
      </w:pPr>
    </w:p>
    <w:p w:rsidR="00621FA4" w:rsidRDefault="00621FA4" w:rsidP="009A0949">
      <w:pPr>
        <w:rPr>
          <w:rFonts w:ascii="Times New Roman" w:hAnsi="Times New Roman" w:cs="Times New Roman"/>
          <w:sz w:val="24"/>
          <w:szCs w:val="24"/>
        </w:rPr>
      </w:pPr>
    </w:p>
    <w:p w:rsidR="00621FA4" w:rsidRDefault="00621FA4" w:rsidP="009A0949">
      <w:pPr>
        <w:rPr>
          <w:rFonts w:ascii="Times New Roman" w:hAnsi="Times New Roman" w:cs="Times New Roman"/>
          <w:sz w:val="24"/>
          <w:szCs w:val="24"/>
        </w:rPr>
      </w:pPr>
    </w:p>
    <w:p w:rsidR="00C92556" w:rsidRDefault="00C92556" w:rsidP="009A0949">
      <w:pPr>
        <w:rPr>
          <w:rFonts w:ascii="Times New Roman" w:hAnsi="Times New Roman" w:cs="Times New Roman"/>
          <w:sz w:val="24"/>
          <w:szCs w:val="24"/>
        </w:rPr>
      </w:pPr>
    </w:p>
    <w:p w:rsidR="00621FA4" w:rsidRDefault="00621FA4" w:rsidP="009A0949">
      <w:pPr>
        <w:rPr>
          <w:rFonts w:ascii="Times New Roman" w:hAnsi="Times New Roman" w:cs="Times New Roman"/>
          <w:sz w:val="24"/>
          <w:szCs w:val="24"/>
        </w:rPr>
      </w:pPr>
    </w:p>
    <w:p w:rsidR="00621FA4" w:rsidRDefault="00621FA4" w:rsidP="009A09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701"/>
      </w:tblGrid>
      <w:tr w:rsidR="00C92556" w:rsidTr="00FE63D7">
        <w:trPr>
          <w:trHeight w:val="929"/>
        </w:trPr>
        <w:tc>
          <w:tcPr>
            <w:tcW w:w="3227" w:type="dxa"/>
          </w:tcPr>
          <w:p w:rsidR="00C92556" w:rsidRDefault="00C92556" w:rsidP="00FE63D7"/>
          <w:p w:rsidR="00C92556" w:rsidRDefault="00C92556" w:rsidP="00FE63D7">
            <w:r>
              <w:t>Aktivnost</w:t>
            </w:r>
          </w:p>
        </w:tc>
        <w:tc>
          <w:tcPr>
            <w:tcW w:w="5701" w:type="dxa"/>
          </w:tcPr>
          <w:p w:rsidR="00C92556" w:rsidRDefault="00C92556" w:rsidP="00FE63D7"/>
          <w:p w:rsidR="00C92556" w:rsidRPr="00733D29" w:rsidRDefault="00C92556" w:rsidP="00FE63D7">
            <w:pPr>
              <w:rPr>
                <w:b/>
              </w:rPr>
            </w:pPr>
            <w:r w:rsidRPr="00733D29">
              <w:rPr>
                <w:b/>
              </w:rPr>
              <w:t>Dani hrvatskoga jezika</w:t>
            </w:r>
          </w:p>
        </w:tc>
      </w:tr>
      <w:tr w:rsidR="00C92556" w:rsidTr="00FE63D7">
        <w:trPr>
          <w:trHeight w:val="929"/>
        </w:trPr>
        <w:tc>
          <w:tcPr>
            <w:tcW w:w="3227" w:type="dxa"/>
          </w:tcPr>
          <w:p w:rsidR="00C92556" w:rsidRDefault="00C92556" w:rsidP="00FE63D7"/>
          <w:p w:rsidR="00C92556" w:rsidRDefault="00C92556" w:rsidP="00FE63D7">
            <w:r>
              <w:t>Ime i prezime voditelja</w:t>
            </w:r>
          </w:p>
        </w:tc>
        <w:tc>
          <w:tcPr>
            <w:tcW w:w="5701" w:type="dxa"/>
          </w:tcPr>
          <w:p w:rsidR="00C92556" w:rsidRDefault="00C92556" w:rsidP="00FE63D7"/>
          <w:p w:rsidR="00C92556" w:rsidRDefault="00C92556" w:rsidP="00FE63D7">
            <w:r w:rsidRPr="007F78C7">
              <w:rPr>
                <w:b/>
                <w:bCs/>
              </w:rPr>
              <w:t>Anita Bušić</w:t>
            </w:r>
            <w:r>
              <w:t xml:space="preserve"> – učiteljica hrvatskoga jezika</w:t>
            </w:r>
          </w:p>
          <w:p w:rsidR="00C92556" w:rsidRDefault="00C92556" w:rsidP="00FE63D7">
            <w:r w:rsidRPr="007F78C7">
              <w:rPr>
                <w:b/>
                <w:bCs/>
              </w:rPr>
              <w:t>Marija Matković</w:t>
            </w:r>
            <w:r>
              <w:t xml:space="preserve"> – učiteljica hrvatskoga jezika</w:t>
            </w:r>
          </w:p>
        </w:tc>
      </w:tr>
      <w:tr w:rsidR="00C92556" w:rsidTr="00FE63D7">
        <w:trPr>
          <w:trHeight w:val="878"/>
        </w:trPr>
        <w:tc>
          <w:tcPr>
            <w:tcW w:w="3227" w:type="dxa"/>
          </w:tcPr>
          <w:p w:rsidR="00C92556" w:rsidRDefault="00C92556" w:rsidP="00FE63D7"/>
          <w:p w:rsidR="00C92556" w:rsidRDefault="00C92556" w:rsidP="00FE63D7">
            <w:r>
              <w:t>Nositelji aktivnosti</w:t>
            </w:r>
          </w:p>
        </w:tc>
        <w:tc>
          <w:tcPr>
            <w:tcW w:w="5701" w:type="dxa"/>
          </w:tcPr>
          <w:p w:rsidR="00C92556" w:rsidRDefault="00C92556" w:rsidP="00FE63D7"/>
          <w:p w:rsidR="00C92556" w:rsidRDefault="00C92556" w:rsidP="003F2F74">
            <w:pPr>
              <w:pStyle w:val="Odlomakpopisa"/>
              <w:numPr>
                <w:ilvl w:val="0"/>
                <w:numId w:val="35"/>
              </w:numPr>
            </w:pPr>
            <w:r>
              <w:t>učiteljice hrvatskoga jezika  i učenici</w:t>
            </w:r>
          </w:p>
        </w:tc>
      </w:tr>
      <w:tr w:rsidR="00C92556" w:rsidTr="00FE63D7">
        <w:trPr>
          <w:trHeight w:val="929"/>
        </w:trPr>
        <w:tc>
          <w:tcPr>
            <w:tcW w:w="3227" w:type="dxa"/>
          </w:tcPr>
          <w:p w:rsidR="00C92556" w:rsidRDefault="00C92556" w:rsidP="00FE63D7"/>
          <w:p w:rsidR="00C92556" w:rsidRDefault="00C92556" w:rsidP="00FE63D7">
            <w:r>
              <w:t>Ciljevi programa</w:t>
            </w:r>
          </w:p>
        </w:tc>
        <w:tc>
          <w:tcPr>
            <w:tcW w:w="5701" w:type="dxa"/>
          </w:tcPr>
          <w:p w:rsidR="00C92556" w:rsidRDefault="00C92556" w:rsidP="003F2F74">
            <w:pPr>
              <w:pStyle w:val="Odlomakpopisa"/>
              <w:numPr>
                <w:ilvl w:val="0"/>
                <w:numId w:val="35"/>
              </w:numPr>
            </w:pPr>
            <w:r>
              <w:t>razvijati ljubav prema materinjem jeziku</w:t>
            </w:r>
          </w:p>
          <w:p w:rsidR="00C92556" w:rsidRDefault="00C92556" w:rsidP="003F2F74">
            <w:pPr>
              <w:pStyle w:val="Odlomakpopisa"/>
              <w:numPr>
                <w:ilvl w:val="0"/>
                <w:numId w:val="35"/>
              </w:numPr>
            </w:pPr>
            <w:r>
              <w:t>uočiti važnost čuvanja materinjskog jezika</w:t>
            </w:r>
          </w:p>
          <w:p w:rsidR="00C92556" w:rsidRDefault="00C92556" w:rsidP="003F2F74">
            <w:pPr>
              <w:pStyle w:val="Odlomakpopisa"/>
              <w:numPr>
                <w:ilvl w:val="0"/>
                <w:numId w:val="35"/>
              </w:numPr>
            </w:pPr>
            <w:r>
              <w:t>prepoznavanje različitosti i bogatstva hrvatskoga jezika</w:t>
            </w:r>
          </w:p>
          <w:p w:rsidR="00C92556" w:rsidRDefault="00C92556" w:rsidP="003F2F74">
            <w:pPr>
              <w:pStyle w:val="Odlomakpopisa"/>
              <w:numPr>
                <w:ilvl w:val="0"/>
                <w:numId w:val="35"/>
              </w:numPr>
            </w:pPr>
            <w:r>
              <w:t>upoznati učenike s poviješću hrvatskoga jezika</w:t>
            </w:r>
          </w:p>
          <w:p w:rsidR="00C92556" w:rsidRDefault="00C92556" w:rsidP="003F2F74">
            <w:pPr>
              <w:pStyle w:val="Odlomakpopisa"/>
              <w:numPr>
                <w:ilvl w:val="0"/>
                <w:numId w:val="35"/>
              </w:numPr>
            </w:pPr>
            <w:r>
              <w:t>potaknuti učenike na pisanje glagoljicom</w:t>
            </w:r>
          </w:p>
        </w:tc>
      </w:tr>
      <w:tr w:rsidR="00C92556" w:rsidTr="00FE63D7">
        <w:trPr>
          <w:trHeight w:val="878"/>
        </w:trPr>
        <w:tc>
          <w:tcPr>
            <w:tcW w:w="3227" w:type="dxa"/>
          </w:tcPr>
          <w:p w:rsidR="00C92556" w:rsidRDefault="00C92556" w:rsidP="00FE63D7"/>
          <w:p w:rsidR="00C92556" w:rsidRDefault="00C92556" w:rsidP="00FE63D7">
            <w:r>
              <w:t>Namjena programa</w:t>
            </w:r>
          </w:p>
        </w:tc>
        <w:tc>
          <w:tcPr>
            <w:tcW w:w="5701" w:type="dxa"/>
          </w:tcPr>
          <w:p w:rsidR="00C92556" w:rsidRDefault="00C92556" w:rsidP="00FE63D7"/>
          <w:p w:rsidR="00C92556" w:rsidRDefault="00C92556" w:rsidP="003F2F74">
            <w:pPr>
              <w:pStyle w:val="Odlomakpopisa"/>
              <w:numPr>
                <w:ilvl w:val="0"/>
                <w:numId w:val="35"/>
              </w:numPr>
            </w:pPr>
            <w:r>
              <w:t>poticati učenike na ljubav prema materinjem jeziku</w:t>
            </w:r>
          </w:p>
          <w:p w:rsidR="00C92556" w:rsidRDefault="00C92556" w:rsidP="003F2F74">
            <w:pPr>
              <w:pStyle w:val="Odlomakpopisa"/>
              <w:numPr>
                <w:ilvl w:val="0"/>
                <w:numId w:val="35"/>
              </w:numPr>
            </w:pPr>
            <w:r>
              <w:t>pravilna uporaba hrvatskog standardnog jezika u javnoj komunikaciji</w:t>
            </w:r>
          </w:p>
        </w:tc>
      </w:tr>
      <w:tr w:rsidR="00C92556" w:rsidTr="00FE63D7">
        <w:trPr>
          <w:trHeight w:val="929"/>
        </w:trPr>
        <w:tc>
          <w:tcPr>
            <w:tcW w:w="3227" w:type="dxa"/>
          </w:tcPr>
          <w:p w:rsidR="00C92556" w:rsidRDefault="00C92556" w:rsidP="00FE63D7"/>
          <w:p w:rsidR="00C92556" w:rsidRDefault="00C92556" w:rsidP="00FE63D7">
            <w:r>
              <w:t>Način realizacije</w:t>
            </w:r>
          </w:p>
        </w:tc>
        <w:tc>
          <w:tcPr>
            <w:tcW w:w="5701" w:type="dxa"/>
          </w:tcPr>
          <w:p w:rsidR="00C92556" w:rsidRDefault="00C92556" w:rsidP="00FE63D7">
            <w:r>
              <w:t xml:space="preserve"> </w:t>
            </w:r>
          </w:p>
          <w:p w:rsidR="00C92556" w:rsidRDefault="00C92556" w:rsidP="003F2F74">
            <w:pPr>
              <w:pStyle w:val="Odlomakpopisa"/>
              <w:numPr>
                <w:ilvl w:val="0"/>
                <w:numId w:val="35"/>
              </w:numPr>
            </w:pPr>
            <w:r>
              <w:t xml:space="preserve">prikupljanje lokalizama i stvaranje rječnika </w:t>
            </w:r>
          </w:p>
          <w:p w:rsidR="00C92556" w:rsidRDefault="00C92556" w:rsidP="003F2F74">
            <w:pPr>
              <w:pStyle w:val="Odlomakpopisa"/>
              <w:numPr>
                <w:ilvl w:val="0"/>
                <w:numId w:val="35"/>
              </w:numPr>
            </w:pPr>
            <w:r>
              <w:t>rasprave na satu</w:t>
            </w:r>
          </w:p>
          <w:p w:rsidR="00C92556" w:rsidRDefault="00C92556" w:rsidP="003F2F74">
            <w:pPr>
              <w:pStyle w:val="Odlomakpopisa"/>
              <w:numPr>
                <w:ilvl w:val="0"/>
                <w:numId w:val="35"/>
              </w:numPr>
            </w:pPr>
            <w:r>
              <w:t>predavanje o povijesti hrvatskoga jezika</w:t>
            </w:r>
          </w:p>
          <w:p w:rsidR="00C92556" w:rsidRDefault="00C92556" w:rsidP="003F2F74">
            <w:pPr>
              <w:pStyle w:val="Odlomakpopisa"/>
              <w:numPr>
                <w:ilvl w:val="0"/>
                <w:numId w:val="35"/>
              </w:numPr>
            </w:pPr>
            <w:r>
              <w:t>izrada plakata</w:t>
            </w:r>
          </w:p>
        </w:tc>
      </w:tr>
      <w:tr w:rsidR="00C92556" w:rsidTr="00FE63D7">
        <w:trPr>
          <w:trHeight w:val="878"/>
        </w:trPr>
        <w:tc>
          <w:tcPr>
            <w:tcW w:w="3227" w:type="dxa"/>
          </w:tcPr>
          <w:p w:rsidR="00C92556" w:rsidRDefault="00C92556" w:rsidP="00FE63D7"/>
          <w:p w:rsidR="00C92556" w:rsidRDefault="00C92556" w:rsidP="00FE63D7">
            <w:r>
              <w:t>Vremenik aktivnosti</w:t>
            </w:r>
          </w:p>
        </w:tc>
        <w:tc>
          <w:tcPr>
            <w:tcW w:w="5701" w:type="dxa"/>
          </w:tcPr>
          <w:p w:rsidR="00C92556" w:rsidRDefault="00C92556" w:rsidP="00FE63D7"/>
          <w:p w:rsidR="00C92556" w:rsidRDefault="00C92556" w:rsidP="00FE63D7">
            <w:r>
              <w:t>11. – 17. ožujka 2020.</w:t>
            </w:r>
          </w:p>
        </w:tc>
      </w:tr>
      <w:tr w:rsidR="00C92556" w:rsidTr="00FE63D7">
        <w:trPr>
          <w:trHeight w:val="929"/>
        </w:trPr>
        <w:tc>
          <w:tcPr>
            <w:tcW w:w="3227" w:type="dxa"/>
          </w:tcPr>
          <w:p w:rsidR="00C92556" w:rsidRDefault="00C92556" w:rsidP="00FE63D7"/>
          <w:p w:rsidR="00C92556" w:rsidRDefault="00C92556" w:rsidP="00FE63D7">
            <w:r>
              <w:t>Troškovnik aktivnosti</w:t>
            </w:r>
          </w:p>
        </w:tc>
        <w:tc>
          <w:tcPr>
            <w:tcW w:w="5701" w:type="dxa"/>
          </w:tcPr>
          <w:p w:rsidR="00C92556" w:rsidRDefault="00C92556" w:rsidP="00FE63D7"/>
          <w:p w:rsidR="00C92556" w:rsidRDefault="00C92556" w:rsidP="00FE63D7">
            <w:r>
              <w:t xml:space="preserve">papir za printanje, hameri </w:t>
            </w:r>
          </w:p>
        </w:tc>
      </w:tr>
      <w:tr w:rsidR="00C92556" w:rsidTr="00FE63D7">
        <w:trPr>
          <w:trHeight w:val="929"/>
        </w:trPr>
        <w:tc>
          <w:tcPr>
            <w:tcW w:w="3227" w:type="dxa"/>
          </w:tcPr>
          <w:p w:rsidR="00C92556" w:rsidRDefault="00C92556" w:rsidP="00FE63D7"/>
          <w:p w:rsidR="00C92556" w:rsidRDefault="00C92556" w:rsidP="00FE63D7">
            <w:r>
              <w:t>Način vrjednovanja</w:t>
            </w:r>
          </w:p>
        </w:tc>
        <w:tc>
          <w:tcPr>
            <w:tcW w:w="5701" w:type="dxa"/>
          </w:tcPr>
          <w:p w:rsidR="00C92556" w:rsidRDefault="00C92556" w:rsidP="00FE63D7"/>
          <w:p w:rsidR="00C92556" w:rsidRDefault="00C92556" w:rsidP="003F2F74">
            <w:pPr>
              <w:pStyle w:val="Odlomakpopisa"/>
              <w:numPr>
                <w:ilvl w:val="0"/>
                <w:numId w:val="35"/>
              </w:numPr>
            </w:pPr>
            <w:r>
              <w:t>pisani radovi, usmeno prezentiranje, poznavanje povijesti hrvatskoga jezika</w:t>
            </w:r>
          </w:p>
        </w:tc>
      </w:tr>
    </w:tbl>
    <w:p w:rsidR="00C92556" w:rsidRDefault="00C92556" w:rsidP="00C92556"/>
    <w:p w:rsidR="00971E30" w:rsidRDefault="00971E30" w:rsidP="009A0949">
      <w:pPr>
        <w:rPr>
          <w:rFonts w:ascii="Times New Roman" w:hAnsi="Times New Roman" w:cs="Times New Roman"/>
          <w:sz w:val="24"/>
          <w:szCs w:val="24"/>
        </w:rPr>
      </w:pPr>
    </w:p>
    <w:p w:rsidR="00621FA4" w:rsidRDefault="00621FA4" w:rsidP="009A09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70567" w:rsidTr="00FE63D7">
        <w:tc>
          <w:tcPr>
            <w:tcW w:w="4644" w:type="dxa"/>
          </w:tcPr>
          <w:p w:rsidR="00B70567" w:rsidRDefault="00B70567" w:rsidP="00FE63D7">
            <w:r>
              <w:t xml:space="preserve">Nositelj: </w:t>
            </w:r>
          </w:p>
          <w:p w:rsidR="00B70567" w:rsidRDefault="00B70567" w:rsidP="00FE63D7"/>
          <w:p w:rsidR="00B70567" w:rsidRDefault="00B70567" w:rsidP="00FE63D7">
            <w:r>
              <w:t xml:space="preserve">Program: </w:t>
            </w:r>
          </w:p>
          <w:p w:rsidR="00B70567" w:rsidRDefault="00B70567" w:rsidP="00FE63D7"/>
        </w:tc>
        <w:tc>
          <w:tcPr>
            <w:tcW w:w="4644" w:type="dxa"/>
          </w:tcPr>
          <w:p w:rsidR="00B70567" w:rsidRDefault="00B70567" w:rsidP="00FE63D7">
            <w:r>
              <w:t>Matea Vuković i učitelji razredne nastave</w:t>
            </w:r>
          </w:p>
          <w:p w:rsidR="00B70567" w:rsidRDefault="00B70567" w:rsidP="00FE63D7"/>
          <w:p w:rsidR="00B70567" w:rsidRPr="00B70567" w:rsidRDefault="00B70567" w:rsidP="00FE63D7">
            <w:pPr>
              <w:rPr>
                <w:b/>
                <w:sz w:val="28"/>
                <w:szCs w:val="28"/>
              </w:rPr>
            </w:pPr>
            <w:r w:rsidRPr="00B70567">
              <w:rPr>
                <w:b/>
                <w:sz w:val="28"/>
                <w:szCs w:val="28"/>
              </w:rPr>
              <w:t>Dan očeva</w:t>
            </w:r>
          </w:p>
        </w:tc>
      </w:tr>
      <w:tr w:rsidR="00B70567" w:rsidTr="00FE63D7">
        <w:tc>
          <w:tcPr>
            <w:tcW w:w="4644" w:type="dxa"/>
          </w:tcPr>
          <w:p w:rsidR="00B70567" w:rsidRDefault="00B70567" w:rsidP="00FE63D7">
            <w:r>
              <w:t>Planirani broj učenika:</w:t>
            </w:r>
          </w:p>
        </w:tc>
        <w:tc>
          <w:tcPr>
            <w:tcW w:w="4644" w:type="dxa"/>
          </w:tcPr>
          <w:p w:rsidR="00B70567" w:rsidRDefault="00B70567" w:rsidP="00FE63D7">
            <w:r>
              <w:t>Učenici nižih razreda i PRO</w:t>
            </w:r>
          </w:p>
          <w:p w:rsidR="00B70567" w:rsidRDefault="00B70567" w:rsidP="00FE63D7"/>
        </w:tc>
      </w:tr>
      <w:tr w:rsidR="00B70567" w:rsidTr="00FE63D7">
        <w:tc>
          <w:tcPr>
            <w:tcW w:w="4644" w:type="dxa"/>
          </w:tcPr>
          <w:p w:rsidR="00B70567" w:rsidRDefault="00B70567" w:rsidP="00FE63D7">
            <w:r>
              <w:t>Ciljevi i aktivnosti:</w:t>
            </w:r>
          </w:p>
        </w:tc>
        <w:tc>
          <w:tcPr>
            <w:tcW w:w="4644" w:type="dxa"/>
          </w:tcPr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upoznavanje međusobnih potreba</w:t>
            </w:r>
          </w:p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stjecanje povjerenja</w:t>
            </w:r>
          </w:p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izgrađivati međusobno zajedništvo, ljubav i pomaganje</w:t>
            </w:r>
          </w:p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razmjena iskustava</w:t>
            </w:r>
          </w:p>
          <w:p w:rsidR="00B70567" w:rsidRDefault="00B70567" w:rsidP="003F2F74">
            <w:pPr>
              <w:numPr>
                <w:ilvl w:val="0"/>
                <w:numId w:val="21"/>
              </w:numPr>
            </w:pPr>
          </w:p>
        </w:tc>
      </w:tr>
      <w:tr w:rsidR="00B70567" w:rsidTr="00FE63D7">
        <w:tc>
          <w:tcPr>
            <w:tcW w:w="4644" w:type="dxa"/>
          </w:tcPr>
          <w:p w:rsidR="00B70567" w:rsidRDefault="00B70567" w:rsidP="00FE63D7">
            <w:r>
              <w:t xml:space="preserve">Način realizacije aktivnosti: </w:t>
            </w:r>
          </w:p>
        </w:tc>
        <w:tc>
          <w:tcPr>
            <w:tcW w:w="4644" w:type="dxa"/>
          </w:tcPr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grupni rad</w:t>
            </w:r>
          </w:p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individualni rad</w:t>
            </w:r>
          </w:p>
          <w:p w:rsidR="00B70567" w:rsidRDefault="00B70567" w:rsidP="00FE63D7">
            <w:pPr>
              <w:ind w:left="720"/>
            </w:pPr>
          </w:p>
        </w:tc>
      </w:tr>
      <w:tr w:rsidR="00B70567" w:rsidTr="00FE63D7">
        <w:tc>
          <w:tcPr>
            <w:tcW w:w="4644" w:type="dxa"/>
          </w:tcPr>
          <w:p w:rsidR="00B70567" w:rsidRDefault="00B70567" w:rsidP="00FE63D7">
            <w:r>
              <w:lastRenderedPageBreak/>
              <w:t>Vremenski okviri aktivnosti:</w:t>
            </w:r>
          </w:p>
        </w:tc>
        <w:tc>
          <w:tcPr>
            <w:tcW w:w="4644" w:type="dxa"/>
          </w:tcPr>
          <w:p w:rsidR="00B70567" w:rsidRDefault="00B70567" w:rsidP="00FE63D7">
            <w:r>
              <w:t>19.3.</w:t>
            </w:r>
          </w:p>
          <w:p w:rsidR="00B70567" w:rsidRDefault="00B70567" w:rsidP="00FE63D7"/>
        </w:tc>
      </w:tr>
      <w:tr w:rsidR="00B70567" w:rsidTr="00FE63D7">
        <w:tc>
          <w:tcPr>
            <w:tcW w:w="4644" w:type="dxa"/>
          </w:tcPr>
          <w:p w:rsidR="00B70567" w:rsidRDefault="00B70567" w:rsidP="00FE63D7">
            <w:r>
              <w:t>Osnovna namjena aktivnosti:</w:t>
            </w:r>
          </w:p>
        </w:tc>
        <w:tc>
          <w:tcPr>
            <w:tcW w:w="4644" w:type="dxa"/>
          </w:tcPr>
          <w:p w:rsidR="00B70567" w:rsidRDefault="00B70567" w:rsidP="00FE63D7">
            <w:r>
              <w:t>- razvijati odgovornost</w:t>
            </w:r>
          </w:p>
          <w:p w:rsidR="00B70567" w:rsidRDefault="00B70567" w:rsidP="00FE63D7"/>
        </w:tc>
      </w:tr>
      <w:tr w:rsidR="00B70567" w:rsidTr="00FE63D7">
        <w:tc>
          <w:tcPr>
            <w:tcW w:w="4644" w:type="dxa"/>
          </w:tcPr>
          <w:p w:rsidR="00B70567" w:rsidRDefault="00B70567" w:rsidP="00FE63D7">
            <w:r>
              <w:t>Troškovnik za aktivnosti:</w:t>
            </w:r>
          </w:p>
        </w:tc>
        <w:tc>
          <w:tcPr>
            <w:tcW w:w="4644" w:type="dxa"/>
          </w:tcPr>
          <w:p w:rsidR="00B70567" w:rsidRDefault="00B70567" w:rsidP="00FE63D7">
            <w:r>
              <w:t>30 kn</w:t>
            </w:r>
          </w:p>
          <w:p w:rsidR="00B70567" w:rsidRDefault="00B70567" w:rsidP="00FE63D7"/>
        </w:tc>
      </w:tr>
      <w:tr w:rsidR="00B70567" w:rsidTr="00FE63D7">
        <w:tc>
          <w:tcPr>
            <w:tcW w:w="4644" w:type="dxa"/>
          </w:tcPr>
          <w:p w:rsidR="00B70567" w:rsidRDefault="00B70567" w:rsidP="00FE63D7">
            <w:r>
              <w:t>Način vrednovanja aktivnosti:</w:t>
            </w:r>
          </w:p>
        </w:tc>
        <w:tc>
          <w:tcPr>
            <w:tcW w:w="4644" w:type="dxa"/>
          </w:tcPr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ostvarenost planiranog</w:t>
            </w:r>
          </w:p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zadovoljstvo učenika i učitelja ostvarenim</w:t>
            </w:r>
          </w:p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iznošenje dojmova</w:t>
            </w:r>
          </w:p>
          <w:p w:rsidR="00B70567" w:rsidRDefault="00B70567" w:rsidP="00FE63D7">
            <w:pPr>
              <w:ind w:left="720"/>
            </w:pPr>
          </w:p>
        </w:tc>
      </w:tr>
    </w:tbl>
    <w:p w:rsidR="00B70567" w:rsidRDefault="00B70567" w:rsidP="00B70567"/>
    <w:p w:rsidR="00B70567" w:rsidRDefault="00B70567" w:rsidP="00B70567"/>
    <w:p w:rsidR="00B70567" w:rsidRDefault="00B70567" w:rsidP="00B70567"/>
    <w:p w:rsidR="00B70567" w:rsidRDefault="00B70567" w:rsidP="00B70567"/>
    <w:p w:rsidR="00B70567" w:rsidRDefault="00B70567" w:rsidP="00B70567"/>
    <w:p w:rsidR="00B70567" w:rsidRDefault="00B70567" w:rsidP="00B70567">
      <w:pPr>
        <w:ind w:left="0"/>
      </w:pPr>
    </w:p>
    <w:p w:rsidR="00B70567" w:rsidRDefault="00B70567" w:rsidP="00B70567"/>
    <w:p w:rsidR="00B70567" w:rsidRDefault="00B70567" w:rsidP="00B705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70567" w:rsidTr="00FE63D7">
        <w:tc>
          <w:tcPr>
            <w:tcW w:w="4644" w:type="dxa"/>
          </w:tcPr>
          <w:p w:rsidR="00B70567" w:rsidRDefault="00B70567" w:rsidP="00FE63D7">
            <w:r>
              <w:t xml:space="preserve">Nositelj: </w:t>
            </w:r>
          </w:p>
          <w:p w:rsidR="00B70567" w:rsidRDefault="00B70567" w:rsidP="00FE63D7"/>
          <w:p w:rsidR="00B70567" w:rsidRDefault="00B70567" w:rsidP="00FE63D7">
            <w:r>
              <w:t>Program:</w:t>
            </w:r>
          </w:p>
        </w:tc>
        <w:tc>
          <w:tcPr>
            <w:tcW w:w="4644" w:type="dxa"/>
          </w:tcPr>
          <w:p w:rsidR="00B70567" w:rsidRDefault="00B70567" w:rsidP="00FE63D7">
            <w:r>
              <w:t>Matea Vuković i Sanja Peračić</w:t>
            </w:r>
          </w:p>
          <w:p w:rsidR="00B70567" w:rsidRDefault="00B70567" w:rsidP="00FE63D7"/>
          <w:p w:rsidR="00B70567" w:rsidRPr="00B70567" w:rsidRDefault="00B70567" w:rsidP="00FE63D7">
            <w:pPr>
              <w:rPr>
                <w:b/>
                <w:sz w:val="28"/>
                <w:szCs w:val="28"/>
              </w:rPr>
            </w:pPr>
            <w:r w:rsidRPr="00B70567">
              <w:rPr>
                <w:b/>
                <w:sz w:val="28"/>
                <w:szCs w:val="28"/>
              </w:rPr>
              <w:t>DJECA – DJECI – Dan šarenih čarapa</w:t>
            </w:r>
          </w:p>
        </w:tc>
      </w:tr>
      <w:tr w:rsidR="00B70567" w:rsidTr="00FE63D7">
        <w:tc>
          <w:tcPr>
            <w:tcW w:w="4644" w:type="dxa"/>
          </w:tcPr>
          <w:p w:rsidR="00B70567" w:rsidRDefault="00B70567" w:rsidP="00FE63D7">
            <w:r>
              <w:t>Planirani broj učenika:</w:t>
            </w:r>
          </w:p>
        </w:tc>
        <w:tc>
          <w:tcPr>
            <w:tcW w:w="4644" w:type="dxa"/>
          </w:tcPr>
          <w:p w:rsidR="00B70567" w:rsidRDefault="00B70567" w:rsidP="00FE63D7">
            <w:r>
              <w:t>Učenici 6.a razreda i PRO</w:t>
            </w:r>
          </w:p>
          <w:p w:rsidR="00B70567" w:rsidRDefault="00B70567" w:rsidP="00FE63D7"/>
        </w:tc>
      </w:tr>
      <w:tr w:rsidR="00B70567" w:rsidTr="00FE63D7">
        <w:tc>
          <w:tcPr>
            <w:tcW w:w="4644" w:type="dxa"/>
          </w:tcPr>
          <w:p w:rsidR="00B70567" w:rsidRDefault="00B70567" w:rsidP="00FE63D7">
            <w:r>
              <w:t>Ciljevi i aktivnosti:</w:t>
            </w:r>
          </w:p>
        </w:tc>
        <w:tc>
          <w:tcPr>
            <w:tcW w:w="4644" w:type="dxa"/>
          </w:tcPr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upoznavanje međusobnih potreba</w:t>
            </w:r>
          </w:p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stjecanje povjerenja</w:t>
            </w:r>
          </w:p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izgrađivati međusobno zajedništvo, ljubav i pomaganje</w:t>
            </w:r>
          </w:p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razmjena iskustava</w:t>
            </w:r>
          </w:p>
          <w:p w:rsidR="00B70567" w:rsidRDefault="00B70567" w:rsidP="00FE63D7">
            <w:pPr>
              <w:ind w:left="720"/>
            </w:pPr>
          </w:p>
        </w:tc>
      </w:tr>
      <w:tr w:rsidR="00B70567" w:rsidTr="00FE63D7">
        <w:tc>
          <w:tcPr>
            <w:tcW w:w="4644" w:type="dxa"/>
          </w:tcPr>
          <w:p w:rsidR="00B70567" w:rsidRDefault="00B70567" w:rsidP="00FE63D7">
            <w:r>
              <w:t>Način realizacije aktivnosti:</w:t>
            </w:r>
          </w:p>
        </w:tc>
        <w:tc>
          <w:tcPr>
            <w:tcW w:w="4644" w:type="dxa"/>
          </w:tcPr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grupni rad</w:t>
            </w:r>
          </w:p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individualni rad</w:t>
            </w:r>
          </w:p>
          <w:p w:rsidR="00B70567" w:rsidRDefault="00B70567" w:rsidP="00FE63D7">
            <w:pPr>
              <w:ind w:left="720"/>
            </w:pPr>
          </w:p>
        </w:tc>
      </w:tr>
      <w:tr w:rsidR="00B70567" w:rsidTr="00FE63D7">
        <w:tc>
          <w:tcPr>
            <w:tcW w:w="4644" w:type="dxa"/>
          </w:tcPr>
          <w:p w:rsidR="00B70567" w:rsidRDefault="00B70567" w:rsidP="00FE63D7">
            <w:r>
              <w:t>Osnovna namjena aktivnosti:</w:t>
            </w:r>
          </w:p>
        </w:tc>
        <w:tc>
          <w:tcPr>
            <w:tcW w:w="4644" w:type="dxa"/>
          </w:tcPr>
          <w:p w:rsidR="00B70567" w:rsidRDefault="00B70567" w:rsidP="00FE63D7">
            <w:r>
              <w:t>21.3.</w:t>
            </w:r>
          </w:p>
          <w:p w:rsidR="00B70567" w:rsidRDefault="00B70567" w:rsidP="00FE63D7"/>
        </w:tc>
      </w:tr>
      <w:tr w:rsidR="00B70567" w:rsidTr="00FE63D7">
        <w:tc>
          <w:tcPr>
            <w:tcW w:w="4644" w:type="dxa"/>
          </w:tcPr>
          <w:p w:rsidR="00B70567" w:rsidRDefault="00B70567" w:rsidP="00FE63D7">
            <w:r>
              <w:t>Troškovnik za aktivnosti:</w:t>
            </w:r>
          </w:p>
        </w:tc>
        <w:tc>
          <w:tcPr>
            <w:tcW w:w="4644" w:type="dxa"/>
          </w:tcPr>
          <w:p w:rsidR="00B70567" w:rsidRDefault="00B70567" w:rsidP="00FE63D7">
            <w:r>
              <w:t>30 kn</w:t>
            </w:r>
          </w:p>
          <w:p w:rsidR="00B70567" w:rsidRDefault="00B70567" w:rsidP="00FE63D7"/>
        </w:tc>
      </w:tr>
      <w:tr w:rsidR="00B70567" w:rsidTr="00FE63D7">
        <w:tc>
          <w:tcPr>
            <w:tcW w:w="4644" w:type="dxa"/>
          </w:tcPr>
          <w:p w:rsidR="00B70567" w:rsidRDefault="00B70567" w:rsidP="00FE63D7">
            <w:r>
              <w:t>Način vrednovanja aktivnosti:</w:t>
            </w:r>
          </w:p>
        </w:tc>
        <w:tc>
          <w:tcPr>
            <w:tcW w:w="4644" w:type="dxa"/>
          </w:tcPr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ostvarenost planiranog</w:t>
            </w:r>
          </w:p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zadovoljstvo učenika i učitelja ostvarenim</w:t>
            </w:r>
          </w:p>
          <w:p w:rsidR="00B70567" w:rsidRDefault="00B70567" w:rsidP="003F2F74">
            <w:pPr>
              <w:numPr>
                <w:ilvl w:val="0"/>
                <w:numId w:val="21"/>
              </w:numPr>
            </w:pPr>
            <w:r>
              <w:t>iznošenje dojmova</w:t>
            </w:r>
          </w:p>
          <w:p w:rsidR="00B70567" w:rsidRDefault="00B70567" w:rsidP="00FE63D7">
            <w:pPr>
              <w:ind w:left="720"/>
            </w:pPr>
          </w:p>
        </w:tc>
      </w:tr>
    </w:tbl>
    <w:p w:rsidR="00621FA4" w:rsidRDefault="00621FA4" w:rsidP="009A0949">
      <w:pPr>
        <w:rPr>
          <w:rFonts w:ascii="Times New Roman" w:hAnsi="Times New Roman" w:cs="Times New Roman"/>
          <w:sz w:val="24"/>
          <w:szCs w:val="24"/>
        </w:rPr>
      </w:pPr>
    </w:p>
    <w:p w:rsidR="00C92556" w:rsidRDefault="00C92556" w:rsidP="009A0949">
      <w:pPr>
        <w:rPr>
          <w:rFonts w:ascii="Times New Roman" w:hAnsi="Times New Roman" w:cs="Times New Roman"/>
          <w:sz w:val="24"/>
          <w:szCs w:val="24"/>
        </w:rPr>
      </w:pPr>
    </w:p>
    <w:p w:rsidR="00C92556" w:rsidRDefault="00C92556" w:rsidP="009A0949">
      <w:pPr>
        <w:rPr>
          <w:rFonts w:ascii="Times New Roman" w:hAnsi="Times New Roman" w:cs="Times New Roman"/>
          <w:sz w:val="24"/>
          <w:szCs w:val="24"/>
        </w:rPr>
      </w:pPr>
    </w:p>
    <w:p w:rsidR="00C92556" w:rsidRDefault="00C92556" w:rsidP="009A0949">
      <w:pPr>
        <w:rPr>
          <w:rFonts w:ascii="Times New Roman" w:hAnsi="Times New Roman" w:cs="Times New Roman"/>
          <w:sz w:val="24"/>
          <w:szCs w:val="24"/>
        </w:rPr>
      </w:pPr>
    </w:p>
    <w:p w:rsidR="00C92556" w:rsidRDefault="00C92556" w:rsidP="009A09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336BF5" w:rsidRPr="001552BB" w:rsidTr="00FE63D7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336BF5" w:rsidRPr="001552BB" w:rsidRDefault="00336BF5" w:rsidP="00FE63D7">
            <w:pPr>
              <w:pStyle w:val="StandardWeb"/>
              <w:spacing w:before="0" w:beforeAutospacing="0" w:after="200" w:afterAutospacing="0"/>
              <w:ind w:left="720"/>
              <w:textAlignment w:val="baseline"/>
              <w:rPr>
                <w:color w:val="000000"/>
              </w:rPr>
            </w:pPr>
          </w:p>
          <w:p w:rsidR="00336BF5" w:rsidRPr="001552BB" w:rsidRDefault="00336BF5" w:rsidP="00FE63D7">
            <w:pPr>
              <w:pStyle w:val="StandardWeb"/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DAN BROJA PI</w:t>
            </w:r>
          </w:p>
        </w:tc>
      </w:tr>
      <w:tr w:rsidR="00336BF5" w:rsidRPr="001552BB" w:rsidTr="00FE63D7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ena Vujčić Blažić </w:t>
            </w:r>
            <w:r w:rsidRPr="001552BB">
              <w:rPr>
                <w:sz w:val="24"/>
                <w:szCs w:val="24"/>
              </w:rPr>
              <w:t>i Ivana Čepo</w:t>
            </w:r>
          </w:p>
        </w:tc>
      </w:tr>
      <w:tr w:rsidR="00336BF5" w:rsidRPr="001552BB" w:rsidTr="00FE63D7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a Vujčić Blažić</w:t>
            </w:r>
            <w:r w:rsidRPr="001552BB">
              <w:rPr>
                <w:sz w:val="24"/>
                <w:szCs w:val="24"/>
              </w:rPr>
              <w:t xml:space="preserve"> i Ivana Čepo</w:t>
            </w:r>
          </w:p>
        </w:tc>
      </w:tr>
      <w:tr w:rsidR="00336BF5" w:rsidRPr="001552BB" w:rsidTr="00FE63D7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336BF5" w:rsidRPr="00465159" w:rsidRDefault="00336BF5" w:rsidP="003F2F74">
            <w:pPr>
              <w:pStyle w:val="StandardWeb"/>
              <w:numPr>
                <w:ilvl w:val="0"/>
                <w:numId w:val="24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 w:rsidRPr="001552BB">
              <w:rPr>
                <w:color w:val="000000"/>
              </w:rPr>
              <w:t>Uočiti važnost broja pi za matematiku, ali i druge nastavne predmete.</w:t>
            </w:r>
          </w:p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</w:p>
        </w:tc>
      </w:tr>
      <w:tr w:rsidR="00336BF5" w:rsidRPr="001552BB" w:rsidTr="00FE63D7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336BF5" w:rsidRPr="001552BB" w:rsidRDefault="00336BF5" w:rsidP="003F2F74">
            <w:pPr>
              <w:pStyle w:val="StandardWeb"/>
              <w:numPr>
                <w:ilvl w:val="0"/>
                <w:numId w:val="8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1552BB">
              <w:rPr>
                <w:color w:val="000000"/>
              </w:rPr>
              <w:t>Upoznavanje s matematičkim načinom razmišljanja i istraživanja.</w:t>
            </w:r>
          </w:p>
          <w:p w:rsidR="00336BF5" w:rsidRPr="001552BB" w:rsidRDefault="00336BF5" w:rsidP="003F2F74">
            <w:pPr>
              <w:pStyle w:val="StandardWeb"/>
              <w:numPr>
                <w:ilvl w:val="0"/>
                <w:numId w:val="8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1552BB">
              <w:rPr>
                <w:color w:val="000000"/>
              </w:rPr>
              <w:t>Razvijati svijest o univerzalnosti matematičkog jezika.</w:t>
            </w:r>
          </w:p>
          <w:p w:rsidR="00336BF5" w:rsidRPr="001552BB" w:rsidRDefault="00336BF5" w:rsidP="00FE63D7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336BF5" w:rsidRPr="001552BB" w:rsidTr="00FE63D7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336BF5" w:rsidRPr="001552BB" w:rsidRDefault="00336BF5" w:rsidP="003F2F74">
            <w:pPr>
              <w:pStyle w:val="StandardWeb"/>
              <w:numPr>
                <w:ilvl w:val="0"/>
                <w:numId w:val="9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 w:rsidRPr="001552BB">
              <w:rPr>
                <w:color w:val="000000"/>
              </w:rPr>
              <w:t>Putem interneta prikupiti zanimljivosti o broju pi i pripremiti plakate te prezentaciju.</w:t>
            </w:r>
          </w:p>
          <w:p w:rsidR="00336BF5" w:rsidRPr="001552BB" w:rsidRDefault="00336BF5" w:rsidP="003F2F74">
            <w:pPr>
              <w:pStyle w:val="StandardWeb"/>
              <w:numPr>
                <w:ilvl w:val="0"/>
                <w:numId w:val="9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 w:rsidRPr="001552BB">
              <w:rPr>
                <w:color w:val="000000"/>
              </w:rPr>
              <w:t>Prezentirati podatke u učionici informatike ili školskoj dvorani pred učenicima sedmih i osmih razreda, učiteljima matematike te učiteljem fizike.</w:t>
            </w:r>
          </w:p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</w:p>
        </w:tc>
      </w:tr>
      <w:tr w:rsidR="00336BF5" w:rsidRPr="001552BB" w:rsidTr="00FE63D7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336BF5" w:rsidRPr="001552BB" w:rsidRDefault="00336BF5" w:rsidP="003F2F74">
            <w:pPr>
              <w:pStyle w:val="Standard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Ožujak 2020</w:t>
            </w:r>
            <w:r w:rsidRPr="001552BB">
              <w:rPr>
                <w:color w:val="000000"/>
              </w:rPr>
              <w:t>.</w:t>
            </w:r>
          </w:p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</w:p>
        </w:tc>
      </w:tr>
      <w:tr w:rsidR="00336BF5" w:rsidRPr="001552BB" w:rsidTr="00FE63D7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336BF5" w:rsidRPr="001552BB" w:rsidRDefault="00336BF5" w:rsidP="003F2F74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1552BB">
              <w:rPr>
                <w:color w:val="000000"/>
                <w:sz w:val="24"/>
                <w:szCs w:val="24"/>
              </w:rPr>
              <w:t>Potrošni materijal za izradu plakata.</w:t>
            </w:r>
          </w:p>
        </w:tc>
      </w:tr>
      <w:tr w:rsidR="00336BF5" w:rsidRPr="001552BB" w:rsidTr="00FE63D7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6BF5" w:rsidRPr="001552BB" w:rsidRDefault="00336BF5" w:rsidP="00FE63D7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336BF5" w:rsidRPr="00465159" w:rsidRDefault="00336BF5" w:rsidP="00FE63D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336BF5" w:rsidRPr="001552BB" w:rsidRDefault="00336BF5" w:rsidP="003F2F74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1552BB">
              <w:rPr>
                <w:color w:val="000000"/>
                <w:sz w:val="24"/>
                <w:szCs w:val="24"/>
              </w:rPr>
              <w:t>Primjena stečenog znanja u svakodnevnom životu.</w:t>
            </w:r>
          </w:p>
        </w:tc>
      </w:tr>
    </w:tbl>
    <w:p w:rsidR="00621FA4" w:rsidRDefault="00621FA4" w:rsidP="009A0949">
      <w:pPr>
        <w:rPr>
          <w:rFonts w:ascii="Times New Roman" w:hAnsi="Times New Roman" w:cs="Times New Roman"/>
          <w:sz w:val="24"/>
          <w:szCs w:val="24"/>
        </w:rPr>
      </w:pPr>
    </w:p>
    <w:p w:rsidR="00336BF5" w:rsidRDefault="00336BF5" w:rsidP="009A09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05FDF" w:rsidRPr="004A2E57" w:rsidTr="00FE63D7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05FDF" w:rsidRPr="004A2E57" w:rsidRDefault="00F05FDF" w:rsidP="00FE63D7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F05FDF" w:rsidRPr="004A2E57" w:rsidRDefault="00F05FDF" w:rsidP="00FE63D7">
            <w:pPr>
              <w:pStyle w:val="StandardWeb"/>
              <w:spacing w:before="0" w:beforeAutospacing="0" w:after="200" w:afterAutospacing="0"/>
              <w:textAlignment w:val="baseline"/>
              <w:rPr>
                <w:color w:val="000000"/>
              </w:rPr>
            </w:pPr>
            <w:r w:rsidRPr="004A2E57">
              <w:t>KRUG I KRUŽNICA U PRIRODI</w:t>
            </w:r>
          </w:p>
        </w:tc>
      </w:tr>
      <w:tr w:rsidR="00F05FDF" w:rsidRPr="004A2E57" w:rsidTr="00FE63D7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05FDF" w:rsidRPr="004A2E57" w:rsidRDefault="00F05FDF" w:rsidP="00FE63D7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05FDF" w:rsidRPr="004A2E57" w:rsidRDefault="00F05FDF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a Vujčić Blažić</w:t>
            </w:r>
            <w:r w:rsidRPr="004A2E57">
              <w:rPr>
                <w:sz w:val="24"/>
                <w:szCs w:val="24"/>
              </w:rPr>
              <w:t xml:space="preserve"> i Ivana Čepo</w:t>
            </w:r>
          </w:p>
        </w:tc>
      </w:tr>
      <w:tr w:rsidR="00F05FDF" w:rsidRPr="004A2E57" w:rsidTr="00FE63D7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05FDF" w:rsidRPr="004A2E57" w:rsidRDefault="00F05FDF" w:rsidP="00FE63D7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05FDF" w:rsidRPr="004A2E57" w:rsidRDefault="00F05FDF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a Vujčić Blažić</w:t>
            </w:r>
            <w:r w:rsidRPr="004A2E57">
              <w:rPr>
                <w:sz w:val="24"/>
                <w:szCs w:val="24"/>
              </w:rPr>
              <w:t xml:space="preserve"> i Ivana Čepo</w:t>
            </w:r>
          </w:p>
        </w:tc>
      </w:tr>
      <w:tr w:rsidR="00F05FDF" w:rsidRPr="004A2E57" w:rsidTr="00FE63D7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05FDF" w:rsidRPr="004A2E57" w:rsidRDefault="00F05FDF" w:rsidP="00FE63D7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05FDF" w:rsidRPr="004A2E57" w:rsidRDefault="00F05FDF" w:rsidP="00FE63D7">
            <w:pPr>
              <w:pStyle w:val="StandardWeb"/>
              <w:spacing w:before="0" w:beforeAutospacing="0" w:after="200" w:afterAutospacing="0"/>
              <w:textAlignment w:val="baseline"/>
            </w:pPr>
            <w:r w:rsidRPr="004A2E57">
              <w:t>Na školskom igralištu uočiti kružnicu nacrtanu na terenu za košarku, razgovarati o pravilima igre za košarku i ulozi kružnice u igri. Izmjeriti promjer kružnice, odrediti polumjer.</w:t>
            </w:r>
          </w:p>
        </w:tc>
      </w:tr>
      <w:tr w:rsidR="00F05FDF" w:rsidRPr="004A2E57" w:rsidTr="00FE63D7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05FDF" w:rsidRPr="004A2E57" w:rsidRDefault="00F05FDF" w:rsidP="00FE63D7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05FDF" w:rsidRPr="004A2E57" w:rsidRDefault="00F05FDF" w:rsidP="00FE63D7">
            <w:pPr>
              <w:pStyle w:val="Standard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A2E57">
              <w:rPr>
                <w:color w:val="000000"/>
              </w:rPr>
              <w:t>Naučiti da se krug i kružnica ne moraju crtati samo pomoću šestara u svakodnevnom životu</w:t>
            </w:r>
          </w:p>
          <w:p w:rsidR="00F05FDF" w:rsidRPr="004A2E57" w:rsidRDefault="00F05FDF" w:rsidP="00FE63D7">
            <w:pPr>
              <w:pStyle w:val="StandardWeb"/>
              <w:spacing w:before="0" w:beforeAutospacing="0" w:after="200" w:afterAutospacing="0"/>
              <w:jc w:val="both"/>
              <w:textAlignment w:val="baseline"/>
            </w:pPr>
          </w:p>
        </w:tc>
      </w:tr>
      <w:tr w:rsidR="00F05FDF" w:rsidRPr="004A2E57" w:rsidTr="00FE63D7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05FDF" w:rsidRPr="004A2E57" w:rsidRDefault="00F05FDF" w:rsidP="00FE63D7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05FDF" w:rsidRPr="004A2E57" w:rsidRDefault="00F05FDF" w:rsidP="00FE63D7">
            <w:pPr>
              <w:pStyle w:val="Standard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A2E57">
              <w:rPr>
                <w:color w:val="000000"/>
              </w:rPr>
              <w:t xml:space="preserve">Učiteljica će pripremiti: nastavne listiće koji će se koristiti u nastavi. Učenici će pomoću krede i špage crtati krug i kružnicu, međusobne položaje kružnica, dijelove kruga. </w:t>
            </w:r>
          </w:p>
          <w:p w:rsidR="00F05FDF" w:rsidRPr="004A2E57" w:rsidRDefault="00F05FDF" w:rsidP="00FE63D7">
            <w:pPr>
              <w:pStyle w:val="Standard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A2E57">
              <w:rPr>
                <w:color w:val="000000"/>
              </w:rPr>
              <w:t>U prostoru škole (školsko igralište</w:t>
            </w:r>
          </w:p>
          <w:p w:rsidR="00F05FDF" w:rsidRPr="004A2E57" w:rsidRDefault="00F05FDF" w:rsidP="00FE63D7">
            <w:pPr>
              <w:pStyle w:val="StandardWeb"/>
              <w:spacing w:before="0" w:beforeAutospacing="0" w:after="200" w:afterAutospacing="0"/>
              <w:textAlignment w:val="baseline"/>
            </w:pPr>
          </w:p>
        </w:tc>
      </w:tr>
      <w:tr w:rsidR="00F05FDF" w:rsidRPr="004A2E57" w:rsidTr="00FE63D7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05FDF" w:rsidRPr="004A2E57" w:rsidRDefault="00F05FDF" w:rsidP="00FE63D7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05FDF" w:rsidRPr="004A2E57" w:rsidRDefault="00F05FDF" w:rsidP="00FE63D7">
            <w:pPr>
              <w:pStyle w:val="StandardWeb"/>
              <w:spacing w:before="0" w:beforeAutospacing="0" w:after="200" w:afterAutospacing="0"/>
              <w:jc w:val="both"/>
              <w:textAlignment w:val="baseline"/>
            </w:pPr>
            <w:r w:rsidRPr="004A2E57">
              <w:rPr>
                <w:color w:val="000000"/>
              </w:rPr>
              <w:t>Tijekom školske godine</w:t>
            </w:r>
          </w:p>
        </w:tc>
      </w:tr>
      <w:tr w:rsidR="00F05FDF" w:rsidRPr="004A2E57" w:rsidTr="00FE63D7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05FDF" w:rsidRPr="004A2E57" w:rsidRDefault="00F05FDF" w:rsidP="00FE63D7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05FDF" w:rsidRPr="004A2E57" w:rsidRDefault="00F05FDF" w:rsidP="00FE63D7">
            <w:pPr>
              <w:jc w:val="both"/>
              <w:rPr>
                <w:sz w:val="24"/>
                <w:szCs w:val="24"/>
              </w:rPr>
            </w:pPr>
            <w:r w:rsidRPr="004A2E57">
              <w:rPr>
                <w:color w:val="000000"/>
                <w:sz w:val="24"/>
                <w:szCs w:val="24"/>
              </w:rPr>
              <w:t>A4 papir, kreda, špag</w:t>
            </w:r>
          </w:p>
        </w:tc>
      </w:tr>
      <w:tr w:rsidR="00F05FDF" w:rsidRPr="004A2E57" w:rsidTr="00FE63D7">
        <w:trPr>
          <w:trHeight w:val="608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05FDF" w:rsidRPr="004A2E57" w:rsidRDefault="00F05FDF" w:rsidP="00FE63D7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05FDF" w:rsidRPr="004A2E57" w:rsidRDefault="00F05FDF" w:rsidP="00FE63D7">
            <w:pPr>
              <w:jc w:val="both"/>
              <w:rPr>
                <w:sz w:val="24"/>
                <w:szCs w:val="24"/>
              </w:rPr>
            </w:pPr>
            <w:r w:rsidRPr="004A2E57">
              <w:rPr>
                <w:color w:val="000000"/>
                <w:sz w:val="24"/>
                <w:szCs w:val="24"/>
              </w:rPr>
              <w:t>Evaluacija radnih listića</w:t>
            </w:r>
          </w:p>
        </w:tc>
      </w:tr>
    </w:tbl>
    <w:p w:rsidR="00441D4C" w:rsidRDefault="00441D4C" w:rsidP="009A0949">
      <w:pPr>
        <w:rPr>
          <w:rFonts w:ascii="Times New Roman" w:hAnsi="Times New Roman" w:cs="Times New Roman"/>
          <w:sz w:val="24"/>
          <w:szCs w:val="24"/>
        </w:rPr>
      </w:pPr>
    </w:p>
    <w:p w:rsidR="00F05FDF" w:rsidRDefault="00F05FDF" w:rsidP="009A0949">
      <w:pPr>
        <w:rPr>
          <w:rFonts w:ascii="Times New Roman" w:hAnsi="Times New Roman" w:cs="Times New Roman"/>
          <w:sz w:val="24"/>
          <w:szCs w:val="24"/>
        </w:rPr>
      </w:pPr>
    </w:p>
    <w:p w:rsidR="00F05FDF" w:rsidRDefault="00F05FDF" w:rsidP="009A0949">
      <w:pPr>
        <w:rPr>
          <w:rFonts w:ascii="Times New Roman" w:hAnsi="Times New Roman" w:cs="Times New Roman"/>
          <w:sz w:val="24"/>
          <w:szCs w:val="24"/>
        </w:rPr>
      </w:pPr>
    </w:p>
    <w:p w:rsidR="00F05FDF" w:rsidRDefault="00F05FDF" w:rsidP="009A0949">
      <w:pPr>
        <w:rPr>
          <w:rFonts w:ascii="Times New Roman" w:hAnsi="Times New Roman" w:cs="Times New Roman"/>
          <w:sz w:val="24"/>
          <w:szCs w:val="24"/>
        </w:rPr>
      </w:pPr>
    </w:p>
    <w:p w:rsidR="00F05FDF" w:rsidRDefault="00F05FDF" w:rsidP="009A0949">
      <w:pPr>
        <w:rPr>
          <w:rFonts w:ascii="Times New Roman" w:hAnsi="Times New Roman" w:cs="Times New Roman"/>
          <w:sz w:val="24"/>
          <w:szCs w:val="24"/>
        </w:rPr>
      </w:pPr>
    </w:p>
    <w:p w:rsidR="00F05FDF" w:rsidRDefault="00F05FDF" w:rsidP="009A0949">
      <w:pPr>
        <w:rPr>
          <w:rFonts w:ascii="Times New Roman" w:hAnsi="Times New Roman" w:cs="Times New Roman"/>
          <w:sz w:val="24"/>
          <w:szCs w:val="24"/>
        </w:rPr>
      </w:pPr>
    </w:p>
    <w:p w:rsidR="00371EE3" w:rsidRDefault="00371EE3" w:rsidP="009A0949">
      <w:pPr>
        <w:rPr>
          <w:rFonts w:ascii="Times New Roman" w:hAnsi="Times New Roman" w:cs="Times New Roman"/>
          <w:sz w:val="24"/>
          <w:szCs w:val="24"/>
        </w:rPr>
      </w:pPr>
    </w:p>
    <w:p w:rsidR="00371EE3" w:rsidRDefault="00371EE3" w:rsidP="009A0949">
      <w:pPr>
        <w:rPr>
          <w:rFonts w:ascii="Times New Roman" w:hAnsi="Times New Roman" w:cs="Times New Roman"/>
          <w:sz w:val="24"/>
          <w:szCs w:val="24"/>
        </w:rPr>
      </w:pPr>
    </w:p>
    <w:p w:rsidR="00371EE3" w:rsidRDefault="00371EE3" w:rsidP="009A0949">
      <w:pPr>
        <w:rPr>
          <w:rFonts w:ascii="Times New Roman" w:hAnsi="Times New Roman" w:cs="Times New Roman"/>
          <w:sz w:val="24"/>
          <w:szCs w:val="24"/>
        </w:rPr>
      </w:pPr>
    </w:p>
    <w:p w:rsidR="00F05FDF" w:rsidRDefault="00F05FDF" w:rsidP="009A0949">
      <w:pPr>
        <w:rPr>
          <w:rFonts w:ascii="Times New Roman" w:hAnsi="Times New Roman" w:cs="Times New Roman"/>
          <w:sz w:val="24"/>
          <w:szCs w:val="24"/>
        </w:rPr>
      </w:pPr>
    </w:p>
    <w:p w:rsidR="00371EE3" w:rsidRPr="00614490" w:rsidRDefault="00371EE3" w:rsidP="00371EE3">
      <w:pPr>
        <w:rPr>
          <w:b/>
          <w:sz w:val="32"/>
          <w:szCs w:val="32"/>
        </w:rPr>
      </w:pPr>
      <w:r w:rsidRPr="00614490">
        <w:rPr>
          <w:b/>
          <w:sz w:val="32"/>
          <w:szCs w:val="32"/>
        </w:rPr>
        <w:lastRenderedPageBreak/>
        <w:t xml:space="preserve">ISPITIVANJE ČITANJA U 3. RAZREDU </w:t>
      </w:r>
    </w:p>
    <w:p w:rsidR="00371EE3" w:rsidRDefault="00371EE3" w:rsidP="00371EE3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371EE3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</w:pPr>
          </w:p>
          <w:p w:rsidR="00371EE3" w:rsidRDefault="00371EE3" w:rsidP="00FE63D7">
            <w:pPr>
              <w:spacing w:line="276" w:lineRule="auto"/>
            </w:pPr>
            <w:r>
              <w:t>Utvrditi u kojoj mjeri su učenici 3-ih razreda ovladali vještinom čitanja na kraju 3.razreda i koliko razumiju pročitani tekst; utvrditi postoji li razlika između općeg uspjeha učenika i uspjeha u čitanju i razumijevanju pročitanog, otkriti učenike koji imaju poteškoće u čitanju.</w:t>
            </w:r>
          </w:p>
          <w:p w:rsidR="00371EE3" w:rsidRDefault="00371EE3" w:rsidP="00FE63D7">
            <w:pPr>
              <w:spacing w:line="276" w:lineRule="auto"/>
              <w:jc w:val="both"/>
            </w:pPr>
          </w:p>
        </w:tc>
      </w:tr>
      <w:tr w:rsidR="00371EE3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  <w:jc w:val="both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both"/>
            </w:pPr>
            <w:r>
              <w:t>Unapređivanje čitanja, poticanje učenika na ovladavanje vještinom čitanja i na čitanje s razumijevanjem, razvijanje čitalačke kulture.</w:t>
            </w:r>
          </w:p>
          <w:p w:rsidR="00371EE3" w:rsidRDefault="00371EE3" w:rsidP="00FE63D7">
            <w:pPr>
              <w:spacing w:line="276" w:lineRule="auto"/>
              <w:jc w:val="both"/>
            </w:pPr>
          </w:p>
        </w:tc>
      </w:tr>
      <w:tr w:rsidR="00371EE3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  <w:jc w:val="both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both"/>
            </w:pPr>
            <w:r>
              <w:t>Ivana Kujundžić – logoped</w:t>
            </w:r>
          </w:p>
        </w:tc>
      </w:tr>
      <w:tr w:rsidR="00371EE3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  <w:jc w:val="both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both"/>
            </w:pPr>
            <w:r>
              <w:t>Školska godina 2019./ 2020.  svibanj</w:t>
            </w:r>
          </w:p>
        </w:tc>
      </w:tr>
      <w:tr w:rsidR="00371EE3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 potreban materijal 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  <w:jc w:val="both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center"/>
            </w:pPr>
            <w:r>
              <w:t>/</w:t>
            </w:r>
          </w:p>
        </w:tc>
      </w:tr>
      <w:tr w:rsidR="00371EE3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  <w:jc w:val="both"/>
            </w:pPr>
          </w:p>
          <w:p w:rsidR="00371EE3" w:rsidRDefault="00371EE3" w:rsidP="00FE63D7">
            <w:pPr>
              <w:spacing w:line="276" w:lineRule="auto"/>
              <w:jc w:val="both"/>
            </w:pPr>
            <w:r>
              <w:t>Istraživanje će se provoditi svake školske godine u trećim razredima na kraju šk.god. U suradnji s učiteljima odabrani učenici će se uključivati na satove dopunske nastave iz hrvatskog jezika. Uska suradnja logopeda i učitelja na odabiru materijala za čitanje te po potrebi praćenje učenika od strane logopeda ( prema dogovoru s učiteljem ).</w:t>
            </w:r>
          </w:p>
        </w:tc>
      </w:tr>
      <w:tr w:rsidR="00371EE3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ČIN VREDNOVANJA</w:t>
            </w:r>
          </w:p>
          <w:p w:rsidR="00371EE3" w:rsidRDefault="00371EE3" w:rsidP="00FE63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3" w:rsidRDefault="00371EE3" w:rsidP="00FE63D7">
            <w:pPr>
              <w:spacing w:line="276" w:lineRule="auto"/>
              <w:jc w:val="both"/>
            </w:pPr>
          </w:p>
          <w:p w:rsidR="00371EE3" w:rsidRDefault="00371EE3" w:rsidP="00FE63D7">
            <w:pPr>
              <w:spacing w:line="276" w:lineRule="auto"/>
              <w:jc w:val="both"/>
            </w:pPr>
            <w:r>
              <w:t>Usmeno i pismeno ispitivanje na zadanom tekstu, obrada rezultata i prezentacija učiteljima i razredu, usporedba rezultata učenika tijekom dvije školske godine. Rezultati će biti vjeran pokazatelj učitelju hrvatskog jezika u 5.razredu za svakog pojedinog učenika i smjernica samom učeniku za dopunski rad na tom području.</w:t>
            </w:r>
          </w:p>
          <w:p w:rsidR="00371EE3" w:rsidRDefault="00371EE3" w:rsidP="00FE63D7">
            <w:pPr>
              <w:spacing w:line="276" w:lineRule="auto"/>
              <w:jc w:val="both"/>
            </w:pPr>
          </w:p>
        </w:tc>
      </w:tr>
    </w:tbl>
    <w:p w:rsidR="00F05FDF" w:rsidRDefault="00F05FDF" w:rsidP="009A0949">
      <w:pPr>
        <w:rPr>
          <w:rFonts w:ascii="Times New Roman" w:hAnsi="Times New Roman" w:cs="Times New Roman"/>
          <w:sz w:val="24"/>
          <w:szCs w:val="24"/>
        </w:rPr>
      </w:pPr>
    </w:p>
    <w:p w:rsidR="00371EE3" w:rsidRDefault="00371EE3" w:rsidP="009A0949">
      <w:pPr>
        <w:rPr>
          <w:rFonts w:ascii="Times New Roman" w:hAnsi="Times New Roman" w:cs="Times New Roman"/>
          <w:sz w:val="24"/>
          <w:szCs w:val="24"/>
        </w:rPr>
      </w:pPr>
    </w:p>
    <w:p w:rsidR="00371EE3" w:rsidRDefault="00371EE3" w:rsidP="009A0949">
      <w:pPr>
        <w:rPr>
          <w:rFonts w:ascii="Times New Roman" w:hAnsi="Times New Roman" w:cs="Times New Roman"/>
          <w:sz w:val="24"/>
          <w:szCs w:val="24"/>
        </w:rPr>
      </w:pPr>
    </w:p>
    <w:p w:rsidR="00BD56DB" w:rsidRDefault="00BD56DB" w:rsidP="009A0949">
      <w:pPr>
        <w:rPr>
          <w:rFonts w:ascii="Times New Roman" w:hAnsi="Times New Roman" w:cs="Times New Roman"/>
          <w:sz w:val="24"/>
          <w:szCs w:val="24"/>
        </w:rPr>
      </w:pPr>
    </w:p>
    <w:p w:rsidR="00BD56DB" w:rsidRDefault="00BD56DB" w:rsidP="009A0949">
      <w:pPr>
        <w:rPr>
          <w:rFonts w:ascii="Times New Roman" w:hAnsi="Times New Roman" w:cs="Times New Roman"/>
          <w:sz w:val="24"/>
          <w:szCs w:val="24"/>
        </w:rPr>
      </w:pPr>
    </w:p>
    <w:p w:rsidR="00BD56DB" w:rsidRDefault="00BD56DB" w:rsidP="009A0949">
      <w:pPr>
        <w:rPr>
          <w:rFonts w:ascii="Times New Roman" w:hAnsi="Times New Roman" w:cs="Times New Roman"/>
          <w:sz w:val="24"/>
          <w:szCs w:val="24"/>
        </w:rPr>
      </w:pPr>
    </w:p>
    <w:p w:rsidR="00BD56DB" w:rsidRDefault="00BD56DB" w:rsidP="009A0949">
      <w:pPr>
        <w:rPr>
          <w:rFonts w:ascii="Times New Roman" w:hAnsi="Times New Roman" w:cs="Times New Roman"/>
          <w:sz w:val="24"/>
          <w:szCs w:val="24"/>
        </w:rPr>
      </w:pPr>
    </w:p>
    <w:p w:rsidR="00371EE3" w:rsidRDefault="00371EE3" w:rsidP="009A0949">
      <w:pPr>
        <w:rPr>
          <w:rFonts w:ascii="Times New Roman" w:hAnsi="Times New Roman" w:cs="Times New Roman"/>
          <w:sz w:val="24"/>
          <w:szCs w:val="24"/>
        </w:rPr>
      </w:pPr>
    </w:p>
    <w:p w:rsidR="00BD56DB" w:rsidRPr="00982DAE" w:rsidRDefault="00BD56DB" w:rsidP="00BD56DB">
      <w:pPr>
        <w:rPr>
          <w:b/>
        </w:rPr>
      </w:pPr>
      <w:r w:rsidRPr="00456F7F">
        <w:rPr>
          <w:b/>
          <w:sz w:val="24"/>
        </w:rPr>
        <w:lastRenderedPageBreak/>
        <w:t>PREVENCIJA OVISNOSTI O KOCKA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BD56DB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Pr="00982DAE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lježavanje mjeseca borbe protiv ovisnosti </w:t>
            </w:r>
          </w:p>
        </w:tc>
      </w:tr>
      <w:tr w:rsidR="00BD56DB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jundžić</w:t>
            </w:r>
          </w:p>
        </w:tc>
      </w:tr>
      <w:tr w:rsidR="00BD56DB" w:rsidTr="00FE63D7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vana Nikolić,prof. – GDCK Split </w:t>
            </w:r>
          </w:p>
        </w:tc>
      </w:tr>
      <w:tr w:rsidR="00BD56DB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ti roditelje sedmih i osmih razreda s pojavom ovisnosti o kockanju u adolescentnoj dobi.</w:t>
            </w:r>
          </w:p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ti osjećaj odgovornosti za ponašanje maloljetnika.</w:t>
            </w:r>
          </w:p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gurati da dobiju pravodobnu informaciju o tome kome se, kada i kako obratiti za pomoć.</w:t>
            </w:r>
          </w:p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</w:p>
        </w:tc>
      </w:tr>
      <w:tr w:rsidR="00BD56DB" w:rsidTr="00FE63D7">
        <w:trPr>
          <w:trHeight w:val="243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bližiti roditeljima, a preko njih i učenicima što je to ovisnost o kocki i kako do nje dolazi. Nadalje, zašto „bezazleni“ oblik  kockanja nikako nije bezazlen, što je normalno, a što ovisničko  ponašanje i kako ga na vrijeme identificirati i prevenirati. Razviti osjećaj odgovornosti. Uputiti ih na zakonske odredbe. Stvaranje zdrave društvene klime koja neće tolerirati nijedan oblik ovisnosti koji može dovesti do devijacije obitelji / društva u cjelini.</w:t>
            </w:r>
          </w:p>
        </w:tc>
      </w:tr>
      <w:tr w:rsidR="00BD56DB" w:rsidTr="00FE63D7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e s diskusijom za roditelje učenika sedmih i osmih razreda.</w:t>
            </w:r>
          </w:p>
        </w:tc>
      </w:tr>
      <w:tr w:rsidR="00BD56DB" w:rsidTr="00FE63D7">
        <w:trPr>
          <w:trHeight w:val="9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 2019.</w:t>
            </w:r>
          </w:p>
        </w:tc>
      </w:tr>
      <w:tr w:rsidR="00BD56DB" w:rsidTr="00FE63D7">
        <w:trPr>
          <w:trHeight w:val="969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D56DB" w:rsidTr="00FE63D7">
        <w:trPr>
          <w:trHeight w:val="9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DB" w:rsidRDefault="00BD56DB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rava i zaključci; objava na mrežnoj stranici škole</w:t>
            </w:r>
          </w:p>
        </w:tc>
      </w:tr>
    </w:tbl>
    <w:p w:rsidR="00371EE3" w:rsidRDefault="00371EE3" w:rsidP="009A0949">
      <w:pPr>
        <w:rPr>
          <w:rFonts w:ascii="Times New Roman" w:hAnsi="Times New Roman" w:cs="Times New Roman"/>
          <w:sz w:val="24"/>
          <w:szCs w:val="24"/>
        </w:rPr>
      </w:pPr>
    </w:p>
    <w:p w:rsidR="00BD56DB" w:rsidRDefault="00BD56DB" w:rsidP="009A0949">
      <w:pPr>
        <w:rPr>
          <w:rFonts w:ascii="Times New Roman" w:hAnsi="Times New Roman" w:cs="Times New Roman"/>
          <w:sz w:val="24"/>
          <w:szCs w:val="24"/>
        </w:rPr>
      </w:pPr>
    </w:p>
    <w:p w:rsidR="00A27E05" w:rsidRDefault="00A27E05" w:rsidP="009A0949">
      <w:pPr>
        <w:rPr>
          <w:rFonts w:ascii="Times New Roman" w:hAnsi="Times New Roman" w:cs="Times New Roman"/>
          <w:sz w:val="24"/>
          <w:szCs w:val="24"/>
        </w:rPr>
      </w:pPr>
    </w:p>
    <w:p w:rsidR="00A27E05" w:rsidRDefault="00A27E05" w:rsidP="009A0949">
      <w:pPr>
        <w:rPr>
          <w:rFonts w:ascii="Times New Roman" w:hAnsi="Times New Roman" w:cs="Times New Roman"/>
          <w:sz w:val="24"/>
          <w:szCs w:val="24"/>
        </w:rPr>
      </w:pPr>
    </w:p>
    <w:p w:rsidR="00A27E05" w:rsidRDefault="00A27E05" w:rsidP="009A0949">
      <w:pPr>
        <w:rPr>
          <w:rFonts w:ascii="Times New Roman" w:hAnsi="Times New Roman" w:cs="Times New Roman"/>
          <w:sz w:val="24"/>
          <w:szCs w:val="24"/>
        </w:rPr>
      </w:pPr>
    </w:p>
    <w:p w:rsidR="00A27E05" w:rsidRDefault="00A27E05" w:rsidP="009A0949">
      <w:pPr>
        <w:rPr>
          <w:rFonts w:ascii="Times New Roman" w:hAnsi="Times New Roman" w:cs="Times New Roman"/>
          <w:sz w:val="24"/>
          <w:szCs w:val="24"/>
        </w:rPr>
      </w:pPr>
    </w:p>
    <w:p w:rsidR="00A27E05" w:rsidRPr="00E7724D" w:rsidRDefault="00A27E05" w:rsidP="00A27E05">
      <w:pPr>
        <w:rPr>
          <w:rFonts w:ascii="Times New Roman" w:hAnsi="Times New Roman" w:cs="Times New Roman"/>
          <w:b/>
          <w:sz w:val="24"/>
          <w:szCs w:val="24"/>
        </w:rPr>
      </w:pPr>
      <w:r w:rsidRPr="00E7724D">
        <w:rPr>
          <w:rFonts w:ascii="Times New Roman" w:hAnsi="Times New Roman" w:cs="Times New Roman"/>
          <w:b/>
          <w:sz w:val="24"/>
          <w:szCs w:val="24"/>
        </w:rPr>
        <w:lastRenderedPageBreak/>
        <w:t>RASTIMO U RAZLIČIT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A27E05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lježavanje </w:t>
            </w:r>
            <w:r w:rsidRPr="00E7724D">
              <w:rPr>
                <w:sz w:val="24"/>
                <w:szCs w:val="24"/>
                <w:u w:val="single"/>
              </w:rPr>
              <w:t>Međunarodnog dana osoba s invaliditetom ( 3.12.)</w:t>
            </w:r>
          </w:p>
        </w:tc>
      </w:tr>
      <w:tr w:rsidR="00A27E05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jundžić</w:t>
            </w:r>
          </w:p>
        </w:tc>
      </w:tr>
      <w:tr w:rsidR="00A27E05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jundžić i/ili gost predavač</w:t>
            </w:r>
          </w:p>
        </w:tc>
      </w:tr>
      <w:tr w:rsidR="00A27E05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učenike sa životnim izazovima osoba s invaliditetom </w:t>
            </w:r>
          </w:p>
        </w:tc>
      </w:tr>
      <w:tr w:rsidR="00A27E05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A27E05" w:rsidRPr="00E7724D" w:rsidRDefault="00A27E05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bližiti učenicima stvarnu osobu s invaliditetom. Razviti empatiju i želju za pomaganjem. Uputiti ih na prava OI te na kršenja istih. Razbijanje predrasuda i stvaranje pozitivnih stavova prema postojanju različitosti bilo koje vrste. </w:t>
            </w:r>
          </w:p>
        </w:tc>
      </w:tr>
      <w:tr w:rsidR="00A27E05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e/radionica za učenike petih razreda</w:t>
            </w:r>
          </w:p>
        </w:tc>
      </w:tr>
      <w:tr w:rsidR="00A27E05" w:rsidRPr="002340C2" w:rsidTr="00FE63D7">
        <w:trPr>
          <w:trHeight w:val="1206"/>
        </w:trPr>
        <w:tc>
          <w:tcPr>
            <w:tcW w:w="2656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ak prosinca 2019 g.</w:t>
            </w:r>
          </w:p>
        </w:tc>
      </w:tr>
      <w:tr w:rsidR="00A27E05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ualno putni trošak ukoliko budemo uspjeli dovesti gosta predavača. </w:t>
            </w:r>
          </w:p>
        </w:tc>
      </w:tr>
      <w:tr w:rsidR="00A27E05" w:rsidRPr="002340C2" w:rsidTr="00FE63D7">
        <w:trPr>
          <w:trHeight w:val="1272"/>
        </w:trPr>
        <w:tc>
          <w:tcPr>
            <w:tcW w:w="2656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A27E05" w:rsidRPr="002340C2" w:rsidRDefault="00A27E05" w:rsidP="00F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rava i zaključci na satovima razrednika, objava na mrežnoj stranici škole</w:t>
            </w:r>
          </w:p>
        </w:tc>
      </w:tr>
    </w:tbl>
    <w:p w:rsidR="00BD56DB" w:rsidRDefault="00BD56DB" w:rsidP="009A0949">
      <w:pPr>
        <w:rPr>
          <w:rFonts w:ascii="Times New Roman" w:hAnsi="Times New Roman" w:cs="Times New Roman"/>
          <w:sz w:val="24"/>
          <w:szCs w:val="24"/>
        </w:rPr>
      </w:pPr>
    </w:p>
    <w:p w:rsidR="00A27E05" w:rsidRDefault="00A27E05" w:rsidP="009A0949">
      <w:pPr>
        <w:rPr>
          <w:rFonts w:ascii="Times New Roman" w:hAnsi="Times New Roman" w:cs="Times New Roman"/>
          <w:sz w:val="24"/>
          <w:szCs w:val="24"/>
        </w:rPr>
      </w:pPr>
    </w:p>
    <w:p w:rsidR="00A27E05" w:rsidRDefault="00A27E05" w:rsidP="009A0949">
      <w:pPr>
        <w:rPr>
          <w:rFonts w:ascii="Times New Roman" w:hAnsi="Times New Roman" w:cs="Times New Roman"/>
          <w:sz w:val="24"/>
          <w:szCs w:val="24"/>
        </w:rPr>
      </w:pPr>
    </w:p>
    <w:p w:rsidR="00A27E05" w:rsidRDefault="00A27E05" w:rsidP="009A0949">
      <w:pPr>
        <w:rPr>
          <w:rFonts w:ascii="Times New Roman" w:hAnsi="Times New Roman" w:cs="Times New Roman"/>
          <w:sz w:val="24"/>
          <w:szCs w:val="24"/>
        </w:rPr>
      </w:pPr>
    </w:p>
    <w:p w:rsidR="00A077A0" w:rsidRDefault="00A077A0" w:rsidP="009A0949">
      <w:pPr>
        <w:rPr>
          <w:rFonts w:ascii="Times New Roman" w:hAnsi="Times New Roman" w:cs="Times New Roman"/>
          <w:sz w:val="24"/>
          <w:szCs w:val="24"/>
        </w:rPr>
      </w:pPr>
    </w:p>
    <w:p w:rsidR="00A077A0" w:rsidRDefault="00A077A0" w:rsidP="009A0949">
      <w:pPr>
        <w:rPr>
          <w:rFonts w:ascii="Times New Roman" w:hAnsi="Times New Roman" w:cs="Times New Roman"/>
          <w:sz w:val="24"/>
          <w:szCs w:val="24"/>
        </w:rPr>
      </w:pPr>
    </w:p>
    <w:p w:rsidR="00A27E05" w:rsidRDefault="00A27E05" w:rsidP="009A0949">
      <w:pPr>
        <w:rPr>
          <w:rFonts w:ascii="Times New Roman" w:hAnsi="Times New Roman" w:cs="Times New Roman"/>
          <w:sz w:val="24"/>
          <w:szCs w:val="24"/>
        </w:rPr>
      </w:pPr>
    </w:p>
    <w:p w:rsidR="00A077A0" w:rsidRDefault="00A077A0" w:rsidP="00A077A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KVIZ ZA POTICANJE ČITANJA UČENIKA OSNOVNIH ŠKOLA IMOTSKE KRAJINE</w:t>
      </w:r>
    </w:p>
    <w:p w:rsidR="00A077A0" w:rsidRDefault="00A077A0" w:rsidP="00A077A0">
      <w:pPr>
        <w:jc w:val="both"/>
        <w:rPr>
          <w:b/>
          <w:sz w:val="36"/>
          <w:szCs w:val="36"/>
        </w:rPr>
      </w:pPr>
    </w:p>
    <w:p w:rsidR="00A077A0" w:rsidRDefault="00A077A0" w:rsidP="00A077A0">
      <w:pPr>
        <w:jc w:val="right"/>
        <w:rPr>
          <w:b/>
        </w:rPr>
      </w:pPr>
    </w:p>
    <w:p w:rsidR="00A077A0" w:rsidRDefault="00A077A0" w:rsidP="00A077A0">
      <w:pPr>
        <w:jc w:val="both"/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LJ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both"/>
              <w:rPr>
                <w:lang w:eastAsia="en-US"/>
              </w:rPr>
            </w:pPr>
          </w:p>
          <w:p w:rsidR="00A077A0" w:rsidRDefault="00A077A0" w:rsidP="00FE63D7">
            <w:pPr>
              <w:rPr>
                <w:lang w:eastAsia="en-US"/>
              </w:rPr>
            </w:pPr>
            <w:r>
              <w:rPr>
                <w:lang w:eastAsia="en-US"/>
              </w:rPr>
              <w:t>Osnovni cilj projekta jest promicanje čitanja i motiviranje učenika za čitanje, razvijanje čitalačkih vještina, poticanje čitanja s razumijevanjem, stjecanje navike pisanja bilješki tijekom čitanja.  Želimo poticati i motivirati timski i individualni rad, razvijanje natjecateljskog duha, druženje i zajedničku zabavu uz knjigu. Nadalje, cilj je i učvrstiti suradnju između školskih knjižnica te povezati se s Gradskom knjižnicom „Don Mihovil Pavlinović“ u Imotskom.</w:t>
            </w:r>
          </w:p>
          <w:p w:rsidR="00A077A0" w:rsidRDefault="00A077A0" w:rsidP="00FE63D7">
            <w:pPr>
              <w:jc w:val="both"/>
              <w:rPr>
                <w:lang w:eastAsia="en-US"/>
              </w:rPr>
            </w:pPr>
          </w:p>
        </w:tc>
      </w:tr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MJENA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both"/>
              <w:rPr>
                <w:b/>
                <w:lang w:eastAsia="en-US"/>
              </w:rPr>
            </w:pPr>
          </w:p>
          <w:p w:rsidR="00A077A0" w:rsidRDefault="00A077A0" w:rsidP="00FE63D7">
            <w:pPr>
              <w:rPr>
                <w:lang w:eastAsia="en-US"/>
              </w:rPr>
            </w:pPr>
            <w:r>
              <w:rPr>
                <w:lang w:eastAsia="en-US"/>
              </w:rPr>
              <w:t>Projekt se provodi povodom Međunarodnog dana dječje knjige ( 2. travnja)</w:t>
            </w:r>
          </w:p>
          <w:p w:rsidR="00A077A0" w:rsidRDefault="00A077A0" w:rsidP="00FE63D7">
            <w:pPr>
              <w:jc w:val="both"/>
              <w:rPr>
                <w:lang w:eastAsia="en-US"/>
              </w:rPr>
            </w:pPr>
          </w:p>
        </w:tc>
      </w:tr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I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both"/>
              <w:rPr>
                <w:b/>
                <w:lang w:eastAsia="en-US"/>
              </w:rPr>
            </w:pPr>
          </w:p>
          <w:p w:rsidR="00A077A0" w:rsidRDefault="00A077A0" w:rsidP="00FE63D7">
            <w:pPr>
              <w:rPr>
                <w:lang w:eastAsia="en-US"/>
              </w:rPr>
            </w:pPr>
            <w:r>
              <w:rPr>
                <w:lang w:eastAsia="en-US"/>
              </w:rPr>
              <w:t>Voditeljica projekta u našoj  je knjižničarka Danijela Šimić uz  suradnju učiteljica Hrvatskog jezika</w:t>
            </w:r>
          </w:p>
        </w:tc>
      </w:tr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EMENIK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Pr="004C55AA" w:rsidRDefault="00A077A0" w:rsidP="00FE63D7">
            <w:pPr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Pr="004C55AA">
              <w:rPr>
                <w:lang w:eastAsia="en-US"/>
              </w:rPr>
              <w:t xml:space="preserve">ujan- upoznavanje učiteljica </w:t>
            </w:r>
            <w:r>
              <w:rPr>
                <w:lang w:eastAsia="en-US"/>
              </w:rPr>
              <w:t xml:space="preserve">s </w:t>
            </w:r>
            <w:r w:rsidRPr="004C55AA">
              <w:rPr>
                <w:lang w:eastAsia="en-US"/>
              </w:rPr>
              <w:t xml:space="preserve">projektom, nabava novih knjiga, motiviranje učenika </w:t>
            </w:r>
            <w:r>
              <w:rPr>
                <w:lang w:eastAsia="en-US"/>
              </w:rPr>
              <w:t xml:space="preserve">za sudjelovanje </w:t>
            </w:r>
          </w:p>
          <w:p w:rsidR="00A077A0" w:rsidRPr="004C55AA" w:rsidRDefault="00A077A0" w:rsidP="00FE63D7">
            <w:pPr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Pr="004C55AA">
              <w:rPr>
                <w:lang w:eastAsia="en-US"/>
              </w:rPr>
              <w:t>eljača-okupljanje učenika, rad s učenicima na književnom tekstu</w:t>
            </w:r>
          </w:p>
          <w:p w:rsidR="00A077A0" w:rsidRPr="004C55AA" w:rsidRDefault="00A077A0" w:rsidP="00FE63D7">
            <w:pPr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Pr="004C55AA">
              <w:rPr>
                <w:lang w:eastAsia="en-US"/>
              </w:rPr>
              <w:t>žujak-</w:t>
            </w:r>
            <w:r>
              <w:rPr>
                <w:lang w:eastAsia="en-US"/>
              </w:rPr>
              <w:t xml:space="preserve"> priprema</w:t>
            </w:r>
            <w:r w:rsidRPr="004C55AA">
              <w:rPr>
                <w:lang w:eastAsia="en-US"/>
              </w:rPr>
              <w:t xml:space="preserve"> za školsko natjecanje i provedba</w:t>
            </w:r>
            <w:r>
              <w:rPr>
                <w:lang w:eastAsia="en-US"/>
              </w:rPr>
              <w:t xml:space="preserve"> natjecanja</w:t>
            </w:r>
          </w:p>
          <w:p w:rsidR="00A077A0" w:rsidRPr="004C55AA" w:rsidRDefault="00A077A0" w:rsidP="00FE63D7">
            <w:pPr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Pr="004C55AA">
              <w:rPr>
                <w:lang w:eastAsia="en-US"/>
              </w:rPr>
              <w:t xml:space="preserve">ravanj-sudjelovanje na međuškolskom natjecanju </w:t>
            </w:r>
          </w:p>
          <w:p w:rsidR="00A077A0" w:rsidRDefault="00A077A0" w:rsidP="00FE63D7">
            <w:pPr>
              <w:jc w:val="both"/>
              <w:rPr>
                <w:lang w:eastAsia="en-US"/>
              </w:rPr>
            </w:pPr>
          </w:p>
        </w:tc>
      </w:tr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TROŠKOVNIK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Pr="004C55AA" w:rsidRDefault="00A077A0" w:rsidP="00FE63D7">
            <w:pPr>
              <w:jc w:val="both"/>
              <w:rPr>
                <w:lang w:eastAsia="en-US"/>
              </w:rPr>
            </w:pPr>
            <w:r w:rsidRPr="004C55AA">
              <w:rPr>
                <w:lang w:eastAsia="en-US"/>
              </w:rPr>
              <w:t>Nabava potrebnih knjiga,</w:t>
            </w:r>
          </w:p>
          <w:p w:rsidR="00A077A0" w:rsidRPr="004C55AA" w:rsidRDefault="00A077A0" w:rsidP="00FE63D7">
            <w:pPr>
              <w:jc w:val="both"/>
              <w:rPr>
                <w:lang w:eastAsia="en-US"/>
              </w:rPr>
            </w:pPr>
            <w:r w:rsidRPr="004C55AA">
              <w:rPr>
                <w:lang w:eastAsia="en-US"/>
              </w:rPr>
              <w:t>prijevoz učenika na natjecanje</w:t>
            </w:r>
          </w:p>
        </w:tc>
      </w:tr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REALIZACIJE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both"/>
              <w:rPr>
                <w:lang w:eastAsia="en-US"/>
              </w:rPr>
            </w:pPr>
          </w:p>
          <w:p w:rsidR="00A077A0" w:rsidRDefault="00A077A0" w:rsidP="00FE63D7">
            <w:pPr>
              <w:rPr>
                <w:lang w:eastAsia="en-US"/>
              </w:rPr>
            </w:pPr>
            <w:r>
              <w:rPr>
                <w:lang w:eastAsia="en-US"/>
              </w:rPr>
              <w:t>Upoznavanje učiteljica i učenika s projektom, motivacija učenika za sudjelovanje, interpretacija književnog djela, provjeravanje razumijevanja pročitanog, sudjelovanje u natjecanju</w:t>
            </w:r>
          </w:p>
          <w:p w:rsidR="00A077A0" w:rsidRDefault="00A077A0" w:rsidP="00FE63D7">
            <w:pPr>
              <w:jc w:val="both"/>
              <w:rPr>
                <w:lang w:eastAsia="en-US"/>
              </w:rPr>
            </w:pPr>
          </w:p>
        </w:tc>
      </w:tr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VREDNOVANJA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both"/>
              <w:rPr>
                <w:lang w:eastAsia="en-US"/>
              </w:rPr>
            </w:pPr>
          </w:p>
          <w:p w:rsidR="00A077A0" w:rsidRDefault="00A077A0" w:rsidP="00FE63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zultati natjecanja, informiranje školske zajednice,</w:t>
            </w:r>
          </w:p>
          <w:p w:rsidR="00A077A0" w:rsidRDefault="00A077A0" w:rsidP="00FE63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članci u medijima</w:t>
            </w:r>
          </w:p>
        </w:tc>
      </w:tr>
    </w:tbl>
    <w:p w:rsidR="00A077A0" w:rsidRDefault="00A077A0" w:rsidP="00A077A0">
      <w:pPr>
        <w:jc w:val="both"/>
      </w:pPr>
    </w:p>
    <w:p w:rsidR="00A077A0" w:rsidRDefault="00A077A0" w:rsidP="00A077A0">
      <w:pPr>
        <w:jc w:val="both"/>
      </w:pPr>
    </w:p>
    <w:p w:rsidR="00A077A0" w:rsidRDefault="00A077A0" w:rsidP="00A077A0">
      <w:pPr>
        <w:jc w:val="both"/>
      </w:pPr>
    </w:p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>
      <w:pPr>
        <w:jc w:val="center"/>
      </w:pPr>
    </w:p>
    <w:p w:rsidR="00A077A0" w:rsidRPr="004802D0" w:rsidRDefault="00A077A0" w:rsidP="00A077A0">
      <w:pPr>
        <w:jc w:val="center"/>
        <w:rPr>
          <w:b/>
          <w:sz w:val="32"/>
          <w:szCs w:val="32"/>
        </w:rPr>
      </w:pPr>
      <w:r w:rsidRPr="004802D0">
        <w:rPr>
          <w:b/>
          <w:sz w:val="32"/>
          <w:szCs w:val="32"/>
        </w:rPr>
        <w:lastRenderedPageBreak/>
        <w:t>Mjesec hrvatske knjige</w:t>
      </w:r>
      <w:r>
        <w:rPr>
          <w:b/>
          <w:sz w:val="32"/>
          <w:szCs w:val="32"/>
        </w:rPr>
        <w:t>-knjižničarka priča priču</w:t>
      </w:r>
    </w:p>
    <w:p w:rsidR="00A077A0" w:rsidRDefault="00A077A0" w:rsidP="00A077A0">
      <w:pPr>
        <w:jc w:val="both"/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LJ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both"/>
              <w:rPr>
                <w:lang w:eastAsia="en-US"/>
              </w:rPr>
            </w:pPr>
          </w:p>
          <w:p w:rsidR="00A077A0" w:rsidRDefault="00A077A0" w:rsidP="00FE63D7">
            <w:pPr>
              <w:rPr>
                <w:lang w:eastAsia="en-US"/>
              </w:rPr>
            </w:pPr>
            <w:r>
              <w:rPr>
                <w:lang w:eastAsia="en-US"/>
              </w:rPr>
              <w:t>Osnovni cilj projekta jest promicanje čitanja i motiviranje učenika za čitanje, razvijanje čitalačkih vještina, poticanje čitanja s razumijevanjem.</w:t>
            </w:r>
          </w:p>
          <w:p w:rsidR="00A077A0" w:rsidRDefault="00A077A0" w:rsidP="00FE63D7">
            <w:pPr>
              <w:jc w:val="both"/>
              <w:rPr>
                <w:lang w:eastAsia="en-US"/>
              </w:rPr>
            </w:pPr>
          </w:p>
        </w:tc>
      </w:tr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MJENA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both"/>
              <w:rPr>
                <w:b/>
                <w:lang w:eastAsia="en-US"/>
              </w:rPr>
            </w:pPr>
          </w:p>
          <w:p w:rsidR="00A077A0" w:rsidRDefault="00A077A0" w:rsidP="00FE63D7">
            <w:pPr>
              <w:rPr>
                <w:lang w:eastAsia="en-US"/>
              </w:rPr>
            </w:pPr>
            <w:r>
              <w:rPr>
                <w:lang w:eastAsia="en-US"/>
              </w:rPr>
              <w:t>Projekt se provodi povodom Mejeseca hrvatske knjige ( 15.listopada-15..studenog))</w:t>
            </w:r>
          </w:p>
          <w:p w:rsidR="00A077A0" w:rsidRDefault="00A077A0" w:rsidP="00FE63D7">
            <w:pPr>
              <w:jc w:val="both"/>
              <w:rPr>
                <w:lang w:eastAsia="en-US"/>
              </w:rPr>
            </w:pPr>
          </w:p>
        </w:tc>
      </w:tr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I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both"/>
              <w:rPr>
                <w:b/>
                <w:lang w:eastAsia="en-US"/>
              </w:rPr>
            </w:pPr>
          </w:p>
          <w:p w:rsidR="00A077A0" w:rsidRDefault="00A077A0" w:rsidP="00FE63D7">
            <w:pPr>
              <w:rPr>
                <w:lang w:eastAsia="en-US"/>
              </w:rPr>
            </w:pPr>
            <w:r>
              <w:rPr>
                <w:lang w:eastAsia="en-US"/>
              </w:rPr>
              <w:t>Voditeljica projekta je kjižničarka Danijela Šimić</w:t>
            </w:r>
          </w:p>
        </w:tc>
      </w:tr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EMENIK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Pr="004C55AA" w:rsidRDefault="00A077A0" w:rsidP="00FE63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Listopad, studeni, </w:t>
            </w:r>
            <w:r w:rsidRPr="004C55AA">
              <w:rPr>
                <w:lang w:eastAsia="en-US"/>
              </w:rPr>
              <w:t xml:space="preserve">upoznavanje učiteljica </w:t>
            </w:r>
            <w:r>
              <w:rPr>
                <w:lang w:eastAsia="en-US"/>
              </w:rPr>
              <w:t xml:space="preserve">s projektom </w:t>
            </w:r>
            <w:r w:rsidRPr="004C55AA">
              <w:rPr>
                <w:lang w:eastAsia="en-US"/>
              </w:rPr>
              <w:t xml:space="preserve">učenika </w:t>
            </w:r>
            <w:r>
              <w:rPr>
                <w:lang w:eastAsia="en-US"/>
              </w:rPr>
              <w:t xml:space="preserve">za sudjelovanje </w:t>
            </w:r>
          </w:p>
          <w:p w:rsidR="00A077A0" w:rsidRDefault="00A077A0" w:rsidP="00FE63D7">
            <w:pPr>
              <w:jc w:val="both"/>
              <w:rPr>
                <w:lang w:eastAsia="en-US"/>
              </w:rPr>
            </w:pPr>
          </w:p>
        </w:tc>
      </w:tr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TROŠKOVNIK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Pr="004C55AA" w:rsidRDefault="00A077A0" w:rsidP="00FE63D7">
            <w:pPr>
              <w:jc w:val="both"/>
              <w:rPr>
                <w:lang w:eastAsia="en-US"/>
              </w:rPr>
            </w:pPr>
            <w:r w:rsidRPr="004C55AA">
              <w:rPr>
                <w:lang w:eastAsia="en-US"/>
              </w:rPr>
              <w:t>Nabava potrebnih knjiga</w:t>
            </w:r>
          </w:p>
        </w:tc>
      </w:tr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REALIZACIJE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both"/>
              <w:rPr>
                <w:lang w:eastAsia="en-US"/>
              </w:rPr>
            </w:pPr>
          </w:p>
          <w:p w:rsidR="00A077A0" w:rsidRDefault="00A077A0" w:rsidP="00FE63D7">
            <w:pPr>
              <w:rPr>
                <w:lang w:eastAsia="en-US"/>
              </w:rPr>
            </w:pPr>
            <w:r>
              <w:rPr>
                <w:lang w:eastAsia="en-US"/>
              </w:rPr>
              <w:t>Upoznavanje učiteljica i učenika s projektom, čitanje priča učenicima,  provjeravanje i  razumijevanja pročitanog</w:t>
            </w:r>
          </w:p>
          <w:p w:rsidR="00A077A0" w:rsidRDefault="00A077A0" w:rsidP="00FE63D7">
            <w:pPr>
              <w:jc w:val="both"/>
              <w:rPr>
                <w:lang w:eastAsia="en-US"/>
              </w:rPr>
            </w:pPr>
          </w:p>
        </w:tc>
      </w:tr>
      <w:tr w:rsidR="00A077A0" w:rsidTr="00FE63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VREDNOVANJA</w:t>
            </w:r>
          </w:p>
          <w:p w:rsidR="00A077A0" w:rsidRDefault="00A077A0" w:rsidP="00FE63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0" w:rsidRDefault="00A077A0" w:rsidP="00FE63D7">
            <w:pPr>
              <w:jc w:val="both"/>
              <w:rPr>
                <w:lang w:eastAsia="en-US"/>
              </w:rPr>
            </w:pPr>
          </w:p>
          <w:p w:rsidR="00A077A0" w:rsidRDefault="00A077A0" w:rsidP="00FE63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U redovnoj nastavi i svakodnevnom životu</w:t>
            </w:r>
          </w:p>
        </w:tc>
      </w:tr>
    </w:tbl>
    <w:p w:rsidR="00A077A0" w:rsidRDefault="00A077A0" w:rsidP="00A077A0">
      <w:pPr>
        <w:jc w:val="both"/>
      </w:pPr>
    </w:p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077A0" w:rsidRDefault="00A077A0" w:rsidP="00A077A0"/>
    <w:p w:rsidR="00A27E05" w:rsidRPr="002340C2" w:rsidRDefault="00A27E05" w:rsidP="009A0949">
      <w:pPr>
        <w:rPr>
          <w:rFonts w:ascii="Times New Roman" w:hAnsi="Times New Roman" w:cs="Times New Roman"/>
          <w:sz w:val="24"/>
          <w:szCs w:val="24"/>
        </w:rPr>
      </w:pPr>
    </w:p>
    <w:p w:rsidR="00EA1337" w:rsidRDefault="00EA1337" w:rsidP="00CB0CC1">
      <w:pPr>
        <w:ind w:left="0"/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</w:pPr>
    </w:p>
    <w:p w:rsidR="007C2998" w:rsidRDefault="007C2998" w:rsidP="00CB0CC1">
      <w:pPr>
        <w:ind w:left="0"/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</w:pPr>
    </w:p>
    <w:p w:rsidR="0040367F" w:rsidRDefault="0040367F" w:rsidP="00CB0CC1">
      <w:pPr>
        <w:ind w:left="0"/>
        <w:rPr>
          <w:i/>
          <w:sz w:val="48"/>
          <w:szCs w:val="48"/>
        </w:rPr>
      </w:pPr>
    </w:p>
    <w:p w:rsidR="00F16DD9" w:rsidRDefault="00F16DD9" w:rsidP="00CB0CC1">
      <w:pPr>
        <w:ind w:left="0"/>
        <w:rPr>
          <w:i/>
          <w:sz w:val="48"/>
          <w:szCs w:val="48"/>
        </w:rPr>
      </w:pPr>
    </w:p>
    <w:p w:rsidR="00F16DD9" w:rsidRDefault="00F16DD9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16DD9" w:rsidRPr="002340C2" w:rsidTr="001751D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1751D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F16DD9" w:rsidRPr="002340C2" w:rsidRDefault="00F16DD9" w:rsidP="001751D1">
            <w:pPr>
              <w:pStyle w:val="Naslov2"/>
              <w:outlineLvl w:val="1"/>
            </w:pPr>
            <w:r>
              <w:t xml:space="preserve">PROFESIONALNO </w:t>
            </w:r>
            <w:r w:rsidR="00757D53">
              <w:t>USMJERAVANJE</w:t>
            </w:r>
          </w:p>
        </w:tc>
      </w:tr>
      <w:tr w:rsidR="00F16DD9" w:rsidRPr="002340C2" w:rsidTr="001751D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1751D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16DD9" w:rsidRPr="002340C2" w:rsidRDefault="00F16DD9" w:rsidP="0017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a Runac </w:t>
            </w:r>
          </w:p>
        </w:tc>
      </w:tr>
      <w:tr w:rsidR="00F16DD9" w:rsidRPr="002340C2" w:rsidTr="001751D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1751D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16DD9" w:rsidRPr="002340C2" w:rsidRDefault="00F16DD9" w:rsidP="0017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 Runac, razrednici 8-ih rareda   i učenici 8-ih razreda</w:t>
            </w:r>
          </w:p>
        </w:tc>
      </w:tr>
      <w:tr w:rsidR="00F16DD9" w:rsidRPr="002340C2" w:rsidTr="001751D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1751D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16DD9" w:rsidRPr="002340C2" w:rsidRDefault="00757D53" w:rsidP="0017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ormirati i savjetovati učenike</w:t>
            </w:r>
            <w:r w:rsidR="00B45E11">
              <w:rPr>
                <w:sz w:val="24"/>
                <w:szCs w:val="24"/>
              </w:rPr>
              <w:t xml:space="preserve"> pri odabiru budućeg zanimanja ili obrazovanja u suradnji s razrednicima i roditeljima. Osigurati stručnu pomoć pri donošenju odluka o izboru obrazovnog programa.</w:t>
            </w:r>
          </w:p>
        </w:tc>
      </w:tr>
      <w:tr w:rsidR="00F16DD9" w:rsidRPr="002340C2" w:rsidTr="001751D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1751D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16DD9" w:rsidRPr="00E7724D" w:rsidRDefault="00B45E11" w:rsidP="0017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8-ih razreda </w:t>
            </w:r>
          </w:p>
        </w:tc>
      </w:tr>
      <w:tr w:rsidR="00F16DD9" w:rsidRPr="002340C2" w:rsidTr="001751D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1751D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16DD9" w:rsidRPr="002340C2" w:rsidRDefault="00B45E11" w:rsidP="0017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eljenje informativnih materijala, predavanja,razgovori i individualno savjetovanje.</w:t>
            </w:r>
          </w:p>
        </w:tc>
      </w:tr>
      <w:tr w:rsidR="00F16DD9" w:rsidRPr="002340C2" w:rsidTr="001751D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1751D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16DD9" w:rsidRPr="002340C2" w:rsidRDefault="00B45E11" w:rsidP="0017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ijekom godine</w:t>
            </w:r>
          </w:p>
        </w:tc>
      </w:tr>
      <w:tr w:rsidR="00F16DD9" w:rsidRPr="002340C2" w:rsidTr="001751D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1751D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16DD9" w:rsidRPr="002340C2" w:rsidRDefault="00F16DD9" w:rsidP="0017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16DD9" w:rsidRPr="002340C2" w:rsidTr="001751D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1751D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16DD9" w:rsidRPr="002340C2" w:rsidRDefault="00B45E11" w:rsidP="0017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rava i zaključci nakon predavanja</w:t>
            </w:r>
          </w:p>
        </w:tc>
      </w:tr>
    </w:tbl>
    <w:p w:rsidR="00F16DD9" w:rsidRDefault="00F16DD9" w:rsidP="00F16DD9">
      <w:pPr>
        <w:rPr>
          <w:rFonts w:ascii="Times New Roman" w:hAnsi="Times New Roman" w:cs="Times New Roman"/>
          <w:sz w:val="24"/>
          <w:szCs w:val="24"/>
        </w:rPr>
      </w:pPr>
    </w:p>
    <w:p w:rsidR="00F16DD9" w:rsidRDefault="00F16DD9" w:rsidP="00F16DD9">
      <w:pPr>
        <w:ind w:left="0"/>
        <w:rPr>
          <w:i/>
          <w:sz w:val="48"/>
          <w:szCs w:val="48"/>
        </w:rPr>
      </w:pPr>
    </w:p>
    <w:p w:rsidR="00F16DD9" w:rsidRDefault="00F16DD9" w:rsidP="00CB0CC1">
      <w:pPr>
        <w:ind w:left="0"/>
        <w:rPr>
          <w:i/>
          <w:sz w:val="48"/>
          <w:szCs w:val="48"/>
        </w:rPr>
      </w:pPr>
    </w:p>
    <w:p w:rsidR="00E1797B" w:rsidRDefault="00E1797B" w:rsidP="00CB0CC1">
      <w:pPr>
        <w:ind w:left="0"/>
        <w:rPr>
          <w:i/>
          <w:sz w:val="48"/>
          <w:szCs w:val="48"/>
        </w:rPr>
      </w:pPr>
    </w:p>
    <w:p w:rsidR="00064A7A" w:rsidRDefault="00064A7A" w:rsidP="00CB0CC1">
      <w:pPr>
        <w:ind w:left="0"/>
        <w:rPr>
          <w:i/>
          <w:sz w:val="48"/>
          <w:szCs w:val="48"/>
        </w:rPr>
      </w:pPr>
    </w:p>
    <w:p w:rsidR="00DB1A29" w:rsidRDefault="00DB1A29" w:rsidP="00CB0CC1">
      <w:pPr>
        <w:ind w:left="0"/>
        <w:rPr>
          <w:i/>
          <w:sz w:val="48"/>
          <w:szCs w:val="48"/>
        </w:rPr>
      </w:pPr>
      <w:r>
        <w:rPr>
          <w:i/>
          <w:sz w:val="48"/>
          <w:szCs w:val="48"/>
        </w:rPr>
        <w:t>PRIGODNI DATUMI   I   ŠKOLSKE PRIREDBE</w:t>
      </w:r>
    </w:p>
    <w:p w:rsidR="00DE2052" w:rsidRPr="00540052" w:rsidRDefault="00DE2052">
      <w:pPr>
        <w:rPr>
          <w:i/>
          <w:sz w:val="48"/>
          <w:szCs w:val="48"/>
        </w:rPr>
      </w:pPr>
    </w:p>
    <w:p w:rsidR="00DE2052" w:rsidRPr="00540052" w:rsidRDefault="00DE2052" w:rsidP="00DE2052">
      <w:pPr>
        <w:ind w:left="0"/>
        <w:rPr>
          <w:b/>
          <w:i/>
          <w:u w:val="single"/>
        </w:rPr>
      </w:pPr>
      <w:r w:rsidRPr="00540052">
        <w:rPr>
          <w:i/>
          <w:sz w:val="48"/>
          <w:szCs w:val="48"/>
        </w:rPr>
        <w:t xml:space="preserve">   </w:t>
      </w:r>
      <w:r w:rsidRPr="00540052">
        <w:rPr>
          <w:b/>
          <w:i/>
          <w:u w:val="single"/>
        </w:rPr>
        <w:t xml:space="preserve">OBILJEŽAVANJE PRIGODNIH DATUMA </w:t>
      </w:r>
    </w:p>
    <w:p w:rsidR="00DE2052" w:rsidRPr="00540052" w:rsidRDefault="00DE2052" w:rsidP="00DE2052">
      <w:pPr>
        <w:rPr>
          <w:b/>
          <w:i/>
          <w:u w:val="single"/>
        </w:rPr>
      </w:pPr>
      <w:r w:rsidRPr="00540052">
        <w:rPr>
          <w:b/>
          <w:i/>
          <w:u w:val="single"/>
        </w:rPr>
        <w:t>Cilj:  razvijati osjećaj za nematerijalne vrijednosti kod učenika</w:t>
      </w:r>
    </w:p>
    <w:p w:rsidR="00DE2052" w:rsidRPr="00540052" w:rsidRDefault="00DE2052" w:rsidP="00DE2052">
      <w:pPr>
        <w:rPr>
          <w:b/>
          <w:i/>
          <w:u w:val="single"/>
        </w:rPr>
      </w:pPr>
    </w:p>
    <w:p w:rsidR="00DE2052" w:rsidRPr="00540052" w:rsidRDefault="00DE2052" w:rsidP="00DE2052">
      <w:pPr>
        <w:rPr>
          <w:b/>
          <w:i/>
          <w:u w:val="single"/>
        </w:rPr>
      </w:pPr>
    </w:p>
    <w:p w:rsidR="00DE2052" w:rsidRPr="00540052" w:rsidRDefault="00DE2052" w:rsidP="00DE2052">
      <w:pPr>
        <w:rPr>
          <w:i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306"/>
        <w:gridCol w:w="1197"/>
        <w:gridCol w:w="1301"/>
        <w:gridCol w:w="1381"/>
        <w:gridCol w:w="1147"/>
        <w:gridCol w:w="1093"/>
        <w:gridCol w:w="1324"/>
        <w:gridCol w:w="1224"/>
      </w:tblGrid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NAZIV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VODITELJI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CILJEV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NAČIN REALIZACIJE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TROŠKOVNIK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MJESTO REALIZACIJE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BROJSUDIONIKA – UČENIKA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EVALUACIJA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ZAHVALNOST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ZA PLODOV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ZEMLJ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I KRUHA </w:t>
            </w:r>
          </w:p>
          <w:p w:rsidR="00DE2052" w:rsidRPr="00540052" w:rsidRDefault="00540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BILJEŽ</w:t>
            </w:r>
            <w:r w:rsidR="00DE2052" w:rsidRPr="00540052">
              <w:rPr>
                <w:b/>
                <w:i/>
                <w:sz w:val="16"/>
                <w:szCs w:val="16"/>
              </w:rPr>
              <w:t xml:space="preserve">AVANJE SVJETSKOG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A HRANE -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teljice RN, vjeroučitelj</w:t>
            </w:r>
            <w:r w:rsidR="00540052">
              <w:rPr>
                <w:i/>
                <w:sz w:val="16"/>
                <w:szCs w:val="16"/>
              </w:rPr>
              <w:t>i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razvijati osjećaj za nematerijalne vrijednosti kod učenik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Izložba  literalnih i likovnih radova – OD ZRNA DO KRUHA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otreban materija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isano, opisno praćenje napredovanja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STARIJIH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OSOB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teljice RN, roditelji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i učenike d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u razlike 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imanju život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jeta međ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generacija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irodne i da ih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možem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mosti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umijevanjem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humanošću.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osjetiti stariju osobu u svom mjestu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Dobrovoljni priloz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, obiteljska kuća  posjećene osobe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ohvala, priznanje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DJETET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JECJ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TJEDAN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 Učiteljice RN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edagoginja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jeroučiteljica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stručna sluţba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ticati učeni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da spoznaju d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ni, poput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draslih, imaj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oja prava, ali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bveze. Jač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lastRenderedPageBreak/>
              <w:t xml:space="preserve">kod učenik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sjećaj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amopoštovanj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jest o vlastitim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posobnostim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mogućnostima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lastRenderedPageBreak/>
              <w:t xml:space="preserve">Intervj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olaznika; ppt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zentacij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dionic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spisiv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dječjih poruk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drasli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, na putu do škole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ci RN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isme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aće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predovanja.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zrad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lakata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JESEC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HRVATSK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KNJIG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ţničarka, uč.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 razrednic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vij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čitalač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posobnos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a, potic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h na samostal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čit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dstavlj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ovih naslova 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žnici, naš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e, izložba.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Moja najdraţ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ga, književni susret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radionice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N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literar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isme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aćenje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predov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ŠKOLSKIH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KNJIŽNIC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Knjižničarka, učiteljica RN,roditelj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vij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ljubav pre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zi, poučavati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ticati učeni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 samostalno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ermanent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j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motivir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e da svo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lobodno vrijem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ovode 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knjižnici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sjet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 nastava 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školsoj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žnici z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e.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rijevoz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Školska knjiž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enici 1. razreda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SVI SVETI,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UŠNI DAN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DAN OPĆINE PODBABLJE</w:t>
            </w:r>
          </w:p>
          <w:p w:rsidR="00DE2052" w:rsidRPr="00540052" w:rsidRDefault="00540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.X</w:t>
            </w:r>
            <w:r w:rsidR="00DE2052" w:rsidRPr="00540052">
              <w:rPr>
                <w:b/>
                <w:i/>
                <w:sz w:val="16"/>
                <w:szCs w:val="16"/>
              </w:rPr>
              <w:t>.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c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jeroučitelj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Svi zaposlenici škole i učenici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vijati kod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ršćans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rijednos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jegovanj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spomene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minule drag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sob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Svečano proslaviti dan svoje općine i blagdan Svetog Luke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dlazak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mjesno groblj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govor;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ređe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h pano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Odlazak na Svetu misu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ko 10 kn p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u za svijeć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(cca 5 učenika 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akom razredu)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, mjesno groblje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N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</w:tr>
      <w:tr w:rsidR="00DE2052" w:rsidRPr="00540052" w:rsidTr="00D07CAC">
        <w:trPr>
          <w:trHeight w:val="2266"/>
        </w:trPr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SJEĆANJ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NA VUKOVAR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c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c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vnatelj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isjećanje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Žrtv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Domovinskog rat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 stradanj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Vukovar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aljenje svijeć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 znak spome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 žrtv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ukovara; izrad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lakata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zentacij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ojekci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Cca.100kn z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jeće (za cijel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u)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LJUDI S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INVALIDITETOM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I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tručni suradnic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az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cima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trebe osoba s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nvaliditetom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i ih pravilnom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našanju pre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takvim osoba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Čitanje, radionice- što učiniti kada  netko treba pomoć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Cca 10,00 knza pomoć potrebnima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RN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isme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aćenje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predov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SV.NIKOLA,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SV.LUCIJA,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BOŽIĆ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I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ce RN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 razrednic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vnatelj, stručn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urad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vijati kod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a potreb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čuvanj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jegovanj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ršćanskih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vrijednost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ečani program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(glazbene točk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jevačk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zbor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sk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band, recitator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drams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dstave)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dionic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Božćni sajam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rašav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ostor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Kostimi za priredbu, papiri za ukrašavanj učionice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Svi učenici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zrad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lakat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izvješća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VALENTINOVO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I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teljice RN, vjeroučitelj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kazivati na važnost ljubav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Literarni radov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lakat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rašav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skog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ostor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čkim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dovi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otrošni materija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a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AŠKAR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I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teljice RN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azivati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aţnost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jegovanj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čuvanj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rodnih običaj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zrad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maski,maskiranje, sudjelovanje 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arnevalskoj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vorci;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rašav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skog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ostor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čkim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dovi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otrošni materija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, školska dvoran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ano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SVJETSKI DAN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VOD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lastRenderedPageBreak/>
              <w:t>III.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lastRenderedPageBreak/>
              <w:t>Učiteljice RN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azivati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ažnost vode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lane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lastRenderedPageBreak/>
              <w:t xml:space="preserve">Uređe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h panoa;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zrada plakata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lastRenderedPageBreak/>
              <w:t xml:space="preserve">izvanučionič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stav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lastRenderedPageBreak/>
              <w:t>Potrošni materija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enici RN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ano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USKRS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IV.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c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vjeroučitelji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lavl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ršćanskih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blagda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ređe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h pano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otrošni materiaj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ano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DJECJ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KNJIG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IV.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žničarka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  RN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vij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čitalač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posobnos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a; prikaz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m da je knjiga-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zvor informacija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a čitanje zabav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viz : Knjiga je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moj prijatelj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zložba Moj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najdraža knjiga , Naša prva slikovnica ( izrada učenika)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N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ano – osvrt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 pročitan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g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PLANET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ZEMLJ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IV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ce RN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i učenike d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atko od nas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ojim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našanjem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tječe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opstanak Zemlje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Cišćenje školskog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okoliša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Cca 50,00 kn za vreće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, školski okoliš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ci RN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Izvješće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PRAZNIK RAD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V.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teljice RN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azivanje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aţnost rad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rava radnik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razgovor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Svi učenici škole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 svakodnevnom životu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AJCIN DAN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      V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pozn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rijednost maj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roz njenu ljubav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 paţnju u odgoj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djetet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isanje literarnih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dova, uređe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ano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 svakodnevnom životu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OBITELJ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  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       V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, stručn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urad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az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cima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aţnost obitelj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te uloga koji svak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jedinac i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nutar obitelj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ređe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h pano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ci RN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Razredni panoi</w:t>
            </w:r>
          </w:p>
        </w:tc>
      </w:tr>
    </w:tbl>
    <w:p w:rsidR="00DB1A29" w:rsidRPr="00540052" w:rsidRDefault="00DB1A29">
      <w:pPr>
        <w:rPr>
          <w:i/>
          <w:sz w:val="48"/>
          <w:szCs w:val="48"/>
        </w:rPr>
      </w:pPr>
      <w:r w:rsidRPr="00540052">
        <w:rPr>
          <w:i/>
          <w:sz w:val="48"/>
          <w:szCs w:val="48"/>
        </w:rPr>
        <w:br w:type="page"/>
      </w:r>
    </w:p>
    <w:p w:rsidR="00DB1A29" w:rsidRDefault="00DB1A29" w:rsidP="00CB0CC1">
      <w:pPr>
        <w:ind w:left="0"/>
        <w:rPr>
          <w:i/>
          <w:sz w:val="48"/>
          <w:szCs w:val="48"/>
        </w:rPr>
      </w:pPr>
    </w:p>
    <w:p w:rsidR="00D07CAC" w:rsidRDefault="00D07CAC" w:rsidP="00CB0CC1">
      <w:pPr>
        <w:ind w:left="0"/>
        <w:rPr>
          <w:i/>
          <w:sz w:val="48"/>
          <w:szCs w:val="48"/>
        </w:rPr>
      </w:pPr>
    </w:p>
    <w:p w:rsidR="00C47F19" w:rsidRPr="00540052" w:rsidRDefault="00C47F19" w:rsidP="00CB0CC1">
      <w:pPr>
        <w:ind w:left="0"/>
        <w:rPr>
          <w:sz w:val="48"/>
          <w:szCs w:val="48"/>
        </w:rPr>
      </w:pPr>
    </w:p>
    <w:p w:rsidR="00A50577" w:rsidRPr="00540052" w:rsidRDefault="00A50577" w:rsidP="00A50577">
      <w:pPr>
        <w:rPr>
          <w:sz w:val="36"/>
          <w:szCs w:val="36"/>
        </w:rPr>
      </w:pPr>
      <w:r w:rsidRPr="00540052">
        <w:rPr>
          <w:sz w:val="36"/>
          <w:szCs w:val="36"/>
        </w:rPr>
        <w:t>Predsjednik školskog odbora:                     Ravnatelj:</w:t>
      </w:r>
    </w:p>
    <w:p w:rsidR="00A50577" w:rsidRPr="00540052" w:rsidRDefault="00A50577">
      <w:pPr>
        <w:rPr>
          <w:sz w:val="36"/>
          <w:szCs w:val="36"/>
        </w:rPr>
      </w:pPr>
    </w:p>
    <w:p w:rsidR="00D07CAC" w:rsidRPr="00540052" w:rsidRDefault="006B23C2" w:rsidP="00D07CAC">
      <w:pPr>
        <w:rPr>
          <w:sz w:val="48"/>
          <w:szCs w:val="48"/>
        </w:rPr>
      </w:pPr>
      <w:r>
        <w:rPr>
          <w:sz w:val="36"/>
          <w:szCs w:val="36"/>
        </w:rPr>
        <w:t xml:space="preserve"> Mirjana Matković    </w:t>
      </w:r>
      <w:r w:rsidR="00D07CAC" w:rsidRPr="00540052">
        <w:rPr>
          <w:sz w:val="36"/>
          <w:szCs w:val="36"/>
        </w:rPr>
        <w:t xml:space="preserve">                                     Marijo Karin                                                        </w:t>
      </w:r>
    </w:p>
    <w:p w:rsidR="00DB1A29" w:rsidRPr="00540052" w:rsidRDefault="00A50577" w:rsidP="00A50577">
      <w:pPr>
        <w:ind w:left="0"/>
        <w:rPr>
          <w:sz w:val="48"/>
          <w:szCs w:val="48"/>
        </w:rPr>
      </w:pPr>
      <w:r w:rsidRPr="00540052">
        <w:rPr>
          <w:sz w:val="48"/>
          <w:szCs w:val="48"/>
        </w:rPr>
        <w:t xml:space="preserve">    </w:t>
      </w:r>
    </w:p>
    <w:p w:rsidR="00DB1A29" w:rsidRPr="00540052" w:rsidRDefault="00DB1A29" w:rsidP="00CB0CC1">
      <w:pPr>
        <w:ind w:left="0"/>
        <w:rPr>
          <w:sz w:val="48"/>
          <w:szCs w:val="48"/>
        </w:rPr>
      </w:pPr>
    </w:p>
    <w:p w:rsidR="00DB1A29" w:rsidRDefault="00DB1A29" w:rsidP="00B45E11">
      <w:pPr>
        <w:ind w:left="0"/>
        <w:rPr>
          <w:i/>
          <w:sz w:val="48"/>
          <w:szCs w:val="48"/>
        </w:rPr>
      </w:pPr>
    </w:p>
    <w:sectPr w:rsidR="00DB1A29" w:rsidSect="006C2D4A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25" w:rsidRDefault="00635A25" w:rsidP="00F33814">
      <w:r>
        <w:separator/>
      </w:r>
    </w:p>
  </w:endnote>
  <w:endnote w:type="continuationSeparator" w:id="0">
    <w:p w:rsidR="00635A25" w:rsidRDefault="00635A25" w:rsidP="00F3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cademy Engrave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25" w:rsidRDefault="00635A25" w:rsidP="00F33814">
      <w:r>
        <w:separator/>
      </w:r>
    </w:p>
  </w:footnote>
  <w:footnote w:type="continuationSeparator" w:id="0">
    <w:p w:rsidR="00635A25" w:rsidRDefault="00635A25" w:rsidP="00F3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2E4112"/>
    <w:lvl w:ilvl="0">
      <w:numFmt w:val="bullet"/>
      <w:lvlText w:val="*"/>
      <w:lvlJc w:val="left"/>
    </w:lvl>
  </w:abstractNum>
  <w:abstractNum w:abstractNumId="1">
    <w:nsid w:val="0CE6037E"/>
    <w:multiLevelType w:val="multilevel"/>
    <w:tmpl w:val="62C4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F1122"/>
    <w:multiLevelType w:val="hybridMultilevel"/>
    <w:tmpl w:val="AB3A3E88"/>
    <w:lvl w:ilvl="0" w:tplc="E7CE86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2AF3"/>
    <w:multiLevelType w:val="hybridMultilevel"/>
    <w:tmpl w:val="E3480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B0AD4"/>
    <w:multiLevelType w:val="hybridMultilevel"/>
    <w:tmpl w:val="B1E8A49A"/>
    <w:lvl w:ilvl="0" w:tplc="384899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2AC5"/>
    <w:multiLevelType w:val="hybridMultilevel"/>
    <w:tmpl w:val="A7FABBB2"/>
    <w:lvl w:ilvl="0" w:tplc="A030C080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5312069"/>
    <w:multiLevelType w:val="multilevel"/>
    <w:tmpl w:val="286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F1191"/>
    <w:multiLevelType w:val="multilevel"/>
    <w:tmpl w:val="C9A44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934D86"/>
    <w:multiLevelType w:val="multilevel"/>
    <w:tmpl w:val="8758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B4C42"/>
    <w:multiLevelType w:val="hybridMultilevel"/>
    <w:tmpl w:val="3B6C1120"/>
    <w:lvl w:ilvl="0" w:tplc="D05CE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56D57"/>
    <w:multiLevelType w:val="multilevel"/>
    <w:tmpl w:val="D21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1737E"/>
    <w:multiLevelType w:val="hybridMultilevel"/>
    <w:tmpl w:val="EF4A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261C4C"/>
    <w:multiLevelType w:val="hybridMultilevel"/>
    <w:tmpl w:val="3A5E79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B623C"/>
    <w:multiLevelType w:val="hybridMultilevel"/>
    <w:tmpl w:val="306C1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06B1B"/>
    <w:multiLevelType w:val="multilevel"/>
    <w:tmpl w:val="6558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7540C6"/>
    <w:multiLevelType w:val="multilevel"/>
    <w:tmpl w:val="672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812D3F"/>
    <w:multiLevelType w:val="hybridMultilevel"/>
    <w:tmpl w:val="DCE61902"/>
    <w:lvl w:ilvl="0" w:tplc="872C08EE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3AF92FE9"/>
    <w:multiLevelType w:val="multilevel"/>
    <w:tmpl w:val="729C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457A0"/>
    <w:multiLevelType w:val="multilevel"/>
    <w:tmpl w:val="D5A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B4094"/>
    <w:multiLevelType w:val="multilevel"/>
    <w:tmpl w:val="774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16DC9"/>
    <w:multiLevelType w:val="hybridMultilevel"/>
    <w:tmpl w:val="F9922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82A83"/>
    <w:multiLevelType w:val="hybridMultilevel"/>
    <w:tmpl w:val="8B047F48"/>
    <w:lvl w:ilvl="0" w:tplc="79B48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A796C"/>
    <w:multiLevelType w:val="multilevel"/>
    <w:tmpl w:val="EA3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362395"/>
    <w:multiLevelType w:val="hybridMultilevel"/>
    <w:tmpl w:val="8D8CD668"/>
    <w:lvl w:ilvl="0" w:tplc="E8221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77AF8"/>
    <w:multiLevelType w:val="hybridMultilevel"/>
    <w:tmpl w:val="5796ADC4"/>
    <w:lvl w:ilvl="0" w:tplc="E8221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B3A92"/>
    <w:multiLevelType w:val="hybridMultilevel"/>
    <w:tmpl w:val="56346A0E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566A56BB"/>
    <w:multiLevelType w:val="multilevel"/>
    <w:tmpl w:val="064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A258CD"/>
    <w:multiLevelType w:val="multilevel"/>
    <w:tmpl w:val="FED4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68644C"/>
    <w:multiLevelType w:val="hybridMultilevel"/>
    <w:tmpl w:val="233AC6C6"/>
    <w:lvl w:ilvl="0" w:tplc="E7AEC3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07731"/>
    <w:multiLevelType w:val="hybridMultilevel"/>
    <w:tmpl w:val="97A64C82"/>
    <w:lvl w:ilvl="0" w:tplc="B776D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6685D"/>
    <w:multiLevelType w:val="multilevel"/>
    <w:tmpl w:val="1954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4C1372"/>
    <w:multiLevelType w:val="hybridMultilevel"/>
    <w:tmpl w:val="2A92A50C"/>
    <w:lvl w:ilvl="0" w:tplc="98986E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D86159"/>
    <w:multiLevelType w:val="hybridMultilevel"/>
    <w:tmpl w:val="C3EAA466"/>
    <w:lvl w:ilvl="0" w:tplc="79B48D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BD592F"/>
    <w:multiLevelType w:val="hybridMultilevel"/>
    <w:tmpl w:val="5384437E"/>
    <w:lvl w:ilvl="0" w:tplc="E8221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D455F"/>
    <w:multiLevelType w:val="multilevel"/>
    <w:tmpl w:val="FE9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A69B6"/>
    <w:multiLevelType w:val="multilevel"/>
    <w:tmpl w:val="86D8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EE61FD"/>
    <w:multiLevelType w:val="hybridMultilevel"/>
    <w:tmpl w:val="FDBA71D4"/>
    <w:lvl w:ilvl="0" w:tplc="88164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12"/>
  </w:num>
  <w:num w:numId="5">
    <w:abstractNumId w:val="1"/>
  </w:num>
  <w:num w:numId="6">
    <w:abstractNumId w:val="8"/>
  </w:num>
  <w:num w:numId="7">
    <w:abstractNumId w:val="19"/>
  </w:num>
  <w:num w:numId="8">
    <w:abstractNumId w:val="15"/>
  </w:num>
  <w:num w:numId="9">
    <w:abstractNumId w:val="22"/>
  </w:num>
  <w:num w:numId="10">
    <w:abstractNumId w:val="13"/>
  </w:num>
  <w:num w:numId="11">
    <w:abstractNumId w:val="20"/>
  </w:num>
  <w:num w:numId="12">
    <w:abstractNumId w:val="17"/>
  </w:num>
  <w:num w:numId="13">
    <w:abstractNumId w:val="27"/>
  </w:num>
  <w:num w:numId="14">
    <w:abstractNumId w:val="30"/>
  </w:num>
  <w:num w:numId="15">
    <w:abstractNumId w:val="18"/>
  </w:num>
  <w:num w:numId="16">
    <w:abstractNumId w:val="6"/>
  </w:num>
  <w:num w:numId="17">
    <w:abstractNumId w:val="16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9"/>
  </w:num>
  <w:num w:numId="23">
    <w:abstractNumId w:val="2"/>
  </w:num>
  <w:num w:numId="24">
    <w:abstractNumId w:val="14"/>
  </w:num>
  <w:num w:numId="25">
    <w:abstractNumId w:val="7"/>
  </w:num>
  <w:num w:numId="26">
    <w:abstractNumId w:val="3"/>
  </w:num>
  <w:num w:numId="27">
    <w:abstractNumId w:val="21"/>
  </w:num>
  <w:num w:numId="28">
    <w:abstractNumId w:val="32"/>
  </w:num>
  <w:num w:numId="29">
    <w:abstractNumId w:val="35"/>
  </w:num>
  <w:num w:numId="30">
    <w:abstractNumId w:val="10"/>
  </w:num>
  <w:num w:numId="31">
    <w:abstractNumId w:val="4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28"/>
  </w:num>
  <w:num w:numId="34">
    <w:abstractNumId w:val="29"/>
  </w:num>
  <w:num w:numId="35">
    <w:abstractNumId w:val="36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US" w:vendorID="64" w:dllVersion="131078" w:nlCheck="1" w:checkStyle="0"/>
  <w:activeWritingStyle w:appName="MSWord" w:lang="de-DE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E8"/>
    <w:rsid w:val="00000587"/>
    <w:rsid w:val="0000070A"/>
    <w:rsid w:val="000018C9"/>
    <w:rsid w:val="000035EE"/>
    <w:rsid w:val="00006B1E"/>
    <w:rsid w:val="00011435"/>
    <w:rsid w:val="00015540"/>
    <w:rsid w:val="00020A20"/>
    <w:rsid w:val="000210E1"/>
    <w:rsid w:val="000267CC"/>
    <w:rsid w:val="000347E7"/>
    <w:rsid w:val="000435EC"/>
    <w:rsid w:val="00043716"/>
    <w:rsid w:val="0004458B"/>
    <w:rsid w:val="00044946"/>
    <w:rsid w:val="00051F1A"/>
    <w:rsid w:val="0005223C"/>
    <w:rsid w:val="00052F1E"/>
    <w:rsid w:val="000544D3"/>
    <w:rsid w:val="0005690A"/>
    <w:rsid w:val="00060184"/>
    <w:rsid w:val="000608E0"/>
    <w:rsid w:val="000611B5"/>
    <w:rsid w:val="0006449F"/>
    <w:rsid w:val="00064A7A"/>
    <w:rsid w:val="0006668A"/>
    <w:rsid w:val="00070496"/>
    <w:rsid w:val="000755BC"/>
    <w:rsid w:val="00077339"/>
    <w:rsid w:val="0007767D"/>
    <w:rsid w:val="0009127D"/>
    <w:rsid w:val="000924E6"/>
    <w:rsid w:val="000930F7"/>
    <w:rsid w:val="00094DAE"/>
    <w:rsid w:val="000A427C"/>
    <w:rsid w:val="000B3DC7"/>
    <w:rsid w:val="000B5344"/>
    <w:rsid w:val="000B5FBC"/>
    <w:rsid w:val="000B7228"/>
    <w:rsid w:val="000C4A42"/>
    <w:rsid w:val="000C6AE8"/>
    <w:rsid w:val="000C6BBC"/>
    <w:rsid w:val="000D1C34"/>
    <w:rsid w:val="000D5470"/>
    <w:rsid w:val="000E0BA1"/>
    <w:rsid w:val="000E23E6"/>
    <w:rsid w:val="000E30F4"/>
    <w:rsid w:val="000E43A8"/>
    <w:rsid w:val="000E4D79"/>
    <w:rsid w:val="000E5593"/>
    <w:rsid w:val="000E5E71"/>
    <w:rsid w:val="000F13A1"/>
    <w:rsid w:val="000F4869"/>
    <w:rsid w:val="00107823"/>
    <w:rsid w:val="00107DCA"/>
    <w:rsid w:val="00110EBD"/>
    <w:rsid w:val="00114631"/>
    <w:rsid w:val="00114A25"/>
    <w:rsid w:val="00114D74"/>
    <w:rsid w:val="0011738A"/>
    <w:rsid w:val="00120F50"/>
    <w:rsid w:val="00121B50"/>
    <w:rsid w:val="0012436F"/>
    <w:rsid w:val="001248B8"/>
    <w:rsid w:val="00132151"/>
    <w:rsid w:val="00135137"/>
    <w:rsid w:val="00135A13"/>
    <w:rsid w:val="001401B2"/>
    <w:rsid w:val="0014123F"/>
    <w:rsid w:val="001420AB"/>
    <w:rsid w:val="001534DC"/>
    <w:rsid w:val="00157943"/>
    <w:rsid w:val="00165119"/>
    <w:rsid w:val="00170BE2"/>
    <w:rsid w:val="001751D1"/>
    <w:rsid w:val="001764D8"/>
    <w:rsid w:val="00176A7B"/>
    <w:rsid w:val="00197C2F"/>
    <w:rsid w:val="001A001A"/>
    <w:rsid w:val="001A07B4"/>
    <w:rsid w:val="001A4F89"/>
    <w:rsid w:val="001A6D3B"/>
    <w:rsid w:val="001B0749"/>
    <w:rsid w:val="001B37DF"/>
    <w:rsid w:val="001B6465"/>
    <w:rsid w:val="001C16CE"/>
    <w:rsid w:val="001C209C"/>
    <w:rsid w:val="001C4FB2"/>
    <w:rsid w:val="001C6AF5"/>
    <w:rsid w:val="001D1CF5"/>
    <w:rsid w:val="001D488D"/>
    <w:rsid w:val="001F32B9"/>
    <w:rsid w:val="001F4E80"/>
    <w:rsid w:val="001F6B40"/>
    <w:rsid w:val="0020044A"/>
    <w:rsid w:val="00200A4D"/>
    <w:rsid w:val="002010C0"/>
    <w:rsid w:val="00201232"/>
    <w:rsid w:val="00211B8A"/>
    <w:rsid w:val="002139FA"/>
    <w:rsid w:val="00214728"/>
    <w:rsid w:val="00214B9B"/>
    <w:rsid w:val="00215224"/>
    <w:rsid w:val="00217A52"/>
    <w:rsid w:val="002202CB"/>
    <w:rsid w:val="00226265"/>
    <w:rsid w:val="00226D67"/>
    <w:rsid w:val="002302BE"/>
    <w:rsid w:val="002335E6"/>
    <w:rsid w:val="00234EEE"/>
    <w:rsid w:val="00242428"/>
    <w:rsid w:val="00243193"/>
    <w:rsid w:val="00250013"/>
    <w:rsid w:val="0025303A"/>
    <w:rsid w:val="00264F0E"/>
    <w:rsid w:val="0026535F"/>
    <w:rsid w:val="002658BF"/>
    <w:rsid w:val="002666D8"/>
    <w:rsid w:val="00270865"/>
    <w:rsid w:val="002730C7"/>
    <w:rsid w:val="0027450B"/>
    <w:rsid w:val="00277498"/>
    <w:rsid w:val="00280568"/>
    <w:rsid w:val="00282289"/>
    <w:rsid w:val="002835D3"/>
    <w:rsid w:val="00284635"/>
    <w:rsid w:val="002901AD"/>
    <w:rsid w:val="00293A66"/>
    <w:rsid w:val="00296153"/>
    <w:rsid w:val="002A00E8"/>
    <w:rsid w:val="002A01D1"/>
    <w:rsid w:val="002A0B57"/>
    <w:rsid w:val="002A23B2"/>
    <w:rsid w:val="002A5A9D"/>
    <w:rsid w:val="002A6C16"/>
    <w:rsid w:val="002B0278"/>
    <w:rsid w:val="002B4DD2"/>
    <w:rsid w:val="002C2094"/>
    <w:rsid w:val="002C2CAC"/>
    <w:rsid w:val="002C5E65"/>
    <w:rsid w:val="002C7CE6"/>
    <w:rsid w:val="002D25A5"/>
    <w:rsid w:val="002D4242"/>
    <w:rsid w:val="002D4F8B"/>
    <w:rsid w:val="002D6CD6"/>
    <w:rsid w:val="002D7D4A"/>
    <w:rsid w:val="002E16B5"/>
    <w:rsid w:val="002E2148"/>
    <w:rsid w:val="002F225E"/>
    <w:rsid w:val="002F601D"/>
    <w:rsid w:val="002F7E5C"/>
    <w:rsid w:val="00304FB5"/>
    <w:rsid w:val="00311E74"/>
    <w:rsid w:val="00312919"/>
    <w:rsid w:val="00312EEF"/>
    <w:rsid w:val="00314B42"/>
    <w:rsid w:val="00320EBE"/>
    <w:rsid w:val="003221FC"/>
    <w:rsid w:val="00326B33"/>
    <w:rsid w:val="00330D01"/>
    <w:rsid w:val="00332F69"/>
    <w:rsid w:val="00336BF5"/>
    <w:rsid w:val="00336D0A"/>
    <w:rsid w:val="00340C97"/>
    <w:rsid w:val="003461A3"/>
    <w:rsid w:val="00354FB3"/>
    <w:rsid w:val="003567F1"/>
    <w:rsid w:val="003569C5"/>
    <w:rsid w:val="0036514A"/>
    <w:rsid w:val="003663F8"/>
    <w:rsid w:val="00367003"/>
    <w:rsid w:val="00371EE3"/>
    <w:rsid w:val="00374827"/>
    <w:rsid w:val="00374F44"/>
    <w:rsid w:val="003759C6"/>
    <w:rsid w:val="00376E81"/>
    <w:rsid w:val="003776BD"/>
    <w:rsid w:val="00381734"/>
    <w:rsid w:val="0038226F"/>
    <w:rsid w:val="00382422"/>
    <w:rsid w:val="00382CFD"/>
    <w:rsid w:val="00387701"/>
    <w:rsid w:val="003933D8"/>
    <w:rsid w:val="00394F14"/>
    <w:rsid w:val="00396457"/>
    <w:rsid w:val="003A43E4"/>
    <w:rsid w:val="003A4D37"/>
    <w:rsid w:val="003A71B9"/>
    <w:rsid w:val="003B075E"/>
    <w:rsid w:val="003B50B2"/>
    <w:rsid w:val="003B67DD"/>
    <w:rsid w:val="003C23F0"/>
    <w:rsid w:val="003C4610"/>
    <w:rsid w:val="003C6F06"/>
    <w:rsid w:val="003C7B58"/>
    <w:rsid w:val="003D1176"/>
    <w:rsid w:val="003D1BE3"/>
    <w:rsid w:val="003D38C7"/>
    <w:rsid w:val="003E603C"/>
    <w:rsid w:val="003F0821"/>
    <w:rsid w:val="003F2F74"/>
    <w:rsid w:val="003F48A0"/>
    <w:rsid w:val="003F5929"/>
    <w:rsid w:val="00400599"/>
    <w:rsid w:val="0040260E"/>
    <w:rsid w:val="0040367F"/>
    <w:rsid w:val="0041444F"/>
    <w:rsid w:val="00417631"/>
    <w:rsid w:val="004233A2"/>
    <w:rsid w:val="004242B9"/>
    <w:rsid w:val="004316F1"/>
    <w:rsid w:val="004325FC"/>
    <w:rsid w:val="004327B2"/>
    <w:rsid w:val="004337B2"/>
    <w:rsid w:val="00434EC9"/>
    <w:rsid w:val="00437CB3"/>
    <w:rsid w:val="00441BBE"/>
    <w:rsid w:val="00441D4C"/>
    <w:rsid w:val="00442EAC"/>
    <w:rsid w:val="00444941"/>
    <w:rsid w:val="00450A03"/>
    <w:rsid w:val="00452244"/>
    <w:rsid w:val="0046460A"/>
    <w:rsid w:val="00464C30"/>
    <w:rsid w:val="00464D93"/>
    <w:rsid w:val="004667C1"/>
    <w:rsid w:val="00467640"/>
    <w:rsid w:val="00481E9A"/>
    <w:rsid w:val="00483D23"/>
    <w:rsid w:val="00484706"/>
    <w:rsid w:val="0048560D"/>
    <w:rsid w:val="00492C8F"/>
    <w:rsid w:val="00494117"/>
    <w:rsid w:val="004A204A"/>
    <w:rsid w:val="004A3F51"/>
    <w:rsid w:val="004A52A9"/>
    <w:rsid w:val="004A61B7"/>
    <w:rsid w:val="004A6B6D"/>
    <w:rsid w:val="004B0D34"/>
    <w:rsid w:val="004B3053"/>
    <w:rsid w:val="004B5417"/>
    <w:rsid w:val="004B59A8"/>
    <w:rsid w:val="004B7CCF"/>
    <w:rsid w:val="004C0280"/>
    <w:rsid w:val="004C09A2"/>
    <w:rsid w:val="004C3B78"/>
    <w:rsid w:val="004C5E2E"/>
    <w:rsid w:val="004D06B9"/>
    <w:rsid w:val="004D1757"/>
    <w:rsid w:val="004D4C2D"/>
    <w:rsid w:val="004D6CA4"/>
    <w:rsid w:val="004E1A00"/>
    <w:rsid w:val="004F1C47"/>
    <w:rsid w:val="004F27E6"/>
    <w:rsid w:val="004F4336"/>
    <w:rsid w:val="004F7E6C"/>
    <w:rsid w:val="005119EB"/>
    <w:rsid w:val="0051223E"/>
    <w:rsid w:val="00513675"/>
    <w:rsid w:val="0051493E"/>
    <w:rsid w:val="00514FE9"/>
    <w:rsid w:val="00516802"/>
    <w:rsid w:val="00520469"/>
    <w:rsid w:val="0052418D"/>
    <w:rsid w:val="005279A6"/>
    <w:rsid w:val="00530AF5"/>
    <w:rsid w:val="0053654E"/>
    <w:rsid w:val="0053732D"/>
    <w:rsid w:val="0053783C"/>
    <w:rsid w:val="00540052"/>
    <w:rsid w:val="005436ED"/>
    <w:rsid w:val="005448D9"/>
    <w:rsid w:val="00545BB1"/>
    <w:rsid w:val="00546293"/>
    <w:rsid w:val="00551102"/>
    <w:rsid w:val="005528C0"/>
    <w:rsid w:val="00552F6B"/>
    <w:rsid w:val="0056014B"/>
    <w:rsid w:val="00561C58"/>
    <w:rsid w:val="005626B1"/>
    <w:rsid w:val="005637C2"/>
    <w:rsid w:val="0056480A"/>
    <w:rsid w:val="00565733"/>
    <w:rsid w:val="0056716E"/>
    <w:rsid w:val="00574E32"/>
    <w:rsid w:val="00575441"/>
    <w:rsid w:val="00577D04"/>
    <w:rsid w:val="00581F4F"/>
    <w:rsid w:val="00585AC7"/>
    <w:rsid w:val="00585C82"/>
    <w:rsid w:val="00586552"/>
    <w:rsid w:val="0059109D"/>
    <w:rsid w:val="00591DD4"/>
    <w:rsid w:val="00592F32"/>
    <w:rsid w:val="00595F27"/>
    <w:rsid w:val="005A390A"/>
    <w:rsid w:val="005A532B"/>
    <w:rsid w:val="005B0D29"/>
    <w:rsid w:val="005B354B"/>
    <w:rsid w:val="005B3F2A"/>
    <w:rsid w:val="005B79C9"/>
    <w:rsid w:val="005C16A8"/>
    <w:rsid w:val="005C30F6"/>
    <w:rsid w:val="005C3884"/>
    <w:rsid w:val="005C7B3C"/>
    <w:rsid w:val="005E1D7E"/>
    <w:rsid w:val="005E5CC9"/>
    <w:rsid w:val="005F2092"/>
    <w:rsid w:val="005F453D"/>
    <w:rsid w:val="005F64D5"/>
    <w:rsid w:val="00600EA7"/>
    <w:rsid w:val="00602104"/>
    <w:rsid w:val="00603151"/>
    <w:rsid w:val="006062AA"/>
    <w:rsid w:val="0060632D"/>
    <w:rsid w:val="00607933"/>
    <w:rsid w:val="00610B46"/>
    <w:rsid w:val="00612671"/>
    <w:rsid w:val="006168FD"/>
    <w:rsid w:val="00621FA4"/>
    <w:rsid w:val="00635A25"/>
    <w:rsid w:val="00635B8D"/>
    <w:rsid w:val="00636391"/>
    <w:rsid w:val="00636E21"/>
    <w:rsid w:val="006371B9"/>
    <w:rsid w:val="00646DDE"/>
    <w:rsid w:val="00646EA6"/>
    <w:rsid w:val="00652BA6"/>
    <w:rsid w:val="00653A3F"/>
    <w:rsid w:val="006543FB"/>
    <w:rsid w:val="00655389"/>
    <w:rsid w:val="006559D6"/>
    <w:rsid w:val="0066105F"/>
    <w:rsid w:val="00661426"/>
    <w:rsid w:val="00666AE1"/>
    <w:rsid w:val="00666D4F"/>
    <w:rsid w:val="006679CD"/>
    <w:rsid w:val="00670506"/>
    <w:rsid w:val="0067217C"/>
    <w:rsid w:val="0067218E"/>
    <w:rsid w:val="0067345A"/>
    <w:rsid w:val="0067608A"/>
    <w:rsid w:val="006764BD"/>
    <w:rsid w:val="0068075F"/>
    <w:rsid w:val="00684BCA"/>
    <w:rsid w:val="00686040"/>
    <w:rsid w:val="00686749"/>
    <w:rsid w:val="00687058"/>
    <w:rsid w:val="006902F8"/>
    <w:rsid w:val="0069143C"/>
    <w:rsid w:val="00692A49"/>
    <w:rsid w:val="00693824"/>
    <w:rsid w:val="00697439"/>
    <w:rsid w:val="00697CC3"/>
    <w:rsid w:val="006A2995"/>
    <w:rsid w:val="006A2AEA"/>
    <w:rsid w:val="006A4862"/>
    <w:rsid w:val="006A7BE1"/>
    <w:rsid w:val="006B13FD"/>
    <w:rsid w:val="006B23C2"/>
    <w:rsid w:val="006B4347"/>
    <w:rsid w:val="006B5FDB"/>
    <w:rsid w:val="006B6AE5"/>
    <w:rsid w:val="006C2D4A"/>
    <w:rsid w:val="006C5CC8"/>
    <w:rsid w:val="006D1212"/>
    <w:rsid w:val="006D452F"/>
    <w:rsid w:val="006E084D"/>
    <w:rsid w:val="006E21B4"/>
    <w:rsid w:val="006E6459"/>
    <w:rsid w:val="006E79F2"/>
    <w:rsid w:val="006F362D"/>
    <w:rsid w:val="006F50F1"/>
    <w:rsid w:val="006F6B7E"/>
    <w:rsid w:val="00700127"/>
    <w:rsid w:val="0070787E"/>
    <w:rsid w:val="00714EB2"/>
    <w:rsid w:val="007175F6"/>
    <w:rsid w:val="0072146F"/>
    <w:rsid w:val="00722ECE"/>
    <w:rsid w:val="007238B0"/>
    <w:rsid w:val="0072412C"/>
    <w:rsid w:val="0073622D"/>
    <w:rsid w:val="0074748E"/>
    <w:rsid w:val="0075263B"/>
    <w:rsid w:val="00754A61"/>
    <w:rsid w:val="00756658"/>
    <w:rsid w:val="00757D53"/>
    <w:rsid w:val="00760020"/>
    <w:rsid w:val="00760A9E"/>
    <w:rsid w:val="0076207D"/>
    <w:rsid w:val="00767742"/>
    <w:rsid w:val="00770473"/>
    <w:rsid w:val="007729E2"/>
    <w:rsid w:val="00772E84"/>
    <w:rsid w:val="00775FC8"/>
    <w:rsid w:val="00780275"/>
    <w:rsid w:val="007864FE"/>
    <w:rsid w:val="00787075"/>
    <w:rsid w:val="00793413"/>
    <w:rsid w:val="00796125"/>
    <w:rsid w:val="007A07D7"/>
    <w:rsid w:val="007A09A6"/>
    <w:rsid w:val="007A2A6E"/>
    <w:rsid w:val="007A7C5D"/>
    <w:rsid w:val="007B23ED"/>
    <w:rsid w:val="007B37CB"/>
    <w:rsid w:val="007B4ED3"/>
    <w:rsid w:val="007B63FF"/>
    <w:rsid w:val="007C019D"/>
    <w:rsid w:val="007C217F"/>
    <w:rsid w:val="007C2998"/>
    <w:rsid w:val="007C6160"/>
    <w:rsid w:val="007D2F39"/>
    <w:rsid w:val="007D425A"/>
    <w:rsid w:val="007D71F7"/>
    <w:rsid w:val="007D775F"/>
    <w:rsid w:val="007E15D5"/>
    <w:rsid w:val="007E1BD6"/>
    <w:rsid w:val="007E1FAB"/>
    <w:rsid w:val="007E5D72"/>
    <w:rsid w:val="007E7768"/>
    <w:rsid w:val="007F153C"/>
    <w:rsid w:val="007F517E"/>
    <w:rsid w:val="007F742B"/>
    <w:rsid w:val="007F7EB7"/>
    <w:rsid w:val="00800B99"/>
    <w:rsid w:val="008059FD"/>
    <w:rsid w:val="00807C83"/>
    <w:rsid w:val="0081229A"/>
    <w:rsid w:val="00813BDB"/>
    <w:rsid w:val="008156BD"/>
    <w:rsid w:val="0082009B"/>
    <w:rsid w:val="0082378D"/>
    <w:rsid w:val="008320BE"/>
    <w:rsid w:val="008356BF"/>
    <w:rsid w:val="008402FB"/>
    <w:rsid w:val="00842185"/>
    <w:rsid w:val="008430DB"/>
    <w:rsid w:val="00847018"/>
    <w:rsid w:val="00851607"/>
    <w:rsid w:val="00853141"/>
    <w:rsid w:val="0086028C"/>
    <w:rsid w:val="00860475"/>
    <w:rsid w:val="008642B7"/>
    <w:rsid w:val="0087331C"/>
    <w:rsid w:val="0087638F"/>
    <w:rsid w:val="00876BBB"/>
    <w:rsid w:val="00877087"/>
    <w:rsid w:val="00880303"/>
    <w:rsid w:val="00882E30"/>
    <w:rsid w:val="00882E79"/>
    <w:rsid w:val="0088672A"/>
    <w:rsid w:val="00892B5D"/>
    <w:rsid w:val="00895505"/>
    <w:rsid w:val="00897D77"/>
    <w:rsid w:val="008B19B5"/>
    <w:rsid w:val="008B33B9"/>
    <w:rsid w:val="008C0446"/>
    <w:rsid w:val="008C4AC4"/>
    <w:rsid w:val="008D2C8D"/>
    <w:rsid w:val="008D4840"/>
    <w:rsid w:val="008D4A8F"/>
    <w:rsid w:val="008D7B69"/>
    <w:rsid w:val="008E1BD7"/>
    <w:rsid w:val="008E430E"/>
    <w:rsid w:val="008E5E6C"/>
    <w:rsid w:val="008F06BB"/>
    <w:rsid w:val="008F0DED"/>
    <w:rsid w:val="008F36AE"/>
    <w:rsid w:val="008F3C42"/>
    <w:rsid w:val="00903759"/>
    <w:rsid w:val="009101A9"/>
    <w:rsid w:val="0091182B"/>
    <w:rsid w:val="00913B00"/>
    <w:rsid w:val="009159CA"/>
    <w:rsid w:val="00916CEE"/>
    <w:rsid w:val="009222D2"/>
    <w:rsid w:val="009360CB"/>
    <w:rsid w:val="00941E52"/>
    <w:rsid w:val="0094302A"/>
    <w:rsid w:val="00944181"/>
    <w:rsid w:val="00944955"/>
    <w:rsid w:val="009457E5"/>
    <w:rsid w:val="009461DB"/>
    <w:rsid w:val="00947F51"/>
    <w:rsid w:val="0095042A"/>
    <w:rsid w:val="009530D3"/>
    <w:rsid w:val="00954CFD"/>
    <w:rsid w:val="00960321"/>
    <w:rsid w:val="0096472E"/>
    <w:rsid w:val="00964FD4"/>
    <w:rsid w:val="00965FA9"/>
    <w:rsid w:val="00966AB1"/>
    <w:rsid w:val="00971E30"/>
    <w:rsid w:val="00980A17"/>
    <w:rsid w:val="0098172C"/>
    <w:rsid w:val="00982D7C"/>
    <w:rsid w:val="00984A23"/>
    <w:rsid w:val="00986312"/>
    <w:rsid w:val="009873D6"/>
    <w:rsid w:val="009875E9"/>
    <w:rsid w:val="00987722"/>
    <w:rsid w:val="009913A6"/>
    <w:rsid w:val="00991D96"/>
    <w:rsid w:val="009A0949"/>
    <w:rsid w:val="009B29E4"/>
    <w:rsid w:val="009B2B8F"/>
    <w:rsid w:val="009B4E31"/>
    <w:rsid w:val="009C1EC7"/>
    <w:rsid w:val="009C6CB7"/>
    <w:rsid w:val="009D274B"/>
    <w:rsid w:val="009D5863"/>
    <w:rsid w:val="009D6481"/>
    <w:rsid w:val="009D7E1B"/>
    <w:rsid w:val="009E06F7"/>
    <w:rsid w:val="009E5B58"/>
    <w:rsid w:val="009F0273"/>
    <w:rsid w:val="009F16FD"/>
    <w:rsid w:val="009F1B44"/>
    <w:rsid w:val="009F4EEE"/>
    <w:rsid w:val="009F6119"/>
    <w:rsid w:val="009F7E55"/>
    <w:rsid w:val="00A00131"/>
    <w:rsid w:val="00A077A0"/>
    <w:rsid w:val="00A07A1F"/>
    <w:rsid w:val="00A102BE"/>
    <w:rsid w:val="00A11E78"/>
    <w:rsid w:val="00A1707F"/>
    <w:rsid w:val="00A170D1"/>
    <w:rsid w:val="00A17A8F"/>
    <w:rsid w:val="00A21696"/>
    <w:rsid w:val="00A27B26"/>
    <w:rsid w:val="00A27E05"/>
    <w:rsid w:val="00A30FEA"/>
    <w:rsid w:val="00A3634A"/>
    <w:rsid w:val="00A37B5B"/>
    <w:rsid w:val="00A40A7C"/>
    <w:rsid w:val="00A41C93"/>
    <w:rsid w:val="00A42B82"/>
    <w:rsid w:val="00A43ACD"/>
    <w:rsid w:val="00A44E31"/>
    <w:rsid w:val="00A45957"/>
    <w:rsid w:val="00A50577"/>
    <w:rsid w:val="00A616F2"/>
    <w:rsid w:val="00A64248"/>
    <w:rsid w:val="00A65AB3"/>
    <w:rsid w:val="00A725E2"/>
    <w:rsid w:val="00A76721"/>
    <w:rsid w:val="00A76B6E"/>
    <w:rsid w:val="00A771D5"/>
    <w:rsid w:val="00A811FA"/>
    <w:rsid w:val="00A8361D"/>
    <w:rsid w:val="00A853E0"/>
    <w:rsid w:val="00A93465"/>
    <w:rsid w:val="00A95D01"/>
    <w:rsid w:val="00AA544D"/>
    <w:rsid w:val="00AA73A5"/>
    <w:rsid w:val="00AA73B9"/>
    <w:rsid w:val="00AB04EE"/>
    <w:rsid w:val="00AB09C3"/>
    <w:rsid w:val="00AB128F"/>
    <w:rsid w:val="00AB3839"/>
    <w:rsid w:val="00AB546C"/>
    <w:rsid w:val="00AC022B"/>
    <w:rsid w:val="00AC368F"/>
    <w:rsid w:val="00AC4C61"/>
    <w:rsid w:val="00AC56D8"/>
    <w:rsid w:val="00AC6756"/>
    <w:rsid w:val="00AD1506"/>
    <w:rsid w:val="00AD2ECB"/>
    <w:rsid w:val="00AD3C16"/>
    <w:rsid w:val="00AD558F"/>
    <w:rsid w:val="00AE5F8E"/>
    <w:rsid w:val="00AF3646"/>
    <w:rsid w:val="00AF47F5"/>
    <w:rsid w:val="00AF528A"/>
    <w:rsid w:val="00AF55E6"/>
    <w:rsid w:val="00B00872"/>
    <w:rsid w:val="00B00C1A"/>
    <w:rsid w:val="00B055C0"/>
    <w:rsid w:val="00B12E64"/>
    <w:rsid w:val="00B21715"/>
    <w:rsid w:val="00B239D9"/>
    <w:rsid w:val="00B30A34"/>
    <w:rsid w:val="00B311C6"/>
    <w:rsid w:val="00B33476"/>
    <w:rsid w:val="00B33E26"/>
    <w:rsid w:val="00B34DF5"/>
    <w:rsid w:val="00B36CDE"/>
    <w:rsid w:val="00B41247"/>
    <w:rsid w:val="00B41367"/>
    <w:rsid w:val="00B45E11"/>
    <w:rsid w:val="00B504D0"/>
    <w:rsid w:val="00B545E2"/>
    <w:rsid w:val="00B54D4C"/>
    <w:rsid w:val="00B663D1"/>
    <w:rsid w:val="00B70567"/>
    <w:rsid w:val="00B70791"/>
    <w:rsid w:val="00B70832"/>
    <w:rsid w:val="00B733B9"/>
    <w:rsid w:val="00B746F5"/>
    <w:rsid w:val="00B7653E"/>
    <w:rsid w:val="00B76ACD"/>
    <w:rsid w:val="00B85173"/>
    <w:rsid w:val="00B959B7"/>
    <w:rsid w:val="00B96124"/>
    <w:rsid w:val="00BA1C94"/>
    <w:rsid w:val="00BA414D"/>
    <w:rsid w:val="00BA6A5D"/>
    <w:rsid w:val="00BA7B79"/>
    <w:rsid w:val="00BB006D"/>
    <w:rsid w:val="00BB139D"/>
    <w:rsid w:val="00BB1E76"/>
    <w:rsid w:val="00BB3284"/>
    <w:rsid w:val="00BB5CC6"/>
    <w:rsid w:val="00BC158F"/>
    <w:rsid w:val="00BC2165"/>
    <w:rsid w:val="00BC2779"/>
    <w:rsid w:val="00BC33FB"/>
    <w:rsid w:val="00BC36F0"/>
    <w:rsid w:val="00BC7C59"/>
    <w:rsid w:val="00BD1A46"/>
    <w:rsid w:val="00BD56DB"/>
    <w:rsid w:val="00BE2447"/>
    <w:rsid w:val="00BE2B4F"/>
    <w:rsid w:val="00BE4046"/>
    <w:rsid w:val="00BE43D9"/>
    <w:rsid w:val="00BF3D58"/>
    <w:rsid w:val="00C007D1"/>
    <w:rsid w:val="00C007E0"/>
    <w:rsid w:val="00C0217C"/>
    <w:rsid w:val="00C0226F"/>
    <w:rsid w:val="00C07829"/>
    <w:rsid w:val="00C10722"/>
    <w:rsid w:val="00C1481A"/>
    <w:rsid w:val="00C14B49"/>
    <w:rsid w:val="00C156F8"/>
    <w:rsid w:val="00C2053D"/>
    <w:rsid w:val="00C224AB"/>
    <w:rsid w:val="00C2643F"/>
    <w:rsid w:val="00C266FC"/>
    <w:rsid w:val="00C350FC"/>
    <w:rsid w:val="00C37B4D"/>
    <w:rsid w:val="00C410E2"/>
    <w:rsid w:val="00C41A0C"/>
    <w:rsid w:val="00C47F19"/>
    <w:rsid w:val="00C503A0"/>
    <w:rsid w:val="00C51482"/>
    <w:rsid w:val="00C51F0B"/>
    <w:rsid w:val="00C601FD"/>
    <w:rsid w:val="00C60A3B"/>
    <w:rsid w:val="00C61AE0"/>
    <w:rsid w:val="00C62D42"/>
    <w:rsid w:val="00C649A7"/>
    <w:rsid w:val="00C67518"/>
    <w:rsid w:val="00C676D1"/>
    <w:rsid w:val="00C71684"/>
    <w:rsid w:val="00C761EF"/>
    <w:rsid w:val="00C77926"/>
    <w:rsid w:val="00C80666"/>
    <w:rsid w:val="00C8251B"/>
    <w:rsid w:val="00C92556"/>
    <w:rsid w:val="00C93AE9"/>
    <w:rsid w:val="00C94F41"/>
    <w:rsid w:val="00C95149"/>
    <w:rsid w:val="00CA19C4"/>
    <w:rsid w:val="00CA31FF"/>
    <w:rsid w:val="00CA5B89"/>
    <w:rsid w:val="00CA7FD8"/>
    <w:rsid w:val="00CB0CC1"/>
    <w:rsid w:val="00CB33B9"/>
    <w:rsid w:val="00CB3C74"/>
    <w:rsid w:val="00CB4809"/>
    <w:rsid w:val="00CB6548"/>
    <w:rsid w:val="00CB70F4"/>
    <w:rsid w:val="00CC0AFD"/>
    <w:rsid w:val="00CE005D"/>
    <w:rsid w:val="00CE04A4"/>
    <w:rsid w:val="00CE2402"/>
    <w:rsid w:val="00CE3EDA"/>
    <w:rsid w:val="00CE5720"/>
    <w:rsid w:val="00CE63A9"/>
    <w:rsid w:val="00CF4AFC"/>
    <w:rsid w:val="00CF5902"/>
    <w:rsid w:val="00CF5ACB"/>
    <w:rsid w:val="00CF718C"/>
    <w:rsid w:val="00CF7872"/>
    <w:rsid w:val="00CF7971"/>
    <w:rsid w:val="00CF7EAE"/>
    <w:rsid w:val="00D02EF7"/>
    <w:rsid w:val="00D07CAC"/>
    <w:rsid w:val="00D10020"/>
    <w:rsid w:val="00D106C9"/>
    <w:rsid w:val="00D16F43"/>
    <w:rsid w:val="00D23F85"/>
    <w:rsid w:val="00D253C5"/>
    <w:rsid w:val="00D25B42"/>
    <w:rsid w:val="00D266A3"/>
    <w:rsid w:val="00D27323"/>
    <w:rsid w:val="00D311F4"/>
    <w:rsid w:val="00D34F7C"/>
    <w:rsid w:val="00D36C6F"/>
    <w:rsid w:val="00D421AE"/>
    <w:rsid w:val="00D423C7"/>
    <w:rsid w:val="00D51E4A"/>
    <w:rsid w:val="00D52383"/>
    <w:rsid w:val="00D53301"/>
    <w:rsid w:val="00D54146"/>
    <w:rsid w:val="00D558D5"/>
    <w:rsid w:val="00D56793"/>
    <w:rsid w:val="00D63724"/>
    <w:rsid w:val="00D63A8B"/>
    <w:rsid w:val="00D65932"/>
    <w:rsid w:val="00D7655B"/>
    <w:rsid w:val="00D8112A"/>
    <w:rsid w:val="00D85EA8"/>
    <w:rsid w:val="00D8609C"/>
    <w:rsid w:val="00D9587E"/>
    <w:rsid w:val="00D962A2"/>
    <w:rsid w:val="00D96CA7"/>
    <w:rsid w:val="00DA7E52"/>
    <w:rsid w:val="00DB1A29"/>
    <w:rsid w:val="00DB3E02"/>
    <w:rsid w:val="00DD5FD3"/>
    <w:rsid w:val="00DE2052"/>
    <w:rsid w:val="00DE4C3F"/>
    <w:rsid w:val="00DF4392"/>
    <w:rsid w:val="00DF4D5C"/>
    <w:rsid w:val="00DF5382"/>
    <w:rsid w:val="00DF7907"/>
    <w:rsid w:val="00E04BD3"/>
    <w:rsid w:val="00E05D1D"/>
    <w:rsid w:val="00E063B7"/>
    <w:rsid w:val="00E16150"/>
    <w:rsid w:val="00E16FAA"/>
    <w:rsid w:val="00E1797B"/>
    <w:rsid w:val="00E20990"/>
    <w:rsid w:val="00E2212B"/>
    <w:rsid w:val="00E23223"/>
    <w:rsid w:val="00E24981"/>
    <w:rsid w:val="00E24E43"/>
    <w:rsid w:val="00E279BD"/>
    <w:rsid w:val="00E32748"/>
    <w:rsid w:val="00E35DCF"/>
    <w:rsid w:val="00E4031C"/>
    <w:rsid w:val="00E466A3"/>
    <w:rsid w:val="00E47055"/>
    <w:rsid w:val="00E471F2"/>
    <w:rsid w:val="00E5039B"/>
    <w:rsid w:val="00E53146"/>
    <w:rsid w:val="00E5405C"/>
    <w:rsid w:val="00E54DAB"/>
    <w:rsid w:val="00E54EE5"/>
    <w:rsid w:val="00E56461"/>
    <w:rsid w:val="00E57A4A"/>
    <w:rsid w:val="00E617A1"/>
    <w:rsid w:val="00E6255A"/>
    <w:rsid w:val="00E63213"/>
    <w:rsid w:val="00E6342A"/>
    <w:rsid w:val="00E674F6"/>
    <w:rsid w:val="00E67976"/>
    <w:rsid w:val="00E716F6"/>
    <w:rsid w:val="00E71A99"/>
    <w:rsid w:val="00E73779"/>
    <w:rsid w:val="00E74462"/>
    <w:rsid w:val="00E74612"/>
    <w:rsid w:val="00E74F86"/>
    <w:rsid w:val="00E76A6B"/>
    <w:rsid w:val="00E83EAD"/>
    <w:rsid w:val="00E90CE8"/>
    <w:rsid w:val="00E95291"/>
    <w:rsid w:val="00E96E5F"/>
    <w:rsid w:val="00E97717"/>
    <w:rsid w:val="00EA0E49"/>
    <w:rsid w:val="00EA1337"/>
    <w:rsid w:val="00EA2917"/>
    <w:rsid w:val="00EA41C4"/>
    <w:rsid w:val="00EB064A"/>
    <w:rsid w:val="00EB07D0"/>
    <w:rsid w:val="00EB1738"/>
    <w:rsid w:val="00EB4607"/>
    <w:rsid w:val="00EC0EE6"/>
    <w:rsid w:val="00ED2591"/>
    <w:rsid w:val="00ED3AF5"/>
    <w:rsid w:val="00ED5094"/>
    <w:rsid w:val="00ED6003"/>
    <w:rsid w:val="00ED7A04"/>
    <w:rsid w:val="00EE1778"/>
    <w:rsid w:val="00EE18AA"/>
    <w:rsid w:val="00EE2514"/>
    <w:rsid w:val="00EE2B32"/>
    <w:rsid w:val="00EE31C3"/>
    <w:rsid w:val="00EE423D"/>
    <w:rsid w:val="00EF0BF3"/>
    <w:rsid w:val="00EF1F88"/>
    <w:rsid w:val="00F01442"/>
    <w:rsid w:val="00F05FDF"/>
    <w:rsid w:val="00F07256"/>
    <w:rsid w:val="00F112AE"/>
    <w:rsid w:val="00F134B3"/>
    <w:rsid w:val="00F16DD9"/>
    <w:rsid w:val="00F174BE"/>
    <w:rsid w:val="00F20B89"/>
    <w:rsid w:val="00F24343"/>
    <w:rsid w:val="00F25167"/>
    <w:rsid w:val="00F33814"/>
    <w:rsid w:val="00F348D8"/>
    <w:rsid w:val="00F36005"/>
    <w:rsid w:val="00F438CD"/>
    <w:rsid w:val="00F444BE"/>
    <w:rsid w:val="00F455B0"/>
    <w:rsid w:val="00F50231"/>
    <w:rsid w:val="00F509C9"/>
    <w:rsid w:val="00F52DD3"/>
    <w:rsid w:val="00F5685C"/>
    <w:rsid w:val="00F57254"/>
    <w:rsid w:val="00F608EC"/>
    <w:rsid w:val="00F613C2"/>
    <w:rsid w:val="00F6168E"/>
    <w:rsid w:val="00F64214"/>
    <w:rsid w:val="00F6728E"/>
    <w:rsid w:val="00F67429"/>
    <w:rsid w:val="00F72DA4"/>
    <w:rsid w:val="00F764FB"/>
    <w:rsid w:val="00F81639"/>
    <w:rsid w:val="00F82063"/>
    <w:rsid w:val="00F825F4"/>
    <w:rsid w:val="00F85D3A"/>
    <w:rsid w:val="00F902A2"/>
    <w:rsid w:val="00F91579"/>
    <w:rsid w:val="00F918DB"/>
    <w:rsid w:val="00F927BA"/>
    <w:rsid w:val="00F94B02"/>
    <w:rsid w:val="00F957F1"/>
    <w:rsid w:val="00F965F8"/>
    <w:rsid w:val="00F96DBB"/>
    <w:rsid w:val="00FA0661"/>
    <w:rsid w:val="00FA1487"/>
    <w:rsid w:val="00FA5A0C"/>
    <w:rsid w:val="00FA76A2"/>
    <w:rsid w:val="00FC5EED"/>
    <w:rsid w:val="00FD4C83"/>
    <w:rsid w:val="00FE05E8"/>
    <w:rsid w:val="00FE1D4D"/>
    <w:rsid w:val="00FE32F2"/>
    <w:rsid w:val="00FE3360"/>
    <w:rsid w:val="00FE5974"/>
    <w:rsid w:val="00FE7E7D"/>
    <w:rsid w:val="00FF3844"/>
    <w:rsid w:val="00FF4823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EF"/>
  </w:style>
  <w:style w:type="paragraph" w:styleId="Naslov1">
    <w:name w:val="heading 1"/>
    <w:basedOn w:val="Normal"/>
    <w:next w:val="Normal"/>
    <w:link w:val="Naslov1Char"/>
    <w:uiPriority w:val="99"/>
    <w:qFormat/>
    <w:rsid w:val="00C761E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761E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761E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761E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761E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761E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761E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761E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761E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C761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761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761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761EF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761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C761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61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761EF"/>
    <w:rPr>
      <w:i/>
      <w:iCs/>
      <w:color w:val="808080" w:themeColor="text1" w:themeTint="7F"/>
      <w:spacing w:val="10"/>
      <w:sz w:val="24"/>
      <w:szCs w:val="24"/>
    </w:rPr>
  </w:style>
  <w:style w:type="character" w:styleId="Naglaeno">
    <w:name w:val="Strong"/>
    <w:basedOn w:val="Zadanifontodlomka"/>
    <w:uiPriority w:val="22"/>
    <w:qFormat/>
    <w:rsid w:val="00C761EF"/>
    <w:rPr>
      <w:b/>
      <w:bCs/>
      <w:spacing w:val="0"/>
    </w:rPr>
  </w:style>
  <w:style w:type="character" w:styleId="Istaknuto">
    <w:name w:val="Emphasis"/>
    <w:uiPriority w:val="99"/>
    <w:qFormat/>
    <w:rsid w:val="00C761EF"/>
    <w:rPr>
      <w:b/>
      <w:bCs/>
      <w:i/>
      <w:iCs/>
      <w:color w:val="auto"/>
    </w:rPr>
  </w:style>
  <w:style w:type="paragraph" w:styleId="Bezproreda">
    <w:name w:val="No Spacing"/>
    <w:basedOn w:val="Normal"/>
    <w:uiPriority w:val="1"/>
    <w:qFormat/>
    <w:rsid w:val="00C761EF"/>
  </w:style>
  <w:style w:type="paragraph" w:styleId="Odlomakpopisa">
    <w:name w:val="List Paragraph"/>
    <w:basedOn w:val="Normal"/>
    <w:uiPriority w:val="34"/>
    <w:qFormat/>
    <w:rsid w:val="00C761E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761EF"/>
    <w:rPr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C761EF"/>
    <w:rPr>
      <w:rFonts w:asciiTheme="minorHAnsi"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761E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761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C761EF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C761EF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C761EF"/>
    <w:rPr>
      <w:smallCaps/>
    </w:rPr>
  </w:style>
  <w:style w:type="character" w:styleId="Istaknutareferenca">
    <w:name w:val="Intense Reference"/>
    <w:uiPriority w:val="32"/>
    <w:qFormat/>
    <w:rsid w:val="00C761EF"/>
    <w:rPr>
      <w:b/>
      <w:bCs/>
      <w:smallCaps/>
      <w:color w:val="auto"/>
    </w:rPr>
  </w:style>
  <w:style w:type="character" w:styleId="Naslovknjige">
    <w:name w:val="Book Title"/>
    <w:uiPriority w:val="33"/>
    <w:qFormat/>
    <w:rsid w:val="00C761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761EF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00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00E8"/>
    <w:rPr>
      <w:rFonts w:ascii="Tahoma" w:hAnsi="Tahoma" w:cs="Tahoma"/>
      <w:sz w:val="16"/>
      <w:szCs w:val="16"/>
    </w:rPr>
  </w:style>
  <w:style w:type="paragraph" w:customStyle="1" w:styleId="podnaslov0">
    <w:name w:val="podnaslov"/>
    <w:basedOn w:val="Naslov"/>
    <w:uiPriority w:val="99"/>
    <w:rsid w:val="00686749"/>
    <w:pPr>
      <w:autoSpaceDE w:val="0"/>
      <w:autoSpaceDN w:val="0"/>
      <w:adjustRightInd w:val="0"/>
      <w:spacing w:line="480" w:lineRule="atLeast"/>
      <w:ind w:left="0"/>
      <w:textAlignment w:val="baseline"/>
    </w:pPr>
    <w:rPr>
      <w:rFonts w:ascii="Century Gothic" w:eastAsia="Times New Roman" w:hAnsi="Century Gothic" w:cs="Century Gothic"/>
      <w:i w:val="0"/>
      <w:iCs w:val="0"/>
      <w:caps/>
      <w:color w:val="FF0000"/>
      <w:spacing w:val="0"/>
      <w:sz w:val="28"/>
      <w:szCs w:val="28"/>
      <w:lang w:val="hr-HR" w:bidi="ar-SA"/>
    </w:rPr>
  </w:style>
  <w:style w:type="paragraph" w:customStyle="1" w:styleId="text">
    <w:name w:val="text"/>
    <w:basedOn w:val="Normal"/>
    <w:uiPriority w:val="99"/>
    <w:rsid w:val="00686749"/>
    <w:pPr>
      <w:suppressAutoHyphens/>
      <w:autoSpaceDE w:val="0"/>
      <w:autoSpaceDN w:val="0"/>
      <w:adjustRightInd w:val="0"/>
      <w:spacing w:line="320" w:lineRule="atLeast"/>
      <w:ind w:left="0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  <w:lang w:val="hr-HR" w:bidi="ar-SA"/>
    </w:rPr>
  </w:style>
  <w:style w:type="paragraph" w:customStyle="1" w:styleId="Bezproreda1">
    <w:name w:val="Bez proreda1"/>
    <w:qFormat/>
    <w:rsid w:val="0074748E"/>
    <w:pPr>
      <w:ind w:left="0"/>
    </w:pPr>
    <w:rPr>
      <w:rFonts w:ascii="Calibri" w:eastAsia="Calibri" w:hAnsi="Calibri" w:cs="Times New Roman"/>
      <w:lang w:val="hr-HR" w:bidi="ar-SA"/>
    </w:rPr>
  </w:style>
  <w:style w:type="table" w:styleId="Reetkatablice">
    <w:name w:val="Table Grid"/>
    <w:basedOn w:val="Obinatablica"/>
    <w:uiPriority w:val="59"/>
    <w:rsid w:val="006F6B7E"/>
    <w:pPr>
      <w:ind w:left="0"/>
    </w:pPr>
    <w:rPr>
      <w:rFonts w:ascii="Times New Roman" w:eastAsia="Times New Roman" w:hAnsi="Times New Roman" w:cs="Times New Roman"/>
      <w:sz w:val="20"/>
      <w:szCs w:val="20"/>
      <w:lang w:val="hr-HR" w:eastAsia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C10722"/>
    <w:pPr>
      <w:tabs>
        <w:tab w:val="center" w:pos="4513"/>
        <w:tab w:val="right" w:pos="9026"/>
      </w:tabs>
      <w:ind w:left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C10722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nhideWhenUsed/>
    <w:rsid w:val="00F3381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F33814"/>
  </w:style>
  <w:style w:type="paragraph" w:customStyle="1" w:styleId="Default">
    <w:name w:val="Default"/>
    <w:rsid w:val="00F112AE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000000"/>
      <w:sz w:val="24"/>
      <w:szCs w:val="24"/>
      <w:lang w:val="hr-HR" w:eastAsia="hr-HR" w:bidi="ar-SA"/>
    </w:rPr>
  </w:style>
  <w:style w:type="character" w:customStyle="1" w:styleId="apple-converted-space">
    <w:name w:val="apple-converted-space"/>
    <w:basedOn w:val="Zadanifontodlomka"/>
    <w:rsid w:val="00F57254"/>
  </w:style>
  <w:style w:type="paragraph" w:styleId="StandardWeb">
    <w:name w:val="Normal (Web)"/>
    <w:basedOn w:val="Normal"/>
    <w:uiPriority w:val="99"/>
    <w:unhideWhenUsed/>
    <w:rsid w:val="00CA31F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Odlomakpopisa1">
    <w:name w:val="Odlomak popisa1"/>
    <w:basedOn w:val="Normal"/>
    <w:rsid w:val="00AD150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EF"/>
  </w:style>
  <w:style w:type="paragraph" w:styleId="Naslov1">
    <w:name w:val="heading 1"/>
    <w:basedOn w:val="Normal"/>
    <w:next w:val="Normal"/>
    <w:link w:val="Naslov1Char"/>
    <w:uiPriority w:val="99"/>
    <w:qFormat/>
    <w:rsid w:val="00C761E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761E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761E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761E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761E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761E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761E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761E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761E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C761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761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761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761EF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761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C761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61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761EF"/>
    <w:rPr>
      <w:i/>
      <w:iCs/>
      <w:color w:val="808080" w:themeColor="text1" w:themeTint="7F"/>
      <w:spacing w:val="10"/>
      <w:sz w:val="24"/>
      <w:szCs w:val="24"/>
    </w:rPr>
  </w:style>
  <w:style w:type="character" w:styleId="Naglaeno">
    <w:name w:val="Strong"/>
    <w:basedOn w:val="Zadanifontodlomka"/>
    <w:uiPriority w:val="22"/>
    <w:qFormat/>
    <w:rsid w:val="00C761EF"/>
    <w:rPr>
      <w:b/>
      <w:bCs/>
      <w:spacing w:val="0"/>
    </w:rPr>
  </w:style>
  <w:style w:type="character" w:styleId="Istaknuto">
    <w:name w:val="Emphasis"/>
    <w:uiPriority w:val="99"/>
    <w:qFormat/>
    <w:rsid w:val="00C761EF"/>
    <w:rPr>
      <w:b/>
      <w:bCs/>
      <w:i/>
      <w:iCs/>
      <w:color w:val="auto"/>
    </w:rPr>
  </w:style>
  <w:style w:type="paragraph" w:styleId="Bezproreda">
    <w:name w:val="No Spacing"/>
    <w:basedOn w:val="Normal"/>
    <w:uiPriority w:val="1"/>
    <w:qFormat/>
    <w:rsid w:val="00C761EF"/>
  </w:style>
  <w:style w:type="paragraph" w:styleId="Odlomakpopisa">
    <w:name w:val="List Paragraph"/>
    <w:basedOn w:val="Normal"/>
    <w:uiPriority w:val="34"/>
    <w:qFormat/>
    <w:rsid w:val="00C761E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761EF"/>
    <w:rPr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C761EF"/>
    <w:rPr>
      <w:rFonts w:asciiTheme="minorHAnsi"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761E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761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C761EF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C761EF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C761EF"/>
    <w:rPr>
      <w:smallCaps/>
    </w:rPr>
  </w:style>
  <w:style w:type="character" w:styleId="Istaknutareferenca">
    <w:name w:val="Intense Reference"/>
    <w:uiPriority w:val="32"/>
    <w:qFormat/>
    <w:rsid w:val="00C761EF"/>
    <w:rPr>
      <w:b/>
      <w:bCs/>
      <w:smallCaps/>
      <w:color w:val="auto"/>
    </w:rPr>
  </w:style>
  <w:style w:type="character" w:styleId="Naslovknjige">
    <w:name w:val="Book Title"/>
    <w:uiPriority w:val="33"/>
    <w:qFormat/>
    <w:rsid w:val="00C761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761EF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00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00E8"/>
    <w:rPr>
      <w:rFonts w:ascii="Tahoma" w:hAnsi="Tahoma" w:cs="Tahoma"/>
      <w:sz w:val="16"/>
      <w:szCs w:val="16"/>
    </w:rPr>
  </w:style>
  <w:style w:type="paragraph" w:customStyle="1" w:styleId="podnaslov0">
    <w:name w:val="podnaslov"/>
    <w:basedOn w:val="Naslov"/>
    <w:uiPriority w:val="99"/>
    <w:rsid w:val="00686749"/>
    <w:pPr>
      <w:autoSpaceDE w:val="0"/>
      <w:autoSpaceDN w:val="0"/>
      <w:adjustRightInd w:val="0"/>
      <w:spacing w:line="480" w:lineRule="atLeast"/>
      <w:ind w:left="0"/>
      <w:textAlignment w:val="baseline"/>
    </w:pPr>
    <w:rPr>
      <w:rFonts w:ascii="Century Gothic" w:eastAsia="Times New Roman" w:hAnsi="Century Gothic" w:cs="Century Gothic"/>
      <w:i w:val="0"/>
      <w:iCs w:val="0"/>
      <w:caps/>
      <w:color w:val="FF0000"/>
      <w:spacing w:val="0"/>
      <w:sz w:val="28"/>
      <w:szCs w:val="28"/>
      <w:lang w:val="hr-HR" w:bidi="ar-SA"/>
    </w:rPr>
  </w:style>
  <w:style w:type="paragraph" w:customStyle="1" w:styleId="text">
    <w:name w:val="text"/>
    <w:basedOn w:val="Normal"/>
    <w:uiPriority w:val="99"/>
    <w:rsid w:val="00686749"/>
    <w:pPr>
      <w:suppressAutoHyphens/>
      <w:autoSpaceDE w:val="0"/>
      <w:autoSpaceDN w:val="0"/>
      <w:adjustRightInd w:val="0"/>
      <w:spacing w:line="320" w:lineRule="atLeast"/>
      <w:ind w:left="0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  <w:lang w:val="hr-HR" w:bidi="ar-SA"/>
    </w:rPr>
  </w:style>
  <w:style w:type="paragraph" w:customStyle="1" w:styleId="Bezproreda1">
    <w:name w:val="Bez proreda1"/>
    <w:qFormat/>
    <w:rsid w:val="0074748E"/>
    <w:pPr>
      <w:ind w:left="0"/>
    </w:pPr>
    <w:rPr>
      <w:rFonts w:ascii="Calibri" w:eastAsia="Calibri" w:hAnsi="Calibri" w:cs="Times New Roman"/>
      <w:lang w:val="hr-HR" w:bidi="ar-SA"/>
    </w:rPr>
  </w:style>
  <w:style w:type="table" w:styleId="Reetkatablice">
    <w:name w:val="Table Grid"/>
    <w:basedOn w:val="Obinatablica"/>
    <w:uiPriority w:val="59"/>
    <w:rsid w:val="006F6B7E"/>
    <w:pPr>
      <w:ind w:left="0"/>
    </w:pPr>
    <w:rPr>
      <w:rFonts w:ascii="Times New Roman" w:eastAsia="Times New Roman" w:hAnsi="Times New Roman" w:cs="Times New Roman"/>
      <w:sz w:val="20"/>
      <w:szCs w:val="20"/>
      <w:lang w:val="hr-HR" w:eastAsia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C10722"/>
    <w:pPr>
      <w:tabs>
        <w:tab w:val="center" w:pos="4513"/>
        <w:tab w:val="right" w:pos="9026"/>
      </w:tabs>
      <w:ind w:left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C10722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nhideWhenUsed/>
    <w:rsid w:val="00F3381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F33814"/>
  </w:style>
  <w:style w:type="paragraph" w:customStyle="1" w:styleId="Default">
    <w:name w:val="Default"/>
    <w:rsid w:val="00F112AE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000000"/>
      <w:sz w:val="24"/>
      <w:szCs w:val="24"/>
      <w:lang w:val="hr-HR" w:eastAsia="hr-HR" w:bidi="ar-SA"/>
    </w:rPr>
  </w:style>
  <w:style w:type="character" w:customStyle="1" w:styleId="apple-converted-space">
    <w:name w:val="apple-converted-space"/>
    <w:basedOn w:val="Zadanifontodlomka"/>
    <w:rsid w:val="00F57254"/>
  </w:style>
  <w:style w:type="paragraph" w:styleId="StandardWeb">
    <w:name w:val="Normal (Web)"/>
    <w:basedOn w:val="Normal"/>
    <w:uiPriority w:val="99"/>
    <w:unhideWhenUsed/>
    <w:rsid w:val="00CA31F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Odlomakpopisa1">
    <w:name w:val="Odlomak popisa1"/>
    <w:basedOn w:val="Normal"/>
    <w:rsid w:val="00AD150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duševljenj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7F1C-0149-4EEF-8B0B-71DAADAE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20</Words>
  <Characters>83909</Characters>
  <Application>Microsoft Office Word</Application>
  <DocSecurity>0</DocSecurity>
  <Lines>699</Lines>
  <Paragraphs>1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</cp:lastModifiedBy>
  <cp:revision>3</cp:revision>
  <cp:lastPrinted>2018-10-02T09:14:00Z</cp:lastPrinted>
  <dcterms:created xsi:type="dcterms:W3CDTF">2019-10-15T16:10:00Z</dcterms:created>
  <dcterms:modified xsi:type="dcterms:W3CDTF">2019-10-15T16:10:00Z</dcterms:modified>
</cp:coreProperties>
</file>